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BA5E" w14:textId="414623A3" w:rsidR="002364B0" w:rsidRPr="006900F8" w:rsidRDefault="006900F8" w:rsidP="00D61D10">
      <w:pPr>
        <w:autoSpaceDE w:val="0"/>
        <w:autoSpaceDN w:val="0"/>
        <w:adjustRightInd w:val="0"/>
        <w:spacing w:line="276" w:lineRule="auto"/>
        <w:jc w:val="both"/>
      </w:pPr>
      <w:r w:rsidRPr="006900F8">
        <w:rPr>
          <w:sz w:val="22"/>
          <w:szCs w:val="22"/>
        </w:rPr>
        <w:t xml:space="preserve">Na temelju članka 42., stavak 1. Zakona o proračunu („Narodne novine“, broj 144/22) i članka </w:t>
      </w:r>
      <w:r w:rsidR="00D660CD">
        <w:rPr>
          <w:sz w:val="22"/>
          <w:szCs w:val="22"/>
        </w:rPr>
        <w:t>30</w:t>
      </w:r>
      <w:r w:rsidRPr="006900F8">
        <w:rPr>
          <w:sz w:val="22"/>
          <w:szCs w:val="22"/>
        </w:rPr>
        <w:t xml:space="preserve">. Statuta Općine </w:t>
      </w:r>
      <w:r w:rsidR="006A7A06">
        <w:rPr>
          <w:sz w:val="22"/>
          <w:szCs w:val="22"/>
        </w:rPr>
        <w:t>Sikirevci</w:t>
      </w:r>
      <w:r w:rsidRPr="006900F8">
        <w:rPr>
          <w:sz w:val="22"/>
          <w:szCs w:val="22"/>
        </w:rPr>
        <w:t xml:space="preserve"> („</w:t>
      </w:r>
      <w:r w:rsidR="00D660CD">
        <w:rPr>
          <w:sz w:val="22"/>
          <w:szCs w:val="22"/>
        </w:rPr>
        <w:t xml:space="preserve">Službeni vjesnik Brodsko-posavske županije“ br. 11/21.,“ </w:t>
      </w:r>
      <w:r w:rsidRPr="006900F8">
        <w:rPr>
          <w:sz w:val="22"/>
          <w:szCs w:val="22"/>
        </w:rPr>
        <w:t xml:space="preserve">Službeni glasnik Općine </w:t>
      </w:r>
      <w:r w:rsidR="006A7A06">
        <w:rPr>
          <w:sz w:val="22"/>
          <w:szCs w:val="22"/>
        </w:rPr>
        <w:t>Sikirevci</w:t>
      </w:r>
      <w:r w:rsidRPr="006900F8">
        <w:rPr>
          <w:sz w:val="22"/>
          <w:szCs w:val="22"/>
        </w:rPr>
        <w:t>“, broj</w:t>
      </w:r>
      <w:r w:rsidR="00D660CD">
        <w:rPr>
          <w:sz w:val="22"/>
          <w:szCs w:val="22"/>
        </w:rPr>
        <w:t xml:space="preserve"> 1/22,7/23.</w:t>
      </w:r>
      <w:r w:rsidRPr="006900F8">
        <w:rPr>
          <w:sz w:val="22"/>
          <w:szCs w:val="22"/>
        </w:rPr>
        <w:t>), Općinsko vijeće na svojoj</w:t>
      </w:r>
      <w:r w:rsidR="00D660CD">
        <w:rPr>
          <w:sz w:val="22"/>
          <w:szCs w:val="22"/>
        </w:rPr>
        <w:t xml:space="preserve"> </w:t>
      </w:r>
      <w:r w:rsidR="0011160F">
        <w:rPr>
          <w:sz w:val="22"/>
          <w:szCs w:val="22"/>
        </w:rPr>
        <w:t>5.</w:t>
      </w:r>
      <w:r w:rsidRPr="006900F8">
        <w:rPr>
          <w:sz w:val="22"/>
          <w:szCs w:val="22"/>
        </w:rPr>
        <w:t xml:space="preserve"> sjednici održanoj  </w:t>
      </w:r>
      <w:r w:rsidR="0011160F">
        <w:rPr>
          <w:sz w:val="22"/>
          <w:szCs w:val="22"/>
        </w:rPr>
        <w:t xml:space="preserve">11.prosinca </w:t>
      </w:r>
      <w:r w:rsidR="00D660CD">
        <w:rPr>
          <w:sz w:val="22"/>
          <w:szCs w:val="22"/>
        </w:rPr>
        <w:t>2025.</w:t>
      </w:r>
      <w:r w:rsidRPr="006900F8">
        <w:rPr>
          <w:sz w:val="22"/>
          <w:szCs w:val="22"/>
        </w:rPr>
        <w:t xml:space="preserve"> godine donosi:</w:t>
      </w:r>
    </w:p>
    <w:p w14:paraId="1F2B6DC2" w14:textId="77777777" w:rsidR="002364B0" w:rsidRPr="009B2791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6D283079" w14:textId="6257860A" w:rsidR="00D660CD" w:rsidRDefault="00670298" w:rsidP="008020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Proračun za 2026. godinu s projekcijama za 2027.i 2028. godinu </w:t>
      </w:r>
    </w:p>
    <w:p w14:paraId="601E7B80" w14:textId="6BAD29C4" w:rsidR="002364B0" w:rsidRDefault="00670298" w:rsidP="008020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 Općinu Sikirevci</w:t>
      </w:r>
    </w:p>
    <w:p w14:paraId="0C74B70B" w14:textId="77777777" w:rsidR="002364B0" w:rsidRPr="009B2791" w:rsidRDefault="002364B0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3B5FD8" w14:textId="2C2521F2" w:rsidR="008020C1" w:rsidRPr="009B2791" w:rsidRDefault="002364B0" w:rsidP="004335C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>Članak 1.</w:t>
      </w:r>
    </w:p>
    <w:p w14:paraId="29CC092B" w14:textId="39D87DEE" w:rsidR="006900F8" w:rsidRPr="00D61D10" w:rsidRDefault="006900F8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900F8">
        <w:rPr>
          <w:sz w:val="22"/>
          <w:szCs w:val="22"/>
        </w:rPr>
        <w:t xml:space="preserve">Proračun </w:t>
      </w:r>
      <w:r w:rsidR="00583364">
        <w:rPr>
          <w:sz w:val="22"/>
          <w:szCs w:val="22"/>
        </w:rPr>
        <w:t xml:space="preserve">Općine </w:t>
      </w:r>
      <w:r w:rsidR="006A7A06">
        <w:rPr>
          <w:sz w:val="22"/>
          <w:szCs w:val="22"/>
        </w:rPr>
        <w:t>Sikirevci</w:t>
      </w:r>
      <w:r w:rsidRPr="006900F8">
        <w:rPr>
          <w:sz w:val="22"/>
          <w:szCs w:val="22"/>
        </w:rPr>
        <w:t xml:space="preserve"> za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6</w:t>
      </w:r>
      <w:r w:rsidRPr="006900F8">
        <w:rPr>
          <w:sz w:val="22"/>
          <w:szCs w:val="22"/>
        </w:rPr>
        <w:t xml:space="preserve">. godinu i projekcije za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7</w:t>
      </w:r>
      <w:r w:rsidRPr="006900F8">
        <w:rPr>
          <w:sz w:val="22"/>
          <w:szCs w:val="22"/>
        </w:rPr>
        <w:t xml:space="preserve">. i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8</w:t>
      </w:r>
      <w:r w:rsidRPr="006900F8">
        <w:rPr>
          <w:sz w:val="22"/>
          <w:szCs w:val="22"/>
        </w:rPr>
        <w:t>. godinu sastoji se od:</w:t>
      </w:r>
    </w:p>
    <w:p w14:paraId="696F599D" w14:textId="77777777" w:rsidR="00A90295" w:rsidRDefault="00A90295" w:rsidP="00A90295">
      <w:pPr>
        <w:pStyle w:val="Odlomakpopisa"/>
        <w:numPr>
          <w:ilvl w:val="0"/>
          <w:numId w:val="29"/>
        </w:numPr>
        <w:spacing w:line="276" w:lineRule="auto"/>
        <w:ind w:left="360"/>
        <w:rPr>
          <w:b/>
          <w:bCs/>
        </w:rPr>
      </w:pPr>
      <w:r w:rsidRPr="00521735">
        <w:rPr>
          <w:b/>
          <w:bCs/>
        </w:rPr>
        <w:t>OPĆI DIO</w:t>
      </w:r>
    </w:p>
    <w:p w14:paraId="6FCDBE1D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PRIHODA I RASHO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2A2BDC5D" w14:textId="77777777" w:rsidTr="00670298">
        <w:tc>
          <w:tcPr>
            <w:tcW w:w="3389" w:type="dxa"/>
            <w:shd w:val="clear" w:color="auto" w:fill="505050"/>
          </w:tcPr>
          <w:p w14:paraId="7F925617" w14:textId="1B8CFE3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2BFDA745" w14:textId="0B008967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3D06BFBC" w14:textId="2EA3E19A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46F65594" w14:textId="601298BA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733DF723" w14:textId="4479F1D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2B3EFAE5" w14:textId="15405A0B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50E4B45D" w14:textId="77777777" w:rsidTr="00670298">
        <w:tc>
          <w:tcPr>
            <w:tcW w:w="3389" w:type="dxa"/>
            <w:shd w:val="clear" w:color="auto" w:fill="505050"/>
          </w:tcPr>
          <w:p w14:paraId="191A9240" w14:textId="70E834B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B6957CD" w14:textId="173C3884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35A0FF2" w14:textId="7C50CB2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1225A6E" w14:textId="428FC2D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DF40B8D" w14:textId="2033444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66BCEAD" w14:textId="69CED67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5E8FBBF5" w14:textId="77777777" w:rsidTr="00670298">
        <w:tc>
          <w:tcPr>
            <w:tcW w:w="3389" w:type="dxa"/>
          </w:tcPr>
          <w:p w14:paraId="6FB1A5F6" w14:textId="3F05A2EA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0D38C7D4" w14:textId="5647BA2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431.799,16</w:t>
            </w:r>
          </w:p>
        </w:tc>
        <w:tc>
          <w:tcPr>
            <w:tcW w:w="1300" w:type="dxa"/>
          </w:tcPr>
          <w:p w14:paraId="5656D46D" w14:textId="18BC7D0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</w:tcPr>
          <w:p w14:paraId="5C202D37" w14:textId="121429E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58.830,00</w:t>
            </w:r>
          </w:p>
        </w:tc>
        <w:tc>
          <w:tcPr>
            <w:tcW w:w="1300" w:type="dxa"/>
          </w:tcPr>
          <w:p w14:paraId="59738C18" w14:textId="2A97CED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50.000,00</w:t>
            </w:r>
          </w:p>
        </w:tc>
        <w:tc>
          <w:tcPr>
            <w:tcW w:w="1300" w:type="dxa"/>
          </w:tcPr>
          <w:p w14:paraId="40D24AE3" w14:textId="1CE7051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50.000,00</w:t>
            </w:r>
          </w:p>
        </w:tc>
      </w:tr>
      <w:tr w:rsidR="00670298" w14:paraId="1B85D844" w14:textId="77777777" w:rsidTr="00670298">
        <w:tc>
          <w:tcPr>
            <w:tcW w:w="3389" w:type="dxa"/>
          </w:tcPr>
          <w:p w14:paraId="4B2A8982" w14:textId="65BB2E4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39EA2275" w14:textId="58EB3B5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9.663,12</w:t>
            </w:r>
          </w:p>
        </w:tc>
        <w:tc>
          <w:tcPr>
            <w:tcW w:w="1300" w:type="dxa"/>
          </w:tcPr>
          <w:p w14:paraId="6638C15C" w14:textId="5350B2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4.291,00</w:t>
            </w:r>
          </w:p>
        </w:tc>
        <w:tc>
          <w:tcPr>
            <w:tcW w:w="1300" w:type="dxa"/>
          </w:tcPr>
          <w:p w14:paraId="2A5EE4FA" w14:textId="59D14BC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1.730,00</w:t>
            </w:r>
          </w:p>
        </w:tc>
        <w:tc>
          <w:tcPr>
            <w:tcW w:w="1300" w:type="dxa"/>
          </w:tcPr>
          <w:p w14:paraId="15831CA5" w14:textId="4D5612A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2.900,00</w:t>
            </w:r>
          </w:p>
        </w:tc>
        <w:tc>
          <w:tcPr>
            <w:tcW w:w="1300" w:type="dxa"/>
          </w:tcPr>
          <w:p w14:paraId="61EEA6E7" w14:textId="7A164AF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2.900,00</w:t>
            </w:r>
          </w:p>
        </w:tc>
      </w:tr>
      <w:tr w:rsidR="00670298" w14:paraId="465C6C87" w14:textId="77777777" w:rsidTr="00670298">
        <w:tc>
          <w:tcPr>
            <w:tcW w:w="3389" w:type="dxa"/>
          </w:tcPr>
          <w:p w14:paraId="78C67534" w14:textId="4446A55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708B372F" w14:textId="6542030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6,04</w:t>
            </w:r>
          </w:p>
        </w:tc>
        <w:tc>
          <w:tcPr>
            <w:tcW w:w="1300" w:type="dxa"/>
          </w:tcPr>
          <w:p w14:paraId="27D10A79" w14:textId="307BDAA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98B9C4D" w14:textId="1A7FCC6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1BF7EF5F" w14:textId="33D04FF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11A6C83C" w14:textId="5997E54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</w:tr>
      <w:tr w:rsidR="00670298" w:rsidRPr="00670298" w14:paraId="561903AA" w14:textId="77777777" w:rsidTr="00670298">
        <w:tc>
          <w:tcPr>
            <w:tcW w:w="3389" w:type="dxa"/>
          </w:tcPr>
          <w:p w14:paraId="62BC62DD" w14:textId="3343EA5A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7029A0BC" w14:textId="4F82477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356.633,54</w:t>
            </w:r>
          </w:p>
        </w:tc>
        <w:tc>
          <w:tcPr>
            <w:tcW w:w="1300" w:type="dxa"/>
          </w:tcPr>
          <w:p w14:paraId="08082E15" w14:textId="53FBEEE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</w:tcPr>
          <w:p w14:paraId="3CDC90C1" w14:textId="0309E66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58.830,00</w:t>
            </w:r>
          </w:p>
        </w:tc>
        <w:tc>
          <w:tcPr>
            <w:tcW w:w="1300" w:type="dxa"/>
          </w:tcPr>
          <w:p w14:paraId="74AA0DA2" w14:textId="2DD7900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50.000,00</w:t>
            </w:r>
          </w:p>
        </w:tc>
        <w:tc>
          <w:tcPr>
            <w:tcW w:w="1300" w:type="dxa"/>
          </w:tcPr>
          <w:p w14:paraId="3AD9F1AB" w14:textId="41BDE56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50.000,00</w:t>
            </w:r>
          </w:p>
        </w:tc>
      </w:tr>
      <w:tr w:rsidR="00670298" w14:paraId="1D71F0F9" w14:textId="77777777" w:rsidTr="00670298">
        <w:tc>
          <w:tcPr>
            <w:tcW w:w="3389" w:type="dxa"/>
          </w:tcPr>
          <w:p w14:paraId="18AE62BB" w14:textId="2D17082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750E6ED5" w14:textId="67A152B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320,55</w:t>
            </w:r>
          </w:p>
        </w:tc>
        <w:tc>
          <w:tcPr>
            <w:tcW w:w="1300" w:type="dxa"/>
          </w:tcPr>
          <w:p w14:paraId="45BEC57C" w14:textId="32EEB19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8.341,00</w:t>
            </w:r>
          </w:p>
        </w:tc>
        <w:tc>
          <w:tcPr>
            <w:tcW w:w="1300" w:type="dxa"/>
          </w:tcPr>
          <w:p w14:paraId="42AAF34C" w14:textId="0A208EE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1.530,00</w:t>
            </w:r>
          </w:p>
        </w:tc>
        <w:tc>
          <w:tcPr>
            <w:tcW w:w="1300" w:type="dxa"/>
          </w:tcPr>
          <w:p w14:paraId="33448EDD" w14:textId="1E18117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2.700,00</w:t>
            </w:r>
          </w:p>
        </w:tc>
        <w:tc>
          <w:tcPr>
            <w:tcW w:w="1300" w:type="dxa"/>
          </w:tcPr>
          <w:p w14:paraId="68298F79" w14:textId="1C629CE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2.700,00</w:t>
            </w:r>
          </w:p>
        </w:tc>
      </w:tr>
      <w:tr w:rsidR="00670298" w14:paraId="7FC04EE8" w14:textId="77777777" w:rsidTr="00670298">
        <w:tc>
          <w:tcPr>
            <w:tcW w:w="3389" w:type="dxa"/>
          </w:tcPr>
          <w:p w14:paraId="37363608" w14:textId="0E2A3D3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35C3A5E0" w14:textId="057BEF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12,99</w:t>
            </w:r>
          </w:p>
        </w:tc>
        <w:tc>
          <w:tcPr>
            <w:tcW w:w="1300" w:type="dxa"/>
          </w:tcPr>
          <w:p w14:paraId="2DBF5B77" w14:textId="7E937D0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3.950,00</w:t>
            </w:r>
          </w:p>
        </w:tc>
        <w:tc>
          <w:tcPr>
            <w:tcW w:w="1300" w:type="dxa"/>
          </w:tcPr>
          <w:p w14:paraId="2124BCF3" w14:textId="7B30035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</w:tcPr>
          <w:p w14:paraId="19716C27" w14:textId="7BFC978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</w:tcPr>
          <w:p w14:paraId="2F4EDEA6" w14:textId="244E63D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7.300,00</w:t>
            </w:r>
          </w:p>
        </w:tc>
      </w:tr>
      <w:tr w:rsidR="00670298" w:rsidRPr="00670298" w14:paraId="41CE1F21" w14:textId="77777777" w:rsidTr="00670298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0FA01ADD" w14:textId="6E5A3AA6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C333813" w14:textId="1688EDF0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5.165,6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FAF5B0" w14:textId="1E1CDEF1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B03109" w14:textId="54A1735B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5606C8" w14:textId="50D33F8D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4ED855" w14:textId="5339E7BA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</w:tr>
    </w:tbl>
    <w:p w14:paraId="430355D2" w14:textId="22361A13" w:rsidR="00A90295" w:rsidRDefault="00A90295" w:rsidP="00A90295">
      <w:pPr>
        <w:rPr>
          <w:sz w:val="18"/>
          <w:szCs w:val="18"/>
        </w:rPr>
      </w:pPr>
    </w:p>
    <w:p w14:paraId="720039B8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14:paraId="3A9EF134" w14:textId="77777777" w:rsidTr="00670298">
        <w:tc>
          <w:tcPr>
            <w:tcW w:w="3389" w:type="dxa"/>
          </w:tcPr>
          <w:p w14:paraId="7726E95E" w14:textId="090DE62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2AD3AF70" w14:textId="7543D17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56,20</w:t>
            </w:r>
          </w:p>
        </w:tc>
        <w:tc>
          <w:tcPr>
            <w:tcW w:w="1300" w:type="dxa"/>
          </w:tcPr>
          <w:p w14:paraId="15FE31EF" w14:textId="45C6C36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E53EC" w14:textId="7542264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D76641F" w14:textId="05C405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1EBB581" w14:textId="4C03B79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14:paraId="46CCBD01" w14:textId="77777777" w:rsidTr="00670298">
        <w:tc>
          <w:tcPr>
            <w:tcW w:w="3389" w:type="dxa"/>
          </w:tcPr>
          <w:p w14:paraId="7E981B79" w14:textId="45A7083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2C62EB04" w14:textId="33F27F6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</w:tcPr>
          <w:p w14:paraId="69DECE3E" w14:textId="790E0A9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9B1FE7" w14:textId="2ABA7A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123B2AB" w14:textId="4EED4F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18A041E" w14:textId="010590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6C8F720E" w14:textId="77777777" w:rsidTr="00670298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377B9B7E" w14:textId="4D8776AB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08F93B" w14:textId="60E06B37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58,1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4E18B7" w14:textId="1C7E144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16D483" w14:textId="2BDC5523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0E369A1" w14:textId="3EBAF0CA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57F643" w14:textId="24B43D6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</w:tr>
      <w:tr w:rsidR="00670298" w:rsidRPr="00670298" w14:paraId="06CD3243" w14:textId="77777777" w:rsidTr="00670298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56177DE4" w14:textId="31A3EE29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4588F1" w14:textId="78F463A6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5.223,7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CA35BB8" w14:textId="529FBF7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027757" w14:textId="5580B190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A901C0" w14:textId="4528B4C8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B4DE9F" w14:textId="45AC43D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</w:tr>
    </w:tbl>
    <w:p w14:paraId="0DB33F48" w14:textId="6F7BACCC" w:rsidR="00A90295" w:rsidRDefault="00A90295" w:rsidP="00A90295">
      <w:pPr>
        <w:rPr>
          <w:sz w:val="18"/>
          <w:szCs w:val="18"/>
        </w:rPr>
      </w:pPr>
    </w:p>
    <w:p w14:paraId="308F7550" w14:textId="77777777" w:rsidR="00A90295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NESENI VIŠAK ILI PRENESENI MANJA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14:paraId="4F7BBCA0" w14:textId="77777777" w:rsidTr="00670298">
        <w:tc>
          <w:tcPr>
            <w:tcW w:w="3389" w:type="dxa"/>
          </w:tcPr>
          <w:p w14:paraId="201A1496" w14:textId="313F96C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23948860" w14:textId="6F891BD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.788,74</w:t>
            </w:r>
          </w:p>
        </w:tc>
        <w:tc>
          <w:tcPr>
            <w:tcW w:w="1300" w:type="dxa"/>
          </w:tcPr>
          <w:p w14:paraId="1440821A" w14:textId="79FE61D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CBCDE8" w14:textId="2EFB973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A6E212" w14:textId="04E528C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3BAD80" w14:textId="6659D6D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0EBB26A1" w14:textId="77777777" w:rsidTr="00670298">
        <w:tc>
          <w:tcPr>
            <w:tcW w:w="3389" w:type="dxa"/>
          </w:tcPr>
          <w:p w14:paraId="590017A5" w14:textId="1F940F0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</w:tcPr>
          <w:p w14:paraId="739806C1" w14:textId="0E119B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564,95</w:t>
            </w:r>
          </w:p>
        </w:tc>
        <w:tc>
          <w:tcPr>
            <w:tcW w:w="1300" w:type="dxa"/>
          </w:tcPr>
          <w:p w14:paraId="2A4816F2" w14:textId="548EC3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A50D12" w14:textId="03FB26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F32623" w14:textId="54EFCDF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0AC1D7" w14:textId="0EBD3F4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1FBBAF2" w14:textId="77777777" w:rsidTr="00670298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3CC5B9F1" w14:textId="0D30F8EF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7B2906" w14:textId="2ACAAB83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E16FD1" w14:textId="3C228D6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8B9E50" w14:textId="14971623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45206D" w14:textId="03390A4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FF9ECBD" w14:textId="3E4BAC78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</w:tr>
    </w:tbl>
    <w:p w14:paraId="0A9454D5" w14:textId="7CB320C9" w:rsidR="00A90295" w:rsidRDefault="00A90295" w:rsidP="00A90295">
      <w:pPr>
        <w:rPr>
          <w:sz w:val="18"/>
          <w:szCs w:val="18"/>
        </w:rPr>
      </w:pPr>
    </w:p>
    <w:p w14:paraId="77872FE4" w14:textId="77777777" w:rsidR="00A90295" w:rsidRPr="00E46579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ŠEGODIŠNJI PLAN URAVNOTEŽE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14:paraId="437D2375" w14:textId="77777777" w:rsidTr="00670298">
        <w:tc>
          <w:tcPr>
            <w:tcW w:w="3389" w:type="dxa"/>
          </w:tcPr>
          <w:p w14:paraId="10765C5F" w14:textId="0ADF881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27C26F9F" w14:textId="3C73855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40E8B2" w14:textId="36CEFE9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2BEEDE" w14:textId="3E09081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77C4AC" w14:textId="7B877CF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C09E13" w14:textId="17D3100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59183E8F" w14:textId="77777777" w:rsidTr="00670298">
        <w:tc>
          <w:tcPr>
            <w:tcW w:w="3389" w:type="dxa"/>
          </w:tcPr>
          <w:p w14:paraId="32C62735" w14:textId="171B1B8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76DADEB6" w14:textId="05FC30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9EF0BE" w14:textId="36E4823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866FFA" w14:textId="77644D3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82CA8C" w14:textId="5DF45ED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A13919" w14:textId="02E799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4F6CEC87" w14:textId="77777777" w:rsidTr="00670298">
        <w:tc>
          <w:tcPr>
            <w:tcW w:w="3389" w:type="dxa"/>
          </w:tcPr>
          <w:p w14:paraId="1224E2EC" w14:textId="09F8A83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TEKUĆE GODINE</w:t>
            </w:r>
          </w:p>
        </w:tc>
        <w:tc>
          <w:tcPr>
            <w:tcW w:w="1300" w:type="dxa"/>
          </w:tcPr>
          <w:p w14:paraId="2C222B96" w14:textId="2359B18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EEE7A5" w14:textId="42FC625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3969BA" w14:textId="6754D00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99D4AC" w14:textId="3BBD4B7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8084A2" w14:textId="6804496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FF37BC2" w14:textId="77777777" w:rsidTr="00670298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20BAE14B" w14:textId="077FD679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61C374" w14:textId="4E53975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93FE61" w14:textId="77E1544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927C6D" w14:textId="1A6AC458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BC0303" w14:textId="0CFB1F6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6CC8ABF" w14:textId="18EFF461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</w:tr>
    </w:tbl>
    <w:p w14:paraId="496D2847" w14:textId="4C86DC74" w:rsidR="008020C1" w:rsidRPr="008020C1" w:rsidRDefault="008020C1" w:rsidP="008020C1">
      <w:pPr>
        <w:rPr>
          <w:sz w:val="18"/>
          <w:szCs w:val="18"/>
        </w:rPr>
        <w:sectPr w:rsidR="008020C1" w:rsidRPr="008020C1" w:rsidSect="00D61D10">
          <w:headerReference w:type="default" r:id="rId8"/>
          <w:pgSz w:w="11906" w:h="16838"/>
          <w:pgMar w:top="2410" w:right="991" w:bottom="1417" w:left="1134" w:header="708" w:footer="708" w:gutter="0"/>
          <w:cols w:space="708"/>
          <w:docGrid w:linePitch="360"/>
        </w:sectPr>
      </w:pPr>
    </w:p>
    <w:p w14:paraId="5A11F1A5" w14:textId="77777777" w:rsidR="00751766" w:rsidRPr="009B2791" w:rsidRDefault="00751766" w:rsidP="00D660CD">
      <w:pPr>
        <w:spacing w:line="276" w:lineRule="auto"/>
        <w:jc w:val="center"/>
        <w:rPr>
          <w:b/>
          <w:bCs/>
          <w:sz w:val="22"/>
          <w:szCs w:val="18"/>
        </w:rPr>
      </w:pPr>
      <w:bookmarkStart w:id="0" w:name="_Toc161164537"/>
      <w:r w:rsidRPr="009B2791">
        <w:rPr>
          <w:b/>
          <w:bCs/>
          <w:sz w:val="22"/>
          <w:szCs w:val="18"/>
        </w:rPr>
        <w:lastRenderedPageBreak/>
        <w:t>Članak 2.</w:t>
      </w:r>
    </w:p>
    <w:p w14:paraId="7D702952" w14:textId="09BDA3BB" w:rsidR="00751766" w:rsidRPr="009B2791" w:rsidRDefault="000D4268" w:rsidP="00751766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Prihodi i rashodi, te primici i izdaci po ekonomskoj klasifikaciji utvrđuju se u Računu prihoda i rashoda te Računu financiranja kako slijedi:</w:t>
      </w:r>
    </w:p>
    <w:p w14:paraId="0D037E53" w14:textId="77777777" w:rsidR="00751766" w:rsidRPr="00751766" w:rsidRDefault="00751766" w:rsidP="00751766">
      <w:pPr>
        <w:rPr>
          <w:b/>
          <w:bCs/>
        </w:rPr>
      </w:pPr>
    </w:p>
    <w:p w14:paraId="1D05A341" w14:textId="22A8F99C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r w:rsidRPr="00DE08A4">
        <w:rPr>
          <w:b/>
          <w:bCs/>
          <w:sz w:val="22"/>
          <w:szCs w:val="22"/>
        </w:rPr>
        <w:t>RAČUN PRIHODA I RASHODA</w:t>
      </w:r>
      <w:bookmarkEnd w:id="0"/>
    </w:p>
    <w:p w14:paraId="7C54B69F" w14:textId="52D0509D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ihodi</w:t>
      </w:r>
      <w:r>
        <w:rPr>
          <w:sz w:val="22"/>
          <w:szCs w:val="18"/>
        </w:rPr>
        <w:t xml:space="preserve"> i rashodi</w:t>
      </w:r>
      <w:r w:rsidRPr="000E4DF1">
        <w:rPr>
          <w:sz w:val="22"/>
          <w:szCs w:val="18"/>
        </w:rPr>
        <w:t xml:space="preserve">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0FCAF8B0" w14:textId="77777777" w:rsidTr="00670298">
        <w:tc>
          <w:tcPr>
            <w:tcW w:w="3389" w:type="dxa"/>
            <w:shd w:val="clear" w:color="auto" w:fill="505050"/>
          </w:tcPr>
          <w:p w14:paraId="6D12E18C" w14:textId="1271480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863ACFA" w14:textId="1EE51BB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72EFA2B2" w14:textId="5665404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6E41897D" w14:textId="055ED25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63445FF1" w14:textId="21B8D79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5121912B" w14:textId="4B343A63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6056472D" w14:textId="77777777" w:rsidTr="00670298">
        <w:tc>
          <w:tcPr>
            <w:tcW w:w="3389" w:type="dxa"/>
            <w:shd w:val="clear" w:color="auto" w:fill="505050"/>
          </w:tcPr>
          <w:p w14:paraId="4A927836" w14:textId="68F56F6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01A8362" w14:textId="2ABF850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42F49A7" w14:textId="105F49BE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52959AB" w14:textId="329CBC97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E61D254" w14:textId="41FBBA0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9CEDF39" w14:textId="711CA23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4A71FFDB" w14:textId="77777777" w:rsidTr="00670298">
        <w:tc>
          <w:tcPr>
            <w:tcW w:w="3389" w:type="dxa"/>
            <w:shd w:val="clear" w:color="auto" w:fill="BDD7EE"/>
          </w:tcPr>
          <w:p w14:paraId="78B33826" w14:textId="7287111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E7DFD33" w14:textId="42A83A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29.663,12</w:t>
            </w:r>
          </w:p>
        </w:tc>
        <w:tc>
          <w:tcPr>
            <w:tcW w:w="1300" w:type="dxa"/>
            <w:shd w:val="clear" w:color="auto" w:fill="BDD7EE"/>
          </w:tcPr>
          <w:p w14:paraId="12673684" w14:textId="4AE4F6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464.291,00</w:t>
            </w:r>
          </w:p>
        </w:tc>
        <w:tc>
          <w:tcPr>
            <w:tcW w:w="1300" w:type="dxa"/>
            <w:shd w:val="clear" w:color="auto" w:fill="BDD7EE"/>
          </w:tcPr>
          <w:p w14:paraId="1CA32725" w14:textId="4CDA547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451.730,00</w:t>
            </w:r>
          </w:p>
        </w:tc>
        <w:tc>
          <w:tcPr>
            <w:tcW w:w="1300" w:type="dxa"/>
            <w:shd w:val="clear" w:color="auto" w:fill="BDD7EE"/>
          </w:tcPr>
          <w:p w14:paraId="3A216AF8" w14:textId="6EE79F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442.900,00</w:t>
            </w:r>
          </w:p>
        </w:tc>
        <w:tc>
          <w:tcPr>
            <w:tcW w:w="1300" w:type="dxa"/>
            <w:shd w:val="clear" w:color="auto" w:fill="BDD7EE"/>
          </w:tcPr>
          <w:p w14:paraId="2F116C3C" w14:textId="46DB903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442.900,00</w:t>
            </w:r>
          </w:p>
        </w:tc>
      </w:tr>
      <w:tr w:rsidR="00670298" w:rsidRPr="00670298" w14:paraId="14A5AF57" w14:textId="77777777" w:rsidTr="00670298">
        <w:tc>
          <w:tcPr>
            <w:tcW w:w="3389" w:type="dxa"/>
            <w:shd w:val="clear" w:color="auto" w:fill="DDEBF7"/>
          </w:tcPr>
          <w:p w14:paraId="59C6C124" w14:textId="33445F2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38EC71B9" w14:textId="6102CD4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3.949,18</w:t>
            </w:r>
          </w:p>
        </w:tc>
        <w:tc>
          <w:tcPr>
            <w:tcW w:w="1300" w:type="dxa"/>
            <w:shd w:val="clear" w:color="auto" w:fill="DDEBF7"/>
          </w:tcPr>
          <w:p w14:paraId="61D39268" w14:textId="438B126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31.380,00</w:t>
            </w:r>
          </w:p>
        </w:tc>
        <w:tc>
          <w:tcPr>
            <w:tcW w:w="1300" w:type="dxa"/>
            <w:shd w:val="clear" w:color="auto" w:fill="DDEBF7"/>
          </w:tcPr>
          <w:p w14:paraId="0CA49592" w14:textId="494D2C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93.600,00</w:t>
            </w:r>
          </w:p>
        </w:tc>
        <w:tc>
          <w:tcPr>
            <w:tcW w:w="1300" w:type="dxa"/>
            <w:shd w:val="clear" w:color="auto" w:fill="DDEBF7"/>
          </w:tcPr>
          <w:p w14:paraId="210ACA32" w14:textId="30BB3C0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62.770,00</w:t>
            </w:r>
          </w:p>
        </w:tc>
        <w:tc>
          <w:tcPr>
            <w:tcW w:w="1300" w:type="dxa"/>
            <w:shd w:val="clear" w:color="auto" w:fill="DDEBF7"/>
          </w:tcPr>
          <w:p w14:paraId="35FBB6EF" w14:textId="19FA0CA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62.770,00</w:t>
            </w:r>
          </w:p>
        </w:tc>
      </w:tr>
      <w:tr w:rsidR="00670298" w14:paraId="5312BA2E" w14:textId="77777777" w:rsidTr="00670298">
        <w:tc>
          <w:tcPr>
            <w:tcW w:w="3389" w:type="dxa"/>
          </w:tcPr>
          <w:p w14:paraId="281AE38B" w14:textId="107D57E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</w:tcPr>
          <w:p w14:paraId="2A980B43" w14:textId="33A1C1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44,28</w:t>
            </w:r>
          </w:p>
        </w:tc>
        <w:tc>
          <w:tcPr>
            <w:tcW w:w="1300" w:type="dxa"/>
          </w:tcPr>
          <w:p w14:paraId="25F4D2EC" w14:textId="5F903A1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980,00</w:t>
            </w:r>
          </w:p>
        </w:tc>
        <w:tc>
          <w:tcPr>
            <w:tcW w:w="1300" w:type="dxa"/>
          </w:tcPr>
          <w:p w14:paraId="3C4C6972" w14:textId="3B10F37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600,00</w:t>
            </w:r>
          </w:p>
        </w:tc>
        <w:tc>
          <w:tcPr>
            <w:tcW w:w="1300" w:type="dxa"/>
          </w:tcPr>
          <w:p w14:paraId="5A761FB7" w14:textId="145A2E0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70,00</w:t>
            </w:r>
          </w:p>
        </w:tc>
        <w:tc>
          <w:tcPr>
            <w:tcW w:w="1300" w:type="dxa"/>
          </w:tcPr>
          <w:p w14:paraId="00AB9F81" w14:textId="62A367D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70,00</w:t>
            </w:r>
          </w:p>
        </w:tc>
      </w:tr>
      <w:tr w:rsidR="00670298" w14:paraId="11E53CFF" w14:textId="77777777" w:rsidTr="00670298">
        <w:tc>
          <w:tcPr>
            <w:tcW w:w="3389" w:type="dxa"/>
          </w:tcPr>
          <w:p w14:paraId="328B9E1B" w14:textId="2261C94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313D4A9A" w14:textId="1C74271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86,44</w:t>
            </w:r>
          </w:p>
        </w:tc>
        <w:tc>
          <w:tcPr>
            <w:tcW w:w="1300" w:type="dxa"/>
          </w:tcPr>
          <w:p w14:paraId="1763B2CA" w14:textId="2F0CD6A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66CEB5BD" w14:textId="1A93A61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231F0301" w14:textId="2D5705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77C3140D" w14:textId="7E87C1E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0,00</w:t>
            </w:r>
          </w:p>
        </w:tc>
      </w:tr>
      <w:tr w:rsidR="00670298" w14:paraId="58422B7A" w14:textId="77777777" w:rsidTr="00670298">
        <w:tc>
          <w:tcPr>
            <w:tcW w:w="3389" w:type="dxa"/>
          </w:tcPr>
          <w:p w14:paraId="5F83D913" w14:textId="7D8ABB3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602B91EE" w14:textId="4E3DFDC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8,46</w:t>
            </w:r>
          </w:p>
        </w:tc>
        <w:tc>
          <w:tcPr>
            <w:tcW w:w="1300" w:type="dxa"/>
          </w:tcPr>
          <w:p w14:paraId="028A441C" w14:textId="3B3DCDC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0,00</w:t>
            </w:r>
          </w:p>
        </w:tc>
        <w:tc>
          <w:tcPr>
            <w:tcW w:w="1300" w:type="dxa"/>
          </w:tcPr>
          <w:p w14:paraId="0D63A830" w14:textId="4D0C294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337EDE4" w14:textId="669773E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3AE1400" w14:textId="5B468E8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670298" w:rsidRPr="00670298" w14:paraId="064070F4" w14:textId="77777777" w:rsidTr="00670298">
        <w:tc>
          <w:tcPr>
            <w:tcW w:w="3389" w:type="dxa"/>
            <w:shd w:val="clear" w:color="auto" w:fill="DDEBF7"/>
          </w:tcPr>
          <w:p w14:paraId="3B47946D" w14:textId="7139E6E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4415EB1F" w14:textId="555D0B5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28.096,70</w:t>
            </w:r>
          </w:p>
        </w:tc>
        <w:tc>
          <w:tcPr>
            <w:tcW w:w="1300" w:type="dxa"/>
            <w:shd w:val="clear" w:color="auto" w:fill="DDEBF7"/>
          </w:tcPr>
          <w:p w14:paraId="17E9CFB8" w14:textId="6D8891D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394.111,00</w:t>
            </w:r>
          </w:p>
        </w:tc>
        <w:tc>
          <w:tcPr>
            <w:tcW w:w="1300" w:type="dxa"/>
            <w:shd w:val="clear" w:color="auto" w:fill="DDEBF7"/>
          </w:tcPr>
          <w:p w14:paraId="7FD275F2" w14:textId="2B4F0C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43.730,00</w:t>
            </w:r>
          </w:p>
        </w:tc>
        <w:tc>
          <w:tcPr>
            <w:tcW w:w="1300" w:type="dxa"/>
            <w:shd w:val="clear" w:color="auto" w:fill="DDEBF7"/>
          </w:tcPr>
          <w:p w14:paraId="4803B648" w14:textId="1295702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65.730,00</w:t>
            </w:r>
          </w:p>
        </w:tc>
        <w:tc>
          <w:tcPr>
            <w:tcW w:w="1300" w:type="dxa"/>
            <w:shd w:val="clear" w:color="auto" w:fill="DDEBF7"/>
          </w:tcPr>
          <w:p w14:paraId="5174BB40" w14:textId="09FD5D6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65.730,00</w:t>
            </w:r>
          </w:p>
        </w:tc>
      </w:tr>
      <w:tr w:rsidR="00670298" w14:paraId="1885744F" w14:textId="77777777" w:rsidTr="00670298">
        <w:tc>
          <w:tcPr>
            <w:tcW w:w="3389" w:type="dxa"/>
          </w:tcPr>
          <w:p w14:paraId="17521296" w14:textId="52CBB61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</w:tcPr>
          <w:p w14:paraId="429FB366" w14:textId="6C16784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714,94</w:t>
            </w:r>
          </w:p>
        </w:tc>
        <w:tc>
          <w:tcPr>
            <w:tcW w:w="1300" w:type="dxa"/>
          </w:tcPr>
          <w:p w14:paraId="03B21EA9" w14:textId="35125F9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520,00</w:t>
            </w:r>
          </w:p>
        </w:tc>
        <w:tc>
          <w:tcPr>
            <w:tcW w:w="1300" w:type="dxa"/>
          </w:tcPr>
          <w:p w14:paraId="634EDB43" w14:textId="1CEB000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30,00</w:t>
            </w:r>
          </w:p>
        </w:tc>
        <w:tc>
          <w:tcPr>
            <w:tcW w:w="1300" w:type="dxa"/>
          </w:tcPr>
          <w:p w14:paraId="633E7713" w14:textId="7E6DA9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30,00</w:t>
            </w:r>
          </w:p>
        </w:tc>
        <w:tc>
          <w:tcPr>
            <w:tcW w:w="1300" w:type="dxa"/>
          </w:tcPr>
          <w:p w14:paraId="6E6AF6A8" w14:textId="50095E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30,00</w:t>
            </w:r>
          </w:p>
        </w:tc>
      </w:tr>
      <w:tr w:rsidR="00670298" w14:paraId="27EAEC93" w14:textId="77777777" w:rsidTr="00670298">
        <w:tc>
          <w:tcPr>
            <w:tcW w:w="3389" w:type="dxa"/>
          </w:tcPr>
          <w:p w14:paraId="7CA5ABF5" w14:textId="7A82854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7AC2C8F1" w14:textId="7C3F4E9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A3B7F8" w14:textId="23B66BB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21,00</w:t>
            </w:r>
          </w:p>
        </w:tc>
        <w:tc>
          <w:tcPr>
            <w:tcW w:w="1300" w:type="dxa"/>
          </w:tcPr>
          <w:p w14:paraId="2CD566A8" w14:textId="284E3CB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</w:tcPr>
          <w:p w14:paraId="11D01267" w14:textId="5C7D1DE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</w:tcPr>
          <w:p w14:paraId="765EA4F3" w14:textId="46F077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00,00</w:t>
            </w:r>
          </w:p>
        </w:tc>
      </w:tr>
      <w:tr w:rsidR="00670298" w14:paraId="47164887" w14:textId="77777777" w:rsidTr="00670298">
        <w:tc>
          <w:tcPr>
            <w:tcW w:w="3389" w:type="dxa"/>
          </w:tcPr>
          <w:p w14:paraId="6BE2FA0A" w14:textId="3CE9341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</w:tcPr>
          <w:p w14:paraId="7D9F3C67" w14:textId="59812AE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DD3579" w14:textId="4B57CF1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270,00</w:t>
            </w:r>
          </w:p>
        </w:tc>
        <w:tc>
          <w:tcPr>
            <w:tcW w:w="1300" w:type="dxa"/>
          </w:tcPr>
          <w:p w14:paraId="21595F1E" w14:textId="02B1544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7CA2B48C" w14:textId="67FB830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08F556F9" w14:textId="36DEB6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00,00</w:t>
            </w:r>
          </w:p>
        </w:tc>
      </w:tr>
      <w:tr w:rsidR="00670298" w14:paraId="5AAA8986" w14:textId="77777777" w:rsidTr="00670298">
        <w:tc>
          <w:tcPr>
            <w:tcW w:w="3389" w:type="dxa"/>
          </w:tcPr>
          <w:p w14:paraId="402E27BA" w14:textId="5B6ACED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45B6D8F2" w14:textId="2B8EF7C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81,76</w:t>
            </w:r>
          </w:p>
        </w:tc>
        <w:tc>
          <w:tcPr>
            <w:tcW w:w="1300" w:type="dxa"/>
          </w:tcPr>
          <w:p w14:paraId="12AD959B" w14:textId="26C4AB6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00,00</w:t>
            </w:r>
          </w:p>
        </w:tc>
        <w:tc>
          <w:tcPr>
            <w:tcW w:w="1300" w:type="dxa"/>
          </w:tcPr>
          <w:p w14:paraId="28511F0C" w14:textId="61EFFF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500,00</w:t>
            </w:r>
          </w:p>
        </w:tc>
        <w:tc>
          <w:tcPr>
            <w:tcW w:w="1300" w:type="dxa"/>
          </w:tcPr>
          <w:p w14:paraId="4B20CAA1" w14:textId="4F1E72F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440A4FF7" w14:textId="5E2D37F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</w:tr>
      <w:tr w:rsidR="00670298" w:rsidRPr="00670298" w14:paraId="16CB6939" w14:textId="77777777" w:rsidTr="00670298">
        <w:tc>
          <w:tcPr>
            <w:tcW w:w="3389" w:type="dxa"/>
            <w:shd w:val="clear" w:color="auto" w:fill="DDEBF7"/>
          </w:tcPr>
          <w:p w14:paraId="3B009A61" w14:textId="14906E9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212F414C" w14:textId="03EEC01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4.756,25</w:t>
            </w:r>
          </w:p>
        </w:tc>
        <w:tc>
          <w:tcPr>
            <w:tcW w:w="1300" w:type="dxa"/>
            <w:shd w:val="clear" w:color="auto" w:fill="DDEBF7"/>
          </w:tcPr>
          <w:p w14:paraId="2CE8D415" w14:textId="794BFF2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3.700,00</w:t>
            </w:r>
          </w:p>
        </w:tc>
        <w:tc>
          <w:tcPr>
            <w:tcW w:w="1300" w:type="dxa"/>
            <w:shd w:val="clear" w:color="auto" w:fill="DDEBF7"/>
          </w:tcPr>
          <w:p w14:paraId="7B1CEA70" w14:textId="7388825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3.300,00</w:t>
            </w:r>
          </w:p>
        </w:tc>
        <w:tc>
          <w:tcPr>
            <w:tcW w:w="1300" w:type="dxa"/>
            <w:shd w:val="clear" w:color="auto" w:fill="DDEBF7"/>
          </w:tcPr>
          <w:p w14:paraId="1F5ACF76" w14:textId="56FD112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3.300,00</w:t>
            </w:r>
          </w:p>
        </w:tc>
        <w:tc>
          <w:tcPr>
            <w:tcW w:w="1300" w:type="dxa"/>
            <w:shd w:val="clear" w:color="auto" w:fill="DDEBF7"/>
          </w:tcPr>
          <w:p w14:paraId="79D5B69C" w14:textId="4588055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3.300,00</w:t>
            </w:r>
          </w:p>
        </w:tc>
      </w:tr>
      <w:tr w:rsidR="00670298" w14:paraId="1FCF85A4" w14:textId="77777777" w:rsidTr="00670298">
        <w:tc>
          <w:tcPr>
            <w:tcW w:w="3389" w:type="dxa"/>
          </w:tcPr>
          <w:p w14:paraId="6E40EF32" w14:textId="774694A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4C254D2C" w14:textId="69C2C8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6</w:t>
            </w:r>
          </w:p>
        </w:tc>
        <w:tc>
          <w:tcPr>
            <w:tcW w:w="1300" w:type="dxa"/>
          </w:tcPr>
          <w:p w14:paraId="4E0E5C23" w14:textId="7095A8D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7F18BAD" w14:textId="387BEA9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88820F9" w14:textId="04E4A2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965C1FC" w14:textId="52378F6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670298" w14:paraId="1E40BB57" w14:textId="77777777" w:rsidTr="00670298">
        <w:tc>
          <w:tcPr>
            <w:tcW w:w="3389" w:type="dxa"/>
          </w:tcPr>
          <w:p w14:paraId="68B327DB" w14:textId="345FB56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3C0CEF33" w14:textId="56BDE34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21,09</w:t>
            </w:r>
          </w:p>
        </w:tc>
        <w:tc>
          <w:tcPr>
            <w:tcW w:w="1300" w:type="dxa"/>
          </w:tcPr>
          <w:p w14:paraId="57414DEB" w14:textId="4DC474C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00,00</w:t>
            </w:r>
          </w:p>
        </w:tc>
        <w:tc>
          <w:tcPr>
            <w:tcW w:w="1300" w:type="dxa"/>
          </w:tcPr>
          <w:p w14:paraId="7F571AC4" w14:textId="04C1D92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4BAACEB5" w14:textId="1BB4909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72C8D92E" w14:textId="791C18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0,00</w:t>
            </w:r>
          </w:p>
        </w:tc>
      </w:tr>
      <w:tr w:rsidR="00670298" w:rsidRPr="00670298" w14:paraId="79F04DC8" w14:textId="77777777" w:rsidTr="00670298">
        <w:tc>
          <w:tcPr>
            <w:tcW w:w="3389" w:type="dxa"/>
            <w:shd w:val="clear" w:color="auto" w:fill="DDEBF7"/>
          </w:tcPr>
          <w:p w14:paraId="510E4574" w14:textId="12E4E4F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2B8B4171" w14:textId="7230EC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.860,99</w:t>
            </w:r>
          </w:p>
        </w:tc>
        <w:tc>
          <w:tcPr>
            <w:tcW w:w="1300" w:type="dxa"/>
            <w:shd w:val="clear" w:color="auto" w:fill="DDEBF7"/>
          </w:tcPr>
          <w:p w14:paraId="185A5EC6" w14:textId="59FD994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0.100,00</w:t>
            </w:r>
          </w:p>
        </w:tc>
        <w:tc>
          <w:tcPr>
            <w:tcW w:w="1300" w:type="dxa"/>
            <w:shd w:val="clear" w:color="auto" w:fill="DDEBF7"/>
          </w:tcPr>
          <w:p w14:paraId="5DF299C9" w14:textId="70EE5C0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DDEBF7"/>
          </w:tcPr>
          <w:p w14:paraId="3F029547" w14:textId="034EA3C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DDEBF7"/>
          </w:tcPr>
          <w:p w14:paraId="612595CA" w14:textId="7AEE251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100,00</w:t>
            </w:r>
          </w:p>
        </w:tc>
      </w:tr>
      <w:tr w:rsidR="00670298" w14:paraId="5244BB08" w14:textId="77777777" w:rsidTr="00670298">
        <w:tc>
          <w:tcPr>
            <w:tcW w:w="3389" w:type="dxa"/>
          </w:tcPr>
          <w:p w14:paraId="7C7638B5" w14:textId="31C7F64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5E6A6A78" w14:textId="5F3FC97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5,54</w:t>
            </w:r>
          </w:p>
        </w:tc>
        <w:tc>
          <w:tcPr>
            <w:tcW w:w="1300" w:type="dxa"/>
          </w:tcPr>
          <w:p w14:paraId="33835B08" w14:textId="2D2206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14808CA" w14:textId="0D6C7F8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38600C7" w14:textId="166544B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6D8B280" w14:textId="460934A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</w:tr>
      <w:tr w:rsidR="00670298" w14:paraId="559994EE" w14:textId="77777777" w:rsidTr="00670298">
        <w:tc>
          <w:tcPr>
            <w:tcW w:w="3389" w:type="dxa"/>
          </w:tcPr>
          <w:p w14:paraId="7C79190F" w14:textId="7FF33ED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4CC34331" w14:textId="31BF53F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5,34</w:t>
            </w:r>
          </w:p>
        </w:tc>
        <w:tc>
          <w:tcPr>
            <w:tcW w:w="1300" w:type="dxa"/>
          </w:tcPr>
          <w:p w14:paraId="79F59A9F" w14:textId="14040C1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00,00</w:t>
            </w:r>
          </w:p>
        </w:tc>
        <w:tc>
          <w:tcPr>
            <w:tcW w:w="1300" w:type="dxa"/>
          </w:tcPr>
          <w:p w14:paraId="5E39AE36" w14:textId="7A51538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0,00</w:t>
            </w:r>
          </w:p>
        </w:tc>
        <w:tc>
          <w:tcPr>
            <w:tcW w:w="1300" w:type="dxa"/>
          </w:tcPr>
          <w:p w14:paraId="65DD2F8C" w14:textId="1CFF501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0,00</w:t>
            </w:r>
          </w:p>
        </w:tc>
        <w:tc>
          <w:tcPr>
            <w:tcW w:w="1300" w:type="dxa"/>
          </w:tcPr>
          <w:p w14:paraId="7175F735" w14:textId="09AF822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0,00</w:t>
            </w:r>
          </w:p>
        </w:tc>
      </w:tr>
      <w:tr w:rsidR="00670298" w14:paraId="65DCE699" w14:textId="77777777" w:rsidTr="00670298">
        <w:tc>
          <w:tcPr>
            <w:tcW w:w="3389" w:type="dxa"/>
          </w:tcPr>
          <w:p w14:paraId="70AB8546" w14:textId="6687630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7F24C82F" w14:textId="72F00A5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10,11</w:t>
            </w:r>
          </w:p>
        </w:tc>
        <w:tc>
          <w:tcPr>
            <w:tcW w:w="1300" w:type="dxa"/>
          </w:tcPr>
          <w:p w14:paraId="4120B9B8" w14:textId="7DCAA2C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1F81B16C" w14:textId="61D34B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14:paraId="4D802D16" w14:textId="020B7CF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14:paraId="494E8F51" w14:textId="0DC634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</w:tr>
      <w:tr w:rsidR="00670298" w:rsidRPr="00670298" w14:paraId="460D19FF" w14:textId="77777777" w:rsidTr="00670298">
        <w:tc>
          <w:tcPr>
            <w:tcW w:w="3389" w:type="dxa"/>
            <w:shd w:val="clear" w:color="auto" w:fill="DDEBF7"/>
          </w:tcPr>
          <w:p w14:paraId="28E5C2F1" w14:textId="7FAB137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11744EA0" w14:textId="6117AA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5F91702" w14:textId="63E2C6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2FF47B20" w14:textId="0DD4D6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51243478" w14:textId="3924E88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74FDC21F" w14:textId="57F925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14:paraId="538E4ACD" w14:textId="77777777" w:rsidTr="00670298">
        <w:tc>
          <w:tcPr>
            <w:tcW w:w="3389" w:type="dxa"/>
          </w:tcPr>
          <w:p w14:paraId="260FEF56" w14:textId="14D86F4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4C5D830B" w14:textId="4E325B6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791DCE" w14:textId="7CE939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3793563" w14:textId="1A3D039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C01F0BA" w14:textId="31BF16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17D00A4" w14:textId="0AC9C0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70DC4EC6" w14:textId="77777777" w:rsidTr="00670298">
        <w:tc>
          <w:tcPr>
            <w:tcW w:w="3389" w:type="dxa"/>
            <w:shd w:val="clear" w:color="auto" w:fill="BDD7EE"/>
          </w:tcPr>
          <w:p w14:paraId="53D690A9" w14:textId="4EC6FAF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9789848" w14:textId="4295B08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136,04</w:t>
            </w:r>
          </w:p>
        </w:tc>
        <w:tc>
          <w:tcPr>
            <w:tcW w:w="1300" w:type="dxa"/>
            <w:shd w:val="clear" w:color="auto" w:fill="BDD7EE"/>
          </w:tcPr>
          <w:p w14:paraId="5276E9C8" w14:textId="03A17DF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BDD7EE"/>
          </w:tcPr>
          <w:p w14:paraId="36F37F83" w14:textId="65692C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BDD7EE"/>
          </w:tcPr>
          <w:p w14:paraId="366FA6F9" w14:textId="0EE4473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BDD7EE"/>
          </w:tcPr>
          <w:p w14:paraId="746564E3" w14:textId="668DA6D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100,00</w:t>
            </w:r>
          </w:p>
        </w:tc>
      </w:tr>
      <w:tr w:rsidR="00670298" w:rsidRPr="00670298" w14:paraId="128C7FB5" w14:textId="77777777" w:rsidTr="00670298">
        <w:tc>
          <w:tcPr>
            <w:tcW w:w="3389" w:type="dxa"/>
            <w:shd w:val="clear" w:color="auto" w:fill="DDEBF7"/>
          </w:tcPr>
          <w:p w14:paraId="50ACA578" w14:textId="330C10D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A54D99E" w14:textId="70EE793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618,00</w:t>
            </w:r>
          </w:p>
        </w:tc>
        <w:tc>
          <w:tcPr>
            <w:tcW w:w="1300" w:type="dxa"/>
            <w:shd w:val="clear" w:color="auto" w:fill="DDEBF7"/>
          </w:tcPr>
          <w:p w14:paraId="742D40E3" w14:textId="07AC476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071F310A" w14:textId="773B5A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52A907C0" w14:textId="3B14B9D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399B36A7" w14:textId="252B059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900,00</w:t>
            </w:r>
          </w:p>
        </w:tc>
      </w:tr>
      <w:tr w:rsidR="00670298" w14:paraId="730F7084" w14:textId="77777777" w:rsidTr="00670298">
        <w:tc>
          <w:tcPr>
            <w:tcW w:w="3389" w:type="dxa"/>
          </w:tcPr>
          <w:p w14:paraId="1FB3F101" w14:textId="325C5CE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55317347" w14:textId="1C6417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8,00</w:t>
            </w:r>
          </w:p>
        </w:tc>
        <w:tc>
          <w:tcPr>
            <w:tcW w:w="1300" w:type="dxa"/>
          </w:tcPr>
          <w:p w14:paraId="6520424F" w14:textId="46E0BBF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219CB089" w14:textId="3697347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132D3776" w14:textId="61C4953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48B56C7A" w14:textId="4D9E477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</w:tr>
      <w:tr w:rsidR="00670298" w:rsidRPr="00670298" w14:paraId="20C03F60" w14:textId="77777777" w:rsidTr="00670298">
        <w:tc>
          <w:tcPr>
            <w:tcW w:w="3389" w:type="dxa"/>
            <w:shd w:val="clear" w:color="auto" w:fill="DDEBF7"/>
          </w:tcPr>
          <w:p w14:paraId="58903A9F" w14:textId="0A4C049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025D22F" w14:textId="2158EFF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18,04</w:t>
            </w:r>
          </w:p>
        </w:tc>
        <w:tc>
          <w:tcPr>
            <w:tcW w:w="1300" w:type="dxa"/>
            <w:shd w:val="clear" w:color="auto" w:fill="DDEBF7"/>
          </w:tcPr>
          <w:p w14:paraId="35FD288C" w14:textId="6BFAD2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DEBF7"/>
          </w:tcPr>
          <w:p w14:paraId="4C0943AC" w14:textId="105C68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1A75FBE6" w14:textId="442C48A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3B4D54F0" w14:textId="71ECD9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,00</w:t>
            </w:r>
          </w:p>
        </w:tc>
      </w:tr>
      <w:tr w:rsidR="00670298" w14:paraId="3899052B" w14:textId="77777777" w:rsidTr="00670298">
        <w:tc>
          <w:tcPr>
            <w:tcW w:w="3389" w:type="dxa"/>
          </w:tcPr>
          <w:p w14:paraId="520287DD" w14:textId="61681C1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</w:tcPr>
          <w:p w14:paraId="462305E5" w14:textId="720A4D2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4</w:t>
            </w:r>
          </w:p>
        </w:tc>
        <w:tc>
          <w:tcPr>
            <w:tcW w:w="1300" w:type="dxa"/>
          </w:tcPr>
          <w:p w14:paraId="48A60F83" w14:textId="103FF21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25ADEEF5" w14:textId="003668E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CB4E2BB" w14:textId="4262D03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626ADC79" w14:textId="63D9A7B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670298" w:rsidRPr="00670298" w14:paraId="0BB98B6E" w14:textId="77777777" w:rsidTr="00670298">
        <w:tc>
          <w:tcPr>
            <w:tcW w:w="3389" w:type="dxa"/>
            <w:shd w:val="clear" w:color="auto" w:fill="505050"/>
          </w:tcPr>
          <w:p w14:paraId="1E357C04" w14:textId="6826BF5E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4E357F5" w14:textId="31887322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431.799,16</w:t>
            </w:r>
          </w:p>
        </w:tc>
        <w:tc>
          <w:tcPr>
            <w:tcW w:w="1300" w:type="dxa"/>
            <w:shd w:val="clear" w:color="auto" w:fill="505050"/>
          </w:tcPr>
          <w:p w14:paraId="20B215D1" w14:textId="5AB5AE1A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6AFBB529" w14:textId="06E4F19E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8.830,00</w:t>
            </w:r>
          </w:p>
        </w:tc>
        <w:tc>
          <w:tcPr>
            <w:tcW w:w="1300" w:type="dxa"/>
            <w:shd w:val="clear" w:color="auto" w:fill="505050"/>
          </w:tcPr>
          <w:p w14:paraId="5561D59D" w14:textId="1815E988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254CBB48" w14:textId="1BACC38D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58EEF2F0" w14:textId="487EF7CB" w:rsidR="000E4DF1" w:rsidRPr="004747DC" w:rsidRDefault="000E4DF1" w:rsidP="000E4DF1">
      <w:pPr>
        <w:rPr>
          <w:sz w:val="18"/>
          <w:szCs w:val="18"/>
        </w:rPr>
      </w:pPr>
    </w:p>
    <w:p w14:paraId="61EAC0B8" w14:textId="77777777" w:rsidR="000E4DF1" w:rsidRPr="004747DC" w:rsidRDefault="000E4DF1" w:rsidP="000E4DF1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04D60886" w14:textId="77777777" w:rsidTr="00670298">
        <w:tc>
          <w:tcPr>
            <w:tcW w:w="3389" w:type="dxa"/>
            <w:shd w:val="clear" w:color="auto" w:fill="505050"/>
          </w:tcPr>
          <w:p w14:paraId="452A915E" w14:textId="4961DD1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D17A190" w14:textId="4A6B6F3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5E9DBFB1" w14:textId="1696126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64CFD3D9" w14:textId="164CE49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13FF10EA" w14:textId="1EE95EC7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3B3895C2" w14:textId="79E5B26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53C38BCE" w14:textId="77777777" w:rsidTr="00670298">
        <w:tc>
          <w:tcPr>
            <w:tcW w:w="3389" w:type="dxa"/>
            <w:shd w:val="clear" w:color="auto" w:fill="505050"/>
          </w:tcPr>
          <w:p w14:paraId="140F9834" w14:textId="0FD74EE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54EC1C2" w14:textId="51FAD16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6BF22A" w14:textId="1E4136D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D360210" w14:textId="46E098D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BF9DA43" w14:textId="31542A53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B36E388" w14:textId="04E8912A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2B35C8B7" w14:textId="77777777" w:rsidTr="00670298">
        <w:tc>
          <w:tcPr>
            <w:tcW w:w="3389" w:type="dxa"/>
            <w:shd w:val="clear" w:color="auto" w:fill="BDD7EE"/>
          </w:tcPr>
          <w:p w14:paraId="2211B660" w14:textId="6915B80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C8E5579" w14:textId="014187C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10.320,55</w:t>
            </w:r>
          </w:p>
        </w:tc>
        <w:tc>
          <w:tcPr>
            <w:tcW w:w="1300" w:type="dxa"/>
            <w:shd w:val="clear" w:color="auto" w:fill="BDD7EE"/>
          </w:tcPr>
          <w:p w14:paraId="1B71B935" w14:textId="4A02058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28.341,00</w:t>
            </w:r>
          </w:p>
        </w:tc>
        <w:tc>
          <w:tcPr>
            <w:tcW w:w="1300" w:type="dxa"/>
            <w:shd w:val="clear" w:color="auto" w:fill="BDD7EE"/>
          </w:tcPr>
          <w:p w14:paraId="74DAED35" w14:textId="4A9BD7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71.530,00</w:t>
            </w:r>
          </w:p>
        </w:tc>
        <w:tc>
          <w:tcPr>
            <w:tcW w:w="1300" w:type="dxa"/>
            <w:shd w:val="clear" w:color="auto" w:fill="BDD7EE"/>
          </w:tcPr>
          <w:p w14:paraId="0DCB0AFC" w14:textId="57A82B2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62.700,00</w:t>
            </w:r>
          </w:p>
        </w:tc>
        <w:tc>
          <w:tcPr>
            <w:tcW w:w="1300" w:type="dxa"/>
            <w:shd w:val="clear" w:color="auto" w:fill="BDD7EE"/>
          </w:tcPr>
          <w:p w14:paraId="41711B6C" w14:textId="698CAAE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62.700,00</w:t>
            </w:r>
          </w:p>
        </w:tc>
      </w:tr>
      <w:tr w:rsidR="00670298" w:rsidRPr="00670298" w14:paraId="22871484" w14:textId="77777777" w:rsidTr="00670298">
        <w:tc>
          <w:tcPr>
            <w:tcW w:w="3389" w:type="dxa"/>
            <w:shd w:val="clear" w:color="auto" w:fill="DDEBF7"/>
          </w:tcPr>
          <w:p w14:paraId="7BED044A" w14:textId="332AD2D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lastRenderedPageBreak/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4ECA9413" w14:textId="0CE72F2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7.654,22</w:t>
            </w:r>
          </w:p>
        </w:tc>
        <w:tc>
          <w:tcPr>
            <w:tcW w:w="1300" w:type="dxa"/>
            <w:shd w:val="clear" w:color="auto" w:fill="DDEBF7"/>
          </w:tcPr>
          <w:p w14:paraId="4C9F8D38" w14:textId="1C0831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5.321,00</w:t>
            </w:r>
          </w:p>
        </w:tc>
        <w:tc>
          <w:tcPr>
            <w:tcW w:w="1300" w:type="dxa"/>
            <w:shd w:val="clear" w:color="auto" w:fill="DDEBF7"/>
          </w:tcPr>
          <w:p w14:paraId="1FF981E6" w14:textId="01700D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3.512,50</w:t>
            </w:r>
          </w:p>
        </w:tc>
        <w:tc>
          <w:tcPr>
            <w:tcW w:w="1300" w:type="dxa"/>
            <w:shd w:val="clear" w:color="auto" w:fill="DDEBF7"/>
          </w:tcPr>
          <w:p w14:paraId="41F92541" w14:textId="42B9BE1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3.512,50</w:t>
            </w:r>
          </w:p>
        </w:tc>
        <w:tc>
          <w:tcPr>
            <w:tcW w:w="1300" w:type="dxa"/>
            <w:shd w:val="clear" w:color="auto" w:fill="DDEBF7"/>
          </w:tcPr>
          <w:p w14:paraId="0E16FA25" w14:textId="6ABDA69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3.512,50</w:t>
            </w:r>
          </w:p>
        </w:tc>
      </w:tr>
      <w:tr w:rsidR="00670298" w14:paraId="618307BB" w14:textId="77777777" w:rsidTr="00670298">
        <w:tc>
          <w:tcPr>
            <w:tcW w:w="3389" w:type="dxa"/>
          </w:tcPr>
          <w:p w14:paraId="0F18573C" w14:textId="7ACC87C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3D76214" w14:textId="13816D8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09,98</w:t>
            </w:r>
          </w:p>
        </w:tc>
        <w:tc>
          <w:tcPr>
            <w:tcW w:w="1300" w:type="dxa"/>
          </w:tcPr>
          <w:p w14:paraId="68DA6577" w14:textId="6754A41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40,00</w:t>
            </w:r>
          </w:p>
        </w:tc>
        <w:tc>
          <w:tcPr>
            <w:tcW w:w="1300" w:type="dxa"/>
          </w:tcPr>
          <w:p w14:paraId="1D737C05" w14:textId="35281FC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</w:tcPr>
          <w:p w14:paraId="726993F8" w14:textId="5F59220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</w:tcPr>
          <w:p w14:paraId="575E8E39" w14:textId="797BAB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</w:tr>
      <w:tr w:rsidR="00670298" w14:paraId="7EF46F08" w14:textId="77777777" w:rsidTr="00670298">
        <w:tc>
          <w:tcPr>
            <w:tcW w:w="3389" w:type="dxa"/>
          </w:tcPr>
          <w:p w14:paraId="6DB1DF9E" w14:textId="02548FA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BDCA3B6" w14:textId="0116C1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8,00</w:t>
            </w:r>
          </w:p>
        </w:tc>
        <w:tc>
          <w:tcPr>
            <w:tcW w:w="1300" w:type="dxa"/>
          </w:tcPr>
          <w:p w14:paraId="3A816BF0" w14:textId="610CCCB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1216A278" w14:textId="43166EA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096385A0" w14:textId="4EA0C6A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4A0A0F29" w14:textId="08F1CC6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670298" w14:paraId="6A9DFCE7" w14:textId="77777777" w:rsidTr="00670298">
        <w:tc>
          <w:tcPr>
            <w:tcW w:w="3389" w:type="dxa"/>
          </w:tcPr>
          <w:p w14:paraId="11C9523A" w14:textId="49FC097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36431D7" w14:textId="6503715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6,24</w:t>
            </w:r>
          </w:p>
        </w:tc>
        <w:tc>
          <w:tcPr>
            <w:tcW w:w="1300" w:type="dxa"/>
          </w:tcPr>
          <w:p w14:paraId="65D8FCD7" w14:textId="501F29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81,00</w:t>
            </w:r>
          </w:p>
        </w:tc>
        <w:tc>
          <w:tcPr>
            <w:tcW w:w="1300" w:type="dxa"/>
          </w:tcPr>
          <w:p w14:paraId="5068A822" w14:textId="5696ADC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</w:tcPr>
          <w:p w14:paraId="5A070CFF" w14:textId="6D965E1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</w:tcPr>
          <w:p w14:paraId="5B8A7B03" w14:textId="3CA5C47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</w:tr>
      <w:tr w:rsidR="00670298" w:rsidRPr="00670298" w14:paraId="72E32EC9" w14:textId="77777777" w:rsidTr="00670298">
        <w:tc>
          <w:tcPr>
            <w:tcW w:w="3389" w:type="dxa"/>
            <w:shd w:val="clear" w:color="auto" w:fill="DDEBF7"/>
          </w:tcPr>
          <w:p w14:paraId="6ADDFFB8" w14:textId="1086B94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61A8287B" w14:textId="1B7E8D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88.159,41</w:t>
            </w:r>
          </w:p>
        </w:tc>
        <w:tc>
          <w:tcPr>
            <w:tcW w:w="1300" w:type="dxa"/>
            <w:shd w:val="clear" w:color="auto" w:fill="DDEBF7"/>
          </w:tcPr>
          <w:p w14:paraId="0B25F398" w14:textId="6111822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44.850,00</w:t>
            </w:r>
          </w:p>
        </w:tc>
        <w:tc>
          <w:tcPr>
            <w:tcW w:w="1300" w:type="dxa"/>
            <w:shd w:val="clear" w:color="auto" w:fill="DDEBF7"/>
          </w:tcPr>
          <w:p w14:paraId="49FEB9D4" w14:textId="77BAE5D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56.187,50</w:t>
            </w:r>
          </w:p>
        </w:tc>
        <w:tc>
          <w:tcPr>
            <w:tcW w:w="1300" w:type="dxa"/>
            <w:shd w:val="clear" w:color="auto" w:fill="DDEBF7"/>
          </w:tcPr>
          <w:p w14:paraId="4C2BC8EA" w14:textId="5811250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53.187,50</w:t>
            </w:r>
          </w:p>
        </w:tc>
        <w:tc>
          <w:tcPr>
            <w:tcW w:w="1300" w:type="dxa"/>
            <w:shd w:val="clear" w:color="auto" w:fill="DDEBF7"/>
          </w:tcPr>
          <w:p w14:paraId="46C79D1D" w14:textId="24C5696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53.187,50</w:t>
            </w:r>
          </w:p>
        </w:tc>
      </w:tr>
      <w:tr w:rsidR="00670298" w14:paraId="073A0EC5" w14:textId="77777777" w:rsidTr="00670298">
        <w:tc>
          <w:tcPr>
            <w:tcW w:w="3389" w:type="dxa"/>
          </w:tcPr>
          <w:p w14:paraId="3BB342AB" w14:textId="59554A1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7117B27" w14:textId="380873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2,50</w:t>
            </w:r>
          </w:p>
        </w:tc>
        <w:tc>
          <w:tcPr>
            <w:tcW w:w="1300" w:type="dxa"/>
          </w:tcPr>
          <w:p w14:paraId="24AE69A0" w14:textId="37386E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0,00</w:t>
            </w:r>
          </w:p>
        </w:tc>
        <w:tc>
          <w:tcPr>
            <w:tcW w:w="1300" w:type="dxa"/>
          </w:tcPr>
          <w:p w14:paraId="5216EC86" w14:textId="0AFCB17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547CC2DF" w14:textId="1B2FBD5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514CB7F5" w14:textId="117EF65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</w:tr>
      <w:tr w:rsidR="00670298" w14:paraId="7132F6FA" w14:textId="77777777" w:rsidTr="00670298">
        <w:tc>
          <w:tcPr>
            <w:tcW w:w="3389" w:type="dxa"/>
          </w:tcPr>
          <w:p w14:paraId="586433FC" w14:textId="4B39D21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72B2271" w14:textId="043DFDE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10,97</w:t>
            </w:r>
          </w:p>
        </w:tc>
        <w:tc>
          <w:tcPr>
            <w:tcW w:w="1300" w:type="dxa"/>
          </w:tcPr>
          <w:p w14:paraId="6CD4FEFF" w14:textId="59421AD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00,00</w:t>
            </w:r>
          </w:p>
        </w:tc>
        <w:tc>
          <w:tcPr>
            <w:tcW w:w="1300" w:type="dxa"/>
          </w:tcPr>
          <w:p w14:paraId="42477472" w14:textId="580CDCC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00,00</w:t>
            </w:r>
          </w:p>
        </w:tc>
        <w:tc>
          <w:tcPr>
            <w:tcW w:w="1300" w:type="dxa"/>
          </w:tcPr>
          <w:p w14:paraId="4A4B2456" w14:textId="007FD3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00,00</w:t>
            </w:r>
          </w:p>
        </w:tc>
        <w:tc>
          <w:tcPr>
            <w:tcW w:w="1300" w:type="dxa"/>
          </w:tcPr>
          <w:p w14:paraId="3FBDD8CD" w14:textId="42D662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00,00</w:t>
            </w:r>
          </w:p>
        </w:tc>
      </w:tr>
      <w:tr w:rsidR="00670298" w14:paraId="669CA0CD" w14:textId="77777777" w:rsidTr="00670298">
        <w:tc>
          <w:tcPr>
            <w:tcW w:w="3389" w:type="dxa"/>
          </w:tcPr>
          <w:p w14:paraId="02E29A3D" w14:textId="21D1CF0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A43B9E7" w14:textId="08FF67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625,50</w:t>
            </w:r>
          </w:p>
        </w:tc>
        <w:tc>
          <w:tcPr>
            <w:tcW w:w="1300" w:type="dxa"/>
          </w:tcPr>
          <w:p w14:paraId="233F9F0D" w14:textId="492709C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65,00</w:t>
            </w:r>
          </w:p>
        </w:tc>
        <w:tc>
          <w:tcPr>
            <w:tcW w:w="1300" w:type="dxa"/>
          </w:tcPr>
          <w:p w14:paraId="5AC56ED1" w14:textId="79B034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87,50</w:t>
            </w:r>
          </w:p>
        </w:tc>
        <w:tc>
          <w:tcPr>
            <w:tcW w:w="1300" w:type="dxa"/>
          </w:tcPr>
          <w:p w14:paraId="6339317F" w14:textId="77E7485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87,50</w:t>
            </w:r>
          </w:p>
        </w:tc>
        <w:tc>
          <w:tcPr>
            <w:tcW w:w="1300" w:type="dxa"/>
          </w:tcPr>
          <w:p w14:paraId="242CD2B8" w14:textId="7ECEE26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87,50</w:t>
            </w:r>
          </w:p>
        </w:tc>
      </w:tr>
      <w:tr w:rsidR="00670298" w14:paraId="24A33841" w14:textId="77777777" w:rsidTr="00670298">
        <w:tc>
          <w:tcPr>
            <w:tcW w:w="3389" w:type="dxa"/>
          </w:tcPr>
          <w:p w14:paraId="3CF9C55D" w14:textId="24B1E00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51559B9" w14:textId="56EBF8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10,44</w:t>
            </w:r>
          </w:p>
        </w:tc>
        <w:tc>
          <w:tcPr>
            <w:tcW w:w="1300" w:type="dxa"/>
          </w:tcPr>
          <w:p w14:paraId="2F1FFF5A" w14:textId="35A775C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35,00</w:t>
            </w:r>
          </w:p>
        </w:tc>
        <w:tc>
          <w:tcPr>
            <w:tcW w:w="1300" w:type="dxa"/>
          </w:tcPr>
          <w:p w14:paraId="7993DDCF" w14:textId="745DFB8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00,00</w:t>
            </w:r>
          </w:p>
        </w:tc>
        <w:tc>
          <w:tcPr>
            <w:tcW w:w="1300" w:type="dxa"/>
          </w:tcPr>
          <w:p w14:paraId="38B13E4B" w14:textId="548758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00,00</w:t>
            </w:r>
          </w:p>
        </w:tc>
        <w:tc>
          <w:tcPr>
            <w:tcW w:w="1300" w:type="dxa"/>
          </w:tcPr>
          <w:p w14:paraId="02AF92E6" w14:textId="676042F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00,00</w:t>
            </w:r>
          </w:p>
        </w:tc>
      </w:tr>
      <w:tr w:rsidR="00670298" w:rsidRPr="00670298" w14:paraId="5173D799" w14:textId="77777777" w:rsidTr="00670298">
        <w:tc>
          <w:tcPr>
            <w:tcW w:w="3389" w:type="dxa"/>
            <w:shd w:val="clear" w:color="auto" w:fill="DDEBF7"/>
          </w:tcPr>
          <w:p w14:paraId="131AA2ED" w14:textId="6422DE9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7FE92C9E" w14:textId="28C2818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565,04</w:t>
            </w:r>
          </w:p>
        </w:tc>
        <w:tc>
          <w:tcPr>
            <w:tcW w:w="1300" w:type="dxa"/>
            <w:shd w:val="clear" w:color="auto" w:fill="DDEBF7"/>
          </w:tcPr>
          <w:p w14:paraId="2F61B764" w14:textId="48EEF73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DDEBF7"/>
          </w:tcPr>
          <w:p w14:paraId="52C532E5" w14:textId="12900D5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DEBF7"/>
          </w:tcPr>
          <w:p w14:paraId="723E648A" w14:textId="3B5DB5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DEBF7"/>
          </w:tcPr>
          <w:p w14:paraId="5EA3EACE" w14:textId="14F78EC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</w:tr>
      <w:tr w:rsidR="00670298" w14:paraId="64A99498" w14:textId="77777777" w:rsidTr="00670298">
        <w:tc>
          <w:tcPr>
            <w:tcW w:w="3389" w:type="dxa"/>
          </w:tcPr>
          <w:p w14:paraId="0689E05C" w14:textId="58B680B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7270EBA8" w14:textId="6C74726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30,19</w:t>
            </w:r>
          </w:p>
        </w:tc>
        <w:tc>
          <w:tcPr>
            <w:tcW w:w="1300" w:type="dxa"/>
          </w:tcPr>
          <w:p w14:paraId="710D7BBF" w14:textId="4A559A4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D5147FF" w14:textId="510D87D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243D3FC" w14:textId="0F2207D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F2835ED" w14:textId="2793CC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670298" w14:paraId="1B72217B" w14:textId="77777777" w:rsidTr="00670298">
        <w:tc>
          <w:tcPr>
            <w:tcW w:w="3389" w:type="dxa"/>
          </w:tcPr>
          <w:p w14:paraId="20B2000E" w14:textId="047B1E1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67B8DA0C" w14:textId="023EFB6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4,85</w:t>
            </w:r>
          </w:p>
        </w:tc>
        <w:tc>
          <w:tcPr>
            <w:tcW w:w="1300" w:type="dxa"/>
          </w:tcPr>
          <w:p w14:paraId="3991EAB5" w14:textId="453E7E9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2DE5EE42" w14:textId="098B7C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8F21EE9" w14:textId="47368E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B98AEAE" w14:textId="12F2B99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670298" w:rsidRPr="00670298" w14:paraId="118646F0" w14:textId="77777777" w:rsidTr="00670298">
        <w:tc>
          <w:tcPr>
            <w:tcW w:w="3389" w:type="dxa"/>
            <w:shd w:val="clear" w:color="auto" w:fill="DDEBF7"/>
          </w:tcPr>
          <w:p w14:paraId="17175F61" w14:textId="675C188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76B2CBB3" w14:textId="532543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43D8C76" w14:textId="57A2989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200,00</w:t>
            </w:r>
          </w:p>
        </w:tc>
        <w:tc>
          <w:tcPr>
            <w:tcW w:w="1300" w:type="dxa"/>
            <w:shd w:val="clear" w:color="auto" w:fill="DDEBF7"/>
          </w:tcPr>
          <w:p w14:paraId="08425D38" w14:textId="13C3E68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300,00</w:t>
            </w:r>
          </w:p>
        </w:tc>
        <w:tc>
          <w:tcPr>
            <w:tcW w:w="1300" w:type="dxa"/>
            <w:shd w:val="clear" w:color="auto" w:fill="DDEBF7"/>
          </w:tcPr>
          <w:p w14:paraId="74FED25B" w14:textId="5D6F28B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DDEBF7"/>
          </w:tcPr>
          <w:p w14:paraId="6ED8E2EB" w14:textId="0C7B1C9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5.300,00</w:t>
            </w:r>
          </w:p>
        </w:tc>
      </w:tr>
      <w:tr w:rsidR="00670298" w14:paraId="5C3AFD69" w14:textId="77777777" w:rsidTr="00670298">
        <w:tc>
          <w:tcPr>
            <w:tcW w:w="3389" w:type="dxa"/>
          </w:tcPr>
          <w:p w14:paraId="41C499F8" w14:textId="5E1884A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2E538800" w14:textId="6DA6D1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9537B9" w14:textId="33BBBC6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0,00</w:t>
            </w:r>
          </w:p>
        </w:tc>
        <w:tc>
          <w:tcPr>
            <w:tcW w:w="1300" w:type="dxa"/>
          </w:tcPr>
          <w:p w14:paraId="5887983C" w14:textId="443866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00,00</w:t>
            </w:r>
          </w:p>
        </w:tc>
        <w:tc>
          <w:tcPr>
            <w:tcW w:w="1300" w:type="dxa"/>
          </w:tcPr>
          <w:p w14:paraId="64E82271" w14:textId="42AE2E5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</w:tcPr>
          <w:p w14:paraId="387E316D" w14:textId="2F34DB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00,00</w:t>
            </w:r>
          </w:p>
        </w:tc>
      </w:tr>
      <w:tr w:rsidR="00670298" w:rsidRPr="00670298" w14:paraId="13AB29DF" w14:textId="77777777" w:rsidTr="00670298">
        <w:tc>
          <w:tcPr>
            <w:tcW w:w="3389" w:type="dxa"/>
            <w:shd w:val="clear" w:color="auto" w:fill="DDEBF7"/>
          </w:tcPr>
          <w:p w14:paraId="3785144A" w14:textId="28720BE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07681C39" w14:textId="3A3E959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656,02</w:t>
            </w:r>
          </w:p>
        </w:tc>
        <w:tc>
          <w:tcPr>
            <w:tcW w:w="1300" w:type="dxa"/>
            <w:shd w:val="clear" w:color="auto" w:fill="DDEBF7"/>
          </w:tcPr>
          <w:p w14:paraId="400F792B" w14:textId="0DFDE6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DEBF7"/>
          </w:tcPr>
          <w:p w14:paraId="2CA844E2" w14:textId="608B0BC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4E6758E9" w14:textId="514EAC1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6DCAAF12" w14:textId="522C413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500,00</w:t>
            </w:r>
          </w:p>
        </w:tc>
      </w:tr>
      <w:tr w:rsidR="00670298" w14:paraId="5C518FF1" w14:textId="77777777" w:rsidTr="00670298">
        <w:tc>
          <w:tcPr>
            <w:tcW w:w="3389" w:type="dxa"/>
          </w:tcPr>
          <w:p w14:paraId="7668CD33" w14:textId="400BF87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D95095A" w14:textId="264837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56,02</w:t>
            </w:r>
          </w:p>
        </w:tc>
        <w:tc>
          <w:tcPr>
            <w:tcW w:w="1300" w:type="dxa"/>
          </w:tcPr>
          <w:p w14:paraId="499483DB" w14:textId="3B8D2CD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6193514E" w14:textId="31FDD5A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6BA31AFD" w14:textId="71FB0FB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6B4F4D33" w14:textId="479685F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,00</w:t>
            </w:r>
          </w:p>
        </w:tc>
      </w:tr>
      <w:tr w:rsidR="00670298" w:rsidRPr="00670298" w14:paraId="0503FBEE" w14:textId="77777777" w:rsidTr="00670298">
        <w:tc>
          <w:tcPr>
            <w:tcW w:w="3389" w:type="dxa"/>
            <w:shd w:val="clear" w:color="auto" w:fill="DDEBF7"/>
          </w:tcPr>
          <w:p w14:paraId="31F729DB" w14:textId="04E47BB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720D7D24" w14:textId="4C6A829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8.285,86</w:t>
            </w:r>
          </w:p>
        </w:tc>
        <w:tc>
          <w:tcPr>
            <w:tcW w:w="1300" w:type="dxa"/>
            <w:shd w:val="clear" w:color="auto" w:fill="DDEBF7"/>
          </w:tcPr>
          <w:p w14:paraId="0A86B778" w14:textId="2D2142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86.670,00</w:t>
            </w:r>
          </w:p>
        </w:tc>
        <w:tc>
          <w:tcPr>
            <w:tcW w:w="1300" w:type="dxa"/>
            <w:shd w:val="clear" w:color="auto" w:fill="DDEBF7"/>
          </w:tcPr>
          <w:p w14:paraId="6D392951" w14:textId="6FFF6D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7.030,00</w:t>
            </w:r>
          </w:p>
        </w:tc>
        <w:tc>
          <w:tcPr>
            <w:tcW w:w="1300" w:type="dxa"/>
            <w:shd w:val="clear" w:color="auto" w:fill="DDEBF7"/>
          </w:tcPr>
          <w:p w14:paraId="44F30781" w14:textId="351E6F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6.200,00</w:t>
            </w:r>
          </w:p>
        </w:tc>
        <w:tc>
          <w:tcPr>
            <w:tcW w:w="1300" w:type="dxa"/>
            <w:shd w:val="clear" w:color="auto" w:fill="DDEBF7"/>
          </w:tcPr>
          <w:p w14:paraId="3A73BC1A" w14:textId="6BB292C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6.200,00</w:t>
            </w:r>
          </w:p>
        </w:tc>
      </w:tr>
      <w:tr w:rsidR="00670298" w14:paraId="604FBD10" w14:textId="77777777" w:rsidTr="00670298">
        <w:tc>
          <w:tcPr>
            <w:tcW w:w="3389" w:type="dxa"/>
          </w:tcPr>
          <w:p w14:paraId="74CFDA62" w14:textId="6E15072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4F9E925" w14:textId="37C00BB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95,73</w:t>
            </w:r>
          </w:p>
        </w:tc>
        <w:tc>
          <w:tcPr>
            <w:tcW w:w="1300" w:type="dxa"/>
          </w:tcPr>
          <w:p w14:paraId="627220E8" w14:textId="5D8DDC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70,00</w:t>
            </w:r>
          </w:p>
        </w:tc>
        <w:tc>
          <w:tcPr>
            <w:tcW w:w="1300" w:type="dxa"/>
          </w:tcPr>
          <w:p w14:paraId="4F6556C5" w14:textId="2653A14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30,00</w:t>
            </w:r>
          </w:p>
        </w:tc>
        <w:tc>
          <w:tcPr>
            <w:tcW w:w="1300" w:type="dxa"/>
          </w:tcPr>
          <w:p w14:paraId="7DBEB262" w14:textId="715E411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00,00</w:t>
            </w:r>
          </w:p>
        </w:tc>
        <w:tc>
          <w:tcPr>
            <w:tcW w:w="1300" w:type="dxa"/>
          </w:tcPr>
          <w:p w14:paraId="17CE4C3F" w14:textId="47F4AA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00,00</w:t>
            </w:r>
          </w:p>
        </w:tc>
      </w:tr>
      <w:tr w:rsidR="00670298" w14:paraId="0308E072" w14:textId="77777777" w:rsidTr="00670298">
        <w:tc>
          <w:tcPr>
            <w:tcW w:w="3389" w:type="dxa"/>
          </w:tcPr>
          <w:p w14:paraId="723C0131" w14:textId="069734E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03069683" w14:textId="71D46FC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05,07</w:t>
            </w:r>
          </w:p>
        </w:tc>
        <w:tc>
          <w:tcPr>
            <w:tcW w:w="1300" w:type="dxa"/>
          </w:tcPr>
          <w:p w14:paraId="2EC8CDAC" w14:textId="7DD241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0,00</w:t>
            </w:r>
          </w:p>
        </w:tc>
        <w:tc>
          <w:tcPr>
            <w:tcW w:w="1300" w:type="dxa"/>
          </w:tcPr>
          <w:p w14:paraId="68870E29" w14:textId="062364E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0,00</w:t>
            </w:r>
          </w:p>
        </w:tc>
        <w:tc>
          <w:tcPr>
            <w:tcW w:w="1300" w:type="dxa"/>
          </w:tcPr>
          <w:p w14:paraId="20372119" w14:textId="16E3E2F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0,00</w:t>
            </w:r>
          </w:p>
        </w:tc>
        <w:tc>
          <w:tcPr>
            <w:tcW w:w="1300" w:type="dxa"/>
          </w:tcPr>
          <w:p w14:paraId="7DFD8CA0" w14:textId="3F86014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0,00</w:t>
            </w:r>
          </w:p>
        </w:tc>
      </w:tr>
      <w:tr w:rsidR="00670298" w14:paraId="4FB4A805" w14:textId="77777777" w:rsidTr="00670298">
        <w:tc>
          <w:tcPr>
            <w:tcW w:w="3389" w:type="dxa"/>
          </w:tcPr>
          <w:p w14:paraId="3A5BBA5C" w14:textId="609EAD0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6C092CE7" w14:textId="4261680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6</w:t>
            </w:r>
          </w:p>
        </w:tc>
        <w:tc>
          <w:tcPr>
            <w:tcW w:w="1300" w:type="dxa"/>
          </w:tcPr>
          <w:p w14:paraId="370C9B65" w14:textId="2DE1612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9B246BB" w14:textId="3A5942B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7507A5B" w14:textId="0D60C0F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572C9CD" w14:textId="53D6B75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13995B9E" w14:textId="77777777" w:rsidTr="00670298">
        <w:tc>
          <w:tcPr>
            <w:tcW w:w="3389" w:type="dxa"/>
            <w:shd w:val="clear" w:color="auto" w:fill="BDD7EE"/>
          </w:tcPr>
          <w:p w14:paraId="681847A1" w14:textId="7D5C80E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680DE48" w14:textId="60C938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46.312,99</w:t>
            </w:r>
          </w:p>
        </w:tc>
        <w:tc>
          <w:tcPr>
            <w:tcW w:w="1300" w:type="dxa"/>
            <w:shd w:val="clear" w:color="auto" w:fill="BDD7EE"/>
          </w:tcPr>
          <w:p w14:paraId="18DC2E20" w14:textId="2290A90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43.950,00</w:t>
            </w:r>
          </w:p>
        </w:tc>
        <w:tc>
          <w:tcPr>
            <w:tcW w:w="1300" w:type="dxa"/>
            <w:shd w:val="clear" w:color="auto" w:fill="BDD7EE"/>
          </w:tcPr>
          <w:p w14:paraId="51E23D6B" w14:textId="22B068E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  <w:shd w:val="clear" w:color="auto" w:fill="BDD7EE"/>
          </w:tcPr>
          <w:p w14:paraId="6F5B09C2" w14:textId="64B4273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  <w:shd w:val="clear" w:color="auto" w:fill="BDD7EE"/>
          </w:tcPr>
          <w:p w14:paraId="12925A28" w14:textId="6E51AB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87.300,00</w:t>
            </w:r>
          </w:p>
        </w:tc>
      </w:tr>
      <w:tr w:rsidR="00670298" w:rsidRPr="00670298" w14:paraId="2B298807" w14:textId="77777777" w:rsidTr="00670298">
        <w:tc>
          <w:tcPr>
            <w:tcW w:w="3389" w:type="dxa"/>
            <w:shd w:val="clear" w:color="auto" w:fill="DDEBF7"/>
          </w:tcPr>
          <w:p w14:paraId="540B0558" w14:textId="7354455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5D8D27E" w14:textId="02F406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DDEBF7"/>
          </w:tcPr>
          <w:p w14:paraId="2A0FF73A" w14:textId="66BA651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9.250,00</w:t>
            </w:r>
          </w:p>
        </w:tc>
        <w:tc>
          <w:tcPr>
            <w:tcW w:w="1300" w:type="dxa"/>
            <w:shd w:val="clear" w:color="auto" w:fill="DDEBF7"/>
          </w:tcPr>
          <w:p w14:paraId="418C428A" w14:textId="17C64A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DEBF7"/>
          </w:tcPr>
          <w:p w14:paraId="3CE17323" w14:textId="2D326FF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DEBF7"/>
          </w:tcPr>
          <w:p w14:paraId="300AD8BD" w14:textId="02FDA6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5.000,00</w:t>
            </w:r>
          </w:p>
        </w:tc>
      </w:tr>
      <w:tr w:rsidR="00670298" w14:paraId="787854E3" w14:textId="77777777" w:rsidTr="00670298">
        <w:tc>
          <w:tcPr>
            <w:tcW w:w="3389" w:type="dxa"/>
          </w:tcPr>
          <w:p w14:paraId="142B9183" w14:textId="3B5D8A7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667A1C4A" w14:textId="0E95D6C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759C2A95" w14:textId="255CE76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50,00</w:t>
            </w:r>
          </w:p>
        </w:tc>
        <w:tc>
          <w:tcPr>
            <w:tcW w:w="1300" w:type="dxa"/>
          </w:tcPr>
          <w:p w14:paraId="031A7EF5" w14:textId="78256D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2A8534FA" w14:textId="4EEE30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534E2899" w14:textId="22C22C7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</w:tr>
      <w:tr w:rsidR="00670298" w:rsidRPr="00670298" w14:paraId="28EA7737" w14:textId="77777777" w:rsidTr="00670298">
        <w:tc>
          <w:tcPr>
            <w:tcW w:w="3389" w:type="dxa"/>
            <w:shd w:val="clear" w:color="auto" w:fill="DDEBF7"/>
          </w:tcPr>
          <w:p w14:paraId="6726CEF4" w14:textId="45EC304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6DE55D5" w14:textId="1104EF9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33.711,50</w:t>
            </w:r>
          </w:p>
        </w:tc>
        <w:tc>
          <w:tcPr>
            <w:tcW w:w="1300" w:type="dxa"/>
            <w:shd w:val="clear" w:color="auto" w:fill="DDEBF7"/>
          </w:tcPr>
          <w:p w14:paraId="2A8FBB80" w14:textId="0567EE2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68.200,00</w:t>
            </w:r>
          </w:p>
        </w:tc>
        <w:tc>
          <w:tcPr>
            <w:tcW w:w="1300" w:type="dxa"/>
            <w:shd w:val="clear" w:color="auto" w:fill="DDEBF7"/>
          </w:tcPr>
          <w:p w14:paraId="6718DF49" w14:textId="7F287C3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30.200,00</w:t>
            </w:r>
          </w:p>
        </w:tc>
        <w:tc>
          <w:tcPr>
            <w:tcW w:w="1300" w:type="dxa"/>
            <w:shd w:val="clear" w:color="auto" w:fill="DDEBF7"/>
          </w:tcPr>
          <w:p w14:paraId="403ADFCB" w14:textId="4F32950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30.200,00</w:t>
            </w:r>
          </w:p>
        </w:tc>
        <w:tc>
          <w:tcPr>
            <w:tcW w:w="1300" w:type="dxa"/>
            <w:shd w:val="clear" w:color="auto" w:fill="DDEBF7"/>
          </w:tcPr>
          <w:p w14:paraId="2DA83448" w14:textId="628C5DB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30.200,00</w:t>
            </w:r>
          </w:p>
        </w:tc>
      </w:tr>
      <w:tr w:rsidR="00670298" w14:paraId="3007FAB0" w14:textId="77777777" w:rsidTr="00670298">
        <w:tc>
          <w:tcPr>
            <w:tcW w:w="3389" w:type="dxa"/>
          </w:tcPr>
          <w:p w14:paraId="4F3E2DDC" w14:textId="3D29009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F723028" w14:textId="690956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07,40</w:t>
            </w:r>
          </w:p>
        </w:tc>
        <w:tc>
          <w:tcPr>
            <w:tcW w:w="1300" w:type="dxa"/>
          </w:tcPr>
          <w:p w14:paraId="7AAE4332" w14:textId="263E156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5.848,00</w:t>
            </w:r>
          </w:p>
        </w:tc>
        <w:tc>
          <w:tcPr>
            <w:tcW w:w="1300" w:type="dxa"/>
          </w:tcPr>
          <w:p w14:paraId="0A54DF1C" w14:textId="36C8404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2.000,00</w:t>
            </w:r>
          </w:p>
        </w:tc>
        <w:tc>
          <w:tcPr>
            <w:tcW w:w="1300" w:type="dxa"/>
          </w:tcPr>
          <w:p w14:paraId="74FFF814" w14:textId="3B56A32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2.000,00</w:t>
            </w:r>
          </w:p>
        </w:tc>
        <w:tc>
          <w:tcPr>
            <w:tcW w:w="1300" w:type="dxa"/>
          </w:tcPr>
          <w:p w14:paraId="1ADD1F57" w14:textId="05BF0F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2.000,00</w:t>
            </w:r>
          </w:p>
        </w:tc>
      </w:tr>
      <w:tr w:rsidR="00670298" w14:paraId="0FF732D2" w14:textId="77777777" w:rsidTr="00670298">
        <w:tc>
          <w:tcPr>
            <w:tcW w:w="3389" w:type="dxa"/>
          </w:tcPr>
          <w:p w14:paraId="62D1D8AC" w14:textId="19654E9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77228F6" w14:textId="5E841E4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85,35</w:t>
            </w:r>
          </w:p>
        </w:tc>
        <w:tc>
          <w:tcPr>
            <w:tcW w:w="1300" w:type="dxa"/>
          </w:tcPr>
          <w:p w14:paraId="619A1D1D" w14:textId="0D8AE24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52,00</w:t>
            </w:r>
          </w:p>
        </w:tc>
        <w:tc>
          <w:tcPr>
            <w:tcW w:w="1300" w:type="dxa"/>
          </w:tcPr>
          <w:p w14:paraId="705BC0C4" w14:textId="2416F4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0AFF1A3D" w14:textId="1FC06C4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779E5386" w14:textId="3407347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0,00</w:t>
            </w:r>
          </w:p>
        </w:tc>
      </w:tr>
      <w:tr w:rsidR="00670298" w14:paraId="5B280DFC" w14:textId="77777777" w:rsidTr="00670298">
        <w:tc>
          <w:tcPr>
            <w:tcW w:w="3389" w:type="dxa"/>
          </w:tcPr>
          <w:p w14:paraId="06256289" w14:textId="2AAD693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6341DBD6" w14:textId="59A9652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9B982D" w14:textId="529B4A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C29E4B8" w14:textId="2A78E66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E382FC1" w14:textId="7B2CD4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C8CA87A" w14:textId="01D33C2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14:paraId="2CCC9490" w14:textId="77777777" w:rsidTr="00670298">
        <w:tc>
          <w:tcPr>
            <w:tcW w:w="3389" w:type="dxa"/>
          </w:tcPr>
          <w:p w14:paraId="5B780B72" w14:textId="3F6C211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275BF05A" w14:textId="323D715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31,25</w:t>
            </w:r>
          </w:p>
        </w:tc>
        <w:tc>
          <w:tcPr>
            <w:tcW w:w="1300" w:type="dxa"/>
          </w:tcPr>
          <w:p w14:paraId="0D2081AB" w14:textId="7A31696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1B2FD9" w14:textId="54A6402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07708C" w14:textId="08F7216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758718" w14:textId="0BC9707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255FA0D8" w14:textId="77777777" w:rsidTr="00670298">
        <w:tc>
          <w:tcPr>
            <w:tcW w:w="3389" w:type="dxa"/>
          </w:tcPr>
          <w:p w14:paraId="349A9A87" w14:textId="60AA4E5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2A27041C" w14:textId="008C51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7,50</w:t>
            </w:r>
          </w:p>
        </w:tc>
        <w:tc>
          <w:tcPr>
            <w:tcW w:w="1300" w:type="dxa"/>
          </w:tcPr>
          <w:p w14:paraId="35D5828F" w14:textId="2222327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AFE805D" w14:textId="14F602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08F5682" w14:textId="3CBE579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5F6BA8E" w14:textId="6D3433B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670298" w:rsidRPr="00670298" w14:paraId="55A2E959" w14:textId="77777777" w:rsidTr="00670298">
        <w:tc>
          <w:tcPr>
            <w:tcW w:w="3389" w:type="dxa"/>
            <w:shd w:val="clear" w:color="auto" w:fill="DDEBF7"/>
          </w:tcPr>
          <w:p w14:paraId="4E6AEED8" w14:textId="65DECC7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7759B559" w14:textId="2F5759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851,49</w:t>
            </w:r>
          </w:p>
        </w:tc>
        <w:tc>
          <w:tcPr>
            <w:tcW w:w="1300" w:type="dxa"/>
            <w:shd w:val="clear" w:color="auto" w:fill="DDEBF7"/>
          </w:tcPr>
          <w:p w14:paraId="478F1237" w14:textId="45176D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DDEBF7"/>
          </w:tcPr>
          <w:p w14:paraId="56BA9D9F" w14:textId="2EC16DF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DDEBF7"/>
          </w:tcPr>
          <w:p w14:paraId="503DCE34" w14:textId="4DA374D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DDEBF7"/>
          </w:tcPr>
          <w:p w14:paraId="6E1C7AE1" w14:textId="12C54D9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2.100,00</w:t>
            </w:r>
          </w:p>
        </w:tc>
      </w:tr>
      <w:tr w:rsidR="00670298" w14:paraId="0F51A350" w14:textId="77777777" w:rsidTr="00670298">
        <w:tc>
          <w:tcPr>
            <w:tcW w:w="3389" w:type="dxa"/>
          </w:tcPr>
          <w:p w14:paraId="0CF69DB8" w14:textId="49F2F66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6C0D468D" w14:textId="08E291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1,49</w:t>
            </w:r>
          </w:p>
        </w:tc>
        <w:tc>
          <w:tcPr>
            <w:tcW w:w="1300" w:type="dxa"/>
          </w:tcPr>
          <w:p w14:paraId="54588918" w14:textId="76E920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6390354F" w14:textId="6893997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</w:tcPr>
          <w:p w14:paraId="2E59FE81" w14:textId="01726F9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</w:tcPr>
          <w:p w14:paraId="4D85566E" w14:textId="1E2F26F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</w:tr>
      <w:tr w:rsidR="00670298" w:rsidRPr="00670298" w14:paraId="0FEF2AE5" w14:textId="77777777" w:rsidTr="00670298">
        <w:tc>
          <w:tcPr>
            <w:tcW w:w="3389" w:type="dxa"/>
            <w:shd w:val="clear" w:color="auto" w:fill="505050"/>
          </w:tcPr>
          <w:p w14:paraId="370F4F58" w14:textId="654D4F5B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163B098" w14:textId="61EA50CA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356.633,54</w:t>
            </w:r>
          </w:p>
        </w:tc>
        <w:tc>
          <w:tcPr>
            <w:tcW w:w="1300" w:type="dxa"/>
            <w:shd w:val="clear" w:color="auto" w:fill="505050"/>
          </w:tcPr>
          <w:p w14:paraId="487A97F3" w14:textId="752A4373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2224323A" w14:textId="716A8C75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8.830,00</w:t>
            </w:r>
          </w:p>
        </w:tc>
        <w:tc>
          <w:tcPr>
            <w:tcW w:w="1300" w:type="dxa"/>
            <w:shd w:val="clear" w:color="auto" w:fill="505050"/>
          </w:tcPr>
          <w:p w14:paraId="61A79297" w14:textId="1F9B641C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74AF9B8B" w14:textId="275C468A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6D56000F" w14:textId="4DD6B417" w:rsidR="000E4DF1" w:rsidRPr="004747DC" w:rsidRDefault="000E4DF1" w:rsidP="000E4DF1">
      <w:pPr>
        <w:rPr>
          <w:sz w:val="18"/>
          <w:szCs w:val="18"/>
        </w:rPr>
      </w:pPr>
    </w:p>
    <w:p w14:paraId="174D2A26" w14:textId="77777777" w:rsidR="000E4DF1" w:rsidRPr="007079EC" w:rsidRDefault="000E4DF1" w:rsidP="000E4DF1">
      <w:pPr>
        <w:rPr>
          <w:szCs w:val="20"/>
        </w:rPr>
      </w:pPr>
    </w:p>
    <w:p w14:paraId="0656C076" w14:textId="3D9C2CA6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 xml:space="preserve">Prihodi </w:t>
      </w:r>
      <w:r>
        <w:rPr>
          <w:sz w:val="22"/>
          <w:szCs w:val="18"/>
        </w:rPr>
        <w:t xml:space="preserve">i rashodi </w:t>
      </w:r>
      <w:r w:rsidRPr="000E4DF1">
        <w:rPr>
          <w:sz w:val="22"/>
          <w:szCs w:val="18"/>
        </w:rPr>
        <w:t>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5248E735" w14:textId="77777777" w:rsidTr="00670298">
        <w:tc>
          <w:tcPr>
            <w:tcW w:w="3389" w:type="dxa"/>
            <w:shd w:val="clear" w:color="auto" w:fill="505050"/>
          </w:tcPr>
          <w:p w14:paraId="02CF8684" w14:textId="1FA090E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E6838B6" w14:textId="6DE4D97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2F549841" w14:textId="7F77B6B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5B61C303" w14:textId="2EA9A0D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50833C48" w14:textId="3C8D070B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55AC691A" w14:textId="0953F2C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015C9A81" w14:textId="77777777" w:rsidTr="00670298">
        <w:tc>
          <w:tcPr>
            <w:tcW w:w="3389" w:type="dxa"/>
            <w:shd w:val="clear" w:color="auto" w:fill="505050"/>
          </w:tcPr>
          <w:p w14:paraId="213E82CC" w14:textId="589FFDE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62C7E1F" w14:textId="0CDDA713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3EF61B0" w14:textId="2E5F3C6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18366E5" w14:textId="169CED4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90F1D62" w14:textId="1D465BB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3E7094C" w14:textId="2F39161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39CD9A2D" w14:textId="77777777" w:rsidTr="00670298">
        <w:tc>
          <w:tcPr>
            <w:tcW w:w="3389" w:type="dxa"/>
            <w:shd w:val="clear" w:color="auto" w:fill="FFE699"/>
          </w:tcPr>
          <w:p w14:paraId="51DAB126" w14:textId="3C10E99D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</w:tcPr>
          <w:p w14:paraId="4DCAD0ED" w14:textId="6FDEF889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6.893,92</w:t>
            </w:r>
          </w:p>
        </w:tc>
        <w:tc>
          <w:tcPr>
            <w:tcW w:w="1300" w:type="dxa"/>
            <w:shd w:val="clear" w:color="auto" w:fill="FFE699"/>
          </w:tcPr>
          <w:p w14:paraId="78BDF0EE" w14:textId="57F18B11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9D0DCB0" w14:textId="6870E93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CAF1A16" w14:textId="4EAF94E2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488A923" w14:textId="40EF7AE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</w:tr>
      <w:tr w:rsidR="00670298" w14:paraId="68C4E871" w14:textId="77777777" w:rsidTr="00670298">
        <w:tc>
          <w:tcPr>
            <w:tcW w:w="3389" w:type="dxa"/>
          </w:tcPr>
          <w:p w14:paraId="79BFAC24" w14:textId="6516267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493BCE06" w14:textId="1DCEA74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93,92</w:t>
            </w:r>
          </w:p>
        </w:tc>
        <w:tc>
          <w:tcPr>
            <w:tcW w:w="1300" w:type="dxa"/>
          </w:tcPr>
          <w:p w14:paraId="165B9A38" w14:textId="1BF3446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38083F" w14:textId="5E93EA7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A131AE" w14:textId="6B961F1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FB9D0D" w14:textId="79344D2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E695441" w14:textId="77777777" w:rsidTr="00670298">
        <w:tc>
          <w:tcPr>
            <w:tcW w:w="3389" w:type="dxa"/>
            <w:shd w:val="clear" w:color="auto" w:fill="FFE699"/>
          </w:tcPr>
          <w:p w14:paraId="562475DD" w14:textId="09D2377B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FCA863C" w14:textId="60A71271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932.329,43</w:t>
            </w:r>
          </w:p>
        </w:tc>
        <w:tc>
          <w:tcPr>
            <w:tcW w:w="1300" w:type="dxa"/>
            <w:shd w:val="clear" w:color="auto" w:fill="FFE699"/>
          </w:tcPr>
          <w:p w14:paraId="278C9BAB" w14:textId="047B7210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453.450,00</w:t>
            </w:r>
          </w:p>
        </w:tc>
        <w:tc>
          <w:tcPr>
            <w:tcW w:w="1300" w:type="dxa"/>
            <w:shd w:val="clear" w:color="auto" w:fill="FFE699"/>
          </w:tcPr>
          <w:p w14:paraId="583CA9DD" w14:textId="0ED390B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497.030,00</w:t>
            </w:r>
          </w:p>
        </w:tc>
        <w:tc>
          <w:tcPr>
            <w:tcW w:w="1300" w:type="dxa"/>
            <w:shd w:val="clear" w:color="auto" w:fill="FFE699"/>
          </w:tcPr>
          <w:p w14:paraId="2A4D6CB6" w14:textId="65630867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491.200,00</w:t>
            </w:r>
          </w:p>
        </w:tc>
        <w:tc>
          <w:tcPr>
            <w:tcW w:w="1300" w:type="dxa"/>
            <w:shd w:val="clear" w:color="auto" w:fill="FFE699"/>
          </w:tcPr>
          <w:p w14:paraId="77504B65" w14:textId="23464E68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491.200,00</w:t>
            </w:r>
          </w:p>
        </w:tc>
      </w:tr>
      <w:tr w:rsidR="00670298" w14:paraId="31A9EB22" w14:textId="77777777" w:rsidTr="00670298">
        <w:tc>
          <w:tcPr>
            <w:tcW w:w="3389" w:type="dxa"/>
          </w:tcPr>
          <w:p w14:paraId="2D03A91D" w14:textId="5EAE572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007B75A9" w14:textId="61538C2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329,43</w:t>
            </w:r>
          </w:p>
        </w:tc>
        <w:tc>
          <w:tcPr>
            <w:tcW w:w="1300" w:type="dxa"/>
          </w:tcPr>
          <w:p w14:paraId="1B5D89BF" w14:textId="5D33909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3.450,00</w:t>
            </w:r>
          </w:p>
        </w:tc>
        <w:tc>
          <w:tcPr>
            <w:tcW w:w="1300" w:type="dxa"/>
          </w:tcPr>
          <w:p w14:paraId="6E7A2473" w14:textId="1E3F29C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540BB" w14:textId="78329C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212C36" w14:textId="48A003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644DF35B" w14:textId="77777777" w:rsidTr="00670298">
        <w:tc>
          <w:tcPr>
            <w:tcW w:w="3389" w:type="dxa"/>
          </w:tcPr>
          <w:p w14:paraId="4EFFF511" w14:textId="1D7DCAB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Opći prihodi i primici</w:t>
            </w:r>
          </w:p>
        </w:tc>
        <w:tc>
          <w:tcPr>
            <w:tcW w:w="1300" w:type="dxa"/>
          </w:tcPr>
          <w:p w14:paraId="4C695C60" w14:textId="7DD6C2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9A87E" w14:textId="32FDB5A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91A68A" w14:textId="4A2FAC8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7.030,00</w:t>
            </w:r>
          </w:p>
        </w:tc>
        <w:tc>
          <w:tcPr>
            <w:tcW w:w="1300" w:type="dxa"/>
          </w:tcPr>
          <w:p w14:paraId="70AEE1E2" w14:textId="21FB7CF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.200,00</w:t>
            </w:r>
          </w:p>
        </w:tc>
        <w:tc>
          <w:tcPr>
            <w:tcW w:w="1300" w:type="dxa"/>
          </w:tcPr>
          <w:p w14:paraId="001C9A09" w14:textId="47F6884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.200,00</w:t>
            </w:r>
          </w:p>
        </w:tc>
      </w:tr>
      <w:tr w:rsidR="00670298" w:rsidRPr="00670298" w14:paraId="3452D3D5" w14:textId="77777777" w:rsidTr="00670298">
        <w:tc>
          <w:tcPr>
            <w:tcW w:w="3389" w:type="dxa"/>
            <w:shd w:val="clear" w:color="auto" w:fill="FFE699"/>
          </w:tcPr>
          <w:p w14:paraId="5498DBBA" w14:textId="68956F70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07325A65" w14:textId="47E10C7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9.156,04</w:t>
            </w:r>
          </w:p>
        </w:tc>
        <w:tc>
          <w:tcPr>
            <w:tcW w:w="1300" w:type="dxa"/>
            <w:shd w:val="clear" w:color="auto" w:fill="FFE699"/>
          </w:tcPr>
          <w:p w14:paraId="31C296C8" w14:textId="1FA7A62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FE699"/>
          </w:tcPr>
          <w:p w14:paraId="111F3214" w14:textId="7D9D9169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83.600,00</w:t>
            </w:r>
          </w:p>
        </w:tc>
        <w:tc>
          <w:tcPr>
            <w:tcW w:w="1300" w:type="dxa"/>
            <w:shd w:val="clear" w:color="auto" w:fill="FFE699"/>
          </w:tcPr>
          <w:p w14:paraId="74D0DE50" w14:textId="20E05D49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83.600,00</w:t>
            </w:r>
          </w:p>
        </w:tc>
        <w:tc>
          <w:tcPr>
            <w:tcW w:w="1300" w:type="dxa"/>
            <w:shd w:val="clear" w:color="auto" w:fill="FFE699"/>
          </w:tcPr>
          <w:p w14:paraId="0BED93FC" w14:textId="5A6781F9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83.600,00</w:t>
            </w:r>
          </w:p>
        </w:tc>
      </w:tr>
      <w:tr w:rsidR="00670298" w14:paraId="0FB21504" w14:textId="77777777" w:rsidTr="00670298">
        <w:tc>
          <w:tcPr>
            <w:tcW w:w="3389" w:type="dxa"/>
          </w:tcPr>
          <w:p w14:paraId="1EB3F1CC" w14:textId="3DDCF67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Legalizacija</w:t>
            </w:r>
          </w:p>
        </w:tc>
        <w:tc>
          <w:tcPr>
            <w:tcW w:w="1300" w:type="dxa"/>
          </w:tcPr>
          <w:p w14:paraId="784FD02F" w14:textId="60E846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87</w:t>
            </w:r>
          </w:p>
        </w:tc>
        <w:tc>
          <w:tcPr>
            <w:tcW w:w="1300" w:type="dxa"/>
          </w:tcPr>
          <w:p w14:paraId="28F29A4E" w14:textId="49E13A4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E16664B" w14:textId="608588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C5F41C9" w14:textId="7DCD381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D6B7D49" w14:textId="44ECCDA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14:paraId="449F4F78" w14:textId="77777777" w:rsidTr="00670298">
        <w:tc>
          <w:tcPr>
            <w:tcW w:w="3389" w:type="dxa"/>
          </w:tcPr>
          <w:p w14:paraId="7DCB2CA9" w14:textId="2EB896D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Prihod od zakupa polj.zemljišta u vlasništvu RH</w:t>
            </w:r>
          </w:p>
        </w:tc>
        <w:tc>
          <w:tcPr>
            <w:tcW w:w="1300" w:type="dxa"/>
          </w:tcPr>
          <w:p w14:paraId="767D40AF" w14:textId="7A7EC32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8,17</w:t>
            </w:r>
          </w:p>
        </w:tc>
        <w:tc>
          <w:tcPr>
            <w:tcW w:w="1300" w:type="dxa"/>
          </w:tcPr>
          <w:p w14:paraId="3E276BFD" w14:textId="6C120A0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966B0D7" w14:textId="0B17C4C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39AD91C" w14:textId="29E4C1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2687D912" w14:textId="47D13F9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670298" w14:paraId="21133448" w14:textId="77777777" w:rsidTr="00670298">
        <w:tc>
          <w:tcPr>
            <w:tcW w:w="3389" w:type="dxa"/>
          </w:tcPr>
          <w:p w14:paraId="79418399" w14:textId="78C9683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6162701A" w14:textId="61B04A2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86,00</w:t>
            </w:r>
          </w:p>
        </w:tc>
        <w:tc>
          <w:tcPr>
            <w:tcW w:w="1300" w:type="dxa"/>
          </w:tcPr>
          <w:p w14:paraId="18738877" w14:textId="4319359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00,00</w:t>
            </w:r>
          </w:p>
        </w:tc>
        <w:tc>
          <w:tcPr>
            <w:tcW w:w="1300" w:type="dxa"/>
          </w:tcPr>
          <w:p w14:paraId="2346E9BD" w14:textId="392A055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  <w:tc>
          <w:tcPr>
            <w:tcW w:w="1300" w:type="dxa"/>
          </w:tcPr>
          <w:p w14:paraId="7281CD73" w14:textId="1C1C0E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  <w:tc>
          <w:tcPr>
            <w:tcW w:w="1300" w:type="dxa"/>
          </w:tcPr>
          <w:p w14:paraId="78B3B427" w14:textId="7B59F02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</w:tr>
      <w:tr w:rsidR="00670298" w:rsidRPr="00670298" w14:paraId="5A84D3FD" w14:textId="77777777" w:rsidTr="00670298">
        <w:tc>
          <w:tcPr>
            <w:tcW w:w="3389" w:type="dxa"/>
            <w:shd w:val="clear" w:color="auto" w:fill="FFE699"/>
          </w:tcPr>
          <w:p w14:paraId="507B14D4" w14:textId="34C56B6D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1CDAD91E" w14:textId="14B6F843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341.283,73</w:t>
            </w:r>
          </w:p>
        </w:tc>
        <w:tc>
          <w:tcPr>
            <w:tcW w:w="1300" w:type="dxa"/>
            <w:shd w:val="clear" w:color="auto" w:fill="FFE699"/>
          </w:tcPr>
          <w:p w14:paraId="12C80E0C" w14:textId="4A5ED6A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95.841,00</w:t>
            </w:r>
          </w:p>
        </w:tc>
        <w:tc>
          <w:tcPr>
            <w:tcW w:w="1300" w:type="dxa"/>
            <w:shd w:val="clear" w:color="auto" w:fill="FFE699"/>
          </w:tcPr>
          <w:p w14:paraId="1FCF940A" w14:textId="335D232D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71.100,00</w:t>
            </w:r>
          </w:p>
        </w:tc>
        <w:tc>
          <w:tcPr>
            <w:tcW w:w="1300" w:type="dxa"/>
            <w:shd w:val="clear" w:color="auto" w:fill="FFE699"/>
          </w:tcPr>
          <w:p w14:paraId="796F0784" w14:textId="171B47C6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68.100,00</w:t>
            </w:r>
          </w:p>
        </w:tc>
        <w:tc>
          <w:tcPr>
            <w:tcW w:w="1300" w:type="dxa"/>
            <w:shd w:val="clear" w:color="auto" w:fill="FFE699"/>
          </w:tcPr>
          <w:p w14:paraId="33804286" w14:textId="0C9D22EB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68.100,00</w:t>
            </w:r>
          </w:p>
        </w:tc>
      </w:tr>
      <w:tr w:rsidR="00670298" w14:paraId="06F15C4C" w14:textId="77777777" w:rsidTr="00670298">
        <w:tc>
          <w:tcPr>
            <w:tcW w:w="3389" w:type="dxa"/>
          </w:tcPr>
          <w:p w14:paraId="614F61E0" w14:textId="746E7A8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3D6AB254" w14:textId="4D60036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,67</w:t>
            </w:r>
          </w:p>
        </w:tc>
        <w:tc>
          <w:tcPr>
            <w:tcW w:w="1300" w:type="dxa"/>
          </w:tcPr>
          <w:p w14:paraId="41482632" w14:textId="776F8F9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21,00</w:t>
            </w:r>
          </w:p>
        </w:tc>
        <w:tc>
          <w:tcPr>
            <w:tcW w:w="1300" w:type="dxa"/>
          </w:tcPr>
          <w:p w14:paraId="07EE124D" w14:textId="0DE543E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5340C80C" w14:textId="2F6B45B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77475769" w14:textId="415F6CC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</w:tr>
      <w:tr w:rsidR="00670298" w14:paraId="0DB777BF" w14:textId="77777777" w:rsidTr="00670298">
        <w:tc>
          <w:tcPr>
            <w:tcW w:w="3389" w:type="dxa"/>
          </w:tcPr>
          <w:p w14:paraId="5E5DF362" w14:textId="52798BE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554EDC5A" w14:textId="1BF96C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77,64</w:t>
            </w:r>
          </w:p>
        </w:tc>
        <w:tc>
          <w:tcPr>
            <w:tcW w:w="1300" w:type="dxa"/>
          </w:tcPr>
          <w:p w14:paraId="4D685C29" w14:textId="4ABD57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520,00</w:t>
            </w:r>
          </w:p>
        </w:tc>
        <w:tc>
          <w:tcPr>
            <w:tcW w:w="1300" w:type="dxa"/>
          </w:tcPr>
          <w:p w14:paraId="37A46736" w14:textId="5CC883A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000,00</w:t>
            </w:r>
          </w:p>
        </w:tc>
        <w:tc>
          <w:tcPr>
            <w:tcW w:w="1300" w:type="dxa"/>
          </w:tcPr>
          <w:p w14:paraId="3918660C" w14:textId="136F2B8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  <w:tc>
          <w:tcPr>
            <w:tcW w:w="1300" w:type="dxa"/>
          </w:tcPr>
          <w:p w14:paraId="780FB59E" w14:textId="2AE5CB0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</w:tr>
      <w:tr w:rsidR="00670298" w14:paraId="43B443ED" w14:textId="77777777" w:rsidTr="00670298">
        <w:tc>
          <w:tcPr>
            <w:tcW w:w="3389" w:type="dxa"/>
          </w:tcPr>
          <w:p w14:paraId="7E36662E" w14:textId="759EA59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07FAF517" w14:textId="6242E75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81,76</w:t>
            </w:r>
          </w:p>
        </w:tc>
        <w:tc>
          <w:tcPr>
            <w:tcW w:w="1300" w:type="dxa"/>
          </w:tcPr>
          <w:p w14:paraId="419928EE" w14:textId="3BB301C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00,00</w:t>
            </w:r>
          </w:p>
        </w:tc>
        <w:tc>
          <w:tcPr>
            <w:tcW w:w="1300" w:type="dxa"/>
          </w:tcPr>
          <w:p w14:paraId="2BC4076E" w14:textId="5D58EA9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5DE00E" w14:textId="372C89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692B71" w14:textId="42B273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2C2CE993" w14:textId="77777777" w:rsidTr="00670298">
        <w:tc>
          <w:tcPr>
            <w:tcW w:w="3389" w:type="dxa"/>
          </w:tcPr>
          <w:p w14:paraId="51FB5CC9" w14:textId="520979C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 Evropski socijalni fond plus</w:t>
            </w:r>
          </w:p>
        </w:tc>
        <w:tc>
          <w:tcPr>
            <w:tcW w:w="1300" w:type="dxa"/>
          </w:tcPr>
          <w:p w14:paraId="33237B43" w14:textId="50929FA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3C96EC" w14:textId="24040FB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76D6EA" w14:textId="4ADB49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00,00</w:t>
            </w:r>
          </w:p>
        </w:tc>
        <w:tc>
          <w:tcPr>
            <w:tcW w:w="1300" w:type="dxa"/>
          </w:tcPr>
          <w:p w14:paraId="481FC086" w14:textId="599232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0529B5B7" w14:textId="589761E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</w:tr>
      <w:tr w:rsidR="00670298" w14:paraId="396CAE97" w14:textId="77777777" w:rsidTr="00670298">
        <w:tc>
          <w:tcPr>
            <w:tcW w:w="3389" w:type="dxa"/>
          </w:tcPr>
          <w:p w14:paraId="3727CE07" w14:textId="1972A66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3 Europski fond za regionalni razvoj</w:t>
            </w:r>
          </w:p>
        </w:tc>
        <w:tc>
          <w:tcPr>
            <w:tcW w:w="1300" w:type="dxa"/>
          </w:tcPr>
          <w:p w14:paraId="0D17A947" w14:textId="5E67A00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C5CE40" w14:textId="4874079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8655B3" w14:textId="2654D3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00,00</w:t>
            </w:r>
          </w:p>
        </w:tc>
        <w:tc>
          <w:tcPr>
            <w:tcW w:w="1300" w:type="dxa"/>
          </w:tcPr>
          <w:p w14:paraId="369295CF" w14:textId="1F3AEC7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8A019D" w14:textId="328E739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0A5DF97" w14:textId="77777777" w:rsidTr="00670298">
        <w:tc>
          <w:tcPr>
            <w:tcW w:w="3389" w:type="dxa"/>
            <w:shd w:val="clear" w:color="auto" w:fill="FFE699"/>
          </w:tcPr>
          <w:p w14:paraId="4AA4851E" w14:textId="167F76E1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</w:tcPr>
          <w:p w14:paraId="24939FB3" w14:textId="3300531B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2.136,04</w:t>
            </w:r>
          </w:p>
        </w:tc>
        <w:tc>
          <w:tcPr>
            <w:tcW w:w="1300" w:type="dxa"/>
            <w:shd w:val="clear" w:color="auto" w:fill="FFE699"/>
          </w:tcPr>
          <w:p w14:paraId="4E625AA9" w14:textId="2E81039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FE699"/>
          </w:tcPr>
          <w:p w14:paraId="2E3CEDEC" w14:textId="26733DA0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</w:tcPr>
          <w:p w14:paraId="7280391E" w14:textId="2E0FFC71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</w:tcPr>
          <w:p w14:paraId="3C1C318E" w14:textId="3654424F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.100,00</w:t>
            </w:r>
          </w:p>
        </w:tc>
      </w:tr>
      <w:tr w:rsidR="00670298" w14:paraId="75F93AE0" w14:textId="77777777" w:rsidTr="00670298">
        <w:tc>
          <w:tcPr>
            <w:tcW w:w="3389" w:type="dxa"/>
          </w:tcPr>
          <w:p w14:paraId="13E3BAEC" w14:textId="75548F3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</w:tcPr>
          <w:p w14:paraId="2286BDBD" w14:textId="480659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6,04</w:t>
            </w:r>
          </w:p>
        </w:tc>
        <w:tc>
          <w:tcPr>
            <w:tcW w:w="1300" w:type="dxa"/>
          </w:tcPr>
          <w:p w14:paraId="2629B282" w14:textId="36AB9DC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8B1FD92" w14:textId="70D0201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4F59836F" w14:textId="7B6C4C4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38141869" w14:textId="04B6261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</w:tr>
      <w:tr w:rsidR="00670298" w:rsidRPr="00670298" w14:paraId="20D5201B" w14:textId="77777777" w:rsidTr="00670298">
        <w:tc>
          <w:tcPr>
            <w:tcW w:w="3389" w:type="dxa"/>
            <w:shd w:val="clear" w:color="auto" w:fill="505050"/>
          </w:tcPr>
          <w:p w14:paraId="0EF1B5C4" w14:textId="2B3D7889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9D6E549" w14:textId="7045F99B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431.799,16</w:t>
            </w:r>
          </w:p>
        </w:tc>
        <w:tc>
          <w:tcPr>
            <w:tcW w:w="1300" w:type="dxa"/>
            <w:shd w:val="clear" w:color="auto" w:fill="505050"/>
          </w:tcPr>
          <w:p w14:paraId="74270D7D" w14:textId="4785A758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193D6ACD" w14:textId="6D71B481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8.830,00</w:t>
            </w:r>
          </w:p>
        </w:tc>
        <w:tc>
          <w:tcPr>
            <w:tcW w:w="1300" w:type="dxa"/>
            <w:shd w:val="clear" w:color="auto" w:fill="505050"/>
          </w:tcPr>
          <w:p w14:paraId="6436EDA6" w14:textId="3E26BB64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2A47D578" w14:textId="6EEFAEFC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49221B60" w14:textId="1A0AD0BC" w:rsidR="000E4DF1" w:rsidRPr="004747DC" w:rsidRDefault="000E4DF1" w:rsidP="000E4DF1">
      <w:pPr>
        <w:rPr>
          <w:sz w:val="18"/>
          <w:szCs w:val="18"/>
        </w:rPr>
      </w:pPr>
    </w:p>
    <w:p w14:paraId="3C8107AB" w14:textId="77777777" w:rsidR="000E4DF1" w:rsidRPr="007079EC" w:rsidRDefault="000E4DF1" w:rsidP="000E4DF1">
      <w:pPr>
        <w:rPr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6F38CA02" w14:textId="77777777" w:rsidTr="00670298">
        <w:tc>
          <w:tcPr>
            <w:tcW w:w="3389" w:type="dxa"/>
            <w:shd w:val="clear" w:color="auto" w:fill="505050"/>
          </w:tcPr>
          <w:p w14:paraId="554B1B86" w14:textId="39ACBA0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D6BCFF4" w14:textId="326950B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6C15892C" w14:textId="0D4B7DB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113C4C68" w14:textId="24219BA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514BE927" w14:textId="385D6A4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683C5FEC" w14:textId="72C1FA8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61805110" w14:textId="77777777" w:rsidTr="00670298">
        <w:tc>
          <w:tcPr>
            <w:tcW w:w="3389" w:type="dxa"/>
            <w:shd w:val="clear" w:color="auto" w:fill="505050"/>
          </w:tcPr>
          <w:p w14:paraId="27D91954" w14:textId="12B2C2E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EAD7FCF" w14:textId="6EEC0DE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0D0F4C" w14:textId="70DF408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D10D46B" w14:textId="3FBB1F3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9B1BF73" w14:textId="08AA1073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30A698F" w14:textId="7F45C27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3CEBB5DD" w14:textId="77777777" w:rsidTr="00670298">
        <w:tc>
          <w:tcPr>
            <w:tcW w:w="3389" w:type="dxa"/>
            <w:shd w:val="clear" w:color="auto" w:fill="FFE699"/>
          </w:tcPr>
          <w:p w14:paraId="70AA906E" w14:textId="32428CBA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A73C6C4" w14:textId="3E1D7D48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79.767,70</w:t>
            </w:r>
          </w:p>
        </w:tc>
        <w:tc>
          <w:tcPr>
            <w:tcW w:w="1300" w:type="dxa"/>
            <w:shd w:val="clear" w:color="auto" w:fill="FFE699"/>
          </w:tcPr>
          <w:p w14:paraId="269D4251" w14:textId="0C5C1876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453.450,00</w:t>
            </w:r>
          </w:p>
        </w:tc>
        <w:tc>
          <w:tcPr>
            <w:tcW w:w="1300" w:type="dxa"/>
            <w:shd w:val="clear" w:color="auto" w:fill="FFE699"/>
          </w:tcPr>
          <w:p w14:paraId="7A05F397" w14:textId="44233086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497.030,00</w:t>
            </w:r>
          </w:p>
        </w:tc>
        <w:tc>
          <w:tcPr>
            <w:tcW w:w="1300" w:type="dxa"/>
            <w:shd w:val="clear" w:color="auto" w:fill="FFE699"/>
          </w:tcPr>
          <w:p w14:paraId="515EE3B6" w14:textId="15094D5D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491.200,00</w:t>
            </w:r>
          </w:p>
        </w:tc>
        <w:tc>
          <w:tcPr>
            <w:tcW w:w="1300" w:type="dxa"/>
            <w:shd w:val="clear" w:color="auto" w:fill="FFE699"/>
          </w:tcPr>
          <w:p w14:paraId="4052A0B2" w14:textId="20E9A39B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491.200,00</w:t>
            </w:r>
          </w:p>
        </w:tc>
      </w:tr>
      <w:tr w:rsidR="00670298" w14:paraId="6353DE1D" w14:textId="77777777" w:rsidTr="00670298">
        <w:tc>
          <w:tcPr>
            <w:tcW w:w="3389" w:type="dxa"/>
          </w:tcPr>
          <w:p w14:paraId="3CD2DE5E" w14:textId="237CF67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00A98AC1" w14:textId="0C09389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67,70</w:t>
            </w:r>
          </w:p>
        </w:tc>
        <w:tc>
          <w:tcPr>
            <w:tcW w:w="1300" w:type="dxa"/>
          </w:tcPr>
          <w:p w14:paraId="033CAFFC" w14:textId="58CB984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3.450,00</w:t>
            </w:r>
          </w:p>
        </w:tc>
        <w:tc>
          <w:tcPr>
            <w:tcW w:w="1300" w:type="dxa"/>
          </w:tcPr>
          <w:p w14:paraId="4A380DEB" w14:textId="159E66F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7ADEA0" w14:textId="78E1C76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BB8114" w14:textId="08ABD64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6765B755" w14:textId="77777777" w:rsidTr="00670298">
        <w:tc>
          <w:tcPr>
            <w:tcW w:w="3389" w:type="dxa"/>
          </w:tcPr>
          <w:p w14:paraId="06B5CE14" w14:textId="44371D2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Opći prihodi i primici</w:t>
            </w:r>
          </w:p>
        </w:tc>
        <w:tc>
          <w:tcPr>
            <w:tcW w:w="1300" w:type="dxa"/>
          </w:tcPr>
          <w:p w14:paraId="07AF85D3" w14:textId="11675DB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D97BC" w14:textId="4583979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A30E51" w14:textId="645C433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7.030,00</w:t>
            </w:r>
          </w:p>
        </w:tc>
        <w:tc>
          <w:tcPr>
            <w:tcW w:w="1300" w:type="dxa"/>
          </w:tcPr>
          <w:p w14:paraId="3B691F8E" w14:textId="428B856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.200,00</w:t>
            </w:r>
          </w:p>
        </w:tc>
        <w:tc>
          <w:tcPr>
            <w:tcW w:w="1300" w:type="dxa"/>
          </w:tcPr>
          <w:p w14:paraId="4AEC542A" w14:textId="7D88790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1.200,00</w:t>
            </w:r>
          </w:p>
        </w:tc>
      </w:tr>
      <w:tr w:rsidR="00670298" w:rsidRPr="00670298" w14:paraId="08F0342C" w14:textId="77777777" w:rsidTr="00670298">
        <w:tc>
          <w:tcPr>
            <w:tcW w:w="3389" w:type="dxa"/>
            <w:shd w:val="clear" w:color="auto" w:fill="FFE699"/>
          </w:tcPr>
          <w:p w14:paraId="1EE914B2" w14:textId="020E2A5E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6ECBB96B" w14:textId="747C1C5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99.109,62</w:t>
            </w:r>
          </w:p>
        </w:tc>
        <w:tc>
          <w:tcPr>
            <w:tcW w:w="1300" w:type="dxa"/>
            <w:shd w:val="clear" w:color="auto" w:fill="FFE699"/>
          </w:tcPr>
          <w:p w14:paraId="18952606" w14:textId="5857CDF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FE699"/>
          </w:tcPr>
          <w:p w14:paraId="2CE07A3D" w14:textId="3B85221F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83.600,00</w:t>
            </w:r>
          </w:p>
        </w:tc>
        <w:tc>
          <w:tcPr>
            <w:tcW w:w="1300" w:type="dxa"/>
            <w:shd w:val="clear" w:color="auto" w:fill="FFE699"/>
          </w:tcPr>
          <w:p w14:paraId="3ABE49A2" w14:textId="7D7ACB3C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83.600,00</w:t>
            </w:r>
          </w:p>
        </w:tc>
        <w:tc>
          <w:tcPr>
            <w:tcW w:w="1300" w:type="dxa"/>
            <w:shd w:val="clear" w:color="auto" w:fill="FFE699"/>
          </w:tcPr>
          <w:p w14:paraId="311B8CAA" w14:textId="6AD3C40A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83.600,00</w:t>
            </w:r>
          </w:p>
        </w:tc>
      </w:tr>
      <w:tr w:rsidR="00670298" w14:paraId="4D368607" w14:textId="77777777" w:rsidTr="00670298">
        <w:tc>
          <w:tcPr>
            <w:tcW w:w="3389" w:type="dxa"/>
          </w:tcPr>
          <w:p w14:paraId="47DE303D" w14:textId="3FC091D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Legalizacija</w:t>
            </w:r>
          </w:p>
        </w:tc>
        <w:tc>
          <w:tcPr>
            <w:tcW w:w="1300" w:type="dxa"/>
          </w:tcPr>
          <w:p w14:paraId="31ED6F80" w14:textId="59A789A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8</w:t>
            </w:r>
          </w:p>
        </w:tc>
        <w:tc>
          <w:tcPr>
            <w:tcW w:w="1300" w:type="dxa"/>
          </w:tcPr>
          <w:p w14:paraId="7CDB4515" w14:textId="0B59578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2F630B1" w14:textId="7D800A9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9B6A5BB" w14:textId="342446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F00CFF4" w14:textId="6EA468F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14:paraId="401C0D2B" w14:textId="77777777" w:rsidTr="00670298">
        <w:tc>
          <w:tcPr>
            <w:tcW w:w="3389" w:type="dxa"/>
          </w:tcPr>
          <w:p w14:paraId="7BEB56AB" w14:textId="0F31FE8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Prihod od zakupa polj.zemljišta u vlasništvu RH</w:t>
            </w:r>
          </w:p>
        </w:tc>
        <w:tc>
          <w:tcPr>
            <w:tcW w:w="1300" w:type="dxa"/>
          </w:tcPr>
          <w:p w14:paraId="0E68E4C5" w14:textId="0BFEDEC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8,59</w:t>
            </w:r>
          </w:p>
        </w:tc>
        <w:tc>
          <w:tcPr>
            <w:tcW w:w="1300" w:type="dxa"/>
          </w:tcPr>
          <w:p w14:paraId="691D1CC6" w14:textId="4BB47E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CE5D583" w14:textId="6658C1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383CC68D" w14:textId="7612F6E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0E99DF66" w14:textId="509618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670298" w14:paraId="4680DF35" w14:textId="77777777" w:rsidTr="00670298">
        <w:tc>
          <w:tcPr>
            <w:tcW w:w="3389" w:type="dxa"/>
          </w:tcPr>
          <w:p w14:paraId="536124A8" w14:textId="58FFDBB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50C81CAB" w14:textId="6A9D68D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94,45</w:t>
            </w:r>
          </w:p>
        </w:tc>
        <w:tc>
          <w:tcPr>
            <w:tcW w:w="1300" w:type="dxa"/>
          </w:tcPr>
          <w:p w14:paraId="2800AB95" w14:textId="33CC5D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00,00</w:t>
            </w:r>
          </w:p>
        </w:tc>
        <w:tc>
          <w:tcPr>
            <w:tcW w:w="1300" w:type="dxa"/>
          </w:tcPr>
          <w:p w14:paraId="3CC33657" w14:textId="423806F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  <w:tc>
          <w:tcPr>
            <w:tcW w:w="1300" w:type="dxa"/>
          </w:tcPr>
          <w:p w14:paraId="28087ED3" w14:textId="7A70557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  <w:tc>
          <w:tcPr>
            <w:tcW w:w="1300" w:type="dxa"/>
          </w:tcPr>
          <w:p w14:paraId="68F6289C" w14:textId="428AF23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00,00</w:t>
            </w:r>
          </w:p>
        </w:tc>
      </w:tr>
      <w:tr w:rsidR="00670298" w:rsidRPr="00670298" w14:paraId="26A767AC" w14:textId="77777777" w:rsidTr="00670298">
        <w:tc>
          <w:tcPr>
            <w:tcW w:w="3389" w:type="dxa"/>
            <w:shd w:val="clear" w:color="auto" w:fill="FFE699"/>
          </w:tcPr>
          <w:p w14:paraId="01D44FE8" w14:textId="7F40F657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90A37B8" w14:textId="7A376508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376.171,22</w:t>
            </w:r>
          </w:p>
        </w:tc>
        <w:tc>
          <w:tcPr>
            <w:tcW w:w="1300" w:type="dxa"/>
            <w:shd w:val="clear" w:color="auto" w:fill="FFE699"/>
          </w:tcPr>
          <w:p w14:paraId="28086FC7" w14:textId="3A2BE6CF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95.841,00</w:t>
            </w:r>
          </w:p>
        </w:tc>
        <w:tc>
          <w:tcPr>
            <w:tcW w:w="1300" w:type="dxa"/>
            <w:shd w:val="clear" w:color="auto" w:fill="FFE699"/>
          </w:tcPr>
          <w:p w14:paraId="66B4FF48" w14:textId="41425343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71.100,00</w:t>
            </w:r>
          </w:p>
        </w:tc>
        <w:tc>
          <w:tcPr>
            <w:tcW w:w="1300" w:type="dxa"/>
            <w:shd w:val="clear" w:color="auto" w:fill="FFE699"/>
          </w:tcPr>
          <w:p w14:paraId="48B24CC4" w14:textId="288116CB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68.100,00</w:t>
            </w:r>
          </w:p>
        </w:tc>
        <w:tc>
          <w:tcPr>
            <w:tcW w:w="1300" w:type="dxa"/>
            <w:shd w:val="clear" w:color="auto" w:fill="FFE699"/>
          </w:tcPr>
          <w:p w14:paraId="7B37CC59" w14:textId="7B54415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68.100,00</w:t>
            </w:r>
          </w:p>
        </w:tc>
      </w:tr>
      <w:tr w:rsidR="00670298" w14:paraId="058008F5" w14:textId="77777777" w:rsidTr="00670298">
        <w:tc>
          <w:tcPr>
            <w:tcW w:w="3389" w:type="dxa"/>
          </w:tcPr>
          <w:p w14:paraId="6C2528E8" w14:textId="1BE445E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689F3807" w14:textId="1F5A201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27,51</w:t>
            </w:r>
          </w:p>
        </w:tc>
        <w:tc>
          <w:tcPr>
            <w:tcW w:w="1300" w:type="dxa"/>
          </w:tcPr>
          <w:p w14:paraId="3F35462D" w14:textId="5F8DA0D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21,00</w:t>
            </w:r>
          </w:p>
        </w:tc>
        <w:tc>
          <w:tcPr>
            <w:tcW w:w="1300" w:type="dxa"/>
          </w:tcPr>
          <w:p w14:paraId="79D1F9D2" w14:textId="575F4DF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0769E674" w14:textId="7E3DCC1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04BA98AE" w14:textId="23CCBC9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</w:tr>
      <w:tr w:rsidR="00670298" w14:paraId="6ED4EDF3" w14:textId="77777777" w:rsidTr="00670298">
        <w:tc>
          <w:tcPr>
            <w:tcW w:w="3389" w:type="dxa"/>
          </w:tcPr>
          <w:p w14:paraId="23BA4C80" w14:textId="79B96C7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3D1590B5" w14:textId="59835F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19,64</w:t>
            </w:r>
          </w:p>
        </w:tc>
        <w:tc>
          <w:tcPr>
            <w:tcW w:w="1300" w:type="dxa"/>
          </w:tcPr>
          <w:p w14:paraId="7F5D5128" w14:textId="1FE29B1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520,00</w:t>
            </w:r>
          </w:p>
        </w:tc>
        <w:tc>
          <w:tcPr>
            <w:tcW w:w="1300" w:type="dxa"/>
          </w:tcPr>
          <w:p w14:paraId="39FF70D4" w14:textId="5364969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000,00</w:t>
            </w:r>
          </w:p>
        </w:tc>
        <w:tc>
          <w:tcPr>
            <w:tcW w:w="1300" w:type="dxa"/>
          </w:tcPr>
          <w:p w14:paraId="17985441" w14:textId="54F346B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  <w:tc>
          <w:tcPr>
            <w:tcW w:w="1300" w:type="dxa"/>
          </w:tcPr>
          <w:p w14:paraId="49E4EFEB" w14:textId="13ED15C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00,00</w:t>
            </w:r>
          </w:p>
        </w:tc>
      </w:tr>
      <w:tr w:rsidR="00670298" w14:paraId="04CC0CCB" w14:textId="77777777" w:rsidTr="00670298">
        <w:tc>
          <w:tcPr>
            <w:tcW w:w="3389" w:type="dxa"/>
          </w:tcPr>
          <w:p w14:paraId="49AA133D" w14:textId="231381A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1CB0F2CA" w14:textId="3E62404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24,07</w:t>
            </w:r>
          </w:p>
        </w:tc>
        <w:tc>
          <w:tcPr>
            <w:tcW w:w="1300" w:type="dxa"/>
          </w:tcPr>
          <w:p w14:paraId="4B5EEAE0" w14:textId="5A47F43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00,00</w:t>
            </w:r>
          </w:p>
        </w:tc>
        <w:tc>
          <w:tcPr>
            <w:tcW w:w="1300" w:type="dxa"/>
          </w:tcPr>
          <w:p w14:paraId="136575C2" w14:textId="15711D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359E9" w14:textId="2F7830F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7D0F98" w14:textId="30FB5EB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1F01F307" w14:textId="77777777" w:rsidTr="00670298">
        <w:tc>
          <w:tcPr>
            <w:tcW w:w="3389" w:type="dxa"/>
          </w:tcPr>
          <w:p w14:paraId="3B8347C6" w14:textId="28D51D8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 Evropski socijalni fond plus</w:t>
            </w:r>
          </w:p>
        </w:tc>
        <w:tc>
          <w:tcPr>
            <w:tcW w:w="1300" w:type="dxa"/>
          </w:tcPr>
          <w:p w14:paraId="36654CF3" w14:textId="12D975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45CDD5" w14:textId="3B84D80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F6501F" w14:textId="725F43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00,00</w:t>
            </w:r>
          </w:p>
        </w:tc>
        <w:tc>
          <w:tcPr>
            <w:tcW w:w="1300" w:type="dxa"/>
          </w:tcPr>
          <w:p w14:paraId="336CBD1C" w14:textId="4BAE6F7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6D9F9AC9" w14:textId="7DF788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</w:tr>
      <w:tr w:rsidR="00670298" w14:paraId="0926847F" w14:textId="77777777" w:rsidTr="00670298">
        <w:tc>
          <w:tcPr>
            <w:tcW w:w="3389" w:type="dxa"/>
          </w:tcPr>
          <w:p w14:paraId="6CE3007A" w14:textId="25B5AFD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 Europski fond za regionalni razvoj</w:t>
            </w:r>
          </w:p>
        </w:tc>
        <w:tc>
          <w:tcPr>
            <w:tcW w:w="1300" w:type="dxa"/>
          </w:tcPr>
          <w:p w14:paraId="5B963F28" w14:textId="46278B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01BEAB" w14:textId="761895D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FC777F" w14:textId="2838424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00,00</w:t>
            </w:r>
          </w:p>
        </w:tc>
        <w:tc>
          <w:tcPr>
            <w:tcW w:w="1300" w:type="dxa"/>
          </w:tcPr>
          <w:p w14:paraId="578100A7" w14:textId="11535F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02E562" w14:textId="46727DF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6815EC0" w14:textId="77777777" w:rsidTr="00670298">
        <w:tc>
          <w:tcPr>
            <w:tcW w:w="3389" w:type="dxa"/>
            <w:shd w:val="clear" w:color="auto" w:fill="FFE699"/>
          </w:tcPr>
          <w:p w14:paraId="3EC5439F" w14:textId="1C1CB6AE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</w:tcPr>
          <w:p w14:paraId="30BFF2D8" w14:textId="1498FD44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.585,00</w:t>
            </w:r>
          </w:p>
        </w:tc>
        <w:tc>
          <w:tcPr>
            <w:tcW w:w="1300" w:type="dxa"/>
            <w:shd w:val="clear" w:color="auto" w:fill="FFE699"/>
          </w:tcPr>
          <w:p w14:paraId="4ED41844" w14:textId="4C38DB31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FE699"/>
          </w:tcPr>
          <w:p w14:paraId="39B3D3B4" w14:textId="3C3DB733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</w:tcPr>
          <w:p w14:paraId="42CD628D" w14:textId="26A9F58C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</w:tcPr>
          <w:p w14:paraId="5C4AA3F9" w14:textId="613DC36A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7.100,00</w:t>
            </w:r>
          </w:p>
        </w:tc>
      </w:tr>
      <w:tr w:rsidR="00670298" w14:paraId="53D9DB72" w14:textId="77777777" w:rsidTr="00670298">
        <w:tc>
          <w:tcPr>
            <w:tcW w:w="3389" w:type="dxa"/>
          </w:tcPr>
          <w:p w14:paraId="50CD6AB0" w14:textId="67C489D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</w:tcPr>
          <w:p w14:paraId="7382C54A" w14:textId="79E9E13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5,00</w:t>
            </w:r>
          </w:p>
        </w:tc>
        <w:tc>
          <w:tcPr>
            <w:tcW w:w="1300" w:type="dxa"/>
          </w:tcPr>
          <w:p w14:paraId="7AD7A28A" w14:textId="1C72C7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D836F4F" w14:textId="7A6E0A4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7652082E" w14:textId="6A8DEEF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4410CEC9" w14:textId="621515D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</w:tr>
      <w:tr w:rsidR="00670298" w:rsidRPr="00670298" w14:paraId="6B285795" w14:textId="77777777" w:rsidTr="00670298">
        <w:tc>
          <w:tcPr>
            <w:tcW w:w="3389" w:type="dxa"/>
            <w:shd w:val="clear" w:color="auto" w:fill="505050"/>
          </w:tcPr>
          <w:p w14:paraId="0B057DC0" w14:textId="05B4DD5A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CB5D9D5" w14:textId="069C80AB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356.633,54</w:t>
            </w:r>
          </w:p>
        </w:tc>
        <w:tc>
          <w:tcPr>
            <w:tcW w:w="1300" w:type="dxa"/>
            <w:shd w:val="clear" w:color="auto" w:fill="505050"/>
          </w:tcPr>
          <w:p w14:paraId="1772AB3B" w14:textId="3D00D1B9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251FAACF" w14:textId="637A897C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8.830,00</w:t>
            </w:r>
          </w:p>
        </w:tc>
        <w:tc>
          <w:tcPr>
            <w:tcW w:w="1300" w:type="dxa"/>
            <w:shd w:val="clear" w:color="auto" w:fill="505050"/>
          </w:tcPr>
          <w:p w14:paraId="4AE89FC4" w14:textId="6EF94DBC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5945F081" w14:textId="6D281084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2A7B8477" w14:textId="7C18FA92" w:rsidR="000E4DF1" w:rsidRPr="004747DC" w:rsidRDefault="000E4DF1" w:rsidP="000E4DF1">
      <w:pPr>
        <w:rPr>
          <w:sz w:val="18"/>
          <w:szCs w:val="18"/>
        </w:rPr>
      </w:pPr>
    </w:p>
    <w:p w14:paraId="5F958339" w14:textId="77777777" w:rsidR="000E4DF1" w:rsidRPr="007079EC" w:rsidRDefault="000E4DF1" w:rsidP="000E4DF1">
      <w:pPr>
        <w:rPr>
          <w:szCs w:val="20"/>
        </w:rPr>
      </w:pPr>
    </w:p>
    <w:p w14:paraId="05D8122E" w14:textId="50F8DF99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shodi prema funkcij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620710F3" w14:textId="77777777" w:rsidTr="00670298">
        <w:tc>
          <w:tcPr>
            <w:tcW w:w="3389" w:type="dxa"/>
            <w:shd w:val="clear" w:color="auto" w:fill="505050"/>
          </w:tcPr>
          <w:p w14:paraId="1DF76F9D" w14:textId="55E69A2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388191C8" w14:textId="0AB578BB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5DC284E3" w14:textId="6EE5633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0A70F380" w14:textId="711D1C0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2A3A32B8" w14:textId="04C96F4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15B87FAF" w14:textId="3EBF6AF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0A060E5F" w14:textId="77777777" w:rsidTr="00670298">
        <w:tc>
          <w:tcPr>
            <w:tcW w:w="3389" w:type="dxa"/>
            <w:shd w:val="clear" w:color="auto" w:fill="505050"/>
          </w:tcPr>
          <w:p w14:paraId="271CC64A" w14:textId="2561FDB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5EFD1D6" w14:textId="3B505AC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C51C720" w14:textId="14B8898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850DBEF" w14:textId="06818B3E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1123A57" w14:textId="32C772A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354DF45" w14:textId="28868C8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32B49C8D" w14:textId="77777777" w:rsidTr="00670298">
        <w:tc>
          <w:tcPr>
            <w:tcW w:w="3389" w:type="dxa"/>
            <w:shd w:val="clear" w:color="auto" w:fill="E2EFDA"/>
          </w:tcPr>
          <w:p w14:paraId="442212D8" w14:textId="4CC99CF6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6A39B6C4" w14:textId="6D97709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49.037,49</w:t>
            </w:r>
          </w:p>
        </w:tc>
        <w:tc>
          <w:tcPr>
            <w:tcW w:w="1300" w:type="dxa"/>
            <w:shd w:val="clear" w:color="auto" w:fill="E2EFDA"/>
          </w:tcPr>
          <w:p w14:paraId="4325764A" w14:textId="65C842C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21.537,00</w:t>
            </w:r>
          </w:p>
        </w:tc>
        <w:tc>
          <w:tcPr>
            <w:tcW w:w="1300" w:type="dxa"/>
            <w:shd w:val="clear" w:color="auto" w:fill="E2EFDA"/>
          </w:tcPr>
          <w:p w14:paraId="0F37BCBE" w14:textId="4EB69CF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86.612,50</w:t>
            </w:r>
          </w:p>
        </w:tc>
        <w:tc>
          <w:tcPr>
            <w:tcW w:w="1300" w:type="dxa"/>
            <w:shd w:val="clear" w:color="auto" w:fill="E2EFDA"/>
          </w:tcPr>
          <w:p w14:paraId="68507FEA" w14:textId="4EB187C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86.612,50</w:t>
            </w:r>
          </w:p>
        </w:tc>
        <w:tc>
          <w:tcPr>
            <w:tcW w:w="1300" w:type="dxa"/>
            <w:shd w:val="clear" w:color="auto" w:fill="E2EFDA"/>
          </w:tcPr>
          <w:p w14:paraId="73482B5E" w14:textId="0BB3A0E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86.612,50</w:t>
            </w:r>
          </w:p>
        </w:tc>
      </w:tr>
      <w:tr w:rsidR="00670298" w14:paraId="504442F2" w14:textId="77777777" w:rsidTr="00670298">
        <w:tc>
          <w:tcPr>
            <w:tcW w:w="3389" w:type="dxa"/>
          </w:tcPr>
          <w:p w14:paraId="366EB22C" w14:textId="65C91CD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4FB61288" w14:textId="6F648FF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59,63</w:t>
            </w:r>
          </w:p>
        </w:tc>
        <w:tc>
          <w:tcPr>
            <w:tcW w:w="1300" w:type="dxa"/>
          </w:tcPr>
          <w:p w14:paraId="16F1CF5D" w14:textId="7FF4D0F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65,00</w:t>
            </w:r>
          </w:p>
        </w:tc>
        <w:tc>
          <w:tcPr>
            <w:tcW w:w="1300" w:type="dxa"/>
          </w:tcPr>
          <w:p w14:paraId="55ACE219" w14:textId="6E01C8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0,00</w:t>
            </w:r>
          </w:p>
        </w:tc>
        <w:tc>
          <w:tcPr>
            <w:tcW w:w="1300" w:type="dxa"/>
          </w:tcPr>
          <w:p w14:paraId="646AC594" w14:textId="556B6F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0,00</w:t>
            </w:r>
          </w:p>
        </w:tc>
        <w:tc>
          <w:tcPr>
            <w:tcW w:w="1300" w:type="dxa"/>
          </w:tcPr>
          <w:p w14:paraId="6F2A9934" w14:textId="1599BE2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0,00</w:t>
            </w:r>
          </w:p>
        </w:tc>
      </w:tr>
      <w:tr w:rsidR="00670298" w14:paraId="2F8B0F60" w14:textId="77777777" w:rsidTr="00670298">
        <w:tc>
          <w:tcPr>
            <w:tcW w:w="3389" w:type="dxa"/>
          </w:tcPr>
          <w:p w14:paraId="098F2F57" w14:textId="04D993B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5517E429" w14:textId="2A03C1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79,66</w:t>
            </w:r>
          </w:p>
        </w:tc>
        <w:tc>
          <w:tcPr>
            <w:tcW w:w="1300" w:type="dxa"/>
          </w:tcPr>
          <w:p w14:paraId="1098E4A5" w14:textId="6D23EB7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20,00</w:t>
            </w:r>
          </w:p>
        </w:tc>
        <w:tc>
          <w:tcPr>
            <w:tcW w:w="1300" w:type="dxa"/>
          </w:tcPr>
          <w:p w14:paraId="5488490F" w14:textId="160C765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12,50</w:t>
            </w:r>
          </w:p>
        </w:tc>
        <w:tc>
          <w:tcPr>
            <w:tcW w:w="1300" w:type="dxa"/>
          </w:tcPr>
          <w:p w14:paraId="0B67AA5B" w14:textId="7724C03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12,50</w:t>
            </w:r>
          </w:p>
        </w:tc>
        <w:tc>
          <w:tcPr>
            <w:tcW w:w="1300" w:type="dxa"/>
          </w:tcPr>
          <w:p w14:paraId="22FF19BC" w14:textId="57F006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12,50</w:t>
            </w:r>
          </w:p>
        </w:tc>
      </w:tr>
      <w:tr w:rsidR="00670298" w14:paraId="42C5B507" w14:textId="77777777" w:rsidTr="00670298">
        <w:tc>
          <w:tcPr>
            <w:tcW w:w="3389" w:type="dxa"/>
          </w:tcPr>
          <w:p w14:paraId="61AA10DD" w14:textId="35BE9AD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5455E2F3" w14:textId="6C4821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8,20</w:t>
            </w:r>
          </w:p>
        </w:tc>
        <w:tc>
          <w:tcPr>
            <w:tcW w:w="1300" w:type="dxa"/>
          </w:tcPr>
          <w:p w14:paraId="7DF056FF" w14:textId="26483F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2,00</w:t>
            </w:r>
          </w:p>
        </w:tc>
        <w:tc>
          <w:tcPr>
            <w:tcW w:w="1300" w:type="dxa"/>
          </w:tcPr>
          <w:p w14:paraId="084662DC" w14:textId="3CA8BEC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0F4B4CE5" w14:textId="30ACA4D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56D19ECB" w14:textId="6A3C112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</w:tr>
      <w:tr w:rsidR="00670298" w:rsidRPr="00670298" w14:paraId="7A5FB2E9" w14:textId="77777777" w:rsidTr="00670298">
        <w:tc>
          <w:tcPr>
            <w:tcW w:w="3389" w:type="dxa"/>
            <w:shd w:val="clear" w:color="auto" w:fill="E2EFDA"/>
          </w:tcPr>
          <w:p w14:paraId="3383F6FA" w14:textId="445F961F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2 Obrana</w:t>
            </w:r>
          </w:p>
        </w:tc>
        <w:tc>
          <w:tcPr>
            <w:tcW w:w="1300" w:type="dxa"/>
            <w:shd w:val="clear" w:color="auto" w:fill="E2EFDA"/>
          </w:tcPr>
          <w:p w14:paraId="68A69721" w14:textId="220F03D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.039,35</w:t>
            </w:r>
          </w:p>
        </w:tc>
        <w:tc>
          <w:tcPr>
            <w:tcW w:w="1300" w:type="dxa"/>
            <w:shd w:val="clear" w:color="auto" w:fill="E2EFDA"/>
          </w:tcPr>
          <w:p w14:paraId="5A00C3AC" w14:textId="3513547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.745,00</w:t>
            </w:r>
          </w:p>
        </w:tc>
        <w:tc>
          <w:tcPr>
            <w:tcW w:w="1300" w:type="dxa"/>
            <w:shd w:val="clear" w:color="auto" w:fill="E2EFDA"/>
          </w:tcPr>
          <w:p w14:paraId="6A5F92E5" w14:textId="419CB27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E2EFDA"/>
          </w:tcPr>
          <w:p w14:paraId="6F934D3B" w14:textId="3376AF5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E2EFDA"/>
          </w:tcPr>
          <w:p w14:paraId="0106BBCF" w14:textId="6B321E2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487,50</w:t>
            </w:r>
          </w:p>
        </w:tc>
      </w:tr>
      <w:tr w:rsidR="00670298" w14:paraId="43815E0F" w14:textId="77777777" w:rsidTr="00670298">
        <w:tc>
          <w:tcPr>
            <w:tcW w:w="3389" w:type="dxa"/>
          </w:tcPr>
          <w:p w14:paraId="1D36A409" w14:textId="550232C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 Civilna obrana</w:t>
            </w:r>
          </w:p>
        </w:tc>
        <w:tc>
          <w:tcPr>
            <w:tcW w:w="1300" w:type="dxa"/>
          </w:tcPr>
          <w:p w14:paraId="543FA491" w14:textId="5062C1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9,35</w:t>
            </w:r>
          </w:p>
        </w:tc>
        <w:tc>
          <w:tcPr>
            <w:tcW w:w="1300" w:type="dxa"/>
          </w:tcPr>
          <w:p w14:paraId="28992A77" w14:textId="7798CC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5,00</w:t>
            </w:r>
          </w:p>
        </w:tc>
        <w:tc>
          <w:tcPr>
            <w:tcW w:w="1300" w:type="dxa"/>
          </w:tcPr>
          <w:p w14:paraId="16FEDE44" w14:textId="3BDFF62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7,50</w:t>
            </w:r>
          </w:p>
        </w:tc>
        <w:tc>
          <w:tcPr>
            <w:tcW w:w="1300" w:type="dxa"/>
          </w:tcPr>
          <w:p w14:paraId="4AA191AC" w14:textId="19F441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7,50</w:t>
            </w:r>
          </w:p>
        </w:tc>
        <w:tc>
          <w:tcPr>
            <w:tcW w:w="1300" w:type="dxa"/>
          </w:tcPr>
          <w:p w14:paraId="335E4B74" w14:textId="4A841F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7,50</w:t>
            </w:r>
          </w:p>
        </w:tc>
      </w:tr>
      <w:tr w:rsidR="00670298" w:rsidRPr="00670298" w14:paraId="65156C23" w14:textId="77777777" w:rsidTr="00670298">
        <w:tc>
          <w:tcPr>
            <w:tcW w:w="3389" w:type="dxa"/>
            <w:shd w:val="clear" w:color="auto" w:fill="E2EFDA"/>
          </w:tcPr>
          <w:p w14:paraId="3BF0213A" w14:textId="01E26F75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06379061" w14:textId="66DA8ED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0.758,28</w:t>
            </w:r>
          </w:p>
        </w:tc>
        <w:tc>
          <w:tcPr>
            <w:tcW w:w="1300" w:type="dxa"/>
            <w:shd w:val="clear" w:color="auto" w:fill="E2EFDA"/>
          </w:tcPr>
          <w:p w14:paraId="1CAA98B4" w14:textId="69A6451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E2EFDA"/>
          </w:tcPr>
          <w:p w14:paraId="57B10576" w14:textId="2AB6622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E2EFDA"/>
          </w:tcPr>
          <w:p w14:paraId="3D2B5210" w14:textId="31E0F66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E2EFDA"/>
          </w:tcPr>
          <w:p w14:paraId="41F8139E" w14:textId="1E59545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6.400,00</w:t>
            </w:r>
          </w:p>
        </w:tc>
      </w:tr>
      <w:tr w:rsidR="00670298" w14:paraId="459498EF" w14:textId="77777777" w:rsidTr="00670298">
        <w:tc>
          <w:tcPr>
            <w:tcW w:w="3389" w:type="dxa"/>
          </w:tcPr>
          <w:p w14:paraId="201F81F2" w14:textId="70BBEBF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73C8F2BC" w14:textId="7457D56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8,28</w:t>
            </w:r>
          </w:p>
        </w:tc>
        <w:tc>
          <w:tcPr>
            <w:tcW w:w="1300" w:type="dxa"/>
          </w:tcPr>
          <w:p w14:paraId="7F14FD9F" w14:textId="68A250F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</w:tcPr>
          <w:p w14:paraId="6352A92E" w14:textId="360811E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</w:tcPr>
          <w:p w14:paraId="7531439E" w14:textId="6EA2C6E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</w:tcPr>
          <w:p w14:paraId="7DFBF28A" w14:textId="75B5171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0,00</w:t>
            </w:r>
          </w:p>
        </w:tc>
      </w:tr>
      <w:tr w:rsidR="00670298" w:rsidRPr="00670298" w14:paraId="7CEE337A" w14:textId="77777777" w:rsidTr="00670298">
        <w:tc>
          <w:tcPr>
            <w:tcW w:w="3389" w:type="dxa"/>
            <w:shd w:val="clear" w:color="auto" w:fill="E2EFDA"/>
          </w:tcPr>
          <w:p w14:paraId="5468261F" w14:textId="5939C7E1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3A8B58CA" w14:textId="18B5E69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48.353,32</w:t>
            </w:r>
          </w:p>
        </w:tc>
        <w:tc>
          <w:tcPr>
            <w:tcW w:w="1300" w:type="dxa"/>
            <w:shd w:val="clear" w:color="auto" w:fill="E2EFDA"/>
          </w:tcPr>
          <w:p w14:paraId="0EDA1BF2" w14:textId="155D1A1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132.008,00</w:t>
            </w:r>
          </w:p>
        </w:tc>
        <w:tc>
          <w:tcPr>
            <w:tcW w:w="1300" w:type="dxa"/>
            <w:shd w:val="clear" w:color="auto" w:fill="E2EFDA"/>
          </w:tcPr>
          <w:p w14:paraId="606ECF3B" w14:textId="2FBF6E6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160.000,00</w:t>
            </w:r>
          </w:p>
        </w:tc>
        <w:tc>
          <w:tcPr>
            <w:tcW w:w="1300" w:type="dxa"/>
            <w:shd w:val="clear" w:color="auto" w:fill="E2EFDA"/>
          </w:tcPr>
          <w:p w14:paraId="1610ECBE" w14:textId="5DFC25A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160.000,00</w:t>
            </w:r>
          </w:p>
        </w:tc>
        <w:tc>
          <w:tcPr>
            <w:tcW w:w="1300" w:type="dxa"/>
            <w:shd w:val="clear" w:color="auto" w:fill="E2EFDA"/>
          </w:tcPr>
          <w:p w14:paraId="2256F47D" w14:textId="2D3DAAF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160.000,00</w:t>
            </w:r>
          </w:p>
        </w:tc>
      </w:tr>
      <w:tr w:rsidR="00670298" w14:paraId="5FC945F4" w14:textId="77777777" w:rsidTr="00670298">
        <w:tc>
          <w:tcPr>
            <w:tcW w:w="3389" w:type="dxa"/>
          </w:tcPr>
          <w:p w14:paraId="263B8142" w14:textId="478D8C5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53DA81CA" w14:textId="1C4DB24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46,98</w:t>
            </w:r>
          </w:p>
        </w:tc>
        <w:tc>
          <w:tcPr>
            <w:tcW w:w="1300" w:type="dxa"/>
          </w:tcPr>
          <w:p w14:paraId="00B200CC" w14:textId="6BBC60D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88,00</w:t>
            </w:r>
          </w:p>
        </w:tc>
        <w:tc>
          <w:tcPr>
            <w:tcW w:w="1300" w:type="dxa"/>
          </w:tcPr>
          <w:p w14:paraId="47D5407D" w14:textId="34DC3AA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0,00</w:t>
            </w:r>
          </w:p>
        </w:tc>
        <w:tc>
          <w:tcPr>
            <w:tcW w:w="1300" w:type="dxa"/>
          </w:tcPr>
          <w:p w14:paraId="5B17E5F5" w14:textId="7FC1E5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0,00</w:t>
            </w:r>
          </w:p>
        </w:tc>
        <w:tc>
          <w:tcPr>
            <w:tcW w:w="1300" w:type="dxa"/>
          </w:tcPr>
          <w:p w14:paraId="3EDDD88C" w14:textId="4C8347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0,00</w:t>
            </w:r>
          </w:p>
        </w:tc>
      </w:tr>
      <w:tr w:rsidR="00670298" w14:paraId="4C248D4B" w14:textId="77777777" w:rsidTr="00670298">
        <w:tc>
          <w:tcPr>
            <w:tcW w:w="3389" w:type="dxa"/>
          </w:tcPr>
          <w:p w14:paraId="4942D2C9" w14:textId="314D673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 Poljoprivreda, šumarstvo, ribarstvo i lov</w:t>
            </w:r>
          </w:p>
        </w:tc>
        <w:tc>
          <w:tcPr>
            <w:tcW w:w="1300" w:type="dxa"/>
          </w:tcPr>
          <w:p w14:paraId="239D4987" w14:textId="017E65B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8,92</w:t>
            </w:r>
          </w:p>
        </w:tc>
        <w:tc>
          <w:tcPr>
            <w:tcW w:w="1300" w:type="dxa"/>
          </w:tcPr>
          <w:p w14:paraId="641A9815" w14:textId="69107C5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B4947E0" w14:textId="387FCA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5574BF1" w14:textId="198F8B2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1094839" w14:textId="32D9CFA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670298" w14:paraId="1A0DA374" w14:textId="77777777" w:rsidTr="00670298">
        <w:tc>
          <w:tcPr>
            <w:tcW w:w="3389" w:type="dxa"/>
          </w:tcPr>
          <w:p w14:paraId="4D6B5D75" w14:textId="184464E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2AED3B61" w14:textId="12DF712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47,42</w:t>
            </w:r>
          </w:p>
        </w:tc>
        <w:tc>
          <w:tcPr>
            <w:tcW w:w="1300" w:type="dxa"/>
          </w:tcPr>
          <w:p w14:paraId="6A0BC4F6" w14:textId="21055F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770,00</w:t>
            </w:r>
          </w:p>
        </w:tc>
        <w:tc>
          <w:tcPr>
            <w:tcW w:w="1300" w:type="dxa"/>
          </w:tcPr>
          <w:p w14:paraId="60901191" w14:textId="662DAC6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000,00</w:t>
            </w:r>
          </w:p>
        </w:tc>
        <w:tc>
          <w:tcPr>
            <w:tcW w:w="1300" w:type="dxa"/>
          </w:tcPr>
          <w:p w14:paraId="11FEDFB7" w14:textId="013B014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000,00</w:t>
            </w:r>
          </w:p>
        </w:tc>
        <w:tc>
          <w:tcPr>
            <w:tcW w:w="1300" w:type="dxa"/>
          </w:tcPr>
          <w:p w14:paraId="79D92281" w14:textId="4FAB98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000,00</w:t>
            </w:r>
          </w:p>
        </w:tc>
      </w:tr>
      <w:tr w:rsidR="00670298" w14:paraId="7F9F4F69" w14:textId="77777777" w:rsidTr="00670298">
        <w:tc>
          <w:tcPr>
            <w:tcW w:w="3389" w:type="dxa"/>
          </w:tcPr>
          <w:p w14:paraId="731BAA63" w14:textId="1DB666E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4 Višenamjenski razvojni projekti</w:t>
            </w:r>
          </w:p>
        </w:tc>
        <w:tc>
          <w:tcPr>
            <w:tcW w:w="1300" w:type="dxa"/>
          </w:tcPr>
          <w:p w14:paraId="07648211" w14:textId="7995A9C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35DE8172" w14:textId="7D9EB0D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50,00</w:t>
            </w:r>
          </w:p>
        </w:tc>
        <w:tc>
          <w:tcPr>
            <w:tcW w:w="1300" w:type="dxa"/>
          </w:tcPr>
          <w:p w14:paraId="3418BFE4" w14:textId="4BF35D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348660A0" w14:textId="525154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2235A8F4" w14:textId="153240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670298" w:rsidRPr="00670298" w14:paraId="56AC8DA2" w14:textId="77777777" w:rsidTr="00670298">
        <w:tc>
          <w:tcPr>
            <w:tcW w:w="3389" w:type="dxa"/>
            <w:shd w:val="clear" w:color="auto" w:fill="E2EFDA"/>
          </w:tcPr>
          <w:p w14:paraId="52382592" w14:textId="34C25379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4F062535" w14:textId="1E0917B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1.228,76</w:t>
            </w:r>
          </w:p>
        </w:tc>
        <w:tc>
          <w:tcPr>
            <w:tcW w:w="1300" w:type="dxa"/>
            <w:shd w:val="clear" w:color="auto" w:fill="E2EFDA"/>
          </w:tcPr>
          <w:p w14:paraId="39CE53EC" w14:textId="5DDF50E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0.490,00</w:t>
            </w:r>
          </w:p>
        </w:tc>
        <w:tc>
          <w:tcPr>
            <w:tcW w:w="1300" w:type="dxa"/>
            <w:shd w:val="clear" w:color="auto" w:fill="E2EFDA"/>
          </w:tcPr>
          <w:p w14:paraId="3B764D44" w14:textId="5B30433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E2EFDA"/>
          </w:tcPr>
          <w:p w14:paraId="447EFCF3" w14:textId="658FEB9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E2EFDA"/>
          </w:tcPr>
          <w:p w14:paraId="56BAC88C" w14:textId="5D4D48A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9.000,00</w:t>
            </w:r>
          </w:p>
        </w:tc>
      </w:tr>
      <w:tr w:rsidR="00670298" w14:paraId="3609600E" w14:textId="77777777" w:rsidTr="00670298">
        <w:tc>
          <w:tcPr>
            <w:tcW w:w="3389" w:type="dxa"/>
          </w:tcPr>
          <w:p w14:paraId="01070FC3" w14:textId="20B6CE9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14:paraId="06F455CE" w14:textId="201FE74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8C6885" w14:textId="02F824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0,00</w:t>
            </w:r>
          </w:p>
        </w:tc>
        <w:tc>
          <w:tcPr>
            <w:tcW w:w="1300" w:type="dxa"/>
          </w:tcPr>
          <w:p w14:paraId="3392B3DC" w14:textId="0495567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E0AD28B" w14:textId="702311C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03BED3F" w14:textId="0C6E34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670298" w14:paraId="1BBFB43B" w14:textId="77777777" w:rsidTr="00670298">
        <w:tc>
          <w:tcPr>
            <w:tcW w:w="3389" w:type="dxa"/>
          </w:tcPr>
          <w:p w14:paraId="4BB3F64B" w14:textId="24720C4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51FC8782" w14:textId="464DFF9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28,76</w:t>
            </w:r>
          </w:p>
        </w:tc>
        <w:tc>
          <w:tcPr>
            <w:tcW w:w="1300" w:type="dxa"/>
          </w:tcPr>
          <w:p w14:paraId="5FE762D6" w14:textId="39544BF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00,00</w:t>
            </w:r>
          </w:p>
        </w:tc>
        <w:tc>
          <w:tcPr>
            <w:tcW w:w="1300" w:type="dxa"/>
          </w:tcPr>
          <w:p w14:paraId="4AC79910" w14:textId="71F2BDA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6647D52D" w14:textId="0861E29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6CC9FB6F" w14:textId="2E3DB2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0,00</w:t>
            </w:r>
          </w:p>
        </w:tc>
      </w:tr>
      <w:tr w:rsidR="00670298" w:rsidRPr="00670298" w14:paraId="777DA15E" w14:textId="77777777" w:rsidTr="00670298">
        <w:tc>
          <w:tcPr>
            <w:tcW w:w="3389" w:type="dxa"/>
            <w:shd w:val="clear" w:color="auto" w:fill="E2EFDA"/>
          </w:tcPr>
          <w:p w14:paraId="26CAA68B" w14:textId="29A48B69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4763FBBC" w14:textId="2885032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84.751,35</w:t>
            </w:r>
          </w:p>
        </w:tc>
        <w:tc>
          <w:tcPr>
            <w:tcW w:w="1300" w:type="dxa"/>
            <w:shd w:val="clear" w:color="auto" w:fill="E2EFDA"/>
          </w:tcPr>
          <w:p w14:paraId="61BD41F2" w14:textId="11D6B80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82.121,00</w:t>
            </w:r>
          </w:p>
        </w:tc>
        <w:tc>
          <w:tcPr>
            <w:tcW w:w="1300" w:type="dxa"/>
            <w:shd w:val="clear" w:color="auto" w:fill="E2EFDA"/>
          </w:tcPr>
          <w:p w14:paraId="3497DB46" w14:textId="755DA0C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00.100,00</w:t>
            </w:r>
          </w:p>
        </w:tc>
        <w:tc>
          <w:tcPr>
            <w:tcW w:w="1300" w:type="dxa"/>
            <w:shd w:val="clear" w:color="auto" w:fill="E2EFDA"/>
          </w:tcPr>
          <w:p w14:paraId="40C3D7A8" w14:textId="23ECF44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00.100,00</w:t>
            </w:r>
          </w:p>
        </w:tc>
        <w:tc>
          <w:tcPr>
            <w:tcW w:w="1300" w:type="dxa"/>
            <w:shd w:val="clear" w:color="auto" w:fill="E2EFDA"/>
          </w:tcPr>
          <w:p w14:paraId="34352FF5" w14:textId="54639AC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00.100,00</w:t>
            </w:r>
          </w:p>
        </w:tc>
      </w:tr>
      <w:tr w:rsidR="00670298" w14:paraId="6DBC20D4" w14:textId="77777777" w:rsidTr="00670298">
        <w:tc>
          <w:tcPr>
            <w:tcW w:w="3389" w:type="dxa"/>
          </w:tcPr>
          <w:p w14:paraId="2950102F" w14:textId="654457B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 Razvoj zajednice</w:t>
            </w:r>
          </w:p>
        </w:tc>
        <w:tc>
          <w:tcPr>
            <w:tcW w:w="1300" w:type="dxa"/>
          </w:tcPr>
          <w:p w14:paraId="7F89B728" w14:textId="09E67E5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4482CC" w14:textId="6A8AC96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00,00</w:t>
            </w:r>
          </w:p>
        </w:tc>
        <w:tc>
          <w:tcPr>
            <w:tcW w:w="1300" w:type="dxa"/>
          </w:tcPr>
          <w:p w14:paraId="1C5AC353" w14:textId="695CFB1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6103FA40" w14:textId="2F195B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70A464CE" w14:textId="7ACC96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</w:tr>
      <w:tr w:rsidR="00670298" w14:paraId="5146BFC6" w14:textId="77777777" w:rsidTr="00670298">
        <w:tc>
          <w:tcPr>
            <w:tcW w:w="3389" w:type="dxa"/>
          </w:tcPr>
          <w:p w14:paraId="4B8512E6" w14:textId="2237EAA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4 Ulična rasvjeta</w:t>
            </w:r>
          </w:p>
        </w:tc>
        <w:tc>
          <w:tcPr>
            <w:tcW w:w="1300" w:type="dxa"/>
          </w:tcPr>
          <w:p w14:paraId="4B32ED9A" w14:textId="56317C0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97,00</w:t>
            </w:r>
          </w:p>
        </w:tc>
        <w:tc>
          <w:tcPr>
            <w:tcW w:w="1300" w:type="dxa"/>
          </w:tcPr>
          <w:p w14:paraId="7BD203EF" w14:textId="436F17D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00,00</w:t>
            </w:r>
          </w:p>
        </w:tc>
        <w:tc>
          <w:tcPr>
            <w:tcW w:w="1300" w:type="dxa"/>
          </w:tcPr>
          <w:p w14:paraId="42EDE39B" w14:textId="17F1848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0,00</w:t>
            </w:r>
          </w:p>
        </w:tc>
        <w:tc>
          <w:tcPr>
            <w:tcW w:w="1300" w:type="dxa"/>
          </w:tcPr>
          <w:p w14:paraId="3B418DD8" w14:textId="2775A2C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0,00</w:t>
            </w:r>
          </w:p>
        </w:tc>
        <w:tc>
          <w:tcPr>
            <w:tcW w:w="1300" w:type="dxa"/>
          </w:tcPr>
          <w:p w14:paraId="5CEB7DD2" w14:textId="66F1A80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0,00</w:t>
            </w:r>
          </w:p>
        </w:tc>
      </w:tr>
      <w:tr w:rsidR="00670298" w14:paraId="12EF4D93" w14:textId="77777777" w:rsidTr="00670298">
        <w:tc>
          <w:tcPr>
            <w:tcW w:w="3389" w:type="dxa"/>
          </w:tcPr>
          <w:p w14:paraId="14BB8C1F" w14:textId="017FC69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79FB2F0B" w14:textId="1DF330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254,35</w:t>
            </w:r>
          </w:p>
        </w:tc>
        <w:tc>
          <w:tcPr>
            <w:tcW w:w="1300" w:type="dxa"/>
          </w:tcPr>
          <w:p w14:paraId="3448A92A" w14:textId="15884E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621,00</w:t>
            </w:r>
          </w:p>
        </w:tc>
        <w:tc>
          <w:tcPr>
            <w:tcW w:w="1300" w:type="dxa"/>
          </w:tcPr>
          <w:p w14:paraId="628E86F3" w14:textId="292CE53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00,00</w:t>
            </w:r>
          </w:p>
        </w:tc>
        <w:tc>
          <w:tcPr>
            <w:tcW w:w="1300" w:type="dxa"/>
          </w:tcPr>
          <w:p w14:paraId="10DBF830" w14:textId="3A613EC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00,00</w:t>
            </w:r>
          </w:p>
        </w:tc>
        <w:tc>
          <w:tcPr>
            <w:tcW w:w="1300" w:type="dxa"/>
          </w:tcPr>
          <w:p w14:paraId="61CD1018" w14:textId="3FB28D2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00,00</w:t>
            </w:r>
          </w:p>
        </w:tc>
      </w:tr>
      <w:tr w:rsidR="00670298" w:rsidRPr="00670298" w14:paraId="2FFABCAA" w14:textId="77777777" w:rsidTr="00670298">
        <w:tc>
          <w:tcPr>
            <w:tcW w:w="3389" w:type="dxa"/>
            <w:shd w:val="clear" w:color="auto" w:fill="E2EFDA"/>
          </w:tcPr>
          <w:p w14:paraId="305A473A" w14:textId="41249DB9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126B56D0" w14:textId="34C3A57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7.350,00</w:t>
            </w:r>
          </w:p>
        </w:tc>
        <w:tc>
          <w:tcPr>
            <w:tcW w:w="1300" w:type="dxa"/>
            <w:shd w:val="clear" w:color="auto" w:fill="E2EFDA"/>
          </w:tcPr>
          <w:p w14:paraId="3AEE1BC4" w14:textId="50B079B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E2EFDA"/>
          </w:tcPr>
          <w:p w14:paraId="5BABFC80" w14:textId="1D3B0C8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E2EFDA"/>
          </w:tcPr>
          <w:p w14:paraId="7002B395" w14:textId="7D5C216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E2EFDA"/>
          </w:tcPr>
          <w:p w14:paraId="32B04959" w14:textId="527988F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6.000,00</w:t>
            </w:r>
          </w:p>
        </w:tc>
      </w:tr>
      <w:tr w:rsidR="00670298" w14:paraId="0D855101" w14:textId="77777777" w:rsidTr="00670298">
        <w:tc>
          <w:tcPr>
            <w:tcW w:w="3389" w:type="dxa"/>
          </w:tcPr>
          <w:p w14:paraId="665B1B6B" w14:textId="4E81457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14:paraId="5037B2E9" w14:textId="5053BA1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3D762B9" w14:textId="371774A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78F31105" w14:textId="19E2F2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1FE0E767" w14:textId="3270809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121A1431" w14:textId="2101B9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</w:tr>
      <w:tr w:rsidR="00670298" w14:paraId="31896B48" w14:textId="77777777" w:rsidTr="00670298">
        <w:tc>
          <w:tcPr>
            <w:tcW w:w="3389" w:type="dxa"/>
          </w:tcPr>
          <w:p w14:paraId="506007AD" w14:textId="7FE5776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14:paraId="0F135BA8" w14:textId="2121B6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0,00</w:t>
            </w:r>
          </w:p>
        </w:tc>
        <w:tc>
          <w:tcPr>
            <w:tcW w:w="1300" w:type="dxa"/>
          </w:tcPr>
          <w:p w14:paraId="74AFED68" w14:textId="255D8D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0,00</w:t>
            </w:r>
          </w:p>
        </w:tc>
        <w:tc>
          <w:tcPr>
            <w:tcW w:w="1300" w:type="dxa"/>
          </w:tcPr>
          <w:p w14:paraId="1C33A386" w14:textId="10FB530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414FF29" w14:textId="14ACDD9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48D7334" w14:textId="46BD4CC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670298" w14:paraId="4BE70802" w14:textId="77777777" w:rsidTr="00670298">
        <w:tc>
          <w:tcPr>
            <w:tcW w:w="3389" w:type="dxa"/>
          </w:tcPr>
          <w:p w14:paraId="3FB82C0B" w14:textId="792B1E7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14:paraId="177E7638" w14:textId="063C06E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989FC1C" w14:textId="47E2BAB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D99C018" w14:textId="6020F7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E6B5793" w14:textId="6BB6B8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70B69CF" w14:textId="5BC0F5D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0DE076FE" w14:textId="77777777" w:rsidTr="00670298">
        <w:tc>
          <w:tcPr>
            <w:tcW w:w="3389" w:type="dxa"/>
            <w:shd w:val="clear" w:color="auto" w:fill="E2EFDA"/>
          </w:tcPr>
          <w:p w14:paraId="170C741C" w14:textId="7741ACC3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53CF1303" w14:textId="2D8DA16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2.070,82</w:t>
            </w:r>
          </w:p>
        </w:tc>
        <w:tc>
          <w:tcPr>
            <w:tcW w:w="1300" w:type="dxa"/>
            <w:shd w:val="clear" w:color="auto" w:fill="E2EFDA"/>
          </w:tcPr>
          <w:p w14:paraId="4A1946CF" w14:textId="2D761AA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28.720,00</w:t>
            </w:r>
          </w:p>
        </w:tc>
        <w:tc>
          <w:tcPr>
            <w:tcW w:w="1300" w:type="dxa"/>
            <w:shd w:val="clear" w:color="auto" w:fill="E2EFDA"/>
          </w:tcPr>
          <w:p w14:paraId="46BE628B" w14:textId="26E8520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9.100,00</w:t>
            </w:r>
          </w:p>
        </w:tc>
        <w:tc>
          <w:tcPr>
            <w:tcW w:w="1300" w:type="dxa"/>
            <w:shd w:val="clear" w:color="auto" w:fill="E2EFDA"/>
          </w:tcPr>
          <w:p w14:paraId="10D74531" w14:textId="399FB19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4.100,00</w:t>
            </w:r>
          </w:p>
        </w:tc>
        <w:tc>
          <w:tcPr>
            <w:tcW w:w="1300" w:type="dxa"/>
            <w:shd w:val="clear" w:color="auto" w:fill="E2EFDA"/>
          </w:tcPr>
          <w:p w14:paraId="2D862259" w14:textId="3E6C6F3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4.100,00</w:t>
            </w:r>
          </w:p>
        </w:tc>
      </w:tr>
      <w:tr w:rsidR="00670298" w14:paraId="42D5D27B" w14:textId="77777777" w:rsidTr="00670298">
        <w:tc>
          <w:tcPr>
            <w:tcW w:w="3389" w:type="dxa"/>
          </w:tcPr>
          <w:p w14:paraId="1E2BBED3" w14:textId="1FF89CD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Predškolsko i osnovno obrazovanje</w:t>
            </w:r>
          </w:p>
        </w:tc>
        <w:tc>
          <w:tcPr>
            <w:tcW w:w="1300" w:type="dxa"/>
          </w:tcPr>
          <w:p w14:paraId="0F446C36" w14:textId="1FA69E8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3,00</w:t>
            </w:r>
          </w:p>
        </w:tc>
        <w:tc>
          <w:tcPr>
            <w:tcW w:w="1300" w:type="dxa"/>
          </w:tcPr>
          <w:p w14:paraId="4EF81900" w14:textId="561B9AF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20,00</w:t>
            </w:r>
          </w:p>
        </w:tc>
        <w:tc>
          <w:tcPr>
            <w:tcW w:w="1300" w:type="dxa"/>
          </w:tcPr>
          <w:p w14:paraId="1EE3F67C" w14:textId="7C16043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A73B296" w14:textId="73ABF10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396FF88" w14:textId="264A143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670298" w14:paraId="7D329876" w14:textId="77777777" w:rsidTr="00670298">
        <w:tc>
          <w:tcPr>
            <w:tcW w:w="3389" w:type="dxa"/>
          </w:tcPr>
          <w:p w14:paraId="6DEE6CCD" w14:textId="190FEDB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6ED0F173" w14:textId="132043B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17,82</w:t>
            </w:r>
          </w:p>
        </w:tc>
        <w:tc>
          <w:tcPr>
            <w:tcW w:w="1300" w:type="dxa"/>
          </w:tcPr>
          <w:p w14:paraId="60CBC814" w14:textId="57D2144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00,00</w:t>
            </w:r>
          </w:p>
        </w:tc>
        <w:tc>
          <w:tcPr>
            <w:tcW w:w="1300" w:type="dxa"/>
          </w:tcPr>
          <w:p w14:paraId="04C7987C" w14:textId="3160B10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00,00</w:t>
            </w:r>
          </w:p>
        </w:tc>
        <w:tc>
          <w:tcPr>
            <w:tcW w:w="1300" w:type="dxa"/>
          </w:tcPr>
          <w:p w14:paraId="78319221" w14:textId="657312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00,00</w:t>
            </w:r>
          </w:p>
        </w:tc>
        <w:tc>
          <w:tcPr>
            <w:tcW w:w="1300" w:type="dxa"/>
          </w:tcPr>
          <w:p w14:paraId="20BFE7F6" w14:textId="0A8F5B5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00,00</w:t>
            </w:r>
          </w:p>
        </w:tc>
      </w:tr>
      <w:tr w:rsidR="00670298" w14:paraId="3086BA24" w14:textId="77777777" w:rsidTr="00670298">
        <w:tc>
          <w:tcPr>
            <w:tcW w:w="3389" w:type="dxa"/>
          </w:tcPr>
          <w:p w14:paraId="422FBF50" w14:textId="3B9FC4E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 Visoka naobrazba</w:t>
            </w:r>
          </w:p>
        </w:tc>
        <w:tc>
          <w:tcPr>
            <w:tcW w:w="1300" w:type="dxa"/>
          </w:tcPr>
          <w:p w14:paraId="3CCB2CDD" w14:textId="7B52ADB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5984FB17" w14:textId="2DDFE5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DA19545" w14:textId="0182C7D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AE851D5" w14:textId="1138B0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D982315" w14:textId="46D38B6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670298" w:rsidRPr="00670298" w14:paraId="1627E59E" w14:textId="77777777" w:rsidTr="00670298">
        <w:tc>
          <w:tcPr>
            <w:tcW w:w="3389" w:type="dxa"/>
            <w:shd w:val="clear" w:color="auto" w:fill="E2EFDA"/>
          </w:tcPr>
          <w:p w14:paraId="44B3367A" w14:textId="13A09C9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2A3DBB97" w14:textId="13A41D8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96.044,17</w:t>
            </w:r>
          </w:p>
        </w:tc>
        <w:tc>
          <w:tcPr>
            <w:tcW w:w="1300" w:type="dxa"/>
            <w:shd w:val="clear" w:color="auto" w:fill="E2EFDA"/>
          </w:tcPr>
          <w:p w14:paraId="1D525E75" w14:textId="1A0E9C1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48.670,00</w:t>
            </w:r>
          </w:p>
        </w:tc>
        <w:tc>
          <w:tcPr>
            <w:tcW w:w="1300" w:type="dxa"/>
            <w:shd w:val="clear" w:color="auto" w:fill="E2EFDA"/>
          </w:tcPr>
          <w:p w14:paraId="7BFE76BB" w14:textId="3D87E1F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6.130,00</w:t>
            </w:r>
          </w:p>
        </w:tc>
        <w:tc>
          <w:tcPr>
            <w:tcW w:w="1300" w:type="dxa"/>
            <w:shd w:val="clear" w:color="auto" w:fill="E2EFDA"/>
          </w:tcPr>
          <w:p w14:paraId="6C1DE808" w14:textId="20F4D45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2.300,00</w:t>
            </w:r>
          </w:p>
        </w:tc>
        <w:tc>
          <w:tcPr>
            <w:tcW w:w="1300" w:type="dxa"/>
            <w:shd w:val="clear" w:color="auto" w:fill="E2EFDA"/>
          </w:tcPr>
          <w:p w14:paraId="525B5DBC" w14:textId="6B82E10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2.300,00</w:t>
            </w:r>
          </w:p>
        </w:tc>
      </w:tr>
      <w:tr w:rsidR="00670298" w14:paraId="1DC83BA6" w14:textId="77777777" w:rsidTr="00670298">
        <w:tc>
          <w:tcPr>
            <w:tcW w:w="3389" w:type="dxa"/>
          </w:tcPr>
          <w:p w14:paraId="54D54072" w14:textId="25A521F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14163061" w14:textId="4B144E8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44,17</w:t>
            </w:r>
          </w:p>
        </w:tc>
        <w:tc>
          <w:tcPr>
            <w:tcW w:w="1300" w:type="dxa"/>
          </w:tcPr>
          <w:p w14:paraId="324AC059" w14:textId="651576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70,00</w:t>
            </w:r>
          </w:p>
        </w:tc>
        <w:tc>
          <w:tcPr>
            <w:tcW w:w="1300" w:type="dxa"/>
          </w:tcPr>
          <w:p w14:paraId="78C1D844" w14:textId="036CDDD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30,00</w:t>
            </w:r>
          </w:p>
        </w:tc>
        <w:tc>
          <w:tcPr>
            <w:tcW w:w="1300" w:type="dxa"/>
          </w:tcPr>
          <w:p w14:paraId="3F92A2E9" w14:textId="0288057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00,00</w:t>
            </w:r>
          </w:p>
        </w:tc>
        <w:tc>
          <w:tcPr>
            <w:tcW w:w="1300" w:type="dxa"/>
          </w:tcPr>
          <w:p w14:paraId="7780A85F" w14:textId="3747213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00,00</w:t>
            </w:r>
          </w:p>
        </w:tc>
      </w:tr>
      <w:tr w:rsidR="00670298" w:rsidRPr="00670298" w14:paraId="6775F6B9" w14:textId="77777777" w:rsidTr="00670298">
        <w:tc>
          <w:tcPr>
            <w:tcW w:w="3389" w:type="dxa"/>
            <w:shd w:val="clear" w:color="auto" w:fill="505050"/>
          </w:tcPr>
          <w:p w14:paraId="12966EC2" w14:textId="33870C2C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023C64B" w14:textId="5EEABC37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356.633,54</w:t>
            </w:r>
          </w:p>
        </w:tc>
        <w:tc>
          <w:tcPr>
            <w:tcW w:w="1300" w:type="dxa"/>
            <w:shd w:val="clear" w:color="auto" w:fill="505050"/>
          </w:tcPr>
          <w:p w14:paraId="677AFF77" w14:textId="6E4367B7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74A7585C" w14:textId="2AEEBA3D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8.830,00</w:t>
            </w:r>
          </w:p>
        </w:tc>
        <w:tc>
          <w:tcPr>
            <w:tcW w:w="1300" w:type="dxa"/>
            <w:shd w:val="clear" w:color="auto" w:fill="505050"/>
          </w:tcPr>
          <w:p w14:paraId="52F5C359" w14:textId="236B7939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  <w:tc>
          <w:tcPr>
            <w:tcW w:w="1300" w:type="dxa"/>
            <w:shd w:val="clear" w:color="auto" w:fill="505050"/>
          </w:tcPr>
          <w:p w14:paraId="395405F9" w14:textId="6D1648FC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50.000,00</w:t>
            </w:r>
          </w:p>
        </w:tc>
      </w:tr>
    </w:tbl>
    <w:p w14:paraId="4D3E1479" w14:textId="350E9576" w:rsidR="000E4DF1" w:rsidRPr="004747DC" w:rsidRDefault="000E4DF1" w:rsidP="000E4DF1">
      <w:pPr>
        <w:rPr>
          <w:sz w:val="18"/>
          <w:szCs w:val="18"/>
        </w:rPr>
      </w:pPr>
    </w:p>
    <w:p w14:paraId="78552291" w14:textId="77777777" w:rsidR="000E4DF1" w:rsidRPr="004747DC" w:rsidRDefault="000E4DF1" w:rsidP="000E4DF1">
      <w:pPr>
        <w:rPr>
          <w:szCs w:val="20"/>
        </w:rPr>
      </w:pPr>
    </w:p>
    <w:p w14:paraId="751C116E" w14:textId="77777777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bookmarkStart w:id="1" w:name="_Toc161164538"/>
      <w:r w:rsidRPr="00DE08A4">
        <w:rPr>
          <w:b/>
          <w:bCs/>
          <w:sz w:val="22"/>
          <w:szCs w:val="22"/>
        </w:rPr>
        <w:t>RAČUN FINANCIRANJA</w:t>
      </w:r>
      <w:bookmarkEnd w:id="1"/>
    </w:p>
    <w:p w14:paraId="50D5936F" w14:textId="3F1A8BA1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43FBFE4D" w14:textId="77777777" w:rsidTr="00670298">
        <w:tc>
          <w:tcPr>
            <w:tcW w:w="3389" w:type="dxa"/>
            <w:shd w:val="clear" w:color="auto" w:fill="505050"/>
          </w:tcPr>
          <w:p w14:paraId="5EC84E66" w14:textId="312AB13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5747D77" w14:textId="4DDC85FB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20FE12FA" w14:textId="200CDE94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4E2AC501" w14:textId="28C398E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59D49C71" w14:textId="72CE88A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4C82762A" w14:textId="785E20B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28A4215C" w14:textId="77777777" w:rsidTr="00670298">
        <w:tc>
          <w:tcPr>
            <w:tcW w:w="3389" w:type="dxa"/>
            <w:shd w:val="clear" w:color="auto" w:fill="505050"/>
          </w:tcPr>
          <w:p w14:paraId="0C29B136" w14:textId="3BA09C1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68017CB" w14:textId="1B90034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B1DA2E8" w14:textId="7ED9AE9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AFF8827" w14:textId="000C298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8173355" w14:textId="6DA2FDBB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D1924C2" w14:textId="20ECE44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507B9C5E" w14:textId="77777777" w:rsidTr="00670298">
        <w:tc>
          <w:tcPr>
            <w:tcW w:w="3389" w:type="dxa"/>
            <w:shd w:val="clear" w:color="auto" w:fill="BDD7EE"/>
          </w:tcPr>
          <w:p w14:paraId="3557B008" w14:textId="3AFE23E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0008F781" w14:textId="42B514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BDD7EE"/>
          </w:tcPr>
          <w:p w14:paraId="730BC61C" w14:textId="37DCED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5BC0D7F" w14:textId="319A481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3A5E82D9" w14:textId="06CBF2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56CEA422" w14:textId="593113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0F330D63" w14:textId="77777777" w:rsidTr="00670298">
        <w:tc>
          <w:tcPr>
            <w:tcW w:w="3389" w:type="dxa"/>
            <w:shd w:val="clear" w:color="auto" w:fill="DDEBF7"/>
          </w:tcPr>
          <w:p w14:paraId="67B6B0D1" w14:textId="34953A5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66AA2488" w14:textId="5BEC48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DDEBF7"/>
          </w:tcPr>
          <w:p w14:paraId="284850BF" w14:textId="12AD786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94E72F8" w14:textId="23F0F9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519D8E27" w14:textId="6EB028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246343F6" w14:textId="76FF39B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14:paraId="5E4129FE" w14:textId="77777777" w:rsidTr="00670298">
        <w:tc>
          <w:tcPr>
            <w:tcW w:w="3389" w:type="dxa"/>
          </w:tcPr>
          <w:p w14:paraId="65DB0D87" w14:textId="04F4CBF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1FA2D215" w14:textId="3E41A2A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</w:tcPr>
          <w:p w14:paraId="44622188" w14:textId="770934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AD3733" w14:textId="3725C6A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72B5C5F" w14:textId="3F42BB0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5836EDF" w14:textId="7E0DC48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3C6630D7" w14:textId="77777777" w:rsidTr="00670298">
        <w:tc>
          <w:tcPr>
            <w:tcW w:w="3389" w:type="dxa"/>
            <w:shd w:val="clear" w:color="auto" w:fill="BDD7EE"/>
          </w:tcPr>
          <w:p w14:paraId="2F2C0B2C" w14:textId="376C7DA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47B57159" w14:textId="581E19F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456,20</w:t>
            </w:r>
          </w:p>
        </w:tc>
        <w:tc>
          <w:tcPr>
            <w:tcW w:w="1300" w:type="dxa"/>
            <w:shd w:val="clear" w:color="auto" w:fill="BDD7EE"/>
          </w:tcPr>
          <w:p w14:paraId="16CA3F6C" w14:textId="15D6AA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7EFCEC6" w14:textId="6748F9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75DC7923" w14:textId="75A2CF3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2620338B" w14:textId="01F514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4044D866" w14:textId="77777777" w:rsidTr="00670298">
        <w:tc>
          <w:tcPr>
            <w:tcW w:w="3389" w:type="dxa"/>
            <w:shd w:val="clear" w:color="auto" w:fill="DDEBF7"/>
          </w:tcPr>
          <w:p w14:paraId="19BF3038" w14:textId="2C2E8CC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56A997DA" w14:textId="10DCAD2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456,20</w:t>
            </w:r>
          </w:p>
        </w:tc>
        <w:tc>
          <w:tcPr>
            <w:tcW w:w="1300" w:type="dxa"/>
            <w:shd w:val="clear" w:color="auto" w:fill="DDEBF7"/>
          </w:tcPr>
          <w:p w14:paraId="43337949" w14:textId="7CEC783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8C0BF5C" w14:textId="16CD43F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0579FE19" w14:textId="5BB4BD4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3415B81C" w14:textId="3FCE649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14:paraId="60C0C809" w14:textId="77777777" w:rsidTr="00670298">
        <w:tc>
          <w:tcPr>
            <w:tcW w:w="3389" w:type="dxa"/>
          </w:tcPr>
          <w:p w14:paraId="7268F619" w14:textId="5EC6F5B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3FB61B1D" w14:textId="11CD04F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56,20</w:t>
            </w:r>
          </w:p>
        </w:tc>
        <w:tc>
          <w:tcPr>
            <w:tcW w:w="1300" w:type="dxa"/>
          </w:tcPr>
          <w:p w14:paraId="483AEF17" w14:textId="0143190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F3311B" w14:textId="06249B2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7AF93ED" w14:textId="45601C8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5CAD100" w14:textId="133431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14:paraId="0A5E0FF0" w14:textId="77777777" w:rsidTr="00670298">
        <w:tc>
          <w:tcPr>
            <w:tcW w:w="3389" w:type="dxa"/>
          </w:tcPr>
          <w:p w14:paraId="21D6DA1E" w14:textId="77777777" w:rsidR="00670298" w:rsidRDefault="00670298" w:rsidP="00670298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A7A6EA4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5F356D4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356E744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7F31D41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4B622B2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</w:tr>
    </w:tbl>
    <w:p w14:paraId="2C85E783" w14:textId="0AFADE1E" w:rsidR="000E4DF1" w:rsidRPr="004747DC" w:rsidRDefault="000E4DF1" w:rsidP="000E4DF1">
      <w:pPr>
        <w:rPr>
          <w:sz w:val="18"/>
          <w:szCs w:val="18"/>
        </w:rPr>
      </w:pPr>
    </w:p>
    <w:p w14:paraId="280F4C6E" w14:textId="77777777" w:rsidR="000E4DF1" w:rsidRPr="007079EC" w:rsidRDefault="000E4DF1" w:rsidP="000E4DF1">
      <w:pPr>
        <w:rPr>
          <w:szCs w:val="20"/>
        </w:rPr>
      </w:pPr>
    </w:p>
    <w:p w14:paraId="6DF3E882" w14:textId="1D8F7B8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08C97705" w14:textId="77777777" w:rsidTr="00670298">
        <w:tc>
          <w:tcPr>
            <w:tcW w:w="3389" w:type="dxa"/>
            <w:shd w:val="clear" w:color="auto" w:fill="505050"/>
          </w:tcPr>
          <w:p w14:paraId="18AFDAF3" w14:textId="2E93E84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D6F6782" w14:textId="7B439C27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25E2A7CA" w14:textId="6BCA6E44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034BC7C1" w14:textId="4FF5085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0D3AE2A6" w14:textId="064D98C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2715C23D" w14:textId="69EB7D8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55FE9147" w14:textId="77777777" w:rsidTr="00670298">
        <w:tc>
          <w:tcPr>
            <w:tcW w:w="3389" w:type="dxa"/>
            <w:shd w:val="clear" w:color="auto" w:fill="505050"/>
          </w:tcPr>
          <w:p w14:paraId="3BF317CA" w14:textId="22183DD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E469F6" w14:textId="1708396B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0C1EA72" w14:textId="318F841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A4BD66D" w14:textId="69CAD4A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A6E0A95" w14:textId="254DA96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A98E10C" w14:textId="2F694D0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14:paraId="03109795" w14:textId="77777777" w:rsidTr="00670298">
        <w:tc>
          <w:tcPr>
            <w:tcW w:w="3389" w:type="dxa"/>
          </w:tcPr>
          <w:p w14:paraId="33E7AF61" w14:textId="75BCF99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5A3FF30B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25BC42C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581C5F7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E9489D9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378F9B5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</w:tr>
      <w:tr w:rsidR="00670298" w:rsidRPr="00670298" w14:paraId="3DD107F9" w14:textId="77777777" w:rsidTr="00670298">
        <w:tc>
          <w:tcPr>
            <w:tcW w:w="3389" w:type="dxa"/>
            <w:shd w:val="clear" w:color="auto" w:fill="FFE699"/>
          </w:tcPr>
          <w:p w14:paraId="546D00E6" w14:textId="172BBB5E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74C86133" w14:textId="03BFCBCF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40.456,20</w:t>
            </w:r>
          </w:p>
        </w:tc>
        <w:tc>
          <w:tcPr>
            <w:tcW w:w="1300" w:type="dxa"/>
            <w:shd w:val="clear" w:color="auto" w:fill="FFE699"/>
          </w:tcPr>
          <w:p w14:paraId="4645E613" w14:textId="6FFA82B0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2984D2F" w14:textId="78748681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</w:tcPr>
          <w:p w14:paraId="27D5B53B" w14:textId="29590AB6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</w:tcPr>
          <w:p w14:paraId="4C9651E8" w14:textId="57FCA7BB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00.000,00</w:t>
            </w:r>
          </w:p>
        </w:tc>
      </w:tr>
      <w:tr w:rsidR="00670298" w14:paraId="4AC49BB2" w14:textId="77777777" w:rsidTr="00670298">
        <w:tc>
          <w:tcPr>
            <w:tcW w:w="3389" w:type="dxa"/>
          </w:tcPr>
          <w:p w14:paraId="2998467E" w14:textId="7395E9A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51D52A23" w14:textId="5931C4B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56,20</w:t>
            </w:r>
          </w:p>
        </w:tc>
        <w:tc>
          <w:tcPr>
            <w:tcW w:w="1300" w:type="dxa"/>
          </w:tcPr>
          <w:p w14:paraId="79BE5CCC" w14:textId="6555B0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FB0761" w14:textId="236D558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56E516" w14:textId="34773C2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9F5676" w14:textId="5D4BF77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7C49461E" w14:textId="77777777" w:rsidTr="00670298">
        <w:tc>
          <w:tcPr>
            <w:tcW w:w="3389" w:type="dxa"/>
          </w:tcPr>
          <w:p w14:paraId="6A4615EB" w14:textId="2213E0E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Ostale pomoći</w:t>
            </w:r>
          </w:p>
        </w:tc>
        <w:tc>
          <w:tcPr>
            <w:tcW w:w="1300" w:type="dxa"/>
          </w:tcPr>
          <w:p w14:paraId="1DC3C9F7" w14:textId="6FA7453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27CA4A" w14:textId="7F167C1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88769D" w14:textId="1CA41C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E3B3715" w14:textId="5EDAF59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0BCF67F" w14:textId="110CA7F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14:paraId="1FD5C2CD" w14:textId="77777777" w:rsidTr="00670298">
        <w:tc>
          <w:tcPr>
            <w:tcW w:w="3389" w:type="dxa"/>
          </w:tcPr>
          <w:p w14:paraId="27EB639A" w14:textId="77777777" w:rsidR="00670298" w:rsidRDefault="00670298" w:rsidP="00670298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C58D042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63A2820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0223DA6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CA3E3F7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66D72B1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</w:tr>
      <w:tr w:rsidR="00670298" w14:paraId="21690506" w14:textId="77777777" w:rsidTr="00670298">
        <w:tc>
          <w:tcPr>
            <w:tcW w:w="3389" w:type="dxa"/>
          </w:tcPr>
          <w:p w14:paraId="3E527690" w14:textId="669EE56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7C9B41E2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B3B778E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366778C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D052487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95733BE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</w:tr>
      <w:tr w:rsidR="00670298" w:rsidRPr="00670298" w14:paraId="3EBCFAE9" w14:textId="77777777" w:rsidTr="00670298">
        <w:tc>
          <w:tcPr>
            <w:tcW w:w="3389" w:type="dxa"/>
            <w:shd w:val="clear" w:color="auto" w:fill="FFE699"/>
          </w:tcPr>
          <w:p w14:paraId="3242FB9E" w14:textId="72F285D9" w:rsidR="00670298" w:rsidRPr="00670298" w:rsidRDefault="00670298" w:rsidP="00670298">
            <w:pPr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EBBA77A" w14:textId="5D05C16D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FFE699"/>
          </w:tcPr>
          <w:p w14:paraId="1014CD50" w14:textId="40DA6C82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9152F50" w14:textId="16817F03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</w:tcPr>
          <w:p w14:paraId="0CC4BADA" w14:textId="00F24A05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FE699"/>
          </w:tcPr>
          <w:p w14:paraId="7240E5CE" w14:textId="6A0E5092" w:rsidR="00670298" w:rsidRPr="00670298" w:rsidRDefault="00670298" w:rsidP="00670298">
            <w:pPr>
              <w:jc w:val="right"/>
              <w:rPr>
                <w:b/>
                <w:sz w:val="16"/>
                <w:szCs w:val="18"/>
              </w:rPr>
            </w:pPr>
            <w:r w:rsidRPr="00670298">
              <w:rPr>
                <w:b/>
                <w:sz w:val="16"/>
                <w:szCs w:val="18"/>
              </w:rPr>
              <w:t>100.000,00</w:t>
            </w:r>
          </w:p>
        </w:tc>
      </w:tr>
      <w:tr w:rsidR="00670298" w14:paraId="59CF17DD" w14:textId="77777777" w:rsidTr="00670298">
        <w:tc>
          <w:tcPr>
            <w:tcW w:w="3389" w:type="dxa"/>
          </w:tcPr>
          <w:p w14:paraId="6E31C016" w14:textId="78D362B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05A2FB1D" w14:textId="607EA96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</w:tcPr>
          <w:p w14:paraId="58884965" w14:textId="76357A6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749AED" w14:textId="7CA5C5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68843D" w14:textId="7E88DC8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A5E1AA" w14:textId="6380266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0ADFDAF5" w14:textId="77777777" w:rsidTr="00670298">
        <w:tc>
          <w:tcPr>
            <w:tcW w:w="3389" w:type="dxa"/>
          </w:tcPr>
          <w:p w14:paraId="72520A54" w14:textId="48DFA99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Ostale pomoći</w:t>
            </w:r>
          </w:p>
        </w:tc>
        <w:tc>
          <w:tcPr>
            <w:tcW w:w="1300" w:type="dxa"/>
          </w:tcPr>
          <w:p w14:paraId="50632503" w14:textId="4779F5B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8FBE88" w14:textId="2CD49B5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8D2419" w14:textId="7357357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8AEB1DD" w14:textId="73ABC5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0EA62E0" w14:textId="1FCBE3A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14:paraId="05D72A23" w14:textId="77777777" w:rsidTr="00670298">
        <w:tc>
          <w:tcPr>
            <w:tcW w:w="3389" w:type="dxa"/>
          </w:tcPr>
          <w:p w14:paraId="7FB23A4B" w14:textId="77777777" w:rsidR="00670298" w:rsidRDefault="00670298" w:rsidP="00670298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373428F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7CD56C5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B868FEC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44C07BB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3D17736" w14:textId="77777777" w:rsidR="00670298" w:rsidRDefault="00670298" w:rsidP="00670298">
            <w:pPr>
              <w:jc w:val="right"/>
              <w:rPr>
                <w:sz w:val="18"/>
                <w:szCs w:val="18"/>
              </w:rPr>
            </w:pPr>
          </w:p>
        </w:tc>
      </w:tr>
    </w:tbl>
    <w:p w14:paraId="412BA72E" w14:textId="559614AC" w:rsidR="000E4DF1" w:rsidRPr="004747DC" w:rsidRDefault="000E4DF1" w:rsidP="000E4DF1">
      <w:pPr>
        <w:rPr>
          <w:sz w:val="18"/>
          <w:szCs w:val="18"/>
        </w:rPr>
      </w:pPr>
    </w:p>
    <w:p w14:paraId="42B9758A" w14:textId="77777777" w:rsidR="000E4DF1" w:rsidRPr="004747DC" w:rsidRDefault="000E4DF1" w:rsidP="000E4DF1">
      <w:pPr>
        <w:rPr>
          <w:b/>
          <w:bCs/>
          <w:szCs w:val="20"/>
        </w:rPr>
      </w:pPr>
    </w:p>
    <w:p w14:paraId="57E59157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45609385" w14:textId="1FED51A0" w:rsidR="000E4DF1" w:rsidRPr="009B2791" w:rsidRDefault="000E4DF1" w:rsidP="009B2791">
      <w:pPr>
        <w:spacing w:line="276" w:lineRule="auto"/>
        <w:jc w:val="center"/>
        <w:rPr>
          <w:b/>
          <w:bCs/>
          <w:sz w:val="22"/>
          <w:szCs w:val="18"/>
        </w:rPr>
      </w:pPr>
      <w:r w:rsidRPr="009B2791">
        <w:rPr>
          <w:b/>
          <w:bCs/>
          <w:sz w:val="22"/>
          <w:szCs w:val="18"/>
        </w:rPr>
        <w:lastRenderedPageBreak/>
        <w:t xml:space="preserve">Članak </w:t>
      </w:r>
      <w:r w:rsidR="00751766">
        <w:rPr>
          <w:b/>
          <w:bCs/>
          <w:sz w:val="22"/>
          <w:szCs w:val="18"/>
        </w:rPr>
        <w:t>3</w:t>
      </w:r>
      <w:r w:rsidRPr="009B2791">
        <w:rPr>
          <w:b/>
          <w:bCs/>
          <w:sz w:val="22"/>
          <w:szCs w:val="18"/>
        </w:rPr>
        <w:t>.</w:t>
      </w:r>
    </w:p>
    <w:p w14:paraId="25082976" w14:textId="2B8AC291" w:rsidR="000E4DF1" w:rsidRPr="009B2791" w:rsidRDefault="000D4268" w:rsidP="009B2791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452B6D08" w14:textId="17F5540C" w:rsidR="000E4DF1" w:rsidRPr="004747DC" w:rsidRDefault="000E4DF1" w:rsidP="000E4DF1">
      <w:pPr>
        <w:pStyle w:val="Naslov1"/>
        <w:numPr>
          <w:ilvl w:val="0"/>
          <w:numId w:val="8"/>
        </w:numPr>
        <w:ind w:left="426" w:hanging="426"/>
      </w:pPr>
      <w:bookmarkStart w:id="2" w:name="_Toc161164540"/>
      <w:r w:rsidRPr="004747DC">
        <w:t>POSEBNI DIO</w:t>
      </w:r>
      <w:bookmarkEnd w:id="2"/>
    </w:p>
    <w:p w14:paraId="2E02AB97" w14:textId="4086F87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Organizacij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76035262" w14:textId="77777777" w:rsidTr="00670298">
        <w:tc>
          <w:tcPr>
            <w:tcW w:w="3389" w:type="dxa"/>
            <w:shd w:val="clear" w:color="auto" w:fill="505050"/>
          </w:tcPr>
          <w:p w14:paraId="4296E81C" w14:textId="5FC4241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2535908" w14:textId="02AAAB7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428B6019" w14:textId="6880541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77F270E7" w14:textId="1E26ACC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2AE2353F" w14:textId="4CBE540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432177F2" w14:textId="3CA9C02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0CFA4C35" w14:textId="77777777" w:rsidTr="00670298">
        <w:tc>
          <w:tcPr>
            <w:tcW w:w="3389" w:type="dxa"/>
            <w:shd w:val="clear" w:color="auto" w:fill="505050"/>
          </w:tcPr>
          <w:p w14:paraId="22A07428" w14:textId="794A41C7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094E765" w14:textId="30CA55C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B7DBE64" w14:textId="5D4A392A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FE0514" w14:textId="037FFA1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915B44C" w14:textId="5FAA2B8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0B28DE4" w14:textId="1E54DED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3CECB40D" w14:textId="77777777" w:rsidTr="00670298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787C60C6" w14:textId="38F4CCAC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9990C7" w14:textId="225CA6A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497.031,5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53FE14" w14:textId="5772D33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D4732AA" w14:textId="6B1D26A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8.8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6F5EBA" w14:textId="5860369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91DD88" w14:textId="7E1C51E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0.000,00</w:t>
            </w:r>
          </w:p>
        </w:tc>
      </w:tr>
      <w:tr w:rsidR="00670298" w14:paraId="6C92ADB1" w14:textId="77777777" w:rsidTr="00670298">
        <w:tc>
          <w:tcPr>
            <w:tcW w:w="3389" w:type="dxa"/>
          </w:tcPr>
          <w:p w14:paraId="16882A65" w14:textId="521E405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</w:tcPr>
          <w:p w14:paraId="00CF279B" w14:textId="6D96DF6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7.031,57</w:t>
            </w:r>
          </w:p>
        </w:tc>
        <w:tc>
          <w:tcPr>
            <w:tcW w:w="1300" w:type="dxa"/>
          </w:tcPr>
          <w:p w14:paraId="262F20A7" w14:textId="5005938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2.291,00</w:t>
            </w:r>
          </w:p>
        </w:tc>
        <w:tc>
          <w:tcPr>
            <w:tcW w:w="1300" w:type="dxa"/>
          </w:tcPr>
          <w:p w14:paraId="79047B1C" w14:textId="00F8F6D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8.830,00</w:t>
            </w:r>
          </w:p>
        </w:tc>
        <w:tc>
          <w:tcPr>
            <w:tcW w:w="1300" w:type="dxa"/>
          </w:tcPr>
          <w:p w14:paraId="3BF3E1B6" w14:textId="6A21447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0.000,00</w:t>
            </w:r>
          </w:p>
        </w:tc>
        <w:tc>
          <w:tcPr>
            <w:tcW w:w="1300" w:type="dxa"/>
          </w:tcPr>
          <w:p w14:paraId="1626E101" w14:textId="194C0D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0.000,00</w:t>
            </w:r>
          </w:p>
        </w:tc>
      </w:tr>
      <w:tr w:rsidR="00670298" w:rsidRPr="00670298" w14:paraId="019E20E1" w14:textId="77777777" w:rsidTr="00670298">
        <w:tc>
          <w:tcPr>
            <w:tcW w:w="3389" w:type="dxa"/>
            <w:shd w:val="clear" w:color="auto" w:fill="505050"/>
          </w:tcPr>
          <w:p w14:paraId="258C9D89" w14:textId="2A600778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E84563B" w14:textId="410B551F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497.031,57</w:t>
            </w:r>
          </w:p>
        </w:tc>
        <w:tc>
          <w:tcPr>
            <w:tcW w:w="1300" w:type="dxa"/>
            <w:shd w:val="clear" w:color="auto" w:fill="505050"/>
          </w:tcPr>
          <w:p w14:paraId="55ECD785" w14:textId="6ACD5306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7A14EB18" w14:textId="61F6FDB8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8.830,00</w:t>
            </w:r>
          </w:p>
        </w:tc>
        <w:tc>
          <w:tcPr>
            <w:tcW w:w="1300" w:type="dxa"/>
            <w:shd w:val="clear" w:color="auto" w:fill="505050"/>
          </w:tcPr>
          <w:p w14:paraId="0F8BF97F" w14:textId="5B707573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505050"/>
          </w:tcPr>
          <w:p w14:paraId="07EF47B2" w14:textId="0456B56A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</w:tr>
    </w:tbl>
    <w:p w14:paraId="377D97F9" w14:textId="2A783A30" w:rsidR="000E4DF1" w:rsidRPr="004747DC" w:rsidRDefault="000E4DF1" w:rsidP="000E4DF1">
      <w:pPr>
        <w:rPr>
          <w:sz w:val="18"/>
          <w:szCs w:val="18"/>
        </w:rPr>
      </w:pPr>
    </w:p>
    <w:p w14:paraId="683BF64F" w14:textId="77777777" w:rsidR="000E4DF1" w:rsidRPr="004747DC" w:rsidRDefault="000E4DF1" w:rsidP="000E4DF1">
      <w:pPr>
        <w:rPr>
          <w:sz w:val="18"/>
          <w:szCs w:val="18"/>
        </w:rPr>
      </w:pPr>
    </w:p>
    <w:p w14:paraId="5F652025" w14:textId="31AB5084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ogram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6845A296" w14:textId="77777777" w:rsidTr="00670298">
        <w:tc>
          <w:tcPr>
            <w:tcW w:w="3389" w:type="dxa"/>
            <w:shd w:val="clear" w:color="auto" w:fill="505050"/>
          </w:tcPr>
          <w:p w14:paraId="53A7BCB3" w14:textId="5445091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4FEF737" w14:textId="7779E48F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245EF12B" w14:textId="1A4226CE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6956BF95" w14:textId="76D77331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4000A37A" w14:textId="426B0E2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738C4BD2" w14:textId="200A784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4D5E0B42" w14:textId="77777777" w:rsidTr="00670298">
        <w:tc>
          <w:tcPr>
            <w:tcW w:w="3389" w:type="dxa"/>
            <w:shd w:val="clear" w:color="auto" w:fill="505050"/>
          </w:tcPr>
          <w:p w14:paraId="28647D77" w14:textId="2BE2B626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22E04AB" w14:textId="33729B1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A75D4B6" w14:textId="4EB549B4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56E13A0" w14:textId="1BD951A3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AF39BDE" w14:textId="7B1DAC7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EAF7D13" w14:textId="3C6EFBD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0A32A733" w14:textId="77777777" w:rsidTr="00670298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527B3287" w14:textId="08BF7AFD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4E3D4F" w14:textId="34DDEB4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497.031,5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92D87D" w14:textId="409761C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388169E" w14:textId="0A8DD89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8.8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D871C1" w14:textId="7EBC056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90E876" w14:textId="0E274E3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0.000,00</w:t>
            </w:r>
          </w:p>
        </w:tc>
      </w:tr>
      <w:tr w:rsidR="00670298" w:rsidRPr="00670298" w14:paraId="09462C73" w14:textId="77777777" w:rsidTr="00670298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31E4AD7D" w14:textId="6423F6B7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CE063B0" w14:textId="52BCBA7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497.031,5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5D1128" w14:textId="2D4B892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680A8B" w14:textId="45DA8AE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8.8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A693643" w14:textId="6C0F3D3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15371EB" w14:textId="1FAC78D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50.000,00</w:t>
            </w:r>
          </w:p>
        </w:tc>
      </w:tr>
      <w:tr w:rsidR="00670298" w:rsidRPr="00670298" w14:paraId="7FED52AF" w14:textId="77777777" w:rsidTr="00670298">
        <w:tc>
          <w:tcPr>
            <w:tcW w:w="3389" w:type="dxa"/>
            <w:shd w:val="clear" w:color="auto" w:fill="CBFFCB"/>
          </w:tcPr>
          <w:p w14:paraId="72F44F44" w14:textId="4E8A0E0B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191D632" w14:textId="2149894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79.767,70</w:t>
            </w:r>
          </w:p>
        </w:tc>
        <w:tc>
          <w:tcPr>
            <w:tcW w:w="1300" w:type="dxa"/>
            <w:shd w:val="clear" w:color="auto" w:fill="CBFFCB"/>
          </w:tcPr>
          <w:p w14:paraId="72D3049E" w14:textId="1D231A2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453.450,00</w:t>
            </w:r>
          </w:p>
        </w:tc>
        <w:tc>
          <w:tcPr>
            <w:tcW w:w="1300" w:type="dxa"/>
            <w:shd w:val="clear" w:color="auto" w:fill="CBFFCB"/>
          </w:tcPr>
          <w:p w14:paraId="2465140A" w14:textId="66AEB24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BE9A2D" w14:textId="56F9B6B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2D8252" w14:textId="44E3666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762F68BD" w14:textId="77777777" w:rsidTr="00670298">
        <w:tc>
          <w:tcPr>
            <w:tcW w:w="3389" w:type="dxa"/>
            <w:shd w:val="clear" w:color="auto" w:fill="CBFFCB"/>
          </w:tcPr>
          <w:p w14:paraId="2D495FB9" w14:textId="13D21A1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2EA021D" w14:textId="7E40A35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5FFE6F" w14:textId="10C68A5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B0B160" w14:textId="2BB6B1C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497.030,00</w:t>
            </w:r>
          </w:p>
        </w:tc>
        <w:tc>
          <w:tcPr>
            <w:tcW w:w="1300" w:type="dxa"/>
            <w:shd w:val="clear" w:color="auto" w:fill="CBFFCB"/>
          </w:tcPr>
          <w:p w14:paraId="4491B3E6" w14:textId="1ACF0EA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491.200,00</w:t>
            </w:r>
          </w:p>
        </w:tc>
        <w:tc>
          <w:tcPr>
            <w:tcW w:w="1300" w:type="dxa"/>
            <w:shd w:val="clear" w:color="auto" w:fill="CBFFCB"/>
          </w:tcPr>
          <w:p w14:paraId="24AF5A7E" w14:textId="147159E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491.200,00</w:t>
            </w:r>
          </w:p>
        </w:tc>
      </w:tr>
      <w:tr w:rsidR="00670298" w:rsidRPr="00670298" w14:paraId="1DCCACD2" w14:textId="77777777" w:rsidTr="00670298">
        <w:tc>
          <w:tcPr>
            <w:tcW w:w="3389" w:type="dxa"/>
            <w:shd w:val="clear" w:color="auto" w:fill="CBFFCB"/>
          </w:tcPr>
          <w:p w14:paraId="7761C2DB" w14:textId="500EC117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1 Legalizacija</w:t>
            </w:r>
          </w:p>
        </w:tc>
        <w:tc>
          <w:tcPr>
            <w:tcW w:w="1300" w:type="dxa"/>
            <w:shd w:val="clear" w:color="auto" w:fill="CBFFCB"/>
          </w:tcPr>
          <w:p w14:paraId="7C7D4696" w14:textId="6112702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6,58</w:t>
            </w:r>
          </w:p>
        </w:tc>
        <w:tc>
          <w:tcPr>
            <w:tcW w:w="1300" w:type="dxa"/>
            <w:shd w:val="clear" w:color="auto" w:fill="CBFFCB"/>
          </w:tcPr>
          <w:p w14:paraId="6D09F295" w14:textId="1B65C8D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1AC3557" w14:textId="2AD586F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6872425" w14:textId="5CA77C6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9827B9A" w14:textId="205D8BD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</w:tr>
      <w:tr w:rsidR="00670298" w:rsidRPr="00670298" w14:paraId="25C868B5" w14:textId="77777777" w:rsidTr="00670298">
        <w:tc>
          <w:tcPr>
            <w:tcW w:w="3389" w:type="dxa"/>
            <w:shd w:val="clear" w:color="auto" w:fill="CBFFCB"/>
          </w:tcPr>
          <w:p w14:paraId="0BA447F5" w14:textId="1465C066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2 Prihod od zakupa polj.zemljišta u vlasništvu RH</w:t>
            </w:r>
          </w:p>
        </w:tc>
        <w:tc>
          <w:tcPr>
            <w:tcW w:w="1300" w:type="dxa"/>
            <w:shd w:val="clear" w:color="auto" w:fill="CBFFCB"/>
          </w:tcPr>
          <w:p w14:paraId="38693CD3" w14:textId="1E92C37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9.038,59</w:t>
            </w:r>
          </w:p>
        </w:tc>
        <w:tc>
          <w:tcPr>
            <w:tcW w:w="1300" w:type="dxa"/>
            <w:shd w:val="clear" w:color="auto" w:fill="CBFFCB"/>
          </w:tcPr>
          <w:p w14:paraId="384F34AF" w14:textId="7F61631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1A4E2BB" w14:textId="56243E8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D9B12E0" w14:textId="4780250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12FE748" w14:textId="1A1A334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</w:tr>
      <w:tr w:rsidR="00670298" w:rsidRPr="00670298" w14:paraId="373DFB99" w14:textId="77777777" w:rsidTr="00670298">
        <w:tc>
          <w:tcPr>
            <w:tcW w:w="3389" w:type="dxa"/>
            <w:shd w:val="clear" w:color="auto" w:fill="CBFFCB"/>
          </w:tcPr>
          <w:p w14:paraId="47052FC6" w14:textId="5FE9EA5B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D068CB5" w14:textId="2BD093B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9.894,45</w:t>
            </w:r>
          </w:p>
        </w:tc>
        <w:tc>
          <w:tcPr>
            <w:tcW w:w="1300" w:type="dxa"/>
            <w:shd w:val="clear" w:color="auto" w:fill="CBFFCB"/>
          </w:tcPr>
          <w:p w14:paraId="6F50C40F" w14:textId="7BC02B4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93.000,00</w:t>
            </w:r>
          </w:p>
        </w:tc>
        <w:tc>
          <w:tcPr>
            <w:tcW w:w="1300" w:type="dxa"/>
            <w:shd w:val="clear" w:color="auto" w:fill="CBFFCB"/>
          </w:tcPr>
          <w:p w14:paraId="087E5828" w14:textId="1648FB1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8.600,00</w:t>
            </w:r>
          </w:p>
        </w:tc>
        <w:tc>
          <w:tcPr>
            <w:tcW w:w="1300" w:type="dxa"/>
            <w:shd w:val="clear" w:color="auto" w:fill="CBFFCB"/>
          </w:tcPr>
          <w:p w14:paraId="7208AECD" w14:textId="08D47E8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8.600,00</w:t>
            </w:r>
          </w:p>
        </w:tc>
        <w:tc>
          <w:tcPr>
            <w:tcW w:w="1300" w:type="dxa"/>
            <w:shd w:val="clear" w:color="auto" w:fill="CBFFCB"/>
          </w:tcPr>
          <w:p w14:paraId="5226D81F" w14:textId="5B0732E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8.600,00</w:t>
            </w:r>
          </w:p>
        </w:tc>
      </w:tr>
      <w:tr w:rsidR="00670298" w:rsidRPr="00670298" w14:paraId="0A733EED" w14:textId="77777777" w:rsidTr="00670298">
        <w:tc>
          <w:tcPr>
            <w:tcW w:w="3389" w:type="dxa"/>
            <w:shd w:val="clear" w:color="auto" w:fill="CBFFCB"/>
          </w:tcPr>
          <w:p w14:paraId="16FE9098" w14:textId="0241D13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3EFDD902" w14:textId="3203A03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9.827,51</w:t>
            </w:r>
          </w:p>
        </w:tc>
        <w:tc>
          <w:tcPr>
            <w:tcW w:w="1300" w:type="dxa"/>
            <w:shd w:val="clear" w:color="auto" w:fill="CBFFCB"/>
          </w:tcPr>
          <w:p w14:paraId="2B7AE7A3" w14:textId="50254BA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821,00</w:t>
            </w:r>
          </w:p>
        </w:tc>
        <w:tc>
          <w:tcPr>
            <w:tcW w:w="1300" w:type="dxa"/>
            <w:shd w:val="clear" w:color="auto" w:fill="CBFFCB"/>
          </w:tcPr>
          <w:p w14:paraId="25151DC0" w14:textId="41D3F39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CBFFCB"/>
          </w:tcPr>
          <w:p w14:paraId="362317CE" w14:textId="7B351BA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CBFFCB"/>
          </w:tcPr>
          <w:p w14:paraId="7B55177E" w14:textId="3F73E00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600,00</w:t>
            </w:r>
          </w:p>
        </w:tc>
      </w:tr>
      <w:tr w:rsidR="00670298" w:rsidRPr="00670298" w14:paraId="22205E12" w14:textId="77777777" w:rsidTr="00670298">
        <w:tc>
          <w:tcPr>
            <w:tcW w:w="3389" w:type="dxa"/>
            <w:shd w:val="clear" w:color="auto" w:fill="CBFFCB"/>
          </w:tcPr>
          <w:p w14:paraId="1CBBE8FF" w14:textId="4EC5A078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6FE643CB" w14:textId="0EAA03D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3.517,67</w:t>
            </w:r>
          </w:p>
        </w:tc>
        <w:tc>
          <w:tcPr>
            <w:tcW w:w="1300" w:type="dxa"/>
            <w:shd w:val="clear" w:color="auto" w:fill="CBFFCB"/>
          </w:tcPr>
          <w:p w14:paraId="6FC3B5AF" w14:textId="2B615C2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47.520,00</w:t>
            </w:r>
          </w:p>
        </w:tc>
        <w:tc>
          <w:tcPr>
            <w:tcW w:w="1300" w:type="dxa"/>
            <w:shd w:val="clear" w:color="auto" w:fill="CBFFCB"/>
          </w:tcPr>
          <w:p w14:paraId="421DECFD" w14:textId="51199F0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15.000,00</w:t>
            </w:r>
          </w:p>
        </w:tc>
        <w:tc>
          <w:tcPr>
            <w:tcW w:w="1300" w:type="dxa"/>
            <w:shd w:val="clear" w:color="auto" w:fill="CBFFCB"/>
          </w:tcPr>
          <w:p w14:paraId="11198DD7" w14:textId="5EF6E5B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CBFFCB"/>
          </w:tcPr>
          <w:p w14:paraId="1C63221C" w14:textId="40D6DE2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30.000,00</w:t>
            </w:r>
          </w:p>
        </w:tc>
      </w:tr>
      <w:tr w:rsidR="00670298" w:rsidRPr="00670298" w14:paraId="4FE0DFAD" w14:textId="77777777" w:rsidTr="00670298">
        <w:tc>
          <w:tcPr>
            <w:tcW w:w="3389" w:type="dxa"/>
            <w:shd w:val="clear" w:color="auto" w:fill="CBFFCB"/>
          </w:tcPr>
          <w:p w14:paraId="23469663" w14:textId="00F1D647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3 Ostale pomoći</w:t>
            </w:r>
          </w:p>
        </w:tc>
        <w:tc>
          <w:tcPr>
            <w:tcW w:w="1300" w:type="dxa"/>
            <w:shd w:val="clear" w:color="auto" w:fill="CBFFCB"/>
          </w:tcPr>
          <w:p w14:paraId="6604141A" w14:textId="58B620E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8415DE" w14:textId="5E1855B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47B91E" w14:textId="669C599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5959B14" w14:textId="1724E99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76B0664" w14:textId="7E221E7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0.000,00</w:t>
            </w:r>
          </w:p>
        </w:tc>
      </w:tr>
      <w:tr w:rsidR="00670298" w:rsidRPr="00670298" w14:paraId="2704EA1F" w14:textId="77777777" w:rsidTr="00670298">
        <w:tc>
          <w:tcPr>
            <w:tcW w:w="3389" w:type="dxa"/>
            <w:shd w:val="clear" w:color="auto" w:fill="CBFFCB"/>
          </w:tcPr>
          <w:p w14:paraId="7BF7436B" w14:textId="0296720B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57E249D2" w14:textId="60A1CE1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3.224,07</w:t>
            </w:r>
          </w:p>
        </w:tc>
        <w:tc>
          <w:tcPr>
            <w:tcW w:w="1300" w:type="dxa"/>
            <w:shd w:val="clear" w:color="auto" w:fill="CBFFCB"/>
          </w:tcPr>
          <w:p w14:paraId="1F36D123" w14:textId="3A6CF84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CBFFCB"/>
          </w:tcPr>
          <w:p w14:paraId="1501E902" w14:textId="017D2F5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54BB89" w14:textId="3A8E8A0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AB2707" w14:textId="0953065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FBCF507" w14:textId="77777777" w:rsidTr="00670298">
        <w:tc>
          <w:tcPr>
            <w:tcW w:w="3389" w:type="dxa"/>
            <w:shd w:val="clear" w:color="auto" w:fill="CBFFCB"/>
          </w:tcPr>
          <w:p w14:paraId="0F2C277A" w14:textId="2F10E15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61 Evropski socijalni fond plus</w:t>
            </w:r>
          </w:p>
        </w:tc>
        <w:tc>
          <w:tcPr>
            <w:tcW w:w="1300" w:type="dxa"/>
            <w:shd w:val="clear" w:color="auto" w:fill="CBFFCB"/>
          </w:tcPr>
          <w:p w14:paraId="2BF33423" w14:textId="35A096C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23DAC3" w14:textId="6CC411A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8C3F95" w14:textId="38E6F01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32.500,00</w:t>
            </w:r>
          </w:p>
        </w:tc>
        <w:tc>
          <w:tcPr>
            <w:tcW w:w="1300" w:type="dxa"/>
            <w:shd w:val="clear" w:color="auto" w:fill="CBFFCB"/>
          </w:tcPr>
          <w:p w14:paraId="7D7021AC" w14:textId="0E957EE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CBFFCB"/>
          </w:tcPr>
          <w:p w14:paraId="51C8CF13" w14:textId="1831D72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29.500,00</w:t>
            </w:r>
          </w:p>
        </w:tc>
      </w:tr>
      <w:tr w:rsidR="00670298" w:rsidRPr="00670298" w14:paraId="29083606" w14:textId="77777777" w:rsidTr="00670298">
        <w:tc>
          <w:tcPr>
            <w:tcW w:w="3389" w:type="dxa"/>
            <w:shd w:val="clear" w:color="auto" w:fill="CBFFCB"/>
          </w:tcPr>
          <w:p w14:paraId="3FDA143E" w14:textId="3B0D423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63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2C477481" w14:textId="06B2477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4D3481" w14:textId="006C9A5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E4292E" w14:textId="616ABE7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CBFFCB"/>
          </w:tcPr>
          <w:p w14:paraId="740CAE43" w14:textId="5719F5E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863767" w14:textId="19FAC0D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2E77BFC" w14:textId="77777777" w:rsidTr="00670298">
        <w:tc>
          <w:tcPr>
            <w:tcW w:w="3389" w:type="dxa"/>
            <w:shd w:val="clear" w:color="auto" w:fill="CBFFCB"/>
          </w:tcPr>
          <w:p w14:paraId="3581A51A" w14:textId="458C481D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49A7ACC3" w14:textId="31B76B0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585,00</w:t>
            </w:r>
          </w:p>
        </w:tc>
        <w:tc>
          <w:tcPr>
            <w:tcW w:w="1300" w:type="dxa"/>
            <w:shd w:val="clear" w:color="auto" w:fill="CBFFCB"/>
          </w:tcPr>
          <w:p w14:paraId="409B9845" w14:textId="649109D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C2D6A55" w14:textId="2B3335F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6554FB7E" w14:textId="66AA8C7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08410EF5" w14:textId="37DC7AF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.100,00</w:t>
            </w:r>
          </w:p>
        </w:tc>
      </w:tr>
      <w:tr w:rsidR="00670298" w:rsidRPr="00670298" w14:paraId="07D90C6F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73EE07BB" w14:textId="2CBEB061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01 PREDSTAVNIČKA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AB8F44" w14:textId="2A81399A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3.406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A3E0C6" w14:textId="3A8BA3E9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F2C0D4" w14:textId="1A1BE8C1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DC67FE" w14:textId="3BBCF60D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8E7987" w14:textId="5B382491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.000,00</w:t>
            </w:r>
          </w:p>
        </w:tc>
      </w:tr>
      <w:tr w:rsidR="00670298" w:rsidRPr="00670298" w14:paraId="25209C35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DC81173" w14:textId="6F1553F3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101 Djelatnost Općinskog vij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521908" w14:textId="2042820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406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9720D9" w14:textId="3283C81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D3EF9D" w14:textId="049F3FD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9C1826" w14:textId="6C610B1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5759E7" w14:textId="61F4934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</w:tr>
      <w:tr w:rsidR="00670298" w:rsidRPr="00670298" w14:paraId="08BE6ACA" w14:textId="77777777" w:rsidTr="00670298">
        <w:tc>
          <w:tcPr>
            <w:tcW w:w="3389" w:type="dxa"/>
            <w:shd w:val="clear" w:color="auto" w:fill="CBFFCB"/>
          </w:tcPr>
          <w:p w14:paraId="6734B79A" w14:textId="0C13731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C748BA0" w14:textId="6132290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.406,50</w:t>
            </w:r>
          </w:p>
        </w:tc>
        <w:tc>
          <w:tcPr>
            <w:tcW w:w="1300" w:type="dxa"/>
            <w:shd w:val="clear" w:color="auto" w:fill="CBFFCB"/>
          </w:tcPr>
          <w:p w14:paraId="4E1D5C8E" w14:textId="5C5D6AF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CBFFCB"/>
          </w:tcPr>
          <w:p w14:paraId="57748EEC" w14:textId="06DDECD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9BDDAF" w14:textId="0AD2A1E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945645" w14:textId="4D9B146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0ECE990" w14:textId="77777777" w:rsidTr="00670298">
        <w:tc>
          <w:tcPr>
            <w:tcW w:w="3389" w:type="dxa"/>
            <w:shd w:val="clear" w:color="auto" w:fill="F2F2F2"/>
          </w:tcPr>
          <w:p w14:paraId="4D2E2AFC" w14:textId="0BC8F52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33DE2F" w14:textId="3772C4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406,50</w:t>
            </w:r>
          </w:p>
        </w:tc>
        <w:tc>
          <w:tcPr>
            <w:tcW w:w="1300" w:type="dxa"/>
            <w:shd w:val="clear" w:color="auto" w:fill="F2F2F2"/>
          </w:tcPr>
          <w:p w14:paraId="03DFACB6" w14:textId="48EBED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F2F2F2"/>
          </w:tcPr>
          <w:p w14:paraId="36F16A81" w14:textId="1DF8C2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8FAD07" w14:textId="6B411EF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EDE167" w14:textId="3C4CC98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215DA97" w14:textId="77777777" w:rsidTr="00670298">
        <w:tc>
          <w:tcPr>
            <w:tcW w:w="3389" w:type="dxa"/>
            <w:shd w:val="clear" w:color="auto" w:fill="F2F2F2"/>
          </w:tcPr>
          <w:p w14:paraId="7D7FB24B" w14:textId="4B6FB63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E7D9BD" w14:textId="17AE0A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406,50</w:t>
            </w:r>
          </w:p>
        </w:tc>
        <w:tc>
          <w:tcPr>
            <w:tcW w:w="1300" w:type="dxa"/>
            <w:shd w:val="clear" w:color="auto" w:fill="F2F2F2"/>
          </w:tcPr>
          <w:p w14:paraId="2798F01E" w14:textId="0AC4D6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4.271,00</w:t>
            </w:r>
          </w:p>
        </w:tc>
        <w:tc>
          <w:tcPr>
            <w:tcW w:w="1300" w:type="dxa"/>
            <w:shd w:val="clear" w:color="auto" w:fill="F2F2F2"/>
          </w:tcPr>
          <w:p w14:paraId="31407B2D" w14:textId="3C65489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C243BE" w14:textId="149F62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AD940E" w14:textId="418A6D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330F211E" w14:textId="77777777" w:rsidTr="00670298">
        <w:tc>
          <w:tcPr>
            <w:tcW w:w="3389" w:type="dxa"/>
          </w:tcPr>
          <w:p w14:paraId="3B7B66CA" w14:textId="66764F1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8231420" w14:textId="63C430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6,50</w:t>
            </w:r>
          </w:p>
        </w:tc>
        <w:tc>
          <w:tcPr>
            <w:tcW w:w="1300" w:type="dxa"/>
          </w:tcPr>
          <w:p w14:paraId="44C7C0B4" w14:textId="789296F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71,00</w:t>
            </w:r>
          </w:p>
        </w:tc>
        <w:tc>
          <w:tcPr>
            <w:tcW w:w="1300" w:type="dxa"/>
          </w:tcPr>
          <w:p w14:paraId="3E389242" w14:textId="2AB7AE3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4FB1CA" w14:textId="63A479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64549E" w14:textId="37CBBE2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D8780BB" w14:textId="77777777" w:rsidTr="00670298">
        <w:tc>
          <w:tcPr>
            <w:tcW w:w="3389" w:type="dxa"/>
            <w:shd w:val="clear" w:color="auto" w:fill="CBFFCB"/>
          </w:tcPr>
          <w:p w14:paraId="0409B967" w14:textId="32627B7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41A605D" w14:textId="072890C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EF8F41" w14:textId="3A45F8E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575E52" w14:textId="2969B57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1CA41FD" w14:textId="57646FE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7525B5A" w14:textId="4324BAB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</w:tr>
      <w:tr w:rsidR="00670298" w:rsidRPr="00670298" w14:paraId="71218F7B" w14:textId="77777777" w:rsidTr="00670298">
        <w:tc>
          <w:tcPr>
            <w:tcW w:w="3389" w:type="dxa"/>
            <w:shd w:val="clear" w:color="auto" w:fill="F2F2F2"/>
          </w:tcPr>
          <w:p w14:paraId="65D40078" w14:textId="2F8A5AF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22F9B4" w14:textId="69D19F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D21668" w14:textId="29D1D10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B2471B" w14:textId="714D144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D5EC0E8" w14:textId="350F78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71B65E9" w14:textId="2D8614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3C8B749A" w14:textId="77777777" w:rsidTr="00670298">
        <w:tc>
          <w:tcPr>
            <w:tcW w:w="3389" w:type="dxa"/>
            <w:shd w:val="clear" w:color="auto" w:fill="F2F2F2"/>
          </w:tcPr>
          <w:p w14:paraId="5C692EF9" w14:textId="4D05085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A3BEF22" w14:textId="551DED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51BBAC" w14:textId="783FCA7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99AAE5" w14:textId="424722F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C3E0550" w14:textId="3E15B27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25E73C0" w14:textId="616BD99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14:paraId="1BE0C4F8" w14:textId="77777777" w:rsidTr="00670298">
        <w:tc>
          <w:tcPr>
            <w:tcW w:w="3389" w:type="dxa"/>
          </w:tcPr>
          <w:p w14:paraId="6BC3FAB4" w14:textId="18F1223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875CA18" w14:textId="75BA02F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D6DA8E" w14:textId="7C11F6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8B3947" w14:textId="5820308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2211B68" w14:textId="65F308C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B252A9E" w14:textId="37A3C0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2A51CBC7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AECE2BC" w14:textId="1F035D7F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02 URED NAČELNIKA I JEDINSTVENI UPRAVNI ODJEL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C32BC0" w14:textId="5F26A08F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39.832,7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723C57" w14:textId="67EA7C77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76.914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81BC67" w14:textId="29B5DE5D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69.21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25C3B6" w14:textId="4120564C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69.21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D2068B" w14:textId="109B8A83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69.212,50</w:t>
            </w:r>
          </w:p>
        </w:tc>
      </w:tr>
      <w:tr w:rsidR="00670298" w:rsidRPr="00670298" w14:paraId="37100D09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5989062" w14:textId="7DD0DBEC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201 Djelatnost ured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7DD1E" w14:textId="5091DBC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7.653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1A6F63" w14:textId="06A942A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4.79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2FF83E" w14:textId="266DCC1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531CBE" w14:textId="5D3B71A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828408" w14:textId="4C83478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9.500,00</w:t>
            </w:r>
          </w:p>
        </w:tc>
      </w:tr>
      <w:tr w:rsidR="00670298" w:rsidRPr="00670298" w14:paraId="366C3A26" w14:textId="77777777" w:rsidTr="00670298">
        <w:tc>
          <w:tcPr>
            <w:tcW w:w="3389" w:type="dxa"/>
            <w:shd w:val="clear" w:color="auto" w:fill="CBFFCB"/>
          </w:tcPr>
          <w:p w14:paraId="756F7644" w14:textId="70FF861D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lastRenderedPageBreak/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018F2E2" w14:textId="15C8FD3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7.653,13</w:t>
            </w:r>
          </w:p>
        </w:tc>
        <w:tc>
          <w:tcPr>
            <w:tcW w:w="1300" w:type="dxa"/>
            <w:shd w:val="clear" w:color="auto" w:fill="CBFFCB"/>
          </w:tcPr>
          <w:p w14:paraId="682A9C65" w14:textId="5AA742C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4.794,00</w:t>
            </w:r>
          </w:p>
        </w:tc>
        <w:tc>
          <w:tcPr>
            <w:tcW w:w="1300" w:type="dxa"/>
            <w:shd w:val="clear" w:color="auto" w:fill="CBFFCB"/>
          </w:tcPr>
          <w:p w14:paraId="45BEB5CB" w14:textId="5DB8D82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510430" w14:textId="17493B8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1A7E4D" w14:textId="6F7E022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4A43845" w14:textId="77777777" w:rsidTr="00670298">
        <w:tc>
          <w:tcPr>
            <w:tcW w:w="3389" w:type="dxa"/>
            <w:shd w:val="clear" w:color="auto" w:fill="F2F2F2"/>
          </w:tcPr>
          <w:p w14:paraId="34822F48" w14:textId="6B0F75C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5CAF0F" w14:textId="4B26FEE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7.653,13</w:t>
            </w:r>
          </w:p>
        </w:tc>
        <w:tc>
          <w:tcPr>
            <w:tcW w:w="1300" w:type="dxa"/>
            <w:shd w:val="clear" w:color="auto" w:fill="F2F2F2"/>
          </w:tcPr>
          <w:p w14:paraId="5BB47404" w14:textId="320ED8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4.794,00</w:t>
            </w:r>
          </w:p>
        </w:tc>
        <w:tc>
          <w:tcPr>
            <w:tcW w:w="1300" w:type="dxa"/>
            <w:shd w:val="clear" w:color="auto" w:fill="F2F2F2"/>
          </w:tcPr>
          <w:p w14:paraId="34D3A5AE" w14:textId="7EA7244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87DC8D" w14:textId="6D284EE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24ECFC" w14:textId="3E67BE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E8692E6" w14:textId="77777777" w:rsidTr="00670298">
        <w:tc>
          <w:tcPr>
            <w:tcW w:w="3389" w:type="dxa"/>
            <w:shd w:val="clear" w:color="auto" w:fill="F2F2F2"/>
          </w:tcPr>
          <w:p w14:paraId="643454E6" w14:textId="4BBE4CE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6A9EE0C" w14:textId="5E9A535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7.653,13</w:t>
            </w:r>
          </w:p>
        </w:tc>
        <w:tc>
          <w:tcPr>
            <w:tcW w:w="1300" w:type="dxa"/>
            <w:shd w:val="clear" w:color="auto" w:fill="F2F2F2"/>
          </w:tcPr>
          <w:p w14:paraId="001E0AD2" w14:textId="617B83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4.794,00</w:t>
            </w:r>
          </w:p>
        </w:tc>
        <w:tc>
          <w:tcPr>
            <w:tcW w:w="1300" w:type="dxa"/>
            <w:shd w:val="clear" w:color="auto" w:fill="F2F2F2"/>
          </w:tcPr>
          <w:p w14:paraId="1B91C035" w14:textId="5A7371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876149" w14:textId="19E45F3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ABFFF2" w14:textId="692492D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580A70B" w14:textId="77777777" w:rsidTr="00670298">
        <w:tc>
          <w:tcPr>
            <w:tcW w:w="3389" w:type="dxa"/>
          </w:tcPr>
          <w:p w14:paraId="2713F68B" w14:textId="4395334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3E5E8D2" w14:textId="4DDDF6C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2,00</w:t>
            </w:r>
          </w:p>
        </w:tc>
        <w:tc>
          <w:tcPr>
            <w:tcW w:w="1300" w:type="dxa"/>
          </w:tcPr>
          <w:p w14:paraId="66218E36" w14:textId="5751EA8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059AA39" w14:textId="7C9FA8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E4292A" w14:textId="1417721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0C3602" w14:textId="62814D8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42982F53" w14:textId="77777777" w:rsidTr="00670298">
        <w:tc>
          <w:tcPr>
            <w:tcW w:w="3389" w:type="dxa"/>
          </w:tcPr>
          <w:p w14:paraId="0969062E" w14:textId="635C69B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D1EC97C" w14:textId="6B50F7F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21,13</w:t>
            </w:r>
          </w:p>
        </w:tc>
        <w:tc>
          <w:tcPr>
            <w:tcW w:w="1300" w:type="dxa"/>
          </w:tcPr>
          <w:p w14:paraId="41246B6B" w14:textId="1C4567B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94,00</w:t>
            </w:r>
          </w:p>
        </w:tc>
        <w:tc>
          <w:tcPr>
            <w:tcW w:w="1300" w:type="dxa"/>
          </w:tcPr>
          <w:p w14:paraId="2D39CBC1" w14:textId="2DA8BF1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4A6376" w14:textId="3DB850A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D6701F" w14:textId="62FB6C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3A77D5E" w14:textId="77777777" w:rsidTr="00670298">
        <w:tc>
          <w:tcPr>
            <w:tcW w:w="3389" w:type="dxa"/>
            <w:shd w:val="clear" w:color="auto" w:fill="CBFFCB"/>
          </w:tcPr>
          <w:p w14:paraId="46C69131" w14:textId="5B81719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ABCD499" w14:textId="0FEE892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34DC94" w14:textId="4D10E0A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FF024B" w14:textId="1B87630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CBFFCB"/>
          </w:tcPr>
          <w:p w14:paraId="5107B9A2" w14:textId="33EFB14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CBFFCB"/>
          </w:tcPr>
          <w:p w14:paraId="30695325" w14:textId="0D70DC8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9.500,00</w:t>
            </w:r>
          </w:p>
        </w:tc>
      </w:tr>
      <w:tr w:rsidR="00670298" w:rsidRPr="00670298" w14:paraId="1E7D6DA1" w14:textId="77777777" w:rsidTr="00670298">
        <w:tc>
          <w:tcPr>
            <w:tcW w:w="3389" w:type="dxa"/>
            <w:shd w:val="clear" w:color="auto" w:fill="F2F2F2"/>
          </w:tcPr>
          <w:p w14:paraId="1CA799E4" w14:textId="4CE36D9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C77493" w14:textId="4BEF10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D026CF" w14:textId="2D53C4E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6DB343" w14:textId="01B6D6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F2F2F2"/>
          </w:tcPr>
          <w:p w14:paraId="0982BF93" w14:textId="5E3E604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F2F2F2"/>
          </w:tcPr>
          <w:p w14:paraId="77FC20A6" w14:textId="1A0150E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9.500,00</w:t>
            </w:r>
          </w:p>
        </w:tc>
      </w:tr>
      <w:tr w:rsidR="00670298" w:rsidRPr="00670298" w14:paraId="5D452B8B" w14:textId="77777777" w:rsidTr="00670298">
        <w:tc>
          <w:tcPr>
            <w:tcW w:w="3389" w:type="dxa"/>
            <w:shd w:val="clear" w:color="auto" w:fill="F2F2F2"/>
          </w:tcPr>
          <w:p w14:paraId="6FD7FC51" w14:textId="41A466F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BF7B074" w14:textId="5B0EC1A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923E2" w14:textId="60293A0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229BD3" w14:textId="28A313A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F2F2F2"/>
          </w:tcPr>
          <w:p w14:paraId="21C0B7E9" w14:textId="1334C41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9.500,00</w:t>
            </w:r>
          </w:p>
        </w:tc>
        <w:tc>
          <w:tcPr>
            <w:tcW w:w="1300" w:type="dxa"/>
            <w:shd w:val="clear" w:color="auto" w:fill="F2F2F2"/>
          </w:tcPr>
          <w:p w14:paraId="795C1958" w14:textId="6A54179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9.500,00</w:t>
            </w:r>
          </w:p>
        </w:tc>
      </w:tr>
      <w:tr w:rsidR="00670298" w14:paraId="77849D50" w14:textId="77777777" w:rsidTr="00670298">
        <w:tc>
          <w:tcPr>
            <w:tcW w:w="3389" w:type="dxa"/>
          </w:tcPr>
          <w:p w14:paraId="0519451B" w14:textId="3594052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57CD048" w14:textId="0A9612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4F2434" w14:textId="3A4977E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2C948A" w14:textId="2F89C7E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44B4E13" w14:textId="53C629A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7FEDD82" w14:textId="7439C65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670298" w14:paraId="68E6A1C6" w14:textId="77777777" w:rsidTr="00670298">
        <w:tc>
          <w:tcPr>
            <w:tcW w:w="3389" w:type="dxa"/>
          </w:tcPr>
          <w:p w14:paraId="2AF8CD78" w14:textId="72D9101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5EF3C9A" w14:textId="0C4BBA3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F4A8C6" w14:textId="5033CB1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FBA30C" w14:textId="6E02F58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00,00</w:t>
            </w:r>
          </w:p>
        </w:tc>
        <w:tc>
          <w:tcPr>
            <w:tcW w:w="1300" w:type="dxa"/>
          </w:tcPr>
          <w:p w14:paraId="51AAEB82" w14:textId="0292943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00,00</w:t>
            </w:r>
          </w:p>
        </w:tc>
        <w:tc>
          <w:tcPr>
            <w:tcW w:w="1300" w:type="dxa"/>
          </w:tcPr>
          <w:p w14:paraId="2519C6A6" w14:textId="4C4CB6C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00,00</w:t>
            </w:r>
          </w:p>
        </w:tc>
      </w:tr>
      <w:tr w:rsidR="00670298" w:rsidRPr="00670298" w14:paraId="1BA487CE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976900C" w14:textId="11FABBA9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202 Rashodi općinske uprave JU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80F287" w14:textId="5AFE035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80.492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E4FA89" w14:textId="5DD3A66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6.1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6C3D46" w14:textId="1BA3B04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788A9" w14:textId="71AEA57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C29A41" w14:textId="540E312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8.712,50</w:t>
            </w:r>
          </w:p>
        </w:tc>
      </w:tr>
      <w:tr w:rsidR="00670298" w:rsidRPr="00670298" w14:paraId="57BA5015" w14:textId="77777777" w:rsidTr="00670298">
        <w:tc>
          <w:tcPr>
            <w:tcW w:w="3389" w:type="dxa"/>
            <w:shd w:val="clear" w:color="auto" w:fill="CBFFCB"/>
          </w:tcPr>
          <w:p w14:paraId="35FDE6D8" w14:textId="219F195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88DC7F4" w14:textId="6F9CAF3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7.412,16</w:t>
            </w:r>
          </w:p>
        </w:tc>
        <w:tc>
          <w:tcPr>
            <w:tcW w:w="1300" w:type="dxa"/>
            <w:shd w:val="clear" w:color="auto" w:fill="CBFFCB"/>
          </w:tcPr>
          <w:p w14:paraId="223CD387" w14:textId="68F9E3A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6.120,00</w:t>
            </w:r>
          </w:p>
        </w:tc>
        <w:tc>
          <w:tcPr>
            <w:tcW w:w="1300" w:type="dxa"/>
            <w:shd w:val="clear" w:color="auto" w:fill="CBFFCB"/>
          </w:tcPr>
          <w:p w14:paraId="128BAD80" w14:textId="559FA3C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8BB79B" w14:textId="685B243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0F804F" w14:textId="0B8A50A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6B85A3C6" w14:textId="77777777" w:rsidTr="00670298">
        <w:tc>
          <w:tcPr>
            <w:tcW w:w="3389" w:type="dxa"/>
            <w:shd w:val="clear" w:color="auto" w:fill="F2F2F2"/>
          </w:tcPr>
          <w:p w14:paraId="07081ADE" w14:textId="00E8C27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FB5930" w14:textId="7C7919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7.412,16</w:t>
            </w:r>
          </w:p>
        </w:tc>
        <w:tc>
          <w:tcPr>
            <w:tcW w:w="1300" w:type="dxa"/>
            <w:shd w:val="clear" w:color="auto" w:fill="F2F2F2"/>
          </w:tcPr>
          <w:p w14:paraId="31997C87" w14:textId="4CD3841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6.120,00</w:t>
            </w:r>
          </w:p>
        </w:tc>
        <w:tc>
          <w:tcPr>
            <w:tcW w:w="1300" w:type="dxa"/>
            <w:shd w:val="clear" w:color="auto" w:fill="F2F2F2"/>
          </w:tcPr>
          <w:p w14:paraId="684B04B5" w14:textId="6980184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008067" w14:textId="72309A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4AB16E" w14:textId="4DB1CAC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856B332" w14:textId="77777777" w:rsidTr="00670298">
        <w:tc>
          <w:tcPr>
            <w:tcW w:w="3389" w:type="dxa"/>
            <w:shd w:val="clear" w:color="auto" w:fill="F2F2F2"/>
          </w:tcPr>
          <w:p w14:paraId="3F90F888" w14:textId="4125515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79B4F5A" w14:textId="4FAF52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1.892,32</w:t>
            </w:r>
          </w:p>
        </w:tc>
        <w:tc>
          <w:tcPr>
            <w:tcW w:w="1300" w:type="dxa"/>
            <w:shd w:val="clear" w:color="auto" w:fill="F2F2F2"/>
          </w:tcPr>
          <w:p w14:paraId="5C3FF048" w14:textId="13FF999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9.500,00</w:t>
            </w:r>
          </w:p>
        </w:tc>
        <w:tc>
          <w:tcPr>
            <w:tcW w:w="1300" w:type="dxa"/>
            <w:shd w:val="clear" w:color="auto" w:fill="F2F2F2"/>
          </w:tcPr>
          <w:p w14:paraId="1BF1EA07" w14:textId="4FB2D9B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ABC94A" w14:textId="1B57285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55DEF2" w14:textId="79B413F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39AE431" w14:textId="77777777" w:rsidTr="00670298">
        <w:tc>
          <w:tcPr>
            <w:tcW w:w="3389" w:type="dxa"/>
          </w:tcPr>
          <w:p w14:paraId="63EC96B9" w14:textId="0830FDD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65F1698" w14:textId="5A8743B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14,05</w:t>
            </w:r>
          </w:p>
        </w:tc>
        <w:tc>
          <w:tcPr>
            <w:tcW w:w="1300" w:type="dxa"/>
          </w:tcPr>
          <w:p w14:paraId="08F28177" w14:textId="123D0A0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00,00</w:t>
            </w:r>
          </w:p>
        </w:tc>
        <w:tc>
          <w:tcPr>
            <w:tcW w:w="1300" w:type="dxa"/>
          </w:tcPr>
          <w:p w14:paraId="5A5D6734" w14:textId="4AB5E2B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4D1FD7" w14:textId="3EC7673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CB4ECD" w14:textId="02CF6F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36EEBB28" w14:textId="77777777" w:rsidTr="00670298">
        <w:tc>
          <w:tcPr>
            <w:tcW w:w="3389" w:type="dxa"/>
          </w:tcPr>
          <w:p w14:paraId="481B3B0C" w14:textId="7F8EAE5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7B507A3" w14:textId="1FC3446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8,00</w:t>
            </w:r>
          </w:p>
        </w:tc>
        <w:tc>
          <w:tcPr>
            <w:tcW w:w="1300" w:type="dxa"/>
          </w:tcPr>
          <w:p w14:paraId="56F2CE9B" w14:textId="212311F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3BECFAB5" w14:textId="5975B4B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5AC8E6" w14:textId="13A34F0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D9DC8B" w14:textId="7B1B013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215E5647" w14:textId="77777777" w:rsidTr="00670298">
        <w:tc>
          <w:tcPr>
            <w:tcW w:w="3389" w:type="dxa"/>
          </w:tcPr>
          <w:p w14:paraId="21925C88" w14:textId="3B20A56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06F48BFA" w14:textId="6E754DE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0,27</w:t>
            </w:r>
          </w:p>
        </w:tc>
        <w:tc>
          <w:tcPr>
            <w:tcW w:w="1300" w:type="dxa"/>
          </w:tcPr>
          <w:p w14:paraId="6EAA9CA1" w14:textId="253B9F8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247D024" w14:textId="7B64698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08AE19" w14:textId="5631CF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BD7B0" w14:textId="4FED02E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06F105E" w14:textId="77777777" w:rsidTr="00670298">
        <w:tc>
          <w:tcPr>
            <w:tcW w:w="3389" w:type="dxa"/>
            <w:shd w:val="clear" w:color="auto" w:fill="F2F2F2"/>
          </w:tcPr>
          <w:p w14:paraId="1B7B0426" w14:textId="2FD3A6B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95AEBF0" w14:textId="65B06A2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9.064,99</w:t>
            </w:r>
          </w:p>
        </w:tc>
        <w:tc>
          <w:tcPr>
            <w:tcW w:w="1300" w:type="dxa"/>
            <w:shd w:val="clear" w:color="auto" w:fill="F2F2F2"/>
          </w:tcPr>
          <w:p w14:paraId="101A30A1" w14:textId="3BE5AE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0.120,00</w:t>
            </w:r>
          </w:p>
        </w:tc>
        <w:tc>
          <w:tcPr>
            <w:tcW w:w="1300" w:type="dxa"/>
            <w:shd w:val="clear" w:color="auto" w:fill="F2F2F2"/>
          </w:tcPr>
          <w:p w14:paraId="57C84D2E" w14:textId="755F0F3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45BC7F" w14:textId="5AD753E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5D255C" w14:textId="11BA6A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EE5A09C" w14:textId="77777777" w:rsidTr="00670298">
        <w:tc>
          <w:tcPr>
            <w:tcW w:w="3389" w:type="dxa"/>
          </w:tcPr>
          <w:p w14:paraId="75501AD4" w14:textId="7A4F7C0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D221CC5" w14:textId="56550B9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0,00</w:t>
            </w:r>
          </w:p>
        </w:tc>
        <w:tc>
          <w:tcPr>
            <w:tcW w:w="1300" w:type="dxa"/>
          </w:tcPr>
          <w:p w14:paraId="40B67ED1" w14:textId="17AAF9A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0,00</w:t>
            </w:r>
          </w:p>
        </w:tc>
        <w:tc>
          <w:tcPr>
            <w:tcW w:w="1300" w:type="dxa"/>
          </w:tcPr>
          <w:p w14:paraId="342BFC2E" w14:textId="1539167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764BE7" w14:textId="4A1F00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4A9291" w14:textId="2271C66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711F2BEA" w14:textId="77777777" w:rsidTr="00670298">
        <w:tc>
          <w:tcPr>
            <w:tcW w:w="3389" w:type="dxa"/>
          </w:tcPr>
          <w:p w14:paraId="61DD2F95" w14:textId="53E4AEB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D775040" w14:textId="070F5B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5,28</w:t>
            </w:r>
          </w:p>
        </w:tc>
        <w:tc>
          <w:tcPr>
            <w:tcW w:w="1300" w:type="dxa"/>
          </w:tcPr>
          <w:p w14:paraId="654EA162" w14:textId="73475F5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0,00</w:t>
            </w:r>
          </w:p>
        </w:tc>
        <w:tc>
          <w:tcPr>
            <w:tcW w:w="1300" w:type="dxa"/>
          </w:tcPr>
          <w:p w14:paraId="14920971" w14:textId="1421027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80E98D" w14:textId="516961A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8C943A" w14:textId="52D53C1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791468A3" w14:textId="77777777" w:rsidTr="00670298">
        <w:tc>
          <w:tcPr>
            <w:tcW w:w="3389" w:type="dxa"/>
          </w:tcPr>
          <w:p w14:paraId="32A86DF1" w14:textId="1EFF367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28E83E1" w14:textId="3FD959C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12,26</w:t>
            </w:r>
          </w:p>
        </w:tc>
        <w:tc>
          <w:tcPr>
            <w:tcW w:w="1300" w:type="dxa"/>
          </w:tcPr>
          <w:p w14:paraId="30661399" w14:textId="105727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00,00</w:t>
            </w:r>
          </w:p>
        </w:tc>
        <w:tc>
          <w:tcPr>
            <w:tcW w:w="1300" w:type="dxa"/>
          </w:tcPr>
          <w:p w14:paraId="570AABA6" w14:textId="7A88AB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67F2B2" w14:textId="68250F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D66603" w14:textId="70CD7D4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1877C789" w14:textId="77777777" w:rsidTr="00670298">
        <w:tc>
          <w:tcPr>
            <w:tcW w:w="3389" w:type="dxa"/>
          </w:tcPr>
          <w:p w14:paraId="4F3E76B7" w14:textId="462E7F6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A5D1A48" w14:textId="00DB5C5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7,45</w:t>
            </w:r>
          </w:p>
        </w:tc>
        <w:tc>
          <w:tcPr>
            <w:tcW w:w="1300" w:type="dxa"/>
          </w:tcPr>
          <w:p w14:paraId="50C600CA" w14:textId="7A71D3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70,00</w:t>
            </w:r>
          </w:p>
        </w:tc>
        <w:tc>
          <w:tcPr>
            <w:tcW w:w="1300" w:type="dxa"/>
          </w:tcPr>
          <w:p w14:paraId="57192DE8" w14:textId="7BC3906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030607" w14:textId="1886BE2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0B3833" w14:textId="043A44E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205EA33" w14:textId="77777777" w:rsidTr="00670298">
        <w:tc>
          <w:tcPr>
            <w:tcW w:w="3389" w:type="dxa"/>
            <w:shd w:val="clear" w:color="auto" w:fill="F2F2F2"/>
          </w:tcPr>
          <w:p w14:paraId="7ED9350B" w14:textId="47F67CC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6DD4D18B" w14:textId="561D6E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934,85</w:t>
            </w:r>
          </w:p>
        </w:tc>
        <w:tc>
          <w:tcPr>
            <w:tcW w:w="1300" w:type="dxa"/>
            <w:shd w:val="clear" w:color="auto" w:fill="F2F2F2"/>
          </w:tcPr>
          <w:p w14:paraId="1877A6BA" w14:textId="4212E1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4143F055" w14:textId="697223B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67C0A6" w14:textId="5AD08B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567CFE" w14:textId="0D8D488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FE7B535" w14:textId="77777777" w:rsidTr="00670298">
        <w:tc>
          <w:tcPr>
            <w:tcW w:w="3389" w:type="dxa"/>
          </w:tcPr>
          <w:p w14:paraId="1720E6B3" w14:textId="071F95E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643F1314" w14:textId="61C6D57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4,85</w:t>
            </w:r>
          </w:p>
        </w:tc>
        <w:tc>
          <w:tcPr>
            <w:tcW w:w="1300" w:type="dxa"/>
          </w:tcPr>
          <w:p w14:paraId="62CBCCFE" w14:textId="23F7736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3F84073D" w14:textId="6712C2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167644" w14:textId="55C18B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C3F701" w14:textId="7D1683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1A111A9" w14:textId="77777777" w:rsidTr="00670298">
        <w:tc>
          <w:tcPr>
            <w:tcW w:w="3389" w:type="dxa"/>
            <w:shd w:val="clear" w:color="auto" w:fill="F2F2F2"/>
          </w:tcPr>
          <w:p w14:paraId="538398C8" w14:textId="2B2F5A0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7A891847" w14:textId="529CE1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756402" w14:textId="6791744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4A8AA99F" w14:textId="5227EE2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9A0D35" w14:textId="60E8979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F978ED" w14:textId="560BC5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57E8C86" w14:textId="77777777" w:rsidTr="00670298">
        <w:tc>
          <w:tcPr>
            <w:tcW w:w="3389" w:type="dxa"/>
          </w:tcPr>
          <w:p w14:paraId="1CD436A7" w14:textId="22E1BEF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14415D8B" w14:textId="496875E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AE4BCE" w14:textId="47800D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B9EDB0D" w14:textId="1684D8F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466AED" w14:textId="018499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80BA79" w14:textId="56FFDE8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45A922D" w14:textId="77777777" w:rsidTr="00670298">
        <w:tc>
          <w:tcPr>
            <w:tcW w:w="3389" w:type="dxa"/>
            <w:shd w:val="clear" w:color="auto" w:fill="F2F2F2"/>
          </w:tcPr>
          <w:p w14:paraId="761D06C3" w14:textId="11A6921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2994B51" w14:textId="3E3ED8E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520,00</w:t>
            </w:r>
          </w:p>
        </w:tc>
        <w:tc>
          <w:tcPr>
            <w:tcW w:w="1300" w:type="dxa"/>
            <w:shd w:val="clear" w:color="auto" w:fill="F2F2F2"/>
          </w:tcPr>
          <w:p w14:paraId="5DEB5298" w14:textId="0C14661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27CC67D6" w14:textId="059C8AF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B855AE" w14:textId="618B278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BBE55B" w14:textId="32792A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5A758C4" w14:textId="77777777" w:rsidTr="00670298">
        <w:tc>
          <w:tcPr>
            <w:tcW w:w="3389" w:type="dxa"/>
          </w:tcPr>
          <w:p w14:paraId="1A38EBAE" w14:textId="400540A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4B62AA3" w14:textId="248D29C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0,00</w:t>
            </w:r>
          </w:p>
        </w:tc>
        <w:tc>
          <w:tcPr>
            <w:tcW w:w="1300" w:type="dxa"/>
          </w:tcPr>
          <w:p w14:paraId="2B8E5A13" w14:textId="568836C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0F2260D9" w14:textId="42A9F2F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EA256C" w14:textId="0CDBC26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AA69BE" w14:textId="65BECC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4E82BD6" w14:textId="77777777" w:rsidTr="00670298">
        <w:tc>
          <w:tcPr>
            <w:tcW w:w="3389" w:type="dxa"/>
            <w:shd w:val="clear" w:color="auto" w:fill="CBFFCB"/>
          </w:tcPr>
          <w:p w14:paraId="4E06DA52" w14:textId="19E69C91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7F249C9" w14:textId="3F1128C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05A798" w14:textId="1055A2A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FB4A8F" w14:textId="404C892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CBFFCB"/>
          </w:tcPr>
          <w:p w14:paraId="17682FB6" w14:textId="53374DE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CBFFCB"/>
          </w:tcPr>
          <w:p w14:paraId="12FB11D7" w14:textId="0BB4667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8.712,50</w:t>
            </w:r>
          </w:p>
        </w:tc>
      </w:tr>
      <w:tr w:rsidR="00670298" w:rsidRPr="00670298" w14:paraId="4CC6F082" w14:textId="77777777" w:rsidTr="00670298">
        <w:tc>
          <w:tcPr>
            <w:tcW w:w="3389" w:type="dxa"/>
            <w:shd w:val="clear" w:color="auto" w:fill="F2F2F2"/>
          </w:tcPr>
          <w:p w14:paraId="4625C0DB" w14:textId="0705963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646421" w14:textId="7C60F1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622645" w14:textId="2E134D2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630E91" w14:textId="3584DB8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F2F2F2"/>
          </w:tcPr>
          <w:p w14:paraId="4E32A0EC" w14:textId="44E62FD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8.712,50</w:t>
            </w:r>
          </w:p>
        </w:tc>
        <w:tc>
          <w:tcPr>
            <w:tcW w:w="1300" w:type="dxa"/>
            <w:shd w:val="clear" w:color="auto" w:fill="F2F2F2"/>
          </w:tcPr>
          <w:p w14:paraId="07546C2F" w14:textId="4DC54F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8.712,50</w:t>
            </w:r>
          </w:p>
        </w:tc>
      </w:tr>
      <w:tr w:rsidR="00670298" w:rsidRPr="00670298" w14:paraId="75B9B7DE" w14:textId="77777777" w:rsidTr="00670298">
        <w:tc>
          <w:tcPr>
            <w:tcW w:w="3389" w:type="dxa"/>
            <w:shd w:val="clear" w:color="auto" w:fill="F2F2F2"/>
          </w:tcPr>
          <w:p w14:paraId="4AD610B8" w14:textId="70CFC83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14C4D9F" w14:textId="6E41D17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4A7A05" w14:textId="6E0D54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37E091" w14:textId="1078AB6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2.412,50</w:t>
            </w:r>
          </w:p>
        </w:tc>
        <w:tc>
          <w:tcPr>
            <w:tcW w:w="1300" w:type="dxa"/>
            <w:shd w:val="clear" w:color="auto" w:fill="F2F2F2"/>
          </w:tcPr>
          <w:p w14:paraId="5DAEF0D8" w14:textId="005479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2.412,50</w:t>
            </w:r>
          </w:p>
        </w:tc>
        <w:tc>
          <w:tcPr>
            <w:tcW w:w="1300" w:type="dxa"/>
            <w:shd w:val="clear" w:color="auto" w:fill="F2F2F2"/>
          </w:tcPr>
          <w:p w14:paraId="1B5A63F7" w14:textId="43B460A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2.412,50</w:t>
            </w:r>
          </w:p>
        </w:tc>
      </w:tr>
      <w:tr w:rsidR="00670298" w14:paraId="161DDBF8" w14:textId="77777777" w:rsidTr="00670298">
        <w:tc>
          <w:tcPr>
            <w:tcW w:w="3389" w:type="dxa"/>
          </w:tcPr>
          <w:p w14:paraId="3977BEFB" w14:textId="128C860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1E6717C" w14:textId="33FF42B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C74C5" w14:textId="62B0385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38716C" w14:textId="1D6DEF6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09641D7F" w14:textId="1D85B9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60CC3BC5" w14:textId="2E248C5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</w:tr>
      <w:tr w:rsidR="00670298" w14:paraId="2A47A56D" w14:textId="77777777" w:rsidTr="00670298">
        <w:tc>
          <w:tcPr>
            <w:tcW w:w="3389" w:type="dxa"/>
          </w:tcPr>
          <w:p w14:paraId="592B54CC" w14:textId="19A219F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6E60FD5C" w14:textId="7ACC057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E497CD" w14:textId="7FFB22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A0642B" w14:textId="605C6C6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312FB783" w14:textId="54B8605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0E9FFA07" w14:textId="40550C8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670298" w14:paraId="4A9E965A" w14:textId="77777777" w:rsidTr="00670298">
        <w:tc>
          <w:tcPr>
            <w:tcW w:w="3389" w:type="dxa"/>
          </w:tcPr>
          <w:p w14:paraId="28344BFD" w14:textId="40FACB8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953EB5E" w14:textId="705F6CF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7979C6" w14:textId="17E3EE9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4167E4" w14:textId="1E43D20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2,50</w:t>
            </w:r>
          </w:p>
        </w:tc>
        <w:tc>
          <w:tcPr>
            <w:tcW w:w="1300" w:type="dxa"/>
          </w:tcPr>
          <w:p w14:paraId="163B49D5" w14:textId="2ADCDD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2,50</w:t>
            </w:r>
          </w:p>
        </w:tc>
        <w:tc>
          <w:tcPr>
            <w:tcW w:w="1300" w:type="dxa"/>
          </w:tcPr>
          <w:p w14:paraId="7B8C2619" w14:textId="761C60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2,50</w:t>
            </w:r>
          </w:p>
        </w:tc>
      </w:tr>
      <w:tr w:rsidR="00670298" w:rsidRPr="00670298" w14:paraId="34B4AE6B" w14:textId="77777777" w:rsidTr="00670298">
        <w:tc>
          <w:tcPr>
            <w:tcW w:w="3389" w:type="dxa"/>
            <w:shd w:val="clear" w:color="auto" w:fill="F2F2F2"/>
          </w:tcPr>
          <w:p w14:paraId="09AE1E7C" w14:textId="129418B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7D440A7" w14:textId="5684CFC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C13D0F" w14:textId="402451C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501BA1" w14:textId="4C61E72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F2F2F2"/>
          </w:tcPr>
          <w:p w14:paraId="3040A54A" w14:textId="62EDB54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F2F2F2"/>
          </w:tcPr>
          <w:p w14:paraId="3B11CB65" w14:textId="54507D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6.500,00</w:t>
            </w:r>
          </w:p>
        </w:tc>
      </w:tr>
      <w:tr w:rsidR="00670298" w14:paraId="1A5EE51C" w14:textId="77777777" w:rsidTr="00670298">
        <w:tc>
          <w:tcPr>
            <w:tcW w:w="3389" w:type="dxa"/>
          </w:tcPr>
          <w:p w14:paraId="4B39092E" w14:textId="45881A9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621F8AF" w14:textId="1172092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4E3CA6" w14:textId="5ED4CF6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97570" w14:textId="2525F79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129B07F5" w14:textId="3C982CC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608CF34E" w14:textId="34FAAE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</w:tr>
      <w:tr w:rsidR="00670298" w14:paraId="4256EE1A" w14:textId="77777777" w:rsidTr="00670298">
        <w:tc>
          <w:tcPr>
            <w:tcW w:w="3389" w:type="dxa"/>
          </w:tcPr>
          <w:p w14:paraId="7EA12CBC" w14:textId="1BF92D1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83E1F83" w14:textId="4144B14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4B97C4" w14:textId="035232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0A165E" w14:textId="035927E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308D7A8" w14:textId="0E5D7B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5463B20" w14:textId="33477FC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670298" w14:paraId="7885BA37" w14:textId="77777777" w:rsidTr="00670298">
        <w:tc>
          <w:tcPr>
            <w:tcW w:w="3389" w:type="dxa"/>
          </w:tcPr>
          <w:p w14:paraId="3E1D0A02" w14:textId="3D45CB3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B15B648" w14:textId="3992B5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FED3E8" w14:textId="4C4447D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14268C" w14:textId="7285C10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00,00</w:t>
            </w:r>
          </w:p>
        </w:tc>
        <w:tc>
          <w:tcPr>
            <w:tcW w:w="1300" w:type="dxa"/>
          </w:tcPr>
          <w:p w14:paraId="3917BCB3" w14:textId="104AF7E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00,00</w:t>
            </w:r>
          </w:p>
        </w:tc>
        <w:tc>
          <w:tcPr>
            <w:tcW w:w="1300" w:type="dxa"/>
          </w:tcPr>
          <w:p w14:paraId="5EAEF1F9" w14:textId="2715CC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00,00</w:t>
            </w:r>
          </w:p>
        </w:tc>
      </w:tr>
      <w:tr w:rsidR="00670298" w14:paraId="51DDDEFA" w14:textId="77777777" w:rsidTr="00670298">
        <w:tc>
          <w:tcPr>
            <w:tcW w:w="3389" w:type="dxa"/>
          </w:tcPr>
          <w:p w14:paraId="78050F61" w14:textId="47C0061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52BF2FF" w14:textId="2CB6A86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161D18" w14:textId="7668320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66F052" w14:textId="16549E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  <w:tc>
          <w:tcPr>
            <w:tcW w:w="1300" w:type="dxa"/>
          </w:tcPr>
          <w:p w14:paraId="291E4206" w14:textId="4757FBD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  <w:tc>
          <w:tcPr>
            <w:tcW w:w="1300" w:type="dxa"/>
          </w:tcPr>
          <w:p w14:paraId="08D7978E" w14:textId="156501E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</w:tr>
      <w:tr w:rsidR="00670298" w:rsidRPr="00670298" w14:paraId="0E71AD12" w14:textId="77777777" w:rsidTr="00670298">
        <w:tc>
          <w:tcPr>
            <w:tcW w:w="3389" w:type="dxa"/>
            <w:shd w:val="clear" w:color="auto" w:fill="F2F2F2"/>
          </w:tcPr>
          <w:p w14:paraId="7ECA1AED" w14:textId="3A093EF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A77E0A6" w14:textId="0FC06E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F1FF2B" w14:textId="6452911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D6FDAD" w14:textId="4E96467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3CE7C4A" w14:textId="761A859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382DD54" w14:textId="7283F8C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</w:tr>
      <w:tr w:rsidR="00670298" w14:paraId="357887C2" w14:textId="77777777" w:rsidTr="00670298">
        <w:tc>
          <w:tcPr>
            <w:tcW w:w="3389" w:type="dxa"/>
          </w:tcPr>
          <w:p w14:paraId="7A39E1AA" w14:textId="6BFCF5B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19932EF2" w14:textId="626C52D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7CBAE1" w14:textId="70B1D8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1A0FB8" w14:textId="71D8A3C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CD9F8B5" w14:textId="1F108DF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127230D" w14:textId="59233A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670298" w:rsidRPr="00670298" w14:paraId="59937591" w14:textId="77777777" w:rsidTr="00670298">
        <w:tc>
          <w:tcPr>
            <w:tcW w:w="3389" w:type="dxa"/>
            <w:shd w:val="clear" w:color="auto" w:fill="F2F2F2"/>
          </w:tcPr>
          <w:p w14:paraId="39ED9CC8" w14:textId="09121F6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6BA46E02" w14:textId="174BA9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1D3C43" w14:textId="4CB47F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9DA1CA" w14:textId="437C21F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454BF36" w14:textId="0C2F082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2386BFC" w14:textId="03594FD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00,00</w:t>
            </w:r>
          </w:p>
        </w:tc>
      </w:tr>
      <w:tr w:rsidR="00670298" w14:paraId="761B73B3" w14:textId="77777777" w:rsidTr="00670298">
        <w:tc>
          <w:tcPr>
            <w:tcW w:w="3389" w:type="dxa"/>
          </w:tcPr>
          <w:p w14:paraId="44E4A5B9" w14:textId="163284B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12B6877F" w14:textId="2B1AA03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78CC14" w14:textId="37817D9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3A1D44" w14:textId="7DBB6C8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881993D" w14:textId="1A4082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EE08357" w14:textId="37ED0F7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670298" w:rsidRPr="00670298" w14:paraId="0B0C739B" w14:textId="77777777" w:rsidTr="00670298">
        <w:tc>
          <w:tcPr>
            <w:tcW w:w="3389" w:type="dxa"/>
            <w:shd w:val="clear" w:color="auto" w:fill="F2F2F2"/>
          </w:tcPr>
          <w:p w14:paraId="1B0C36B1" w14:textId="77BBC51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E9AD514" w14:textId="7985F8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ED439F" w14:textId="239B0F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47FF0F" w14:textId="0EBC17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3E10A330" w14:textId="60EA0C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1F513FE2" w14:textId="0DDF529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500,00</w:t>
            </w:r>
          </w:p>
        </w:tc>
      </w:tr>
      <w:tr w:rsidR="00670298" w14:paraId="16942D71" w14:textId="77777777" w:rsidTr="00670298">
        <w:tc>
          <w:tcPr>
            <w:tcW w:w="3389" w:type="dxa"/>
          </w:tcPr>
          <w:p w14:paraId="0F5972A6" w14:textId="4D9FFC6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58FFC47" w14:textId="0DA3BA2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CE35EA" w14:textId="5D29AB8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F7313F" w14:textId="22A75F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6A28EC31" w14:textId="0A0E115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3EF9F762" w14:textId="58BC17D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</w:tr>
      <w:tr w:rsidR="00670298" w:rsidRPr="00670298" w14:paraId="03C3B91C" w14:textId="77777777" w:rsidTr="00670298">
        <w:tc>
          <w:tcPr>
            <w:tcW w:w="3389" w:type="dxa"/>
            <w:shd w:val="clear" w:color="auto" w:fill="CBFFCB"/>
          </w:tcPr>
          <w:p w14:paraId="2FCCE459" w14:textId="06A12AF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62610179" w14:textId="6FFAC7C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.080,00</w:t>
            </w:r>
          </w:p>
        </w:tc>
        <w:tc>
          <w:tcPr>
            <w:tcW w:w="1300" w:type="dxa"/>
            <w:shd w:val="clear" w:color="auto" w:fill="CBFFCB"/>
          </w:tcPr>
          <w:p w14:paraId="3E826250" w14:textId="02CF336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026B5C" w14:textId="61F2BD1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DD692A" w14:textId="384E208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182156" w14:textId="2843032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2B0DE556" w14:textId="77777777" w:rsidTr="00670298">
        <w:tc>
          <w:tcPr>
            <w:tcW w:w="3389" w:type="dxa"/>
            <w:shd w:val="clear" w:color="auto" w:fill="F2F2F2"/>
          </w:tcPr>
          <w:p w14:paraId="4737A2BD" w14:textId="4F23DF7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6B0108" w14:textId="2E40E68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080,00</w:t>
            </w:r>
          </w:p>
        </w:tc>
        <w:tc>
          <w:tcPr>
            <w:tcW w:w="1300" w:type="dxa"/>
            <w:shd w:val="clear" w:color="auto" w:fill="F2F2F2"/>
          </w:tcPr>
          <w:p w14:paraId="7013579C" w14:textId="0AD853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14F55B" w14:textId="280F327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157D4D" w14:textId="6A1013E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74B343" w14:textId="05D7D3B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55761A9" w14:textId="77777777" w:rsidTr="00670298">
        <w:tc>
          <w:tcPr>
            <w:tcW w:w="3389" w:type="dxa"/>
            <w:shd w:val="clear" w:color="auto" w:fill="F2F2F2"/>
          </w:tcPr>
          <w:p w14:paraId="5B48201D" w14:textId="544A4E5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904E388" w14:textId="41AD019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080,00</w:t>
            </w:r>
          </w:p>
        </w:tc>
        <w:tc>
          <w:tcPr>
            <w:tcW w:w="1300" w:type="dxa"/>
            <w:shd w:val="clear" w:color="auto" w:fill="F2F2F2"/>
          </w:tcPr>
          <w:p w14:paraId="4B99C0EE" w14:textId="252262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8B5349" w14:textId="332FA3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06F5C7" w14:textId="459A38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0FC077" w14:textId="487325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3D5FC4A" w14:textId="77777777" w:rsidTr="00670298">
        <w:tc>
          <w:tcPr>
            <w:tcW w:w="3389" w:type="dxa"/>
          </w:tcPr>
          <w:p w14:paraId="4B0EA540" w14:textId="233CA1F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0BE66C82" w14:textId="681E369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0,00</w:t>
            </w:r>
          </w:p>
        </w:tc>
        <w:tc>
          <w:tcPr>
            <w:tcW w:w="1300" w:type="dxa"/>
          </w:tcPr>
          <w:p w14:paraId="21DD6C0E" w14:textId="6A21A2C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870ABC" w14:textId="276EE7F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B3AA3C" w14:textId="64C6AF1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9694C5" w14:textId="35392CC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11A1CBF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3A21688" w14:textId="11CDB01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203 Ulaganje u računelne programe za potrebe rada JUO-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476202" w14:textId="1AE940F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68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87B148" w14:textId="016F139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A8E6BA" w14:textId="1D4E332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A86A06" w14:textId="5C0C858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85D25" w14:textId="676C74A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</w:tr>
      <w:tr w:rsidR="00670298" w:rsidRPr="00670298" w14:paraId="68D8D208" w14:textId="77777777" w:rsidTr="00670298">
        <w:tc>
          <w:tcPr>
            <w:tcW w:w="3389" w:type="dxa"/>
            <w:shd w:val="clear" w:color="auto" w:fill="CBFFCB"/>
          </w:tcPr>
          <w:p w14:paraId="1C83C066" w14:textId="60FE7E7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578D842" w14:textId="1E462A8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687,50</w:t>
            </w:r>
          </w:p>
        </w:tc>
        <w:tc>
          <w:tcPr>
            <w:tcW w:w="1300" w:type="dxa"/>
            <w:shd w:val="clear" w:color="auto" w:fill="CBFFCB"/>
          </w:tcPr>
          <w:p w14:paraId="080D0F3B" w14:textId="04D9E5E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80E0733" w14:textId="365530C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371548" w14:textId="7D3DDB3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383868" w14:textId="490F0C3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55B7455" w14:textId="77777777" w:rsidTr="00670298">
        <w:tc>
          <w:tcPr>
            <w:tcW w:w="3389" w:type="dxa"/>
            <w:shd w:val="clear" w:color="auto" w:fill="F2F2F2"/>
          </w:tcPr>
          <w:p w14:paraId="54612645" w14:textId="108AA48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060593" w14:textId="31D71CC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687,50</w:t>
            </w:r>
          </w:p>
        </w:tc>
        <w:tc>
          <w:tcPr>
            <w:tcW w:w="1300" w:type="dxa"/>
            <w:shd w:val="clear" w:color="auto" w:fill="F2F2F2"/>
          </w:tcPr>
          <w:p w14:paraId="3810B072" w14:textId="24788FB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34DC94C" w14:textId="402DE52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30582E" w14:textId="3BBDC1B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B3A204" w14:textId="79BC950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9A6056E" w14:textId="77777777" w:rsidTr="00670298">
        <w:tc>
          <w:tcPr>
            <w:tcW w:w="3389" w:type="dxa"/>
            <w:shd w:val="clear" w:color="auto" w:fill="F2F2F2"/>
          </w:tcPr>
          <w:p w14:paraId="27F34ABD" w14:textId="212B377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B86F1BA" w14:textId="11FA7B7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687,50</w:t>
            </w:r>
          </w:p>
        </w:tc>
        <w:tc>
          <w:tcPr>
            <w:tcW w:w="1300" w:type="dxa"/>
            <w:shd w:val="clear" w:color="auto" w:fill="F2F2F2"/>
          </w:tcPr>
          <w:p w14:paraId="42F447D5" w14:textId="515E30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074995C" w14:textId="2579B29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2C363E" w14:textId="48C63AF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299781" w14:textId="77D172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A589E08" w14:textId="77777777" w:rsidTr="00670298">
        <w:tc>
          <w:tcPr>
            <w:tcW w:w="3389" w:type="dxa"/>
          </w:tcPr>
          <w:p w14:paraId="1503286A" w14:textId="04B355A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5322D6B" w14:textId="6EEA8D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7,50</w:t>
            </w:r>
          </w:p>
        </w:tc>
        <w:tc>
          <w:tcPr>
            <w:tcW w:w="1300" w:type="dxa"/>
          </w:tcPr>
          <w:p w14:paraId="61054393" w14:textId="37392A4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1FE5936" w14:textId="271722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B13B4B" w14:textId="3D9C4A5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3C7B71" w14:textId="2FDC760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A31D599" w14:textId="77777777" w:rsidTr="00670298">
        <w:tc>
          <w:tcPr>
            <w:tcW w:w="3389" w:type="dxa"/>
            <w:shd w:val="clear" w:color="auto" w:fill="CBFFCB"/>
          </w:tcPr>
          <w:p w14:paraId="16128B45" w14:textId="74DC19F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0759F6C" w14:textId="3ADCC1D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71DC69" w14:textId="420630D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216A61" w14:textId="028CCE7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EFAFAF4" w14:textId="6ED8CE8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D7A5C40" w14:textId="0E78904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</w:tr>
      <w:tr w:rsidR="00670298" w:rsidRPr="00670298" w14:paraId="5E4BA92F" w14:textId="77777777" w:rsidTr="00670298">
        <w:tc>
          <w:tcPr>
            <w:tcW w:w="3389" w:type="dxa"/>
            <w:shd w:val="clear" w:color="auto" w:fill="F2F2F2"/>
          </w:tcPr>
          <w:p w14:paraId="5F5D28CE" w14:textId="17A6526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F354AF" w14:textId="62B339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047BFD" w14:textId="10A115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157E83" w14:textId="0EB8E41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FA34D1F" w14:textId="6612DD6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6D25675" w14:textId="7CC5C3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4E55EDAA" w14:textId="77777777" w:rsidTr="00670298">
        <w:tc>
          <w:tcPr>
            <w:tcW w:w="3389" w:type="dxa"/>
            <w:shd w:val="clear" w:color="auto" w:fill="F2F2F2"/>
          </w:tcPr>
          <w:p w14:paraId="4816EBD1" w14:textId="518B63E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26191CF" w14:textId="6B848A4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2386B7" w14:textId="56B8CAA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F4167D" w14:textId="0A448B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C0F847D" w14:textId="029ACFA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A5A8967" w14:textId="081DF36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14:paraId="3221E66E" w14:textId="77777777" w:rsidTr="00670298">
        <w:tc>
          <w:tcPr>
            <w:tcW w:w="3389" w:type="dxa"/>
          </w:tcPr>
          <w:p w14:paraId="7D8E3E24" w14:textId="5991D85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54F2F492" w14:textId="4B2534E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9D6ADF" w14:textId="6D6C78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199AB8" w14:textId="7559E79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A51570B" w14:textId="15160CA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D84FE70" w14:textId="09F149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15F8BC1B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BC62E79" w14:textId="02551CAC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03 ORGANIZACIJA I PROVOĐE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F1AD9A" w14:textId="1639A331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37.797,6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9DB807" w14:textId="3C3644D4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4.14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A9982C" w14:textId="08FB4213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1.88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3F893B" w14:textId="2A228A33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1.88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806D94" w14:textId="0A1CA251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1.887,50</w:t>
            </w:r>
          </w:p>
        </w:tc>
      </w:tr>
      <w:tr w:rsidR="00670298" w:rsidRPr="00670298" w14:paraId="479119F3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05DE731" w14:textId="249D67E1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301 Vatroga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7B2629" w14:textId="45A6EC1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0.758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73A0D3" w14:textId="2FBC27E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EDA5C2" w14:textId="6053212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FCB48E" w14:textId="702ADDE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A78474" w14:textId="378EFA5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6.400,00</w:t>
            </w:r>
          </w:p>
        </w:tc>
      </w:tr>
      <w:tr w:rsidR="00670298" w:rsidRPr="00670298" w14:paraId="78773F4B" w14:textId="77777777" w:rsidTr="00670298">
        <w:tc>
          <w:tcPr>
            <w:tcW w:w="3389" w:type="dxa"/>
            <w:shd w:val="clear" w:color="auto" w:fill="CBFFCB"/>
          </w:tcPr>
          <w:p w14:paraId="6D44CF2C" w14:textId="11C4167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3CCC532" w14:textId="2A9F5EC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0.758,28</w:t>
            </w:r>
          </w:p>
        </w:tc>
        <w:tc>
          <w:tcPr>
            <w:tcW w:w="1300" w:type="dxa"/>
            <w:shd w:val="clear" w:color="auto" w:fill="CBFFCB"/>
          </w:tcPr>
          <w:p w14:paraId="61B5CC87" w14:textId="3F04AA7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CBFFCB"/>
          </w:tcPr>
          <w:p w14:paraId="16744E2F" w14:textId="310BDEA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E80D36" w14:textId="2F69CDE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4F8392" w14:textId="090D5FA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5FCD14BC" w14:textId="77777777" w:rsidTr="00670298">
        <w:tc>
          <w:tcPr>
            <w:tcW w:w="3389" w:type="dxa"/>
            <w:shd w:val="clear" w:color="auto" w:fill="F2F2F2"/>
          </w:tcPr>
          <w:p w14:paraId="7BEB8182" w14:textId="59A1642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D46339" w14:textId="1F8B658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0.758,28</w:t>
            </w:r>
          </w:p>
        </w:tc>
        <w:tc>
          <w:tcPr>
            <w:tcW w:w="1300" w:type="dxa"/>
            <w:shd w:val="clear" w:color="auto" w:fill="F2F2F2"/>
          </w:tcPr>
          <w:p w14:paraId="32EF3316" w14:textId="41C221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F2F2F2"/>
          </w:tcPr>
          <w:p w14:paraId="1D87A15F" w14:textId="4F88BCA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466CD6" w14:textId="4BB9D75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CA37D7" w14:textId="3385FBF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1C126CF" w14:textId="77777777" w:rsidTr="00670298">
        <w:tc>
          <w:tcPr>
            <w:tcW w:w="3389" w:type="dxa"/>
            <w:shd w:val="clear" w:color="auto" w:fill="F2F2F2"/>
          </w:tcPr>
          <w:p w14:paraId="148E3BF2" w14:textId="09FA8AF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F9E67D1" w14:textId="6BB145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258,28</w:t>
            </w:r>
          </w:p>
        </w:tc>
        <w:tc>
          <w:tcPr>
            <w:tcW w:w="1300" w:type="dxa"/>
            <w:shd w:val="clear" w:color="auto" w:fill="F2F2F2"/>
          </w:tcPr>
          <w:p w14:paraId="6B01798A" w14:textId="0AB6977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2A0A150" w14:textId="19DDE0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594F68" w14:textId="700190B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481E5A" w14:textId="0719689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ABAAA5D" w14:textId="77777777" w:rsidTr="00670298">
        <w:tc>
          <w:tcPr>
            <w:tcW w:w="3389" w:type="dxa"/>
          </w:tcPr>
          <w:p w14:paraId="3F278532" w14:textId="06267AE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A2D9A3D" w14:textId="0D4647A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8,28</w:t>
            </w:r>
          </w:p>
        </w:tc>
        <w:tc>
          <w:tcPr>
            <w:tcW w:w="1300" w:type="dxa"/>
          </w:tcPr>
          <w:p w14:paraId="72831682" w14:textId="5C370FE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A037F33" w14:textId="4769188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3398AC" w14:textId="25DE110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74F3D2" w14:textId="53406FF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04A3771" w14:textId="77777777" w:rsidTr="00670298">
        <w:tc>
          <w:tcPr>
            <w:tcW w:w="3389" w:type="dxa"/>
            <w:shd w:val="clear" w:color="auto" w:fill="F2F2F2"/>
          </w:tcPr>
          <w:p w14:paraId="3EDBE767" w14:textId="5A3D9F7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549232D" w14:textId="091BD2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F2F2F2"/>
          </w:tcPr>
          <w:p w14:paraId="31D73723" w14:textId="0B61A8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  <w:shd w:val="clear" w:color="auto" w:fill="F2F2F2"/>
          </w:tcPr>
          <w:p w14:paraId="286AFFA0" w14:textId="3C77EC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DD62A9" w14:textId="5FB91A8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1EB673" w14:textId="5B3ABA8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8E34705" w14:textId="77777777" w:rsidTr="00670298">
        <w:tc>
          <w:tcPr>
            <w:tcW w:w="3389" w:type="dxa"/>
          </w:tcPr>
          <w:p w14:paraId="50BB8140" w14:textId="322847C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45A5595" w14:textId="4E57A47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00,00</w:t>
            </w:r>
          </w:p>
        </w:tc>
        <w:tc>
          <w:tcPr>
            <w:tcW w:w="1300" w:type="dxa"/>
          </w:tcPr>
          <w:p w14:paraId="58920D18" w14:textId="134E5CE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</w:tcPr>
          <w:p w14:paraId="760D34FF" w14:textId="404DD4D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B70E53" w14:textId="04EA2EC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AD7160" w14:textId="2711E5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4E73EBE" w14:textId="77777777" w:rsidTr="00670298">
        <w:tc>
          <w:tcPr>
            <w:tcW w:w="3389" w:type="dxa"/>
            <w:shd w:val="clear" w:color="auto" w:fill="CBFFCB"/>
          </w:tcPr>
          <w:p w14:paraId="3EB03A8F" w14:textId="765EDCE8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9C35200" w14:textId="304DA0F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2D7982" w14:textId="2D25517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9B29D8" w14:textId="0BB40AD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CBFFCB"/>
          </w:tcPr>
          <w:p w14:paraId="47A13775" w14:textId="1511B40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CBFFCB"/>
          </w:tcPr>
          <w:p w14:paraId="0ED9643D" w14:textId="6335228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6.400,00</w:t>
            </w:r>
          </w:p>
        </w:tc>
      </w:tr>
      <w:tr w:rsidR="00670298" w:rsidRPr="00670298" w14:paraId="12EFEA26" w14:textId="77777777" w:rsidTr="00670298">
        <w:tc>
          <w:tcPr>
            <w:tcW w:w="3389" w:type="dxa"/>
            <w:shd w:val="clear" w:color="auto" w:fill="F2F2F2"/>
          </w:tcPr>
          <w:p w14:paraId="6E2298E0" w14:textId="18F67C7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4FAA08" w14:textId="431282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3ADB08" w14:textId="381ADB7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F1B1DA" w14:textId="7962296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F2F2F2"/>
          </w:tcPr>
          <w:p w14:paraId="7240B9E8" w14:textId="45DAADE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F2F2F2"/>
          </w:tcPr>
          <w:p w14:paraId="3828DE96" w14:textId="714E695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.400,00</w:t>
            </w:r>
          </w:p>
        </w:tc>
      </w:tr>
      <w:tr w:rsidR="00670298" w:rsidRPr="00670298" w14:paraId="11996B95" w14:textId="77777777" w:rsidTr="00670298">
        <w:tc>
          <w:tcPr>
            <w:tcW w:w="3389" w:type="dxa"/>
            <w:shd w:val="clear" w:color="auto" w:fill="F2F2F2"/>
          </w:tcPr>
          <w:p w14:paraId="06C36052" w14:textId="45C0DF9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052DB2C" w14:textId="134D662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AECEFF" w14:textId="1B5429D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47E654" w14:textId="06D661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75BE841" w14:textId="6969DB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BE9C0E2" w14:textId="1D18B54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14:paraId="60747EED" w14:textId="77777777" w:rsidTr="00670298">
        <w:tc>
          <w:tcPr>
            <w:tcW w:w="3389" w:type="dxa"/>
          </w:tcPr>
          <w:p w14:paraId="15E61139" w14:textId="7036215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62F73BA" w14:textId="67A8E46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776D00" w14:textId="554E7A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9D8F4F" w14:textId="3EB358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48FC2A1" w14:textId="01462D9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A2AA122" w14:textId="7C50A4A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2B05D5A5" w14:textId="77777777" w:rsidTr="00670298">
        <w:tc>
          <w:tcPr>
            <w:tcW w:w="3389" w:type="dxa"/>
            <w:shd w:val="clear" w:color="auto" w:fill="F2F2F2"/>
          </w:tcPr>
          <w:p w14:paraId="2181E60B" w14:textId="19E1F80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F62F975" w14:textId="0CF408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08BF97" w14:textId="09012F3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AAE5A3" w14:textId="0D7CBC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  <w:shd w:val="clear" w:color="auto" w:fill="F2F2F2"/>
          </w:tcPr>
          <w:p w14:paraId="743879A0" w14:textId="054DCAD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  <w:shd w:val="clear" w:color="auto" w:fill="F2F2F2"/>
          </w:tcPr>
          <w:p w14:paraId="359EE00B" w14:textId="146BAF2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400,00</w:t>
            </w:r>
          </w:p>
        </w:tc>
      </w:tr>
      <w:tr w:rsidR="00670298" w14:paraId="4AFB7C17" w14:textId="77777777" w:rsidTr="00670298">
        <w:tc>
          <w:tcPr>
            <w:tcW w:w="3389" w:type="dxa"/>
          </w:tcPr>
          <w:p w14:paraId="016C2DC3" w14:textId="2CD4623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E244A30" w14:textId="6AC976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3EDDB1" w14:textId="4DD4237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CBB4DE" w14:textId="5E61FF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</w:tcPr>
          <w:p w14:paraId="58E67779" w14:textId="70A008D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0,00</w:t>
            </w:r>
          </w:p>
        </w:tc>
        <w:tc>
          <w:tcPr>
            <w:tcW w:w="1300" w:type="dxa"/>
          </w:tcPr>
          <w:p w14:paraId="1C823A18" w14:textId="467FC2A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0,00</w:t>
            </w:r>
          </w:p>
        </w:tc>
      </w:tr>
      <w:tr w:rsidR="00670298" w:rsidRPr="00670298" w14:paraId="06333AC2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50B3520" w14:textId="7661C7C4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3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01ED34" w14:textId="2039994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.039,3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5E944" w14:textId="5CB8E73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.74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029578" w14:textId="3C8B274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2CE62C" w14:textId="416FE4F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870E10" w14:textId="7CB03E8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487,50</w:t>
            </w:r>
          </w:p>
        </w:tc>
      </w:tr>
      <w:tr w:rsidR="00670298" w:rsidRPr="00670298" w14:paraId="39FE0299" w14:textId="77777777" w:rsidTr="00670298">
        <w:tc>
          <w:tcPr>
            <w:tcW w:w="3389" w:type="dxa"/>
            <w:shd w:val="clear" w:color="auto" w:fill="CBFFCB"/>
          </w:tcPr>
          <w:p w14:paraId="34000D8A" w14:textId="60B66D0A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1142B52" w14:textId="5182011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.039,35</w:t>
            </w:r>
          </w:p>
        </w:tc>
        <w:tc>
          <w:tcPr>
            <w:tcW w:w="1300" w:type="dxa"/>
            <w:shd w:val="clear" w:color="auto" w:fill="CBFFCB"/>
          </w:tcPr>
          <w:p w14:paraId="7DCEA780" w14:textId="0370646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.745,00</w:t>
            </w:r>
          </w:p>
        </w:tc>
        <w:tc>
          <w:tcPr>
            <w:tcW w:w="1300" w:type="dxa"/>
            <w:shd w:val="clear" w:color="auto" w:fill="CBFFCB"/>
          </w:tcPr>
          <w:p w14:paraId="7BFCDAF9" w14:textId="09C8EB9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698967" w14:textId="7C01978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C91381" w14:textId="641DFF6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F121A98" w14:textId="77777777" w:rsidTr="00670298">
        <w:tc>
          <w:tcPr>
            <w:tcW w:w="3389" w:type="dxa"/>
            <w:shd w:val="clear" w:color="auto" w:fill="F2F2F2"/>
          </w:tcPr>
          <w:p w14:paraId="5B6D29C0" w14:textId="04932BC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E7A3FD" w14:textId="1D038D7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039,35</w:t>
            </w:r>
          </w:p>
        </w:tc>
        <w:tc>
          <w:tcPr>
            <w:tcW w:w="1300" w:type="dxa"/>
            <w:shd w:val="clear" w:color="auto" w:fill="F2F2F2"/>
          </w:tcPr>
          <w:p w14:paraId="228AD058" w14:textId="2C5616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745,00</w:t>
            </w:r>
          </w:p>
        </w:tc>
        <w:tc>
          <w:tcPr>
            <w:tcW w:w="1300" w:type="dxa"/>
            <w:shd w:val="clear" w:color="auto" w:fill="F2F2F2"/>
          </w:tcPr>
          <w:p w14:paraId="4267729F" w14:textId="7DACB5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A50F83" w14:textId="65C786B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50CE95" w14:textId="3287DD1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6AE06B2" w14:textId="77777777" w:rsidTr="00670298">
        <w:tc>
          <w:tcPr>
            <w:tcW w:w="3389" w:type="dxa"/>
            <w:shd w:val="clear" w:color="auto" w:fill="F2F2F2"/>
          </w:tcPr>
          <w:p w14:paraId="59811FF8" w14:textId="1D43A5E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9B456AB" w14:textId="47401AC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539,35</w:t>
            </w:r>
          </w:p>
        </w:tc>
        <w:tc>
          <w:tcPr>
            <w:tcW w:w="1300" w:type="dxa"/>
            <w:shd w:val="clear" w:color="auto" w:fill="F2F2F2"/>
          </w:tcPr>
          <w:p w14:paraId="266DB557" w14:textId="014F52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245,00</w:t>
            </w:r>
          </w:p>
        </w:tc>
        <w:tc>
          <w:tcPr>
            <w:tcW w:w="1300" w:type="dxa"/>
            <w:shd w:val="clear" w:color="auto" w:fill="F2F2F2"/>
          </w:tcPr>
          <w:p w14:paraId="59D28E90" w14:textId="5B276F0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B420D8" w14:textId="12DAB45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5D0C50" w14:textId="6B44276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358E7E8" w14:textId="77777777" w:rsidTr="00670298">
        <w:tc>
          <w:tcPr>
            <w:tcW w:w="3389" w:type="dxa"/>
          </w:tcPr>
          <w:p w14:paraId="7C17313C" w14:textId="54C5729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0C8B473" w14:textId="35C902D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BF57C0" w14:textId="7B7F981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1D962E87" w14:textId="68FBD42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83B95A" w14:textId="2007800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6A7009" w14:textId="5AC6DF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36E18079" w14:textId="77777777" w:rsidTr="00670298">
        <w:tc>
          <w:tcPr>
            <w:tcW w:w="3389" w:type="dxa"/>
          </w:tcPr>
          <w:p w14:paraId="52DAFAA1" w14:textId="040A6E1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5CDC55C" w14:textId="1F2E0A7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9,35</w:t>
            </w:r>
          </w:p>
        </w:tc>
        <w:tc>
          <w:tcPr>
            <w:tcW w:w="1300" w:type="dxa"/>
          </w:tcPr>
          <w:p w14:paraId="32193037" w14:textId="4453AA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5,00</w:t>
            </w:r>
          </w:p>
        </w:tc>
        <w:tc>
          <w:tcPr>
            <w:tcW w:w="1300" w:type="dxa"/>
          </w:tcPr>
          <w:p w14:paraId="0B5B8700" w14:textId="58AFB17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56B662" w14:textId="67387FB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9FADF7" w14:textId="7D888CF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1C7448E" w14:textId="77777777" w:rsidTr="00670298">
        <w:tc>
          <w:tcPr>
            <w:tcW w:w="3389" w:type="dxa"/>
            <w:shd w:val="clear" w:color="auto" w:fill="F2F2F2"/>
          </w:tcPr>
          <w:p w14:paraId="323403B6" w14:textId="249DC08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07F3BFB" w14:textId="52EF8C5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C2CBE02" w14:textId="4AE830F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B824AE9" w14:textId="48AB262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80B3F9" w14:textId="68E3AF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851D70" w14:textId="01D9AC0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E019EBE" w14:textId="77777777" w:rsidTr="00670298">
        <w:tc>
          <w:tcPr>
            <w:tcW w:w="3389" w:type="dxa"/>
          </w:tcPr>
          <w:p w14:paraId="1B6EC347" w14:textId="6F3397B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3463458" w14:textId="2951411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3752B444" w14:textId="2D3C07B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ADA5331" w14:textId="7301064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B68260" w14:textId="095B4D0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B47538" w14:textId="0EA6E10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94DBADD" w14:textId="77777777" w:rsidTr="00670298">
        <w:tc>
          <w:tcPr>
            <w:tcW w:w="3389" w:type="dxa"/>
            <w:shd w:val="clear" w:color="auto" w:fill="CBFFCB"/>
          </w:tcPr>
          <w:p w14:paraId="512F04A5" w14:textId="76067C6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13D200D1" w14:textId="71DFB6F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76015A" w14:textId="2E7AEE1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1ED913" w14:textId="3D0C791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CBFFCB"/>
          </w:tcPr>
          <w:p w14:paraId="667A7FA6" w14:textId="228D480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CBFFCB"/>
          </w:tcPr>
          <w:p w14:paraId="047FE3AB" w14:textId="21123AD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487,50</w:t>
            </w:r>
          </w:p>
        </w:tc>
      </w:tr>
      <w:tr w:rsidR="00670298" w:rsidRPr="00670298" w14:paraId="12475664" w14:textId="77777777" w:rsidTr="00670298">
        <w:tc>
          <w:tcPr>
            <w:tcW w:w="3389" w:type="dxa"/>
            <w:shd w:val="clear" w:color="auto" w:fill="F2F2F2"/>
          </w:tcPr>
          <w:p w14:paraId="689A90D9" w14:textId="55C9F23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B3CB72" w14:textId="3F5E61E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909C7E" w14:textId="22DDC12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D083F0" w14:textId="30484C9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F2F2F2"/>
          </w:tcPr>
          <w:p w14:paraId="706252D2" w14:textId="60AEF8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487,50</w:t>
            </w:r>
          </w:p>
        </w:tc>
        <w:tc>
          <w:tcPr>
            <w:tcW w:w="1300" w:type="dxa"/>
            <w:shd w:val="clear" w:color="auto" w:fill="F2F2F2"/>
          </w:tcPr>
          <w:p w14:paraId="07102AD1" w14:textId="3385D03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487,50</w:t>
            </w:r>
          </w:p>
        </w:tc>
      </w:tr>
      <w:tr w:rsidR="00670298" w:rsidRPr="00670298" w14:paraId="1D5BDAB1" w14:textId="77777777" w:rsidTr="00670298">
        <w:tc>
          <w:tcPr>
            <w:tcW w:w="3389" w:type="dxa"/>
            <w:shd w:val="clear" w:color="auto" w:fill="F2F2F2"/>
          </w:tcPr>
          <w:p w14:paraId="2DF2AF55" w14:textId="67E1852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23D1F27" w14:textId="51BEF71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E0FBC1" w14:textId="261B500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26D3C3" w14:textId="00DB03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  <w:shd w:val="clear" w:color="auto" w:fill="F2F2F2"/>
          </w:tcPr>
          <w:p w14:paraId="6B969F9A" w14:textId="6D178F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  <w:shd w:val="clear" w:color="auto" w:fill="F2F2F2"/>
          </w:tcPr>
          <w:p w14:paraId="0C75C6E4" w14:textId="3BDF798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987,50</w:t>
            </w:r>
          </w:p>
        </w:tc>
      </w:tr>
      <w:tr w:rsidR="00670298" w14:paraId="25A3D303" w14:textId="77777777" w:rsidTr="00670298">
        <w:tc>
          <w:tcPr>
            <w:tcW w:w="3389" w:type="dxa"/>
          </w:tcPr>
          <w:p w14:paraId="4EBA12A0" w14:textId="18E2D16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3697351" w14:textId="50879EC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79D98C" w14:textId="7DE2192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9B91A5" w14:textId="65EB81C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</w:tcPr>
          <w:p w14:paraId="7B2F5336" w14:textId="16DE60F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7,50</w:t>
            </w:r>
          </w:p>
        </w:tc>
        <w:tc>
          <w:tcPr>
            <w:tcW w:w="1300" w:type="dxa"/>
          </w:tcPr>
          <w:p w14:paraId="61982A83" w14:textId="6C3AF45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7,50</w:t>
            </w:r>
          </w:p>
        </w:tc>
      </w:tr>
      <w:tr w:rsidR="00670298" w:rsidRPr="00670298" w14:paraId="1337701F" w14:textId="77777777" w:rsidTr="00670298">
        <w:tc>
          <w:tcPr>
            <w:tcW w:w="3389" w:type="dxa"/>
            <w:shd w:val="clear" w:color="auto" w:fill="F2F2F2"/>
          </w:tcPr>
          <w:p w14:paraId="246AD214" w14:textId="50D5108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10A1B9D" w14:textId="18E7FEE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D22169" w14:textId="1729F6E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58AF01" w14:textId="3FF1A4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03EAEEE" w14:textId="343BFA6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FC993CA" w14:textId="7C0106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</w:tr>
      <w:tr w:rsidR="00670298" w14:paraId="60E0CC08" w14:textId="77777777" w:rsidTr="00670298">
        <w:tc>
          <w:tcPr>
            <w:tcW w:w="3389" w:type="dxa"/>
          </w:tcPr>
          <w:p w14:paraId="2A8BCA17" w14:textId="2B004A9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FD49E62" w14:textId="453B3E9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CD0120" w14:textId="0CDD846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B0F534" w14:textId="292DDAF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0BB97CB" w14:textId="5F36AE6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7BB20A8" w14:textId="4FCE138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</w:tr>
      <w:tr w:rsidR="00670298" w:rsidRPr="00670298" w14:paraId="16AC0600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6D45C9B" w14:textId="606EEC44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04 IZGRAD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F1804D" w14:textId="1A6AC45F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56.662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D3C338" w14:textId="0CFC37EC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84.9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F50C7E" w14:textId="42FA102E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8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ED0CC0" w14:textId="0E4B9E70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8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00EE676" w14:textId="0609ED7B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83.100,00</w:t>
            </w:r>
          </w:p>
        </w:tc>
      </w:tr>
      <w:tr w:rsidR="00670298" w:rsidRPr="00670298" w14:paraId="4876E868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C5C6A55" w14:textId="14BEC93B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402-1 Kupovani nekretn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6823E2" w14:textId="763AA20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35693F" w14:textId="4267500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136F0D" w14:textId="1075A95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982569" w14:textId="0CEEE43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DFDEE6" w14:textId="43B6223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.000,00</w:t>
            </w:r>
          </w:p>
        </w:tc>
      </w:tr>
      <w:tr w:rsidR="00670298" w:rsidRPr="00670298" w14:paraId="2E820191" w14:textId="77777777" w:rsidTr="00670298">
        <w:tc>
          <w:tcPr>
            <w:tcW w:w="3389" w:type="dxa"/>
            <w:shd w:val="clear" w:color="auto" w:fill="CBFFCB"/>
          </w:tcPr>
          <w:p w14:paraId="7516B9CD" w14:textId="4C82DF28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3E2F4B9" w14:textId="53B7E64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D316FA" w14:textId="510B4A4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1255063" w14:textId="392E518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899818" w14:textId="40F97A0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9C980D" w14:textId="3DCC742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F847609" w14:textId="77777777" w:rsidTr="00670298">
        <w:tc>
          <w:tcPr>
            <w:tcW w:w="3389" w:type="dxa"/>
            <w:shd w:val="clear" w:color="auto" w:fill="F2F2F2"/>
          </w:tcPr>
          <w:p w14:paraId="190A8568" w14:textId="27B10C2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AC9A1B" w14:textId="4E2C79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A0E7E8" w14:textId="1B395B1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AED90E9" w14:textId="0267C3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DD2E7C" w14:textId="61CE043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4D1DFE" w14:textId="37841C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3E99428" w14:textId="77777777" w:rsidTr="00670298">
        <w:tc>
          <w:tcPr>
            <w:tcW w:w="3389" w:type="dxa"/>
            <w:shd w:val="clear" w:color="auto" w:fill="F2F2F2"/>
          </w:tcPr>
          <w:p w14:paraId="478BBEB4" w14:textId="22E589B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1FDE53" w14:textId="5AE0FA6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A0F54F" w14:textId="03F277B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5EFCBC3" w14:textId="07E67EF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68DF9E" w14:textId="30A1B6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5779D5" w14:textId="46DE69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BD35F8D" w14:textId="77777777" w:rsidTr="00670298">
        <w:tc>
          <w:tcPr>
            <w:tcW w:w="3389" w:type="dxa"/>
          </w:tcPr>
          <w:p w14:paraId="5B25C2E7" w14:textId="57057C6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2B30D08" w14:textId="0882C05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07C213" w14:textId="1B193DD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6AD2865" w14:textId="32664D7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F38E32" w14:textId="19B627A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A2F665" w14:textId="7C1BA9D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3BB4E6D" w14:textId="77777777" w:rsidTr="00670298">
        <w:tc>
          <w:tcPr>
            <w:tcW w:w="3389" w:type="dxa"/>
            <w:shd w:val="clear" w:color="auto" w:fill="CBFFCB"/>
          </w:tcPr>
          <w:p w14:paraId="6CADC310" w14:textId="53BC91B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1211EF8" w14:textId="042F562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ADE822" w14:textId="2708D7E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AF4A9B" w14:textId="194EB80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FCDBF26" w14:textId="7BF747A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32B0066" w14:textId="58849A5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</w:tr>
      <w:tr w:rsidR="00670298" w:rsidRPr="00670298" w14:paraId="306CFC49" w14:textId="77777777" w:rsidTr="00670298">
        <w:tc>
          <w:tcPr>
            <w:tcW w:w="3389" w:type="dxa"/>
            <w:shd w:val="clear" w:color="auto" w:fill="F2F2F2"/>
          </w:tcPr>
          <w:p w14:paraId="7F24DCB9" w14:textId="60173C8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34A123" w14:textId="767925B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16A657" w14:textId="20A892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F81D4A" w14:textId="7E15B57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E8876E0" w14:textId="21DE95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44544CB" w14:textId="731A4D9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</w:tr>
      <w:tr w:rsidR="00670298" w:rsidRPr="00670298" w14:paraId="4AB3C017" w14:textId="77777777" w:rsidTr="00670298">
        <w:tc>
          <w:tcPr>
            <w:tcW w:w="3389" w:type="dxa"/>
            <w:shd w:val="clear" w:color="auto" w:fill="F2F2F2"/>
          </w:tcPr>
          <w:p w14:paraId="72C6F623" w14:textId="6CDD070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5DD9AE5" w14:textId="766354C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8C1889" w14:textId="5BB77FC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961556" w14:textId="29ACCA8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6BD6EB8" w14:textId="64E29ED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C4D4097" w14:textId="64F3A8D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</w:tr>
      <w:tr w:rsidR="00670298" w14:paraId="524618EB" w14:textId="77777777" w:rsidTr="00670298">
        <w:tc>
          <w:tcPr>
            <w:tcW w:w="3389" w:type="dxa"/>
          </w:tcPr>
          <w:p w14:paraId="6766620A" w14:textId="6636E12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DCBF75E" w14:textId="6269C4E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DDB3E7" w14:textId="0EB3C34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4B8E30" w14:textId="21579A8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59ACF96" w14:textId="38D083D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F1A629E" w14:textId="325F86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70298" w:rsidRPr="00670298" w14:paraId="7E88B905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E890F56" w14:textId="5E2EFDC9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204 Otplata zajma za otplatu primljenih kredita - glavnice+kama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1E2A03" w14:textId="4BCAE35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6.028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3E91C7" w14:textId="4181040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B4D39" w14:textId="0D83946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7E3396" w14:textId="0BE1C8F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8DDDF5" w14:textId="6FE70AA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6.000,00</w:t>
            </w:r>
          </w:p>
        </w:tc>
      </w:tr>
      <w:tr w:rsidR="00670298" w:rsidRPr="00670298" w14:paraId="0744674A" w14:textId="77777777" w:rsidTr="00670298">
        <w:tc>
          <w:tcPr>
            <w:tcW w:w="3389" w:type="dxa"/>
            <w:shd w:val="clear" w:color="auto" w:fill="CBFFCB"/>
          </w:tcPr>
          <w:p w14:paraId="5986EC4E" w14:textId="663B4577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824511E" w14:textId="0AE4E04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630,19</w:t>
            </w:r>
          </w:p>
        </w:tc>
        <w:tc>
          <w:tcPr>
            <w:tcW w:w="1300" w:type="dxa"/>
            <w:shd w:val="clear" w:color="auto" w:fill="CBFFCB"/>
          </w:tcPr>
          <w:p w14:paraId="1448C225" w14:textId="097D4C9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464CBB8A" w14:textId="26F081F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C37C85" w14:textId="73B7C32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8CB68F" w14:textId="6BC61C0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7FC828F" w14:textId="77777777" w:rsidTr="00670298">
        <w:tc>
          <w:tcPr>
            <w:tcW w:w="3389" w:type="dxa"/>
            <w:shd w:val="clear" w:color="auto" w:fill="F2F2F2"/>
          </w:tcPr>
          <w:p w14:paraId="38F3E570" w14:textId="4D29746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B5DDB7" w14:textId="4A626B3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630,19</w:t>
            </w:r>
          </w:p>
        </w:tc>
        <w:tc>
          <w:tcPr>
            <w:tcW w:w="1300" w:type="dxa"/>
            <w:shd w:val="clear" w:color="auto" w:fill="F2F2F2"/>
          </w:tcPr>
          <w:p w14:paraId="7F07A21F" w14:textId="3CB78C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2E38E26" w14:textId="688480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D130A1" w14:textId="3E38F39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436EBF" w14:textId="29E4ACC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3C26483" w14:textId="77777777" w:rsidTr="00670298">
        <w:tc>
          <w:tcPr>
            <w:tcW w:w="3389" w:type="dxa"/>
            <w:shd w:val="clear" w:color="auto" w:fill="F2F2F2"/>
          </w:tcPr>
          <w:p w14:paraId="593E6B4B" w14:textId="5396AE3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4AA6F08A" w14:textId="56A719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630,19</w:t>
            </w:r>
          </w:p>
        </w:tc>
        <w:tc>
          <w:tcPr>
            <w:tcW w:w="1300" w:type="dxa"/>
            <w:shd w:val="clear" w:color="auto" w:fill="F2F2F2"/>
          </w:tcPr>
          <w:p w14:paraId="0166C53D" w14:textId="639A62A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EA9663D" w14:textId="34C86E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C40B07" w14:textId="0854390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7DAD1" w14:textId="221CFE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25C9190" w14:textId="77777777" w:rsidTr="00670298">
        <w:tc>
          <w:tcPr>
            <w:tcW w:w="3389" w:type="dxa"/>
          </w:tcPr>
          <w:p w14:paraId="66158CAE" w14:textId="14491E9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63C2E5F8" w14:textId="5427B2E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30,19</w:t>
            </w:r>
          </w:p>
        </w:tc>
        <w:tc>
          <w:tcPr>
            <w:tcW w:w="1300" w:type="dxa"/>
          </w:tcPr>
          <w:p w14:paraId="46FD577A" w14:textId="1206B07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011AAE2" w14:textId="25ACA4B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D53F1F" w14:textId="6B36DD8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E369BF" w14:textId="32DCC1C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E1EDEB1" w14:textId="77777777" w:rsidTr="00670298">
        <w:tc>
          <w:tcPr>
            <w:tcW w:w="3389" w:type="dxa"/>
            <w:shd w:val="clear" w:color="auto" w:fill="CBFFCB"/>
          </w:tcPr>
          <w:p w14:paraId="3885981F" w14:textId="5151E83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829B2AD" w14:textId="4E47785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B899BF" w14:textId="26E0E8C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EF1AD1" w14:textId="1D4E796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25E48318" w14:textId="669421D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A85E7EA" w14:textId="5BE3CCA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</w:tr>
      <w:tr w:rsidR="00670298" w:rsidRPr="00670298" w14:paraId="287368CD" w14:textId="77777777" w:rsidTr="00670298">
        <w:tc>
          <w:tcPr>
            <w:tcW w:w="3389" w:type="dxa"/>
            <w:shd w:val="clear" w:color="auto" w:fill="F2F2F2"/>
          </w:tcPr>
          <w:p w14:paraId="1737668F" w14:textId="6E8840A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6632B9" w14:textId="7C266CF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B4B494" w14:textId="692F0F1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8075A6" w14:textId="4D6259E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02E19A7" w14:textId="511F61A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39AE5EC" w14:textId="3BF358F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</w:tr>
      <w:tr w:rsidR="00670298" w:rsidRPr="00670298" w14:paraId="08516055" w14:textId="77777777" w:rsidTr="00670298">
        <w:tc>
          <w:tcPr>
            <w:tcW w:w="3389" w:type="dxa"/>
            <w:shd w:val="clear" w:color="auto" w:fill="F2F2F2"/>
          </w:tcPr>
          <w:p w14:paraId="6F4D6C5B" w14:textId="34E95D3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842D380" w14:textId="77AAEE7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B89378" w14:textId="738BF88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FE1E62" w14:textId="5BC9C85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CE093DB" w14:textId="6717196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E9514F3" w14:textId="7C366AE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</w:tr>
      <w:tr w:rsidR="00670298" w14:paraId="0A87CA62" w14:textId="77777777" w:rsidTr="00670298">
        <w:tc>
          <w:tcPr>
            <w:tcW w:w="3389" w:type="dxa"/>
          </w:tcPr>
          <w:p w14:paraId="5A3BB1BB" w14:textId="166BCE1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3F1E2FEC" w14:textId="40CD52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21342C" w14:textId="1FDFB0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DB41BF" w14:textId="63814D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E75F3FB" w14:textId="728034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E1DDBD7" w14:textId="3B63754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670298" w:rsidRPr="00670298" w14:paraId="4D0209FD" w14:textId="77777777" w:rsidTr="00670298">
        <w:tc>
          <w:tcPr>
            <w:tcW w:w="3389" w:type="dxa"/>
            <w:shd w:val="clear" w:color="auto" w:fill="CBFFCB"/>
          </w:tcPr>
          <w:p w14:paraId="11D474D8" w14:textId="62461AC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lastRenderedPageBreak/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1E932D2E" w14:textId="367F404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CBFFCB"/>
          </w:tcPr>
          <w:p w14:paraId="0F3905B8" w14:textId="4AD0DB4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9D2CAD" w14:textId="4978E83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C7B19A" w14:textId="3E71736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F54919" w14:textId="21640B3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53BABF0E" w14:textId="77777777" w:rsidTr="00670298">
        <w:tc>
          <w:tcPr>
            <w:tcW w:w="3389" w:type="dxa"/>
            <w:shd w:val="clear" w:color="auto" w:fill="F2F2F2"/>
          </w:tcPr>
          <w:p w14:paraId="70E980CD" w14:textId="3E405B6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8FF262B" w14:textId="45FF0D5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F2F2F2"/>
          </w:tcPr>
          <w:p w14:paraId="7F681676" w14:textId="64AF2EF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329AB6" w14:textId="2FA9F0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661D0C" w14:textId="256A3A2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75228A" w14:textId="7744A19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ABB82A8" w14:textId="77777777" w:rsidTr="00670298">
        <w:tc>
          <w:tcPr>
            <w:tcW w:w="3389" w:type="dxa"/>
            <w:shd w:val="clear" w:color="auto" w:fill="F2F2F2"/>
          </w:tcPr>
          <w:p w14:paraId="149C3B70" w14:textId="76902CF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48A0F1C2" w14:textId="1418DF1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F2F2F2"/>
          </w:tcPr>
          <w:p w14:paraId="6167708C" w14:textId="193318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5993A" w14:textId="582E620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E43543" w14:textId="0673359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DC3A75" w14:textId="0CDC42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E068F80" w14:textId="77777777" w:rsidTr="00670298">
        <w:tc>
          <w:tcPr>
            <w:tcW w:w="3389" w:type="dxa"/>
          </w:tcPr>
          <w:p w14:paraId="60B9DA7E" w14:textId="4CBBE1C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54FFF807" w14:textId="5ED1D66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</w:tcPr>
          <w:p w14:paraId="7ADAFFBA" w14:textId="331A127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9184F2" w14:textId="0A4347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613D9" w14:textId="520DA0E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54672A" w14:textId="6FE2697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C343842" w14:textId="77777777" w:rsidTr="00670298">
        <w:tc>
          <w:tcPr>
            <w:tcW w:w="3389" w:type="dxa"/>
            <w:shd w:val="clear" w:color="auto" w:fill="CBFFCB"/>
          </w:tcPr>
          <w:p w14:paraId="33840BEB" w14:textId="6A5F0C4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3 Ostale pomoći</w:t>
            </w:r>
          </w:p>
        </w:tc>
        <w:tc>
          <w:tcPr>
            <w:tcW w:w="1300" w:type="dxa"/>
            <w:shd w:val="clear" w:color="auto" w:fill="CBFFCB"/>
          </w:tcPr>
          <w:p w14:paraId="6BCA063E" w14:textId="5B67B50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5E6A7D" w14:textId="349872D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2821E5" w14:textId="577B26E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BA8F18E" w14:textId="2A915D7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B47CA9A" w14:textId="25BB726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0.000,00</w:t>
            </w:r>
          </w:p>
        </w:tc>
      </w:tr>
      <w:tr w:rsidR="00670298" w:rsidRPr="00670298" w14:paraId="427064BD" w14:textId="77777777" w:rsidTr="00670298">
        <w:tc>
          <w:tcPr>
            <w:tcW w:w="3389" w:type="dxa"/>
            <w:shd w:val="clear" w:color="auto" w:fill="F2F2F2"/>
          </w:tcPr>
          <w:p w14:paraId="6EB73EB9" w14:textId="6CD56C3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6EE3F1D" w14:textId="52A4833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F7F168" w14:textId="0C4AD9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F5139F" w14:textId="2E76B70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AFEA9E2" w14:textId="1B58241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6C804E4" w14:textId="1F6D68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15496A7E" w14:textId="77777777" w:rsidTr="00670298">
        <w:tc>
          <w:tcPr>
            <w:tcW w:w="3389" w:type="dxa"/>
            <w:shd w:val="clear" w:color="auto" w:fill="F2F2F2"/>
          </w:tcPr>
          <w:p w14:paraId="13066C70" w14:textId="3C872CC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787AB4A3" w14:textId="28CCBE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70DB03" w14:textId="51C0C4B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8EB711" w14:textId="6B489A0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811CAC3" w14:textId="5B4A7CD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D9C6E8A" w14:textId="53A47D8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14:paraId="68632841" w14:textId="77777777" w:rsidTr="00670298">
        <w:tc>
          <w:tcPr>
            <w:tcW w:w="3389" w:type="dxa"/>
          </w:tcPr>
          <w:p w14:paraId="38C63A37" w14:textId="3F0C478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27B40F85" w14:textId="5521519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C43C5B" w14:textId="7A452E7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4C3D23" w14:textId="4B14155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7D22588" w14:textId="5C83BEE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3F6A6A0" w14:textId="453EF6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456AB2E8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C7BBAA1" w14:textId="295E48F2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401 Rashodi za materijal i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B38A88" w14:textId="21213D8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3.655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D6474A" w14:textId="13419D0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9D173" w14:textId="57314E6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51474" w14:textId="199AEA1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CE5A4A" w14:textId="67125DA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.600,00</w:t>
            </w:r>
          </w:p>
        </w:tc>
      </w:tr>
      <w:tr w:rsidR="00670298" w:rsidRPr="00670298" w14:paraId="25725A2F" w14:textId="77777777" w:rsidTr="00670298">
        <w:tc>
          <w:tcPr>
            <w:tcW w:w="3389" w:type="dxa"/>
            <w:shd w:val="clear" w:color="auto" w:fill="CBFFCB"/>
          </w:tcPr>
          <w:p w14:paraId="2C18BA6C" w14:textId="2EFA835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BB48EB6" w14:textId="5B8E226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2.070,82</w:t>
            </w:r>
          </w:p>
        </w:tc>
        <w:tc>
          <w:tcPr>
            <w:tcW w:w="1300" w:type="dxa"/>
            <w:shd w:val="clear" w:color="auto" w:fill="CBFFCB"/>
          </w:tcPr>
          <w:p w14:paraId="68D3AEE9" w14:textId="76CBD72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5.500,00</w:t>
            </w:r>
          </w:p>
        </w:tc>
        <w:tc>
          <w:tcPr>
            <w:tcW w:w="1300" w:type="dxa"/>
            <w:shd w:val="clear" w:color="auto" w:fill="CBFFCB"/>
          </w:tcPr>
          <w:p w14:paraId="1BEA15D6" w14:textId="0509394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546983" w14:textId="4DE6168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60BE54" w14:textId="0EFA2CE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5585C03" w14:textId="77777777" w:rsidTr="00670298">
        <w:tc>
          <w:tcPr>
            <w:tcW w:w="3389" w:type="dxa"/>
            <w:shd w:val="clear" w:color="auto" w:fill="F2F2F2"/>
          </w:tcPr>
          <w:p w14:paraId="5ABCBB24" w14:textId="79CEAF0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644A65" w14:textId="091DE53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070,82</w:t>
            </w:r>
          </w:p>
        </w:tc>
        <w:tc>
          <w:tcPr>
            <w:tcW w:w="1300" w:type="dxa"/>
            <w:shd w:val="clear" w:color="auto" w:fill="F2F2F2"/>
          </w:tcPr>
          <w:p w14:paraId="4386B0E6" w14:textId="5AEEDC5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500,00</w:t>
            </w:r>
          </w:p>
        </w:tc>
        <w:tc>
          <w:tcPr>
            <w:tcW w:w="1300" w:type="dxa"/>
            <w:shd w:val="clear" w:color="auto" w:fill="F2F2F2"/>
          </w:tcPr>
          <w:p w14:paraId="213D47D7" w14:textId="18872D3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F9C63E" w14:textId="14DED21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3708C5" w14:textId="432E12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C8F0ACF" w14:textId="77777777" w:rsidTr="00670298">
        <w:tc>
          <w:tcPr>
            <w:tcW w:w="3389" w:type="dxa"/>
            <w:shd w:val="clear" w:color="auto" w:fill="F2F2F2"/>
          </w:tcPr>
          <w:p w14:paraId="6B280E39" w14:textId="269E821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AB69C09" w14:textId="29F16C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070,82</w:t>
            </w:r>
          </w:p>
        </w:tc>
        <w:tc>
          <w:tcPr>
            <w:tcW w:w="1300" w:type="dxa"/>
            <w:shd w:val="clear" w:color="auto" w:fill="F2F2F2"/>
          </w:tcPr>
          <w:p w14:paraId="4A8D04DF" w14:textId="2DDC0A3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500,00</w:t>
            </w:r>
          </w:p>
        </w:tc>
        <w:tc>
          <w:tcPr>
            <w:tcW w:w="1300" w:type="dxa"/>
            <w:shd w:val="clear" w:color="auto" w:fill="F2F2F2"/>
          </w:tcPr>
          <w:p w14:paraId="1F00C5BE" w14:textId="6D7FF3A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AEBE9F" w14:textId="60B275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D3C73B" w14:textId="39406C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3CCAD6D" w14:textId="77777777" w:rsidTr="00670298">
        <w:tc>
          <w:tcPr>
            <w:tcW w:w="3389" w:type="dxa"/>
          </w:tcPr>
          <w:p w14:paraId="038C9F0D" w14:textId="5E25F25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4BE636E" w14:textId="70CE888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9,51</w:t>
            </w:r>
          </w:p>
        </w:tc>
        <w:tc>
          <w:tcPr>
            <w:tcW w:w="1300" w:type="dxa"/>
          </w:tcPr>
          <w:p w14:paraId="56F94528" w14:textId="3E57D71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33DEF356" w14:textId="4AE27A1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2A01FD" w14:textId="6D73D40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9AEEEB" w14:textId="0F99BF1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0762212F" w14:textId="77777777" w:rsidTr="00670298">
        <w:tc>
          <w:tcPr>
            <w:tcW w:w="3389" w:type="dxa"/>
          </w:tcPr>
          <w:p w14:paraId="0594F80D" w14:textId="5A9FCF6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EFCB1D6" w14:textId="3FE49FA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51,31</w:t>
            </w:r>
          </w:p>
        </w:tc>
        <w:tc>
          <w:tcPr>
            <w:tcW w:w="1300" w:type="dxa"/>
          </w:tcPr>
          <w:p w14:paraId="7F3F3D08" w14:textId="40CC849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8155823" w14:textId="0108131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E316DA" w14:textId="2DD1189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F05E66" w14:textId="49A964B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111715E" w14:textId="77777777" w:rsidTr="00670298">
        <w:tc>
          <w:tcPr>
            <w:tcW w:w="3389" w:type="dxa"/>
            <w:shd w:val="clear" w:color="auto" w:fill="CBFFCB"/>
          </w:tcPr>
          <w:p w14:paraId="709FC125" w14:textId="45371AB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3BC18D38" w14:textId="6E09743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538306" w14:textId="7BBD2F1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D64351" w14:textId="23C5353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3FE12E80" w14:textId="5F96618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3CC1C78E" w14:textId="27296CB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2.500,00</w:t>
            </w:r>
          </w:p>
        </w:tc>
      </w:tr>
      <w:tr w:rsidR="00670298" w:rsidRPr="00670298" w14:paraId="32D09DF4" w14:textId="77777777" w:rsidTr="00670298">
        <w:tc>
          <w:tcPr>
            <w:tcW w:w="3389" w:type="dxa"/>
            <w:shd w:val="clear" w:color="auto" w:fill="F2F2F2"/>
          </w:tcPr>
          <w:p w14:paraId="03FCA39C" w14:textId="084876A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1D3D84" w14:textId="5EFBC1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CD9A04" w14:textId="7B4B66D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9A539B" w14:textId="16B5BD8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5F865E70" w14:textId="553468C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40E1D5B7" w14:textId="56A3EB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500,00</w:t>
            </w:r>
          </w:p>
        </w:tc>
      </w:tr>
      <w:tr w:rsidR="00670298" w:rsidRPr="00670298" w14:paraId="53CDCB9C" w14:textId="77777777" w:rsidTr="00670298">
        <w:tc>
          <w:tcPr>
            <w:tcW w:w="3389" w:type="dxa"/>
            <w:shd w:val="clear" w:color="auto" w:fill="F2F2F2"/>
          </w:tcPr>
          <w:p w14:paraId="49C32539" w14:textId="1908F86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E77DFF6" w14:textId="082DCA3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D7BB8E" w14:textId="5FB2F7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31298" w14:textId="6FC8C01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2A2D5385" w14:textId="037F19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27E9EA49" w14:textId="3DF33B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500,00</w:t>
            </w:r>
          </w:p>
        </w:tc>
      </w:tr>
      <w:tr w:rsidR="00670298" w14:paraId="24B59093" w14:textId="77777777" w:rsidTr="00670298">
        <w:tc>
          <w:tcPr>
            <w:tcW w:w="3389" w:type="dxa"/>
          </w:tcPr>
          <w:p w14:paraId="12CF44B7" w14:textId="64780E6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48BCDAA" w14:textId="6CCD455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5DBA89" w14:textId="19E9A56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CA1A6D" w14:textId="337AF38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464766E" w14:textId="0EDD41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D202199" w14:textId="592F8BE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</w:tr>
      <w:tr w:rsidR="00670298" w14:paraId="65973C82" w14:textId="77777777" w:rsidTr="00670298">
        <w:tc>
          <w:tcPr>
            <w:tcW w:w="3389" w:type="dxa"/>
          </w:tcPr>
          <w:p w14:paraId="25B4F61F" w14:textId="75F9317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A52B71D" w14:textId="73EBDE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47A1B0" w14:textId="3AC4A65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12A1B9" w14:textId="252EA5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2D3064E" w14:textId="0987AC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4A5BED9" w14:textId="34E4045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1BACB4CB" w14:textId="77777777" w:rsidTr="00670298">
        <w:tc>
          <w:tcPr>
            <w:tcW w:w="3389" w:type="dxa"/>
            <w:shd w:val="clear" w:color="auto" w:fill="CBFFCB"/>
          </w:tcPr>
          <w:p w14:paraId="56156A5D" w14:textId="4BA08C7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0E9E5C09" w14:textId="6938837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585,00</w:t>
            </w:r>
          </w:p>
        </w:tc>
        <w:tc>
          <w:tcPr>
            <w:tcW w:w="1300" w:type="dxa"/>
            <w:shd w:val="clear" w:color="auto" w:fill="CBFFCB"/>
          </w:tcPr>
          <w:p w14:paraId="6C3D8E79" w14:textId="38188A2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08FA38F" w14:textId="2079DCA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71825221" w14:textId="7E12D99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2F95AA22" w14:textId="3433724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100,00</w:t>
            </w:r>
          </w:p>
        </w:tc>
      </w:tr>
      <w:tr w:rsidR="00670298" w:rsidRPr="00670298" w14:paraId="428863AE" w14:textId="77777777" w:rsidTr="00670298">
        <w:tc>
          <w:tcPr>
            <w:tcW w:w="3389" w:type="dxa"/>
            <w:shd w:val="clear" w:color="auto" w:fill="F2F2F2"/>
          </w:tcPr>
          <w:p w14:paraId="0E32E8F6" w14:textId="0564EBE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1FD446" w14:textId="0BBB6AD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85,00</w:t>
            </w:r>
          </w:p>
        </w:tc>
        <w:tc>
          <w:tcPr>
            <w:tcW w:w="1300" w:type="dxa"/>
            <w:shd w:val="clear" w:color="auto" w:fill="F2F2F2"/>
          </w:tcPr>
          <w:p w14:paraId="2A1F5008" w14:textId="2FFDA29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E4E0B24" w14:textId="3053BD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630E1B73" w14:textId="178C0E0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F3FED89" w14:textId="7304123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100,00</w:t>
            </w:r>
          </w:p>
        </w:tc>
      </w:tr>
      <w:tr w:rsidR="00670298" w:rsidRPr="00670298" w14:paraId="496E781D" w14:textId="77777777" w:rsidTr="00670298">
        <w:tc>
          <w:tcPr>
            <w:tcW w:w="3389" w:type="dxa"/>
            <w:shd w:val="clear" w:color="auto" w:fill="F2F2F2"/>
          </w:tcPr>
          <w:p w14:paraId="668B2B7E" w14:textId="2E02D4A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106BA0" w14:textId="3DA464D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85,00</w:t>
            </w:r>
          </w:p>
        </w:tc>
        <w:tc>
          <w:tcPr>
            <w:tcW w:w="1300" w:type="dxa"/>
            <w:shd w:val="clear" w:color="auto" w:fill="F2F2F2"/>
          </w:tcPr>
          <w:p w14:paraId="04FD8D5B" w14:textId="66BCFD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E248054" w14:textId="7B4D1B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95BC6B2" w14:textId="581B68A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0E26CA3" w14:textId="2E899E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100,00</w:t>
            </w:r>
          </w:p>
        </w:tc>
      </w:tr>
      <w:tr w:rsidR="00670298" w14:paraId="5A74088A" w14:textId="77777777" w:rsidTr="00670298">
        <w:tc>
          <w:tcPr>
            <w:tcW w:w="3389" w:type="dxa"/>
          </w:tcPr>
          <w:p w14:paraId="6932F2E2" w14:textId="3078754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29CA802" w14:textId="18388BF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5,00</w:t>
            </w:r>
          </w:p>
        </w:tc>
        <w:tc>
          <w:tcPr>
            <w:tcW w:w="1300" w:type="dxa"/>
          </w:tcPr>
          <w:p w14:paraId="2EE641C0" w14:textId="4C5DAA9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275213D" w14:textId="406731D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72890DBA" w14:textId="51F0A3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0EE0A058" w14:textId="17B108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</w:tr>
      <w:tr w:rsidR="00670298" w:rsidRPr="00670298" w14:paraId="33BB5020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F27F280" w14:textId="33FD987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402 Izgradnja nov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8F04D8" w14:textId="22CEF9F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70.368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B9C57D" w14:textId="7957CE9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2.68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9F8EA" w14:textId="389E807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2F2529" w14:textId="33B2C22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B19559" w14:textId="6BCE134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0.000,00</w:t>
            </w:r>
          </w:p>
        </w:tc>
      </w:tr>
      <w:tr w:rsidR="00670298" w:rsidRPr="00670298" w14:paraId="62B17EEC" w14:textId="77777777" w:rsidTr="00670298">
        <w:tc>
          <w:tcPr>
            <w:tcW w:w="3389" w:type="dxa"/>
            <w:shd w:val="clear" w:color="auto" w:fill="CBFFCB"/>
          </w:tcPr>
          <w:p w14:paraId="1579A39C" w14:textId="4E5F08AA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686655F" w14:textId="2EDC2EE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4.003,81</w:t>
            </w:r>
          </w:p>
        </w:tc>
        <w:tc>
          <w:tcPr>
            <w:tcW w:w="1300" w:type="dxa"/>
            <w:shd w:val="clear" w:color="auto" w:fill="CBFFCB"/>
          </w:tcPr>
          <w:p w14:paraId="1CEBEC38" w14:textId="5001641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2.688,00</w:t>
            </w:r>
          </w:p>
        </w:tc>
        <w:tc>
          <w:tcPr>
            <w:tcW w:w="1300" w:type="dxa"/>
            <w:shd w:val="clear" w:color="auto" w:fill="CBFFCB"/>
          </w:tcPr>
          <w:p w14:paraId="21D1D9D1" w14:textId="606A657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9DE69E" w14:textId="6CC3FB5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A4FE02" w14:textId="358D584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844BA32" w14:textId="77777777" w:rsidTr="00670298">
        <w:tc>
          <w:tcPr>
            <w:tcW w:w="3389" w:type="dxa"/>
            <w:shd w:val="clear" w:color="auto" w:fill="F2F2F2"/>
          </w:tcPr>
          <w:p w14:paraId="6848CD27" w14:textId="1FA7DE7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F3405C" w14:textId="060E4DF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4.003,81</w:t>
            </w:r>
          </w:p>
        </w:tc>
        <w:tc>
          <w:tcPr>
            <w:tcW w:w="1300" w:type="dxa"/>
            <w:shd w:val="clear" w:color="auto" w:fill="F2F2F2"/>
          </w:tcPr>
          <w:p w14:paraId="4DF8F88A" w14:textId="6DD151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2.688,00</w:t>
            </w:r>
          </w:p>
        </w:tc>
        <w:tc>
          <w:tcPr>
            <w:tcW w:w="1300" w:type="dxa"/>
            <w:shd w:val="clear" w:color="auto" w:fill="F2F2F2"/>
          </w:tcPr>
          <w:p w14:paraId="6363AE48" w14:textId="123056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21EC6F" w14:textId="636F31D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77FD7E" w14:textId="3BD7D4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FAC60F3" w14:textId="77777777" w:rsidTr="00670298">
        <w:tc>
          <w:tcPr>
            <w:tcW w:w="3389" w:type="dxa"/>
            <w:shd w:val="clear" w:color="auto" w:fill="F2F2F2"/>
          </w:tcPr>
          <w:p w14:paraId="17913369" w14:textId="63100EF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86E01EF" w14:textId="7A1BC90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4.003,81</w:t>
            </w:r>
          </w:p>
        </w:tc>
        <w:tc>
          <w:tcPr>
            <w:tcW w:w="1300" w:type="dxa"/>
            <w:shd w:val="clear" w:color="auto" w:fill="F2F2F2"/>
          </w:tcPr>
          <w:p w14:paraId="6F4D0FE7" w14:textId="16FC694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2.688,00</w:t>
            </w:r>
          </w:p>
        </w:tc>
        <w:tc>
          <w:tcPr>
            <w:tcW w:w="1300" w:type="dxa"/>
            <w:shd w:val="clear" w:color="auto" w:fill="F2F2F2"/>
          </w:tcPr>
          <w:p w14:paraId="7A680833" w14:textId="6C5F071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0F9354" w14:textId="149F7F0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93A84C" w14:textId="45D8233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5661BE1" w14:textId="77777777" w:rsidTr="00670298">
        <w:tc>
          <w:tcPr>
            <w:tcW w:w="3389" w:type="dxa"/>
          </w:tcPr>
          <w:p w14:paraId="38FD74D7" w14:textId="79486C0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E782E73" w14:textId="6A65ABA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03,81</w:t>
            </w:r>
          </w:p>
        </w:tc>
        <w:tc>
          <w:tcPr>
            <w:tcW w:w="1300" w:type="dxa"/>
          </w:tcPr>
          <w:p w14:paraId="139AE386" w14:textId="5976EE6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88,00</w:t>
            </w:r>
          </w:p>
        </w:tc>
        <w:tc>
          <w:tcPr>
            <w:tcW w:w="1300" w:type="dxa"/>
          </w:tcPr>
          <w:p w14:paraId="381734F7" w14:textId="42A58D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57C4CA" w14:textId="642DD4D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256A26" w14:textId="4D4C5AE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EC851CD" w14:textId="77777777" w:rsidTr="00670298">
        <w:tc>
          <w:tcPr>
            <w:tcW w:w="3389" w:type="dxa"/>
            <w:shd w:val="clear" w:color="auto" w:fill="CBFFCB"/>
          </w:tcPr>
          <w:p w14:paraId="3C6F37E8" w14:textId="35F6D91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11C09A8C" w14:textId="59F373B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F5A97A" w14:textId="6BAA1E7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738522" w14:textId="785EF0C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DC76510" w14:textId="6D46E0F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357CC618" w14:textId="5331879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.000,00</w:t>
            </w:r>
          </w:p>
        </w:tc>
      </w:tr>
      <w:tr w:rsidR="00670298" w:rsidRPr="00670298" w14:paraId="6935FAAF" w14:textId="77777777" w:rsidTr="00670298">
        <w:tc>
          <w:tcPr>
            <w:tcW w:w="3389" w:type="dxa"/>
            <w:shd w:val="clear" w:color="auto" w:fill="F2F2F2"/>
          </w:tcPr>
          <w:p w14:paraId="358E6890" w14:textId="56DF036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4E3A80" w14:textId="4491B17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270056" w14:textId="245163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44DA28" w14:textId="615DD7C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671EE20" w14:textId="682BC3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BC900F0" w14:textId="7204BAB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</w:tr>
      <w:tr w:rsidR="00670298" w:rsidRPr="00670298" w14:paraId="20708DDF" w14:textId="77777777" w:rsidTr="00670298">
        <w:tc>
          <w:tcPr>
            <w:tcW w:w="3389" w:type="dxa"/>
            <w:shd w:val="clear" w:color="auto" w:fill="F2F2F2"/>
          </w:tcPr>
          <w:p w14:paraId="52DE3459" w14:textId="18FF787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18B2F4C" w14:textId="1BBCEF2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A23ED7" w14:textId="3A3086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519BD7" w14:textId="72B472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FD469DC" w14:textId="0F90311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2EE0633" w14:textId="29B8BEA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</w:tr>
      <w:tr w:rsidR="00670298" w14:paraId="457EA7A5" w14:textId="77777777" w:rsidTr="00670298">
        <w:tc>
          <w:tcPr>
            <w:tcW w:w="3389" w:type="dxa"/>
          </w:tcPr>
          <w:p w14:paraId="180422CC" w14:textId="26F233B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1B7AE58" w14:textId="34B5E37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A855B0" w14:textId="40E4481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EC1430" w14:textId="10AE578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DCF2159" w14:textId="0B5F855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E3F17BE" w14:textId="6A8C460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70298" w:rsidRPr="00670298" w14:paraId="243BA736" w14:textId="77777777" w:rsidTr="00670298">
        <w:tc>
          <w:tcPr>
            <w:tcW w:w="3389" w:type="dxa"/>
            <w:shd w:val="clear" w:color="auto" w:fill="CBFFCB"/>
          </w:tcPr>
          <w:p w14:paraId="0819D703" w14:textId="1F8A7C2A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625A3FFE" w14:textId="1ECA1DE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7.780,34</w:t>
            </w:r>
          </w:p>
        </w:tc>
        <w:tc>
          <w:tcPr>
            <w:tcW w:w="1300" w:type="dxa"/>
            <w:shd w:val="clear" w:color="auto" w:fill="CBFFCB"/>
          </w:tcPr>
          <w:p w14:paraId="3B55CC10" w14:textId="4AEA7ED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826504" w14:textId="2111AA7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66A372C" w14:textId="3DC6852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3D38254" w14:textId="03F014A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.000,00</w:t>
            </w:r>
          </w:p>
        </w:tc>
      </w:tr>
      <w:tr w:rsidR="00670298" w:rsidRPr="00670298" w14:paraId="0CFFEB82" w14:textId="77777777" w:rsidTr="00670298">
        <w:tc>
          <w:tcPr>
            <w:tcW w:w="3389" w:type="dxa"/>
            <w:shd w:val="clear" w:color="auto" w:fill="F2F2F2"/>
          </w:tcPr>
          <w:p w14:paraId="0D17E5BF" w14:textId="50FA8E7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D58E5A" w14:textId="3737C2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.780,34</w:t>
            </w:r>
          </w:p>
        </w:tc>
        <w:tc>
          <w:tcPr>
            <w:tcW w:w="1300" w:type="dxa"/>
            <w:shd w:val="clear" w:color="auto" w:fill="F2F2F2"/>
          </w:tcPr>
          <w:p w14:paraId="63C2F4D9" w14:textId="7137D6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382716" w14:textId="061DC22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A40534F" w14:textId="3EADD4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0C8A8C8" w14:textId="2DBDB17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</w:tr>
      <w:tr w:rsidR="00670298" w:rsidRPr="00670298" w14:paraId="0D88265B" w14:textId="77777777" w:rsidTr="00670298">
        <w:tc>
          <w:tcPr>
            <w:tcW w:w="3389" w:type="dxa"/>
            <w:shd w:val="clear" w:color="auto" w:fill="F2F2F2"/>
          </w:tcPr>
          <w:p w14:paraId="34DBFE06" w14:textId="3B342B6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ACEDBD" w14:textId="5B72E18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.780,34</w:t>
            </w:r>
          </w:p>
        </w:tc>
        <w:tc>
          <w:tcPr>
            <w:tcW w:w="1300" w:type="dxa"/>
            <w:shd w:val="clear" w:color="auto" w:fill="F2F2F2"/>
          </w:tcPr>
          <w:p w14:paraId="63296963" w14:textId="61436F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BCF360" w14:textId="7314CC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9D17FBE" w14:textId="0006A7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51E7C01" w14:textId="1A546F4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</w:tr>
      <w:tr w:rsidR="00670298" w14:paraId="112E5937" w14:textId="77777777" w:rsidTr="00670298">
        <w:tc>
          <w:tcPr>
            <w:tcW w:w="3389" w:type="dxa"/>
          </w:tcPr>
          <w:p w14:paraId="0E493219" w14:textId="3A214BE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913996A" w14:textId="2A6A9EB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80,34</w:t>
            </w:r>
          </w:p>
        </w:tc>
        <w:tc>
          <w:tcPr>
            <w:tcW w:w="1300" w:type="dxa"/>
          </w:tcPr>
          <w:p w14:paraId="6FF1310D" w14:textId="575871C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F3ACBF" w14:textId="7710E2A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936D9F4" w14:textId="5DD551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85432D1" w14:textId="5B972F7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70298" w:rsidRPr="00670298" w14:paraId="106F30DD" w14:textId="77777777" w:rsidTr="00670298">
        <w:tc>
          <w:tcPr>
            <w:tcW w:w="3389" w:type="dxa"/>
            <w:shd w:val="clear" w:color="auto" w:fill="CBFFCB"/>
          </w:tcPr>
          <w:p w14:paraId="5465B178" w14:textId="14B241EA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5C5623DB" w14:textId="1597674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8.584,02</w:t>
            </w:r>
          </w:p>
        </w:tc>
        <w:tc>
          <w:tcPr>
            <w:tcW w:w="1300" w:type="dxa"/>
            <w:shd w:val="clear" w:color="auto" w:fill="CBFFCB"/>
          </w:tcPr>
          <w:p w14:paraId="6FAA6B89" w14:textId="6C60F9C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C64F2" w14:textId="5F5A7CD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E9939F" w14:textId="2D7322C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D11068" w14:textId="350A501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D23A06A" w14:textId="77777777" w:rsidTr="00670298">
        <w:tc>
          <w:tcPr>
            <w:tcW w:w="3389" w:type="dxa"/>
            <w:shd w:val="clear" w:color="auto" w:fill="F2F2F2"/>
          </w:tcPr>
          <w:p w14:paraId="3416DF4D" w14:textId="6ACDEF1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814A43" w14:textId="7959B3A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8.584,02</w:t>
            </w:r>
          </w:p>
        </w:tc>
        <w:tc>
          <w:tcPr>
            <w:tcW w:w="1300" w:type="dxa"/>
            <w:shd w:val="clear" w:color="auto" w:fill="F2F2F2"/>
          </w:tcPr>
          <w:p w14:paraId="370ADC82" w14:textId="014EAC6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BA3DEB" w14:textId="423964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E64048" w14:textId="2EC234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3CD0D1" w14:textId="6B641B5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BD009B8" w14:textId="77777777" w:rsidTr="00670298">
        <w:tc>
          <w:tcPr>
            <w:tcW w:w="3389" w:type="dxa"/>
            <w:shd w:val="clear" w:color="auto" w:fill="F2F2F2"/>
          </w:tcPr>
          <w:p w14:paraId="75E97927" w14:textId="471190A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8D9B1F3" w14:textId="07E6B14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8.584,02</w:t>
            </w:r>
          </w:p>
        </w:tc>
        <w:tc>
          <w:tcPr>
            <w:tcW w:w="1300" w:type="dxa"/>
            <w:shd w:val="clear" w:color="auto" w:fill="F2F2F2"/>
          </w:tcPr>
          <w:p w14:paraId="728C7697" w14:textId="382BD8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AE6B5B" w14:textId="051D429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593622" w14:textId="4E90C5D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7E9968" w14:textId="2302B6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168434D" w14:textId="77777777" w:rsidTr="00670298">
        <w:tc>
          <w:tcPr>
            <w:tcW w:w="3389" w:type="dxa"/>
          </w:tcPr>
          <w:p w14:paraId="6A3C7F6A" w14:textId="27EACC7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DF10676" w14:textId="75B3F0B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84,02</w:t>
            </w:r>
          </w:p>
        </w:tc>
        <w:tc>
          <w:tcPr>
            <w:tcW w:w="1300" w:type="dxa"/>
          </w:tcPr>
          <w:p w14:paraId="1291A780" w14:textId="132668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D389AD" w14:textId="437F519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55AA2E" w14:textId="0669ED7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6E9C1F" w14:textId="28C7BF6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C4397E2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598E6DC" w14:textId="18265D85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403 Dodatna ulaganja u postojeće objek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D36B3" w14:textId="12DE756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851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885462" w14:textId="7B4BED0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1A07E5" w14:textId="2AD201B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DC34A" w14:textId="5599666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29EBB0" w14:textId="78FB81B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7.100,00</w:t>
            </w:r>
          </w:p>
        </w:tc>
      </w:tr>
      <w:tr w:rsidR="00670298" w:rsidRPr="00670298" w14:paraId="1F3B059D" w14:textId="77777777" w:rsidTr="00670298">
        <w:tc>
          <w:tcPr>
            <w:tcW w:w="3389" w:type="dxa"/>
            <w:shd w:val="clear" w:color="auto" w:fill="CBFFCB"/>
          </w:tcPr>
          <w:p w14:paraId="5BB06772" w14:textId="365318ED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97D69D7" w14:textId="2CEFFB1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851,49</w:t>
            </w:r>
          </w:p>
        </w:tc>
        <w:tc>
          <w:tcPr>
            <w:tcW w:w="1300" w:type="dxa"/>
            <w:shd w:val="clear" w:color="auto" w:fill="CBFFCB"/>
          </w:tcPr>
          <w:p w14:paraId="7B522662" w14:textId="0D81582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1997702B" w14:textId="361FE17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B6F11E" w14:textId="001900B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4D0163" w14:textId="5A3C998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19EF518" w14:textId="77777777" w:rsidTr="00670298">
        <w:tc>
          <w:tcPr>
            <w:tcW w:w="3389" w:type="dxa"/>
            <w:shd w:val="clear" w:color="auto" w:fill="F2F2F2"/>
          </w:tcPr>
          <w:p w14:paraId="4A2A286E" w14:textId="0A2D6D9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5DD050" w14:textId="0BD110F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851,49</w:t>
            </w:r>
          </w:p>
        </w:tc>
        <w:tc>
          <w:tcPr>
            <w:tcW w:w="1300" w:type="dxa"/>
            <w:shd w:val="clear" w:color="auto" w:fill="F2F2F2"/>
          </w:tcPr>
          <w:p w14:paraId="000D6A6D" w14:textId="6E84C3E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1DB89784" w14:textId="765C252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99541B" w14:textId="480AE1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3C7D48" w14:textId="648A0BF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11F2C5B" w14:textId="77777777" w:rsidTr="00670298">
        <w:tc>
          <w:tcPr>
            <w:tcW w:w="3389" w:type="dxa"/>
            <w:shd w:val="clear" w:color="auto" w:fill="F2F2F2"/>
          </w:tcPr>
          <w:p w14:paraId="7B5B1A36" w14:textId="53F586E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71098193" w14:textId="0D45693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851,49</w:t>
            </w:r>
          </w:p>
        </w:tc>
        <w:tc>
          <w:tcPr>
            <w:tcW w:w="1300" w:type="dxa"/>
            <w:shd w:val="clear" w:color="auto" w:fill="F2F2F2"/>
          </w:tcPr>
          <w:p w14:paraId="14BCDD44" w14:textId="3AE160C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2C812CBB" w14:textId="7349B1C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9DD028" w14:textId="6D367EE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4780A6" w14:textId="5EAE582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7F0B0ECD" w14:textId="77777777" w:rsidTr="00670298">
        <w:tc>
          <w:tcPr>
            <w:tcW w:w="3389" w:type="dxa"/>
          </w:tcPr>
          <w:p w14:paraId="3CD6303C" w14:textId="6643C56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0005538E" w14:textId="50F824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1,49</w:t>
            </w:r>
          </w:p>
        </w:tc>
        <w:tc>
          <w:tcPr>
            <w:tcW w:w="1300" w:type="dxa"/>
          </w:tcPr>
          <w:p w14:paraId="67631552" w14:textId="5AA2212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5F35E778" w14:textId="18DDFDB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FDD7E3" w14:textId="175BA3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4FEB84" w14:textId="3197C6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ED76294" w14:textId="77777777" w:rsidTr="00670298">
        <w:tc>
          <w:tcPr>
            <w:tcW w:w="3389" w:type="dxa"/>
            <w:shd w:val="clear" w:color="auto" w:fill="CBFFCB"/>
          </w:tcPr>
          <w:p w14:paraId="59ED42D5" w14:textId="77ED77F1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E29D46B" w14:textId="6C1F50E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C7146B" w14:textId="086EE38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6716F9" w14:textId="211B0AB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14:paraId="4AE940F2" w14:textId="25768DB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14:paraId="716D72BB" w14:textId="50281FD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.100,00</w:t>
            </w:r>
          </w:p>
        </w:tc>
      </w:tr>
      <w:tr w:rsidR="00670298" w:rsidRPr="00670298" w14:paraId="48AD1729" w14:textId="77777777" w:rsidTr="00670298">
        <w:tc>
          <w:tcPr>
            <w:tcW w:w="3389" w:type="dxa"/>
            <w:shd w:val="clear" w:color="auto" w:fill="F2F2F2"/>
          </w:tcPr>
          <w:p w14:paraId="75A0CE6B" w14:textId="335E58C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1BCA18" w14:textId="457FF4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24D1DD" w14:textId="58D96CE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93C847" w14:textId="2833C9A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39772017" w14:textId="65CB456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2A16D318" w14:textId="4231B2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100,00</w:t>
            </w:r>
          </w:p>
        </w:tc>
      </w:tr>
      <w:tr w:rsidR="00670298" w:rsidRPr="00670298" w14:paraId="4405AF0A" w14:textId="77777777" w:rsidTr="00670298">
        <w:tc>
          <w:tcPr>
            <w:tcW w:w="3389" w:type="dxa"/>
            <w:shd w:val="clear" w:color="auto" w:fill="F2F2F2"/>
          </w:tcPr>
          <w:p w14:paraId="25A38539" w14:textId="2918F9F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lastRenderedPageBreak/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0D3AB134" w14:textId="3E3A185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CD509" w14:textId="55C5013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757623" w14:textId="01CBC67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6941FB92" w14:textId="01897AE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235D0E98" w14:textId="123CC83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100,00</w:t>
            </w:r>
          </w:p>
        </w:tc>
      </w:tr>
      <w:tr w:rsidR="00670298" w14:paraId="48F62B90" w14:textId="77777777" w:rsidTr="00670298">
        <w:tc>
          <w:tcPr>
            <w:tcW w:w="3389" w:type="dxa"/>
          </w:tcPr>
          <w:p w14:paraId="08678088" w14:textId="26F20F1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05BA83CD" w14:textId="2F3A1F7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5F1142" w14:textId="63D66CA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25FD3F" w14:textId="34131A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</w:tcPr>
          <w:p w14:paraId="157145C9" w14:textId="5BF19C2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</w:tcPr>
          <w:p w14:paraId="358EF913" w14:textId="5EFF91A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0,00</w:t>
            </w:r>
          </w:p>
        </w:tc>
      </w:tr>
      <w:tr w:rsidR="00670298" w:rsidRPr="00670298" w14:paraId="630FE3A7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0FF7845" w14:textId="739D6D15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404 Vodovod, kanalizacija i plinska mre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B5B100" w14:textId="796EC2A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544735" w14:textId="292E5C9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3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CAB5F" w14:textId="72A37B5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8743AA" w14:textId="04C00BC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3B96AB" w14:textId="568FBFD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000,00</w:t>
            </w:r>
          </w:p>
        </w:tc>
      </w:tr>
      <w:tr w:rsidR="00670298" w:rsidRPr="00670298" w14:paraId="13AA3148" w14:textId="77777777" w:rsidTr="00670298">
        <w:tc>
          <w:tcPr>
            <w:tcW w:w="3389" w:type="dxa"/>
            <w:shd w:val="clear" w:color="auto" w:fill="CBFFCB"/>
          </w:tcPr>
          <w:p w14:paraId="6F58B2A6" w14:textId="03314A43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8CA77A1" w14:textId="14FA9B2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5C1B1A" w14:textId="6D1FAE9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390,00</w:t>
            </w:r>
          </w:p>
        </w:tc>
        <w:tc>
          <w:tcPr>
            <w:tcW w:w="1300" w:type="dxa"/>
            <w:shd w:val="clear" w:color="auto" w:fill="CBFFCB"/>
          </w:tcPr>
          <w:p w14:paraId="4A889674" w14:textId="737AC6C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00AA18" w14:textId="4827AE8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8A3F46" w14:textId="356072B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0ED90B21" w14:textId="77777777" w:rsidTr="00670298">
        <w:tc>
          <w:tcPr>
            <w:tcW w:w="3389" w:type="dxa"/>
            <w:shd w:val="clear" w:color="auto" w:fill="F2F2F2"/>
          </w:tcPr>
          <w:p w14:paraId="5D53A892" w14:textId="378CA9E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76BFBB" w14:textId="2A60117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A648D7" w14:textId="428ABB5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390,00</w:t>
            </w:r>
          </w:p>
        </w:tc>
        <w:tc>
          <w:tcPr>
            <w:tcW w:w="1300" w:type="dxa"/>
            <w:shd w:val="clear" w:color="auto" w:fill="F2F2F2"/>
          </w:tcPr>
          <w:p w14:paraId="29454D21" w14:textId="5F4148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ACA98D" w14:textId="668FDEC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F179C4" w14:textId="3862AF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9E57F7D" w14:textId="77777777" w:rsidTr="00670298">
        <w:tc>
          <w:tcPr>
            <w:tcW w:w="3389" w:type="dxa"/>
            <w:shd w:val="clear" w:color="auto" w:fill="F2F2F2"/>
          </w:tcPr>
          <w:p w14:paraId="33BFA2B0" w14:textId="0458A7E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9D11460" w14:textId="582E9D1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0789EE" w14:textId="0F4E4AF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390,00</w:t>
            </w:r>
          </w:p>
        </w:tc>
        <w:tc>
          <w:tcPr>
            <w:tcW w:w="1300" w:type="dxa"/>
            <w:shd w:val="clear" w:color="auto" w:fill="F2F2F2"/>
          </w:tcPr>
          <w:p w14:paraId="4D434E3F" w14:textId="499E88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1D981C" w14:textId="61ED148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61401D" w14:textId="5F388E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A676956" w14:textId="77777777" w:rsidTr="00670298">
        <w:tc>
          <w:tcPr>
            <w:tcW w:w="3389" w:type="dxa"/>
          </w:tcPr>
          <w:p w14:paraId="20CE167E" w14:textId="0C40D84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D419A38" w14:textId="2EB5823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C623E4" w14:textId="045260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0,00</w:t>
            </w:r>
          </w:p>
        </w:tc>
        <w:tc>
          <w:tcPr>
            <w:tcW w:w="1300" w:type="dxa"/>
          </w:tcPr>
          <w:p w14:paraId="645BE1F4" w14:textId="6754037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83EDC" w14:textId="1D151F8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904301" w14:textId="4E6671B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7EC4BBB" w14:textId="77777777" w:rsidTr="00670298">
        <w:tc>
          <w:tcPr>
            <w:tcW w:w="3389" w:type="dxa"/>
            <w:shd w:val="clear" w:color="auto" w:fill="CBFFCB"/>
          </w:tcPr>
          <w:p w14:paraId="136E0D2D" w14:textId="6F2220B8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FFC26A0" w14:textId="0B4E203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62B992" w14:textId="4F37A57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75C9D0" w14:textId="24D4AAB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ECC1E1B" w14:textId="0DA6F7F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7ABE13B" w14:textId="5982A5E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</w:tr>
      <w:tr w:rsidR="00670298" w:rsidRPr="00670298" w14:paraId="323DE618" w14:textId="77777777" w:rsidTr="00670298">
        <w:tc>
          <w:tcPr>
            <w:tcW w:w="3389" w:type="dxa"/>
            <w:shd w:val="clear" w:color="auto" w:fill="F2F2F2"/>
          </w:tcPr>
          <w:p w14:paraId="457BDD73" w14:textId="0BB0ED6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EB6D14" w14:textId="1D8F60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C46C1C" w14:textId="207EAC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7451D3" w14:textId="369EC27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473FBD2" w14:textId="0397ED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0907DFB" w14:textId="769195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</w:tr>
      <w:tr w:rsidR="00670298" w:rsidRPr="00670298" w14:paraId="047428EC" w14:textId="77777777" w:rsidTr="00670298">
        <w:tc>
          <w:tcPr>
            <w:tcW w:w="3389" w:type="dxa"/>
            <w:shd w:val="clear" w:color="auto" w:fill="F2F2F2"/>
          </w:tcPr>
          <w:p w14:paraId="12121059" w14:textId="7752927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A09E3FF" w14:textId="35C9C9E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7C9A48" w14:textId="19547C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37A487" w14:textId="592A376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4AFD038" w14:textId="439C669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7D3D3E1" w14:textId="6217EE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</w:tr>
      <w:tr w:rsidR="00670298" w14:paraId="5059EF5D" w14:textId="77777777" w:rsidTr="00670298">
        <w:tc>
          <w:tcPr>
            <w:tcW w:w="3389" w:type="dxa"/>
          </w:tcPr>
          <w:p w14:paraId="1F5AD19E" w14:textId="25409DD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A2861E0" w14:textId="3AF375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3FD983" w14:textId="28F844C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8882A1" w14:textId="57724DF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608470F" w14:textId="5726033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69AEBEF" w14:textId="6856A3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670298" w:rsidRPr="00670298" w14:paraId="2AC03861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C3735F4" w14:textId="2B3FB9BB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405 Uredsko opremanje poslovnih, komunalnih i drug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1DACAD" w14:textId="46C5024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798,2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65D49" w14:textId="0EF4C18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.35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59DB4" w14:textId="5EB1DF5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DFB040" w14:textId="68D1F16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794105" w14:textId="5926223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3.400,00</w:t>
            </w:r>
          </w:p>
        </w:tc>
      </w:tr>
      <w:tr w:rsidR="00670298" w:rsidRPr="00670298" w14:paraId="1A682CED" w14:textId="77777777" w:rsidTr="00670298">
        <w:tc>
          <w:tcPr>
            <w:tcW w:w="3389" w:type="dxa"/>
            <w:shd w:val="clear" w:color="auto" w:fill="CBFFCB"/>
          </w:tcPr>
          <w:p w14:paraId="4519F09A" w14:textId="299051B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F3027C1" w14:textId="209AEC1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798,20</w:t>
            </w:r>
          </w:p>
        </w:tc>
        <w:tc>
          <w:tcPr>
            <w:tcW w:w="1300" w:type="dxa"/>
            <w:shd w:val="clear" w:color="auto" w:fill="CBFFCB"/>
          </w:tcPr>
          <w:p w14:paraId="4571DF7E" w14:textId="725FDA5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352,00</w:t>
            </w:r>
          </w:p>
        </w:tc>
        <w:tc>
          <w:tcPr>
            <w:tcW w:w="1300" w:type="dxa"/>
            <w:shd w:val="clear" w:color="auto" w:fill="CBFFCB"/>
          </w:tcPr>
          <w:p w14:paraId="3C97D072" w14:textId="624806F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247FEE" w14:textId="0040C13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4C911F" w14:textId="4F40783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FA81440" w14:textId="77777777" w:rsidTr="00670298">
        <w:tc>
          <w:tcPr>
            <w:tcW w:w="3389" w:type="dxa"/>
            <w:shd w:val="clear" w:color="auto" w:fill="F2F2F2"/>
          </w:tcPr>
          <w:p w14:paraId="53759F7F" w14:textId="2E1DBB1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74A054" w14:textId="459EFAA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798,20</w:t>
            </w:r>
          </w:p>
        </w:tc>
        <w:tc>
          <w:tcPr>
            <w:tcW w:w="1300" w:type="dxa"/>
            <w:shd w:val="clear" w:color="auto" w:fill="F2F2F2"/>
          </w:tcPr>
          <w:p w14:paraId="2F37A483" w14:textId="7F03CE2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352,00</w:t>
            </w:r>
          </w:p>
        </w:tc>
        <w:tc>
          <w:tcPr>
            <w:tcW w:w="1300" w:type="dxa"/>
            <w:shd w:val="clear" w:color="auto" w:fill="F2F2F2"/>
          </w:tcPr>
          <w:p w14:paraId="04AF01F2" w14:textId="5009CD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EA57E9" w14:textId="2314B4F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3B6BEC" w14:textId="6C7067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47E220F" w14:textId="77777777" w:rsidTr="00670298">
        <w:tc>
          <w:tcPr>
            <w:tcW w:w="3389" w:type="dxa"/>
            <w:shd w:val="clear" w:color="auto" w:fill="F2F2F2"/>
          </w:tcPr>
          <w:p w14:paraId="75287C50" w14:textId="45ED62B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D360179" w14:textId="3EF16C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798,20</w:t>
            </w:r>
          </w:p>
        </w:tc>
        <w:tc>
          <w:tcPr>
            <w:tcW w:w="1300" w:type="dxa"/>
            <w:shd w:val="clear" w:color="auto" w:fill="F2F2F2"/>
          </w:tcPr>
          <w:p w14:paraId="0BE354E7" w14:textId="4ECE4A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352,00</w:t>
            </w:r>
          </w:p>
        </w:tc>
        <w:tc>
          <w:tcPr>
            <w:tcW w:w="1300" w:type="dxa"/>
            <w:shd w:val="clear" w:color="auto" w:fill="F2F2F2"/>
          </w:tcPr>
          <w:p w14:paraId="2B3CE282" w14:textId="5AFF0F3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CA5EBB" w14:textId="05F8479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A10D0A" w14:textId="20DE463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D08F949" w14:textId="77777777" w:rsidTr="00670298">
        <w:tc>
          <w:tcPr>
            <w:tcW w:w="3389" w:type="dxa"/>
          </w:tcPr>
          <w:p w14:paraId="76F56F4C" w14:textId="6C50380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0BBAEA5" w14:textId="5C81CAC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8,20</w:t>
            </w:r>
          </w:p>
        </w:tc>
        <w:tc>
          <w:tcPr>
            <w:tcW w:w="1300" w:type="dxa"/>
          </w:tcPr>
          <w:p w14:paraId="7B27C97A" w14:textId="7A4CAE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2,00</w:t>
            </w:r>
          </w:p>
        </w:tc>
        <w:tc>
          <w:tcPr>
            <w:tcW w:w="1300" w:type="dxa"/>
          </w:tcPr>
          <w:p w14:paraId="40694FD9" w14:textId="6ADBA4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28FB7F" w14:textId="07439AC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44EB6F" w14:textId="479650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1D135C3" w14:textId="77777777" w:rsidTr="00670298">
        <w:tc>
          <w:tcPr>
            <w:tcW w:w="3389" w:type="dxa"/>
            <w:shd w:val="clear" w:color="auto" w:fill="CBFFCB"/>
          </w:tcPr>
          <w:p w14:paraId="18206CDC" w14:textId="6208685B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2EFCFA5B" w14:textId="7798683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1D4502" w14:textId="2CE1E05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ED304D" w14:textId="7067460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1962B3E5" w14:textId="44F6B37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7A9C1B53" w14:textId="474FC12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.400,00</w:t>
            </w:r>
          </w:p>
        </w:tc>
      </w:tr>
      <w:tr w:rsidR="00670298" w:rsidRPr="00670298" w14:paraId="39FE65DB" w14:textId="77777777" w:rsidTr="00670298">
        <w:tc>
          <w:tcPr>
            <w:tcW w:w="3389" w:type="dxa"/>
            <w:shd w:val="clear" w:color="auto" w:fill="F2F2F2"/>
          </w:tcPr>
          <w:p w14:paraId="1CB9A381" w14:textId="6F9659F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C24FD3" w14:textId="76078AD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D21D3" w14:textId="1A672A9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878320" w14:textId="02DA72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31BE5CFC" w14:textId="11778FD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6F01FAC6" w14:textId="32D514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400,00</w:t>
            </w:r>
          </w:p>
        </w:tc>
      </w:tr>
      <w:tr w:rsidR="00670298" w:rsidRPr="00670298" w14:paraId="3D5D448A" w14:textId="77777777" w:rsidTr="00670298">
        <w:tc>
          <w:tcPr>
            <w:tcW w:w="3389" w:type="dxa"/>
            <w:shd w:val="clear" w:color="auto" w:fill="F2F2F2"/>
          </w:tcPr>
          <w:p w14:paraId="5F9AFB13" w14:textId="3E1B453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9EFE10" w14:textId="373A213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8596D0" w14:textId="4C1958E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F76BB9" w14:textId="0375786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02EC80F6" w14:textId="4C98EE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461C0E4C" w14:textId="21FD7C0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400,00</w:t>
            </w:r>
          </w:p>
        </w:tc>
      </w:tr>
      <w:tr w:rsidR="00670298" w14:paraId="5522C989" w14:textId="77777777" w:rsidTr="00670298">
        <w:tc>
          <w:tcPr>
            <w:tcW w:w="3389" w:type="dxa"/>
          </w:tcPr>
          <w:p w14:paraId="0DB3358E" w14:textId="329A80A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F1A491A" w14:textId="6C47935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732CFC" w14:textId="10EC3B5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917E69" w14:textId="51AC23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3FAB6B32" w14:textId="53D27C5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2E3C29F8" w14:textId="4CF8E0C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</w:tr>
      <w:tr w:rsidR="00670298" w:rsidRPr="00670298" w14:paraId="07A71C89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B86A8AD" w14:textId="30FE74E2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620 Građenje grobn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01CD69" w14:textId="2CD6D60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1.960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229CF" w14:textId="48DD687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7ABCEC" w14:textId="70FC7CB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AE7197" w14:textId="214A0F4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488F1C" w14:textId="31395F6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</w:tr>
      <w:tr w:rsidR="00670298" w:rsidRPr="00670298" w14:paraId="67A4E283" w14:textId="77777777" w:rsidTr="00670298">
        <w:tc>
          <w:tcPr>
            <w:tcW w:w="3389" w:type="dxa"/>
            <w:shd w:val="clear" w:color="auto" w:fill="CBFFCB"/>
          </w:tcPr>
          <w:p w14:paraId="0DFA3411" w14:textId="3B92A397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2AC3AF4" w14:textId="039AB63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960,56</w:t>
            </w:r>
          </w:p>
        </w:tc>
        <w:tc>
          <w:tcPr>
            <w:tcW w:w="1300" w:type="dxa"/>
            <w:shd w:val="clear" w:color="auto" w:fill="CBFFCB"/>
          </w:tcPr>
          <w:p w14:paraId="345E871F" w14:textId="614C439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7279FE" w14:textId="45C94D1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BED4ED" w14:textId="569E903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FB3ECB" w14:textId="1C10792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9CD7E35" w14:textId="77777777" w:rsidTr="00670298">
        <w:tc>
          <w:tcPr>
            <w:tcW w:w="3389" w:type="dxa"/>
            <w:shd w:val="clear" w:color="auto" w:fill="F2F2F2"/>
          </w:tcPr>
          <w:p w14:paraId="129DA71E" w14:textId="7B6F87B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20DDF9" w14:textId="00B6C7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960,56</w:t>
            </w:r>
          </w:p>
        </w:tc>
        <w:tc>
          <w:tcPr>
            <w:tcW w:w="1300" w:type="dxa"/>
            <w:shd w:val="clear" w:color="auto" w:fill="F2F2F2"/>
          </w:tcPr>
          <w:p w14:paraId="18F07C84" w14:textId="7F127C7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E58C5F" w14:textId="033D879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471018" w14:textId="6A87B79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416506" w14:textId="739B393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E6FE7A1" w14:textId="77777777" w:rsidTr="00670298">
        <w:tc>
          <w:tcPr>
            <w:tcW w:w="3389" w:type="dxa"/>
            <w:shd w:val="clear" w:color="auto" w:fill="F2F2F2"/>
          </w:tcPr>
          <w:p w14:paraId="61EB745C" w14:textId="3615DEF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0DBCFA8" w14:textId="0017442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960,56</w:t>
            </w:r>
          </w:p>
        </w:tc>
        <w:tc>
          <w:tcPr>
            <w:tcW w:w="1300" w:type="dxa"/>
            <w:shd w:val="clear" w:color="auto" w:fill="F2F2F2"/>
          </w:tcPr>
          <w:p w14:paraId="2BBA1887" w14:textId="179F772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4BCB3C" w14:textId="5BA9B50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C08E9D" w14:textId="1891DF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2C2ABA" w14:textId="2F3A9D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EFAC2EF" w14:textId="77777777" w:rsidTr="00670298">
        <w:tc>
          <w:tcPr>
            <w:tcW w:w="3389" w:type="dxa"/>
          </w:tcPr>
          <w:p w14:paraId="32180078" w14:textId="6515268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DD6C147" w14:textId="7774533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0,56</w:t>
            </w:r>
          </w:p>
        </w:tc>
        <w:tc>
          <w:tcPr>
            <w:tcW w:w="1300" w:type="dxa"/>
          </w:tcPr>
          <w:p w14:paraId="12C197CA" w14:textId="44A8A7E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E8CF71" w14:textId="153E948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6AD83A" w14:textId="1CD3B9D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F5E910" w14:textId="018CF73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42DDBBD" w14:textId="77777777" w:rsidTr="00670298">
        <w:tc>
          <w:tcPr>
            <w:tcW w:w="3389" w:type="dxa"/>
            <w:shd w:val="clear" w:color="auto" w:fill="CBFFCB"/>
          </w:tcPr>
          <w:p w14:paraId="05D94F3E" w14:textId="1E53DCC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CC19FEA" w14:textId="124935D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20BC29" w14:textId="1DA2CBB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1DF36F4" w14:textId="096D690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B4C021D" w14:textId="4562BA3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DF9D358" w14:textId="778F6C5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</w:tr>
      <w:tr w:rsidR="00670298" w:rsidRPr="00670298" w14:paraId="3F017DFD" w14:textId="77777777" w:rsidTr="00670298">
        <w:tc>
          <w:tcPr>
            <w:tcW w:w="3389" w:type="dxa"/>
            <w:shd w:val="clear" w:color="auto" w:fill="F2F2F2"/>
          </w:tcPr>
          <w:p w14:paraId="75CDFBD2" w14:textId="374B1A6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428CF7" w14:textId="574053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26D7D7" w14:textId="59C1186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B333389" w14:textId="5FD259A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64D0634" w14:textId="23C6FA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3F3E76A" w14:textId="23735AA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5EC865DD" w14:textId="77777777" w:rsidTr="00670298">
        <w:tc>
          <w:tcPr>
            <w:tcW w:w="3389" w:type="dxa"/>
            <w:shd w:val="clear" w:color="auto" w:fill="F2F2F2"/>
          </w:tcPr>
          <w:p w14:paraId="22E0A2E4" w14:textId="48F8AE9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ED5B828" w14:textId="074ED8D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069A45" w14:textId="76E229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0590457" w14:textId="5D4C68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20824B7" w14:textId="573FAB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D7579A4" w14:textId="40AFFBA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14:paraId="65C3D478" w14:textId="77777777" w:rsidTr="00670298">
        <w:tc>
          <w:tcPr>
            <w:tcW w:w="3389" w:type="dxa"/>
          </w:tcPr>
          <w:p w14:paraId="49F59AEE" w14:textId="24BAE5F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E45825C" w14:textId="3114536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A704D2" w14:textId="73D04BC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170E0CD" w14:textId="18F784A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26D03B1" w14:textId="6AA7FA0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B339ABB" w14:textId="492F4A0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00DF0DB6" w14:textId="77777777" w:rsidTr="00670298">
        <w:tc>
          <w:tcPr>
            <w:tcW w:w="3389" w:type="dxa"/>
            <w:shd w:val="clear" w:color="auto" w:fill="CBFFCB"/>
          </w:tcPr>
          <w:p w14:paraId="15DADFEB" w14:textId="081DC2A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08CD053A" w14:textId="78C0673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3C4E4728" w14:textId="08448E5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220C8F24" w14:textId="4914C03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DC281A" w14:textId="3C1F1BC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FB46FC" w14:textId="10798FA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66DB07A1" w14:textId="77777777" w:rsidTr="00670298">
        <w:tc>
          <w:tcPr>
            <w:tcW w:w="3389" w:type="dxa"/>
            <w:shd w:val="clear" w:color="auto" w:fill="F2F2F2"/>
          </w:tcPr>
          <w:p w14:paraId="0AADDA21" w14:textId="7BC0971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95D969" w14:textId="2670FA8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71C27E8A" w14:textId="574847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D7D5577" w14:textId="0AFE962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448E45" w14:textId="63D3C09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12D750" w14:textId="4D9154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2FE8F12" w14:textId="77777777" w:rsidTr="00670298">
        <w:tc>
          <w:tcPr>
            <w:tcW w:w="3389" w:type="dxa"/>
            <w:shd w:val="clear" w:color="auto" w:fill="F2F2F2"/>
          </w:tcPr>
          <w:p w14:paraId="016C1BA5" w14:textId="1AC35F3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B6D4303" w14:textId="5429556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19B09B2B" w14:textId="50BDB9F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73D6DC4" w14:textId="1993198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A8CFAE" w14:textId="3B466A9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3435BE" w14:textId="1773FEF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35299BE" w14:textId="77777777" w:rsidTr="00670298">
        <w:tc>
          <w:tcPr>
            <w:tcW w:w="3389" w:type="dxa"/>
          </w:tcPr>
          <w:p w14:paraId="384519B4" w14:textId="62E0C45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DF7CE4E" w14:textId="63D9584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36B25DDA" w14:textId="241BB23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3C75407" w14:textId="5590EAC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EF7698" w14:textId="338CC03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A58E58" w14:textId="39B706F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68A70FD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7B0D9069" w14:textId="581D564D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05 KOMUNALNA IZGRADNJA - CESTOGRADNJA, JAVNA RASVJE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6A0E12" w14:textId="7884B13E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25.428,6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AAA12E" w14:textId="15909F99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986.0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F636FB" w14:textId="68475EA9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.10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A809C8" w14:textId="15076E6F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.10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8C2C40" w14:textId="59246786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.103.000,00</w:t>
            </w:r>
          </w:p>
        </w:tc>
      </w:tr>
      <w:tr w:rsidR="00670298" w:rsidRPr="00670298" w14:paraId="369BC6E7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57695C6" w14:textId="112A5E5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405-1 Građ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5C89B3" w14:textId="217201F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1B576A" w14:textId="2DC1B90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F570F9" w14:textId="7BE3C45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FBE23C" w14:textId="6BEF268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2319A6" w14:textId="50A6C1D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5.000,00</w:t>
            </w:r>
          </w:p>
        </w:tc>
      </w:tr>
      <w:tr w:rsidR="00670298" w:rsidRPr="00670298" w14:paraId="3270D1B4" w14:textId="77777777" w:rsidTr="00670298">
        <w:tc>
          <w:tcPr>
            <w:tcW w:w="3389" w:type="dxa"/>
            <w:shd w:val="clear" w:color="auto" w:fill="CBFFCB"/>
          </w:tcPr>
          <w:p w14:paraId="5CDE8341" w14:textId="2D29A4E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F5E37D1" w14:textId="31A7385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9039A6" w14:textId="7728101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CBFFCB"/>
          </w:tcPr>
          <w:p w14:paraId="04005E4A" w14:textId="56FEBAB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2DED37" w14:textId="054EEA4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F21087" w14:textId="3F7DBAA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9B29086" w14:textId="77777777" w:rsidTr="00670298">
        <w:tc>
          <w:tcPr>
            <w:tcW w:w="3389" w:type="dxa"/>
            <w:shd w:val="clear" w:color="auto" w:fill="F2F2F2"/>
          </w:tcPr>
          <w:p w14:paraId="07051D23" w14:textId="125F353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3B860E" w14:textId="6989D60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92B41A" w14:textId="67E489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7F13F8A6" w14:textId="4589830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36E2C7" w14:textId="47758A8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A6CA7B" w14:textId="035019B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8F5E782" w14:textId="77777777" w:rsidTr="00670298">
        <w:tc>
          <w:tcPr>
            <w:tcW w:w="3389" w:type="dxa"/>
            <w:shd w:val="clear" w:color="auto" w:fill="F2F2F2"/>
          </w:tcPr>
          <w:p w14:paraId="6E1D8F8B" w14:textId="6CBF3B0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F18B437" w14:textId="7F4906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C69165" w14:textId="2F8BB0A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69C4D3CA" w14:textId="1D03A64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FDCF37" w14:textId="300F5F9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033ADD" w14:textId="58D3F8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05D8D9A" w14:textId="77777777" w:rsidTr="00670298">
        <w:tc>
          <w:tcPr>
            <w:tcW w:w="3389" w:type="dxa"/>
          </w:tcPr>
          <w:p w14:paraId="012C6006" w14:textId="200E046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E6C71B7" w14:textId="54CB5A0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53416A" w14:textId="184A984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32014CDF" w14:textId="00C01F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EEE292" w14:textId="658A1C6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6F9E5" w14:textId="7E71A9F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1D08869B" w14:textId="77777777" w:rsidTr="00670298">
        <w:tc>
          <w:tcPr>
            <w:tcW w:w="3389" w:type="dxa"/>
          </w:tcPr>
          <w:p w14:paraId="7C6D3F8A" w14:textId="6B20B0F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062B9B61" w14:textId="6032BB1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F490A9" w14:textId="154051D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E5E749E" w14:textId="5F8FD7C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ACA757" w14:textId="2C55DC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9C9B8F" w14:textId="74EA10C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E8732CA" w14:textId="77777777" w:rsidTr="00670298">
        <w:tc>
          <w:tcPr>
            <w:tcW w:w="3389" w:type="dxa"/>
            <w:shd w:val="clear" w:color="auto" w:fill="CBFFCB"/>
          </w:tcPr>
          <w:p w14:paraId="76D5597D" w14:textId="13B449D3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1D70CB7" w14:textId="0680E05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0FAF81" w14:textId="192B6EC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CCDEC7" w14:textId="3244B35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48B35E2" w14:textId="10A0C03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B9F04C7" w14:textId="01F9B20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0.000,00</w:t>
            </w:r>
          </w:p>
        </w:tc>
      </w:tr>
      <w:tr w:rsidR="00670298" w:rsidRPr="00670298" w14:paraId="16E5F011" w14:textId="77777777" w:rsidTr="00670298">
        <w:tc>
          <w:tcPr>
            <w:tcW w:w="3389" w:type="dxa"/>
            <w:shd w:val="clear" w:color="auto" w:fill="F2F2F2"/>
          </w:tcPr>
          <w:p w14:paraId="3EE8666D" w14:textId="0E37859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AE3EA2" w14:textId="030D657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A5C14A" w14:textId="33F9B3F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F51837" w14:textId="0D79AD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5AEB1C6" w14:textId="0FF93D2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9E6D0D3" w14:textId="67AC02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</w:tr>
      <w:tr w:rsidR="00670298" w:rsidRPr="00670298" w14:paraId="51263306" w14:textId="77777777" w:rsidTr="00670298">
        <w:tc>
          <w:tcPr>
            <w:tcW w:w="3389" w:type="dxa"/>
            <w:shd w:val="clear" w:color="auto" w:fill="F2F2F2"/>
          </w:tcPr>
          <w:p w14:paraId="3BE3BD0C" w14:textId="4180552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AD84024" w14:textId="7350A40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216332" w14:textId="77B22E2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E73EE5" w14:textId="09A0BD2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E64A6D7" w14:textId="76860D5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661632B" w14:textId="0FBA799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</w:tr>
      <w:tr w:rsidR="00670298" w14:paraId="144EAA30" w14:textId="77777777" w:rsidTr="00670298">
        <w:tc>
          <w:tcPr>
            <w:tcW w:w="3389" w:type="dxa"/>
          </w:tcPr>
          <w:p w14:paraId="617854F2" w14:textId="28E3AFD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05FB708" w14:textId="41DD414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FD960E" w14:textId="601E959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72835B" w14:textId="105D964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52625F4" w14:textId="715BD6A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38AF10F" w14:textId="6B466D8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670298" w:rsidRPr="00670298" w14:paraId="649BE2D3" w14:textId="77777777" w:rsidTr="00670298">
        <w:tc>
          <w:tcPr>
            <w:tcW w:w="3389" w:type="dxa"/>
            <w:shd w:val="clear" w:color="auto" w:fill="CBFFCB"/>
          </w:tcPr>
          <w:p w14:paraId="06148B6D" w14:textId="4B59B48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5D35817A" w14:textId="4B6EC2B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B51DF4" w14:textId="7331622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074B046B" w14:textId="488FC41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63F52A20" w14:textId="4E638B3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4F5E02BD" w14:textId="5BE182E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5.000,00</w:t>
            </w:r>
          </w:p>
        </w:tc>
      </w:tr>
      <w:tr w:rsidR="00670298" w:rsidRPr="00670298" w14:paraId="2F79F272" w14:textId="77777777" w:rsidTr="00670298">
        <w:tc>
          <w:tcPr>
            <w:tcW w:w="3389" w:type="dxa"/>
            <w:shd w:val="clear" w:color="auto" w:fill="F2F2F2"/>
          </w:tcPr>
          <w:p w14:paraId="22D8CB55" w14:textId="7456C94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FD4B73" w14:textId="40751F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44773C" w14:textId="685303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669F0765" w14:textId="53B1668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7DEB9C48" w14:textId="57B80C0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52D77A41" w14:textId="4AB3775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</w:tr>
      <w:tr w:rsidR="00670298" w:rsidRPr="00670298" w14:paraId="735578AB" w14:textId="77777777" w:rsidTr="00670298">
        <w:tc>
          <w:tcPr>
            <w:tcW w:w="3389" w:type="dxa"/>
            <w:shd w:val="clear" w:color="auto" w:fill="F2F2F2"/>
          </w:tcPr>
          <w:p w14:paraId="220EB355" w14:textId="31031C8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90294A7" w14:textId="5F6A29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0D9D2A" w14:textId="06D2979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1C532D93" w14:textId="580EF1F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3E0827A9" w14:textId="5066919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59E64E44" w14:textId="09EB17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</w:tr>
      <w:tr w:rsidR="00670298" w14:paraId="22FB425B" w14:textId="77777777" w:rsidTr="00670298">
        <w:tc>
          <w:tcPr>
            <w:tcW w:w="3389" w:type="dxa"/>
          </w:tcPr>
          <w:p w14:paraId="772A045E" w14:textId="1C2D695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1F68987" w14:textId="152EDE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06D1CB" w14:textId="421FD74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42AB12BE" w14:textId="5A91896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37FACD21" w14:textId="1C50A4A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2B9C371E" w14:textId="5CCAA1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</w:tr>
      <w:tr w:rsidR="00670298" w:rsidRPr="00670298" w14:paraId="20923B8F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AF80CAE" w14:textId="2503B23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504-1 Akcijski plan SECAP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0B6140" w14:textId="19D8DCF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9EBFC5" w14:textId="2FA0F82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1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2FDB81" w14:textId="4D5C812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4D620" w14:textId="70D47E1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9789E8" w14:textId="22F694B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0.000,00</w:t>
            </w:r>
          </w:p>
        </w:tc>
      </w:tr>
      <w:tr w:rsidR="00670298" w:rsidRPr="00670298" w14:paraId="27EACA4F" w14:textId="77777777" w:rsidTr="00670298">
        <w:tc>
          <w:tcPr>
            <w:tcW w:w="3389" w:type="dxa"/>
            <w:shd w:val="clear" w:color="auto" w:fill="CBFFCB"/>
          </w:tcPr>
          <w:p w14:paraId="5F095D7D" w14:textId="75600E9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5546705" w14:textId="011BB0A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00DFCB" w14:textId="1E55111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1.250,00</w:t>
            </w:r>
          </w:p>
        </w:tc>
        <w:tc>
          <w:tcPr>
            <w:tcW w:w="1300" w:type="dxa"/>
            <w:shd w:val="clear" w:color="auto" w:fill="CBFFCB"/>
          </w:tcPr>
          <w:p w14:paraId="46963255" w14:textId="407DAD6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15BA94" w14:textId="3072D63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A36F1E" w14:textId="4090291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F6EDD3E" w14:textId="77777777" w:rsidTr="00670298">
        <w:tc>
          <w:tcPr>
            <w:tcW w:w="3389" w:type="dxa"/>
            <w:shd w:val="clear" w:color="auto" w:fill="F2F2F2"/>
          </w:tcPr>
          <w:p w14:paraId="0AA989E2" w14:textId="1B2A6C9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1B5980" w14:textId="45959BC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455865" w14:textId="1784F0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1.250,00</w:t>
            </w:r>
          </w:p>
        </w:tc>
        <w:tc>
          <w:tcPr>
            <w:tcW w:w="1300" w:type="dxa"/>
            <w:shd w:val="clear" w:color="auto" w:fill="F2F2F2"/>
          </w:tcPr>
          <w:p w14:paraId="705CECCF" w14:textId="621DE46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F5C466" w14:textId="2FCF98E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7C58FD" w14:textId="4A2AE30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AD160FF" w14:textId="77777777" w:rsidTr="00670298">
        <w:tc>
          <w:tcPr>
            <w:tcW w:w="3389" w:type="dxa"/>
            <w:shd w:val="clear" w:color="auto" w:fill="F2F2F2"/>
          </w:tcPr>
          <w:p w14:paraId="31B59BF8" w14:textId="5D82E72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F2D3E54" w14:textId="01EBDA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BCF010" w14:textId="5018243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1.250,00</w:t>
            </w:r>
          </w:p>
        </w:tc>
        <w:tc>
          <w:tcPr>
            <w:tcW w:w="1300" w:type="dxa"/>
            <w:shd w:val="clear" w:color="auto" w:fill="F2F2F2"/>
          </w:tcPr>
          <w:p w14:paraId="5C525D98" w14:textId="493264D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DD6A81" w14:textId="2D537D8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4BD258" w14:textId="77043DD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D3295B5" w14:textId="77777777" w:rsidTr="00670298">
        <w:tc>
          <w:tcPr>
            <w:tcW w:w="3389" w:type="dxa"/>
          </w:tcPr>
          <w:p w14:paraId="0D93AB4F" w14:textId="48A6339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751FA87F" w14:textId="2B171FC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90162F" w14:textId="312AAD9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50,00</w:t>
            </w:r>
          </w:p>
        </w:tc>
        <w:tc>
          <w:tcPr>
            <w:tcW w:w="1300" w:type="dxa"/>
          </w:tcPr>
          <w:p w14:paraId="64AFE143" w14:textId="4D518E2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61BF86" w14:textId="4CC87A3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FD5F02" w14:textId="420655D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84AB8E8" w14:textId="77777777" w:rsidTr="00670298">
        <w:tc>
          <w:tcPr>
            <w:tcW w:w="3389" w:type="dxa"/>
            <w:shd w:val="clear" w:color="auto" w:fill="CBFFCB"/>
          </w:tcPr>
          <w:p w14:paraId="17F74DD7" w14:textId="55A462B6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571FB37" w14:textId="1E6BD66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BF12C0" w14:textId="2A0E0C8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EF1D8" w14:textId="78039DB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2D0B7C0" w14:textId="3DC5527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0C25FC3F" w14:textId="55F862E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0.000,00</w:t>
            </w:r>
          </w:p>
        </w:tc>
      </w:tr>
      <w:tr w:rsidR="00670298" w:rsidRPr="00670298" w14:paraId="7D6F0694" w14:textId="77777777" w:rsidTr="00670298">
        <w:tc>
          <w:tcPr>
            <w:tcW w:w="3389" w:type="dxa"/>
            <w:shd w:val="clear" w:color="auto" w:fill="F2F2F2"/>
          </w:tcPr>
          <w:p w14:paraId="6B7E0710" w14:textId="275C672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E1DAFC" w14:textId="1EED578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9ADE38" w14:textId="12427C4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4C0108" w14:textId="1BA775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5D05EF5" w14:textId="0259862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5D7A8AE" w14:textId="3F7C2A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</w:tr>
      <w:tr w:rsidR="00670298" w:rsidRPr="00670298" w14:paraId="581C4797" w14:textId="77777777" w:rsidTr="00670298">
        <w:tc>
          <w:tcPr>
            <w:tcW w:w="3389" w:type="dxa"/>
            <w:shd w:val="clear" w:color="auto" w:fill="F2F2F2"/>
          </w:tcPr>
          <w:p w14:paraId="5620068A" w14:textId="4FF353E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A7D059" w14:textId="44E7B6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F0B59B" w14:textId="085B46D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73DBE3" w14:textId="30BA2E9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9C798D6" w14:textId="719AAB2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93F2FE0" w14:textId="55A3DB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.000,00</w:t>
            </w:r>
          </w:p>
        </w:tc>
      </w:tr>
      <w:tr w:rsidR="00670298" w14:paraId="2CC7609F" w14:textId="77777777" w:rsidTr="00670298">
        <w:tc>
          <w:tcPr>
            <w:tcW w:w="3389" w:type="dxa"/>
          </w:tcPr>
          <w:p w14:paraId="75EE5605" w14:textId="77D28DE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5366EC69" w14:textId="639A9E1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8855E2" w14:textId="3DB0148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537B7E" w14:textId="270F502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0B57A0D" w14:textId="118310A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D180011" w14:textId="6C23D09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670298" w:rsidRPr="00670298" w14:paraId="33F3C047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B17424F" w14:textId="29243099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504-2 Projektna dokumen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57AAFD" w14:textId="6C69180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478107" w14:textId="16CB921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2DD092" w14:textId="1AB07C8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A74182" w14:textId="7FA74B9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891B93" w14:textId="500CEC2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90.000,00</w:t>
            </w:r>
          </w:p>
        </w:tc>
      </w:tr>
      <w:tr w:rsidR="00670298" w:rsidRPr="00670298" w14:paraId="20A04E41" w14:textId="77777777" w:rsidTr="00670298">
        <w:tc>
          <w:tcPr>
            <w:tcW w:w="3389" w:type="dxa"/>
            <w:shd w:val="clear" w:color="auto" w:fill="CBFFCB"/>
          </w:tcPr>
          <w:p w14:paraId="17B9CEA8" w14:textId="40E6E60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E39CB69" w14:textId="7513B99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CBFFCB"/>
          </w:tcPr>
          <w:p w14:paraId="1A3D66D2" w14:textId="10C4ADC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09E3A70" w14:textId="644B7AF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34C4B7" w14:textId="3EB84C9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6B54C8" w14:textId="3F5FED7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238E4A27" w14:textId="77777777" w:rsidTr="00670298">
        <w:tc>
          <w:tcPr>
            <w:tcW w:w="3389" w:type="dxa"/>
            <w:shd w:val="clear" w:color="auto" w:fill="F2F2F2"/>
          </w:tcPr>
          <w:p w14:paraId="153BE5A0" w14:textId="24BF6E3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E4E2F3" w14:textId="5EF5239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F2F2F2"/>
          </w:tcPr>
          <w:p w14:paraId="28E3441E" w14:textId="7D62C38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1B90373" w14:textId="50F4C97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C6105F" w14:textId="59E0F0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6ECBD3" w14:textId="2571BA0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770AB7A" w14:textId="77777777" w:rsidTr="00670298">
        <w:tc>
          <w:tcPr>
            <w:tcW w:w="3389" w:type="dxa"/>
            <w:shd w:val="clear" w:color="auto" w:fill="F2F2F2"/>
          </w:tcPr>
          <w:p w14:paraId="75E25FBF" w14:textId="086F24E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88007EB" w14:textId="2AE7E45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F2F2F2"/>
          </w:tcPr>
          <w:p w14:paraId="32BC7AA5" w14:textId="1D2F0A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03B9CF3B" w14:textId="30AA6CF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4FC242" w14:textId="1522D6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DC1DD1" w14:textId="747ADC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743BAA87" w14:textId="77777777" w:rsidTr="00670298">
        <w:tc>
          <w:tcPr>
            <w:tcW w:w="3389" w:type="dxa"/>
          </w:tcPr>
          <w:p w14:paraId="3016E1CF" w14:textId="3009F94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78E1875B" w14:textId="09ACD2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7F12A0FF" w14:textId="4616B9E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08B7490E" w14:textId="70E59ED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7A5FA5" w14:textId="340C71F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B43AAC" w14:textId="5C7D810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7E13855" w14:textId="77777777" w:rsidTr="00670298">
        <w:tc>
          <w:tcPr>
            <w:tcW w:w="3389" w:type="dxa"/>
            <w:shd w:val="clear" w:color="auto" w:fill="F2F2F2"/>
          </w:tcPr>
          <w:p w14:paraId="28F7D369" w14:textId="663AC65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6762289" w14:textId="77D7803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17AEDF" w14:textId="215EE0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09C7754" w14:textId="4FCEC8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9AB4F3" w14:textId="4ADD86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1C832D" w14:textId="2F880A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94D271F" w14:textId="77777777" w:rsidTr="00670298">
        <w:tc>
          <w:tcPr>
            <w:tcW w:w="3389" w:type="dxa"/>
          </w:tcPr>
          <w:p w14:paraId="622F1DC0" w14:textId="6FE28B2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449526CA" w14:textId="61014E8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FDFDA2" w14:textId="0A2E78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2F7F90F" w14:textId="33D25A3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1A79AE" w14:textId="27DC9A6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BB021F" w14:textId="551CE6E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DA629EA" w14:textId="77777777" w:rsidTr="00670298">
        <w:tc>
          <w:tcPr>
            <w:tcW w:w="3389" w:type="dxa"/>
            <w:shd w:val="clear" w:color="auto" w:fill="CBFFCB"/>
          </w:tcPr>
          <w:p w14:paraId="7D8C13D4" w14:textId="2AA2D5F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1E1B19E" w14:textId="43F83EE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67A8C7" w14:textId="2591DE4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C2C4D9" w14:textId="6809837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1C066830" w14:textId="50054A1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3CD7CB7C" w14:textId="75F92B3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5.000,00</w:t>
            </w:r>
          </w:p>
        </w:tc>
      </w:tr>
      <w:tr w:rsidR="00670298" w:rsidRPr="00670298" w14:paraId="6EB6729D" w14:textId="77777777" w:rsidTr="00670298">
        <w:tc>
          <w:tcPr>
            <w:tcW w:w="3389" w:type="dxa"/>
            <w:shd w:val="clear" w:color="auto" w:fill="F2F2F2"/>
          </w:tcPr>
          <w:p w14:paraId="0DE96D0A" w14:textId="6857DEB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08C058" w14:textId="0E0882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C7D426" w14:textId="778DD3C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228A07" w14:textId="170237B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4615E850" w14:textId="4B20006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517E20A0" w14:textId="25BD68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5.000,00</w:t>
            </w:r>
          </w:p>
        </w:tc>
      </w:tr>
      <w:tr w:rsidR="00670298" w:rsidRPr="00670298" w14:paraId="088BCED8" w14:textId="77777777" w:rsidTr="00670298">
        <w:tc>
          <w:tcPr>
            <w:tcW w:w="3389" w:type="dxa"/>
            <w:shd w:val="clear" w:color="auto" w:fill="F2F2F2"/>
          </w:tcPr>
          <w:p w14:paraId="2AF35AD1" w14:textId="768AEA6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4EFBBD2" w14:textId="4A4FDC5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055477" w14:textId="74C3FA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85FF4B" w14:textId="1D6809E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069FC494" w14:textId="3B50367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3A451D8F" w14:textId="0F4717E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.000,00</w:t>
            </w:r>
          </w:p>
        </w:tc>
      </w:tr>
      <w:tr w:rsidR="00670298" w14:paraId="0C8CD3ED" w14:textId="77777777" w:rsidTr="00670298">
        <w:tc>
          <w:tcPr>
            <w:tcW w:w="3389" w:type="dxa"/>
          </w:tcPr>
          <w:p w14:paraId="6E3E94B8" w14:textId="11AAD5E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71DC5B77" w14:textId="61DC0E1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ADD18D" w14:textId="5214D9F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4CE8AA" w14:textId="04FB14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21867E74" w14:textId="2F5F92E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3FADE090" w14:textId="0093A5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</w:tr>
      <w:tr w:rsidR="00670298" w:rsidRPr="00670298" w14:paraId="780400CB" w14:textId="77777777" w:rsidTr="00670298">
        <w:tc>
          <w:tcPr>
            <w:tcW w:w="3389" w:type="dxa"/>
            <w:shd w:val="clear" w:color="auto" w:fill="F2F2F2"/>
          </w:tcPr>
          <w:p w14:paraId="72C8A9A2" w14:textId="4C9F586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209C79" w14:textId="180EDC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1F81BB" w14:textId="0D3B7FF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C0D07B" w14:textId="3EA83E3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80AC798" w14:textId="5767422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097BB95" w14:textId="2F62D12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</w:tr>
      <w:tr w:rsidR="00670298" w14:paraId="04A2F438" w14:textId="77777777" w:rsidTr="00670298">
        <w:tc>
          <w:tcPr>
            <w:tcW w:w="3389" w:type="dxa"/>
          </w:tcPr>
          <w:p w14:paraId="42333A1F" w14:textId="7A7FABE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42497DC5" w14:textId="0EF3D46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6AC57C" w14:textId="3B275E1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26F47F" w14:textId="70514B7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87E8CCC" w14:textId="79C89C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9EC2DB9" w14:textId="203046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70298" w:rsidRPr="00670298" w14:paraId="79C25603" w14:textId="77777777" w:rsidTr="00670298">
        <w:tc>
          <w:tcPr>
            <w:tcW w:w="3389" w:type="dxa"/>
            <w:shd w:val="clear" w:color="auto" w:fill="CBFFCB"/>
          </w:tcPr>
          <w:p w14:paraId="6C9A2240" w14:textId="2F6AB9A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7020D3C7" w14:textId="2C624D8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69741A" w14:textId="5244536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697D833" w14:textId="223FCAA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A4DCC56" w14:textId="044EC37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5A4AE5F" w14:textId="5CAD485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000,00</w:t>
            </w:r>
          </w:p>
        </w:tc>
      </w:tr>
      <w:tr w:rsidR="00670298" w:rsidRPr="00670298" w14:paraId="2FA420B0" w14:textId="77777777" w:rsidTr="00670298">
        <w:tc>
          <w:tcPr>
            <w:tcW w:w="3389" w:type="dxa"/>
            <w:shd w:val="clear" w:color="auto" w:fill="F2F2F2"/>
          </w:tcPr>
          <w:p w14:paraId="57B7F99D" w14:textId="4686C9E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EFDF3D" w14:textId="3BFC146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413E1" w14:textId="50A6C44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C8B8E15" w14:textId="28C5898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0D69253" w14:textId="3D38D0F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2B833B3" w14:textId="47B44E1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</w:tr>
      <w:tr w:rsidR="00670298" w:rsidRPr="00670298" w14:paraId="17C213D1" w14:textId="77777777" w:rsidTr="00670298">
        <w:tc>
          <w:tcPr>
            <w:tcW w:w="3389" w:type="dxa"/>
            <w:shd w:val="clear" w:color="auto" w:fill="F2F2F2"/>
          </w:tcPr>
          <w:p w14:paraId="59B2464E" w14:textId="0B7EE69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74000DE" w14:textId="1E5FC72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6E1904" w14:textId="5B68F14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3C29C85" w14:textId="63FCE1C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BFB9400" w14:textId="776F210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D699D3D" w14:textId="7D5211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</w:tr>
      <w:tr w:rsidR="00670298" w14:paraId="0F6C1AF0" w14:textId="77777777" w:rsidTr="00670298">
        <w:tc>
          <w:tcPr>
            <w:tcW w:w="3389" w:type="dxa"/>
          </w:tcPr>
          <w:p w14:paraId="1F31137A" w14:textId="41522CC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8C5014B" w14:textId="088C7B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CF6924" w14:textId="106F7ED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801948C" w14:textId="2061F68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FAC8C1B" w14:textId="693AFB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987F26E" w14:textId="16DB874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670298" w:rsidRPr="00670298" w14:paraId="7C498F00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1F12F2D" w14:textId="2CFFE245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501 Izgradnja nerazvrstanih cesta, nogostupa i parki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ABB081" w14:textId="6F9840D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18.347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F38ED" w14:textId="3EFD494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85.7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57C3E0" w14:textId="15F137A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0231CE" w14:textId="61F1F6F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3D85FA" w14:textId="1A9C12A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54.000,00</w:t>
            </w:r>
          </w:p>
        </w:tc>
      </w:tr>
      <w:tr w:rsidR="00670298" w:rsidRPr="00670298" w14:paraId="729DF211" w14:textId="77777777" w:rsidTr="00670298">
        <w:tc>
          <w:tcPr>
            <w:tcW w:w="3389" w:type="dxa"/>
            <w:shd w:val="clear" w:color="auto" w:fill="CBFFCB"/>
          </w:tcPr>
          <w:p w14:paraId="5958059B" w14:textId="305C718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0DBFA6E" w14:textId="657B617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1.339,37</w:t>
            </w:r>
          </w:p>
        </w:tc>
        <w:tc>
          <w:tcPr>
            <w:tcW w:w="1300" w:type="dxa"/>
            <w:shd w:val="clear" w:color="auto" w:fill="CBFFCB"/>
          </w:tcPr>
          <w:p w14:paraId="32231B37" w14:textId="4956F8E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74.250,00</w:t>
            </w:r>
          </w:p>
        </w:tc>
        <w:tc>
          <w:tcPr>
            <w:tcW w:w="1300" w:type="dxa"/>
            <w:shd w:val="clear" w:color="auto" w:fill="CBFFCB"/>
          </w:tcPr>
          <w:p w14:paraId="07D7CAE0" w14:textId="2896CA1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8EA832" w14:textId="3BD3EC5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D7888B" w14:textId="4C1D7AA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BDC1FC5" w14:textId="77777777" w:rsidTr="00670298">
        <w:tc>
          <w:tcPr>
            <w:tcW w:w="3389" w:type="dxa"/>
            <w:shd w:val="clear" w:color="auto" w:fill="F2F2F2"/>
          </w:tcPr>
          <w:p w14:paraId="2B5BA859" w14:textId="06BB9BD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561913" w14:textId="66554C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1.339,37</w:t>
            </w:r>
          </w:p>
        </w:tc>
        <w:tc>
          <w:tcPr>
            <w:tcW w:w="1300" w:type="dxa"/>
            <w:shd w:val="clear" w:color="auto" w:fill="F2F2F2"/>
          </w:tcPr>
          <w:p w14:paraId="600CD753" w14:textId="7171722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74.250,00</w:t>
            </w:r>
          </w:p>
        </w:tc>
        <w:tc>
          <w:tcPr>
            <w:tcW w:w="1300" w:type="dxa"/>
            <w:shd w:val="clear" w:color="auto" w:fill="F2F2F2"/>
          </w:tcPr>
          <w:p w14:paraId="67AD7ADE" w14:textId="283515C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4F9030" w14:textId="1791B5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B2660" w14:textId="4BDEAF8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3AB0AA5" w14:textId="77777777" w:rsidTr="00670298">
        <w:tc>
          <w:tcPr>
            <w:tcW w:w="3389" w:type="dxa"/>
            <w:shd w:val="clear" w:color="auto" w:fill="F2F2F2"/>
          </w:tcPr>
          <w:p w14:paraId="6003C610" w14:textId="33C44B3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D23C0B" w14:textId="0C8634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1.339,37</w:t>
            </w:r>
          </w:p>
        </w:tc>
        <w:tc>
          <w:tcPr>
            <w:tcW w:w="1300" w:type="dxa"/>
            <w:shd w:val="clear" w:color="auto" w:fill="F2F2F2"/>
          </w:tcPr>
          <w:p w14:paraId="1B561883" w14:textId="13A1A2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39.250,00</w:t>
            </w:r>
          </w:p>
        </w:tc>
        <w:tc>
          <w:tcPr>
            <w:tcW w:w="1300" w:type="dxa"/>
            <w:shd w:val="clear" w:color="auto" w:fill="F2F2F2"/>
          </w:tcPr>
          <w:p w14:paraId="50F71B00" w14:textId="3AEF8D8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D3BECB" w14:textId="1314717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4B4BE4" w14:textId="1250E54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13EED12" w14:textId="77777777" w:rsidTr="00670298">
        <w:tc>
          <w:tcPr>
            <w:tcW w:w="3389" w:type="dxa"/>
          </w:tcPr>
          <w:p w14:paraId="5E236E4A" w14:textId="06197E6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04AF723" w14:textId="1B138F2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39,37</w:t>
            </w:r>
          </w:p>
        </w:tc>
        <w:tc>
          <w:tcPr>
            <w:tcW w:w="1300" w:type="dxa"/>
          </w:tcPr>
          <w:p w14:paraId="26F7B390" w14:textId="5867EBE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50,00</w:t>
            </w:r>
          </w:p>
        </w:tc>
        <w:tc>
          <w:tcPr>
            <w:tcW w:w="1300" w:type="dxa"/>
          </w:tcPr>
          <w:p w14:paraId="07B0577C" w14:textId="25D155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18DE0E" w14:textId="6AB8E2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0B86CB" w14:textId="51C364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E405311" w14:textId="77777777" w:rsidTr="00670298">
        <w:tc>
          <w:tcPr>
            <w:tcW w:w="3389" w:type="dxa"/>
            <w:shd w:val="clear" w:color="auto" w:fill="F2F2F2"/>
          </w:tcPr>
          <w:p w14:paraId="43B5C678" w14:textId="24BF67A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2F8BB0C7" w14:textId="5DF744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098B33" w14:textId="7211D1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122DF341" w14:textId="30A1C78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D9C248" w14:textId="496F3D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FF0A70" w14:textId="4BA6E74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27CBC3A" w14:textId="77777777" w:rsidTr="00670298">
        <w:tc>
          <w:tcPr>
            <w:tcW w:w="3389" w:type="dxa"/>
          </w:tcPr>
          <w:p w14:paraId="55D8BBD4" w14:textId="564DB7B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76AAA83A" w14:textId="7E8EB0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04AEB6" w14:textId="43073C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2AAF367D" w14:textId="07A121E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CA1FFF" w14:textId="4B9D684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A3129" w14:textId="70B6B78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10F0696" w14:textId="77777777" w:rsidTr="00670298">
        <w:tc>
          <w:tcPr>
            <w:tcW w:w="3389" w:type="dxa"/>
            <w:shd w:val="clear" w:color="auto" w:fill="CBFFCB"/>
          </w:tcPr>
          <w:p w14:paraId="5CB29B12" w14:textId="087C5F7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AF3E87D" w14:textId="266824B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2AF348" w14:textId="04544B7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C3CBE7" w14:textId="30DF80F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CBFFCB"/>
          </w:tcPr>
          <w:p w14:paraId="6E721FFA" w14:textId="0963B68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CBFFCB"/>
          </w:tcPr>
          <w:p w14:paraId="2B41A977" w14:textId="515D823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39.000,00</w:t>
            </w:r>
          </w:p>
        </w:tc>
      </w:tr>
      <w:tr w:rsidR="00670298" w:rsidRPr="00670298" w14:paraId="6601682D" w14:textId="77777777" w:rsidTr="00670298">
        <w:tc>
          <w:tcPr>
            <w:tcW w:w="3389" w:type="dxa"/>
            <w:shd w:val="clear" w:color="auto" w:fill="F2F2F2"/>
          </w:tcPr>
          <w:p w14:paraId="58FB4F57" w14:textId="5F06683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1FAD39" w14:textId="13D88C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453DC6" w14:textId="758A3D2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5F9525" w14:textId="53591EA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F2F2F2"/>
          </w:tcPr>
          <w:p w14:paraId="72E97977" w14:textId="1CFA58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39.000,00</w:t>
            </w:r>
          </w:p>
        </w:tc>
        <w:tc>
          <w:tcPr>
            <w:tcW w:w="1300" w:type="dxa"/>
            <w:shd w:val="clear" w:color="auto" w:fill="F2F2F2"/>
          </w:tcPr>
          <w:p w14:paraId="01E5BFF2" w14:textId="4B2C3E7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39.000,00</w:t>
            </w:r>
          </w:p>
        </w:tc>
      </w:tr>
      <w:tr w:rsidR="00670298" w:rsidRPr="00670298" w14:paraId="536592D8" w14:textId="77777777" w:rsidTr="00670298">
        <w:tc>
          <w:tcPr>
            <w:tcW w:w="3389" w:type="dxa"/>
            <w:shd w:val="clear" w:color="auto" w:fill="F2F2F2"/>
          </w:tcPr>
          <w:p w14:paraId="6C28818B" w14:textId="7ABF578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FE9227" w14:textId="198D1DC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39C84D" w14:textId="55BBFF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C5D531" w14:textId="2833C8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4.000,00</w:t>
            </w:r>
          </w:p>
        </w:tc>
        <w:tc>
          <w:tcPr>
            <w:tcW w:w="1300" w:type="dxa"/>
            <w:shd w:val="clear" w:color="auto" w:fill="F2F2F2"/>
          </w:tcPr>
          <w:p w14:paraId="28907A84" w14:textId="659BB9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4.000,00</w:t>
            </w:r>
          </w:p>
        </w:tc>
        <w:tc>
          <w:tcPr>
            <w:tcW w:w="1300" w:type="dxa"/>
            <w:shd w:val="clear" w:color="auto" w:fill="F2F2F2"/>
          </w:tcPr>
          <w:p w14:paraId="49B8D8E5" w14:textId="2228A2D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4.000,00</w:t>
            </w:r>
          </w:p>
        </w:tc>
      </w:tr>
      <w:tr w:rsidR="00670298" w14:paraId="3AEADB52" w14:textId="77777777" w:rsidTr="00670298">
        <w:tc>
          <w:tcPr>
            <w:tcW w:w="3389" w:type="dxa"/>
          </w:tcPr>
          <w:p w14:paraId="294A7098" w14:textId="5EEC99C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7CE4CB7" w14:textId="35D3471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61C5A0" w14:textId="055B569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E746FE" w14:textId="1C157D6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00,00</w:t>
            </w:r>
          </w:p>
        </w:tc>
        <w:tc>
          <w:tcPr>
            <w:tcW w:w="1300" w:type="dxa"/>
          </w:tcPr>
          <w:p w14:paraId="109B5D23" w14:textId="7F799C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00,00</w:t>
            </w:r>
          </w:p>
        </w:tc>
        <w:tc>
          <w:tcPr>
            <w:tcW w:w="1300" w:type="dxa"/>
          </w:tcPr>
          <w:p w14:paraId="3350B98B" w14:textId="777ACB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00,00</w:t>
            </w:r>
          </w:p>
        </w:tc>
      </w:tr>
      <w:tr w:rsidR="00670298" w:rsidRPr="00670298" w14:paraId="646B08E6" w14:textId="77777777" w:rsidTr="00670298">
        <w:tc>
          <w:tcPr>
            <w:tcW w:w="3389" w:type="dxa"/>
            <w:shd w:val="clear" w:color="auto" w:fill="F2F2F2"/>
          </w:tcPr>
          <w:p w14:paraId="5A8CCB29" w14:textId="7941420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665AC6B9" w14:textId="578E3A7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869773" w14:textId="0666BFA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6CF45D" w14:textId="2ED429C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7E7689A" w14:textId="1C52F67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3A4CD77" w14:textId="35C6A1F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000,00</w:t>
            </w:r>
          </w:p>
        </w:tc>
      </w:tr>
      <w:tr w:rsidR="00670298" w14:paraId="20C8E23C" w14:textId="77777777" w:rsidTr="00670298">
        <w:tc>
          <w:tcPr>
            <w:tcW w:w="3389" w:type="dxa"/>
          </w:tcPr>
          <w:p w14:paraId="66E2FC16" w14:textId="559BEE3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2CEDCD08" w14:textId="5A0D91D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DF7B1B" w14:textId="55A095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82946C" w14:textId="0CA2E27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2584D65E" w14:textId="5FD676C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4209389" w14:textId="419857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670298" w:rsidRPr="00670298" w14:paraId="18A06E8E" w14:textId="77777777" w:rsidTr="00670298">
        <w:tc>
          <w:tcPr>
            <w:tcW w:w="3389" w:type="dxa"/>
            <w:shd w:val="clear" w:color="auto" w:fill="CBFFCB"/>
          </w:tcPr>
          <w:p w14:paraId="07E31B03" w14:textId="5DBDF6D4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2E8FE7B5" w14:textId="5BB31A8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7.008,05</w:t>
            </w:r>
          </w:p>
        </w:tc>
        <w:tc>
          <w:tcPr>
            <w:tcW w:w="1300" w:type="dxa"/>
            <w:shd w:val="clear" w:color="auto" w:fill="CBFFCB"/>
          </w:tcPr>
          <w:p w14:paraId="61B8C545" w14:textId="010D7C0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9.520,00</w:t>
            </w:r>
          </w:p>
        </w:tc>
        <w:tc>
          <w:tcPr>
            <w:tcW w:w="1300" w:type="dxa"/>
            <w:shd w:val="clear" w:color="auto" w:fill="CBFFCB"/>
          </w:tcPr>
          <w:p w14:paraId="0874E2F4" w14:textId="7D5B908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73359ED" w14:textId="3CC4542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CBFFCB"/>
          </w:tcPr>
          <w:p w14:paraId="580D7DD0" w14:textId="52DE0C2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15.000,00</w:t>
            </w:r>
          </w:p>
        </w:tc>
      </w:tr>
      <w:tr w:rsidR="00670298" w:rsidRPr="00670298" w14:paraId="7E43B914" w14:textId="77777777" w:rsidTr="00670298">
        <w:tc>
          <w:tcPr>
            <w:tcW w:w="3389" w:type="dxa"/>
            <w:shd w:val="clear" w:color="auto" w:fill="F2F2F2"/>
          </w:tcPr>
          <w:p w14:paraId="39C0BFCD" w14:textId="0720310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8AE5E1" w14:textId="7905774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7.008,05</w:t>
            </w:r>
          </w:p>
        </w:tc>
        <w:tc>
          <w:tcPr>
            <w:tcW w:w="1300" w:type="dxa"/>
            <w:shd w:val="clear" w:color="auto" w:fill="F2F2F2"/>
          </w:tcPr>
          <w:p w14:paraId="15A1AA61" w14:textId="61BE2FF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9.520,00</w:t>
            </w:r>
          </w:p>
        </w:tc>
        <w:tc>
          <w:tcPr>
            <w:tcW w:w="1300" w:type="dxa"/>
            <w:shd w:val="clear" w:color="auto" w:fill="F2F2F2"/>
          </w:tcPr>
          <w:p w14:paraId="76120335" w14:textId="584402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C11FC65" w14:textId="442109E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F2F2F2"/>
          </w:tcPr>
          <w:p w14:paraId="490C7726" w14:textId="428579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5.000,00</w:t>
            </w:r>
          </w:p>
        </w:tc>
      </w:tr>
      <w:tr w:rsidR="00670298" w:rsidRPr="00670298" w14:paraId="1A6D7591" w14:textId="77777777" w:rsidTr="00670298">
        <w:tc>
          <w:tcPr>
            <w:tcW w:w="3389" w:type="dxa"/>
            <w:shd w:val="clear" w:color="auto" w:fill="F2F2F2"/>
          </w:tcPr>
          <w:p w14:paraId="666AA610" w14:textId="7443FE2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471AB2D" w14:textId="6F7962F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7.008,05</w:t>
            </w:r>
          </w:p>
        </w:tc>
        <w:tc>
          <w:tcPr>
            <w:tcW w:w="1300" w:type="dxa"/>
            <w:shd w:val="clear" w:color="auto" w:fill="F2F2F2"/>
          </w:tcPr>
          <w:p w14:paraId="37C09E63" w14:textId="1ED6D7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74.520,00</w:t>
            </w:r>
          </w:p>
        </w:tc>
        <w:tc>
          <w:tcPr>
            <w:tcW w:w="1300" w:type="dxa"/>
            <w:shd w:val="clear" w:color="auto" w:fill="F2F2F2"/>
          </w:tcPr>
          <w:p w14:paraId="738908EA" w14:textId="3320C7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6B27E7C0" w14:textId="0B9B33F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  <w:shd w:val="clear" w:color="auto" w:fill="F2F2F2"/>
          </w:tcPr>
          <w:p w14:paraId="74F29C92" w14:textId="5C264FB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5.000,00</w:t>
            </w:r>
          </w:p>
        </w:tc>
      </w:tr>
      <w:tr w:rsidR="00670298" w14:paraId="3EB039B9" w14:textId="77777777" w:rsidTr="00670298">
        <w:tc>
          <w:tcPr>
            <w:tcW w:w="3389" w:type="dxa"/>
          </w:tcPr>
          <w:p w14:paraId="37A29C61" w14:textId="09A349A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4560243" w14:textId="584D93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8,05</w:t>
            </w:r>
          </w:p>
        </w:tc>
        <w:tc>
          <w:tcPr>
            <w:tcW w:w="1300" w:type="dxa"/>
          </w:tcPr>
          <w:p w14:paraId="22A1BA0E" w14:textId="33184E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520,00</w:t>
            </w:r>
          </w:p>
        </w:tc>
        <w:tc>
          <w:tcPr>
            <w:tcW w:w="1300" w:type="dxa"/>
          </w:tcPr>
          <w:p w14:paraId="316B6C5A" w14:textId="4696F52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01287431" w14:textId="2847330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0,00</w:t>
            </w:r>
          </w:p>
        </w:tc>
        <w:tc>
          <w:tcPr>
            <w:tcW w:w="1300" w:type="dxa"/>
          </w:tcPr>
          <w:p w14:paraId="07FE37D2" w14:textId="4E7D82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0,00</w:t>
            </w:r>
          </w:p>
        </w:tc>
      </w:tr>
      <w:tr w:rsidR="00670298" w:rsidRPr="00670298" w14:paraId="47A70B3D" w14:textId="77777777" w:rsidTr="00670298">
        <w:tc>
          <w:tcPr>
            <w:tcW w:w="3389" w:type="dxa"/>
            <w:shd w:val="clear" w:color="auto" w:fill="F2F2F2"/>
          </w:tcPr>
          <w:p w14:paraId="3013B9DD" w14:textId="6E66F8C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lastRenderedPageBreak/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7FCE1A8A" w14:textId="7F63C1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DD165F" w14:textId="3113082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CB00643" w14:textId="422C61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ED2AAE" w14:textId="3B9472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8B3619" w14:textId="4900958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1B4929F" w14:textId="77777777" w:rsidTr="00670298">
        <w:tc>
          <w:tcPr>
            <w:tcW w:w="3389" w:type="dxa"/>
          </w:tcPr>
          <w:p w14:paraId="1665AE58" w14:textId="2769AFC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55DE1EFD" w14:textId="1C8A6E1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57B284" w14:textId="05AD622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0684D4A" w14:textId="679B8C8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69F9D5" w14:textId="556AAB0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A23414" w14:textId="7830D8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0865712" w14:textId="77777777" w:rsidTr="00670298">
        <w:tc>
          <w:tcPr>
            <w:tcW w:w="3389" w:type="dxa"/>
            <w:shd w:val="clear" w:color="auto" w:fill="CBFFCB"/>
          </w:tcPr>
          <w:p w14:paraId="0297E3A7" w14:textId="5CC71731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63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18053232" w14:textId="5CD1A1D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63684F" w14:textId="713ABCA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55565" w14:textId="75641CB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CBFFCB"/>
          </w:tcPr>
          <w:p w14:paraId="4BC9F475" w14:textId="1CADC43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B41495" w14:textId="514C321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713726AE" w14:textId="77777777" w:rsidTr="00670298">
        <w:tc>
          <w:tcPr>
            <w:tcW w:w="3389" w:type="dxa"/>
            <w:shd w:val="clear" w:color="auto" w:fill="F2F2F2"/>
          </w:tcPr>
          <w:p w14:paraId="7B123C21" w14:textId="6BD3CC3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99BE92" w14:textId="374DF5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308ED3" w14:textId="44DABC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E41FCD" w14:textId="166FA92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2F2F2"/>
          </w:tcPr>
          <w:p w14:paraId="2DA4CBB9" w14:textId="54B950B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28404A" w14:textId="6459D5D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6080C8A" w14:textId="77777777" w:rsidTr="00670298">
        <w:tc>
          <w:tcPr>
            <w:tcW w:w="3389" w:type="dxa"/>
            <w:shd w:val="clear" w:color="auto" w:fill="F2F2F2"/>
          </w:tcPr>
          <w:p w14:paraId="66F91D02" w14:textId="7DD5C48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DAC6B7" w14:textId="0CE04F7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065763" w14:textId="1454A67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534304" w14:textId="0E8262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F2F2F2"/>
          </w:tcPr>
          <w:p w14:paraId="203E9FF6" w14:textId="3AF818C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8B59FD" w14:textId="5ADBBA3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E05E425" w14:textId="77777777" w:rsidTr="00670298">
        <w:tc>
          <w:tcPr>
            <w:tcW w:w="3389" w:type="dxa"/>
          </w:tcPr>
          <w:p w14:paraId="5BC3BCEF" w14:textId="530E3F4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F33FB15" w14:textId="649E467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3441CE" w14:textId="2702C5A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CD21F9" w14:textId="3065AA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00,00</w:t>
            </w:r>
          </w:p>
        </w:tc>
        <w:tc>
          <w:tcPr>
            <w:tcW w:w="1300" w:type="dxa"/>
          </w:tcPr>
          <w:p w14:paraId="739D38C0" w14:textId="4740580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972225" w14:textId="0A7CC5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0AD9861" w14:textId="77777777" w:rsidTr="00670298">
        <w:tc>
          <w:tcPr>
            <w:tcW w:w="3389" w:type="dxa"/>
            <w:shd w:val="clear" w:color="auto" w:fill="CBFFCB"/>
          </w:tcPr>
          <w:p w14:paraId="0815950B" w14:textId="5EBB956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3F0370CE" w14:textId="5D5EA9C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0B7651" w14:textId="13A3A3E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CC6AEFC" w14:textId="07D3139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3BDCF" w14:textId="47A305F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058AE1" w14:textId="542959A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A065F51" w14:textId="77777777" w:rsidTr="00670298">
        <w:tc>
          <w:tcPr>
            <w:tcW w:w="3389" w:type="dxa"/>
            <w:shd w:val="clear" w:color="auto" w:fill="F2F2F2"/>
          </w:tcPr>
          <w:p w14:paraId="623CFD07" w14:textId="7183700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C3EA0E" w14:textId="5A6CBE7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F7063B" w14:textId="18D2B41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5B6FBE6" w14:textId="6652C0C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EA60C7" w14:textId="0FBB3D0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8F6AF0" w14:textId="1D213D7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7A881BF" w14:textId="77777777" w:rsidTr="00670298">
        <w:tc>
          <w:tcPr>
            <w:tcW w:w="3389" w:type="dxa"/>
            <w:shd w:val="clear" w:color="auto" w:fill="F2F2F2"/>
          </w:tcPr>
          <w:p w14:paraId="18A3B41F" w14:textId="46866DC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B41C02F" w14:textId="2E2D58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76AA63" w14:textId="1C9AF4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7734D3D" w14:textId="7F929A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66FC9E" w14:textId="363A33E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F622F8" w14:textId="71E6716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79C7B366" w14:textId="77777777" w:rsidTr="00670298">
        <w:tc>
          <w:tcPr>
            <w:tcW w:w="3389" w:type="dxa"/>
          </w:tcPr>
          <w:p w14:paraId="40B40E13" w14:textId="7D3A44C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68CC1D9" w14:textId="3F6DF99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57E97" w14:textId="790CC1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506621E" w14:textId="795E218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EEC4BC" w14:textId="2B38B59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FE1DBD" w14:textId="399A7C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3C25DFA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C3930CB" w14:textId="729BF88A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502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11C8EA" w14:textId="649AB33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33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55ABDF" w14:textId="1DDAA3E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AF754E" w14:textId="67CE4A4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3435BC" w14:textId="7004679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FE45A3" w14:textId="74064DD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</w:tr>
      <w:tr w:rsidR="00670298" w:rsidRPr="00670298" w14:paraId="735CB2B9" w14:textId="77777777" w:rsidTr="00670298">
        <w:tc>
          <w:tcPr>
            <w:tcW w:w="3389" w:type="dxa"/>
            <w:shd w:val="clear" w:color="auto" w:fill="CBFFCB"/>
          </w:tcPr>
          <w:p w14:paraId="4DAB02DC" w14:textId="46414883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4998132" w14:textId="5187933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.331,25</w:t>
            </w:r>
          </w:p>
        </w:tc>
        <w:tc>
          <w:tcPr>
            <w:tcW w:w="1300" w:type="dxa"/>
            <w:shd w:val="clear" w:color="auto" w:fill="CBFFCB"/>
          </w:tcPr>
          <w:p w14:paraId="7FFE3BBE" w14:textId="5928A09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746ED65" w14:textId="06A4BBD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0E21D1" w14:textId="78C7B0F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343EDE" w14:textId="1FDC45C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EFBA852" w14:textId="77777777" w:rsidTr="00670298">
        <w:tc>
          <w:tcPr>
            <w:tcW w:w="3389" w:type="dxa"/>
            <w:shd w:val="clear" w:color="auto" w:fill="F2F2F2"/>
          </w:tcPr>
          <w:p w14:paraId="759DDFDF" w14:textId="3775226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A26094" w14:textId="23B6011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331,25</w:t>
            </w:r>
          </w:p>
        </w:tc>
        <w:tc>
          <w:tcPr>
            <w:tcW w:w="1300" w:type="dxa"/>
            <w:shd w:val="clear" w:color="auto" w:fill="F2F2F2"/>
          </w:tcPr>
          <w:p w14:paraId="245FDD44" w14:textId="1853CA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CB848D5" w14:textId="619554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CEBFAA" w14:textId="38E339C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9B9DA5" w14:textId="002B6F9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DE7295D" w14:textId="77777777" w:rsidTr="00670298">
        <w:tc>
          <w:tcPr>
            <w:tcW w:w="3389" w:type="dxa"/>
            <w:shd w:val="clear" w:color="auto" w:fill="F2F2F2"/>
          </w:tcPr>
          <w:p w14:paraId="3DC569F5" w14:textId="482A981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97EB4A5" w14:textId="2518C8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331,25</w:t>
            </w:r>
          </w:p>
        </w:tc>
        <w:tc>
          <w:tcPr>
            <w:tcW w:w="1300" w:type="dxa"/>
            <w:shd w:val="clear" w:color="auto" w:fill="F2F2F2"/>
          </w:tcPr>
          <w:p w14:paraId="6CE4F335" w14:textId="42D9476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6532D38" w14:textId="249557B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FA85A6" w14:textId="105205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E61603" w14:textId="35A0744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703BE2EE" w14:textId="77777777" w:rsidTr="00670298">
        <w:tc>
          <w:tcPr>
            <w:tcW w:w="3389" w:type="dxa"/>
          </w:tcPr>
          <w:p w14:paraId="620144D8" w14:textId="447DC7B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5BB094E" w14:textId="286465A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1,25</w:t>
            </w:r>
          </w:p>
        </w:tc>
        <w:tc>
          <w:tcPr>
            <w:tcW w:w="1300" w:type="dxa"/>
          </w:tcPr>
          <w:p w14:paraId="5360D252" w14:textId="2E9D19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4717D96" w14:textId="5BF96E6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EBCF9D" w14:textId="0B0D00D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89800" w14:textId="0CE6246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5EC98AE" w14:textId="77777777" w:rsidTr="00670298">
        <w:tc>
          <w:tcPr>
            <w:tcW w:w="3389" w:type="dxa"/>
            <w:shd w:val="clear" w:color="auto" w:fill="CBFFCB"/>
          </w:tcPr>
          <w:p w14:paraId="4B0D3695" w14:textId="10AA53F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54F3BCAE" w14:textId="7163A48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9A5526" w14:textId="16AB0C8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C168E6" w14:textId="3B0BA5A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2E20E15" w14:textId="48DFBE8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542FCE5" w14:textId="4A9C40D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</w:tr>
      <w:tr w:rsidR="00670298" w:rsidRPr="00670298" w14:paraId="2C725E1F" w14:textId="77777777" w:rsidTr="00670298">
        <w:tc>
          <w:tcPr>
            <w:tcW w:w="3389" w:type="dxa"/>
            <w:shd w:val="clear" w:color="auto" w:fill="F2F2F2"/>
          </w:tcPr>
          <w:p w14:paraId="5AEF79CA" w14:textId="3A9192F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2014BF" w14:textId="7DC0076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C8BF79" w14:textId="4AE946B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6667DE" w14:textId="724BF41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4AB5A22" w14:textId="66E0D7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CADA3D0" w14:textId="5AB810C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35706173" w14:textId="77777777" w:rsidTr="00670298">
        <w:tc>
          <w:tcPr>
            <w:tcW w:w="3389" w:type="dxa"/>
            <w:shd w:val="clear" w:color="auto" w:fill="F2F2F2"/>
          </w:tcPr>
          <w:p w14:paraId="6F89D180" w14:textId="3357569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537187C" w14:textId="38A1A23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B2FF9F" w14:textId="2BD8FD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0567E7" w14:textId="3E73E36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56FED8D" w14:textId="7EE8EA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F8EB87" w14:textId="486F535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14:paraId="1B1F1252" w14:textId="77777777" w:rsidTr="00670298">
        <w:tc>
          <w:tcPr>
            <w:tcW w:w="3389" w:type="dxa"/>
          </w:tcPr>
          <w:p w14:paraId="2078BECB" w14:textId="120E86E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33C2658" w14:textId="5259AE0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97EB70" w14:textId="5575E3C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300FFC" w14:textId="26B16EE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EE230C0" w14:textId="7FF8E4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6753FD8" w14:textId="0A5DD06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76C8B2FF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DDB358D" w14:textId="0C87DC7F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503 Poduzetnička zona - JARIČ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A22DE6" w14:textId="5322B15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C7BBEE" w14:textId="74FAB2E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81582D" w14:textId="50ADD5E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209177" w14:textId="37F4E41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7947E9" w14:textId="48DF8EB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</w:tr>
      <w:tr w:rsidR="00670298" w:rsidRPr="00670298" w14:paraId="2B7ECEBC" w14:textId="77777777" w:rsidTr="00670298">
        <w:tc>
          <w:tcPr>
            <w:tcW w:w="3389" w:type="dxa"/>
            <w:shd w:val="clear" w:color="auto" w:fill="CBFFCB"/>
          </w:tcPr>
          <w:p w14:paraId="220B68DE" w14:textId="3ACDC4F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AC2DC13" w14:textId="030AC45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818D10" w14:textId="4F1B6B2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50D4F37" w14:textId="69EA11A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A4D7DB" w14:textId="53B33E4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F9D576" w14:textId="1E682B9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9A4A176" w14:textId="77777777" w:rsidTr="00670298">
        <w:tc>
          <w:tcPr>
            <w:tcW w:w="3389" w:type="dxa"/>
            <w:shd w:val="clear" w:color="auto" w:fill="F2F2F2"/>
          </w:tcPr>
          <w:p w14:paraId="32240E64" w14:textId="7BD308B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48D22B" w14:textId="6A01BD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B38C2C" w14:textId="5FC634C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3153194" w14:textId="51E307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1BBA14" w14:textId="0DB6450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BE8943" w14:textId="24823E3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6A8C74A" w14:textId="77777777" w:rsidTr="00670298">
        <w:tc>
          <w:tcPr>
            <w:tcW w:w="3389" w:type="dxa"/>
            <w:shd w:val="clear" w:color="auto" w:fill="F2F2F2"/>
          </w:tcPr>
          <w:p w14:paraId="21BA7954" w14:textId="73F24BE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CD5C84" w14:textId="3156DDF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62F4FE" w14:textId="6C8D5E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D5D813A" w14:textId="067559C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335673" w14:textId="5F010B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886574" w14:textId="461DEF3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FC3560E" w14:textId="77777777" w:rsidTr="00670298">
        <w:tc>
          <w:tcPr>
            <w:tcW w:w="3389" w:type="dxa"/>
          </w:tcPr>
          <w:p w14:paraId="1860B5B7" w14:textId="73C924D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5127DB56" w14:textId="0697FA9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165261" w14:textId="0F7557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0630870" w14:textId="23AFC7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47892F" w14:textId="298392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667C83" w14:textId="379E88A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5CCE76C" w14:textId="77777777" w:rsidTr="00670298">
        <w:tc>
          <w:tcPr>
            <w:tcW w:w="3389" w:type="dxa"/>
            <w:shd w:val="clear" w:color="auto" w:fill="CBFFCB"/>
          </w:tcPr>
          <w:p w14:paraId="31D788B0" w14:textId="70D6D25A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34A38A8D" w14:textId="7C50C8C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07090F" w14:textId="423313F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F34305" w14:textId="3C92DCC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05EBDA1" w14:textId="692D830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D9DB246" w14:textId="1208AC9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</w:tr>
      <w:tr w:rsidR="00670298" w:rsidRPr="00670298" w14:paraId="70A68E0A" w14:textId="77777777" w:rsidTr="00670298">
        <w:tc>
          <w:tcPr>
            <w:tcW w:w="3389" w:type="dxa"/>
            <w:shd w:val="clear" w:color="auto" w:fill="F2F2F2"/>
          </w:tcPr>
          <w:p w14:paraId="1588195F" w14:textId="40A401E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4216AC" w14:textId="6EE9E6E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6C910F" w14:textId="1E4B88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05DEB8" w14:textId="52CDEC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33DEC79" w14:textId="40FFC47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9A59734" w14:textId="2F20A6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71913567" w14:textId="77777777" w:rsidTr="00670298">
        <w:tc>
          <w:tcPr>
            <w:tcW w:w="3389" w:type="dxa"/>
            <w:shd w:val="clear" w:color="auto" w:fill="F2F2F2"/>
          </w:tcPr>
          <w:p w14:paraId="4FBA9864" w14:textId="6ABA97D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4750CE5" w14:textId="135F20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7C7B7E" w14:textId="4364B2E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9A637F" w14:textId="0930339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8E7C6FF" w14:textId="1938025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EC9DF89" w14:textId="14BFBA2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14:paraId="2D018719" w14:textId="77777777" w:rsidTr="00670298">
        <w:tc>
          <w:tcPr>
            <w:tcW w:w="3389" w:type="dxa"/>
          </w:tcPr>
          <w:p w14:paraId="0BD8198E" w14:textId="2EA889E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C5908DD" w14:textId="12BFF3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B613E5" w14:textId="68E4F51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264416" w14:textId="329C18D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90EB844" w14:textId="2972295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4BFCBFD" w14:textId="1BA855F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2390F1F7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A13AA55" w14:textId="0A9F470F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06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7A48E8" w14:textId="1B75B204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63.829,3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4BD7CE" w14:textId="0D3AF356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339.621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A2C669" w14:textId="2995E058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49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A29C6A" w14:textId="75CC48FC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49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574221" w14:textId="3918F484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49.100,00</w:t>
            </w:r>
          </w:p>
        </w:tc>
      </w:tr>
      <w:tr w:rsidR="00670298" w:rsidRPr="00670298" w14:paraId="1B6CFF16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7E5CC29" w14:textId="3F82ABD6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01 Redovna komunalna djelatnost - Javni radovi i održ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D60E85" w14:textId="1306F71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9.388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F7E50C" w14:textId="0D42696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4.82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1AEA4F" w14:textId="47D3514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9B905E" w14:textId="10E263C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FE64C7" w14:textId="581B296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100,00</w:t>
            </w:r>
          </w:p>
        </w:tc>
      </w:tr>
      <w:tr w:rsidR="00670298" w:rsidRPr="00670298" w14:paraId="3C3DDC37" w14:textId="77777777" w:rsidTr="00670298">
        <w:tc>
          <w:tcPr>
            <w:tcW w:w="3389" w:type="dxa"/>
            <w:shd w:val="clear" w:color="auto" w:fill="CBFFCB"/>
          </w:tcPr>
          <w:p w14:paraId="3EE94F9C" w14:textId="2C3606E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79FEBCA" w14:textId="2FB33BA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D256F3C" w14:textId="0A048C4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0293C3E" w14:textId="6B86370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F902A5" w14:textId="16F9694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E751E6" w14:textId="79486D9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392C994" w14:textId="77777777" w:rsidTr="00670298">
        <w:tc>
          <w:tcPr>
            <w:tcW w:w="3389" w:type="dxa"/>
            <w:shd w:val="clear" w:color="auto" w:fill="F2F2F2"/>
          </w:tcPr>
          <w:p w14:paraId="61CE34D7" w14:textId="714C06A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CE03F5" w14:textId="0CA9693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07A9E68" w14:textId="5A35AC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B1BAB6F" w14:textId="582D8E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8CAF3E" w14:textId="66CB82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2BD4E3" w14:textId="284BB59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84FCA09" w14:textId="77777777" w:rsidTr="00670298">
        <w:tc>
          <w:tcPr>
            <w:tcW w:w="3389" w:type="dxa"/>
            <w:shd w:val="clear" w:color="auto" w:fill="F2F2F2"/>
          </w:tcPr>
          <w:p w14:paraId="5F3325AC" w14:textId="2806ADF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8391392" w14:textId="234D79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0B0AAF2" w14:textId="6E4D7F6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49AD6C4" w14:textId="2E1E725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2DD04D" w14:textId="6115ED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D1587" w14:textId="213F0C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BA235C7" w14:textId="77777777" w:rsidTr="00670298">
        <w:tc>
          <w:tcPr>
            <w:tcW w:w="3389" w:type="dxa"/>
          </w:tcPr>
          <w:p w14:paraId="46D11D8E" w14:textId="28F5E4B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F67BDC1" w14:textId="7C5511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9E787E8" w14:textId="668D82D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2558D40" w14:textId="5DE056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188C0C" w14:textId="02683C0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C159E4" w14:textId="73D299D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F62DDAC" w14:textId="77777777" w:rsidTr="00670298">
        <w:tc>
          <w:tcPr>
            <w:tcW w:w="3389" w:type="dxa"/>
            <w:shd w:val="clear" w:color="auto" w:fill="CBFFCB"/>
          </w:tcPr>
          <w:p w14:paraId="6DC263E5" w14:textId="3EDEF071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557F4B77" w14:textId="09BAFAB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7EF710" w14:textId="6530116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D8EAB2" w14:textId="0018394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0B065E2" w14:textId="3C59BCE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A418A48" w14:textId="59B16DB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</w:tr>
      <w:tr w:rsidR="00670298" w:rsidRPr="00670298" w14:paraId="1A9C6619" w14:textId="77777777" w:rsidTr="00670298">
        <w:tc>
          <w:tcPr>
            <w:tcW w:w="3389" w:type="dxa"/>
            <w:shd w:val="clear" w:color="auto" w:fill="F2F2F2"/>
          </w:tcPr>
          <w:p w14:paraId="3479B408" w14:textId="7D05962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FC5EEA" w14:textId="5A5D9A6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D1FFD6" w14:textId="53F830D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50A3DD" w14:textId="737570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AAB1713" w14:textId="7B6AEA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0A0F9CF" w14:textId="4FB2E2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3088881E" w14:textId="77777777" w:rsidTr="00670298">
        <w:tc>
          <w:tcPr>
            <w:tcW w:w="3389" w:type="dxa"/>
            <w:shd w:val="clear" w:color="auto" w:fill="F2F2F2"/>
          </w:tcPr>
          <w:p w14:paraId="027CA25A" w14:textId="00DAAB6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26D07C7" w14:textId="5FEDA93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D00FCC" w14:textId="3B80876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FADFEA" w14:textId="4CD868F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E6D1244" w14:textId="253FBC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96270A6" w14:textId="191DFCE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14:paraId="5AF34940" w14:textId="77777777" w:rsidTr="00670298">
        <w:tc>
          <w:tcPr>
            <w:tcW w:w="3389" w:type="dxa"/>
          </w:tcPr>
          <w:p w14:paraId="5CB0B0CB" w14:textId="424DEFD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17B52F6" w14:textId="42F80CC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2A5A77" w14:textId="410E6B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DD82CA" w14:textId="612C01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EEF52A0" w14:textId="7037A4D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E41BCC3" w14:textId="21BBFB1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1B9AC752" w14:textId="77777777" w:rsidTr="00670298">
        <w:tc>
          <w:tcPr>
            <w:tcW w:w="3389" w:type="dxa"/>
            <w:shd w:val="clear" w:color="auto" w:fill="CBFFCB"/>
          </w:tcPr>
          <w:p w14:paraId="52317101" w14:textId="1BDD5C93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4DC902B6" w14:textId="1635275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130,62</w:t>
            </w:r>
          </w:p>
        </w:tc>
        <w:tc>
          <w:tcPr>
            <w:tcW w:w="1300" w:type="dxa"/>
            <w:shd w:val="clear" w:color="auto" w:fill="CBFFCB"/>
          </w:tcPr>
          <w:p w14:paraId="3379E7AB" w14:textId="103296A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821,00</w:t>
            </w:r>
          </w:p>
        </w:tc>
        <w:tc>
          <w:tcPr>
            <w:tcW w:w="1300" w:type="dxa"/>
            <w:shd w:val="clear" w:color="auto" w:fill="CBFFCB"/>
          </w:tcPr>
          <w:p w14:paraId="66B96602" w14:textId="7FC9ABE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CBFFCB"/>
          </w:tcPr>
          <w:p w14:paraId="718B413A" w14:textId="76D3A73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CBFFCB"/>
          </w:tcPr>
          <w:p w14:paraId="06523A7F" w14:textId="30C29FC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100,00</w:t>
            </w:r>
          </w:p>
        </w:tc>
      </w:tr>
      <w:tr w:rsidR="00670298" w:rsidRPr="00670298" w14:paraId="32FDB328" w14:textId="77777777" w:rsidTr="00670298">
        <w:tc>
          <w:tcPr>
            <w:tcW w:w="3389" w:type="dxa"/>
            <w:shd w:val="clear" w:color="auto" w:fill="F2F2F2"/>
          </w:tcPr>
          <w:p w14:paraId="417596ED" w14:textId="49CEE1C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2BCDC7" w14:textId="20B80D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30,62</w:t>
            </w:r>
          </w:p>
        </w:tc>
        <w:tc>
          <w:tcPr>
            <w:tcW w:w="1300" w:type="dxa"/>
            <w:shd w:val="clear" w:color="auto" w:fill="F2F2F2"/>
          </w:tcPr>
          <w:p w14:paraId="4682274E" w14:textId="4FD94DF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821,00</w:t>
            </w:r>
          </w:p>
        </w:tc>
        <w:tc>
          <w:tcPr>
            <w:tcW w:w="1300" w:type="dxa"/>
            <w:shd w:val="clear" w:color="auto" w:fill="F2F2F2"/>
          </w:tcPr>
          <w:p w14:paraId="0A2AB747" w14:textId="5E90D6F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23C5CD67" w14:textId="7592D01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76659B24" w14:textId="1C44E0F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00,00</w:t>
            </w:r>
          </w:p>
        </w:tc>
      </w:tr>
      <w:tr w:rsidR="00670298" w:rsidRPr="00670298" w14:paraId="42F90E44" w14:textId="77777777" w:rsidTr="00670298">
        <w:tc>
          <w:tcPr>
            <w:tcW w:w="3389" w:type="dxa"/>
            <w:shd w:val="clear" w:color="auto" w:fill="F2F2F2"/>
          </w:tcPr>
          <w:p w14:paraId="2B7848CD" w14:textId="67A5182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08DB96A" w14:textId="439C54A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30,62</w:t>
            </w:r>
          </w:p>
        </w:tc>
        <w:tc>
          <w:tcPr>
            <w:tcW w:w="1300" w:type="dxa"/>
            <w:shd w:val="clear" w:color="auto" w:fill="F2F2F2"/>
          </w:tcPr>
          <w:p w14:paraId="180EE24A" w14:textId="5F68654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821,00</w:t>
            </w:r>
          </w:p>
        </w:tc>
        <w:tc>
          <w:tcPr>
            <w:tcW w:w="1300" w:type="dxa"/>
            <w:shd w:val="clear" w:color="auto" w:fill="F2F2F2"/>
          </w:tcPr>
          <w:p w14:paraId="0E0BEF00" w14:textId="43015F9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7ADC9CBA" w14:textId="26BD93D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F2F2F2"/>
          </w:tcPr>
          <w:p w14:paraId="7C758194" w14:textId="51DDE42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00,00</w:t>
            </w:r>
          </w:p>
        </w:tc>
      </w:tr>
      <w:tr w:rsidR="00670298" w14:paraId="6A1D0E76" w14:textId="77777777" w:rsidTr="00670298">
        <w:tc>
          <w:tcPr>
            <w:tcW w:w="3389" w:type="dxa"/>
          </w:tcPr>
          <w:p w14:paraId="0F691762" w14:textId="77C0B60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DB2CC8A" w14:textId="37134F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0,90</w:t>
            </w:r>
          </w:p>
        </w:tc>
        <w:tc>
          <w:tcPr>
            <w:tcW w:w="1300" w:type="dxa"/>
          </w:tcPr>
          <w:p w14:paraId="5F5D9DFA" w14:textId="7AD26E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0,00</w:t>
            </w:r>
          </w:p>
        </w:tc>
        <w:tc>
          <w:tcPr>
            <w:tcW w:w="1300" w:type="dxa"/>
          </w:tcPr>
          <w:p w14:paraId="2582637A" w14:textId="75D50C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162F0921" w14:textId="093CC11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257DE73E" w14:textId="7AC966C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</w:tr>
      <w:tr w:rsidR="00670298" w14:paraId="1D6A44DC" w14:textId="77777777" w:rsidTr="00670298">
        <w:tc>
          <w:tcPr>
            <w:tcW w:w="3389" w:type="dxa"/>
          </w:tcPr>
          <w:p w14:paraId="161FFFFF" w14:textId="10E0685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4AC913B" w14:textId="0C0EAE5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72</w:t>
            </w:r>
          </w:p>
        </w:tc>
        <w:tc>
          <w:tcPr>
            <w:tcW w:w="1300" w:type="dxa"/>
          </w:tcPr>
          <w:p w14:paraId="4B4C7C18" w14:textId="2A42FAF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1,00</w:t>
            </w:r>
          </w:p>
        </w:tc>
        <w:tc>
          <w:tcPr>
            <w:tcW w:w="1300" w:type="dxa"/>
          </w:tcPr>
          <w:p w14:paraId="504181A1" w14:textId="66A210B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7C16E051" w14:textId="726857E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14A873AC" w14:textId="280048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</w:tr>
      <w:tr w:rsidR="00670298" w:rsidRPr="00670298" w14:paraId="4D6ADCC7" w14:textId="77777777" w:rsidTr="00670298">
        <w:tc>
          <w:tcPr>
            <w:tcW w:w="3389" w:type="dxa"/>
            <w:shd w:val="clear" w:color="auto" w:fill="CBFFCB"/>
          </w:tcPr>
          <w:p w14:paraId="25722F40" w14:textId="17A48D3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288B7BB3" w14:textId="1EC974E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7,40</w:t>
            </w:r>
          </w:p>
        </w:tc>
        <w:tc>
          <w:tcPr>
            <w:tcW w:w="1300" w:type="dxa"/>
            <w:shd w:val="clear" w:color="auto" w:fill="CBFFCB"/>
          </w:tcPr>
          <w:p w14:paraId="0A154684" w14:textId="3196B58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3EEA2D" w14:textId="7DBF06A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AAB157" w14:textId="246F5C9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622D26" w14:textId="5F3F9C3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CCC3671" w14:textId="77777777" w:rsidTr="00670298">
        <w:tc>
          <w:tcPr>
            <w:tcW w:w="3389" w:type="dxa"/>
            <w:shd w:val="clear" w:color="auto" w:fill="F2F2F2"/>
          </w:tcPr>
          <w:p w14:paraId="4A819A71" w14:textId="0151725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0EC753" w14:textId="2C9CD6B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7,40</w:t>
            </w:r>
          </w:p>
        </w:tc>
        <w:tc>
          <w:tcPr>
            <w:tcW w:w="1300" w:type="dxa"/>
            <w:shd w:val="clear" w:color="auto" w:fill="F2F2F2"/>
          </w:tcPr>
          <w:p w14:paraId="7701B907" w14:textId="17E5F32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2447BE" w14:textId="6BAE589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E103CA" w14:textId="1A88FE7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5B25F6" w14:textId="149621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6B6911C" w14:textId="77777777" w:rsidTr="00670298">
        <w:tc>
          <w:tcPr>
            <w:tcW w:w="3389" w:type="dxa"/>
            <w:shd w:val="clear" w:color="auto" w:fill="F2F2F2"/>
          </w:tcPr>
          <w:p w14:paraId="43A93980" w14:textId="64E9B4D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E0FBCE4" w14:textId="74CA810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7,40</w:t>
            </w:r>
          </w:p>
        </w:tc>
        <w:tc>
          <w:tcPr>
            <w:tcW w:w="1300" w:type="dxa"/>
            <w:shd w:val="clear" w:color="auto" w:fill="F2F2F2"/>
          </w:tcPr>
          <w:p w14:paraId="4CCE450E" w14:textId="17C3DD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3BF5D7" w14:textId="500FA5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30515" w14:textId="0348525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F6D784" w14:textId="088C37E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7B4870B" w14:textId="77777777" w:rsidTr="00670298">
        <w:tc>
          <w:tcPr>
            <w:tcW w:w="3389" w:type="dxa"/>
          </w:tcPr>
          <w:p w14:paraId="7612DDAA" w14:textId="73AD9CB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CCEB5B3" w14:textId="666306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0</w:t>
            </w:r>
          </w:p>
        </w:tc>
        <w:tc>
          <w:tcPr>
            <w:tcW w:w="1300" w:type="dxa"/>
          </w:tcPr>
          <w:p w14:paraId="311D6015" w14:textId="7FFD68D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FBC71E" w14:textId="37ABE2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129A4C" w14:textId="580E3C7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B62BA0" w14:textId="35336B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92EA543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337CFDC" w14:textId="4D86DA93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02 Čišćenje  javnih površina i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2E2221" w14:textId="497C0E1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156,1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E04BD1" w14:textId="3734AC1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C96645" w14:textId="7ABBE41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653AA3" w14:textId="152A6DD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874353" w14:textId="17C3E9E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1.000,00</w:t>
            </w:r>
          </w:p>
        </w:tc>
      </w:tr>
      <w:tr w:rsidR="00670298" w:rsidRPr="00670298" w14:paraId="79E7C3FB" w14:textId="77777777" w:rsidTr="00670298">
        <w:tc>
          <w:tcPr>
            <w:tcW w:w="3389" w:type="dxa"/>
            <w:shd w:val="clear" w:color="auto" w:fill="CBFFCB"/>
          </w:tcPr>
          <w:p w14:paraId="6D3EBE83" w14:textId="4B56616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B1F8A6C" w14:textId="4BE48C8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156,19</w:t>
            </w:r>
          </w:p>
        </w:tc>
        <w:tc>
          <w:tcPr>
            <w:tcW w:w="1300" w:type="dxa"/>
            <w:shd w:val="clear" w:color="auto" w:fill="CBFFCB"/>
          </w:tcPr>
          <w:p w14:paraId="240E1B31" w14:textId="19EF1F0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CBFFCB"/>
          </w:tcPr>
          <w:p w14:paraId="4C35E4FE" w14:textId="05856A0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9EB4F9" w14:textId="6A40F09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917FFC" w14:textId="5859F81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61B0C64" w14:textId="77777777" w:rsidTr="00670298">
        <w:tc>
          <w:tcPr>
            <w:tcW w:w="3389" w:type="dxa"/>
            <w:shd w:val="clear" w:color="auto" w:fill="F2F2F2"/>
          </w:tcPr>
          <w:p w14:paraId="6D12C354" w14:textId="16B7459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DC505A" w14:textId="0FF4EB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56,19</w:t>
            </w:r>
          </w:p>
        </w:tc>
        <w:tc>
          <w:tcPr>
            <w:tcW w:w="1300" w:type="dxa"/>
            <w:shd w:val="clear" w:color="auto" w:fill="F2F2F2"/>
          </w:tcPr>
          <w:p w14:paraId="3603304A" w14:textId="4206D15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33604513" w14:textId="1A98F2F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46BA9A" w14:textId="78AD755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71717A" w14:textId="317CAB9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1DE018C" w14:textId="77777777" w:rsidTr="00670298">
        <w:tc>
          <w:tcPr>
            <w:tcW w:w="3389" w:type="dxa"/>
            <w:shd w:val="clear" w:color="auto" w:fill="F2F2F2"/>
          </w:tcPr>
          <w:p w14:paraId="187A7F2F" w14:textId="3CEDF96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E6DEE5D" w14:textId="1086B2D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156,19</w:t>
            </w:r>
          </w:p>
        </w:tc>
        <w:tc>
          <w:tcPr>
            <w:tcW w:w="1300" w:type="dxa"/>
            <w:shd w:val="clear" w:color="auto" w:fill="F2F2F2"/>
          </w:tcPr>
          <w:p w14:paraId="4A5E39C8" w14:textId="1A872C8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1BDB78E3" w14:textId="4EC43C1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B95E07" w14:textId="5943152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5909E8" w14:textId="7D8F533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74D2A11E" w14:textId="77777777" w:rsidTr="00670298">
        <w:tc>
          <w:tcPr>
            <w:tcW w:w="3389" w:type="dxa"/>
          </w:tcPr>
          <w:p w14:paraId="67D20BD1" w14:textId="4F7BE40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01C3482" w14:textId="5EE88CC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6,19</w:t>
            </w:r>
          </w:p>
        </w:tc>
        <w:tc>
          <w:tcPr>
            <w:tcW w:w="1300" w:type="dxa"/>
          </w:tcPr>
          <w:p w14:paraId="55172210" w14:textId="1A6DA82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73829A8D" w14:textId="7BD7BAC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6FFA2C" w14:textId="1E2628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DD5A02" w14:textId="38FB3AD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1F3AAEDC" w14:textId="77777777" w:rsidTr="00670298">
        <w:tc>
          <w:tcPr>
            <w:tcW w:w="3389" w:type="dxa"/>
          </w:tcPr>
          <w:p w14:paraId="309DDC68" w14:textId="2952E3B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31D48BD" w14:textId="6BF6F3B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7C5507" w14:textId="7BF0A6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DD6A345" w14:textId="5A3308E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424A9B" w14:textId="72E8717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351385" w14:textId="5A56826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26D411A" w14:textId="77777777" w:rsidTr="00670298">
        <w:tc>
          <w:tcPr>
            <w:tcW w:w="3389" w:type="dxa"/>
            <w:shd w:val="clear" w:color="auto" w:fill="CBFFCB"/>
          </w:tcPr>
          <w:p w14:paraId="3B8CF8DA" w14:textId="1467614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2A3396D1" w14:textId="5D0CC58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2D9EAE" w14:textId="4E029DD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2D2904" w14:textId="556F0E9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448B53F2" w14:textId="2090630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30204E6C" w14:textId="5E33835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1.000,00</w:t>
            </w:r>
          </w:p>
        </w:tc>
      </w:tr>
      <w:tr w:rsidR="00670298" w:rsidRPr="00670298" w14:paraId="1F60D607" w14:textId="77777777" w:rsidTr="00670298">
        <w:tc>
          <w:tcPr>
            <w:tcW w:w="3389" w:type="dxa"/>
            <w:shd w:val="clear" w:color="auto" w:fill="F2F2F2"/>
          </w:tcPr>
          <w:p w14:paraId="0F897E40" w14:textId="60FF991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BD0FFA" w14:textId="48A008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1AC288" w14:textId="3E7E825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5DE02" w14:textId="165AB2E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3742BD48" w14:textId="308DE7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166442BC" w14:textId="4F09A4D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</w:tr>
      <w:tr w:rsidR="00670298" w:rsidRPr="00670298" w14:paraId="44281754" w14:textId="77777777" w:rsidTr="00670298">
        <w:tc>
          <w:tcPr>
            <w:tcW w:w="3389" w:type="dxa"/>
            <w:shd w:val="clear" w:color="auto" w:fill="F2F2F2"/>
          </w:tcPr>
          <w:p w14:paraId="3E93994E" w14:textId="5113C1E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F6D2DDC" w14:textId="7E03040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8539AC" w14:textId="54BE48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0252C7" w14:textId="22E0D2E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282E6739" w14:textId="2607D05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173AC1C3" w14:textId="14D187E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</w:tr>
      <w:tr w:rsidR="00670298" w14:paraId="6B55BD6B" w14:textId="77777777" w:rsidTr="00670298">
        <w:tc>
          <w:tcPr>
            <w:tcW w:w="3389" w:type="dxa"/>
          </w:tcPr>
          <w:p w14:paraId="5434FA6A" w14:textId="5350923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F778FD9" w14:textId="5506AB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D63B6A" w14:textId="7BF558F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B24B91" w14:textId="0E643B9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C09CF78" w14:textId="364E69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F69079C" w14:textId="79403FF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670298" w14:paraId="56321C9C" w14:textId="77777777" w:rsidTr="00670298">
        <w:tc>
          <w:tcPr>
            <w:tcW w:w="3389" w:type="dxa"/>
          </w:tcPr>
          <w:p w14:paraId="650ECD2E" w14:textId="5B80657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3E23DB3" w14:textId="67C1431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65A34B" w14:textId="7C36F64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362E9D" w14:textId="6392315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8A729FC" w14:textId="7A7AED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0026038" w14:textId="58FB275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670298" w:rsidRPr="00670298" w14:paraId="70B04B2D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F028A12" w14:textId="3640E965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03 Održavanje nerazvrstanih cesta i poljskih put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77D21F" w14:textId="73469ED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2.618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C4B339" w14:textId="774834B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1C61E1" w14:textId="281BE4B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E3DC36" w14:textId="51231BC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83FDE6" w14:textId="4AED511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0.000,00</w:t>
            </w:r>
          </w:p>
        </w:tc>
      </w:tr>
      <w:tr w:rsidR="00670298" w:rsidRPr="00670298" w14:paraId="779A7329" w14:textId="77777777" w:rsidTr="00670298">
        <w:tc>
          <w:tcPr>
            <w:tcW w:w="3389" w:type="dxa"/>
            <w:shd w:val="clear" w:color="auto" w:fill="CBFFCB"/>
          </w:tcPr>
          <w:p w14:paraId="4E13B334" w14:textId="7B40DB2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4CEBA1D" w14:textId="0224AA1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.580,00</w:t>
            </w:r>
          </w:p>
        </w:tc>
        <w:tc>
          <w:tcPr>
            <w:tcW w:w="1300" w:type="dxa"/>
            <w:shd w:val="clear" w:color="auto" w:fill="CBFFCB"/>
          </w:tcPr>
          <w:p w14:paraId="69C6DDC6" w14:textId="539CC62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D36DCB5" w14:textId="406ADC0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BDD530" w14:textId="5E87CDC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A84636" w14:textId="1AEF732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03A0DD89" w14:textId="77777777" w:rsidTr="00670298">
        <w:tc>
          <w:tcPr>
            <w:tcW w:w="3389" w:type="dxa"/>
            <w:shd w:val="clear" w:color="auto" w:fill="F2F2F2"/>
          </w:tcPr>
          <w:p w14:paraId="54C2C7E9" w14:textId="4D5F95C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7C1481" w14:textId="6701D84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580,00</w:t>
            </w:r>
          </w:p>
        </w:tc>
        <w:tc>
          <w:tcPr>
            <w:tcW w:w="1300" w:type="dxa"/>
            <w:shd w:val="clear" w:color="auto" w:fill="F2F2F2"/>
          </w:tcPr>
          <w:p w14:paraId="662B710D" w14:textId="4CD3AFC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2B9CF7E9" w14:textId="700A584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DF669C" w14:textId="57E97B7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7034A7" w14:textId="3332CF8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56140FC" w14:textId="77777777" w:rsidTr="00670298">
        <w:tc>
          <w:tcPr>
            <w:tcW w:w="3389" w:type="dxa"/>
            <w:shd w:val="clear" w:color="auto" w:fill="F2F2F2"/>
          </w:tcPr>
          <w:p w14:paraId="7466C0F0" w14:textId="5F06EEB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504B645" w14:textId="27FFF2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580,00</w:t>
            </w:r>
          </w:p>
        </w:tc>
        <w:tc>
          <w:tcPr>
            <w:tcW w:w="1300" w:type="dxa"/>
            <w:shd w:val="clear" w:color="auto" w:fill="F2F2F2"/>
          </w:tcPr>
          <w:p w14:paraId="40D12AF1" w14:textId="2111035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3692A08" w14:textId="24BA456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E3D83" w14:textId="190437C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AA4CD" w14:textId="51DBFD0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ECE1E51" w14:textId="77777777" w:rsidTr="00670298">
        <w:tc>
          <w:tcPr>
            <w:tcW w:w="3389" w:type="dxa"/>
          </w:tcPr>
          <w:p w14:paraId="79CBB4E6" w14:textId="246DE9C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6E7CB0D" w14:textId="27AE8E2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80,00</w:t>
            </w:r>
          </w:p>
        </w:tc>
        <w:tc>
          <w:tcPr>
            <w:tcW w:w="1300" w:type="dxa"/>
          </w:tcPr>
          <w:p w14:paraId="55657E60" w14:textId="6E8F2DC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31ADFBBF" w14:textId="05DB0D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9FA42D" w14:textId="3FA4666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6A51B9" w14:textId="20F8E7B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9A2C2DF" w14:textId="77777777" w:rsidTr="00670298">
        <w:tc>
          <w:tcPr>
            <w:tcW w:w="3389" w:type="dxa"/>
            <w:shd w:val="clear" w:color="auto" w:fill="CBFFCB"/>
          </w:tcPr>
          <w:p w14:paraId="1D24E952" w14:textId="141AACD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2C17BBF7" w14:textId="5E66A1E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92D005" w14:textId="225E124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4308C4" w14:textId="0DF0153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2B3FC7B" w14:textId="4E69EC1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DE9B3C7" w14:textId="5094034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.000,00</w:t>
            </w:r>
          </w:p>
        </w:tc>
      </w:tr>
      <w:tr w:rsidR="00670298" w:rsidRPr="00670298" w14:paraId="3E96B7D3" w14:textId="77777777" w:rsidTr="00670298">
        <w:tc>
          <w:tcPr>
            <w:tcW w:w="3389" w:type="dxa"/>
            <w:shd w:val="clear" w:color="auto" w:fill="F2F2F2"/>
          </w:tcPr>
          <w:p w14:paraId="7AB7D0D3" w14:textId="3716EAE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D32064" w14:textId="053D805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8E9257" w14:textId="2370A7A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90F0BE" w14:textId="33DD622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1707A65" w14:textId="4F0C39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3145893" w14:textId="230220B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</w:tr>
      <w:tr w:rsidR="00670298" w:rsidRPr="00670298" w14:paraId="017B7596" w14:textId="77777777" w:rsidTr="00670298">
        <w:tc>
          <w:tcPr>
            <w:tcW w:w="3389" w:type="dxa"/>
            <w:shd w:val="clear" w:color="auto" w:fill="F2F2F2"/>
          </w:tcPr>
          <w:p w14:paraId="3124B4DB" w14:textId="785AB2A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83B0E0C" w14:textId="4A840B6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96D00E" w14:textId="46B755D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B87FEF" w14:textId="02654C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11094F1" w14:textId="032E454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42EC655" w14:textId="21256E7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</w:tr>
      <w:tr w:rsidR="00670298" w14:paraId="5478DFB4" w14:textId="77777777" w:rsidTr="00670298">
        <w:tc>
          <w:tcPr>
            <w:tcW w:w="3389" w:type="dxa"/>
          </w:tcPr>
          <w:p w14:paraId="61787EDE" w14:textId="3C2ADDF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6A7EEFA" w14:textId="539179C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87CEFA" w14:textId="0EF9EAF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1C24B7" w14:textId="24B6C7A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7EB9366D" w14:textId="131598E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269EB69" w14:textId="3E9688F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</w:tr>
      <w:tr w:rsidR="00670298" w:rsidRPr="00670298" w14:paraId="13FF1DE6" w14:textId="77777777" w:rsidTr="00670298">
        <w:tc>
          <w:tcPr>
            <w:tcW w:w="3389" w:type="dxa"/>
            <w:shd w:val="clear" w:color="auto" w:fill="CBFFCB"/>
          </w:tcPr>
          <w:p w14:paraId="43BB1ED5" w14:textId="3D2AB36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2 Prihod od zakupa polj.zemljišta u vlasništvu RH</w:t>
            </w:r>
          </w:p>
        </w:tc>
        <w:tc>
          <w:tcPr>
            <w:tcW w:w="1300" w:type="dxa"/>
            <w:shd w:val="clear" w:color="auto" w:fill="CBFFCB"/>
          </w:tcPr>
          <w:p w14:paraId="7C9AA4C5" w14:textId="2A32699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9.038,59</w:t>
            </w:r>
          </w:p>
        </w:tc>
        <w:tc>
          <w:tcPr>
            <w:tcW w:w="1300" w:type="dxa"/>
            <w:shd w:val="clear" w:color="auto" w:fill="CBFFCB"/>
          </w:tcPr>
          <w:p w14:paraId="53B02023" w14:textId="6B0A800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26CDC13F" w14:textId="0CDE7E2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E7B6242" w14:textId="4E99C64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1E7545AF" w14:textId="7C58692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</w:tr>
      <w:tr w:rsidR="00670298" w:rsidRPr="00670298" w14:paraId="201ADF6A" w14:textId="77777777" w:rsidTr="00670298">
        <w:tc>
          <w:tcPr>
            <w:tcW w:w="3389" w:type="dxa"/>
            <w:shd w:val="clear" w:color="auto" w:fill="F2F2F2"/>
          </w:tcPr>
          <w:p w14:paraId="34C8F824" w14:textId="41F9A2C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E44623" w14:textId="20E75C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9.038,59</w:t>
            </w:r>
          </w:p>
        </w:tc>
        <w:tc>
          <w:tcPr>
            <w:tcW w:w="1300" w:type="dxa"/>
            <w:shd w:val="clear" w:color="auto" w:fill="F2F2F2"/>
          </w:tcPr>
          <w:p w14:paraId="7C636402" w14:textId="66CBE66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C00A2E1" w14:textId="3753231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F7558D9" w14:textId="0B75CDC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3DE3EC5" w14:textId="4163E3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</w:tr>
      <w:tr w:rsidR="00670298" w:rsidRPr="00670298" w14:paraId="7572F66D" w14:textId="77777777" w:rsidTr="00670298">
        <w:tc>
          <w:tcPr>
            <w:tcW w:w="3389" w:type="dxa"/>
            <w:shd w:val="clear" w:color="auto" w:fill="F2F2F2"/>
          </w:tcPr>
          <w:p w14:paraId="059AF106" w14:textId="5664AA8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41D1520" w14:textId="6EEE214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9.038,59</w:t>
            </w:r>
          </w:p>
        </w:tc>
        <w:tc>
          <w:tcPr>
            <w:tcW w:w="1300" w:type="dxa"/>
            <w:shd w:val="clear" w:color="auto" w:fill="F2F2F2"/>
          </w:tcPr>
          <w:p w14:paraId="0AC02AF8" w14:textId="407EA7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93D245E" w14:textId="55E3778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9A8ED70" w14:textId="126C524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0A99983" w14:textId="609C388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</w:tr>
      <w:tr w:rsidR="00670298" w14:paraId="0808EC45" w14:textId="77777777" w:rsidTr="00670298">
        <w:tc>
          <w:tcPr>
            <w:tcW w:w="3389" w:type="dxa"/>
          </w:tcPr>
          <w:p w14:paraId="4600C863" w14:textId="595CCAF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7145F60" w14:textId="57E32C8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8,59</w:t>
            </w:r>
          </w:p>
        </w:tc>
        <w:tc>
          <w:tcPr>
            <w:tcW w:w="1300" w:type="dxa"/>
          </w:tcPr>
          <w:p w14:paraId="539B9E72" w14:textId="413076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41A5A93" w14:textId="7B41304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211871A" w14:textId="0EE5F5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0578D826" w14:textId="271943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670298" w:rsidRPr="00670298" w14:paraId="5383719A" w14:textId="77777777" w:rsidTr="00670298">
        <w:tc>
          <w:tcPr>
            <w:tcW w:w="3389" w:type="dxa"/>
            <w:shd w:val="clear" w:color="auto" w:fill="CBFFCB"/>
          </w:tcPr>
          <w:p w14:paraId="16F42E23" w14:textId="74A9FED4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09AAFE9" w14:textId="38A1FBB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5B4427" w14:textId="39422FC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D526315" w14:textId="3B30147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CB01171" w14:textId="3E8E59B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999FCC8" w14:textId="7614DA0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</w:tr>
      <w:tr w:rsidR="00670298" w:rsidRPr="00670298" w14:paraId="72855A57" w14:textId="77777777" w:rsidTr="00670298">
        <w:tc>
          <w:tcPr>
            <w:tcW w:w="3389" w:type="dxa"/>
            <w:shd w:val="clear" w:color="auto" w:fill="F2F2F2"/>
          </w:tcPr>
          <w:p w14:paraId="6335DCC0" w14:textId="00E7C38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6297E1" w14:textId="5644D8B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95C51" w14:textId="2A3A2FE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6077780" w14:textId="154BC2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7804EE1" w14:textId="167BFF5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05EDE5D" w14:textId="2DFEBB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</w:tr>
      <w:tr w:rsidR="00670298" w:rsidRPr="00670298" w14:paraId="49058620" w14:textId="77777777" w:rsidTr="00670298">
        <w:tc>
          <w:tcPr>
            <w:tcW w:w="3389" w:type="dxa"/>
            <w:shd w:val="clear" w:color="auto" w:fill="F2F2F2"/>
          </w:tcPr>
          <w:p w14:paraId="66247488" w14:textId="73F7514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976504" w14:textId="71F671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0B1B9B" w14:textId="1672F1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2EB1EB" w14:textId="52A99E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96C6F72" w14:textId="504537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FFC318B" w14:textId="0A7EC3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</w:tr>
      <w:tr w:rsidR="00670298" w14:paraId="74EC8359" w14:textId="77777777" w:rsidTr="00670298">
        <w:tc>
          <w:tcPr>
            <w:tcW w:w="3389" w:type="dxa"/>
          </w:tcPr>
          <w:p w14:paraId="736017DA" w14:textId="3077D63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87FFD7B" w14:textId="00627AA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2C381D" w14:textId="5D088E7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871A7F8" w14:textId="2C4D78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B45C39D" w14:textId="3309C52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E6E34CD" w14:textId="18DE181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70298" w:rsidRPr="00670298" w14:paraId="1AB840FA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0E95BE0" w14:textId="29A165CD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04 Održavanje javnih površina - koš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7681B4" w14:textId="2FCB3F0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6.986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AD4B9" w14:textId="233E4D1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9F7A46" w14:textId="2820E2E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22AAB1" w14:textId="10AE309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B2B49" w14:textId="058B7EF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0.000,00</w:t>
            </w:r>
          </w:p>
        </w:tc>
      </w:tr>
      <w:tr w:rsidR="00670298" w:rsidRPr="00670298" w14:paraId="5BCD0BA3" w14:textId="77777777" w:rsidTr="00670298">
        <w:tc>
          <w:tcPr>
            <w:tcW w:w="3389" w:type="dxa"/>
            <w:shd w:val="clear" w:color="auto" w:fill="CBFFCB"/>
          </w:tcPr>
          <w:p w14:paraId="49F022D4" w14:textId="644454AA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C750046" w14:textId="2C70DF8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6.986,63</w:t>
            </w:r>
          </w:p>
        </w:tc>
        <w:tc>
          <w:tcPr>
            <w:tcW w:w="1300" w:type="dxa"/>
            <w:shd w:val="clear" w:color="auto" w:fill="CBFFCB"/>
          </w:tcPr>
          <w:p w14:paraId="4F984E6D" w14:textId="013C8C8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21059300" w14:textId="0AE8A16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6DE533F3" w14:textId="19852F1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0D06E006" w14:textId="256C1A3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0.000,00</w:t>
            </w:r>
          </w:p>
        </w:tc>
      </w:tr>
      <w:tr w:rsidR="00670298" w:rsidRPr="00670298" w14:paraId="425406AA" w14:textId="77777777" w:rsidTr="00670298">
        <w:tc>
          <w:tcPr>
            <w:tcW w:w="3389" w:type="dxa"/>
            <w:shd w:val="clear" w:color="auto" w:fill="F2F2F2"/>
          </w:tcPr>
          <w:p w14:paraId="43EDF85E" w14:textId="2C90867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5DFBA0" w14:textId="3F8373D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6.986,63</w:t>
            </w:r>
          </w:p>
        </w:tc>
        <w:tc>
          <w:tcPr>
            <w:tcW w:w="1300" w:type="dxa"/>
            <w:shd w:val="clear" w:color="auto" w:fill="F2F2F2"/>
          </w:tcPr>
          <w:p w14:paraId="7F8AFBEB" w14:textId="310025E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1EF5B90" w14:textId="6DBAA8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26985A16" w14:textId="2CE95A9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3DC4CF5D" w14:textId="0F4548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0.000,00</w:t>
            </w:r>
          </w:p>
        </w:tc>
      </w:tr>
      <w:tr w:rsidR="00670298" w:rsidRPr="00670298" w14:paraId="24E4203B" w14:textId="77777777" w:rsidTr="00670298">
        <w:tc>
          <w:tcPr>
            <w:tcW w:w="3389" w:type="dxa"/>
            <w:shd w:val="clear" w:color="auto" w:fill="F2F2F2"/>
          </w:tcPr>
          <w:p w14:paraId="6B1C34F9" w14:textId="5EB52FE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292E71" w14:textId="67FC95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6.986,63</w:t>
            </w:r>
          </w:p>
        </w:tc>
        <w:tc>
          <w:tcPr>
            <w:tcW w:w="1300" w:type="dxa"/>
            <w:shd w:val="clear" w:color="auto" w:fill="F2F2F2"/>
          </w:tcPr>
          <w:p w14:paraId="2AE773CD" w14:textId="6005F97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C5255A5" w14:textId="604117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DAC4A12" w14:textId="3C3873A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65A2780B" w14:textId="5CB94D7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0.000,00</w:t>
            </w:r>
          </w:p>
        </w:tc>
      </w:tr>
      <w:tr w:rsidR="00670298" w14:paraId="12B27388" w14:textId="77777777" w:rsidTr="00670298">
        <w:tc>
          <w:tcPr>
            <w:tcW w:w="3389" w:type="dxa"/>
          </w:tcPr>
          <w:p w14:paraId="69DABBFA" w14:textId="6306E1F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76A62CE" w14:textId="1A17144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86,63</w:t>
            </w:r>
          </w:p>
        </w:tc>
        <w:tc>
          <w:tcPr>
            <w:tcW w:w="1300" w:type="dxa"/>
          </w:tcPr>
          <w:p w14:paraId="175D2B6A" w14:textId="02728C7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6C574C49" w14:textId="7F83776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6C1670FF" w14:textId="7189E51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33F9D6CE" w14:textId="5226BFB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670298" w:rsidRPr="00670298" w14:paraId="07F151BA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C2F7460" w14:textId="4FD8F62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05 Održavanje javnih površina - izvođenja manjih građevinskih rad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907A43" w14:textId="51682F1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3.452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AF520E" w14:textId="24E3D8B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EBA459" w14:textId="53FE411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0CCC31" w14:textId="5C131FC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22FD1" w14:textId="64B7507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</w:tr>
      <w:tr w:rsidR="00670298" w:rsidRPr="00670298" w14:paraId="7F669605" w14:textId="77777777" w:rsidTr="00670298">
        <w:tc>
          <w:tcPr>
            <w:tcW w:w="3389" w:type="dxa"/>
            <w:shd w:val="clear" w:color="auto" w:fill="CBFFCB"/>
          </w:tcPr>
          <w:p w14:paraId="7447BC4E" w14:textId="1D963614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F0FE42F" w14:textId="26A5654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.452,60</w:t>
            </w:r>
          </w:p>
        </w:tc>
        <w:tc>
          <w:tcPr>
            <w:tcW w:w="1300" w:type="dxa"/>
            <w:shd w:val="clear" w:color="auto" w:fill="CBFFCB"/>
          </w:tcPr>
          <w:p w14:paraId="1FB1ECEA" w14:textId="322AF74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7DAA102" w14:textId="355C8E1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95F6E97" w14:textId="3AC416D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D227EC9" w14:textId="0FAE2EE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</w:tr>
      <w:tr w:rsidR="00670298" w:rsidRPr="00670298" w14:paraId="57344A50" w14:textId="77777777" w:rsidTr="00670298">
        <w:tc>
          <w:tcPr>
            <w:tcW w:w="3389" w:type="dxa"/>
            <w:shd w:val="clear" w:color="auto" w:fill="F2F2F2"/>
          </w:tcPr>
          <w:p w14:paraId="429341BE" w14:textId="0C13D47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4DF94E" w14:textId="6FC9A8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452,60</w:t>
            </w:r>
          </w:p>
        </w:tc>
        <w:tc>
          <w:tcPr>
            <w:tcW w:w="1300" w:type="dxa"/>
            <w:shd w:val="clear" w:color="auto" w:fill="F2F2F2"/>
          </w:tcPr>
          <w:p w14:paraId="1861F2AA" w14:textId="2642B80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0A7289F" w14:textId="6899A7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7CE0C78" w14:textId="69C1685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6C10D9F" w14:textId="3BCDA8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7F178F9E" w14:textId="77777777" w:rsidTr="00670298">
        <w:tc>
          <w:tcPr>
            <w:tcW w:w="3389" w:type="dxa"/>
            <w:shd w:val="clear" w:color="auto" w:fill="F2F2F2"/>
          </w:tcPr>
          <w:p w14:paraId="5A7A3200" w14:textId="45EDA13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CDD0830" w14:textId="484E04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452,60</w:t>
            </w:r>
          </w:p>
        </w:tc>
        <w:tc>
          <w:tcPr>
            <w:tcW w:w="1300" w:type="dxa"/>
            <w:shd w:val="clear" w:color="auto" w:fill="F2F2F2"/>
          </w:tcPr>
          <w:p w14:paraId="668FD946" w14:textId="741586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78F4957" w14:textId="78E09A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EFD7290" w14:textId="5B856DA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C20BDA1" w14:textId="28CC8A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14:paraId="79C0A340" w14:textId="77777777" w:rsidTr="00670298">
        <w:tc>
          <w:tcPr>
            <w:tcW w:w="3389" w:type="dxa"/>
          </w:tcPr>
          <w:p w14:paraId="6513A1E3" w14:textId="6E43CAE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D367681" w14:textId="39CCEFE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2,60</w:t>
            </w:r>
          </w:p>
        </w:tc>
        <w:tc>
          <w:tcPr>
            <w:tcW w:w="1300" w:type="dxa"/>
          </w:tcPr>
          <w:p w14:paraId="6D6D020F" w14:textId="061BD92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9F4F96E" w14:textId="75670A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611ADBB" w14:textId="0CFF66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F429E53" w14:textId="3D1D4E1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1F4CC936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160B204" w14:textId="5FCFDF74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06 Održavanje - krčenje raslinja i tr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9A4036" w14:textId="44BC3FE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2.671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9E1BBB" w14:textId="04EB734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9A8CAE" w14:textId="57B345A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13CE73" w14:textId="138350F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3C015" w14:textId="2FC4CF0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000,00</w:t>
            </w:r>
          </w:p>
        </w:tc>
      </w:tr>
      <w:tr w:rsidR="00670298" w:rsidRPr="00670298" w14:paraId="1F888B9A" w14:textId="77777777" w:rsidTr="00670298">
        <w:tc>
          <w:tcPr>
            <w:tcW w:w="3389" w:type="dxa"/>
            <w:shd w:val="clear" w:color="auto" w:fill="CBFFCB"/>
          </w:tcPr>
          <w:p w14:paraId="4A5B6E2D" w14:textId="54605B2D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09E9621" w14:textId="0F96AB1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2.671,51</w:t>
            </w:r>
          </w:p>
        </w:tc>
        <w:tc>
          <w:tcPr>
            <w:tcW w:w="1300" w:type="dxa"/>
            <w:shd w:val="clear" w:color="auto" w:fill="CBFFCB"/>
          </w:tcPr>
          <w:p w14:paraId="4EF24B66" w14:textId="222E276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04378F9" w14:textId="5FA9C3E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784B807" w14:textId="0ECC4A1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994E100" w14:textId="4E42DC1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000,00</w:t>
            </w:r>
          </w:p>
        </w:tc>
      </w:tr>
      <w:tr w:rsidR="00670298" w:rsidRPr="00670298" w14:paraId="272B2735" w14:textId="77777777" w:rsidTr="00670298">
        <w:tc>
          <w:tcPr>
            <w:tcW w:w="3389" w:type="dxa"/>
            <w:shd w:val="clear" w:color="auto" w:fill="F2F2F2"/>
          </w:tcPr>
          <w:p w14:paraId="4738E928" w14:textId="3D8BF39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55725A" w14:textId="3D0DEC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2.671,51</w:t>
            </w:r>
          </w:p>
        </w:tc>
        <w:tc>
          <w:tcPr>
            <w:tcW w:w="1300" w:type="dxa"/>
            <w:shd w:val="clear" w:color="auto" w:fill="F2F2F2"/>
          </w:tcPr>
          <w:p w14:paraId="0210EA33" w14:textId="5A3CD75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DF5519C" w14:textId="6B1D736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748B886" w14:textId="63E01D1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BDBB7E9" w14:textId="27C9C9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</w:tr>
      <w:tr w:rsidR="00670298" w:rsidRPr="00670298" w14:paraId="5AA2E5D9" w14:textId="77777777" w:rsidTr="00670298">
        <w:tc>
          <w:tcPr>
            <w:tcW w:w="3389" w:type="dxa"/>
            <w:shd w:val="clear" w:color="auto" w:fill="F2F2F2"/>
          </w:tcPr>
          <w:p w14:paraId="02565814" w14:textId="3658959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57DA426" w14:textId="7F6FA0F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2.671,51</w:t>
            </w:r>
          </w:p>
        </w:tc>
        <w:tc>
          <w:tcPr>
            <w:tcW w:w="1300" w:type="dxa"/>
            <w:shd w:val="clear" w:color="auto" w:fill="F2F2F2"/>
          </w:tcPr>
          <w:p w14:paraId="000F1815" w14:textId="787E044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E1B92AD" w14:textId="157729F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2D6E7C4" w14:textId="1792445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9862769" w14:textId="6154CCB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</w:tr>
      <w:tr w:rsidR="00670298" w14:paraId="4B4739BD" w14:textId="77777777" w:rsidTr="00670298">
        <w:tc>
          <w:tcPr>
            <w:tcW w:w="3389" w:type="dxa"/>
          </w:tcPr>
          <w:p w14:paraId="64260C15" w14:textId="067EDBE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2AA6D61" w14:textId="4BC626D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71,51</w:t>
            </w:r>
          </w:p>
        </w:tc>
        <w:tc>
          <w:tcPr>
            <w:tcW w:w="1300" w:type="dxa"/>
          </w:tcPr>
          <w:p w14:paraId="7F32DD5A" w14:textId="0BCE149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D62D1F6" w14:textId="7BF823E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31DA568" w14:textId="7985CF8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35F54DC" w14:textId="1D771E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670298" w:rsidRPr="00670298" w14:paraId="67F7552A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5717949" w14:textId="168B232C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08 Održavanje nerazvrstanih cesta- Rad zimske služ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46D430" w14:textId="72D10C9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470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471A24" w14:textId="58DC491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C2B5B7" w14:textId="15EC70D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C1F0C4" w14:textId="2AB1A32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3E6D64" w14:textId="7BCCC7B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000,00</w:t>
            </w:r>
          </w:p>
        </w:tc>
      </w:tr>
      <w:tr w:rsidR="00670298" w:rsidRPr="00670298" w14:paraId="36224B69" w14:textId="77777777" w:rsidTr="00670298">
        <w:tc>
          <w:tcPr>
            <w:tcW w:w="3389" w:type="dxa"/>
            <w:shd w:val="clear" w:color="auto" w:fill="CBFFCB"/>
          </w:tcPr>
          <w:p w14:paraId="7C30AC18" w14:textId="5CB3D92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2 Prihod od zakupa polj.zemljišta u vlasništvu RH</w:t>
            </w:r>
          </w:p>
        </w:tc>
        <w:tc>
          <w:tcPr>
            <w:tcW w:w="1300" w:type="dxa"/>
            <w:shd w:val="clear" w:color="auto" w:fill="CBFFCB"/>
          </w:tcPr>
          <w:p w14:paraId="72470B07" w14:textId="7A9F91F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7F048E" w14:textId="56AFFC9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5DE7C8C" w14:textId="387ACFF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5CF335" w14:textId="5A8890F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EB04C2" w14:textId="442E3EF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6A4F981B" w14:textId="77777777" w:rsidTr="00670298">
        <w:tc>
          <w:tcPr>
            <w:tcW w:w="3389" w:type="dxa"/>
            <w:shd w:val="clear" w:color="auto" w:fill="F2F2F2"/>
          </w:tcPr>
          <w:p w14:paraId="62FEAE8A" w14:textId="0A8B284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7ADE57" w14:textId="1795689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B09344" w14:textId="59DB1EA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C0E3B26" w14:textId="4634FCA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FFD10E" w14:textId="79CCC39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040564" w14:textId="3F796C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C08DA77" w14:textId="77777777" w:rsidTr="00670298">
        <w:tc>
          <w:tcPr>
            <w:tcW w:w="3389" w:type="dxa"/>
            <w:shd w:val="clear" w:color="auto" w:fill="F2F2F2"/>
          </w:tcPr>
          <w:p w14:paraId="510C65E0" w14:textId="5AB1F32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3AD28A6" w14:textId="77C9020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FD6630" w14:textId="75603DA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845F8E9" w14:textId="082A31F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6AC254" w14:textId="55CBCC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AE1FDB" w14:textId="06633A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CABADB4" w14:textId="77777777" w:rsidTr="00670298">
        <w:tc>
          <w:tcPr>
            <w:tcW w:w="3389" w:type="dxa"/>
          </w:tcPr>
          <w:p w14:paraId="5BD2D7F8" w14:textId="7133BE8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2B41F62" w14:textId="6920858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24C7B9" w14:textId="1FB043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50EC4E0" w14:textId="4820E1F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A36F7D" w14:textId="3089C1A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F8C508" w14:textId="2FD821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EF23AE3" w14:textId="77777777" w:rsidTr="00670298">
        <w:tc>
          <w:tcPr>
            <w:tcW w:w="3389" w:type="dxa"/>
            <w:shd w:val="clear" w:color="auto" w:fill="CBFFCB"/>
          </w:tcPr>
          <w:p w14:paraId="272EBCB7" w14:textId="5DCA080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70A6E21" w14:textId="2AA4001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470,56</w:t>
            </w:r>
          </w:p>
        </w:tc>
        <w:tc>
          <w:tcPr>
            <w:tcW w:w="1300" w:type="dxa"/>
            <w:shd w:val="clear" w:color="auto" w:fill="CBFFCB"/>
          </w:tcPr>
          <w:p w14:paraId="762FC3EC" w14:textId="70A4479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7C3012" w14:textId="695C93B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44CD56B" w14:textId="1F9C0EE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2A42A2A" w14:textId="40F38C1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</w:tr>
      <w:tr w:rsidR="00670298" w:rsidRPr="00670298" w14:paraId="5FD008AC" w14:textId="77777777" w:rsidTr="00670298">
        <w:tc>
          <w:tcPr>
            <w:tcW w:w="3389" w:type="dxa"/>
            <w:shd w:val="clear" w:color="auto" w:fill="F2F2F2"/>
          </w:tcPr>
          <w:p w14:paraId="412AB1C5" w14:textId="4AE9962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F298B4" w14:textId="7E3371E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470,56</w:t>
            </w:r>
          </w:p>
        </w:tc>
        <w:tc>
          <w:tcPr>
            <w:tcW w:w="1300" w:type="dxa"/>
            <w:shd w:val="clear" w:color="auto" w:fill="F2F2F2"/>
          </w:tcPr>
          <w:p w14:paraId="7ED8E576" w14:textId="16A562D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E7E949" w14:textId="61CCB2E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8ED7475" w14:textId="04F7627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899654C" w14:textId="21894B5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</w:tr>
      <w:tr w:rsidR="00670298" w:rsidRPr="00670298" w14:paraId="38CDDB07" w14:textId="77777777" w:rsidTr="00670298">
        <w:tc>
          <w:tcPr>
            <w:tcW w:w="3389" w:type="dxa"/>
            <w:shd w:val="clear" w:color="auto" w:fill="F2F2F2"/>
          </w:tcPr>
          <w:p w14:paraId="2E95FDA7" w14:textId="4C586ED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B30B68D" w14:textId="77A1ED8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470,56</w:t>
            </w:r>
          </w:p>
        </w:tc>
        <w:tc>
          <w:tcPr>
            <w:tcW w:w="1300" w:type="dxa"/>
            <w:shd w:val="clear" w:color="auto" w:fill="F2F2F2"/>
          </w:tcPr>
          <w:p w14:paraId="26D8129F" w14:textId="1A22145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4F179B" w14:textId="2872D50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74977D7" w14:textId="586320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887477A" w14:textId="6DDCAF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</w:tr>
      <w:tr w:rsidR="00670298" w14:paraId="5BBB30FD" w14:textId="77777777" w:rsidTr="00670298">
        <w:tc>
          <w:tcPr>
            <w:tcW w:w="3389" w:type="dxa"/>
          </w:tcPr>
          <w:p w14:paraId="62B7AC63" w14:textId="37534CD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B5D3BD7" w14:textId="11B8131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0,56</w:t>
            </w:r>
          </w:p>
        </w:tc>
        <w:tc>
          <w:tcPr>
            <w:tcW w:w="1300" w:type="dxa"/>
          </w:tcPr>
          <w:p w14:paraId="02CD73D6" w14:textId="5DC17FF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E18C38" w14:textId="6358324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DCD1204" w14:textId="498DA3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F3913D8" w14:textId="59B56B6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670298" w:rsidRPr="00670298" w14:paraId="5E7CAF0D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CC11FA4" w14:textId="70546D45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09 Usluge rada stroj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E7A5EE" w14:textId="71F0F15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2.109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D55CA5" w14:textId="4366970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502732" w14:textId="51BBCE7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FC6961" w14:textId="2CEC818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637B44" w14:textId="0832BB4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600,00</w:t>
            </w:r>
          </w:p>
        </w:tc>
      </w:tr>
      <w:tr w:rsidR="00670298" w:rsidRPr="00670298" w14:paraId="3DF5EAC3" w14:textId="77777777" w:rsidTr="00670298">
        <w:tc>
          <w:tcPr>
            <w:tcW w:w="3389" w:type="dxa"/>
            <w:shd w:val="clear" w:color="auto" w:fill="CBFFCB"/>
          </w:tcPr>
          <w:p w14:paraId="3745743F" w14:textId="1E3C027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E89741E" w14:textId="7F37A84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2.109,99</w:t>
            </w:r>
          </w:p>
        </w:tc>
        <w:tc>
          <w:tcPr>
            <w:tcW w:w="1300" w:type="dxa"/>
            <w:shd w:val="clear" w:color="auto" w:fill="CBFFCB"/>
          </w:tcPr>
          <w:p w14:paraId="7A389DED" w14:textId="1540BC1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90F9730" w14:textId="6F7B71E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162803A7" w14:textId="6DCC83D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1820D0C6" w14:textId="59EA33C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600,00</w:t>
            </w:r>
          </w:p>
        </w:tc>
      </w:tr>
      <w:tr w:rsidR="00670298" w:rsidRPr="00670298" w14:paraId="5ED6267F" w14:textId="77777777" w:rsidTr="00670298">
        <w:tc>
          <w:tcPr>
            <w:tcW w:w="3389" w:type="dxa"/>
            <w:shd w:val="clear" w:color="auto" w:fill="F2F2F2"/>
          </w:tcPr>
          <w:p w14:paraId="46A303D4" w14:textId="588FB11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D6B57A" w14:textId="1B89F9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109,99</w:t>
            </w:r>
          </w:p>
        </w:tc>
        <w:tc>
          <w:tcPr>
            <w:tcW w:w="1300" w:type="dxa"/>
            <w:shd w:val="clear" w:color="auto" w:fill="F2F2F2"/>
          </w:tcPr>
          <w:p w14:paraId="25FD04E1" w14:textId="17377E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6B0F371" w14:textId="46FDAE8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7D782FBB" w14:textId="0D1D2E5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06CC188A" w14:textId="338763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600,00</w:t>
            </w:r>
          </w:p>
        </w:tc>
      </w:tr>
      <w:tr w:rsidR="00670298" w:rsidRPr="00670298" w14:paraId="1F4BB704" w14:textId="77777777" w:rsidTr="00670298">
        <w:tc>
          <w:tcPr>
            <w:tcW w:w="3389" w:type="dxa"/>
            <w:shd w:val="clear" w:color="auto" w:fill="F2F2F2"/>
          </w:tcPr>
          <w:p w14:paraId="0F9662F5" w14:textId="36B8CAB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75F1531" w14:textId="6A4522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109,99</w:t>
            </w:r>
          </w:p>
        </w:tc>
        <w:tc>
          <w:tcPr>
            <w:tcW w:w="1300" w:type="dxa"/>
            <w:shd w:val="clear" w:color="auto" w:fill="F2F2F2"/>
          </w:tcPr>
          <w:p w14:paraId="35BCB784" w14:textId="79438AB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3D91E11" w14:textId="2F2CAAC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5B634738" w14:textId="5F9F6A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0AB00F68" w14:textId="01CE5FC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600,00</w:t>
            </w:r>
          </w:p>
        </w:tc>
      </w:tr>
      <w:tr w:rsidR="00670298" w14:paraId="340F0904" w14:textId="77777777" w:rsidTr="00670298">
        <w:tc>
          <w:tcPr>
            <w:tcW w:w="3389" w:type="dxa"/>
          </w:tcPr>
          <w:p w14:paraId="51455615" w14:textId="3FD9A1D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C04318D" w14:textId="1B218DB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9,99</w:t>
            </w:r>
          </w:p>
        </w:tc>
        <w:tc>
          <w:tcPr>
            <w:tcW w:w="1300" w:type="dxa"/>
          </w:tcPr>
          <w:p w14:paraId="77EDEAD3" w14:textId="714687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D56A38C" w14:textId="39CB70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7FCD3EA5" w14:textId="4C9D8E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7FE94BD4" w14:textId="53663E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</w:tr>
      <w:tr w:rsidR="00670298" w:rsidRPr="00670298" w14:paraId="1885EB37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F7AA817" w14:textId="649D50C1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lastRenderedPageBreak/>
              <w:t>AKTIVNOST A100610 Horti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F4C41" w14:textId="022FE9A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8.196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6D218C" w14:textId="0323C14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ACB9B9" w14:textId="0DBB76B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DBB16" w14:textId="6BC585B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DEFC68" w14:textId="13A6B34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000,00</w:t>
            </w:r>
          </w:p>
        </w:tc>
      </w:tr>
      <w:tr w:rsidR="00670298" w:rsidRPr="00670298" w14:paraId="48F77324" w14:textId="77777777" w:rsidTr="00670298">
        <w:tc>
          <w:tcPr>
            <w:tcW w:w="3389" w:type="dxa"/>
            <w:shd w:val="clear" w:color="auto" w:fill="CBFFCB"/>
          </w:tcPr>
          <w:p w14:paraId="4A67A572" w14:textId="5808F668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542DC49" w14:textId="6AE1D4D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865,65</w:t>
            </w:r>
          </w:p>
        </w:tc>
        <w:tc>
          <w:tcPr>
            <w:tcW w:w="1300" w:type="dxa"/>
            <w:shd w:val="clear" w:color="auto" w:fill="CBFFCB"/>
          </w:tcPr>
          <w:p w14:paraId="71099623" w14:textId="74AE120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7D1B0B5" w14:textId="54F6175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274CA1F" w14:textId="7FEB4AF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57AF435" w14:textId="00A89D9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</w:tr>
      <w:tr w:rsidR="00670298" w:rsidRPr="00670298" w14:paraId="47F641EC" w14:textId="77777777" w:rsidTr="00670298">
        <w:tc>
          <w:tcPr>
            <w:tcW w:w="3389" w:type="dxa"/>
            <w:shd w:val="clear" w:color="auto" w:fill="F2F2F2"/>
          </w:tcPr>
          <w:p w14:paraId="09899D4E" w14:textId="4D4BDB7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6480BD" w14:textId="722F512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865,65</w:t>
            </w:r>
          </w:p>
        </w:tc>
        <w:tc>
          <w:tcPr>
            <w:tcW w:w="1300" w:type="dxa"/>
            <w:shd w:val="clear" w:color="auto" w:fill="F2F2F2"/>
          </w:tcPr>
          <w:p w14:paraId="4DABE256" w14:textId="1C4A093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616CF4A" w14:textId="5F510D3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41B1FC0" w14:textId="437445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F9DE8BB" w14:textId="5E9C2A6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</w:tr>
      <w:tr w:rsidR="00670298" w:rsidRPr="00670298" w14:paraId="0805B35C" w14:textId="77777777" w:rsidTr="00670298">
        <w:tc>
          <w:tcPr>
            <w:tcW w:w="3389" w:type="dxa"/>
            <w:shd w:val="clear" w:color="auto" w:fill="F2F2F2"/>
          </w:tcPr>
          <w:p w14:paraId="071C8E56" w14:textId="5DBE81C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D8D236D" w14:textId="708663D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865,65</w:t>
            </w:r>
          </w:p>
        </w:tc>
        <w:tc>
          <w:tcPr>
            <w:tcW w:w="1300" w:type="dxa"/>
            <w:shd w:val="clear" w:color="auto" w:fill="F2F2F2"/>
          </w:tcPr>
          <w:p w14:paraId="5A94F08D" w14:textId="6EB1558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EDD370D" w14:textId="242AB9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795C1CB" w14:textId="161AD91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7385AF1" w14:textId="1F06F15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</w:tr>
      <w:tr w:rsidR="00670298" w14:paraId="1641B697" w14:textId="77777777" w:rsidTr="00670298">
        <w:tc>
          <w:tcPr>
            <w:tcW w:w="3389" w:type="dxa"/>
          </w:tcPr>
          <w:p w14:paraId="49366CBD" w14:textId="720672B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7F663A1" w14:textId="7C6B57E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5,65</w:t>
            </w:r>
          </w:p>
        </w:tc>
        <w:tc>
          <w:tcPr>
            <w:tcW w:w="1300" w:type="dxa"/>
          </w:tcPr>
          <w:p w14:paraId="5258F094" w14:textId="3D18242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912367B" w14:textId="622F50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AC0E8ED" w14:textId="4C2557B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5B47037" w14:textId="4FA242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670298" w:rsidRPr="00670298" w14:paraId="182BB07D" w14:textId="77777777" w:rsidTr="00670298">
        <w:tc>
          <w:tcPr>
            <w:tcW w:w="3389" w:type="dxa"/>
            <w:shd w:val="clear" w:color="auto" w:fill="CBFFCB"/>
          </w:tcPr>
          <w:p w14:paraId="40E5984F" w14:textId="5F1E7A2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4310DA27" w14:textId="2F414D1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9.331,25</w:t>
            </w:r>
          </w:p>
        </w:tc>
        <w:tc>
          <w:tcPr>
            <w:tcW w:w="1300" w:type="dxa"/>
            <w:shd w:val="clear" w:color="auto" w:fill="CBFFCB"/>
          </w:tcPr>
          <w:p w14:paraId="788DE0A2" w14:textId="7736344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EF9837" w14:textId="758177D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AF6F71" w14:textId="02DF555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530675" w14:textId="4CD9A32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150E89A" w14:textId="77777777" w:rsidTr="00670298">
        <w:tc>
          <w:tcPr>
            <w:tcW w:w="3389" w:type="dxa"/>
            <w:shd w:val="clear" w:color="auto" w:fill="F2F2F2"/>
          </w:tcPr>
          <w:p w14:paraId="7D2B1B60" w14:textId="07F827D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C638AB" w14:textId="561D89B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9.331,25</w:t>
            </w:r>
          </w:p>
        </w:tc>
        <w:tc>
          <w:tcPr>
            <w:tcW w:w="1300" w:type="dxa"/>
            <w:shd w:val="clear" w:color="auto" w:fill="F2F2F2"/>
          </w:tcPr>
          <w:p w14:paraId="4478EFA2" w14:textId="463A3D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8DE8E6" w14:textId="43440AD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2CB198" w14:textId="245F9C2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A5FFBE" w14:textId="02F6BF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538D466" w14:textId="77777777" w:rsidTr="00670298">
        <w:tc>
          <w:tcPr>
            <w:tcW w:w="3389" w:type="dxa"/>
            <w:shd w:val="clear" w:color="auto" w:fill="F2F2F2"/>
          </w:tcPr>
          <w:p w14:paraId="5BB494CF" w14:textId="10391C4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BDA6EF" w14:textId="79FDC33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9.331,25</w:t>
            </w:r>
          </w:p>
        </w:tc>
        <w:tc>
          <w:tcPr>
            <w:tcW w:w="1300" w:type="dxa"/>
            <w:shd w:val="clear" w:color="auto" w:fill="F2F2F2"/>
          </w:tcPr>
          <w:p w14:paraId="3BBA0195" w14:textId="17376B3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DB740A" w14:textId="441869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FF8557" w14:textId="778E9C2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AB2F0D" w14:textId="3508703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A7BF8BF" w14:textId="77777777" w:rsidTr="00670298">
        <w:tc>
          <w:tcPr>
            <w:tcW w:w="3389" w:type="dxa"/>
          </w:tcPr>
          <w:p w14:paraId="417527AA" w14:textId="6102A8D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467F8830" w14:textId="3E13A70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31,25</w:t>
            </w:r>
          </w:p>
        </w:tc>
        <w:tc>
          <w:tcPr>
            <w:tcW w:w="1300" w:type="dxa"/>
          </w:tcPr>
          <w:p w14:paraId="259874B4" w14:textId="12FAB0F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C1DA01" w14:textId="3664119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D5568A" w14:textId="380436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65E7D7" w14:textId="14A353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26304F4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347A4A4" w14:textId="7BC1CD05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11 Komunalni poslovi po ugovoru o djel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83FA4C" w14:textId="54E3247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.509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2623D5" w14:textId="28FBAA0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395D46" w14:textId="59B58CA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BC176D" w14:textId="24E0D30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B97FF" w14:textId="600CABE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</w:tr>
      <w:tr w:rsidR="00670298" w:rsidRPr="00670298" w14:paraId="0AEE6883" w14:textId="77777777" w:rsidTr="00670298">
        <w:tc>
          <w:tcPr>
            <w:tcW w:w="3389" w:type="dxa"/>
            <w:shd w:val="clear" w:color="auto" w:fill="CBFFCB"/>
          </w:tcPr>
          <w:p w14:paraId="5384F026" w14:textId="772C1B9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DFDB6DA" w14:textId="722A696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.181,02</w:t>
            </w:r>
          </w:p>
        </w:tc>
        <w:tc>
          <w:tcPr>
            <w:tcW w:w="1300" w:type="dxa"/>
            <w:shd w:val="clear" w:color="auto" w:fill="CBFFCB"/>
          </w:tcPr>
          <w:p w14:paraId="795C82E3" w14:textId="601BA68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D16396B" w14:textId="1FD190B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A5C0ED" w14:textId="45A8C0D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E6EBBC" w14:textId="75FB29E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30363E8" w14:textId="77777777" w:rsidTr="00670298">
        <w:tc>
          <w:tcPr>
            <w:tcW w:w="3389" w:type="dxa"/>
            <w:shd w:val="clear" w:color="auto" w:fill="F2F2F2"/>
          </w:tcPr>
          <w:p w14:paraId="6330180E" w14:textId="241C9C7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17B424" w14:textId="78AB4B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181,02</w:t>
            </w:r>
          </w:p>
        </w:tc>
        <w:tc>
          <w:tcPr>
            <w:tcW w:w="1300" w:type="dxa"/>
            <w:shd w:val="clear" w:color="auto" w:fill="F2F2F2"/>
          </w:tcPr>
          <w:p w14:paraId="7366A7DC" w14:textId="5E730E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4429A82" w14:textId="7F00112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2E432B" w14:textId="409ED80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D3AF92" w14:textId="28D2CD9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D11303A" w14:textId="77777777" w:rsidTr="00670298">
        <w:tc>
          <w:tcPr>
            <w:tcW w:w="3389" w:type="dxa"/>
            <w:shd w:val="clear" w:color="auto" w:fill="F2F2F2"/>
          </w:tcPr>
          <w:p w14:paraId="0E76FD39" w14:textId="5773F73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5DD3C3E" w14:textId="16E0B4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181,02</w:t>
            </w:r>
          </w:p>
        </w:tc>
        <w:tc>
          <w:tcPr>
            <w:tcW w:w="1300" w:type="dxa"/>
            <w:shd w:val="clear" w:color="auto" w:fill="F2F2F2"/>
          </w:tcPr>
          <w:p w14:paraId="135CC369" w14:textId="457F4E2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8C13F0D" w14:textId="3FE6D03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9CC07F" w14:textId="14CEACD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919BC3" w14:textId="57C98C4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366F4F17" w14:textId="77777777" w:rsidTr="00670298">
        <w:tc>
          <w:tcPr>
            <w:tcW w:w="3389" w:type="dxa"/>
          </w:tcPr>
          <w:p w14:paraId="07EDA3F4" w14:textId="6739EC0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2B77A11" w14:textId="342013F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1,02</w:t>
            </w:r>
          </w:p>
        </w:tc>
        <w:tc>
          <w:tcPr>
            <w:tcW w:w="1300" w:type="dxa"/>
          </w:tcPr>
          <w:p w14:paraId="13D2C162" w14:textId="4DA9F11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75192F6" w14:textId="0B9413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7FB059" w14:textId="4AC366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9D1D06" w14:textId="452F063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BF1B255" w14:textId="77777777" w:rsidTr="00670298">
        <w:tc>
          <w:tcPr>
            <w:tcW w:w="3389" w:type="dxa"/>
            <w:shd w:val="clear" w:color="auto" w:fill="CBFFCB"/>
          </w:tcPr>
          <w:p w14:paraId="44ED5963" w14:textId="12533183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08B0D1F" w14:textId="1C9F1EC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833627" w14:textId="1F6C3D8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C1527B" w14:textId="1681A60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0860A21" w14:textId="06CB650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13F7ED7" w14:textId="43EEF15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</w:tr>
      <w:tr w:rsidR="00670298" w:rsidRPr="00670298" w14:paraId="1821569E" w14:textId="77777777" w:rsidTr="00670298">
        <w:tc>
          <w:tcPr>
            <w:tcW w:w="3389" w:type="dxa"/>
            <w:shd w:val="clear" w:color="auto" w:fill="F2F2F2"/>
          </w:tcPr>
          <w:p w14:paraId="7F9DF8D8" w14:textId="5204A6F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607911" w14:textId="17863B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117219" w14:textId="139556F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52D24B" w14:textId="63352B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E5A5D56" w14:textId="09E0FF6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BBBA121" w14:textId="17B3C4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</w:tr>
      <w:tr w:rsidR="00670298" w:rsidRPr="00670298" w14:paraId="44387F82" w14:textId="77777777" w:rsidTr="00670298">
        <w:tc>
          <w:tcPr>
            <w:tcW w:w="3389" w:type="dxa"/>
            <w:shd w:val="clear" w:color="auto" w:fill="F2F2F2"/>
          </w:tcPr>
          <w:p w14:paraId="0A606613" w14:textId="468077C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F38A039" w14:textId="497F765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6782D3" w14:textId="39ECB7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12A381" w14:textId="494E9B1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617774F" w14:textId="67A1CE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D48FDAD" w14:textId="456C8D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</w:tr>
      <w:tr w:rsidR="00670298" w14:paraId="37D7C80F" w14:textId="77777777" w:rsidTr="00670298">
        <w:tc>
          <w:tcPr>
            <w:tcW w:w="3389" w:type="dxa"/>
          </w:tcPr>
          <w:p w14:paraId="6DBD52C6" w14:textId="6C22C01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31D6773" w14:textId="0C3007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166172" w14:textId="29A153E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A534DE" w14:textId="2D1B8E8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7EA1C6A" w14:textId="15383FF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B50DA6A" w14:textId="29FBB0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670298" w:rsidRPr="00670298" w14:paraId="49A61DFA" w14:textId="77777777" w:rsidTr="00670298">
        <w:tc>
          <w:tcPr>
            <w:tcW w:w="3389" w:type="dxa"/>
            <w:shd w:val="clear" w:color="auto" w:fill="CBFFCB"/>
          </w:tcPr>
          <w:p w14:paraId="66F03E3C" w14:textId="04D8EB0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9906F19" w14:textId="10BDDC1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28,48</w:t>
            </w:r>
          </w:p>
        </w:tc>
        <w:tc>
          <w:tcPr>
            <w:tcW w:w="1300" w:type="dxa"/>
            <w:shd w:val="clear" w:color="auto" w:fill="CBFFCB"/>
          </w:tcPr>
          <w:p w14:paraId="2502C9C1" w14:textId="5EB02E3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02C960" w14:textId="27E932F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F46707" w14:textId="38542E4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215AD2" w14:textId="108034C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5B8AC442" w14:textId="77777777" w:rsidTr="00670298">
        <w:tc>
          <w:tcPr>
            <w:tcW w:w="3389" w:type="dxa"/>
            <w:shd w:val="clear" w:color="auto" w:fill="F2F2F2"/>
          </w:tcPr>
          <w:p w14:paraId="6D4E898A" w14:textId="7597F9F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FF6445" w14:textId="625E028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8,48</w:t>
            </w:r>
          </w:p>
        </w:tc>
        <w:tc>
          <w:tcPr>
            <w:tcW w:w="1300" w:type="dxa"/>
            <w:shd w:val="clear" w:color="auto" w:fill="F2F2F2"/>
          </w:tcPr>
          <w:p w14:paraId="78B6B60E" w14:textId="4B92CD2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733531" w14:textId="59D442A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CC6741" w14:textId="3F0DEE7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A1E2E9" w14:textId="14811C8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763855F" w14:textId="77777777" w:rsidTr="00670298">
        <w:tc>
          <w:tcPr>
            <w:tcW w:w="3389" w:type="dxa"/>
            <w:shd w:val="clear" w:color="auto" w:fill="F2F2F2"/>
          </w:tcPr>
          <w:p w14:paraId="0A48A2D7" w14:textId="40008FA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9BDADD" w14:textId="709433D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8,48</w:t>
            </w:r>
          </w:p>
        </w:tc>
        <w:tc>
          <w:tcPr>
            <w:tcW w:w="1300" w:type="dxa"/>
            <w:shd w:val="clear" w:color="auto" w:fill="F2F2F2"/>
          </w:tcPr>
          <w:p w14:paraId="39281213" w14:textId="00968D9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4A28CF" w14:textId="2AC287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0C7919" w14:textId="03CED1E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8E7D23" w14:textId="305739D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AB07FD0" w14:textId="77777777" w:rsidTr="00670298">
        <w:tc>
          <w:tcPr>
            <w:tcW w:w="3389" w:type="dxa"/>
          </w:tcPr>
          <w:p w14:paraId="1FA518D8" w14:textId="0024212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BB6EB2D" w14:textId="0517F5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48</w:t>
            </w:r>
          </w:p>
        </w:tc>
        <w:tc>
          <w:tcPr>
            <w:tcW w:w="1300" w:type="dxa"/>
          </w:tcPr>
          <w:p w14:paraId="5368F13B" w14:textId="033731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FB3863" w14:textId="776D285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F2F4A" w14:textId="31B07E3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B61781" w14:textId="5AE5F4A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9CE318B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1CBD4AE" w14:textId="564F976F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12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AACE70" w14:textId="4671536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E6425" w14:textId="0499FE6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14C7E5" w14:textId="22C1505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45579C" w14:textId="6D33154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3ED715" w14:textId="5BC44D8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</w:tr>
      <w:tr w:rsidR="00670298" w:rsidRPr="00670298" w14:paraId="7E171FF6" w14:textId="77777777" w:rsidTr="00670298">
        <w:tc>
          <w:tcPr>
            <w:tcW w:w="3389" w:type="dxa"/>
            <w:shd w:val="clear" w:color="auto" w:fill="CBFFCB"/>
          </w:tcPr>
          <w:p w14:paraId="30E4542D" w14:textId="58321EB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27E1EE2" w14:textId="15D0761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73AA73" w14:textId="794F51F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F5F02A1" w14:textId="7308ED2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F48FEA" w14:textId="387F3C2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41CB0A" w14:textId="04335A3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E9C0512" w14:textId="77777777" w:rsidTr="00670298">
        <w:tc>
          <w:tcPr>
            <w:tcW w:w="3389" w:type="dxa"/>
            <w:shd w:val="clear" w:color="auto" w:fill="F2F2F2"/>
          </w:tcPr>
          <w:p w14:paraId="300DAA38" w14:textId="027B5C8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47F087" w14:textId="519A855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E317C7" w14:textId="2FF9EE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C13F1A1" w14:textId="22357B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297A24" w14:textId="78C6C92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3F89F3" w14:textId="7D1EC04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A02CBC6" w14:textId="77777777" w:rsidTr="00670298">
        <w:tc>
          <w:tcPr>
            <w:tcW w:w="3389" w:type="dxa"/>
            <w:shd w:val="clear" w:color="auto" w:fill="F2F2F2"/>
          </w:tcPr>
          <w:p w14:paraId="5E369FE5" w14:textId="3850591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0A102A2" w14:textId="7D76083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EEF703" w14:textId="342514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987192A" w14:textId="0DA0626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DD2976" w14:textId="5CEBB3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8C7F76" w14:textId="59531F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903FD00" w14:textId="77777777" w:rsidTr="00670298">
        <w:tc>
          <w:tcPr>
            <w:tcW w:w="3389" w:type="dxa"/>
          </w:tcPr>
          <w:p w14:paraId="46EE93B7" w14:textId="590DD71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9A5B111" w14:textId="0300A0D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86ADFE" w14:textId="4A27F1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DCDDACA" w14:textId="795B988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4F586B" w14:textId="49F81DD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FFBD0A" w14:textId="4E9E43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6078F40" w14:textId="77777777" w:rsidTr="00670298">
        <w:tc>
          <w:tcPr>
            <w:tcW w:w="3389" w:type="dxa"/>
            <w:shd w:val="clear" w:color="auto" w:fill="CBFFCB"/>
          </w:tcPr>
          <w:p w14:paraId="0E5CC298" w14:textId="4B0F77CB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17A20927" w14:textId="2B73960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45DF08" w14:textId="0C4EE72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8A02C9" w14:textId="4A078D6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E999A6E" w14:textId="1EC7888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5C65DC1" w14:textId="67CD3EB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</w:tr>
      <w:tr w:rsidR="00670298" w:rsidRPr="00670298" w14:paraId="7639C03A" w14:textId="77777777" w:rsidTr="00670298">
        <w:tc>
          <w:tcPr>
            <w:tcW w:w="3389" w:type="dxa"/>
            <w:shd w:val="clear" w:color="auto" w:fill="F2F2F2"/>
          </w:tcPr>
          <w:p w14:paraId="0D8283C6" w14:textId="2090604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05F25C" w14:textId="5DC9D97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2F8C6F" w14:textId="23A845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2B7670" w14:textId="098503F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36B60C2" w14:textId="4EF4FA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96BC38D" w14:textId="272AE7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0D48E1BB" w14:textId="77777777" w:rsidTr="00670298">
        <w:tc>
          <w:tcPr>
            <w:tcW w:w="3389" w:type="dxa"/>
            <w:shd w:val="clear" w:color="auto" w:fill="F2F2F2"/>
          </w:tcPr>
          <w:p w14:paraId="2CBFADD9" w14:textId="40087BC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7D1A73" w14:textId="208262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6C8597" w14:textId="4509D27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4DED8F" w14:textId="24DB224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9F82E2" w14:textId="05BDCBF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A6CDC37" w14:textId="5D47817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14:paraId="173B0E79" w14:textId="77777777" w:rsidTr="00670298">
        <w:tc>
          <w:tcPr>
            <w:tcW w:w="3389" w:type="dxa"/>
          </w:tcPr>
          <w:p w14:paraId="361CAB77" w14:textId="4FA6E40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4EABC9D" w14:textId="50863FC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529858" w14:textId="494A66D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AB427B" w14:textId="465888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02252B6" w14:textId="4D80E3C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FCBC46C" w14:textId="64AF8F0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13BC9807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3523E89" w14:textId="45210C79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13 Održavanje oborinskih voda - kanala i vodnih od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3609A0" w14:textId="1FE8662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039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1C22A1" w14:textId="31A4E5F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695CB9" w14:textId="1E16830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16DDB3" w14:textId="60AE798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441A96" w14:textId="2078971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000,00</w:t>
            </w:r>
          </w:p>
        </w:tc>
      </w:tr>
      <w:tr w:rsidR="00670298" w:rsidRPr="00670298" w14:paraId="2DEDC2FC" w14:textId="77777777" w:rsidTr="00670298">
        <w:tc>
          <w:tcPr>
            <w:tcW w:w="3389" w:type="dxa"/>
            <w:shd w:val="clear" w:color="auto" w:fill="CBFFCB"/>
          </w:tcPr>
          <w:p w14:paraId="4F1BE4C0" w14:textId="155E0CC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C237948" w14:textId="541BD50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75,00</w:t>
            </w:r>
          </w:p>
        </w:tc>
        <w:tc>
          <w:tcPr>
            <w:tcW w:w="1300" w:type="dxa"/>
            <w:shd w:val="clear" w:color="auto" w:fill="CBFFCB"/>
          </w:tcPr>
          <w:p w14:paraId="77F0AFB2" w14:textId="4AC7442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913945" w14:textId="598D8BB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4F04C7" w14:textId="2636C52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7711AB" w14:textId="1E3532F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FC61E42" w14:textId="77777777" w:rsidTr="00670298">
        <w:tc>
          <w:tcPr>
            <w:tcW w:w="3389" w:type="dxa"/>
            <w:shd w:val="clear" w:color="auto" w:fill="F2F2F2"/>
          </w:tcPr>
          <w:p w14:paraId="4FFD4D85" w14:textId="2E83A81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93C294" w14:textId="0BD433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5,00</w:t>
            </w:r>
          </w:p>
        </w:tc>
        <w:tc>
          <w:tcPr>
            <w:tcW w:w="1300" w:type="dxa"/>
            <w:shd w:val="clear" w:color="auto" w:fill="F2F2F2"/>
          </w:tcPr>
          <w:p w14:paraId="169C8AC0" w14:textId="66BE0CB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839935" w14:textId="23FB92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99353B" w14:textId="0526175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9C145E" w14:textId="215AFF2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37133B1" w14:textId="77777777" w:rsidTr="00670298">
        <w:tc>
          <w:tcPr>
            <w:tcW w:w="3389" w:type="dxa"/>
            <w:shd w:val="clear" w:color="auto" w:fill="F2F2F2"/>
          </w:tcPr>
          <w:p w14:paraId="7A631ABD" w14:textId="28D8BC4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05B43A" w14:textId="1DBBEB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5,00</w:t>
            </w:r>
          </w:p>
        </w:tc>
        <w:tc>
          <w:tcPr>
            <w:tcW w:w="1300" w:type="dxa"/>
            <w:shd w:val="clear" w:color="auto" w:fill="F2F2F2"/>
          </w:tcPr>
          <w:p w14:paraId="40E000BE" w14:textId="4D4F02A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895389" w14:textId="6B26AB5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5698CA" w14:textId="4587480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307E7B" w14:textId="71E2E2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4F1A127" w14:textId="77777777" w:rsidTr="00670298">
        <w:tc>
          <w:tcPr>
            <w:tcW w:w="3389" w:type="dxa"/>
          </w:tcPr>
          <w:p w14:paraId="1592A19F" w14:textId="64C02A5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54F17B8" w14:textId="3B25F9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0</w:t>
            </w:r>
          </w:p>
        </w:tc>
        <w:tc>
          <w:tcPr>
            <w:tcW w:w="1300" w:type="dxa"/>
          </w:tcPr>
          <w:p w14:paraId="364DC835" w14:textId="3ADE4A3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067557" w14:textId="7CD24A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D06D83" w14:textId="2A70547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060B71" w14:textId="3264BD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BDFB2F1" w14:textId="77777777" w:rsidTr="00670298">
        <w:tc>
          <w:tcPr>
            <w:tcW w:w="3389" w:type="dxa"/>
            <w:shd w:val="clear" w:color="auto" w:fill="CBFFCB"/>
          </w:tcPr>
          <w:p w14:paraId="7EB4BEB4" w14:textId="3FE081C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1 Legalizacija</w:t>
            </w:r>
          </w:p>
        </w:tc>
        <w:tc>
          <w:tcPr>
            <w:tcW w:w="1300" w:type="dxa"/>
            <w:shd w:val="clear" w:color="auto" w:fill="CBFFCB"/>
          </w:tcPr>
          <w:p w14:paraId="77050A14" w14:textId="22DF419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6,58</w:t>
            </w:r>
          </w:p>
        </w:tc>
        <w:tc>
          <w:tcPr>
            <w:tcW w:w="1300" w:type="dxa"/>
            <w:shd w:val="clear" w:color="auto" w:fill="CBFFCB"/>
          </w:tcPr>
          <w:p w14:paraId="1760A9DD" w14:textId="69E38A8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2613BDA" w14:textId="59464CF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7421FB8" w14:textId="7904479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EC7A3B1" w14:textId="343C841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</w:tr>
      <w:tr w:rsidR="00670298" w:rsidRPr="00670298" w14:paraId="29BB084E" w14:textId="77777777" w:rsidTr="00670298">
        <w:tc>
          <w:tcPr>
            <w:tcW w:w="3389" w:type="dxa"/>
            <w:shd w:val="clear" w:color="auto" w:fill="F2F2F2"/>
          </w:tcPr>
          <w:p w14:paraId="1F7BF16D" w14:textId="073A545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E9A415" w14:textId="63C2ED7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6,58</w:t>
            </w:r>
          </w:p>
        </w:tc>
        <w:tc>
          <w:tcPr>
            <w:tcW w:w="1300" w:type="dxa"/>
            <w:shd w:val="clear" w:color="auto" w:fill="F2F2F2"/>
          </w:tcPr>
          <w:p w14:paraId="4E48B064" w14:textId="481DCAB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5A3C26B" w14:textId="39F6ED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66677C3" w14:textId="510CCB9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40D351B" w14:textId="72EAAFE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3ACE979B" w14:textId="77777777" w:rsidTr="00670298">
        <w:tc>
          <w:tcPr>
            <w:tcW w:w="3389" w:type="dxa"/>
            <w:shd w:val="clear" w:color="auto" w:fill="F2F2F2"/>
          </w:tcPr>
          <w:p w14:paraId="4BD4E454" w14:textId="229AEA2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1483751" w14:textId="2C14BF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6,58</w:t>
            </w:r>
          </w:p>
        </w:tc>
        <w:tc>
          <w:tcPr>
            <w:tcW w:w="1300" w:type="dxa"/>
            <w:shd w:val="clear" w:color="auto" w:fill="F2F2F2"/>
          </w:tcPr>
          <w:p w14:paraId="0A7EFF3D" w14:textId="32F5A90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5126E59" w14:textId="156299C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F202618" w14:textId="02B1790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F6257C9" w14:textId="6D7BC07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14:paraId="32B4D430" w14:textId="77777777" w:rsidTr="00670298">
        <w:tc>
          <w:tcPr>
            <w:tcW w:w="3389" w:type="dxa"/>
          </w:tcPr>
          <w:p w14:paraId="33B90BCF" w14:textId="5E3CF16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D06CBAE" w14:textId="6304FC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8</w:t>
            </w:r>
          </w:p>
        </w:tc>
        <w:tc>
          <w:tcPr>
            <w:tcW w:w="1300" w:type="dxa"/>
          </w:tcPr>
          <w:p w14:paraId="68C0B6FD" w14:textId="5146EC3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438ED83" w14:textId="28E1FF1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6FCA01E" w14:textId="0103AC7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4977D75" w14:textId="04FAF61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1A9C04A2" w14:textId="77777777" w:rsidTr="00670298">
        <w:tc>
          <w:tcPr>
            <w:tcW w:w="3389" w:type="dxa"/>
            <w:shd w:val="clear" w:color="auto" w:fill="CBFFCB"/>
          </w:tcPr>
          <w:p w14:paraId="13974EC2" w14:textId="6E6A8B2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EB52F36" w14:textId="086A0C6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487,50</w:t>
            </w:r>
          </w:p>
        </w:tc>
        <w:tc>
          <w:tcPr>
            <w:tcW w:w="1300" w:type="dxa"/>
            <w:shd w:val="clear" w:color="auto" w:fill="CBFFCB"/>
          </w:tcPr>
          <w:p w14:paraId="77E0F013" w14:textId="676A70C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66F15B" w14:textId="7976812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45EBA1" w14:textId="52467C3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6D427A" w14:textId="7518B80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71E49F3A" w14:textId="77777777" w:rsidTr="00670298">
        <w:tc>
          <w:tcPr>
            <w:tcW w:w="3389" w:type="dxa"/>
            <w:shd w:val="clear" w:color="auto" w:fill="F2F2F2"/>
          </w:tcPr>
          <w:p w14:paraId="70AFA5EF" w14:textId="6ABD762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7DB657" w14:textId="016A4F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87,50</w:t>
            </w:r>
          </w:p>
        </w:tc>
        <w:tc>
          <w:tcPr>
            <w:tcW w:w="1300" w:type="dxa"/>
            <w:shd w:val="clear" w:color="auto" w:fill="F2F2F2"/>
          </w:tcPr>
          <w:p w14:paraId="7AC8EC76" w14:textId="6686DD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24684D" w14:textId="5EDD060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C20825" w14:textId="603D798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BF59CB" w14:textId="316C56A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91B9965" w14:textId="77777777" w:rsidTr="00670298">
        <w:tc>
          <w:tcPr>
            <w:tcW w:w="3389" w:type="dxa"/>
            <w:shd w:val="clear" w:color="auto" w:fill="F2F2F2"/>
          </w:tcPr>
          <w:p w14:paraId="6B9D1946" w14:textId="62D89DB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DF8214" w14:textId="2B286B0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87,50</w:t>
            </w:r>
          </w:p>
        </w:tc>
        <w:tc>
          <w:tcPr>
            <w:tcW w:w="1300" w:type="dxa"/>
            <w:shd w:val="clear" w:color="auto" w:fill="F2F2F2"/>
          </w:tcPr>
          <w:p w14:paraId="0D8DDF42" w14:textId="489DA4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BA9DFA" w14:textId="62C9644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4B3FBD" w14:textId="6319F7E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D8E6D0" w14:textId="764729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7ED5923B" w14:textId="77777777" w:rsidTr="00670298">
        <w:tc>
          <w:tcPr>
            <w:tcW w:w="3389" w:type="dxa"/>
          </w:tcPr>
          <w:p w14:paraId="69E25B61" w14:textId="6257DC1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BD87FB7" w14:textId="5FA3458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7,50</w:t>
            </w:r>
          </w:p>
        </w:tc>
        <w:tc>
          <w:tcPr>
            <w:tcW w:w="1300" w:type="dxa"/>
          </w:tcPr>
          <w:p w14:paraId="2BA86367" w14:textId="15AF50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FA2AAD" w14:textId="01BC36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441AE6" w14:textId="2C8A28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C89A55" w14:textId="4B470D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B82BFBF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3B1B134" w14:textId="7202DCAC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14 Naknada za utrošak vo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E81B05" w14:textId="72D8ADF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493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13D80" w14:textId="7D96C3C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811133" w14:textId="1BE0BA0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7D96C4" w14:textId="174D5C3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D8A63" w14:textId="0DD749E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500,00</w:t>
            </w:r>
          </w:p>
        </w:tc>
      </w:tr>
      <w:tr w:rsidR="00670298" w:rsidRPr="00670298" w14:paraId="32E83DFF" w14:textId="77777777" w:rsidTr="00670298">
        <w:tc>
          <w:tcPr>
            <w:tcW w:w="3389" w:type="dxa"/>
            <w:shd w:val="clear" w:color="auto" w:fill="CBFFCB"/>
          </w:tcPr>
          <w:p w14:paraId="66691E5E" w14:textId="129F405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9BEF634" w14:textId="0275431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891,28</w:t>
            </w:r>
          </w:p>
        </w:tc>
        <w:tc>
          <w:tcPr>
            <w:tcW w:w="1300" w:type="dxa"/>
            <w:shd w:val="clear" w:color="auto" w:fill="CBFFCB"/>
          </w:tcPr>
          <w:p w14:paraId="5DF824F8" w14:textId="679BCD9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3AF3682" w14:textId="5F2B7DA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CAC8BB" w14:textId="227FCE4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838DEA" w14:textId="1C1846A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2FCF861" w14:textId="77777777" w:rsidTr="00670298">
        <w:tc>
          <w:tcPr>
            <w:tcW w:w="3389" w:type="dxa"/>
            <w:shd w:val="clear" w:color="auto" w:fill="F2F2F2"/>
          </w:tcPr>
          <w:p w14:paraId="0C4677A6" w14:textId="0DD164C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68CF4F" w14:textId="3512E67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891,28</w:t>
            </w:r>
          </w:p>
        </w:tc>
        <w:tc>
          <w:tcPr>
            <w:tcW w:w="1300" w:type="dxa"/>
            <w:shd w:val="clear" w:color="auto" w:fill="F2F2F2"/>
          </w:tcPr>
          <w:p w14:paraId="7DE5BF6B" w14:textId="3120B02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1ED7523" w14:textId="4E12E69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B3B6ED" w14:textId="4624221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7D7BA3" w14:textId="733BB4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BF5157F" w14:textId="77777777" w:rsidTr="00670298">
        <w:tc>
          <w:tcPr>
            <w:tcW w:w="3389" w:type="dxa"/>
            <w:shd w:val="clear" w:color="auto" w:fill="F2F2F2"/>
          </w:tcPr>
          <w:p w14:paraId="409959F7" w14:textId="4446799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1D332B" w14:textId="5EB432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891,28</w:t>
            </w:r>
          </w:p>
        </w:tc>
        <w:tc>
          <w:tcPr>
            <w:tcW w:w="1300" w:type="dxa"/>
            <w:shd w:val="clear" w:color="auto" w:fill="F2F2F2"/>
          </w:tcPr>
          <w:p w14:paraId="3940DBAD" w14:textId="420840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8385AA3" w14:textId="51ABF1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F9CA12" w14:textId="4C4EA9A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CA10D9" w14:textId="00D0232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8EF2E82" w14:textId="77777777" w:rsidTr="00670298">
        <w:tc>
          <w:tcPr>
            <w:tcW w:w="3389" w:type="dxa"/>
          </w:tcPr>
          <w:p w14:paraId="39A4C911" w14:textId="5AD7DF6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1C265EC" w14:textId="26A1883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1,28</w:t>
            </w:r>
          </w:p>
        </w:tc>
        <w:tc>
          <w:tcPr>
            <w:tcW w:w="1300" w:type="dxa"/>
          </w:tcPr>
          <w:p w14:paraId="19CCD2EC" w14:textId="1DF4A3F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1C46673" w14:textId="4D4314B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9B3BE5" w14:textId="217EB67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558C2B" w14:textId="152A514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2488C12" w14:textId="77777777" w:rsidTr="00670298">
        <w:tc>
          <w:tcPr>
            <w:tcW w:w="3389" w:type="dxa"/>
            <w:shd w:val="clear" w:color="auto" w:fill="CBFFCB"/>
          </w:tcPr>
          <w:p w14:paraId="5593A8EA" w14:textId="3432302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1CC402BC" w14:textId="046F43E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A9A517" w14:textId="3B8CFB0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2F1F13" w14:textId="2A878DB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BC7ECD4" w14:textId="2D54929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FD53B17" w14:textId="2087FD3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</w:tr>
      <w:tr w:rsidR="00670298" w:rsidRPr="00670298" w14:paraId="1E73578F" w14:textId="77777777" w:rsidTr="00670298">
        <w:tc>
          <w:tcPr>
            <w:tcW w:w="3389" w:type="dxa"/>
            <w:shd w:val="clear" w:color="auto" w:fill="F2F2F2"/>
          </w:tcPr>
          <w:p w14:paraId="626678C7" w14:textId="49F2DAF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3449AE" w14:textId="04C83E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FB5474" w14:textId="1112BAD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E3C17B" w14:textId="1696E4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0824F45" w14:textId="35C73D3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1227DDC4" w14:textId="378513B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</w:tr>
      <w:tr w:rsidR="00670298" w:rsidRPr="00670298" w14:paraId="367D5C95" w14:textId="77777777" w:rsidTr="00670298">
        <w:tc>
          <w:tcPr>
            <w:tcW w:w="3389" w:type="dxa"/>
            <w:shd w:val="clear" w:color="auto" w:fill="F2F2F2"/>
          </w:tcPr>
          <w:p w14:paraId="2428C72C" w14:textId="02557FE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B6D9975" w14:textId="25183DC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A4F95E" w14:textId="2E0696A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FF5926" w14:textId="4DCE0DE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C0BE403" w14:textId="74F77E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F3745CB" w14:textId="55ABA89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</w:tr>
      <w:tr w:rsidR="00670298" w14:paraId="2B59FDB2" w14:textId="77777777" w:rsidTr="00670298">
        <w:tc>
          <w:tcPr>
            <w:tcW w:w="3389" w:type="dxa"/>
          </w:tcPr>
          <w:p w14:paraId="5A52FAC4" w14:textId="3666534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C6B068C" w14:textId="0E94CA4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E6FE6D" w14:textId="7D21656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BB8612" w14:textId="053B14A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D133EB8" w14:textId="469513F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65A2568" w14:textId="602C439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</w:tr>
      <w:tr w:rsidR="00670298" w:rsidRPr="00670298" w14:paraId="128CDC54" w14:textId="77777777" w:rsidTr="00670298">
        <w:tc>
          <w:tcPr>
            <w:tcW w:w="3389" w:type="dxa"/>
            <w:shd w:val="clear" w:color="auto" w:fill="CBFFCB"/>
          </w:tcPr>
          <w:p w14:paraId="66FA4C0A" w14:textId="40ED413B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B441791" w14:textId="68EC4F8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602,56</w:t>
            </w:r>
          </w:p>
        </w:tc>
        <w:tc>
          <w:tcPr>
            <w:tcW w:w="1300" w:type="dxa"/>
            <w:shd w:val="clear" w:color="auto" w:fill="CBFFCB"/>
          </w:tcPr>
          <w:p w14:paraId="6E48D9C8" w14:textId="4CB482E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BD7D220" w14:textId="440EB7F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1A51B39" w14:textId="03B4C66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6122E73" w14:textId="492CAD1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00,00</w:t>
            </w:r>
          </w:p>
        </w:tc>
      </w:tr>
      <w:tr w:rsidR="00670298" w:rsidRPr="00670298" w14:paraId="669943BC" w14:textId="77777777" w:rsidTr="00670298">
        <w:tc>
          <w:tcPr>
            <w:tcW w:w="3389" w:type="dxa"/>
            <w:shd w:val="clear" w:color="auto" w:fill="F2F2F2"/>
          </w:tcPr>
          <w:p w14:paraId="69EF9BDC" w14:textId="20C8713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3B34EB" w14:textId="44AC36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602,56</w:t>
            </w:r>
          </w:p>
        </w:tc>
        <w:tc>
          <w:tcPr>
            <w:tcW w:w="1300" w:type="dxa"/>
            <w:shd w:val="clear" w:color="auto" w:fill="F2F2F2"/>
          </w:tcPr>
          <w:p w14:paraId="0269E7BA" w14:textId="1DBC5F0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3EB8192" w14:textId="5E975BA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CD67DF4" w14:textId="6FA2E42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BAAE828" w14:textId="5717ED5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551D9209" w14:textId="77777777" w:rsidTr="00670298">
        <w:tc>
          <w:tcPr>
            <w:tcW w:w="3389" w:type="dxa"/>
            <w:shd w:val="clear" w:color="auto" w:fill="F2F2F2"/>
          </w:tcPr>
          <w:p w14:paraId="5FD2C6D6" w14:textId="6A78478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22F0BC" w14:textId="235CBA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602,56</w:t>
            </w:r>
          </w:p>
        </w:tc>
        <w:tc>
          <w:tcPr>
            <w:tcW w:w="1300" w:type="dxa"/>
            <w:shd w:val="clear" w:color="auto" w:fill="F2F2F2"/>
          </w:tcPr>
          <w:p w14:paraId="3B7A32D7" w14:textId="3779B2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9FD3413" w14:textId="52C7D95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1C3B22A" w14:textId="57E966D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B96D95D" w14:textId="301B6B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14:paraId="4635D54A" w14:textId="77777777" w:rsidTr="00670298">
        <w:tc>
          <w:tcPr>
            <w:tcW w:w="3389" w:type="dxa"/>
          </w:tcPr>
          <w:p w14:paraId="3CB50AB1" w14:textId="1A445B2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867F15C" w14:textId="4B6A279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2,56</w:t>
            </w:r>
          </w:p>
        </w:tc>
        <w:tc>
          <w:tcPr>
            <w:tcW w:w="1300" w:type="dxa"/>
          </w:tcPr>
          <w:p w14:paraId="16A30DB9" w14:textId="427D6A5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85227A2" w14:textId="6065D5C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2C738E2" w14:textId="3DC6763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FDE176F" w14:textId="01B2677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69AAA85B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22B2043" w14:textId="5309A2CB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lastRenderedPageBreak/>
              <w:t>AKTIVNOST A100615 Kapitalna donacija SIKIREVČAN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818514" w14:textId="33B729A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B28D4" w14:textId="14C4BDD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BA41AD" w14:textId="5AB384F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768301" w14:textId="340204B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8CB28E" w14:textId="4C7B2D9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</w:tr>
      <w:tr w:rsidR="00670298" w:rsidRPr="00670298" w14:paraId="36652557" w14:textId="77777777" w:rsidTr="00670298">
        <w:tc>
          <w:tcPr>
            <w:tcW w:w="3389" w:type="dxa"/>
            <w:shd w:val="clear" w:color="auto" w:fill="CBFFCB"/>
          </w:tcPr>
          <w:p w14:paraId="7497368B" w14:textId="61563B0B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81459AC" w14:textId="4423F6E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6FC0F9F7" w14:textId="32C4CB7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9427ACE" w14:textId="42BDBD1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6E1743" w14:textId="040BEBA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7F4ACB" w14:textId="585D414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74CDB595" w14:textId="77777777" w:rsidTr="00670298">
        <w:tc>
          <w:tcPr>
            <w:tcW w:w="3389" w:type="dxa"/>
            <w:shd w:val="clear" w:color="auto" w:fill="F2F2F2"/>
          </w:tcPr>
          <w:p w14:paraId="46BE289F" w14:textId="12BC13C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292D96" w14:textId="544ED2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2EC69475" w14:textId="6EEB1D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33A127D" w14:textId="4CDD4D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E411EA" w14:textId="60FDE1D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9002F2" w14:textId="06CD324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4F9BA89" w14:textId="77777777" w:rsidTr="00670298">
        <w:tc>
          <w:tcPr>
            <w:tcW w:w="3389" w:type="dxa"/>
            <w:shd w:val="clear" w:color="auto" w:fill="F2F2F2"/>
          </w:tcPr>
          <w:p w14:paraId="0DA5670D" w14:textId="3B76036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D6F1F5D" w14:textId="396DFE0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4B12EAC2" w14:textId="4BB845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FC4E241" w14:textId="7746F86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289FEC" w14:textId="78B577E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8BDF13" w14:textId="64C631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CDEA4F9" w14:textId="77777777" w:rsidTr="00670298">
        <w:tc>
          <w:tcPr>
            <w:tcW w:w="3389" w:type="dxa"/>
          </w:tcPr>
          <w:p w14:paraId="5640130E" w14:textId="146BB29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7327F678" w14:textId="02AFCF7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5F27597F" w14:textId="2DB68B9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3A13961" w14:textId="4F16737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22E25A" w14:textId="2B58183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5285AA" w14:textId="6DA4A44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D058FBE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FDD7511" w14:textId="4968407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16 Nabava strojeva i uređaja - komunalna opre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E0DBC6" w14:textId="3F7E0A4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887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5C2986" w14:textId="615CC84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B1D76B" w14:textId="3F7BB25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A1E044" w14:textId="0774B08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25539D" w14:textId="22A61D5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800,00</w:t>
            </w:r>
          </w:p>
        </w:tc>
      </w:tr>
      <w:tr w:rsidR="00670298" w:rsidRPr="00670298" w14:paraId="36489C68" w14:textId="77777777" w:rsidTr="00670298">
        <w:tc>
          <w:tcPr>
            <w:tcW w:w="3389" w:type="dxa"/>
            <w:shd w:val="clear" w:color="auto" w:fill="CBFFCB"/>
          </w:tcPr>
          <w:p w14:paraId="3B2F84FE" w14:textId="1AA517A7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90DD5B9" w14:textId="4A891B4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887,15</w:t>
            </w:r>
          </w:p>
        </w:tc>
        <w:tc>
          <w:tcPr>
            <w:tcW w:w="1300" w:type="dxa"/>
            <w:shd w:val="clear" w:color="auto" w:fill="CBFFCB"/>
          </w:tcPr>
          <w:p w14:paraId="12CCDEB2" w14:textId="08E8B38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588806E3" w14:textId="623B62F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7D2374" w14:textId="1B503DF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C6160B" w14:textId="7065712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D8CDC41" w14:textId="77777777" w:rsidTr="00670298">
        <w:tc>
          <w:tcPr>
            <w:tcW w:w="3389" w:type="dxa"/>
            <w:shd w:val="clear" w:color="auto" w:fill="F2F2F2"/>
          </w:tcPr>
          <w:p w14:paraId="17DDB416" w14:textId="3FEA591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527048" w14:textId="1C69B3E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887,15</w:t>
            </w:r>
          </w:p>
        </w:tc>
        <w:tc>
          <w:tcPr>
            <w:tcW w:w="1300" w:type="dxa"/>
            <w:shd w:val="clear" w:color="auto" w:fill="F2F2F2"/>
          </w:tcPr>
          <w:p w14:paraId="08AA4E28" w14:textId="1E26B2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0884F966" w14:textId="4DA36A4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607F9D" w14:textId="1131F8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0CA7C4" w14:textId="45272D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F668834" w14:textId="77777777" w:rsidTr="00670298">
        <w:tc>
          <w:tcPr>
            <w:tcW w:w="3389" w:type="dxa"/>
            <w:shd w:val="clear" w:color="auto" w:fill="F2F2F2"/>
          </w:tcPr>
          <w:p w14:paraId="20731C93" w14:textId="7B84117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B1C08AB" w14:textId="149E4B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887,15</w:t>
            </w:r>
          </w:p>
        </w:tc>
        <w:tc>
          <w:tcPr>
            <w:tcW w:w="1300" w:type="dxa"/>
            <w:shd w:val="clear" w:color="auto" w:fill="F2F2F2"/>
          </w:tcPr>
          <w:p w14:paraId="7D857D15" w14:textId="17C1A9E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051C7D4D" w14:textId="7B9F2FE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FFB164" w14:textId="24FD5A8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450891" w14:textId="2685D98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73DF2903" w14:textId="77777777" w:rsidTr="00670298">
        <w:tc>
          <w:tcPr>
            <w:tcW w:w="3389" w:type="dxa"/>
          </w:tcPr>
          <w:p w14:paraId="620326EC" w14:textId="53353A9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DF90BF2" w14:textId="3C16BA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7,15</w:t>
            </w:r>
          </w:p>
        </w:tc>
        <w:tc>
          <w:tcPr>
            <w:tcW w:w="1300" w:type="dxa"/>
          </w:tcPr>
          <w:p w14:paraId="464BFF15" w14:textId="4EF251E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6C859CFF" w14:textId="413DE6A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E4D0B4" w14:textId="7EC6BB0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278326" w14:textId="29011ED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EBA3DB3" w14:textId="77777777" w:rsidTr="00670298">
        <w:tc>
          <w:tcPr>
            <w:tcW w:w="3389" w:type="dxa"/>
            <w:shd w:val="clear" w:color="auto" w:fill="CBFFCB"/>
          </w:tcPr>
          <w:p w14:paraId="64DB33EB" w14:textId="19DDA70A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863A878" w14:textId="675DE82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42E53A" w14:textId="189FD88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60AF8C" w14:textId="47420A3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573B60A7" w14:textId="4B8E6D5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1BF7DBDC" w14:textId="3204A30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800,00</w:t>
            </w:r>
          </w:p>
        </w:tc>
      </w:tr>
      <w:tr w:rsidR="00670298" w:rsidRPr="00670298" w14:paraId="37CD002E" w14:textId="77777777" w:rsidTr="00670298">
        <w:tc>
          <w:tcPr>
            <w:tcW w:w="3389" w:type="dxa"/>
            <w:shd w:val="clear" w:color="auto" w:fill="F2F2F2"/>
          </w:tcPr>
          <w:p w14:paraId="43BC093A" w14:textId="4E8CA6B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BACB7E" w14:textId="04E4E20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1D56F2" w14:textId="5BBFB95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9D6844" w14:textId="65367B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6DB5D72F" w14:textId="763B137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740D2839" w14:textId="5366CD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800,00</w:t>
            </w:r>
          </w:p>
        </w:tc>
      </w:tr>
      <w:tr w:rsidR="00670298" w:rsidRPr="00670298" w14:paraId="25C9ADA6" w14:textId="77777777" w:rsidTr="00670298">
        <w:tc>
          <w:tcPr>
            <w:tcW w:w="3389" w:type="dxa"/>
            <w:shd w:val="clear" w:color="auto" w:fill="F2F2F2"/>
          </w:tcPr>
          <w:p w14:paraId="5CCADF35" w14:textId="451772C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DE1E6BE" w14:textId="2F9AFB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5DF5D9" w14:textId="67C1B52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AD2BD2" w14:textId="0D4FAB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1F76F4A7" w14:textId="447BE38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31946A95" w14:textId="5FD372A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800,00</w:t>
            </w:r>
          </w:p>
        </w:tc>
      </w:tr>
      <w:tr w:rsidR="00670298" w14:paraId="165BCB99" w14:textId="77777777" w:rsidTr="00670298">
        <w:tc>
          <w:tcPr>
            <w:tcW w:w="3389" w:type="dxa"/>
          </w:tcPr>
          <w:p w14:paraId="07BC508B" w14:textId="5A9E5BA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E6A8E4E" w14:textId="082E58C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22DD0" w14:textId="750FA41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04587B" w14:textId="741757E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39C3514F" w14:textId="3E95214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15130963" w14:textId="7A295B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</w:tr>
      <w:tr w:rsidR="00670298" w:rsidRPr="00670298" w14:paraId="3BD0C5A7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5806F85" w14:textId="533B7600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18 Održaavnje ulične javne rasvjete i utrošak el.energ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42FF6E" w14:textId="2B2AD22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8.165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4E0F0E" w14:textId="24CC776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A45BBC" w14:textId="530CCF4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60185C" w14:textId="2D79C1F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934BD3" w14:textId="331330B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9.600,00</w:t>
            </w:r>
          </w:p>
        </w:tc>
      </w:tr>
      <w:tr w:rsidR="00670298" w:rsidRPr="00670298" w14:paraId="0EE85D6F" w14:textId="77777777" w:rsidTr="00670298">
        <w:tc>
          <w:tcPr>
            <w:tcW w:w="3389" w:type="dxa"/>
            <w:shd w:val="clear" w:color="auto" w:fill="CBFFCB"/>
          </w:tcPr>
          <w:p w14:paraId="029B571D" w14:textId="0355210D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C69B04E" w14:textId="73E1AC4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724,52</w:t>
            </w:r>
          </w:p>
        </w:tc>
        <w:tc>
          <w:tcPr>
            <w:tcW w:w="1300" w:type="dxa"/>
            <w:shd w:val="clear" w:color="auto" w:fill="CBFFCB"/>
          </w:tcPr>
          <w:p w14:paraId="1D9D5FBB" w14:textId="339A7D8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396E46AD" w14:textId="48CF7AB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9A2819" w14:textId="5AA2A46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012B55" w14:textId="2C8AD86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61F391C2" w14:textId="77777777" w:rsidTr="00670298">
        <w:tc>
          <w:tcPr>
            <w:tcW w:w="3389" w:type="dxa"/>
            <w:shd w:val="clear" w:color="auto" w:fill="F2F2F2"/>
          </w:tcPr>
          <w:p w14:paraId="14C6E824" w14:textId="582B9F8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C46520" w14:textId="1C941F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724,52</w:t>
            </w:r>
          </w:p>
        </w:tc>
        <w:tc>
          <w:tcPr>
            <w:tcW w:w="1300" w:type="dxa"/>
            <w:shd w:val="clear" w:color="auto" w:fill="F2F2F2"/>
          </w:tcPr>
          <w:p w14:paraId="6268515E" w14:textId="79840F6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57066DB2" w14:textId="5A4F830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AB2ABE" w14:textId="3761E4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939623" w14:textId="4188F2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C8801EF" w14:textId="77777777" w:rsidTr="00670298">
        <w:tc>
          <w:tcPr>
            <w:tcW w:w="3389" w:type="dxa"/>
            <w:shd w:val="clear" w:color="auto" w:fill="F2F2F2"/>
          </w:tcPr>
          <w:p w14:paraId="2D911B7D" w14:textId="48BEF05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2D853B1" w14:textId="6017DE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724,52</w:t>
            </w:r>
          </w:p>
        </w:tc>
        <w:tc>
          <w:tcPr>
            <w:tcW w:w="1300" w:type="dxa"/>
            <w:shd w:val="clear" w:color="auto" w:fill="F2F2F2"/>
          </w:tcPr>
          <w:p w14:paraId="300F7981" w14:textId="0EC56F5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5CB51949" w14:textId="474DC2D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97F40A" w14:textId="0D3952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79FA67" w14:textId="6B279D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33723C7A" w14:textId="77777777" w:rsidTr="00670298">
        <w:tc>
          <w:tcPr>
            <w:tcW w:w="3389" w:type="dxa"/>
          </w:tcPr>
          <w:p w14:paraId="7556F312" w14:textId="4086F60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3B7EEEB" w14:textId="14993EF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4,52</w:t>
            </w:r>
          </w:p>
        </w:tc>
        <w:tc>
          <w:tcPr>
            <w:tcW w:w="1300" w:type="dxa"/>
          </w:tcPr>
          <w:p w14:paraId="6255627E" w14:textId="56123E9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00B073AA" w14:textId="14F7CF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51E5DA" w14:textId="01E792E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EB8C4D" w14:textId="2BFBFE2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880D824" w14:textId="77777777" w:rsidTr="00670298">
        <w:tc>
          <w:tcPr>
            <w:tcW w:w="3389" w:type="dxa"/>
            <w:shd w:val="clear" w:color="auto" w:fill="CBFFCB"/>
          </w:tcPr>
          <w:p w14:paraId="11E438F4" w14:textId="51F0946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B69973E" w14:textId="15790E2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DC24FB" w14:textId="602136F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83639C" w14:textId="7546E6D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CBFFCB"/>
          </w:tcPr>
          <w:p w14:paraId="7F913AE0" w14:textId="3C13A88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CBFFCB"/>
          </w:tcPr>
          <w:p w14:paraId="018C901A" w14:textId="5934B01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9.600,00</w:t>
            </w:r>
          </w:p>
        </w:tc>
      </w:tr>
      <w:tr w:rsidR="00670298" w:rsidRPr="00670298" w14:paraId="04BC5FE4" w14:textId="77777777" w:rsidTr="00670298">
        <w:tc>
          <w:tcPr>
            <w:tcW w:w="3389" w:type="dxa"/>
            <w:shd w:val="clear" w:color="auto" w:fill="F2F2F2"/>
          </w:tcPr>
          <w:p w14:paraId="75523D56" w14:textId="49B760A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080FE3" w14:textId="1B02E02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567D37" w14:textId="585ED0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0E634C" w14:textId="4862404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6B043CEA" w14:textId="7C498F0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1CA1C2D6" w14:textId="2D01F80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600,00</w:t>
            </w:r>
          </w:p>
        </w:tc>
      </w:tr>
      <w:tr w:rsidR="00670298" w:rsidRPr="00670298" w14:paraId="3ECC0A4E" w14:textId="77777777" w:rsidTr="00670298">
        <w:tc>
          <w:tcPr>
            <w:tcW w:w="3389" w:type="dxa"/>
            <w:shd w:val="clear" w:color="auto" w:fill="F2F2F2"/>
          </w:tcPr>
          <w:p w14:paraId="7FBEB498" w14:textId="34B41C3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22315D7" w14:textId="7CAB479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09C53B" w14:textId="51E55A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E02008" w14:textId="66CD85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7D39A433" w14:textId="757F48D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F2F2F2"/>
          </w:tcPr>
          <w:p w14:paraId="275D3BCE" w14:textId="2F1A3B9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600,00</w:t>
            </w:r>
          </w:p>
        </w:tc>
      </w:tr>
      <w:tr w:rsidR="00670298" w14:paraId="13CBE5E2" w14:textId="77777777" w:rsidTr="00670298">
        <w:tc>
          <w:tcPr>
            <w:tcW w:w="3389" w:type="dxa"/>
          </w:tcPr>
          <w:p w14:paraId="786638B8" w14:textId="103EB8B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49AD219" w14:textId="51400A8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7AC83F" w14:textId="20DFFD8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60F771" w14:textId="4C0D4D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</w:tcPr>
          <w:p w14:paraId="5201B318" w14:textId="356BA8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300" w:type="dxa"/>
          </w:tcPr>
          <w:p w14:paraId="2640821A" w14:textId="7E38485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</w:tr>
      <w:tr w:rsidR="00670298" w:rsidRPr="00670298" w14:paraId="6D0E7844" w14:textId="77777777" w:rsidTr="00670298">
        <w:tc>
          <w:tcPr>
            <w:tcW w:w="3389" w:type="dxa"/>
            <w:shd w:val="clear" w:color="auto" w:fill="CBFFCB"/>
          </w:tcPr>
          <w:p w14:paraId="3CC2ED3F" w14:textId="5F28B71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D144D40" w14:textId="38041CC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.441,23</w:t>
            </w:r>
          </w:p>
        </w:tc>
        <w:tc>
          <w:tcPr>
            <w:tcW w:w="1300" w:type="dxa"/>
            <w:shd w:val="clear" w:color="auto" w:fill="CBFFCB"/>
          </w:tcPr>
          <w:p w14:paraId="2EE44F0B" w14:textId="10D200E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7B914B8" w14:textId="637A41C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25C8167" w14:textId="6439C27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1DD2CDB" w14:textId="16E6F76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</w:tr>
      <w:tr w:rsidR="00670298" w:rsidRPr="00670298" w14:paraId="77AC4AFC" w14:textId="77777777" w:rsidTr="00670298">
        <w:tc>
          <w:tcPr>
            <w:tcW w:w="3389" w:type="dxa"/>
            <w:shd w:val="clear" w:color="auto" w:fill="F2F2F2"/>
          </w:tcPr>
          <w:p w14:paraId="2B20602F" w14:textId="27C5A91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16C7D7" w14:textId="64F5E29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441,23</w:t>
            </w:r>
          </w:p>
        </w:tc>
        <w:tc>
          <w:tcPr>
            <w:tcW w:w="1300" w:type="dxa"/>
            <w:shd w:val="clear" w:color="auto" w:fill="F2F2F2"/>
          </w:tcPr>
          <w:p w14:paraId="48FD31A3" w14:textId="48030DB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4660C56" w14:textId="3831917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9F41C14" w14:textId="60A6BC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E60721" w14:textId="77892A8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251D6877" w14:textId="77777777" w:rsidTr="00670298">
        <w:tc>
          <w:tcPr>
            <w:tcW w:w="3389" w:type="dxa"/>
            <w:shd w:val="clear" w:color="auto" w:fill="F2F2F2"/>
          </w:tcPr>
          <w:p w14:paraId="44DAE4FB" w14:textId="743D517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C8F5584" w14:textId="6F6AC02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441,23</w:t>
            </w:r>
          </w:p>
        </w:tc>
        <w:tc>
          <w:tcPr>
            <w:tcW w:w="1300" w:type="dxa"/>
            <w:shd w:val="clear" w:color="auto" w:fill="F2F2F2"/>
          </w:tcPr>
          <w:p w14:paraId="41D064BF" w14:textId="6D59AEE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2B5CB46" w14:textId="2497593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3443F1B" w14:textId="5D474F1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C35C042" w14:textId="13B27F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14:paraId="589C5F8E" w14:textId="77777777" w:rsidTr="00670298">
        <w:tc>
          <w:tcPr>
            <w:tcW w:w="3389" w:type="dxa"/>
          </w:tcPr>
          <w:p w14:paraId="2FC71627" w14:textId="020AAFA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3A99C3B" w14:textId="6F01E7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4,35</w:t>
            </w:r>
          </w:p>
        </w:tc>
        <w:tc>
          <w:tcPr>
            <w:tcW w:w="1300" w:type="dxa"/>
          </w:tcPr>
          <w:p w14:paraId="1CDB308B" w14:textId="37292B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E20550" w14:textId="4165AF2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F2861C" w14:textId="74FD105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0FB4EB" w14:textId="2B686A5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19D1D728" w14:textId="77777777" w:rsidTr="00670298">
        <w:tc>
          <w:tcPr>
            <w:tcW w:w="3389" w:type="dxa"/>
          </w:tcPr>
          <w:p w14:paraId="03388EF8" w14:textId="2237D24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BD1615D" w14:textId="5289CE5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6,88</w:t>
            </w:r>
          </w:p>
        </w:tc>
        <w:tc>
          <w:tcPr>
            <w:tcW w:w="1300" w:type="dxa"/>
          </w:tcPr>
          <w:p w14:paraId="1A90F924" w14:textId="0BBDF1C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6B2A814" w14:textId="10F1BAD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EE6E47A" w14:textId="24995F2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AD7F4AA" w14:textId="2AE4834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7760BA4D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5010538" w14:textId="54D8070B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619 Održavanje mjesnih groblja Sikirevci i Ja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31D56B" w14:textId="7E93209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4.183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D51374" w14:textId="6D551FE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584212" w14:textId="75B6013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BB356" w14:textId="62587CA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4BBB63" w14:textId="77B31A5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6.500,00</w:t>
            </w:r>
          </w:p>
        </w:tc>
      </w:tr>
      <w:tr w:rsidR="00670298" w:rsidRPr="00670298" w14:paraId="47853516" w14:textId="77777777" w:rsidTr="00670298">
        <w:tc>
          <w:tcPr>
            <w:tcW w:w="3389" w:type="dxa"/>
            <w:shd w:val="clear" w:color="auto" w:fill="CBFFCB"/>
          </w:tcPr>
          <w:p w14:paraId="77DF9CE5" w14:textId="5C5265A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892EEB5" w14:textId="6011CD1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05,30</w:t>
            </w:r>
          </w:p>
        </w:tc>
        <w:tc>
          <w:tcPr>
            <w:tcW w:w="1300" w:type="dxa"/>
            <w:shd w:val="clear" w:color="auto" w:fill="CBFFCB"/>
          </w:tcPr>
          <w:p w14:paraId="17DC76CA" w14:textId="25F6ECD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7FC5DF79" w14:textId="0CE9A28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1B18B8" w14:textId="7A0C7FA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903D1C" w14:textId="4C8B65B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3128BA26" w14:textId="77777777" w:rsidTr="00670298">
        <w:tc>
          <w:tcPr>
            <w:tcW w:w="3389" w:type="dxa"/>
            <w:shd w:val="clear" w:color="auto" w:fill="F2F2F2"/>
          </w:tcPr>
          <w:p w14:paraId="3FF5F4C2" w14:textId="027A072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BB9B67" w14:textId="1E71BB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5,30</w:t>
            </w:r>
          </w:p>
        </w:tc>
        <w:tc>
          <w:tcPr>
            <w:tcW w:w="1300" w:type="dxa"/>
            <w:shd w:val="clear" w:color="auto" w:fill="F2F2F2"/>
          </w:tcPr>
          <w:p w14:paraId="0D45B1F6" w14:textId="0C2F8D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5C8E14A" w14:textId="1749D20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77B331" w14:textId="0609FB0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223A6F" w14:textId="47EF27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3F873B0" w14:textId="77777777" w:rsidTr="00670298">
        <w:tc>
          <w:tcPr>
            <w:tcW w:w="3389" w:type="dxa"/>
            <w:shd w:val="clear" w:color="auto" w:fill="F2F2F2"/>
          </w:tcPr>
          <w:p w14:paraId="703B1F4D" w14:textId="3D7ADEF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2CBC2B" w14:textId="2DC93E4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5,30</w:t>
            </w:r>
          </w:p>
        </w:tc>
        <w:tc>
          <w:tcPr>
            <w:tcW w:w="1300" w:type="dxa"/>
            <w:shd w:val="clear" w:color="auto" w:fill="F2F2F2"/>
          </w:tcPr>
          <w:p w14:paraId="7A3B8660" w14:textId="1C67876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89EF906" w14:textId="4AC36C0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C44799" w14:textId="461496B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FBB26B" w14:textId="1EE7F26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9A4446C" w14:textId="77777777" w:rsidTr="00670298">
        <w:tc>
          <w:tcPr>
            <w:tcW w:w="3389" w:type="dxa"/>
          </w:tcPr>
          <w:p w14:paraId="1B5CDFE7" w14:textId="3DE1D00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506707E" w14:textId="1AF6A9D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1667DD" w14:textId="03DF266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D9B7E2C" w14:textId="22D204B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44459D" w14:textId="6E0B56D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2F5388" w14:textId="440E59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5AEDB722" w14:textId="77777777" w:rsidTr="00670298">
        <w:tc>
          <w:tcPr>
            <w:tcW w:w="3389" w:type="dxa"/>
          </w:tcPr>
          <w:p w14:paraId="61F18DBA" w14:textId="6C976D7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AD6FE67" w14:textId="085041F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0</w:t>
            </w:r>
          </w:p>
        </w:tc>
        <w:tc>
          <w:tcPr>
            <w:tcW w:w="1300" w:type="dxa"/>
          </w:tcPr>
          <w:p w14:paraId="74EA631F" w14:textId="09FF1D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EE994D2" w14:textId="1B0AA6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FF202B" w14:textId="02935B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81F054" w14:textId="6A3BB36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68DB471" w14:textId="77777777" w:rsidTr="00670298">
        <w:tc>
          <w:tcPr>
            <w:tcW w:w="3389" w:type="dxa"/>
            <w:shd w:val="clear" w:color="auto" w:fill="CBFFCB"/>
          </w:tcPr>
          <w:p w14:paraId="54CB3B12" w14:textId="15502AA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13A617B4" w14:textId="3F80BC6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E81906" w14:textId="48C7B72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14E3B5" w14:textId="30CAD5F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0705925" w14:textId="707F73C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7118915E" w14:textId="64891CE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</w:tr>
      <w:tr w:rsidR="00670298" w:rsidRPr="00670298" w14:paraId="369371D0" w14:textId="77777777" w:rsidTr="00670298">
        <w:tc>
          <w:tcPr>
            <w:tcW w:w="3389" w:type="dxa"/>
            <w:shd w:val="clear" w:color="auto" w:fill="F2F2F2"/>
          </w:tcPr>
          <w:p w14:paraId="009A9AB7" w14:textId="51820E6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2E2058" w14:textId="057071F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9B9CD8" w14:textId="45D01E8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DCFDB5" w14:textId="5C3074D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6FDF0AD" w14:textId="4A002F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7071A95" w14:textId="0420C85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</w:tr>
      <w:tr w:rsidR="00670298" w:rsidRPr="00670298" w14:paraId="0D11224A" w14:textId="77777777" w:rsidTr="00670298">
        <w:tc>
          <w:tcPr>
            <w:tcW w:w="3389" w:type="dxa"/>
            <w:shd w:val="clear" w:color="auto" w:fill="F2F2F2"/>
          </w:tcPr>
          <w:p w14:paraId="0221325E" w14:textId="655D33B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E960083" w14:textId="4395F49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9E7C8E" w14:textId="6AD4D0B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D31B2" w14:textId="01570AF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D0858E7" w14:textId="034C788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1447443A" w14:textId="27B8A1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</w:tr>
      <w:tr w:rsidR="00670298" w14:paraId="4A0E98B8" w14:textId="77777777" w:rsidTr="00670298">
        <w:tc>
          <w:tcPr>
            <w:tcW w:w="3389" w:type="dxa"/>
          </w:tcPr>
          <w:p w14:paraId="29FC5CF0" w14:textId="2D05A05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186366F" w14:textId="4BE4E6B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E31299" w14:textId="27750F9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4D3BFE" w14:textId="50E4FF4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C0352E5" w14:textId="7C215F2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68FE9F1" w14:textId="274CC67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14:paraId="22726EDA" w14:textId="77777777" w:rsidTr="00670298">
        <w:tc>
          <w:tcPr>
            <w:tcW w:w="3389" w:type="dxa"/>
          </w:tcPr>
          <w:p w14:paraId="08692030" w14:textId="1B13680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4048A29" w14:textId="5289BAC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350DA0" w14:textId="08CFBBB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589EF2" w14:textId="2461174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DD69271" w14:textId="3BC6B0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BBCBB83" w14:textId="5067161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</w:tr>
      <w:tr w:rsidR="00670298" w:rsidRPr="00670298" w14:paraId="6BD08878" w14:textId="77777777" w:rsidTr="00670298">
        <w:tc>
          <w:tcPr>
            <w:tcW w:w="3389" w:type="dxa"/>
            <w:shd w:val="clear" w:color="auto" w:fill="CBFFCB"/>
          </w:tcPr>
          <w:p w14:paraId="07FBA2F3" w14:textId="3A1062F9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BA6FDE5" w14:textId="21B1BC3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.977,74</w:t>
            </w:r>
          </w:p>
        </w:tc>
        <w:tc>
          <w:tcPr>
            <w:tcW w:w="1300" w:type="dxa"/>
            <w:shd w:val="clear" w:color="auto" w:fill="CBFFCB"/>
          </w:tcPr>
          <w:p w14:paraId="30672E2F" w14:textId="3A8DF74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1637B73" w14:textId="73531C5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60838AFF" w14:textId="56739B2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1783686" w14:textId="2C1548E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000,00</w:t>
            </w:r>
          </w:p>
        </w:tc>
      </w:tr>
      <w:tr w:rsidR="00670298" w:rsidRPr="00670298" w14:paraId="1D9051CD" w14:textId="77777777" w:rsidTr="00670298">
        <w:tc>
          <w:tcPr>
            <w:tcW w:w="3389" w:type="dxa"/>
            <w:shd w:val="clear" w:color="auto" w:fill="F2F2F2"/>
          </w:tcPr>
          <w:p w14:paraId="0AD7C813" w14:textId="449EF0C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2331FC" w14:textId="2087CAD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977,74</w:t>
            </w:r>
          </w:p>
        </w:tc>
        <w:tc>
          <w:tcPr>
            <w:tcW w:w="1300" w:type="dxa"/>
            <w:shd w:val="clear" w:color="auto" w:fill="F2F2F2"/>
          </w:tcPr>
          <w:p w14:paraId="4841430C" w14:textId="147CD3E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AB60D89" w14:textId="13D9F0D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5320303" w14:textId="2AF8B96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AAA2D14" w14:textId="22EE5E3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</w:tr>
      <w:tr w:rsidR="00670298" w:rsidRPr="00670298" w14:paraId="4AE08428" w14:textId="77777777" w:rsidTr="00670298">
        <w:tc>
          <w:tcPr>
            <w:tcW w:w="3389" w:type="dxa"/>
            <w:shd w:val="clear" w:color="auto" w:fill="F2F2F2"/>
          </w:tcPr>
          <w:p w14:paraId="1A67E9FB" w14:textId="223ADCD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87F91C" w14:textId="47378D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977,74</w:t>
            </w:r>
          </w:p>
        </w:tc>
        <w:tc>
          <w:tcPr>
            <w:tcW w:w="1300" w:type="dxa"/>
            <w:shd w:val="clear" w:color="auto" w:fill="F2F2F2"/>
          </w:tcPr>
          <w:p w14:paraId="3E6C601E" w14:textId="3945266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EB03A89" w14:textId="2CDF5E1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9C2793B" w14:textId="1028767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4B18FA5" w14:textId="7B546C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000,00</w:t>
            </w:r>
          </w:p>
        </w:tc>
      </w:tr>
      <w:tr w:rsidR="00670298" w14:paraId="394B3DE1" w14:textId="77777777" w:rsidTr="00670298">
        <w:tc>
          <w:tcPr>
            <w:tcW w:w="3389" w:type="dxa"/>
          </w:tcPr>
          <w:p w14:paraId="5D96C770" w14:textId="1691AAF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C6E0CD8" w14:textId="6D59AC5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77,74</w:t>
            </w:r>
          </w:p>
        </w:tc>
        <w:tc>
          <w:tcPr>
            <w:tcW w:w="1300" w:type="dxa"/>
          </w:tcPr>
          <w:p w14:paraId="24EFAFA9" w14:textId="243545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1A329D2B" w14:textId="2AC4566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22C44BFF" w14:textId="493310A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FA43327" w14:textId="47126D5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670298" w:rsidRPr="00670298" w14:paraId="59FE8288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F194AC9" w14:textId="13E2703A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KAPITALNI PROJEKT K100617 Nabava prijevoznih s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56DEFB" w14:textId="70F82C3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B5147B" w14:textId="7BC567A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F8F98" w14:textId="5F26C06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49D0D" w14:textId="6CAFC23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59C59A" w14:textId="2DBAF54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</w:tr>
      <w:tr w:rsidR="00670298" w:rsidRPr="00670298" w14:paraId="2B0C2D06" w14:textId="77777777" w:rsidTr="00670298">
        <w:tc>
          <w:tcPr>
            <w:tcW w:w="3389" w:type="dxa"/>
            <w:shd w:val="clear" w:color="auto" w:fill="CBFFCB"/>
          </w:tcPr>
          <w:p w14:paraId="437D37BB" w14:textId="0D28150D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5CFDE72" w14:textId="55BC4D5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958945" w14:textId="33EFF69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3DBFC4FA" w14:textId="17D405F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F48B69" w14:textId="3BF5283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94E46E" w14:textId="4714F09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55E59AF" w14:textId="77777777" w:rsidTr="00670298">
        <w:tc>
          <w:tcPr>
            <w:tcW w:w="3389" w:type="dxa"/>
            <w:shd w:val="clear" w:color="auto" w:fill="F2F2F2"/>
          </w:tcPr>
          <w:p w14:paraId="2AF542BD" w14:textId="5FA3408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0E218E" w14:textId="14F040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2A16B6" w14:textId="5FF9BC4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2CB5FA97" w14:textId="0AB869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B4EB7" w14:textId="5FBFA2E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E7B6D8" w14:textId="55DA6C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11CF053" w14:textId="77777777" w:rsidTr="00670298">
        <w:tc>
          <w:tcPr>
            <w:tcW w:w="3389" w:type="dxa"/>
            <w:shd w:val="clear" w:color="auto" w:fill="F2F2F2"/>
          </w:tcPr>
          <w:p w14:paraId="4CF13882" w14:textId="7E3C871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D11C155" w14:textId="7317E0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32C3D5" w14:textId="760AFD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6F8F6FB5" w14:textId="1EBE94C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BD6ED5" w14:textId="105E3CE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51D9CA" w14:textId="0A52727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44482A6" w14:textId="77777777" w:rsidTr="00670298">
        <w:tc>
          <w:tcPr>
            <w:tcW w:w="3389" w:type="dxa"/>
          </w:tcPr>
          <w:p w14:paraId="69A7FC17" w14:textId="63550DC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6C7EF018" w14:textId="50FE14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CDBE94" w14:textId="3E74058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C152954" w14:textId="04050D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DF5522" w14:textId="50EA3C1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D1B61E" w14:textId="4510894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85F1D87" w14:textId="77777777" w:rsidTr="00670298">
        <w:tc>
          <w:tcPr>
            <w:tcW w:w="3389" w:type="dxa"/>
            <w:shd w:val="clear" w:color="auto" w:fill="CBFFCB"/>
          </w:tcPr>
          <w:p w14:paraId="7BB29E8F" w14:textId="53FCAF44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E79E05E" w14:textId="1FDC9AC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A138E8" w14:textId="6D2A53F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11166A" w14:textId="0BE3900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295BD57" w14:textId="341A4FD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58DB4D4" w14:textId="7074B98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</w:tr>
      <w:tr w:rsidR="00670298" w:rsidRPr="00670298" w14:paraId="378717E7" w14:textId="77777777" w:rsidTr="00670298">
        <w:tc>
          <w:tcPr>
            <w:tcW w:w="3389" w:type="dxa"/>
            <w:shd w:val="clear" w:color="auto" w:fill="F2F2F2"/>
          </w:tcPr>
          <w:p w14:paraId="793C7BAE" w14:textId="54ACD7C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61BC32" w14:textId="05DEC57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7D98E9" w14:textId="4E4AF7D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601F2D" w14:textId="2D13E6F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B98D6D6" w14:textId="6F90CA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76D99D" w14:textId="20C10D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6F9C2D9B" w14:textId="77777777" w:rsidTr="00670298">
        <w:tc>
          <w:tcPr>
            <w:tcW w:w="3389" w:type="dxa"/>
            <w:shd w:val="clear" w:color="auto" w:fill="F2F2F2"/>
          </w:tcPr>
          <w:p w14:paraId="76B14470" w14:textId="558E7F6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9B6823" w14:textId="56BB7CF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F6CC7A" w14:textId="71B71AE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0F1BEA" w14:textId="188FE8B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AAED7AB" w14:textId="63DF4B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094981B" w14:textId="084E659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14:paraId="20C43700" w14:textId="77777777" w:rsidTr="00670298">
        <w:tc>
          <w:tcPr>
            <w:tcW w:w="3389" w:type="dxa"/>
          </w:tcPr>
          <w:p w14:paraId="505C5F8B" w14:textId="227EC5B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02CA3FCD" w14:textId="747367E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FE48F5" w14:textId="0A65D6C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419C4C" w14:textId="7FED12E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915F06C" w14:textId="44FB82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9B5066C" w14:textId="7FCC82F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55B87F73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728B7DA1" w14:textId="21FE48A7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lastRenderedPageBreak/>
              <w:t>PROGRAM 1007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5F917B" w14:textId="3335FB65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1.228,7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5D0F99" w14:textId="38FA2B88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50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2C3A6B" w14:textId="7064D213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CA12E8" w14:textId="66DC22A7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4427D2" w14:textId="262A5555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77.000,00</w:t>
            </w:r>
          </w:p>
        </w:tc>
      </w:tr>
      <w:tr w:rsidR="00670298" w:rsidRPr="00670298" w14:paraId="2287197E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018B6C2" w14:textId="33E9CD64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703 Dezinsekcija ,deratizacija, stručni nadz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27E514" w14:textId="2B794E4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7.704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8BF75F" w14:textId="67BC77D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DDFD1" w14:textId="444E7DF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A00269" w14:textId="12429D0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89336F" w14:textId="208E256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.000,00</w:t>
            </w:r>
          </w:p>
        </w:tc>
      </w:tr>
      <w:tr w:rsidR="00670298" w:rsidRPr="00670298" w14:paraId="3EFF48E5" w14:textId="77777777" w:rsidTr="00670298">
        <w:tc>
          <w:tcPr>
            <w:tcW w:w="3389" w:type="dxa"/>
            <w:shd w:val="clear" w:color="auto" w:fill="CBFFCB"/>
          </w:tcPr>
          <w:p w14:paraId="0773F5C3" w14:textId="629C5F3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6A7F21D" w14:textId="23FEB68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.704,40</w:t>
            </w:r>
          </w:p>
        </w:tc>
        <w:tc>
          <w:tcPr>
            <w:tcW w:w="1300" w:type="dxa"/>
            <w:shd w:val="clear" w:color="auto" w:fill="CBFFCB"/>
          </w:tcPr>
          <w:p w14:paraId="740005D1" w14:textId="7DAC125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FEC2779" w14:textId="4D482BC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B3333B" w14:textId="64C5717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C15C50" w14:textId="059E2D0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5931F65D" w14:textId="77777777" w:rsidTr="00670298">
        <w:tc>
          <w:tcPr>
            <w:tcW w:w="3389" w:type="dxa"/>
            <w:shd w:val="clear" w:color="auto" w:fill="F2F2F2"/>
          </w:tcPr>
          <w:p w14:paraId="7B1AAAAD" w14:textId="6CC53DC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129FC4" w14:textId="65E0D08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704,40</w:t>
            </w:r>
          </w:p>
        </w:tc>
        <w:tc>
          <w:tcPr>
            <w:tcW w:w="1300" w:type="dxa"/>
            <w:shd w:val="clear" w:color="auto" w:fill="F2F2F2"/>
          </w:tcPr>
          <w:p w14:paraId="6A87F1DA" w14:textId="7CAC394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C561541" w14:textId="761E7D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7A4F62" w14:textId="0AC0E1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442451" w14:textId="2496E0A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6475A72" w14:textId="77777777" w:rsidTr="00670298">
        <w:tc>
          <w:tcPr>
            <w:tcW w:w="3389" w:type="dxa"/>
            <w:shd w:val="clear" w:color="auto" w:fill="F2F2F2"/>
          </w:tcPr>
          <w:p w14:paraId="6BE7A53B" w14:textId="1A657C1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0BAA92B" w14:textId="42564C6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704,40</w:t>
            </w:r>
          </w:p>
        </w:tc>
        <w:tc>
          <w:tcPr>
            <w:tcW w:w="1300" w:type="dxa"/>
            <w:shd w:val="clear" w:color="auto" w:fill="F2F2F2"/>
          </w:tcPr>
          <w:p w14:paraId="03F89D48" w14:textId="03BEFC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3B691A5" w14:textId="50DBC54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FE5383" w14:textId="1A2CD4B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D6AA12" w14:textId="44EA589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3D45C2B" w14:textId="77777777" w:rsidTr="00670298">
        <w:tc>
          <w:tcPr>
            <w:tcW w:w="3389" w:type="dxa"/>
          </w:tcPr>
          <w:p w14:paraId="6A9ED243" w14:textId="04E07DF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9F55690" w14:textId="334E3E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4,40</w:t>
            </w:r>
          </w:p>
        </w:tc>
        <w:tc>
          <w:tcPr>
            <w:tcW w:w="1300" w:type="dxa"/>
          </w:tcPr>
          <w:p w14:paraId="0406C6AE" w14:textId="5BC9746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300B810" w14:textId="5A82B56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A1EFCB" w14:textId="63754C0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78F824" w14:textId="25F200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46286E9" w14:textId="77777777" w:rsidTr="00670298">
        <w:tc>
          <w:tcPr>
            <w:tcW w:w="3389" w:type="dxa"/>
            <w:shd w:val="clear" w:color="auto" w:fill="CBFFCB"/>
          </w:tcPr>
          <w:p w14:paraId="0185C740" w14:textId="12DE6261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4399A3A" w14:textId="7870CC8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DE4A7C" w14:textId="1A630DB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DC4AD9" w14:textId="6512FC9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030528A" w14:textId="2470895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8DB6946" w14:textId="0C51A4B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</w:tr>
      <w:tr w:rsidR="00670298" w:rsidRPr="00670298" w14:paraId="11FF240B" w14:textId="77777777" w:rsidTr="00670298">
        <w:tc>
          <w:tcPr>
            <w:tcW w:w="3389" w:type="dxa"/>
            <w:shd w:val="clear" w:color="auto" w:fill="F2F2F2"/>
          </w:tcPr>
          <w:p w14:paraId="618E669A" w14:textId="04167C2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03023B" w14:textId="6DA5F3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795492" w14:textId="1272E87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AE354A" w14:textId="5D4C4E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43F1FF7" w14:textId="537721A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4BA1688" w14:textId="1C53CD9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</w:tr>
      <w:tr w:rsidR="00670298" w:rsidRPr="00670298" w14:paraId="58A04B3F" w14:textId="77777777" w:rsidTr="00670298">
        <w:tc>
          <w:tcPr>
            <w:tcW w:w="3389" w:type="dxa"/>
            <w:shd w:val="clear" w:color="auto" w:fill="F2F2F2"/>
          </w:tcPr>
          <w:p w14:paraId="4247B4B1" w14:textId="18738F4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3EBD36D" w14:textId="244C2CA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1AD05F" w14:textId="195A9DD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B882D6" w14:textId="44656B3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58019AB" w14:textId="01CFD6D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E658B5D" w14:textId="1D7265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</w:tr>
      <w:tr w:rsidR="00670298" w14:paraId="10EE8FC3" w14:textId="77777777" w:rsidTr="00670298">
        <w:tc>
          <w:tcPr>
            <w:tcW w:w="3389" w:type="dxa"/>
          </w:tcPr>
          <w:p w14:paraId="4E232205" w14:textId="2B0DF10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4DD01E5" w14:textId="50E359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9E6D22" w14:textId="3CF04EA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CD7B01" w14:textId="6A06D00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2F4C469" w14:textId="2267C1E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31FAAF7" w14:textId="0186DCE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670298" w:rsidRPr="00670298" w14:paraId="68155809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F3D57CB" w14:textId="15DF3886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701 Usluge odvoza klaoničk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5DB2CE" w14:textId="2F882BB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9.241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A15B30" w14:textId="16011C4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33E574" w14:textId="43A7077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F662A4" w14:textId="79D55B9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32FCB4" w14:textId="0928362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000,00</w:t>
            </w:r>
          </w:p>
        </w:tc>
      </w:tr>
      <w:tr w:rsidR="00670298" w:rsidRPr="00670298" w14:paraId="0327D72A" w14:textId="77777777" w:rsidTr="00670298">
        <w:tc>
          <w:tcPr>
            <w:tcW w:w="3389" w:type="dxa"/>
            <w:shd w:val="clear" w:color="auto" w:fill="CBFFCB"/>
          </w:tcPr>
          <w:p w14:paraId="1AB61C26" w14:textId="2A761038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7629CE5" w14:textId="0E59036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9.241,94</w:t>
            </w:r>
          </w:p>
        </w:tc>
        <w:tc>
          <w:tcPr>
            <w:tcW w:w="1300" w:type="dxa"/>
            <w:shd w:val="clear" w:color="auto" w:fill="CBFFCB"/>
          </w:tcPr>
          <w:p w14:paraId="7D29D4C7" w14:textId="07E41C6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8D4E375" w14:textId="55214AD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26E170" w14:textId="794019C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A348AD" w14:textId="2B28D52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082E7C12" w14:textId="77777777" w:rsidTr="00670298">
        <w:tc>
          <w:tcPr>
            <w:tcW w:w="3389" w:type="dxa"/>
            <w:shd w:val="clear" w:color="auto" w:fill="F2F2F2"/>
          </w:tcPr>
          <w:p w14:paraId="704DECA6" w14:textId="7A5A754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7C934A" w14:textId="7B534F6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241,94</w:t>
            </w:r>
          </w:p>
        </w:tc>
        <w:tc>
          <w:tcPr>
            <w:tcW w:w="1300" w:type="dxa"/>
            <w:shd w:val="clear" w:color="auto" w:fill="F2F2F2"/>
          </w:tcPr>
          <w:p w14:paraId="5E2B68CE" w14:textId="461B395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2608878" w14:textId="1D741E6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603113" w14:textId="0ABFB7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475255" w14:textId="77FCFCE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7D54DE6" w14:textId="77777777" w:rsidTr="00670298">
        <w:tc>
          <w:tcPr>
            <w:tcW w:w="3389" w:type="dxa"/>
            <w:shd w:val="clear" w:color="auto" w:fill="F2F2F2"/>
          </w:tcPr>
          <w:p w14:paraId="703A36C7" w14:textId="0D1A500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545D51" w14:textId="457C6CA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.241,94</w:t>
            </w:r>
          </w:p>
        </w:tc>
        <w:tc>
          <w:tcPr>
            <w:tcW w:w="1300" w:type="dxa"/>
            <w:shd w:val="clear" w:color="auto" w:fill="F2F2F2"/>
          </w:tcPr>
          <w:p w14:paraId="338CAAFE" w14:textId="51618CF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6889F73" w14:textId="266A16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59DC10" w14:textId="4EF8C6D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5C311F" w14:textId="38F09A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1878791" w14:textId="77777777" w:rsidTr="00670298">
        <w:tc>
          <w:tcPr>
            <w:tcW w:w="3389" w:type="dxa"/>
          </w:tcPr>
          <w:p w14:paraId="17642F67" w14:textId="6768792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97B38D0" w14:textId="2DFC9E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1,94</w:t>
            </w:r>
          </w:p>
        </w:tc>
        <w:tc>
          <w:tcPr>
            <w:tcW w:w="1300" w:type="dxa"/>
          </w:tcPr>
          <w:p w14:paraId="073F7ED3" w14:textId="4F66777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9F1107D" w14:textId="290311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1248DB" w14:textId="75BDE88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81AAEF" w14:textId="118EC2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C064B12" w14:textId="77777777" w:rsidTr="00670298">
        <w:tc>
          <w:tcPr>
            <w:tcW w:w="3389" w:type="dxa"/>
            <w:shd w:val="clear" w:color="auto" w:fill="CBFFCB"/>
          </w:tcPr>
          <w:p w14:paraId="722D7D3C" w14:textId="687ABB1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562A5B29" w14:textId="476955F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F8281C" w14:textId="2F1416C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278973" w14:textId="30BA007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FD0BAFF" w14:textId="6AB1D0D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5A2A7A5" w14:textId="42A4C31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000,00</w:t>
            </w:r>
          </w:p>
        </w:tc>
      </w:tr>
      <w:tr w:rsidR="00670298" w:rsidRPr="00670298" w14:paraId="50FA4AD0" w14:textId="77777777" w:rsidTr="00670298">
        <w:tc>
          <w:tcPr>
            <w:tcW w:w="3389" w:type="dxa"/>
            <w:shd w:val="clear" w:color="auto" w:fill="F2F2F2"/>
          </w:tcPr>
          <w:p w14:paraId="296542F3" w14:textId="2D14E20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C632E1" w14:textId="152F356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9AA9F8" w14:textId="4F207F9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776CD5" w14:textId="2CCCAA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296E3C5" w14:textId="42A3183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1ACE5D8" w14:textId="05E5021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</w:tr>
      <w:tr w:rsidR="00670298" w:rsidRPr="00670298" w14:paraId="7AF257C6" w14:textId="77777777" w:rsidTr="00670298">
        <w:tc>
          <w:tcPr>
            <w:tcW w:w="3389" w:type="dxa"/>
            <w:shd w:val="clear" w:color="auto" w:fill="F2F2F2"/>
          </w:tcPr>
          <w:p w14:paraId="177CFAB1" w14:textId="3E1E4EE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0AA0423" w14:textId="2BC6A7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6D7029" w14:textId="7F1A651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748645" w14:textId="32A42E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B4FF9CE" w14:textId="5F8EDE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62F2D87" w14:textId="06EBACF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</w:tr>
      <w:tr w:rsidR="00670298" w14:paraId="4076441C" w14:textId="77777777" w:rsidTr="00670298">
        <w:tc>
          <w:tcPr>
            <w:tcW w:w="3389" w:type="dxa"/>
          </w:tcPr>
          <w:p w14:paraId="7E9A72CD" w14:textId="141FCCA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6331BDD" w14:textId="22FBCEE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C09B5D" w14:textId="313D6DC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1533D4" w14:textId="1CA845E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971F501" w14:textId="7E8F73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3D0E88D" w14:textId="604F16F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670298" w:rsidRPr="00670298" w14:paraId="21A05FC0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83F1723" w14:textId="2086138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702 Usluge odvoza komunalnog otpada i dimnjač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6782D7" w14:textId="52A8068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543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1345F3" w14:textId="130F0C6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6F5EF0" w14:textId="435BE7C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99C0A0" w14:textId="37D833C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7FB71B" w14:textId="7C48569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500,00</w:t>
            </w:r>
          </w:p>
        </w:tc>
      </w:tr>
      <w:tr w:rsidR="00670298" w:rsidRPr="00670298" w14:paraId="4D06C0C3" w14:textId="77777777" w:rsidTr="00670298">
        <w:tc>
          <w:tcPr>
            <w:tcW w:w="3389" w:type="dxa"/>
            <w:shd w:val="clear" w:color="auto" w:fill="CBFFCB"/>
          </w:tcPr>
          <w:p w14:paraId="25ADA3A4" w14:textId="171DDDE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16B90A4" w14:textId="6FD75B7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543,82</w:t>
            </w:r>
          </w:p>
        </w:tc>
        <w:tc>
          <w:tcPr>
            <w:tcW w:w="1300" w:type="dxa"/>
            <w:shd w:val="clear" w:color="auto" w:fill="CBFFCB"/>
          </w:tcPr>
          <w:p w14:paraId="669890AF" w14:textId="33DD791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CBFFCB"/>
          </w:tcPr>
          <w:p w14:paraId="05F370C1" w14:textId="527B477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395428" w14:textId="5E7261F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E7DA4" w14:textId="652565F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5637E4C0" w14:textId="77777777" w:rsidTr="00670298">
        <w:tc>
          <w:tcPr>
            <w:tcW w:w="3389" w:type="dxa"/>
            <w:shd w:val="clear" w:color="auto" w:fill="F2F2F2"/>
          </w:tcPr>
          <w:p w14:paraId="3D829E1C" w14:textId="394F81F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F86605" w14:textId="3A3A20B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543,82</w:t>
            </w:r>
          </w:p>
        </w:tc>
        <w:tc>
          <w:tcPr>
            <w:tcW w:w="1300" w:type="dxa"/>
            <w:shd w:val="clear" w:color="auto" w:fill="F2F2F2"/>
          </w:tcPr>
          <w:p w14:paraId="126EC375" w14:textId="6305347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F2F2F2"/>
          </w:tcPr>
          <w:p w14:paraId="3E4D19B9" w14:textId="59B99C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E0AD38" w14:textId="40B4F4D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61FD1B" w14:textId="792109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847A7D8" w14:textId="77777777" w:rsidTr="00670298">
        <w:tc>
          <w:tcPr>
            <w:tcW w:w="3389" w:type="dxa"/>
            <w:shd w:val="clear" w:color="auto" w:fill="F2F2F2"/>
          </w:tcPr>
          <w:p w14:paraId="349F368A" w14:textId="2FFEE07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AFC1017" w14:textId="5FF5E44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543,82</w:t>
            </w:r>
          </w:p>
        </w:tc>
        <w:tc>
          <w:tcPr>
            <w:tcW w:w="1300" w:type="dxa"/>
            <w:shd w:val="clear" w:color="auto" w:fill="F2F2F2"/>
          </w:tcPr>
          <w:p w14:paraId="130238E5" w14:textId="7743A10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F2F2F2"/>
          </w:tcPr>
          <w:p w14:paraId="574D6A4E" w14:textId="78867C6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F40641" w14:textId="5A60B35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A0D63C" w14:textId="4ACC3A8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55AED32" w14:textId="77777777" w:rsidTr="00670298">
        <w:tc>
          <w:tcPr>
            <w:tcW w:w="3389" w:type="dxa"/>
          </w:tcPr>
          <w:p w14:paraId="40528F50" w14:textId="5C4A4C9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A50B8D2" w14:textId="296903E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3,82</w:t>
            </w:r>
          </w:p>
        </w:tc>
        <w:tc>
          <w:tcPr>
            <w:tcW w:w="1300" w:type="dxa"/>
          </w:tcPr>
          <w:p w14:paraId="45CF1213" w14:textId="3CC6FCC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0,00</w:t>
            </w:r>
          </w:p>
        </w:tc>
        <w:tc>
          <w:tcPr>
            <w:tcW w:w="1300" w:type="dxa"/>
          </w:tcPr>
          <w:p w14:paraId="33F54F2D" w14:textId="38DCF61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EB36E1" w14:textId="0FD91A3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A54528" w14:textId="16CE4A6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A2502FA" w14:textId="77777777" w:rsidTr="00670298">
        <w:tc>
          <w:tcPr>
            <w:tcW w:w="3389" w:type="dxa"/>
            <w:shd w:val="clear" w:color="auto" w:fill="CBFFCB"/>
          </w:tcPr>
          <w:p w14:paraId="40404E95" w14:textId="08F0130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E138BD5" w14:textId="7D17B89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E86530" w14:textId="1211045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7EB130" w14:textId="31DF8FB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4B60549B" w14:textId="68981AD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499A93CD" w14:textId="2E4B9EE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500,00</w:t>
            </w:r>
          </w:p>
        </w:tc>
      </w:tr>
      <w:tr w:rsidR="00670298" w:rsidRPr="00670298" w14:paraId="3A3F9A0B" w14:textId="77777777" w:rsidTr="00670298">
        <w:tc>
          <w:tcPr>
            <w:tcW w:w="3389" w:type="dxa"/>
            <w:shd w:val="clear" w:color="auto" w:fill="F2F2F2"/>
          </w:tcPr>
          <w:p w14:paraId="06FB4BF9" w14:textId="35057C5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9E5417" w14:textId="2E7F5E4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0CDEE1" w14:textId="6751D49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CF4691" w14:textId="4955812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4D2E094" w14:textId="7049201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28FE2E36" w14:textId="4060170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500,00</w:t>
            </w:r>
          </w:p>
        </w:tc>
      </w:tr>
      <w:tr w:rsidR="00670298" w:rsidRPr="00670298" w14:paraId="5FFF5109" w14:textId="77777777" w:rsidTr="00670298">
        <w:tc>
          <w:tcPr>
            <w:tcW w:w="3389" w:type="dxa"/>
            <w:shd w:val="clear" w:color="auto" w:fill="F2F2F2"/>
          </w:tcPr>
          <w:p w14:paraId="6EBBBD96" w14:textId="60D4B49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650AF8" w14:textId="5B1FE08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62A017" w14:textId="70F5DB0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A45D95" w14:textId="22DFC38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4CA7050E" w14:textId="7D5BF55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3E79C174" w14:textId="4BE0F84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500,00</w:t>
            </w:r>
          </w:p>
        </w:tc>
      </w:tr>
      <w:tr w:rsidR="00670298" w14:paraId="0FCEF681" w14:textId="77777777" w:rsidTr="00670298">
        <w:tc>
          <w:tcPr>
            <w:tcW w:w="3389" w:type="dxa"/>
          </w:tcPr>
          <w:p w14:paraId="30A946E1" w14:textId="11D37C8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910DFF5" w14:textId="795CC2F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6C9903" w14:textId="76B191D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36EE38" w14:textId="1533EF6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25DA3EC" w14:textId="0473C1E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D667CCF" w14:textId="67E23D9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</w:tr>
      <w:tr w:rsidR="00670298" w:rsidRPr="00670298" w14:paraId="2B284F7A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EC5A8B1" w14:textId="447DC533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704 Zbrinjavanje i zaštita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E568BE" w14:textId="2803131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738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EFFDB6" w14:textId="1901145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E53445" w14:textId="5976B23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12E5FF" w14:textId="399FA29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0E6AEA" w14:textId="3C2CBCE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6.500,00</w:t>
            </w:r>
          </w:p>
        </w:tc>
      </w:tr>
      <w:tr w:rsidR="00670298" w:rsidRPr="00670298" w14:paraId="118D39FD" w14:textId="77777777" w:rsidTr="00670298">
        <w:tc>
          <w:tcPr>
            <w:tcW w:w="3389" w:type="dxa"/>
            <w:shd w:val="clear" w:color="auto" w:fill="CBFFCB"/>
          </w:tcPr>
          <w:p w14:paraId="0C9B921A" w14:textId="71F65468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74094E9" w14:textId="12110E2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238,60</w:t>
            </w:r>
          </w:p>
        </w:tc>
        <w:tc>
          <w:tcPr>
            <w:tcW w:w="1300" w:type="dxa"/>
            <w:shd w:val="clear" w:color="auto" w:fill="CBFFCB"/>
          </w:tcPr>
          <w:p w14:paraId="139D8198" w14:textId="33587EB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C815A9F" w14:textId="650284E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7E344B" w14:textId="2CB0876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A8F35E" w14:textId="0B464D5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2D098D00" w14:textId="77777777" w:rsidTr="00670298">
        <w:tc>
          <w:tcPr>
            <w:tcW w:w="3389" w:type="dxa"/>
            <w:shd w:val="clear" w:color="auto" w:fill="F2F2F2"/>
          </w:tcPr>
          <w:p w14:paraId="223981DB" w14:textId="6273096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3770B9" w14:textId="723C641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238,60</w:t>
            </w:r>
          </w:p>
        </w:tc>
        <w:tc>
          <w:tcPr>
            <w:tcW w:w="1300" w:type="dxa"/>
            <w:shd w:val="clear" w:color="auto" w:fill="F2F2F2"/>
          </w:tcPr>
          <w:p w14:paraId="50EC2B98" w14:textId="11D7F4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F513D83" w14:textId="24CA185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B19585" w14:textId="7814109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C1DB5E" w14:textId="34CDC5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2AA292F" w14:textId="77777777" w:rsidTr="00670298">
        <w:tc>
          <w:tcPr>
            <w:tcW w:w="3389" w:type="dxa"/>
            <w:shd w:val="clear" w:color="auto" w:fill="F2F2F2"/>
          </w:tcPr>
          <w:p w14:paraId="51741FE6" w14:textId="34FADF9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EF88B54" w14:textId="175FA24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238,60</w:t>
            </w:r>
          </w:p>
        </w:tc>
        <w:tc>
          <w:tcPr>
            <w:tcW w:w="1300" w:type="dxa"/>
            <w:shd w:val="clear" w:color="auto" w:fill="F2F2F2"/>
          </w:tcPr>
          <w:p w14:paraId="5005FF04" w14:textId="4AE2620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1150CB4" w14:textId="69D687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51D78" w14:textId="66236E6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987AC1" w14:textId="784E429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FAF57A5" w14:textId="77777777" w:rsidTr="00670298">
        <w:tc>
          <w:tcPr>
            <w:tcW w:w="3389" w:type="dxa"/>
          </w:tcPr>
          <w:p w14:paraId="44E9774A" w14:textId="54C20DF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B923E31" w14:textId="339E78F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8,60</w:t>
            </w:r>
          </w:p>
        </w:tc>
        <w:tc>
          <w:tcPr>
            <w:tcW w:w="1300" w:type="dxa"/>
          </w:tcPr>
          <w:p w14:paraId="4468B9F6" w14:textId="6193C3C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0B2FC3F" w14:textId="7CCB2CB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83A33F" w14:textId="197E7C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1AA816" w14:textId="2475AB3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ADFB9B9" w14:textId="77777777" w:rsidTr="00670298">
        <w:tc>
          <w:tcPr>
            <w:tcW w:w="3389" w:type="dxa"/>
            <w:shd w:val="clear" w:color="auto" w:fill="F2F2F2"/>
          </w:tcPr>
          <w:p w14:paraId="2FDEC10E" w14:textId="13E49F4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A10C7B" w14:textId="44BF8C6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88EB8" w14:textId="037975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637FFFC" w14:textId="65A815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6449E7" w14:textId="7C4ECBC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73F737" w14:textId="75EBCB0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5C1F3B4" w14:textId="77777777" w:rsidTr="00670298">
        <w:tc>
          <w:tcPr>
            <w:tcW w:w="3389" w:type="dxa"/>
            <w:shd w:val="clear" w:color="auto" w:fill="F2F2F2"/>
          </w:tcPr>
          <w:p w14:paraId="2DBA8F1C" w14:textId="7CAEE1B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910EBC1" w14:textId="5C16BC9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312900" w14:textId="6F4ED2A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DFEAF53" w14:textId="3DF39DD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990A8D" w14:textId="45FC21C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367F64" w14:textId="74A941E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B56DBAD" w14:textId="77777777" w:rsidTr="00670298">
        <w:tc>
          <w:tcPr>
            <w:tcW w:w="3389" w:type="dxa"/>
          </w:tcPr>
          <w:p w14:paraId="1D381C63" w14:textId="7E36675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CA5C09C" w14:textId="0828742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DACE74" w14:textId="12FD42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E2F114E" w14:textId="18E1A1A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B7BD05" w14:textId="2303589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DB40EE" w14:textId="52695E6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90FB35D" w14:textId="77777777" w:rsidTr="00670298">
        <w:tc>
          <w:tcPr>
            <w:tcW w:w="3389" w:type="dxa"/>
            <w:shd w:val="clear" w:color="auto" w:fill="CBFFCB"/>
          </w:tcPr>
          <w:p w14:paraId="33DFBE9F" w14:textId="0A60C46A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29A09D59" w14:textId="3D5BD0E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C13308" w14:textId="06690E5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CF6943" w14:textId="07573DA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1F060163" w14:textId="38E5E02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447008D5" w14:textId="65D5FF6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6.500,00</w:t>
            </w:r>
          </w:p>
        </w:tc>
      </w:tr>
      <w:tr w:rsidR="00670298" w:rsidRPr="00670298" w14:paraId="33CF142D" w14:textId="77777777" w:rsidTr="00670298">
        <w:tc>
          <w:tcPr>
            <w:tcW w:w="3389" w:type="dxa"/>
            <w:shd w:val="clear" w:color="auto" w:fill="F2F2F2"/>
          </w:tcPr>
          <w:p w14:paraId="29FAF1B4" w14:textId="2A45D33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175AFD" w14:textId="53C415A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0A5228" w14:textId="247EB3F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FEB5DA" w14:textId="2BCB6CA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4E93468F" w14:textId="36139B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0306B80A" w14:textId="294EF6F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500,00</w:t>
            </w:r>
          </w:p>
        </w:tc>
      </w:tr>
      <w:tr w:rsidR="00670298" w:rsidRPr="00670298" w14:paraId="25B7BD72" w14:textId="77777777" w:rsidTr="00670298">
        <w:tc>
          <w:tcPr>
            <w:tcW w:w="3389" w:type="dxa"/>
            <w:shd w:val="clear" w:color="auto" w:fill="F2F2F2"/>
          </w:tcPr>
          <w:p w14:paraId="28DF1F50" w14:textId="14EB724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2C103E0" w14:textId="278B68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BE6A9D" w14:textId="2A425E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0CD264" w14:textId="4F2A261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73F0197F" w14:textId="1F033A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5D0F0ECD" w14:textId="59EF239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.500,00</w:t>
            </w:r>
          </w:p>
        </w:tc>
      </w:tr>
      <w:tr w:rsidR="00670298" w14:paraId="7BC25CEE" w14:textId="77777777" w:rsidTr="00670298">
        <w:tc>
          <w:tcPr>
            <w:tcW w:w="3389" w:type="dxa"/>
          </w:tcPr>
          <w:p w14:paraId="1AEB08B6" w14:textId="6A74238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5B9EB09" w14:textId="0484B34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7A8599" w14:textId="71DDDF6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640371" w14:textId="67D0C9A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1AE4DD1F" w14:textId="4FD639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5903A449" w14:textId="685E738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</w:tr>
      <w:tr w:rsidR="00670298" w:rsidRPr="00670298" w14:paraId="205F7D23" w14:textId="77777777" w:rsidTr="00670298">
        <w:tc>
          <w:tcPr>
            <w:tcW w:w="3389" w:type="dxa"/>
            <w:shd w:val="clear" w:color="auto" w:fill="F2F2F2"/>
          </w:tcPr>
          <w:p w14:paraId="4A14BA89" w14:textId="0A507DE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4508AB" w14:textId="4CFA1C9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A3501" w14:textId="3227D6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8039A3" w14:textId="3D65597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62FE69F" w14:textId="7424FC8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6AF5BBE" w14:textId="49F95F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</w:tr>
      <w:tr w:rsidR="00670298" w:rsidRPr="00670298" w14:paraId="53191385" w14:textId="77777777" w:rsidTr="00670298">
        <w:tc>
          <w:tcPr>
            <w:tcW w:w="3389" w:type="dxa"/>
            <w:shd w:val="clear" w:color="auto" w:fill="F2F2F2"/>
          </w:tcPr>
          <w:p w14:paraId="6C783CEF" w14:textId="040EAD4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BC68A5E" w14:textId="421A867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B72791" w14:textId="0EA444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75C357" w14:textId="4ED2125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3D39608" w14:textId="6C155E2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72F77F0" w14:textId="0AC8F4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</w:tr>
      <w:tr w:rsidR="00670298" w14:paraId="5D75BF0C" w14:textId="77777777" w:rsidTr="00670298">
        <w:tc>
          <w:tcPr>
            <w:tcW w:w="3389" w:type="dxa"/>
          </w:tcPr>
          <w:p w14:paraId="10362757" w14:textId="092F1A2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88FECCE" w14:textId="6F0BCD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C5728" w14:textId="32E5AD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28557A" w14:textId="303302A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363E8CA" w14:textId="2FF99B2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AE63B18" w14:textId="15C31DB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670298" w:rsidRPr="00670298" w14:paraId="38CAC80D" w14:textId="77777777" w:rsidTr="00670298">
        <w:tc>
          <w:tcPr>
            <w:tcW w:w="3389" w:type="dxa"/>
            <w:shd w:val="clear" w:color="auto" w:fill="CBFFCB"/>
          </w:tcPr>
          <w:p w14:paraId="0B798BBC" w14:textId="56695F81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0F26956" w14:textId="2381CE5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7EBFF15D" w14:textId="45D526A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9B76EC" w14:textId="1D38F97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2DF234" w14:textId="2DC6019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B1B71E" w14:textId="20372D9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68F60849" w14:textId="77777777" w:rsidTr="00670298">
        <w:tc>
          <w:tcPr>
            <w:tcW w:w="3389" w:type="dxa"/>
            <w:shd w:val="clear" w:color="auto" w:fill="F2F2F2"/>
          </w:tcPr>
          <w:p w14:paraId="7849072C" w14:textId="41A8D06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A51C85" w14:textId="044FF13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6D43E5C4" w14:textId="09E661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D28D08" w14:textId="662E38B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795D6D" w14:textId="16424AC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01D931" w14:textId="083B71A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161339A" w14:textId="77777777" w:rsidTr="00670298">
        <w:tc>
          <w:tcPr>
            <w:tcW w:w="3389" w:type="dxa"/>
            <w:shd w:val="clear" w:color="auto" w:fill="F2F2F2"/>
          </w:tcPr>
          <w:p w14:paraId="060E5CBC" w14:textId="2905610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008494C" w14:textId="4E6736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08F0E0DF" w14:textId="68AF70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EF9305" w14:textId="2D7DD5F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E7EFA5" w14:textId="4F876C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E17C0F" w14:textId="1955AFC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845FC5F" w14:textId="77777777" w:rsidTr="00670298">
        <w:tc>
          <w:tcPr>
            <w:tcW w:w="3389" w:type="dxa"/>
          </w:tcPr>
          <w:p w14:paraId="7AB507E5" w14:textId="5FEFC84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DFCDCED" w14:textId="0CE2A6E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38B41689" w14:textId="6E2AC4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D16693" w14:textId="79B63D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590951" w14:textId="5F73C10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C74244" w14:textId="76C158C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FD044A0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640C1BF6" w14:textId="73E5BCDC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08 UNAPREĐENJE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99A9CC" w14:textId="4F8B452C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.405,9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13D380" w14:textId="2CE98F90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A5878D" w14:textId="17355457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4E12F3" w14:textId="73F15CF4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39CF3D" w14:textId="0D87E432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5.000,00</w:t>
            </w:r>
          </w:p>
        </w:tc>
      </w:tr>
      <w:tr w:rsidR="00670298" w:rsidRPr="00670298" w14:paraId="08477ACB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1B591D3" w14:textId="393E7412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801 Poticanje poljoprivredne proizvodnje i stočar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83634" w14:textId="2BF7A47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.405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34279C" w14:textId="566D3F7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E0406C" w14:textId="3828E16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144448" w14:textId="135CA54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8C37D9" w14:textId="643C913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000,00</w:t>
            </w:r>
          </w:p>
        </w:tc>
      </w:tr>
      <w:tr w:rsidR="00670298" w:rsidRPr="00670298" w14:paraId="435304A4" w14:textId="77777777" w:rsidTr="00670298">
        <w:tc>
          <w:tcPr>
            <w:tcW w:w="3389" w:type="dxa"/>
            <w:shd w:val="clear" w:color="auto" w:fill="CBFFCB"/>
          </w:tcPr>
          <w:p w14:paraId="3FF7D687" w14:textId="62E5D0B5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1EDDE93" w14:textId="2584946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.020,87</w:t>
            </w:r>
          </w:p>
        </w:tc>
        <w:tc>
          <w:tcPr>
            <w:tcW w:w="1300" w:type="dxa"/>
            <w:shd w:val="clear" w:color="auto" w:fill="CBFFCB"/>
          </w:tcPr>
          <w:p w14:paraId="3D806599" w14:textId="6A3D4B4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01C68144" w14:textId="4C7D5D7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59C9A6" w14:textId="0077C8C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99A4C6" w14:textId="0E5DF0E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79D8131F" w14:textId="77777777" w:rsidTr="00670298">
        <w:tc>
          <w:tcPr>
            <w:tcW w:w="3389" w:type="dxa"/>
            <w:shd w:val="clear" w:color="auto" w:fill="F2F2F2"/>
          </w:tcPr>
          <w:p w14:paraId="5E388592" w14:textId="7162867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690E6D" w14:textId="6BCD8D5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20,87</w:t>
            </w:r>
          </w:p>
        </w:tc>
        <w:tc>
          <w:tcPr>
            <w:tcW w:w="1300" w:type="dxa"/>
            <w:shd w:val="clear" w:color="auto" w:fill="F2F2F2"/>
          </w:tcPr>
          <w:p w14:paraId="0E5B4404" w14:textId="47B37A0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5E4D0DD1" w14:textId="4B5C2B8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17E5E3" w14:textId="29FF294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DB22F0" w14:textId="3CE00C1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9F1EB91" w14:textId="77777777" w:rsidTr="00670298">
        <w:tc>
          <w:tcPr>
            <w:tcW w:w="3389" w:type="dxa"/>
            <w:shd w:val="clear" w:color="auto" w:fill="F2F2F2"/>
          </w:tcPr>
          <w:p w14:paraId="4DD60A20" w14:textId="20E6D39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4F39E8" w14:textId="525057B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20,87</w:t>
            </w:r>
          </w:p>
        </w:tc>
        <w:tc>
          <w:tcPr>
            <w:tcW w:w="1300" w:type="dxa"/>
            <w:shd w:val="clear" w:color="auto" w:fill="F2F2F2"/>
          </w:tcPr>
          <w:p w14:paraId="256D34C7" w14:textId="6F41FE1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98E724F" w14:textId="51BDA6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C42D7F" w14:textId="73B4D66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123116" w14:textId="7B92BF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1481F51" w14:textId="77777777" w:rsidTr="00670298">
        <w:tc>
          <w:tcPr>
            <w:tcW w:w="3389" w:type="dxa"/>
          </w:tcPr>
          <w:p w14:paraId="2C4068DA" w14:textId="46E624C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E035042" w14:textId="061D51D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0,87</w:t>
            </w:r>
          </w:p>
        </w:tc>
        <w:tc>
          <w:tcPr>
            <w:tcW w:w="1300" w:type="dxa"/>
          </w:tcPr>
          <w:p w14:paraId="202ABE62" w14:textId="2DD973D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2D6773E" w14:textId="0A3E6EB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A93D7F" w14:textId="182AAB1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A8FEEA" w14:textId="37F1685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ACEB7DA" w14:textId="77777777" w:rsidTr="00670298">
        <w:tc>
          <w:tcPr>
            <w:tcW w:w="3389" w:type="dxa"/>
            <w:shd w:val="clear" w:color="auto" w:fill="F2F2F2"/>
          </w:tcPr>
          <w:p w14:paraId="5411D955" w14:textId="776FF09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BCB7D97" w14:textId="1C6E059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9DD4A2" w14:textId="43D9037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9F32F55" w14:textId="7766BA0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6B999C" w14:textId="3AFAA7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F0C552" w14:textId="3CE6C2A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00314C5" w14:textId="77777777" w:rsidTr="00670298">
        <w:tc>
          <w:tcPr>
            <w:tcW w:w="3389" w:type="dxa"/>
          </w:tcPr>
          <w:p w14:paraId="57A2A737" w14:textId="7140A3A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15F5CD03" w14:textId="57D23E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C6B260" w14:textId="37A3DF4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EB5CEE4" w14:textId="24B97D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CEB546" w14:textId="7B017E9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0D4453" w14:textId="0362B5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10C3EA4" w14:textId="77777777" w:rsidTr="00670298">
        <w:tc>
          <w:tcPr>
            <w:tcW w:w="3389" w:type="dxa"/>
            <w:shd w:val="clear" w:color="auto" w:fill="CBFFCB"/>
          </w:tcPr>
          <w:p w14:paraId="4198F87B" w14:textId="0DCBE33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24816745" w14:textId="61D93D7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637AB7" w14:textId="6618528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677E3E" w14:textId="4E21E8E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F630078" w14:textId="05F05E5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415BD4F" w14:textId="71606F4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000,00</w:t>
            </w:r>
          </w:p>
        </w:tc>
      </w:tr>
      <w:tr w:rsidR="00670298" w:rsidRPr="00670298" w14:paraId="2822C295" w14:textId="77777777" w:rsidTr="00670298">
        <w:tc>
          <w:tcPr>
            <w:tcW w:w="3389" w:type="dxa"/>
            <w:shd w:val="clear" w:color="auto" w:fill="F2F2F2"/>
          </w:tcPr>
          <w:p w14:paraId="05585F2A" w14:textId="588F89D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478C86" w14:textId="15A81AC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E6C859" w14:textId="6D173E8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A0C5BD" w14:textId="2FC751E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FCEC179" w14:textId="0C9F05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9E10251" w14:textId="4BB544F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</w:tr>
      <w:tr w:rsidR="00670298" w:rsidRPr="00670298" w14:paraId="2D0D63EE" w14:textId="77777777" w:rsidTr="00670298">
        <w:tc>
          <w:tcPr>
            <w:tcW w:w="3389" w:type="dxa"/>
            <w:shd w:val="clear" w:color="auto" w:fill="F2F2F2"/>
          </w:tcPr>
          <w:p w14:paraId="74863E0C" w14:textId="75BF7E5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D07527C" w14:textId="4E5FE5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F45043" w14:textId="4FEE2A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B805CA" w14:textId="7EF1844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5C2DC25" w14:textId="126CDB9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F842F0A" w14:textId="7530AE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14:paraId="046F2A7B" w14:textId="77777777" w:rsidTr="00670298">
        <w:tc>
          <w:tcPr>
            <w:tcW w:w="3389" w:type="dxa"/>
          </w:tcPr>
          <w:p w14:paraId="7F9DDE5B" w14:textId="37BD6E2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6684ECE" w14:textId="793699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A41784" w14:textId="3EA679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270543" w14:textId="1390E3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8019ACE" w14:textId="387536F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09CA4E8" w14:textId="03CB614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447D3E4A" w14:textId="77777777" w:rsidTr="00670298">
        <w:tc>
          <w:tcPr>
            <w:tcW w:w="3389" w:type="dxa"/>
            <w:shd w:val="clear" w:color="auto" w:fill="F2F2F2"/>
          </w:tcPr>
          <w:p w14:paraId="4A6B649E" w14:textId="13CB818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4FFDB64" w14:textId="01346D4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904493" w14:textId="535061A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38C8C" w14:textId="4DC02ED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853CC33" w14:textId="60D2099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1CD853E" w14:textId="74C66F4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14:paraId="579B4427" w14:textId="77777777" w:rsidTr="00670298">
        <w:tc>
          <w:tcPr>
            <w:tcW w:w="3389" w:type="dxa"/>
          </w:tcPr>
          <w:p w14:paraId="50B924CB" w14:textId="7A92676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69C5595C" w14:textId="5D96C9F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02018D" w14:textId="7CCDFA7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0263FB" w14:textId="050D9D5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9C23AEB" w14:textId="765ACA3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B5B460D" w14:textId="140D24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5C190564" w14:textId="77777777" w:rsidTr="00670298">
        <w:tc>
          <w:tcPr>
            <w:tcW w:w="3389" w:type="dxa"/>
            <w:shd w:val="clear" w:color="auto" w:fill="CBFFCB"/>
          </w:tcPr>
          <w:p w14:paraId="66053200" w14:textId="46F0AB7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705C1166" w14:textId="19EDC6E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85,06</w:t>
            </w:r>
          </w:p>
        </w:tc>
        <w:tc>
          <w:tcPr>
            <w:tcW w:w="1300" w:type="dxa"/>
            <w:shd w:val="clear" w:color="auto" w:fill="CBFFCB"/>
          </w:tcPr>
          <w:p w14:paraId="1714695F" w14:textId="51F5206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1B29F9" w14:textId="43E8F2F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25DB5E" w14:textId="5ABF09D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5DA1E8" w14:textId="6DE9317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488FC74" w14:textId="77777777" w:rsidTr="00670298">
        <w:tc>
          <w:tcPr>
            <w:tcW w:w="3389" w:type="dxa"/>
            <w:shd w:val="clear" w:color="auto" w:fill="F2F2F2"/>
          </w:tcPr>
          <w:p w14:paraId="1117C586" w14:textId="6649AA4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015003" w14:textId="33176D1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5,06</w:t>
            </w:r>
          </w:p>
        </w:tc>
        <w:tc>
          <w:tcPr>
            <w:tcW w:w="1300" w:type="dxa"/>
            <w:shd w:val="clear" w:color="auto" w:fill="F2F2F2"/>
          </w:tcPr>
          <w:p w14:paraId="456774FB" w14:textId="24C0133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FF9E9F" w14:textId="77AF2B3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7500A4" w14:textId="161969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A68D56" w14:textId="67F0ED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261C97B" w14:textId="77777777" w:rsidTr="00670298">
        <w:tc>
          <w:tcPr>
            <w:tcW w:w="3389" w:type="dxa"/>
            <w:shd w:val="clear" w:color="auto" w:fill="F2F2F2"/>
          </w:tcPr>
          <w:p w14:paraId="1810FBCD" w14:textId="0C7B563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E98B82B" w14:textId="72A7505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5,06</w:t>
            </w:r>
          </w:p>
        </w:tc>
        <w:tc>
          <w:tcPr>
            <w:tcW w:w="1300" w:type="dxa"/>
            <w:shd w:val="clear" w:color="auto" w:fill="F2F2F2"/>
          </w:tcPr>
          <w:p w14:paraId="23DE3B84" w14:textId="17C2546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9DEE07" w14:textId="152CC6D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C1496E" w14:textId="71D3F9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2AADFD" w14:textId="6C21DD1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1365738" w14:textId="77777777" w:rsidTr="00670298">
        <w:tc>
          <w:tcPr>
            <w:tcW w:w="3389" w:type="dxa"/>
          </w:tcPr>
          <w:p w14:paraId="4BD81027" w14:textId="1CBCA56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3AF08754" w14:textId="0C226B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6</w:t>
            </w:r>
          </w:p>
        </w:tc>
        <w:tc>
          <w:tcPr>
            <w:tcW w:w="1300" w:type="dxa"/>
          </w:tcPr>
          <w:p w14:paraId="38846F38" w14:textId="1F73FED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AB78AE" w14:textId="4003F18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41940A" w14:textId="7256B14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D8FB87" w14:textId="02DD084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3844CB9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04BCC5B2" w14:textId="65802E25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09 GOSPODARSTVO I PODUZETNIŠ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F8DE68" w14:textId="01773296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31.974,4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792414" w14:textId="54DC629B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9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6A0D79" w14:textId="25BFC468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93BE9D" w14:textId="48DE7E88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0456D8" w14:textId="1AA8FC74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35.300,00</w:t>
            </w:r>
          </w:p>
        </w:tc>
      </w:tr>
      <w:tr w:rsidR="00670298" w:rsidRPr="00670298" w14:paraId="30AFF386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3CA3D3D" w14:textId="691E33B8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901 LAG Slavonska ravnica Vrpolje, LAG Savski vez Oprisa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9C15C5" w14:textId="46B3041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.308,9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FBDA6B" w14:textId="5CB0D5E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F70906" w14:textId="070BAA5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21EFF7" w14:textId="6592526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FA6D3" w14:textId="3970E76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.000,00</w:t>
            </w:r>
          </w:p>
        </w:tc>
      </w:tr>
      <w:tr w:rsidR="00670298" w:rsidRPr="00670298" w14:paraId="6EB2D47E" w14:textId="77777777" w:rsidTr="00670298">
        <w:tc>
          <w:tcPr>
            <w:tcW w:w="3389" w:type="dxa"/>
            <w:shd w:val="clear" w:color="auto" w:fill="CBFFCB"/>
          </w:tcPr>
          <w:p w14:paraId="47F93CE8" w14:textId="5D8EC934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FA26EFE" w14:textId="49C9AB3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.308,92</w:t>
            </w:r>
          </w:p>
        </w:tc>
        <w:tc>
          <w:tcPr>
            <w:tcW w:w="1300" w:type="dxa"/>
            <w:shd w:val="clear" w:color="auto" w:fill="CBFFCB"/>
          </w:tcPr>
          <w:p w14:paraId="5588D087" w14:textId="58BABA0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CB4A51A" w14:textId="0E7F258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2EE363" w14:textId="3ECEE84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D61A11" w14:textId="22B2F0B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6663847D" w14:textId="77777777" w:rsidTr="00670298">
        <w:tc>
          <w:tcPr>
            <w:tcW w:w="3389" w:type="dxa"/>
            <w:shd w:val="clear" w:color="auto" w:fill="F2F2F2"/>
          </w:tcPr>
          <w:p w14:paraId="4DF2E6CC" w14:textId="12DE958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8D081B" w14:textId="001B98B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308,92</w:t>
            </w:r>
          </w:p>
        </w:tc>
        <w:tc>
          <w:tcPr>
            <w:tcW w:w="1300" w:type="dxa"/>
            <w:shd w:val="clear" w:color="auto" w:fill="F2F2F2"/>
          </w:tcPr>
          <w:p w14:paraId="0F7CF883" w14:textId="3DBE663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8566114" w14:textId="4C634B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D70B8A" w14:textId="184522D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E28DB7" w14:textId="2F56C9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838E565" w14:textId="77777777" w:rsidTr="00670298">
        <w:tc>
          <w:tcPr>
            <w:tcW w:w="3389" w:type="dxa"/>
            <w:shd w:val="clear" w:color="auto" w:fill="F2F2F2"/>
          </w:tcPr>
          <w:p w14:paraId="55E4521C" w14:textId="29C5243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2ED813" w14:textId="0B0C1C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308,92</w:t>
            </w:r>
          </w:p>
        </w:tc>
        <w:tc>
          <w:tcPr>
            <w:tcW w:w="1300" w:type="dxa"/>
            <w:shd w:val="clear" w:color="auto" w:fill="F2F2F2"/>
          </w:tcPr>
          <w:p w14:paraId="27240F3F" w14:textId="6A9F6A3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D699C29" w14:textId="00BA86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98942E" w14:textId="0EB7E0F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7986E5" w14:textId="3F3E938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6031433" w14:textId="77777777" w:rsidTr="00670298">
        <w:tc>
          <w:tcPr>
            <w:tcW w:w="3389" w:type="dxa"/>
          </w:tcPr>
          <w:p w14:paraId="2A6B6859" w14:textId="4F2AD7C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58ED720" w14:textId="39A57CD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8,92</w:t>
            </w:r>
          </w:p>
        </w:tc>
        <w:tc>
          <w:tcPr>
            <w:tcW w:w="1300" w:type="dxa"/>
          </w:tcPr>
          <w:p w14:paraId="03DFDAB1" w14:textId="1CB2DB6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DD579B7" w14:textId="1498116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AB2AE9" w14:textId="28E16AF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9A06C8" w14:textId="6AD1AD4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373FF35" w14:textId="77777777" w:rsidTr="00670298">
        <w:tc>
          <w:tcPr>
            <w:tcW w:w="3389" w:type="dxa"/>
            <w:shd w:val="clear" w:color="auto" w:fill="CBFFCB"/>
          </w:tcPr>
          <w:p w14:paraId="29C73870" w14:textId="7412727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5ACCFBF3" w14:textId="02BD18E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EA7C43" w14:textId="2B70B36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ADC7CB" w14:textId="1D9E4DD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FD68C17" w14:textId="5D1CBAB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4C923EC" w14:textId="3233221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.000,00</w:t>
            </w:r>
          </w:p>
        </w:tc>
      </w:tr>
      <w:tr w:rsidR="00670298" w:rsidRPr="00670298" w14:paraId="69752FEE" w14:textId="77777777" w:rsidTr="00670298">
        <w:tc>
          <w:tcPr>
            <w:tcW w:w="3389" w:type="dxa"/>
            <w:shd w:val="clear" w:color="auto" w:fill="F2F2F2"/>
          </w:tcPr>
          <w:p w14:paraId="34A84C84" w14:textId="4FBCA1B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8C2E95" w14:textId="1294C4A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E3E0AD" w14:textId="7049B02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2EF875" w14:textId="55F6E4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0FE6F67" w14:textId="7BA0BF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C04A686" w14:textId="60EFC72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3BCD975E" w14:textId="77777777" w:rsidTr="00670298">
        <w:tc>
          <w:tcPr>
            <w:tcW w:w="3389" w:type="dxa"/>
            <w:shd w:val="clear" w:color="auto" w:fill="F2F2F2"/>
          </w:tcPr>
          <w:p w14:paraId="7E6681E3" w14:textId="5934C21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91E052" w14:textId="58060CF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577133" w14:textId="7B2C7D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9E68F9" w14:textId="74D8926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92E022E" w14:textId="3375B5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51683DD" w14:textId="45BD734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.000,00</w:t>
            </w:r>
          </w:p>
        </w:tc>
      </w:tr>
      <w:tr w:rsidR="00670298" w14:paraId="6FBE2DED" w14:textId="77777777" w:rsidTr="00670298">
        <w:tc>
          <w:tcPr>
            <w:tcW w:w="3389" w:type="dxa"/>
          </w:tcPr>
          <w:p w14:paraId="1DBBD2E7" w14:textId="6DF4C18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996B8B1" w14:textId="61B0349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3830CC" w14:textId="3FDFB1F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B4DB6D" w14:textId="03BB5AC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952ABDB" w14:textId="4595418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397C070" w14:textId="0A00BB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670298" w:rsidRPr="00670298" w14:paraId="2DD6F985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9EDB3DA" w14:textId="2B2F2D0C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0902 Poticanje razvoja poduzetništva i stanogra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19BD0A" w14:textId="4BDFF502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4.665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75F271" w14:textId="69C72AC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E2894F" w14:textId="18C151C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BA4E46" w14:textId="4B6B740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9C493" w14:textId="744EC22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1.300,00</w:t>
            </w:r>
          </w:p>
        </w:tc>
      </w:tr>
      <w:tr w:rsidR="00670298" w:rsidRPr="00670298" w14:paraId="64F1DAE3" w14:textId="77777777" w:rsidTr="00670298">
        <w:tc>
          <w:tcPr>
            <w:tcW w:w="3389" w:type="dxa"/>
            <w:shd w:val="clear" w:color="auto" w:fill="CBFFCB"/>
          </w:tcPr>
          <w:p w14:paraId="1565A177" w14:textId="2D67116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6F00720" w14:textId="6614701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4.665,57</w:t>
            </w:r>
          </w:p>
        </w:tc>
        <w:tc>
          <w:tcPr>
            <w:tcW w:w="1300" w:type="dxa"/>
            <w:shd w:val="clear" w:color="auto" w:fill="CBFFCB"/>
          </w:tcPr>
          <w:p w14:paraId="714E5FF7" w14:textId="391C247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CBFFCB"/>
          </w:tcPr>
          <w:p w14:paraId="66C484FC" w14:textId="07B0302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2E93F0" w14:textId="0D349EE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EE103D" w14:textId="36C140D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782A8D1" w14:textId="77777777" w:rsidTr="00670298">
        <w:tc>
          <w:tcPr>
            <w:tcW w:w="3389" w:type="dxa"/>
            <w:shd w:val="clear" w:color="auto" w:fill="F2F2F2"/>
          </w:tcPr>
          <w:p w14:paraId="630622D4" w14:textId="0A930DB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730524" w14:textId="4681799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4.665,57</w:t>
            </w:r>
          </w:p>
        </w:tc>
        <w:tc>
          <w:tcPr>
            <w:tcW w:w="1300" w:type="dxa"/>
            <w:shd w:val="clear" w:color="auto" w:fill="F2F2F2"/>
          </w:tcPr>
          <w:p w14:paraId="40992605" w14:textId="7021C54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F2F2F2"/>
          </w:tcPr>
          <w:p w14:paraId="4E54760B" w14:textId="5A9B376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4150E0" w14:textId="0FAA0E4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C862C9" w14:textId="09F20C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330DC54" w14:textId="77777777" w:rsidTr="00670298">
        <w:tc>
          <w:tcPr>
            <w:tcW w:w="3389" w:type="dxa"/>
            <w:shd w:val="clear" w:color="auto" w:fill="F2F2F2"/>
          </w:tcPr>
          <w:p w14:paraId="67A8C127" w14:textId="3481874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006F1EC" w14:textId="682FF6A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4.665,57</w:t>
            </w:r>
          </w:p>
        </w:tc>
        <w:tc>
          <w:tcPr>
            <w:tcW w:w="1300" w:type="dxa"/>
            <w:shd w:val="clear" w:color="auto" w:fill="F2F2F2"/>
          </w:tcPr>
          <w:p w14:paraId="357BD522" w14:textId="131542A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F2F2F2"/>
          </w:tcPr>
          <w:p w14:paraId="6AAC507E" w14:textId="31ABA59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8D520" w14:textId="20FB606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352748" w14:textId="66AF0AA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52B350E" w14:textId="77777777" w:rsidTr="00670298">
        <w:tc>
          <w:tcPr>
            <w:tcW w:w="3389" w:type="dxa"/>
          </w:tcPr>
          <w:p w14:paraId="3024C684" w14:textId="459F40B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0DE086CE" w14:textId="098366A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5,57</w:t>
            </w:r>
          </w:p>
        </w:tc>
        <w:tc>
          <w:tcPr>
            <w:tcW w:w="1300" w:type="dxa"/>
          </w:tcPr>
          <w:p w14:paraId="79A03FEF" w14:textId="1106064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0,00</w:t>
            </w:r>
          </w:p>
        </w:tc>
        <w:tc>
          <w:tcPr>
            <w:tcW w:w="1300" w:type="dxa"/>
          </w:tcPr>
          <w:p w14:paraId="13C1AF62" w14:textId="2F2AF9E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720A50" w14:textId="1EC1EA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024C06" w14:textId="1045C46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68CACE4" w14:textId="77777777" w:rsidTr="00670298">
        <w:tc>
          <w:tcPr>
            <w:tcW w:w="3389" w:type="dxa"/>
            <w:shd w:val="clear" w:color="auto" w:fill="CBFFCB"/>
          </w:tcPr>
          <w:p w14:paraId="0F3CBB2F" w14:textId="3DD18217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27E5A3A9" w14:textId="29788F5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C45CF8" w14:textId="111FAE1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2F5004" w14:textId="07654AC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CBFFCB"/>
          </w:tcPr>
          <w:p w14:paraId="011D6C98" w14:textId="53F3235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CBFFCB"/>
          </w:tcPr>
          <w:p w14:paraId="60DBAD1A" w14:textId="319E9E8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1.300,00</w:t>
            </w:r>
          </w:p>
        </w:tc>
      </w:tr>
      <w:tr w:rsidR="00670298" w:rsidRPr="00670298" w14:paraId="1AE71396" w14:textId="77777777" w:rsidTr="00670298">
        <w:tc>
          <w:tcPr>
            <w:tcW w:w="3389" w:type="dxa"/>
            <w:shd w:val="clear" w:color="auto" w:fill="F2F2F2"/>
          </w:tcPr>
          <w:p w14:paraId="63D40F48" w14:textId="2DE72E7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5B31D2" w14:textId="18ED93C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931803" w14:textId="6D4BBE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0CF2F3" w14:textId="0DD4E96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43D10F2C" w14:textId="3C0A3EA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463FDBFB" w14:textId="70115AC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.300,00</w:t>
            </w:r>
          </w:p>
        </w:tc>
      </w:tr>
      <w:tr w:rsidR="00670298" w:rsidRPr="00670298" w14:paraId="6F5EA5EC" w14:textId="77777777" w:rsidTr="00670298">
        <w:tc>
          <w:tcPr>
            <w:tcW w:w="3389" w:type="dxa"/>
            <w:shd w:val="clear" w:color="auto" w:fill="F2F2F2"/>
          </w:tcPr>
          <w:p w14:paraId="60F8E29E" w14:textId="1D10377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71AB0E6" w14:textId="122D677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0137CD" w14:textId="72E7FF4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C6A1EA" w14:textId="49390A9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7A3E842B" w14:textId="2C589E9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4B61509E" w14:textId="5ECA0A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.300,00</w:t>
            </w:r>
          </w:p>
        </w:tc>
      </w:tr>
      <w:tr w:rsidR="00670298" w14:paraId="7745A043" w14:textId="77777777" w:rsidTr="00670298">
        <w:tc>
          <w:tcPr>
            <w:tcW w:w="3389" w:type="dxa"/>
          </w:tcPr>
          <w:p w14:paraId="36C985CE" w14:textId="452216B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6C1F0806" w14:textId="47CD2A9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83C65C" w14:textId="24E7B5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5DC51D" w14:textId="6833765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7F5FAF97" w14:textId="1950A6C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14E02DB1" w14:textId="461BD8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0,00</w:t>
            </w:r>
          </w:p>
        </w:tc>
      </w:tr>
      <w:tr w:rsidR="00670298" w:rsidRPr="00670298" w14:paraId="40696543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01DB1018" w14:textId="265EA178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10 SOCIJALNA ZAŠTITA I POMOĆ STARIM I NEMOĆNI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051839" w14:textId="1765422D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96.044,1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7F22B0" w14:textId="22A87A10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48.6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62C4ED" w14:textId="345F76C1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56.1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29B634" w14:textId="4D5B93C4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5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3FB757" w14:textId="4D40B53F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252.300,00</w:t>
            </w:r>
          </w:p>
        </w:tc>
      </w:tr>
      <w:tr w:rsidR="00670298" w:rsidRPr="00670298" w14:paraId="29A32DA2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474DC8B" w14:textId="741A57AC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001 Socijalne pomoći građan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3DBC20" w14:textId="31A247B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9.602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670C97" w14:textId="39A4FB7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0.7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AC52A" w14:textId="0950A80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7.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A9A99" w14:textId="7649EDA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19BE37" w14:textId="0D2FF259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6.300,00</w:t>
            </w:r>
          </w:p>
        </w:tc>
      </w:tr>
      <w:tr w:rsidR="00670298" w:rsidRPr="00670298" w14:paraId="18BC0C16" w14:textId="77777777" w:rsidTr="00670298">
        <w:tc>
          <w:tcPr>
            <w:tcW w:w="3389" w:type="dxa"/>
            <w:shd w:val="clear" w:color="auto" w:fill="CBFFCB"/>
          </w:tcPr>
          <w:p w14:paraId="3F2408B2" w14:textId="01285BF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46E75C5" w14:textId="045DFB5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6.290,19</w:t>
            </w:r>
          </w:p>
        </w:tc>
        <w:tc>
          <w:tcPr>
            <w:tcW w:w="1300" w:type="dxa"/>
            <w:shd w:val="clear" w:color="auto" w:fill="CBFFCB"/>
          </w:tcPr>
          <w:p w14:paraId="7CA8EFFD" w14:textId="2480DB5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770,00</w:t>
            </w:r>
          </w:p>
        </w:tc>
        <w:tc>
          <w:tcPr>
            <w:tcW w:w="1300" w:type="dxa"/>
            <w:shd w:val="clear" w:color="auto" w:fill="CBFFCB"/>
          </w:tcPr>
          <w:p w14:paraId="780BAC8D" w14:textId="7E6B01D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E78FEF" w14:textId="6A33356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89C7A0" w14:textId="4994251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E5E971B" w14:textId="77777777" w:rsidTr="00670298">
        <w:tc>
          <w:tcPr>
            <w:tcW w:w="3389" w:type="dxa"/>
            <w:shd w:val="clear" w:color="auto" w:fill="F2F2F2"/>
          </w:tcPr>
          <w:p w14:paraId="06666687" w14:textId="2DD7A88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77F088" w14:textId="4568DB9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6.290,19</w:t>
            </w:r>
          </w:p>
        </w:tc>
        <w:tc>
          <w:tcPr>
            <w:tcW w:w="1300" w:type="dxa"/>
            <w:shd w:val="clear" w:color="auto" w:fill="F2F2F2"/>
          </w:tcPr>
          <w:p w14:paraId="115360AF" w14:textId="62BE2C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770,00</w:t>
            </w:r>
          </w:p>
        </w:tc>
        <w:tc>
          <w:tcPr>
            <w:tcW w:w="1300" w:type="dxa"/>
            <w:shd w:val="clear" w:color="auto" w:fill="F2F2F2"/>
          </w:tcPr>
          <w:p w14:paraId="46B0D3CB" w14:textId="34BACD8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B9F1C2" w14:textId="7D6C7B6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7C5F3D" w14:textId="45C70E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230D2090" w14:textId="77777777" w:rsidTr="00670298">
        <w:tc>
          <w:tcPr>
            <w:tcW w:w="3389" w:type="dxa"/>
            <w:shd w:val="clear" w:color="auto" w:fill="F2F2F2"/>
          </w:tcPr>
          <w:p w14:paraId="716C1CDA" w14:textId="49A6F67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9BC21E" w14:textId="254A68B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20,27</w:t>
            </w:r>
          </w:p>
        </w:tc>
        <w:tc>
          <w:tcPr>
            <w:tcW w:w="1300" w:type="dxa"/>
            <w:shd w:val="clear" w:color="auto" w:fill="F2F2F2"/>
          </w:tcPr>
          <w:p w14:paraId="0172DA89" w14:textId="329FBF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2E3660E2" w14:textId="3570FA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2F90E5" w14:textId="4A3EB4E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D6A1E1" w14:textId="62B01CA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E0D0162" w14:textId="77777777" w:rsidTr="00670298">
        <w:tc>
          <w:tcPr>
            <w:tcW w:w="3389" w:type="dxa"/>
          </w:tcPr>
          <w:p w14:paraId="2A5E07D8" w14:textId="63FAD8F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45FB36C" w14:textId="2961FD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27</w:t>
            </w:r>
          </w:p>
        </w:tc>
        <w:tc>
          <w:tcPr>
            <w:tcW w:w="1300" w:type="dxa"/>
          </w:tcPr>
          <w:p w14:paraId="16731ACB" w14:textId="2F33EC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58D7883B" w14:textId="76079BB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9218E5" w14:textId="1CEEA7C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D204C1" w14:textId="0AA782E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1E3B893" w14:textId="77777777" w:rsidTr="00670298">
        <w:tc>
          <w:tcPr>
            <w:tcW w:w="3389" w:type="dxa"/>
            <w:shd w:val="clear" w:color="auto" w:fill="F2F2F2"/>
          </w:tcPr>
          <w:p w14:paraId="1C560C08" w14:textId="282CBCD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C184E86" w14:textId="57554A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344,19</w:t>
            </w:r>
          </w:p>
        </w:tc>
        <w:tc>
          <w:tcPr>
            <w:tcW w:w="1300" w:type="dxa"/>
            <w:shd w:val="clear" w:color="auto" w:fill="F2F2F2"/>
          </w:tcPr>
          <w:p w14:paraId="3B892653" w14:textId="7E2A9F4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1790081C" w14:textId="442E538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93D85E" w14:textId="4047DE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E0387C" w14:textId="201D86E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35BB699" w14:textId="77777777" w:rsidTr="00670298">
        <w:tc>
          <w:tcPr>
            <w:tcW w:w="3389" w:type="dxa"/>
          </w:tcPr>
          <w:p w14:paraId="1636A010" w14:textId="0078FB6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8A736D1" w14:textId="3C506C0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44,19</w:t>
            </w:r>
          </w:p>
        </w:tc>
        <w:tc>
          <w:tcPr>
            <w:tcW w:w="1300" w:type="dxa"/>
          </w:tcPr>
          <w:p w14:paraId="51EEC1D2" w14:textId="744C9CA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F8E8395" w14:textId="3A21ED9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AD35B" w14:textId="42A45B5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6B16F0" w14:textId="3651469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F2B98FB" w14:textId="77777777" w:rsidTr="00670298">
        <w:tc>
          <w:tcPr>
            <w:tcW w:w="3389" w:type="dxa"/>
            <w:shd w:val="clear" w:color="auto" w:fill="F2F2F2"/>
          </w:tcPr>
          <w:p w14:paraId="0A28CF68" w14:textId="2698CCB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AA97D28" w14:textId="4EF197A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325,73</w:t>
            </w:r>
          </w:p>
        </w:tc>
        <w:tc>
          <w:tcPr>
            <w:tcW w:w="1300" w:type="dxa"/>
            <w:shd w:val="clear" w:color="auto" w:fill="F2F2F2"/>
          </w:tcPr>
          <w:p w14:paraId="33334019" w14:textId="2553334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970,00</w:t>
            </w:r>
          </w:p>
        </w:tc>
        <w:tc>
          <w:tcPr>
            <w:tcW w:w="1300" w:type="dxa"/>
            <w:shd w:val="clear" w:color="auto" w:fill="F2F2F2"/>
          </w:tcPr>
          <w:p w14:paraId="502ECD62" w14:textId="03E367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9FB53" w14:textId="45F3C2B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7B6701" w14:textId="3381E48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A7E14AB" w14:textId="77777777" w:rsidTr="00670298">
        <w:tc>
          <w:tcPr>
            <w:tcW w:w="3389" w:type="dxa"/>
          </w:tcPr>
          <w:p w14:paraId="078183FF" w14:textId="31EBCC0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EB17859" w14:textId="3DFFBF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5,73</w:t>
            </w:r>
          </w:p>
        </w:tc>
        <w:tc>
          <w:tcPr>
            <w:tcW w:w="1300" w:type="dxa"/>
          </w:tcPr>
          <w:p w14:paraId="4962B656" w14:textId="176B147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0,00</w:t>
            </w:r>
          </w:p>
        </w:tc>
        <w:tc>
          <w:tcPr>
            <w:tcW w:w="1300" w:type="dxa"/>
          </w:tcPr>
          <w:p w14:paraId="6AF9F06F" w14:textId="01FD078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89C172" w14:textId="631687E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CEF446" w14:textId="72689C2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C8D9FC2" w14:textId="77777777" w:rsidTr="00670298">
        <w:tc>
          <w:tcPr>
            <w:tcW w:w="3389" w:type="dxa"/>
            <w:shd w:val="clear" w:color="auto" w:fill="CBFFCB"/>
          </w:tcPr>
          <w:p w14:paraId="6F8131BE" w14:textId="2036B71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A5E3D29" w14:textId="6E1B7AA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5D208B" w14:textId="2F3D051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B63562" w14:textId="52F9855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4.630,00</w:t>
            </w:r>
          </w:p>
        </w:tc>
        <w:tc>
          <w:tcPr>
            <w:tcW w:w="1300" w:type="dxa"/>
            <w:shd w:val="clear" w:color="auto" w:fill="CBFFCB"/>
          </w:tcPr>
          <w:p w14:paraId="582AD5FA" w14:textId="497D651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.800,00</w:t>
            </w:r>
          </w:p>
        </w:tc>
        <w:tc>
          <w:tcPr>
            <w:tcW w:w="1300" w:type="dxa"/>
            <w:shd w:val="clear" w:color="auto" w:fill="CBFFCB"/>
          </w:tcPr>
          <w:p w14:paraId="7E5FCECE" w14:textId="6A9B572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.800,00</w:t>
            </w:r>
          </w:p>
        </w:tc>
      </w:tr>
      <w:tr w:rsidR="00670298" w:rsidRPr="00670298" w14:paraId="0F271466" w14:textId="77777777" w:rsidTr="00670298">
        <w:tc>
          <w:tcPr>
            <w:tcW w:w="3389" w:type="dxa"/>
            <w:shd w:val="clear" w:color="auto" w:fill="F2F2F2"/>
          </w:tcPr>
          <w:p w14:paraId="173342A8" w14:textId="694646D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90D4AA" w14:textId="4817E83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3B48FC" w14:textId="58345E7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6BD378" w14:textId="6C190F4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.630,00</w:t>
            </w:r>
          </w:p>
        </w:tc>
        <w:tc>
          <w:tcPr>
            <w:tcW w:w="1300" w:type="dxa"/>
            <w:shd w:val="clear" w:color="auto" w:fill="F2F2F2"/>
          </w:tcPr>
          <w:p w14:paraId="679CA052" w14:textId="186C60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800,00</w:t>
            </w:r>
          </w:p>
        </w:tc>
        <w:tc>
          <w:tcPr>
            <w:tcW w:w="1300" w:type="dxa"/>
            <w:shd w:val="clear" w:color="auto" w:fill="F2F2F2"/>
          </w:tcPr>
          <w:p w14:paraId="7EBF6232" w14:textId="10C7872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800,00</w:t>
            </w:r>
          </w:p>
        </w:tc>
      </w:tr>
      <w:tr w:rsidR="00670298" w:rsidRPr="00670298" w14:paraId="7344A4B8" w14:textId="77777777" w:rsidTr="00670298">
        <w:tc>
          <w:tcPr>
            <w:tcW w:w="3389" w:type="dxa"/>
            <w:shd w:val="clear" w:color="auto" w:fill="F2F2F2"/>
          </w:tcPr>
          <w:p w14:paraId="4D3658C8" w14:textId="2B700BA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F8D0CA" w14:textId="047AB87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6EB0F2" w14:textId="73028D2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870C67" w14:textId="43EF1E8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40F3B91D" w14:textId="47726AB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61116460" w14:textId="0B74FA9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00,00</w:t>
            </w:r>
          </w:p>
        </w:tc>
      </w:tr>
      <w:tr w:rsidR="00670298" w14:paraId="2214FDC3" w14:textId="77777777" w:rsidTr="00670298">
        <w:tc>
          <w:tcPr>
            <w:tcW w:w="3389" w:type="dxa"/>
          </w:tcPr>
          <w:p w14:paraId="5D6C2989" w14:textId="1A57E4A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9824257" w14:textId="38EC9B9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37C7B7" w14:textId="6819A2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F59597" w14:textId="3A6AE7C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6378A116" w14:textId="3249837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25C8C407" w14:textId="494580D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670298" w:rsidRPr="00670298" w14:paraId="1FCFA5D7" w14:textId="77777777" w:rsidTr="00670298">
        <w:tc>
          <w:tcPr>
            <w:tcW w:w="3389" w:type="dxa"/>
            <w:shd w:val="clear" w:color="auto" w:fill="F2F2F2"/>
          </w:tcPr>
          <w:p w14:paraId="08400EAD" w14:textId="7C19E6FE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C7FA71E" w14:textId="08BF9FD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ADA13" w14:textId="3A633DB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CD033D" w14:textId="0C445E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38020A0F" w14:textId="35ECB18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4148C58E" w14:textId="54633B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</w:tr>
      <w:tr w:rsidR="00670298" w14:paraId="459AEFAA" w14:textId="77777777" w:rsidTr="00670298">
        <w:tc>
          <w:tcPr>
            <w:tcW w:w="3389" w:type="dxa"/>
          </w:tcPr>
          <w:p w14:paraId="7DA69991" w14:textId="63E9206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7B5E57F8" w14:textId="018BF7F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61AE84" w14:textId="71B57B1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70EDAC" w14:textId="5A3F83C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225AB2BB" w14:textId="51AE989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0C878235" w14:textId="3220E75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670298" w:rsidRPr="00670298" w14:paraId="6287F097" w14:textId="77777777" w:rsidTr="00670298">
        <w:tc>
          <w:tcPr>
            <w:tcW w:w="3389" w:type="dxa"/>
            <w:shd w:val="clear" w:color="auto" w:fill="F2F2F2"/>
          </w:tcPr>
          <w:p w14:paraId="0C1BF128" w14:textId="1425C45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6FF399D" w14:textId="07E9541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520AB6" w14:textId="1D4C73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71B750" w14:textId="18EDC66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830,00</w:t>
            </w:r>
          </w:p>
        </w:tc>
        <w:tc>
          <w:tcPr>
            <w:tcW w:w="1300" w:type="dxa"/>
            <w:shd w:val="clear" w:color="auto" w:fill="F2F2F2"/>
          </w:tcPr>
          <w:p w14:paraId="1B92780B" w14:textId="74E2003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D13FAC3" w14:textId="1D2F15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000,00</w:t>
            </w:r>
          </w:p>
        </w:tc>
      </w:tr>
      <w:tr w:rsidR="00670298" w14:paraId="69F59C8B" w14:textId="77777777" w:rsidTr="00670298">
        <w:tc>
          <w:tcPr>
            <w:tcW w:w="3389" w:type="dxa"/>
          </w:tcPr>
          <w:p w14:paraId="677FB2B5" w14:textId="0E8361C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8F7B2F4" w14:textId="614A11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991561" w14:textId="717F63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D602CE" w14:textId="3F272FC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0,00</w:t>
            </w:r>
          </w:p>
        </w:tc>
        <w:tc>
          <w:tcPr>
            <w:tcW w:w="1300" w:type="dxa"/>
          </w:tcPr>
          <w:p w14:paraId="35366723" w14:textId="5D6120D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31F7C71" w14:textId="7235A46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670298" w:rsidRPr="00670298" w14:paraId="4548AE62" w14:textId="77777777" w:rsidTr="00670298">
        <w:tc>
          <w:tcPr>
            <w:tcW w:w="3389" w:type="dxa"/>
            <w:shd w:val="clear" w:color="auto" w:fill="CBFFCB"/>
          </w:tcPr>
          <w:p w14:paraId="3B927415" w14:textId="1056AF8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7C7C245D" w14:textId="6899BF2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.311,83</w:t>
            </w:r>
          </w:p>
        </w:tc>
        <w:tc>
          <w:tcPr>
            <w:tcW w:w="1300" w:type="dxa"/>
            <w:shd w:val="clear" w:color="auto" w:fill="CBFFCB"/>
          </w:tcPr>
          <w:p w14:paraId="418C02B7" w14:textId="6D4698C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350F4EE" w14:textId="485FD5D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3D12F1E" w14:textId="1F9AB6B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B0977E0" w14:textId="0D60C47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</w:tr>
      <w:tr w:rsidR="00670298" w:rsidRPr="00670298" w14:paraId="72F2D462" w14:textId="77777777" w:rsidTr="00670298">
        <w:tc>
          <w:tcPr>
            <w:tcW w:w="3389" w:type="dxa"/>
            <w:shd w:val="clear" w:color="auto" w:fill="F2F2F2"/>
          </w:tcPr>
          <w:p w14:paraId="08ED0E21" w14:textId="68CA9A5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43C4E9" w14:textId="3F8F63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311,83</w:t>
            </w:r>
          </w:p>
        </w:tc>
        <w:tc>
          <w:tcPr>
            <w:tcW w:w="1300" w:type="dxa"/>
            <w:shd w:val="clear" w:color="auto" w:fill="F2F2F2"/>
          </w:tcPr>
          <w:p w14:paraId="07E5C59C" w14:textId="7AEB0CA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4DAB689" w14:textId="2651939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599567A" w14:textId="229742B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6973C59" w14:textId="1FE68D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</w:tr>
      <w:tr w:rsidR="00670298" w:rsidRPr="00670298" w14:paraId="4EE43989" w14:textId="77777777" w:rsidTr="00670298">
        <w:tc>
          <w:tcPr>
            <w:tcW w:w="3389" w:type="dxa"/>
            <w:shd w:val="clear" w:color="auto" w:fill="F2F2F2"/>
          </w:tcPr>
          <w:p w14:paraId="7618C51D" w14:textId="2480124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F4ED595" w14:textId="604977D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311,83</w:t>
            </w:r>
          </w:p>
        </w:tc>
        <w:tc>
          <w:tcPr>
            <w:tcW w:w="1300" w:type="dxa"/>
            <w:shd w:val="clear" w:color="auto" w:fill="F2F2F2"/>
          </w:tcPr>
          <w:p w14:paraId="7E648C44" w14:textId="7D877BB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266166B" w14:textId="51A160E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17701AE" w14:textId="370EBCC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D883EF6" w14:textId="4B6E0A9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</w:tr>
      <w:tr w:rsidR="00670298" w14:paraId="6E745AF3" w14:textId="77777777" w:rsidTr="00670298">
        <w:tc>
          <w:tcPr>
            <w:tcW w:w="3389" w:type="dxa"/>
          </w:tcPr>
          <w:p w14:paraId="32BE4F86" w14:textId="00D2092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9FD9741" w14:textId="14B5CDC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1,83</w:t>
            </w:r>
          </w:p>
        </w:tc>
        <w:tc>
          <w:tcPr>
            <w:tcW w:w="1300" w:type="dxa"/>
          </w:tcPr>
          <w:p w14:paraId="20A06EB5" w14:textId="1DA4E08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5C3E447" w14:textId="5946831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7195F6C" w14:textId="011F8B4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36E6DBA" w14:textId="322E8E9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</w:tr>
      <w:tr w:rsidR="00670298" w:rsidRPr="00670298" w14:paraId="0589001F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614B900" w14:textId="73D654FD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003 Program ZAŽELI (pomoć i njega u kući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A17C1" w14:textId="008762C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71.302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3E3063" w14:textId="64E613B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D327BF" w14:textId="698FF52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3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A8A5CC" w14:textId="52BCC70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ED7406" w14:textId="2F2BA2D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29.500,00</w:t>
            </w:r>
          </w:p>
        </w:tc>
      </w:tr>
      <w:tr w:rsidR="00670298" w:rsidRPr="00670298" w14:paraId="51BCFB86" w14:textId="77777777" w:rsidTr="00670298">
        <w:tc>
          <w:tcPr>
            <w:tcW w:w="3389" w:type="dxa"/>
            <w:shd w:val="clear" w:color="auto" w:fill="CBFFCB"/>
          </w:tcPr>
          <w:p w14:paraId="16EF551C" w14:textId="5A0A2E0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76A0DE52" w14:textId="5393AC8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71.302,65</w:t>
            </w:r>
          </w:p>
        </w:tc>
        <w:tc>
          <w:tcPr>
            <w:tcW w:w="1300" w:type="dxa"/>
            <w:shd w:val="clear" w:color="auto" w:fill="CBFFCB"/>
          </w:tcPr>
          <w:p w14:paraId="147DF71D" w14:textId="634EEB3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CBFFCB"/>
          </w:tcPr>
          <w:p w14:paraId="3F7DC8CF" w14:textId="65A3A3C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8D8CA8" w14:textId="51D0007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59F29A" w14:textId="33AE748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7788E6E0" w14:textId="77777777" w:rsidTr="00670298">
        <w:tc>
          <w:tcPr>
            <w:tcW w:w="3389" w:type="dxa"/>
            <w:shd w:val="clear" w:color="auto" w:fill="F2F2F2"/>
          </w:tcPr>
          <w:p w14:paraId="6ECA9AE1" w14:textId="5A0E0AB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A4A9CA" w14:textId="67BF26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1.302,65</w:t>
            </w:r>
          </w:p>
        </w:tc>
        <w:tc>
          <w:tcPr>
            <w:tcW w:w="1300" w:type="dxa"/>
            <w:shd w:val="clear" w:color="auto" w:fill="F2F2F2"/>
          </w:tcPr>
          <w:p w14:paraId="6112948E" w14:textId="2B337E5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F2F2F2"/>
          </w:tcPr>
          <w:p w14:paraId="20D9F443" w14:textId="7182CB0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C7EA9" w14:textId="41B3122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140ECF" w14:textId="0DCC108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15A46D0" w14:textId="77777777" w:rsidTr="00670298">
        <w:tc>
          <w:tcPr>
            <w:tcW w:w="3389" w:type="dxa"/>
            <w:shd w:val="clear" w:color="auto" w:fill="F2F2F2"/>
          </w:tcPr>
          <w:p w14:paraId="45B1F02C" w14:textId="5F5B862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6578EF1" w14:textId="5535A7C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6.293,88</w:t>
            </w:r>
          </w:p>
        </w:tc>
        <w:tc>
          <w:tcPr>
            <w:tcW w:w="1300" w:type="dxa"/>
            <w:shd w:val="clear" w:color="auto" w:fill="F2F2F2"/>
          </w:tcPr>
          <w:p w14:paraId="78138DE9" w14:textId="06719C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F2F2F2"/>
          </w:tcPr>
          <w:p w14:paraId="21382619" w14:textId="4F8A474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A49B4" w14:textId="06DE490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8A2FD8" w14:textId="18A4C5F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21A6213" w14:textId="77777777" w:rsidTr="00670298">
        <w:tc>
          <w:tcPr>
            <w:tcW w:w="3389" w:type="dxa"/>
          </w:tcPr>
          <w:p w14:paraId="7C97EDF0" w14:textId="293170D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B900AD8" w14:textId="68C3685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75,03</w:t>
            </w:r>
          </w:p>
        </w:tc>
        <w:tc>
          <w:tcPr>
            <w:tcW w:w="1300" w:type="dxa"/>
          </w:tcPr>
          <w:p w14:paraId="0FFCE7A6" w14:textId="2B8773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744F836C" w14:textId="06612D0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71C850" w14:textId="5909E7A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1E6521" w14:textId="6C0981C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2D5C02BC" w14:textId="77777777" w:rsidTr="00670298">
        <w:tc>
          <w:tcPr>
            <w:tcW w:w="3389" w:type="dxa"/>
          </w:tcPr>
          <w:p w14:paraId="171D1BC8" w14:textId="3DE1AFC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2BF7BBB" w14:textId="16222C9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18,85</w:t>
            </w:r>
          </w:p>
        </w:tc>
        <w:tc>
          <w:tcPr>
            <w:tcW w:w="1300" w:type="dxa"/>
          </w:tcPr>
          <w:p w14:paraId="16FA97FE" w14:textId="3815133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26A5A3B2" w14:textId="1B8E08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85B4E3" w14:textId="32D8D9D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793E69" w14:textId="44298FC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9831776" w14:textId="77777777" w:rsidTr="00670298">
        <w:tc>
          <w:tcPr>
            <w:tcW w:w="3389" w:type="dxa"/>
            <w:shd w:val="clear" w:color="auto" w:fill="F2F2F2"/>
          </w:tcPr>
          <w:p w14:paraId="1A6E37B1" w14:textId="35280E3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15B3BBF" w14:textId="5CB53F3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8,77</w:t>
            </w:r>
          </w:p>
        </w:tc>
        <w:tc>
          <w:tcPr>
            <w:tcW w:w="1300" w:type="dxa"/>
            <w:shd w:val="clear" w:color="auto" w:fill="F2F2F2"/>
          </w:tcPr>
          <w:p w14:paraId="740FDBEF" w14:textId="30483E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1F755FF4" w14:textId="5E9B8CE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EEDE7E" w14:textId="1078AB1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DA7339" w14:textId="00488E4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00A239B" w14:textId="77777777" w:rsidTr="00670298">
        <w:tc>
          <w:tcPr>
            <w:tcW w:w="3389" w:type="dxa"/>
          </w:tcPr>
          <w:p w14:paraId="0BDFE4BD" w14:textId="7004A4B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2756E933" w14:textId="7D2FBBD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50</w:t>
            </w:r>
          </w:p>
        </w:tc>
        <w:tc>
          <w:tcPr>
            <w:tcW w:w="1300" w:type="dxa"/>
          </w:tcPr>
          <w:p w14:paraId="4C3D0864" w14:textId="2B45621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5C77CD60" w14:textId="1FD127D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0ECF09" w14:textId="35F1EC8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299372" w14:textId="1D0C8C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202B4079" w14:textId="77777777" w:rsidTr="00670298">
        <w:tc>
          <w:tcPr>
            <w:tcW w:w="3389" w:type="dxa"/>
          </w:tcPr>
          <w:p w14:paraId="1F921B8D" w14:textId="3655285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337BCB9" w14:textId="7BF8746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5,02</w:t>
            </w:r>
          </w:p>
        </w:tc>
        <w:tc>
          <w:tcPr>
            <w:tcW w:w="1300" w:type="dxa"/>
          </w:tcPr>
          <w:p w14:paraId="4C4FF081" w14:textId="0596907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31CA62E6" w14:textId="7C3151F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40E9D2" w14:textId="0B2158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56F615" w14:textId="194097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0A3B36CD" w14:textId="77777777" w:rsidTr="00670298">
        <w:tc>
          <w:tcPr>
            <w:tcW w:w="3389" w:type="dxa"/>
          </w:tcPr>
          <w:p w14:paraId="1A5CF645" w14:textId="1CB21D6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B608802" w14:textId="781FDF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1,25</w:t>
            </w:r>
          </w:p>
        </w:tc>
        <w:tc>
          <w:tcPr>
            <w:tcW w:w="1300" w:type="dxa"/>
          </w:tcPr>
          <w:p w14:paraId="414EB7DA" w14:textId="79C74F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03EFFB3E" w14:textId="6E37BA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863338" w14:textId="6AECCE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67BFF0" w14:textId="19CCDC7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9F6F2D4" w14:textId="77777777" w:rsidTr="00670298">
        <w:tc>
          <w:tcPr>
            <w:tcW w:w="3389" w:type="dxa"/>
            <w:shd w:val="clear" w:color="auto" w:fill="CBFFCB"/>
          </w:tcPr>
          <w:p w14:paraId="60A8868D" w14:textId="51CE94B1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561 Evropski socijalni fond plus</w:t>
            </w:r>
          </w:p>
        </w:tc>
        <w:tc>
          <w:tcPr>
            <w:tcW w:w="1300" w:type="dxa"/>
            <w:shd w:val="clear" w:color="auto" w:fill="CBFFCB"/>
          </w:tcPr>
          <w:p w14:paraId="3C3EADDC" w14:textId="7D2B36C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A09435" w14:textId="7DE20A8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629370" w14:textId="63BB7FF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32.500,00</w:t>
            </w:r>
          </w:p>
        </w:tc>
        <w:tc>
          <w:tcPr>
            <w:tcW w:w="1300" w:type="dxa"/>
            <w:shd w:val="clear" w:color="auto" w:fill="CBFFCB"/>
          </w:tcPr>
          <w:p w14:paraId="62BF15E3" w14:textId="2B29F2B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CBFFCB"/>
          </w:tcPr>
          <w:p w14:paraId="57B79C60" w14:textId="035210B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29.500,00</w:t>
            </w:r>
          </w:p>
        </w:tc>
      </w:tr>
      <w:tr w:rsidR="00670298" w:rsidRPr="00670298" w14:paraId="333E2F01" w14:textId="77777777" w:rsidTr="00670298">
        <w:tc>
          <w:tcPr>
            <w:tcW w:w="3389" w:type="dxa"/>
            <w:shd w:val="clear" w:color="auto" w:fill="F2F2F2"/>
          </w:tcPr>
          <w:p w14:paraId="1A6C805A" w14:textId="739E07A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84B591" w14:textId="1098D7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365059" w14:textId="528F518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B5238D" w14:textId="5F37FC6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32.500,00</w:t>
            </w:r>
          </w:p>
        </w:tc>
        <w:tc>
          <w:tcPr>
            <w:tcW w:w="1300" w:type="dxa"/>
            <w:shd w:val="clear" w:color="auto" w:fill="F2F2F2"/>
          </w:tcPr>
          <w:p w14:paraId="3F219B0F" w14:textId="01DA595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F2F2F2"/>
          </w:tcPr>
          <w:p w14:paraId="07466931" w14:textId="30A1AC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29.500,00</w:t>
            </w:r>
          </w:p>
        </w:tc>
      </w:tr>
      <w:tr w:rsidR="00670298" w:rsidRPr="00670298" w14:paraId="062D50AB" w14:textId="77777777" w:rsidTr="00670298">
        <w:tc>
          <w:tcPr>
            <w:tcW w:w="3389" w:type="dxa"/>
            <w:shd w:val="clear" w:color="auto" w:fill="F2F2F2"/>
          </w:tcPr>
          <w:p w14:paraId="48FFD958" w14:textId="137C596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A41CEC7" w14:textId="247EC7D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A6588B" w14:textId="2EC573E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9FCBCD" w14:textId="67FB1A0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F2F2F2"/>
          </w:tcPr>
          <w:p w14:paraId="665A4240" w14:textId="2721C36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F2F2F2"/>
          </w:tcPr>
          <w:p w14:paraId="2FAC75BB" w14:textId="5552FA5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95.000,00</w:t>
            </w:r>
          </w:p>
        </w:tc>
      </w:tr>
      <w:tr w:rsidR="00670298" w14:paraId="2B10AF79" w14:textId="77777777" w:rsidTr="00670298">
        <w:tc>
          <w:tcPr>
            <w:tcW w:w="3389" w:type="dxa"/>
          </w:tcPr>
          <w:p w14:paraId="6BE083F9" w14:textId="3A28835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1F33CB6A" w14:textId="3F432D9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0F60F9" w14:textId="0F37FDC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080486" w14:textId="720F76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5CA2813D" w14:textId="56443FC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6144E4F7" w14:textId="134FFB5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670298" w14:paraId="52117891" w14:textId="77777777" w:rsidTr="00670298">
        <w:tc>
          <w:tcPr>
            <w:tcW w:w="3389" w:type="dxa"/>
          </w:tcPr>
          <w:p w14:paraId="6AB18565" w14:textId="034B33D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75759D2" w14:textId="771148F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D96DF" w14:textId="6D287DC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31AAB9" w14:textId="456F050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36F6084" w14:textId="4F21ACF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2D64B3E" w14:textId="59F6945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670298" w:rsidRPr="00670298" w14:paraId="5CECCD96" w14:textId="77777777" w:rsidTr="00670298">
        <w:tc>
          <w:tcPr>
            <w:tcW w:w="3389" w:type="dxa"/>
            <w:shd w:val="clear" w:color="auto" w:fill="F2F2F2"/>
          </w:tcPr>
          <w:p w14:paraId="60F14656" w14:textId="0397E90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3244E00" w14:textId="75D497B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11A09" w14:textId="77CC912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E0A269" w14:textId="7DE991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46C37980" w14:textId="047A4A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5418F7F1" w14:textId="628B75E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4.500,00</w:t>
            </w:r>
          </w:p>
        </w:tc>
      </w:tr>
      <w:tr w:rsidR="00670298" w14:paraId="69827C91" w14:textId="77777777" w:rsidTr="00670298">
        <w:tc>
          <w:tcPr>
            <w:tcW w:w="3389" w:type="dxa"/>
          </w:tcPr>
          <w:p w14:paraId="74BF849C" w14:textId="4DF1B33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24F3926" w14:textId="4C76594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5056F8" w14:textId="734C712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256525" w14:textId="569ED0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AA642B7" w14:textId="25BFC8D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475A2D23" w14:textId="498995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670298" w14:paraId="70C3C2F0" w14:textId="77777777" w:rsidTr="00670298">
        <w:tc>
          <w:tcPr>
            <w:tcW w:w="3389" w:type="dxa"/>
          </w:tcPr>
          <w:p w14:paraId="0F91A587" w14:textId="211A70D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187F15A" w14:textId="0E68BBE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42E436" w14:textId="62FD83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39AF48" w14:textId="329D61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C061174" w14:textId="5AA439C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FD8871A" w14:textId="69488A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670298" w14:paraId="6BDE5A55" w14:textId="77777777" w:rsidTr="00670298">
        <w:tc>
          <w:tcPr>
            <w:tcW w:w="3389" w:type="dxa"/>
          </w:tcPr>
          <w:p w14:paraId="2797C5A1" w14:textId="4C3C583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48566D7" w14:textId="421191E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C7062C" w14:textId="3716DC7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448513" w14:textId="031414F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41B2017E" w14:textId="34747AB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64F02593" w14:textId="73942FB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</w:tr>
      <w:tr w:rsidR="00670298" w14:paraId="61C65684" w14:textId="77777777" w:rsidTr="00670298">
        <w:tc>
          <w:tcPr>
            <w:tcW w:w="3389" w:type="dxa"/>
          </w:tcPr>
          <w:p w14:paraId="0BEFB3CF" w14:textId="10F1F09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5D1CF6A" w14:textId="2CA7237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0EC65C" w14:textId="2307C9C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DCA1BF" w14:textId="7CD45FF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D35EC90" w14:textId="7A7323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C1116D" w14:textId="2E15C3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ED43865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665687E" w14:textId="2E848097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004 Nabava bicikala za učenike OŠ - pomoć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664C50" w14:textId="2C45EB1C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139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A8F27" w14:textId="11596B3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A288D6" w14:textId="2E73C36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84007" w14:textId="2A1B06E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D0E8D" w14:textId="69E49B4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500,00</w:t>
            </w:r>
          </w:p>
        </w:tc>
      </w:tr>
      <w:tr w:rsidR="00670298" w:rsidRPr="00670298" w14:paraId="50CA64C8" w14:textId="77777777" w:rsidTr="00670298">
        <w:tc>
          <w:tcPr>
            <w:tcW w:w="3389" w:type="dxa"/>
            <w:shd w:val="clear" w:color="auto" w:fill="CBFFCB"/>
          </w:tcPr>
          <w:p w14:paraId="655CFB6D" w14:textId="7F8930E8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B267597" w14:textId="4D2635D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139,50</w:t>
            </w:r>
          </w:p>
        </w:tc>
        <w:tc>
          <w:tcPr>
            <w:tcW w:w="1300" w:type="dxa"/>
            <w:shd w:val="clear" w:color="auto" w:fill="CBFFCB"/>
          </w:tcPr>
          <w:p w14:paraId="4D79F866" w14:textId="4DEC087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5B3B3306" w14:textId="730DA02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216272" w14:textId="6CC52F8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CA6D27" w14:textId="63BE80D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285C80AD" w14:textId="77777777" w:rsidTr="00670298">
        <w:tc>
          <w:tcPr>
            <w:tcW w:w="3389" w:type="dxa"/>
            <w:shd w:val="clear" w:color="auto" w:fill="F2F2F2"/>
          </w:tcPr>
          <w:p w14:paraId="73C4BAEF" w14:textId="7FC12C1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446593" w14:textId="30C52D8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139,50</w:t>
            </w:r>
          </w:p>
        </w:tc>
        <w:tc>
          <w:tcPr>
            <w:tcW w:w="1300" w:type="dxa"/>
            <w:shd w:val="clear" w:color="auto" w:fill="F2F2F2"/>
          </w:tcPr>
          <w:p w14:paraId="23F990E5" w14:textId="177025F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38386886" w14:textId="446CC4E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0EB385" w14:textId="1BCB964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09E329" w14:textId="6C512E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029FDFF" w14:textId="77777777" w:rsidTr="00670298">
        <w:tc>
          <w:tcPr>
            <w:tcW w:w="3389" w:type="dxa"/>
            <w:shd w:val="clear" w:color="auto" w:fill="F2F2F2"/>
          </w:tcPr>
          <w:p w14:paraId="25C21581" w14:textId="7601F92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1BFC60B" w14:textId="44C10F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139,50</w:t>
            </w:r>
          </w:p>
        </w:tc>
        <w:tc>
          <w:tcPr>
            <w:tcW w:w="1300" w:type="dxa"/>
            <w:shd w:val="clear" w:color="auto" w:fill="F2F2F2"/>
          </w:tcPr>
          <w:p w14:paraId="551D45BF" w14:textId="3D7CD8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5F09A19A" w14:textId="7980E9E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897C65" w14:textId="619A879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75F44D" w14:textId="005117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8D5175A" w14:textId="77777777" w:rsidTr="00670298">
        <w:tc>
          <w:tcPr>
            <w:tcW w:w="3389" w:type="dxa"/>
          </w:tcPr>
          <w:p w14:paraId="4ED5C9E8" w14:textId="51EDD14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7AAFA152" w14:textId="2B836F9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9,50</w:t>
            </w:r>
          </w:p>
        </w:tc>
        <w:tc>
          <w:tcPr>
            <w:tcW w:w="1300" w:type="dxa"/>
          </w:tcPr>
          <w:p w14:paraId="3ECCB10A" w14:textId="6C5D781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4DB095FD" w14:textId="58D4913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76DE16" w14:textId="6DD512F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3296EF" w14:textId="2246BD2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3CA4099" w14:textId="77777777" w:rsidTr="00670298">
        <w:tc>
          <w:tcPr>
            <w:tcW w:w="3389" w:type="dxa"/>
            <w:shd w:val="clear" w:color="auto" w:fill="CBFFCB"/>
          </w:tcPr>
          <w:p w14:paraId="75360F52" w14:textId="711CF6A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35F6A8E9" w14:textId="7F2EA8D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BAD0AE" w14:textId="3C11755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E47B79" w14:textId="04CE531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4F61D01C" w14:textId="7A5712D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7679A560" w14:textId="797BA33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500,00</w:t>
            </w:r>
          </w:p>
        </w:tc>
      </w:tr>
      <w:tr w:rsidR="00670298" w:rsidRPr="00670298" w14:paraId="2C5BCA58" w14:textId="77777777" w:rsidTr="00670298">
        <w:tc>
          <w:tcPr>
            <w:tcW w:w="3389" w:type="dxa"/>
            <w:shd w:val="clear" w:color="auto" w:fill="F2F2F2"/>
          </w:tcPr>
          <w:p w14:paraId="3936498A" w14:textId="586E69A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AFF883" w14:textId="1ED759A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DDC16F" w14:textId="469606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52A54D" w14:textId="0486F8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769C5CFA" w14:textId="490235F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67A7D323" w14:textId="74DE335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</w:tr>
      <w:tr w:rsidR="00670298" w:rsidRPr="00670298" w14:paraId="602EFCEB" w14:textId="77777777" w:rsidTr="00670298">
        <w:tc>
          <w:tcPr>
            <w:tcW w:w="3389" w:type="dxa"/>
            <w:shd w:val="clear" w:color="auto" w:fill="F2F2F2"/>
          </w:tcPr>
          <w:p w14:paraId="61FD4129" w14:textId="05A9AA6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BB9B176" w14:textId="58FADB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D9E777" w14:textId="2AC4A7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9193C7" w14:textId="5548A1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ADF0113" w14:textId="5E6272B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18391032" w14:textId="01D8278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500,00</w:t>
            </w:r>
          </w:p>
        </w:tc>
      </w:tr>
      <w:tr w:rsidR="00670298" w14:paraId="637D364F" w14:textId="77777777" w:rsidTr="00670298">
        <w:tc>
          <w:tcPr>
            <w:tcW w:w="3389" w:type="dxa"/>
          </w:tcPr>
          <w:p w14:paraId="4C58F489" w14:textId="55995B4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0BAA08E9" w14:textId="774F7FD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247DA8" w14:textId="3FE76A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5538C" w14:textId="2BF2D6D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65930091" w14:textId="1E28D7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5389AB4B" w14:textId="1FF1DAC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</w:tr>
      <w:tr w:rsidR="00670298" w:rsidRPr="00670298" w14:paraId="152FD0A7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3B86865" w14:textId="6664450C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11 SPORT, KULTURA, UDRUGA GRAĐANA, VJERSKE ZAJEDNIC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89B372" w14:textId="2FB9C7E9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57.3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B60490" w14:textId="0536F45D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D9F4BC" w14:textId="28494889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8EA3C5" w14:textId="1E7084D1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2D7D61" w14:textId="5DA3FF9E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86.000,00</w:t>
            </w:r>
          </w:p>
        </w:tc>
      </w:tr>
      <w:tr w:rsidR="00670298" w:rsidRPr="00670298" w14:paraId="72C0AE54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AEF7C79" w14:textId="64ECCA65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101 Tekuće i kapitalne donacije SPOR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87076C" w14:textId="6B1D701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348F6E" w14:textId="6360FAD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6F3697" w14:textId="1A82F81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8E3193" w14:textId="2D73A3B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108B67" w14:textId="485C101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51.000,00</w:t>
            </w:r>
          </w:p>
        </w:tc>
      </w:tr>
      <w:tr w:rsidR="00670298" w:rsidRPr="00670298" w14:paraId="74EDC348" w14:textId="77777777" w:rsidTr="00670298">
        <w:tc>
          <w:tcPr>
            <w:tcW w:w="3389" w:type="dxa"/>
            <w:shd w:val="clear" w:color="auto" w:fill="CBFFCB"/>
          </w:tcPr>
          <w:p w14:paraId="268489BB" w14:textId="60699166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5A48E5E" w14:textId="4CFBD3C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54F69845" w14:textId="73F8CF2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CBFFCB"/>
          </w:tcPr>
          <w:p w14:paraId="133C6D08" w14:textId="2B2F5AF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2F76D8" w14:textId="52C27DB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EEF305" w14:textId="0A5CCAB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5AE54EEE" w14:textId="77777777" w:rsidTr="00670298">
        <w:tc>
          <w:tcPr>
            <w:tcW w:w="3389" w:type="dxa"/>
            <w:shd w:val="clear" w:color="auto" w:fill="F2F2F2"/>
          </w:tcPr>
          <w:p w14:paraId="53E7F8BE" w14:textId="2A11EEE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3E7DD3" w14:textId="0D070A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496DB13D" w14:textId="621A8C4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103543BC" w14:textId="2F83CED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743D37" w14:textId="6EA3DD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5D507C" w14:textId="1F63799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3AC872C9" w14:textId="77777777" w:rsidTr="00670298">
        <w:tc>
          <w:tcPr>
            <w:tcW w:w="3389" w:type="dxa"/>
            <w:shd w:val="clear" w:color="auto" w:fill="F2F2F2"/>
          </w:tcPr>
          <w:p w14:paraId="30B218AD" w14:textId="36E84BA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B697133" w14:textId="08AA4B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57288EE3" w14:textId="08265D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49FE80BE" w14:textId="42DDEB0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9DD08A" w14:textId="568EBBE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561DF8" w14:textId="3CCC05A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0DD095D7" w14:textId="77777777" w:rsidTr="00670298">
        <w:tc>
          <w:tcPr>
            <w:tcW w:w="3389" w:type="dxa"/>
          </w:tcPr>
          <w:p w14:paraId="0079B9D6" w14:textId="1610FE7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8DAED54" w14:textId="25001A1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61CF9E42" w14:textId="0FF6AB6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74F7411C" w14:textId="051AFC6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89C808" w14:textId="77515DF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CBB44B" w14:textId="078EE48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3EAF0A3" w14:textId="77777777" w:rsidTr="00670298">
        <w:tc>
          <w:tcPr>
            <w:tcW w:w="3389" w:type="dxa"/>
            <w:shd w:val="clear" w:color="auto" w:fill="CBFFCB"/>
          </w:tcPr>
          <w:p w14:paraId="1E24554E" w14:textId="171E8B96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2E94243" w14:textId="09DDC26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9FF5A1" w14:textId="1B7792C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9F13E8" w14:textId="5546C05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CBFFCB"/>
          </w:tcPr>
          <w:p w14:paraId="59CB6CD8" w14:textId="164CF67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CBFFCB"/>
          </w:tcPr>
          <w:p w14:paraId="6C1B71D5" w14:textId="2196E8B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51.000,00</w:t>
            </w:r>
          </w:p>
        </w:tc>
      </w:tr>
      <w:tr w:rsidR="00670298" w:rsidRPr="00670298" w14:paraId="170E8A84" w14:textId="77777777" w:rsidTr="00670298">
        <w:tc>
          <w:tcPr>
            <w:tcW w:w="3389" w:type="dxa"/>
            <w:shd w:val="clear" w:color="auto" w:fill="F2F2F2"/>
          </w:tcPr>
          <w:p w14:paraId="598413EF" w14:textId="23E4B961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FD8D9E" w14:textId="18A886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2EBF6A" w14:textId="1438A77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721742" w14:textId="5C7D1A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6BF2F8F8" w14:textId="4669E42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6346328F" w14:textId="6761F7F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1.000,00</w:t>
            </w:r>
          </w:p>
        </w:tc>
      </w:tr>
      <w:tr w:rsidR="00670298" w:rsidRPr="00670298" w14:paraId="49BA20E7" w14:textId="77777777" w:rsidTr="00670298">
        <w:tc>
          <w:tcPr>
            <w:tcW w:w="3389" w:type="dxa"/>
            <w:shd w:val="clear" w:color="auto" w:fill="F2F2F2"/>
          </w:tcPr>
          <w:p w14:paraId="118D7D43" w14:textId="048D0AE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C0B1B46" w14:textId="31E6D56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224583" w14:textId="7F9548F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D1A0D0" w14:textId="1D1E5F8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47130675" w14:textId="31430E9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3FEB8780" w14:textId="749477B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1.000,00</w:t>
            </w:r>
          </w:p>
        </w:tc>
      </w:tr>
      <w:tr w:rsidR="00670298" w14:paraId="5EA981F6" w14:textId="77777777" w:rsidTr="00670298">
        <w:tc>
          <w:tcPr>
            <w:tcW w:w="3389" w:type="dxa"/>
          </w:tcPr>
          <w:p w14:paraId="13809637" w14:textId="27EBAFB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70F6A23" w14:textId="17C0777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67965C" w14:textId="4DB3D95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001280" w14:textId="07A683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37D2927D" w14:textId="19FE616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244AA505" w14:textId="4EEB00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</w:tr>
      <w:tr w:rsidR="00670298" w:rsidRPr="00670298" w14:paraId="1DFA77C3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592D9ED" w14:textId="2CD12B4A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102 Tekuće i kapitalne donacije 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F2812" w14:textId="6F76793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2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71259E" w14:textId="2F1624A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BCC12A" w14:textId="7F89E31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B4CE2" w14:textId="67D9551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D17822" w14:textId="17A384F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5.000,00</w:t>
            </w:r>
          </w:p>
        </w:tc>
      </w:tr>
      <w:tr w:rsidR="00670298" w:rsidRPr="00670298" w14:paraId="771764B8" w14:textId="77777777" w:rsidTr="00670298">
        <w:tc>
          <w:tcPr>
            <w:tcW w:w="3389" w:type="dxa"/>
            <w:shd w:val="clear" w:color="auto" w:fill="CBFFCB"/>
          </w:tcPr>
          <w:p w14:paraId="34C04313" w14:textId="577FE10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EDA0C4A" w14:textId="5FE9AA6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2.350,00</w:t>
            </w:r>
          </w:p>
        </w:tc>
        <w:tc>
          <w:tcPr>
            <w:tcW w:w="1300" w:type="dxa"/>
            <w:shd w:val="clear" w:color="auto" w:fill="CBFFCB"/>
          </w:tcPr>
          <w:p w14:paraId="1E164B4D" w14:textId="223A325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CBFFCB"/>
          </w:tcPr>
          <w:p w14:paraId="58538956" w14:textId="2DAA0B0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C88335" w14:textId="6F76A43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5E4F5D" w14:textId="358708E2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517FD384" w14:textId="77777777" w:rsidTr="00670298">
        <w:tc>
          <w:tcPr>
            <w:tcW w:w="3389" w:type="dxa"/>
            <w:shd w:val="clear" w:color="auto" w:fill="F2F2F2"/>
          </w:tcPr>
          <w:p w14:paraId="59B09A10" w14:textId="2FE251B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1331B9" w14:textId="186576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350,00</w:t>
            </w:r>
          </w:p>
        </w:tc>
        <w:tc>
          <w:tcPr>
            <w:tcW w:w="1300" w:type="dxa"/>
            <w:shd w:val="clear" w:color="auto" w:fill="F2F2F2"/>
          </w:tcPr>
          <w:p w14:paraId="66678535" w14:textId="076DCC4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F2F2F2"/>
          </w:tcPr>
          <w:p w14:paraId="2C6E3DE3" w14:textId="1A4187B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48FC11" w14:textId="5EFF865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FAE068" w14:textId="0BD186C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E0103F2" w14:textId="77777777" w:rsidTr="00670298">
        <w:tc>
          <w:tcPr>
            <w:tcW w:w="3389" w:type="dxa"/>
            <w:shd w:val="clear" w:color="auto" w:fill="F2F2F2"/>
          </w:tcPr>
          <w:p w14:paraId="4F8D9C9C" w14:textId="68014CA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6BDF50D" w14:textId="14E6988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.350,00</w:t>
            </w:r>
          </w:p>
        </w:tc>
        <w:tc>
          <w:tcPr>
            <w:tcW w:w="1300" w:type="dxa"/>
            <w:shd w:val="clear" w:color="auto" w:fill="F2F2F2"/>
          </w:tcPr>
          <w:p w14:paraId="406EA82C" w14:textId="6D76688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F2F2F2"/>
          </w:tcPr>
          <w:p w14:paraId="70367F84" w14:textId="7294FC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C6DB7E" w14:textId="5896660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DF6A61" w14:textId="1CD5C6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6A7ED9BF" w14:textId="77777777" w:rsidTr="00670298">
        <w:tc>
          <w:tcPr>
            <w:tcW w:w="3389" w:type="dxa"/>
          </w:tcPr>
          <w:p w14:paraId="140C8149" w14:textId="1F74568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EC87874" w14:textId="4D28EA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0,00</w:t>
            </w:r>
          </w:p>
        </w:tc>
        <w:tc>
          <w:tcPr>
            <w:tcW w:w="1300" w:type="dxa"/>
          </w:tcPr>
          <w:p w14:paraId="2BC1D70E" w14:textId="35B4B44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0,00</w:t>
            </w:r>
          </w:p>
        </w:tc>
        <w:tc>
          <w:tcPr>
            <w:tcW w:w="1300" w:type="dxa"/>
          </w:tcPr>
          <w:p w14:paraId="4663F08E" w14:textId="7074D93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104178" w14:textId="4DBEE4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AC4FD1" w14:textId="2F3DFB7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122509F" w14:textId="77777777" w:rsidTr="00670298">
        <w:tc>
          <w:tcPr>
            <w:tcW w:w="3389" w:type="dxa"/>
            <w:shd w:val="clear" w:color="auto" w:fill="CBFFCB"/>
          </w:tcPr>
          <w:p w14:paraId="67356CBF" w14:textId="6C7BA4F2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lastRenderedPageBreak/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799BA1A" w14:textId="5E73D92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851B56" w14:textId="1D5F06D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768C4F" w14:textId="61960CC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EF172E9" w14:textId="5474B0EA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FD2480A" w14:textId="1BB3E89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5.000,00</w:t>
            </w:r>
          </w:p>
        </w:tc>
      </w:tr>
      <w:tr w:rsidR="00670298" w:rsidRPr="00670298" w14:paraId="68D47593" w14:textId="77777777" w:rsidTr="00670298">
        <w:tc>
          <w:tcPr>
            <w:tcW w:w="3389" w:type="dxa"/>
            <w:shd w:val="clear" w:color="auto" w:fill="F2F2F2"/>
          </w:tcPr>
          <w:p w14:paraId="75F19501" w14:textId="39AF839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EE2DCA" w14:textId="1D57DC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5F83E8" w14:textId="4EB886E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546035" w14:textId="181C010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5FB8DB8" w14:textId="0560D48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E78BC16" w14:textId="6EC5BDC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</w:tr>
      <w:tr w:rsidR="00670298" w:rsidRPr="00670298" w14:paraId="3D507D37" w14:textId="77777777" w:rsidTr="00670298">
        <w:tc>
          <w:tcPr>
            <w:tcW w:w="3389" w:type="dxa"/>
            <w:shd w:val="clear" w:color="auto" w:fill="F2F2F2"/>
          </w:tcPr>
          <w:p w14:paraId="3B351944" w14:textId="53E06E3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F1710B4" w14:textId="63F1EA0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8C2C7" w14:textId="52AC26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8509A9" w14:textId="315C1D6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8D0692B" w14:textId="35E154A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E5F691E" w14:textId="20789EA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.000,00</w:t>
            </w:r>
          </w:p>
        </w:tc>
      </w:tr>
      <w:tr w:rsidR="00670298" w14:paraId="3E1341BE" w14:textId="77777777" w:rsidTr="00670298">
        <w:tc>
          <w:tcPr>
            <w:tcW w:w="3389" w:type="dxa"/>
          </w:tcPr>
          <w:p w14:paraId="30329828" w14:textId="03CDE3A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003FA1E" w14:textId="0CA3380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9F2498" w14:textId="6CA99E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4BB0F0" w14:textId="422781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1CFB93C" w14:textId="00ADEC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90208AA" w14:textId="2B4596B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670298" w:rsidRPr="00670298" w14:paraId="6B6A5102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952C1ED" w14:textId="68B2A180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104 Tekuće i kapitalne donacije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E6722D" w14:textId="27EA9B5F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B6C9FD" w14:textId="6E574641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6FDE1A" w14:textId="252F150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A87A91" w14:textId="1A46E9FE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72CE8A" w14:textId="2D8B6215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0.000,00</w:t>
            </w:r>
          </w:p>
        </w:tc>
      </w:tr>
      <w:tr w:rsidR="00670298" w:rsidRPr="00670298" w14:paraId="03B845A3" w14:textId="77777777" w:rsidTr="00670298">
        <w:tc>
          <w:tcPr>
            <w:tcW w:w="3389" w:type="dxa"/>
            <w:shd w:val="clear" w:color="auto" w:fill="CBFFCB"/>
          </w:tcPr>
          <w:p w14:paraId="233FE700" w14:textId="4F5429B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58DC12A" w14:textId="6AD272A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A38641E" w14:textId="2686657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3065900B" w14:textId="0CEE46A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53B1DD" w14:textId="2C18C9F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DB4A24" w14:textId="4E08A7AD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4019BC84" w14:textId="77777777" w:rsidTr="00670298">
        <w:tc>
          <w:tcPr>
            <w:tcW w:w="3389" w:type="dxa"/>
            <w:shd w:val="clear" w:color="auto" w:fill="F2F2F2"/>
          </w:tcPr>
          <w:p w14:paraId="3A0D843B" w14:textId="3661E84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9693E4" w14:textId="65179F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2B45E1B" w14:textId="5661845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C8B0833" w14:textId="761F49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C676EE" w14:textId="2955DD2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CD393E" w14:textId="5E10D6E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1D6E801A" w14:textId="77777777" w:rsidTr="00670298">
        <w:tc>
          <w:tcPr>
            <w:tcW w:w="3389" w:type="dxa"/>
            <w:shd w:val="clear" w:color="auto" w:fill="F2F2F2"/>
          </w:tcPr>
          <w:p w14:paraId="7276C633" w14:textId="33351F3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19E98F3" w14:textId="17FB5C8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C5E7705" w14:textId="211A18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F08E55D" w14:textId="013D693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5405DC" w14:textId="2BFB465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71CA65" w14:textId="61C74BA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5FE972EF" w14:textId="77777777" w:rsidTr="00670298">
        <w:tc>
          <w:tcPr>
            <w:tcW w:w="3389" w:type="dxa"/>
          </w:tcPr>
          <w:p w14:paraId="03EFD12A" w14:textId="19EB2ED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237FBD8" w14:textId="6E6FC24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8C5612A" w14:textId="507DA43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72D5DFA" w14:textId="7F10C9D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7B11DF" w14:textId="421BEF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694785" w14:textId="44ACF8A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5362CE4" w14:textId="77777777" w:rsidTr="00670298">
        <w:tc>
          <w:tcPr>
            <w:tcW w:w="3389" w:type="dxa"/>
            <w:shd w:val="clear" w:color="auto" w:fill="CBFFCB"/>
          </w:tcPr>
          <w:p w14:paraId="59E84A39" w14:textId="6A650576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3F744B0B" w14:textId="408F698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6FB2C5" w14:textId="58CFCB2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2A1E3D" w14:textId="36B0E3E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5D6C893" w14:textId="3B247EEB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BD99500" w14:textId="0225E15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0.000,00</w:t>
            </w:r>
          </w:p>
        </w:tc>
      </w:tr>
      <w:tr w:rsidR="00670298" w:rsidRPr="00670298" w14:paraId="3087F4FD" w14:textId="77777777" w:rsidTr="00670298">
        <w:tc>
          <w:tcPr>
            <w:tcW w:w="3389" w:type="dxa"/>
            <w:shd w:val="clear" w:color="auto" w:fill="F2F2F2"/>
          </w:tcPr>
          <w:p w14:paraId="1492993E" w14:textId="6ACE546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0D8BCE" w14:textId="088963C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B94516" w14:textId="19C60AD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9C4260" w14:textId="5D9A6E0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0AB0723" w14:textId="087C35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C3D8E47" w14:textId="201393E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199B5D70" w14:textId="77777777" w:rsidTr="00670298">
        <w:tc>
          <w:tcPr>
            <w:tcW w:w="3389" w:type="dxa"/>
            <w:shd w:val="clear" w:color="auto" w:fill="F2F2F2"/>
          </w:tcPr>
          <w:p w14:paraId="2055AA6F" w14:textId="785C551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1782C1C" w14:textId="093A726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40E219" w14:textId="2242F7A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2EAE34" w14:textId="7E23007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7DDC18E" w14:textId="1FD6477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157350F" w14:textId="7A80D03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.000,00</w:t>
            </w:r>
          </w:p>
        </w:tc>
      </w:tr>
      <w:tr w:rsidR="00670298" w14:paraId="03003162" w14:textId="77777777" w:rsidTr="00670298">
        <w:tc>
          <w:tcPr>
            <w:tcW w:w="3389" w:type="dxa"/>
          </w:tcPr>
          <w:p w14:paraId="27908C74" w14:textId="3973351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F69053F" w14:textId="13C8D84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FB2A30" w14:textId="1B1DDE4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8E4749" w14:textId="63E441D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5178CF" w14:textId="46BFF52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9948D5E" w14:textId="4D2DD88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:rsidRPr="00670298" w14:paraId="1793B254" w14:textId="77777777" w:rsidTr="00670298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58F3051A" w14:textId="182D00CF" w:rsidR="00670298" w:rsidRPr="00670298" w:rsidRDefault="00670298" w:rsidP="00670298">
            <w:pPr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PROGRAM 1012 ŠKOLSKO OBRAZOVANJE - PREDŠKOLSKO, OSNOVNO, VISOKO I VIŠ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17A496" w14:textId="1184B2D5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42.070,8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120F24" w14:textId="2ACD609C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28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DBD3A3" w14:textId="2400023C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49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52DBED" w14:textId="2F628F2A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44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CBC00F" w14:textId="731B1027" w:rsidR="00670298" w:rsidRPr="00670298" w:rsidRDefault="00670298" w:rsidP="0067029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670298">
              <w:rPr>
                <w:b/>
                <w:color w:val="FFFFFF"/>
                <w:sz w:val="18"/>
                <w:szCs w:val="18"/>
              </w:rPr>
              <w:t>144.100,00</w:t>
            </w:r>
          </w:p>
        </w:tc>
      </w:tr>
      <w:tr w:rsidR="00670298" w:rsidRPr="00670298" w14:paraId="7E16142D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3C8EFC3" w14:textId="3010EE52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201 SUFINANCIRANJE DJEČJEG VRTIĆA LEPTIR VROLJE-podružnica SUNČANA Sikire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A2CC5A" w14:textId="14938FE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1.517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868198" w14:textId="7C03D7F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68973" w14:textId="3A81438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3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73C377" w14:textId="0C074977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3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1E7908" w14:textId="0E9A040B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130.100,00</w:t>
            </w:r>
          </w:p>
        </w:tc>
      </w:tr>
      <w:tr w:rsidR="00670298" w:rsidRPr="00670298" w14:paraId="1360B4FF" w14:textId="77777777" w:rsidTr="00670298">
        <w:tc>
          <w:tcPr>
            <w:tcW w:w="3389" w:type="dxa"/>
            <w:shd w:val="clear" w:color="auto" w:fill="CBFFCB"/>
          </w:tcPr>
          <w:p w14:paraId="1B68052D" w14:textId="000C47D3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09B4F57" w14:textId="722C0B1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1.517,82</w:t>
            </w:r>
          </w:p>
        </w:tc>
        <w:tc>
          <w:tcPr>
            <w:tcW w:w="1300" w:type="dxa"/>
            <w:shd w:val="clear" w:color="auto" w:fill="CBFFCB"/>
          </w:tcPr>
          <w:p w14:paraId="613F74BA" w14:textId="1EB18BD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CBFFCB"/>
          </w:tcPr>
          <w:p w14:paraId="5A6DDF48" w14:textId="1C4E26D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1BBF0C" w14:textId="7D351CB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7D0CCB" w14:textId="799B4FB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747D01C0" w14:textId="77777777" w:rsidTr="00670298">
        <w:tc>
          <w:tcPr>
            <w:tcW w:w="3389" w:type="dxa"/>
            <w:shd w:val="clear" w:color="auto" w:fill="F2F2F2"/>
          </w:tcPr>
          <w:p w14:paraId="6428CCB8" w14:textId="7AB9196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429BF1" w14:textId="2A11ACB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517,82</w:t>
            </w:r>
          </w:p>
        </w:tc>
        <w:tc>
          <w:tcPr>
            <w:tcW w:w="1300" w:type="dxa"/>
            <w:shd w:val="clear" w:color="auto" w:fill="F2F2F2"/>
          </w:tcPr>
          <w:p w14:paraId="72653202" w14:textId="031C9A6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F2F2F2"/>
          </w:tcPr>
          <w:p w14:paraId="2F3C5F2E" w14:textId="7B5CA0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C2348" w14:textId="2B8595E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824424" w14:textId="3ED5B6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3CB65D7" w14:textId="77777777" w:rsidTr="00670298">
        <w:tc>
          <w:tcPr>
            <w:tcW w:w="3389" w:type="dxa"/>
            <w:shd w:val="clear" w:color="auto" w:fill="F2F2F2"/>
          </w:tcPr>
          <w:p w14:paraId="1D6CE994" w14:textId="2D0E8B46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498A22" w14:textId="2201CFA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517,82</w:t>
            </w:r>
          </w:p>
        </w:tc>
        <w:tc>
          <w:tcPr>
            <w:tcW w:w="1300" w:type="dxa"/>
            <w:shd w:val="clear" w:color="auto" w:fill="F2F2F2"/>
          </w:tcPr>
          <w:p w14:paraId="7E454378" w14:textId="3A88F21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423A3C05" w14:textId="32BD53A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1D552C" w14:textId="243FC1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594C28" w14:textId="3CDFF7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497B71F6" w14:textId="77777777" w:rsidTr="00670298">
        <w:tc>
          <w:tcPr>
            <w:tcW w:w="3389" w:type="dxa"/>
          </w:tcPr>
          <w:p w14:paraId="06FECDFB" w14:textId="1FCFBD1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830BF04" w14:textId="7F95E33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7,82</w:t>
            </w:r>
          </w:p>
        </w:tc>
        <w:tc>
          <w:tcPr>
            <w:tcW w:w="1300" w:type="dxa"/>
          </w:tcPr>
          <w:p w14:paraId="011CFC6F" w14:textId="343A6FE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00CEB17" w14:textId="40E2B58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A3B71D" w14:textId="545AA4A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B485BD" w14:textId="346B85B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56273453" w14:textId="77777777" w:rsidTr="00670298">
        <w:tc>
          <w:tcPr>
            <w:tcW w:w="3389" w:type="dxa"/>
          </w:tcPr>
          <w:p w14:paraId="52CA3662" w14:textId="390F434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2952FAF" w14:textId="199496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14:paraId="20531D80" w14:textId="7453A84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F9F7192" w14:textId="486A8B2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D4BF1D" w14:textId="3A68F9D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B4838C" w14:textId="68464A9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0DE0F886" w14:textId="77777777" w:rsidTr="00670298">
        <w:tc>
          <w:tcPr>
            <w:tcW w:w="3389" w:type="dxa"/>
            <w:shd w:val="clear" w:color="auto" w:fill="F2F2F2"/>
          </w:tcPr>
          <w:p w14:paraId="28299B7B" w14:textId="0AAAEE9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5F3E94C0" w14:textId="5A90F7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DD6622" w14:textId="0669E92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EA42522" w14:textId="2823538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149B7" w14:textId="6E47C59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E5CC71" w14:textId="52734AF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1A0299F5" w14:textId="77777777" w:rsidTr="00670298">
        <w:tc>
          <w:tcPr>
            <w:tcW w:w="3389" w:type="dxa"/>
          </w:tcPr>
          <w:p w14:paraId="21A87AF1" w14:textId="70D917FB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57813C47" w14:textId="5379D91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F249A3" w14:textId="048935C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0FF9D86" w14:textId="1EE0A32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4AF711" w14:textId="2AE0E2A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F53BC4" w14:textId="1064947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62FA35EA" w14:textId="77777777" w:rsidTr="00670298">
        <w:tc>
          <w:tcPr>
            <w:tcW w:w="3389" w:type="dxa"/>
            <w:shd w:val="clear" w:color="auto" w:fill="CBFFCB"/>
          </w:tcPr>
          <w:p w14:paraId="2A46F50D" w14:textId="33F33B0F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F33AAB7" w14:textId="152D7B4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293B1E" w14:textId="0CDE271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CDEBDA" w14:textId="418D3800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5.100,00</w:t>
            </w:r>
          </w:p>
        </w:tc>
        <w:tc>
          <w:tcPr>
            <w:tcW w:w="1300" w:type="dxa"/>
            <w:shd w:val="clear" w:color="auto" w:fill="CBFFCB"/>
          </w:tcPr>
          <w:p w14:paraId="7ADDF112" w14:textId="61AA31C3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0.100,00</w:t>
            </w:r>
          </w:p>
        </w:tc>
        <w:tc>
          <w:tcPr>
            <w:tcW w:w="1300" w:type="dxa"/>
            <w:shd w:val="clear" w:color="auto" w:fill="CBFFCB"/>
          </w:tcPr>
          <w:p w14:paraId="2F762871" w14:textId="5943F6E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130.100,00</w:t>
            </w:r>
          </w:p>
        </w:tc>
      </w:tr>
      <w:tr w:rsidR="00670298" w:rsidRPr="00670298" w14:paraId="1BABE615" w14:textId="77777777" w:rsidTr="00670298">
        <w:tc>
          <w:tcPr>
            <w:tcW w:w="3389" w:type="dxa"/>
            <w:shd w:val="clear" w:color="auto" w:fill="F2F2F2"/>
          </w:tcPr>
          <w:p w14:paraId="38839ED8" w14:textId="2CA67C89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718655" w14:textId="0A04637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3B37C2" w14:textId="6569BCC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D6CEE3" w14:textId="247CF11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5.100,00</w:t>
            </w:r>
          </w:p>
        </w:tc>
        <w:tc>
          <w:tcPr>
            <w:tcW w:w="1300" w:type="dxa"/>
            <w:shd w:val="clear" w:color="auto" w:fill="F2F2F2"/>
          </w:tcPr>
          <w:p w14:paraId="07CBCA43" w14:textId="683AF4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0.100,00</w:t>
            </w:r>
          </w:p>
        </w:tc>
        <w:tc>
          <w:tcPr>
            <w:tcW w:w="1300" w:type="dxa"/>
            <w:shd w:val="clear" w:color="auto" w:fill="F2F2F2"/>
          </w:tcPr>
          <w:p w14:paraId="301B201E" w14:textId="38B9FC3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0.100,00</w:t>
            </w:r>
          </w:p>
        </w:tc>
      </w:tr>
      <w:tr w:rsidR="00670298" w:rsidRPr="00670298" w14:paraId="03A5DC41" w14:textId="77777777" w:rsidTr="00670298">
        <w:tc>
          <w:tcPr>
            <w:tcW w:w="3389" w:type="dxa"/>
            <w:shd w:val="clear" w:color="auto" w:fill="F2F2F2"/>
          </w:tcPr>
          <w:p w14:paraId="6507DD37" w14:textId="0CFF4F2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BE6DEE" w14:textId="398C65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8C3355" w14:textId="5A0EAF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99FEB3" w14:textId="0066BF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100,00</w:t>
            </w:r>
          </w:p>
        </w:tc>
        <w:tc>
          <w:tcPr>
            <w:tcW w:w="1300" w:type="dxa"/>
            <w:shd w:val="clear" w:color="auto" w:fill="F2F2F2"/>
          </w:tcPr>
          <w:p w14:paraId="58CCE30E" w14:textId="00C714D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100,00</w:t>
            </w:r>
          </w:p>
        </w:tc>
        <w:tc>
          <w:tcPr>
            <w:tcW w:w="1300" w:type="dxa"/>
            <w:shd w:val="clear" w:color="auto" w:fill="F2F2F2"/>
          </w:tcPr>
          <w:p w14:paraId="472F7B9C" w14:textId="70776AB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5.100,00</w:t>
            </w:r>
          </w:p>
        </w:tc>
      </w:tr>
      <w:tr w:rsidR="00670298" w14:paraId="6CB95655" w14:textId="77777777" w:rsidTr="00670298">
        <w:tc>
          <w:tcPr>
            <w:tcW w:w="3389" w:type="dxa"/>
          </w:tcPr>
          <w:p w14:paraId="167BDADB" w14:textId="1D31F93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887C306" w14:textId="213249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51913F" w14:textId="214199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3E1673" w14:textId="6CB789B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0,00</w:t>
            </w:r>
          </w:p>
        </w:tc>
        <w:tc>
          <w:tcPr>
            <w:tcW w:w="1300" w:type="dxa"/>
          </w:tcPr>
          <w:p w14:paraId="7FEFF74A" w14:textId="582B560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0,00</w:t>
            </w:r>
          </w:p>
        </w:tc>
        <w:tc>
          <w:tcPr>
            <w:tcW w:w="1300" w:type="dxa"/>
          </w:tcPr>
          <w:p w14:paraId="33EED6F5" w14:textId="118FF98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0,00</w:t>
            </w:r>
          </w:p>
        </w:tc>
      </w:tr>
      <w:tr w:rsidR="00670298" w14:paraId="458928CF" w14:textId="77777777" w:rsidTr="00670298">
        <w:tc>
          <w:tcPr>
            <w:tcW w:w="3389" w:type="dxa"/>
          </w:tcPr>
          <w:p w14:paraId="73B0439D" w14:textId="39EF717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C1ECFDA" w14:textId="31E04A5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18B4BD" w14:textId="0490548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DA88A2" w14:textId="30079AF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DB87DC0" w14:textId="2ED1642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9BD12DA" w14:textId="31FC054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58D54BDC" w14:textId="77777777" w:rsidTr="00670298">
        <w:tc>
          <w:tcPr>
            <w:tcW w:w="3389" w:type="dxa"/>
            <w:shd w:val="clear" w:color="auto" w:fill="F2F2F2"/>
          </w:tcPr>
          <w:p w14:paraId="1DDA886B" w14:textId="09CC1F4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63B02193" w14:textId="76D9816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04E0C9" w14:textId="1146EB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307DCD" w14:textId="68CFAED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C56E1D7" w14:textId="027288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7C22A9B4" w14:textId="7EE5CB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5.000,00</w:t>
            </w:r>
          </w:p>
        </w:tc>
      </w:tr>
      <w:tr w:rsidR="00670298" w14:paraId="00244E2C" w14:textId="77777777" w:rsidTr="00670298">
        <w:tc>
          <w:tcPr>
            <w:tcW w:w="3389" w:type="dxa"/>
          </w:tcPr>
          <w:p w14:paraId="3FCCD3A5" w14:textId="0BD7A52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2FE049FE" w14:textId="6AE6D73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836213" w14:textId="34DAC38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5653B6" w14:textId="478C782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3D63AAB" w14:textId="72EA1CA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  <w:tc>
          <w:tcPr>
            <w:tcW w:w="1300" w:type="dxa"/>
          </w:tcPr>
          <w:p w14:paraId="2C958BE3" w14:textId="1A5AEEA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</w:tr>
      <w:tr w:rsidR="00670298" w:rsidRPr="00670298" w14:paraId="3D43C6BB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3A36665" w14:textId="6C2BBA5D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203 Redovan rad VRTI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C0045" w14:textId="64997818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3.15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C306CB" w14:textId="6EA129BA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28.7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E88EA3" w14:textId="37CAABD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B4C47B" w14:textId="752E7CD0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25E2E" w14:textId="13773C7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6.000,00</w:t>
            </w:r>
          </w:p>
        </w:tc>
      </w:tr>
      <w:tr w:rsidR="00670298" w:rsidRPr="00670298" w14:paraId="75512EF3" w14:textId="77777777" w:rsidTr="00670298">
        <w:tc>
          <w:tcPr>
            <w:tcW w:w="3389" w:type="dxa"/>
            <w:shd w:val="clear" w:color="auto" w:fill="CBFFCB"/>
          </w:tcPr>
          <w:p w14:paraId="71F24B18" w14:textId="4683044E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737DD9D" w14:textId="2B49110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3.153,00</w:t>
            </w:r>
          </w:p>
        </w:tc>
        <w:tc>
          <w:tcPr>
            <w:tcW w:w="1300" w:type="dxa"/>
            <w:shd w:val="clear" w:color="auto" w:fill="CBFFCB"/>
          </w:tcPr>
          <w:p w14:paraId="353DC0A7" w14:textId="2D20356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28.720,00</w:t>
            </w:r>
          </w:p>
        </w:tc>
        <w:tc>
          <w:tcPr>
            <w:tcW w:w="1300" w:type="dxa"/>
            <w:shd w:val="clear" w:color="auto" w:fill="CBFFCB"/>
          </w:tcPr>
          <w:p w14:paraId="1D14A0CF" w14:textId="47AE93A7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69EC62" w14:textId="0F634D9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9E3481" w14:textId="6FA3ED6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1A900C19" w14:textId="77777777" w:rsidTr="00670298">
        <w:tc>
          <w:tcPr>
            <w:tcW w:w="3389" w:type="dxa"/>
            <w:shd w:val="clear" w:color="auto" w:fill="F2F2F2"/>
          </w:tcPr>
          <w:p w14:paraId="46D47FFD" w14:textId="232CCD2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3EE4E0" w14:textId="08C6781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3.153,00</w:t>
            </w:r>
          </w:p>
        </w:tc>
        <w:tc>
          <w:tcPr>
            <w:tcW w:w="1300" w:type="dxa"/>
            <w:shd w:val="clear" w:color="auto" w:fill="F2F2F2"/>
          </w:tcPr>
          <w:p w14:paraId="44DF48A8" w14:textId="40F9723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8.720,00</w:t>
            </w:r>
          </w:p>
        </w:tc>
        <w:tc>
          <w:tcPr>
            <w:tcW w:w="1300" w:type="dxa"/>
            <w:shd w:val="clear" w:color="auto" w:fill="F2F2F2"/>
          </w:tcPr>
          <w:p w14:paraId="44F3225B" w14:textId="3CA0088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79E848" w14:textId="62747E6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D0E939" w14:textId="2A233C2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4F1D52B7" w14:textId="77777777" w:rsidTr="00670298">
        <w:tc>
          <w:tcPr>
            <w:tcW w:w="3389" w:type="dxa"/>
            <w:shd w:val="clear" w:color="auto" w:fill="F2F2F2"/>
          </w:tcPr>
          <w:p w14:paraId="0A5F46BF" w14:textId="32FB16E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29D4CC" w14:textId="65AAE01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3.153,00</w:t>
            </w:r>
          </w:p>
        </w:tc>
        <w:tc>
          <w:tcPr>
            <w:tcW w:w="1300" w:type="dxa"/>
            <w:shd w:val="clear" w:color="auto" w:fill="F2F2F2"/>
          </w:tcPr>
          <w:p w14:paraId="53D54D8E" w14:textId="67634DA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8.720,00</w:t>
            </w:r>
          </w:p>
        </w:tc>
        <w:tc>
          <w:tcPr>
            <w:tcW w:w="1300" w:type="dxa"/>
            <w:shd w:val="clear" w:color="auto" w:fill="F2F2F2"/>
          </w:tcPr>
          <w:p w14:paraId="390D2A4F" w14:textId="67A62F0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1CFDDA" w14:textId="6D67A81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437646" w14:textId="3CA948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2A4BE054" w14:textId="77777777" w:rsidTr="00670298">
        <w:tc>
          <w:tcPr>
            <w:tcW w:w="3389" w:type="dxa"/>
          </w:tcPr>
          <w:p w14:paraId="13B11C0E" w14:textId="3BE9ADA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C8E07C7" w14:textId="0EB8209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53,00</w:t>
            </w:r>
          </w:p>
        </w:tc>
        <w:tc>
          <w:tcPr>
            <w:tcW w:w="1300" w:type="dxa"/>
          </w:tcPr>
          <w:p w14:paraId="3FCD03BB" w14:textId="48C7CFF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20,00</w:t>
            </w:r>
          </w:p>
        </w:tc>
        <w:tc>
          <w:tcPr>
            <w:tcW w:w="1300" w:type="dxa"/>
          </w:tcPr>
          <w:p w14:paraId="3714FDBE" w14:textId="3481577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72F93" w14:textId="6106822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C8F42B" w14:textId="51BBAB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4DFA986" w14:textId="77777777" w:rsidTr="00670298">
        <w:tc>
          <w:tcPr>
            <w:tcW w:w="3389" w:type="dxa"/>
            <w:shd w:val="clear" w:color="auto" w:fill="CBFFCB"/>
          </w:tcPr>
          <w:p w14:paraId="36863DB4" w14:textId="23774F40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56F9E78C" w14:textId="33280E5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34D8CD" w14:textId="22BBBD89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6DFC61" w14:textId="1762E9A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077C8C9" w14:textId="48AA0D3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E5EC606" w14:textId="3ECB0D7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6.000,00</w:t>
            </w:r>
          </w:p>
        </w:tc>
      </w:tr>
      <w:tr w:rsidR="00670298" w:rsidRPr="00670298" w14:paraId="089DB850" w14:textId="77777777" w:rsidTr="00670298">
        <w:tc>
          <w:tcPr>
            <w:tcW w:w="3389" w:type="dxa"/>
            <w:shd w:val="clear" w:color="auto" w:fill="F2F2F2"/>
          </w:tcPr>
          <w:p w14:paraId="724C5212" w14:textId="25B4905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F56CDB" w14:textId="1B11DA5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5DF231" w14:textId="16F2A7D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20F32D" w14:textId="761E4B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41DFA16" w14:textId="033ECBB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D0FF7AF" w14:textId="1B1AE31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</w:tr>
      <w:tr w:rsidR="00670298" w:rsidRPr="00670298" w14:paraId="6B1649A1" w14:textId="77777777" w:rsidTr="00670298">
        <w:tc>
          <w:tcPr>
            <w:tcW w:w="3389" w:type="dxa"/>
            <w:shd w:val="clear" w:color="auto" w:fill="F2F2F2"/>
          </w:tcPr>
          <w:p w14:paraId="20E4E400" w14:textId="5113904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80B9D5C" w14:textId="7692399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A07F3B" w14:textId="62B7911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DC5BC" w14:textId="374543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4D7AC31" w14:textId="77327ED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0F5A70D" w14:textId="6738D09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000,00</w:t>
            </w:r>
          </w:p>
        </w:tc>
      </w:tr>
      <w:tr w:rsidR="00670298" w14:paraId="51C163AF" w14:textId="77777777" w:rsidTr="00670298">
        <w:tc>
          <w:tcPr>
            <w:tcW w:w="3389" w:type="dxa"/>
          </w:tcPr>
          <w:p w14:paraId="599E7026" w14:textId="031A14C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E414FBA" w14:textId="1A9B045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9C57F5" w14:textId="4802110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E70D1E" w14:textId="125392A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CEF442B" w14:textId="2B2E06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216DA4B" w14:textId="1FBA7EA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670298" w:rsidRPr="00670298" w14:paraId="78DBACEC" w14:textId="77777777" w:rsidTr="00670298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85B8297" w14:textId="1E85E002" w:rsidR="00670298" w:rsidRPr="00670298" w:rsidRDefault="00670298" w:rsidP="00670298">
            <w:pPr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AKTIVNOST A101204 Redovan rad STUDEN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ADA723" w14:textId="10EF7363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F1A53E" w14:textId="4D2A5B74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5D3493" w14:textId="6D035DB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B69C8E" w14:textId="352EF086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A0D36D" w14:textId="64CE239D" w:rsidR="00670298" w:rsidRPr="00670298" w:rsidRDefault="00670298" w:rsidP="00670298">
            <w:pPr>
              <w:jc w:val="right"/>
              <w:rPr>
                <w:b/>
                <w:sz w:val="18"/>
                <w:szCs w:val="18"/>
              </w:rPr>
            </w:pPr>
            <w:r w:rsidRPr="00670298">
              <w:rPr>
                <w:b/>
                <w:sz w:val="18"/>
                <w:szCs w:val="18"/>
              </w:rPr>
              <w:t>8.000,00</w:t>
            </w:r>
          </w:p>
        </w:tc>
      </w:tr>
      <w:tr w:rsidR="00670298" w:rsidRPr="00670298" w14:paraId="3A1DC63F" w14:textId="77777777" w:rsidTr="00670298">
        <w:tc>
          <w:tcPr>
            <w:tcW w:w="3389" w:type="dxa"/>
            <w:shd w:val="clear" w:color="auto" w:fill="CBFFCB"/>
          </w:tcPr>
          <w:p w14:paraId="39EDA816" w14:textId="234B2A31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D563852" w14:textId="159E6256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CBFFCB"/>
          </w:tcPr>
          <w:p w14:paraId="1FBB83F3" w14:textId="782F2A1F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7C1B2F4" w14:textId="446FDFE5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FB24E3" w14:textId="12ED3F1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C3082F" w14:textId="329B1D18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</w:tr>
      <w:tr w:rsidR="00670298" w:rsidRPr="00670298" w14:paraId="7982C231" w14:textId="77777777" w:rsidTr="00670298">
        <w:tc>
          <w:tcPr>
            <w:tcW w:w="3389" w:type="dxa"/>
            <w:shd w:val="clear" w:color="auto" w:fill="F2F2F2"/>
          </w:tcPr>
          <w:p w14:paraId="7C1CF523" w14:textId="2860B8FB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F54B61" w14:textId="21A538D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F2F2F2"/>
          </w:tcPr>
          <w:p w14:paraId="4659B842" w14:textId="5A82912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AFE84BB" w14:textId="5E0696F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36E216" w14:textId="3DD9BAB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8C2C0E" w14:textId="64DC375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:rsidRPr="00670298" w14:paraId="5615DC23" w14:textId="77777777" w:rsidTr="00670298">
        <w:tc>
          <w:tcPr>
            <w:tcW w:w="3389" w:type="dxa"/>
            <w:shd w:val="clear" w:color="auto" w:fill="F2F2F2"/>
          </w:tcPr>
          <w:p w14:paraId="48E922AD" w14:textId="1FAB028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2E41D3E" w14:textId="7E8CF0B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F2F2F2"/>
          </w:tcPr>
          <w:p w14:paraId="7442978E" w14:textId="7FFCCB5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9BD2017" w14:textId="2010CD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84F5CA" w14:textId="3F97317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D5FB49" w14:textId="265219A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</w:tr>
      <w:tr w:rsidR="00670298" w14:paraId="3C2D3AF4" w14:textId="77777777" w:rsidTr="00670298">
        <w:tc>
          <w:tcPr>
            <w:tcW w:w="3389" w:type="dxa"/>
          </w:tcPr>
          <w:p w14:paraId="093B45F4" w14:textId="2E3B886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1F75CFC" w14:textId="3CEC57C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49B703FE" w14:textId="51F0DD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D20F5F4" w14:textId="205D923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883A7A" w14:textId="40C02FC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3833EF" w14:textId="27F6150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:rsidRPr="00670298" w14:paraId="773CFEB8" w14:textId="77777777" w:rsidTr="00670298">
        <w:tc>
          <w:tcPr>
            <w:tcW w:w="3389" w:type="dxa"/>
            <w:shd w:val="clear" w:color="auto" w:fill="CBFFCB"/>
          </w:tcPr>
          <w:p w14:paraId="6C89BCE8" w14:textId="7A04C75C" w:rsidR="00670298" w:rsidRPr="00670298" w:rsidRDefault="00670298" w:rsidP="00670298">
            <w:pPr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B20F714" w14:textId="246111A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B3C290" w14:textId="3AEE150C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3BD160" w14:textId="5AAA32BE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ADC1928" w14:textId="4E698481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8BDDFBD" w14:textId="410D2EC4" w:rsidR="00670298" w:rsidRPr="00670298" w:rsidRDefault="00670298" w:rsidP="00670298">
            <w:pPr>
              <w:jc w:val="right"/>
              <w:rPr>
                <w:sz w:val="16"/>
                <w:szCs w:val="18"/>
              </w:rPr>
            </w:pPr>
            <w:r w:rsidRPr="00670298">
              <w:rPr>
                <w:sz w:val="16"/>
                <w:szCs w:val="18"/>
              </w:rPr>
              <w:t>8.000,00</w:t>
            </w:r>
          </w:p>
        </w:tc>
      </w:tr>
      <w:tr w:rsidR="00670298" w:rsidRPr="00670298" w14:paraId="6E06DCD9" w14:textId="77777777" w:rsidTr="00670298">
        <w:tc>
          <w:tcPr>
            <w:tcW w:w="3389" w:type="dxa"/>
            <w:shd w:val="clear" w:color="auto" w:fill="F2F2F2"/>
          </w:tcPr>
          <w:p w14:paraId="209552CB" w14:textId="185371A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95FD15" w14:textId="543B36F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ABF1B" w14:textId="7EB920E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25CA7" w14:textId="1F31644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E495772" w14:textId="44E1414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EAC9617" w14:textId="109204D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</w:tr>
      <w:tr w:rsidR="00670298" w:rsidRPr="00670298" w14:paraId="27D9BD8E" w14:textId="77777777" w:rsidTr="00670298">
        <w:tc>
          <w:tcPr>
            <w:tcW w:w="3389" w:type="dxa"/>
            <w:shd w:val="clear" w:color="auto" w:fill="F2F2F2"/>
          </w:tcPr>
          <w:p w14:paraId="3C52CA39" w14:textId="6749C1E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F24BCE1" w14:textId="139FD8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6EEB37" w14:textId="762ECDE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4270E6" w14:textId="7C9EA09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8F2122E" w14:textId="6C8484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9B03478" w14:textId="32E65C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</w:tr>
      <w:tr w:rsidR="00670298" w14:paraId="0E71017A" w14:textId="77777777" w:rsidTr="00670298">
        <w:tc>
          <w:tcPr>
            <w:tcW w:w="3389" w:type="dxa"/>
          </w:tcPr>
          <w:p w14:paraId="20FFEBDE" w14:textId="205267D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5085D92" w14:textId="146721C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FA6D2C" w14:textId="5388051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3B2799" w14:textId="2437505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E6AE0BD" w14:textId="7911FA6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53C896D" w14:textId="41C082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</w:tr>
      <w:tr w:rsidR="00670298" w:rsidRPr="00670298" w14:paraId="0ADA4802" w14:textId="77777777" w:rsidTr="00670298">
        <w:tc>
          <w:tcPr>
            <w:tcW w:w="3389" w:type="dxa"/>
            <w:shd w:val="clear" w:color="auto" w:fill="505050"/>
          </w:tcPr>
          <w:p w14:paraId="007F9AAE" w14:textId="730936A9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A5DAFD9" w14:textId="4382EB9A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497.031,57</w:t>
            </w:r>
          </w:p>
        </w:tc>
        <w:tc>
          <w:tcPr>
            <w:tcW w:w="1300" w:type="dxa"/>
            <w:shd w:val="clear" w:color="auto" w:fill="505050"/>
          </w:tcPr>
          <w:p w14:paraId="372FD8DF" w14:textId="109556AE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419FBB6D" w14:textId="4C2AFB9F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8.830,00</w:t>
            </w:r>
          </w:p>
        </w:tc>
        <w:tc>
          <w:tcPr>
            <w:tcW w:w="1300" w:type="dxa"/>
            <w:shd w:val="clear" w:color="auto" w:fill="505050"/>
          </w:tcPr>
          <w:p w14:paraId="27E62B53" w14:textId="2803D542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505050"/>
          </w:tcPr>
          <w:p w14:paraId="4418EA1E" w14:textId="36191E4B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</w:tr>
    </w:tbl>
    <w:p w14:paraId="458F176A" w14:textId="0D7A67EC" w:rsidR="000E4DF1" w:rsidRPr="004747DC" w:rsidRDefault="000E4DF1" w:rsidP="000E4DF1">
      <w:pPr>
        <w:rPr>
          <w:sz w:val="18"/>
          <w:szCs w:val="18"/>
        </w:rPr>
      </w:pPr>
    </w:p>
    <w:p w14:paraId="56B7FFEB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42E40D9" w14:textId="32C0535C" w:rsidR="00691BB4" w:rsidRPr="009B2791" w:rsidRDefault="00691BB4" w:rsidP="004335C8">
      <w:pPr>
        <w:spacing w:line="276" w:lineRule="auto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 xml:space="preserve">Članak </w:t>
      </w:r>
      <w:r w:rsidR="00751766">
        <w:rPr>
          <w:b/>
          <w:bCs/>
          <w:sz w:val="22"/>
          <w:szCs w:val="22"/>
        </w:rPr>
        <w:t>4</w:t>
      </w:r>
      <w:r w:rsidRPr="009B2791">
        <w:rPr>
          <w:b/>
          <w:bCs/>
          <w:sz w:val="22"/>
          <w:szCs w:val="22"/>
        </w:rPr>
        <w:t>.</w:t>
      </w:r>
    </w:p>
    <w:p w14:paraId="0D7A9469" w14:textId="5B10AED1" w:rsidR="00691BB4" w:rsidRPr="000D4268" w:rsidRDefault="000D4268" w:rsidP="004335C8">
      <w:pPr>
        <w:spacing w:line="276" w:lineRule="auto"/>
        <w:jc w:val="both"/>
        <w:rPr>
          <w:sz w:val="20"/>
          <w:szCs w:val="20"/>
        </w:rPr>
      </w:pPr>
      <w:r w:rsidRPr="000D4268">
        <w:rPr>
          <w:color w:val="000000"/>
          <w:sz w:val="22"/>
          <w:szCs w:val="22"/>
        </w:rPr>
        <w:t xml:space="preserve">Osim Općeg i posebnog dijela, sastavni dio proračuna Općine </w:t>
      </w:r>
      <w:r w:rsidR="006A7A06">
        <w:rPr>
          <w:color w:val="000000"/>
          <w:sz w:val="22"/>
          <w:szCs w:val="22"/>
        </w:rPr>
        <w:t>Sikirevci</w:t>
      </w:r>
      <w:r w:rsidRPr="000D4268">
        <w:rPr>
          <w:color w:val="000000"/>
          <w:sz w:val="22"/>
          <w:szCs w:val="22"/>
        </w:rPr>
        <w:t xml:space="preserve"> za  </w:t>
      </w:r>
      <w:r w:rsidR="00670298">
        <w:rPr>
          <w:color w:val="000000"/>
          <w:sz w:val="22"/>
          <w:szCs w:val="22"/>
        </w:rPr>
        <w:t>202</w:t>
      </w:r>
      <w:r w:rsidR="00D660CD">
        <w:rPr>
          <w:color w:val="000000"/>
          <w:sz w:val="22"/>
          <w:szCs w:val="22"/>
        </w:rPr>
        <w:t>6</w:t>
      </w:r>
      <w:r w:rsidRPr="000D4268">
        <w:rPr>
          <w:color w:val="000000"/>
          <w:sz w:val="22"/>
          <w:szCs w:val="22"/>
        </w:rPr>
        <w:t>. godinu su:</w:t>
      </w:r>
    </w:p>
    <w:p w14:paraId="59B1BC87" w14:textId="0340CF60" w:rsidR="009B2791" w:rsidRDefault="00691BB4" w:rsidP="00715A6F">
      <w:pPr>
        <w:pStyle w:val="Naslov1"/>
        <w:numPr>
          <w:ilvl w:val="0"/>
          <w:numId w:val="8"/>
        </w:numPr>
        <w:spacing w:after="240"/>
        <w:ind w:left="426" w:hanging="436"/>
      </w:pPr>
      <w:bookmarkStart w:id="3" w:name="_Toc161164541"/>
      <w:r w:rsidRPr="004747DC">
        <w:t>OBRAZLOŽENJE</w:t>
      </w:r>
      <w:bookmarkEnd w:id="3"/>
    </w:p>
    <w:p w14:paraId="77FCC7DD" w14:textId="3A143F40" w:rsidR="00671F0E" w:rsidRPr="00671F0E" w:rsidRDefault="00671F0E" w:rsidP="00671F0E">
      <w:pPr>
        <w:rPr>
          <w:color w:val="000000"/>
          <w:sz w:val="22"/>
          <w:szCs w:val="22"/>
        </w:rPr>
      </w:pPr>
      <w:r w:rsidRPr="00671F0E">
        <w:rPr>
          <w:color w:val="000000"/>
          <w:sz w:val="22"/>
          <w:szCs w:val="22"/>
        </w:rPr>
        <w:t xml:space="preserve">Obrazloženje općeg dijela Proračuna Općine </w:t>
      </w:r>
      <w:r w:rsidR="006A7A06">
        <w:rPr>
          <w:color w:val="000000"/>
          <w:sz w:val="22"/>
          <w:szCs w:val="22"/>
        </w:rPr>
        <w:t>Sikirevci</w:t>
      </w:r>
      <w:r w:rsidRPr="00671F0E">
        <w:rPr>
          <w:color w:val="000000"/>
          <w:sz w:val="22"/>
          <w:szCs w:val="22"/>
        </w:rPr>
        <w:t xml:space="preserve"> sadrži obrazloženje prihoda i rashoda, primitaka i izdataka proračuna i obrazloženje prenesenog manjka odnosno viška proračuna:</w:t>
      </w:r>
    </w:p>
    <w:p w14:paraId="06795A77" w14:textId="77777777" w:rsidR="00671F0E" w:rsidRPr="00671F0E" w:rsidRDefault="00671F0E" w:rsidP="00671F0E">
      <w:pPr>
        <w:rPr>
          <w:lang w:eastAsia="en-US"/>
        </w:rPr>
      </w:pPr>
    </w:p>
    <w:p w14:paraId="425C6431" w14:textId="234307CE" w:rsidR="00691BB4" w:rsidRPr="00DE08A4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bookmarkStart w:id="4" w:name="_Toc161164542"/>
      <w:r w:rsidRPr="00DE08A4">
        <w:rPr>
          <w:b/>
          <w:bCs/>
          <w:sz w:val="22"/>
          <w:szCs w:val="22"/>
        </w:rPr>
        <w:t>OBRAZLOŽENJE OPĆEG DIJELA</w:t>
      </w:r>
      <w:bookmarkEnd w:id="4"/>
    </w:p>
    <w:p w14:paraId="31B9B9D6" w14:textId="1307D094" w:rsidR="008C4418" w:rsidRPr="008C4418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 dio proračuna </w:t>
      </w:r>
      <w:r w:rsidRPr="008C4418">
        <w:rPr>
          <w:sz w:val="22"/>
          <w:szCs w:val="22"/>
        </w:rPr>
        <w:t>koji sadrži račun prihoda i rashoda i račun financiranja /zaduživanja</w:t>
      </w:r>
      <w:r>
        <w:rPr>
          <w:sz w:val="22"/>
          <w:szCs w:val="22"/>
        </w:rPr>
        <w:t xml:space="preserve">. </w:t>
      </w:r>
      <w:r w:rsidRPr="008C4418">
        <w:rPr>
          <w:sz w:val="22"/>
          <w:szCs w:val="22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005DC82D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3D1B157E" w14:textId="0791D324" w:rsidR="008C4418" w:rsidRPr="008C4418" w:rsidRDefault="008C4418" w:rsidP="008C4418">
      <w:pPr>
        <w:pStyle w:val="Default"/>
        <w:spacing w:line="276" w:lineRule="auto"/>
        <w:rPr>
          <w:sz w:val="22"/>
          <w:szCs w:val="22"/>
        </w:rPr>
      </w:pPr>
      <w:r w:rsidRPr="008C4418">
        <w:rPr>
          <w:sz w:val="22"/>
          <w:szCs w:val="22"/>
        </w:rPr>
        <w:t xml:space="preserve">Rashodi su iskazani prema ekonomskoj, funkcijskoj klasifikaciji i izvorima financiranja. </w:t>
      </w:r>
    </w:p>
    <w:p w14:paraId="106F5ACC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025F6557" w14:textId="28D50D63" w:rsidR="009B2791" w:rsidRPr="009B2791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 w:rsidRPr="008C4418">
        <w:rPr>
          <w:sz w:val="22"/>
          <w:szCs w:val="22"/>
        </w:rPr>
        <w:t>U Računu financiranja iskazani su primici od financijske imovine i zaduživanja, te izdaci za eventualnu nabavu financijske imovine i otplatu kredita i zajmova.</w:t>
      </w:r>
    </w:p>
    <w:p w14:paraId="2A187A3C" w14:textId="77777777" w:rsidR="008C4418" w:rsidRDefault="008C4418" w:rsidP="00715A6F">
      <w:pPr>
        <w:spacing w:after="240" w:line="276" w:lineRule="auto"/>
        <w:rPr>
          <w:rFonts w:eastAsiaTheme="majorEastAsia"/>
          <w:b/>
          <w:bCs/>
        </w:rPr>
      </w:pPr>
    </w:p>
    <w:p w14:paraId="46F577B3" w14:textId="1AFAFF15" w:rsidR="00691BB4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>3.3.1.</w:t>
      </w:r>
      <w:r w:rsidR="00691BB4" w:rsidRPr="005C3EA1">
        <w:rPr>
          <w:rFonts w:eastAsiaTheme="majorEastAsia"/>
          <w:b/>
          <w:bCs/>
          <w:sz w:val="22"/>
          <w:szCs w:val="22"/>
        </w:rPr>
        <w:t xml:space="preserve"> PRIHODI I PRIMICI</w:t>
      </w:r>
    </w:p>
    <w:p w14:paraId="24C4E94E" w14:textId="77777777" w:rsidR="009B2791" w:rsidRPr="009B2791" w:rsidRDefault="009B2791" w:rsidP="009B2791">
      <w:pPr>
        <w:spacing w:line="276" w:lineRule="auto"/>
        <w:jc w:val="both"/>
        <w:rPr>
          <w:sz w:val="22"/>
          <w:szCs w:val="22"/>
        </w:rPr>
      </w:pPr>
      <w:r w:rsidRPr="009B2791">
        <w:rPr>
          <w:sz w:val="22"/>
          <w:szCs w:val="22"/>
        </w:rPr>
        <w:t xml:space="preserve">Prihodi se temeljno klasificiraju na prihode poslovanja (tekući prihodi) i prihode od prodaje nefinancijske imovine (kapitalni prihodi). Prihodi poslovanja klasificiraju se na: prihode od poreza, prihode od doprinosa, pomoći, prihode od imovine, prihode od administrativnih pristojbi i po posebnim propisima, te ostale prihode. Prihodi od prodaje nefinancijske imovine klasificiraju se prema vrstama prodane nefinancijske imovine. </w:t>
      </w:r>
    </w:p>
    <w:p w14:paraId="5E524506" w14:textId="77777777" w:rsidR="009B2791" w:rsidRDefault="009B2791" w:rsidP="009B2791">
      <w:pPr>
        <w:spacing w:line="276" w:lineRule="auto"/>
        <w:jc w:val="both"/>
        <w:rPr>
          <w:sz w:val="22"/>
          <w:szCs w:val="22"/>
        </w:rPr>
      </w:pPr>
    </w:p>
    <w:p w14:paraId="0A3CE937" w14:textId="54408D9C" w:rsid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sz w:val="22"/>
          <w:szCs w:val="22"/>
        </w:rPr>
        <w:t xml:space="preserve">Planirani prihodi i primici Proračuna Općine </w:t>
      </w:r>
      <w:r w:rsidR="006A7A06">
        <w:rPr>
          <w:sz w:val="22"/>
          <w:szCs w:val="22"/>
        </w:rPr>
        <w:t>Sikirevci</w:t>
      </w:r>
      <w:r w:rsidRPr="009B2791">
        <w:rPr>
          <w:sz w:val="22"/>
          <w:szCs w:val="22"/>
        </w:rPr>
        <w:t xml:space="preserve"> za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6</w:t>
      </w:r>
      <w:r w:rsidRPr="009B2791">
        <w:rPr>
          <w:sz w:val="22"/>
          <w:szCs w:val="22"/>
        </w:rPr>
        <w:t xml:space="preserve">. godinu iznose </w:t>
      </w:r>
      <w:r w:rsidR="00D660CD">
        <w:rPr>
          <w:sz w:val="22"/>
          <w:szCs w:val="22"/>
        </w:rPr>
        <w:t>2.558.830,00</w:t>
      </w:r>
      <w:r w:rsidRPr="009B2791">
        <w:rPr>
          <w:sz w:val="22"/>
          <w:szCs w:val="22"/>
        </w:rPr>
        <w:t xml:space="preserve"> </w:t>
      </w:r>
      <w:r w:rsidR="008C4418">
        <w:rPr>
          <w:sz w:val="22"/>
          <w:szCs w:val="22"/>
        </w:rPr>
        <w:t>EUR</w:t>
      </w:r>
      <w:r w:rsidRPr="009B2791">
        <w:rPr>
          <w:sz w:val="22"/>
          <w:szCs w:val="22"/>
        </w:rPr>
        <w:t>.</w:t>
      </w:r>
      <w:r w:rsidR="008C4418">
        <w:rPr>
          <w:sz w:val="22"/>
          <w:szCs w:val="22"/>
        </w:rPr>
        <w:t xml:space="preserve"> </w:t>
      </w:r>
      <w:r w:rsidR="008C4418" w:rsidRPr="008C4418">
        <w:rPr>
          <w:bCs/>
          <w:sz w:val="22"/>
          <w:szCs w:val="22"/>
          <w:lang w:val="x-none" w:eastAsia="x-none"/>
        </w:rPr>
        <w:t xml:space="preserve">Od toga su planirani prihodi poslovanja </w:t>
      </w:r>
      <w:r w:rsidR="00D660CD">
        <w:rPr>
          <w:bCs/>
          <w:sz w:val="22"/>
          <w:szCs w:val="22"/>
          <w:lang w:val="x-none" w:eastAsia="x-none"/>
        </w:rPr>
        <w:t>2.451.73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, a prihodi od prodaje nefinancijske imovine </w:t>
      </w:r>
      <w:r w:rsidR="00D660CD">
        <w:rPr>
          <w:bCs/>
          <w:sz w:val="22"/>
          <w:szCs w:val="22"/>
          <w:lang w:val="x-none" w:eastAsia="x-none"/>
        </w:rPr>
        <w:t>7.1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</w:t>
      </w:r>
      <w:r w:rsidR="00D660CD">
        <w:rPr>
          <w:bCs/>
          <w:sz w:val="22"/>
          <w:szCs w:val="22"/>
          <w:lang w:val="x-none" w:eastAsia="x-none"/>
        </w:rPr>
        <w:t>.</w:t>
      </w:r>
      <w:r w:rsidRPr="009B2791">
        <w:rPr>
          <w:bCs/>
          <w:sz w:val="22"/>
          <w:szCs w:val="22"/>
          <w:lang w:val="x-none" w:eastAsia="x-none"/>
        </w:rPr>
        <w:t xml:space="preserve"> </w:t>
      </w:r>
    </w:p>
    <w:p w14:paraId="4B82AB5D" w14:textId="77777777" w:rsidR="004C34F1" w:rsidRDefault="004C34F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6F0EF66C" w14:textId="77777777" w:rsidTr="00670298">
        <w:tc>
          <w:tcPr>
            <w:tcW w:w="3389" w:type="dxa"/>
            <w:shd w:val="clear" w:color="auto" w:fill="505050"/>
          </w:tcPr>
          <w:p w14:paraId="11C2BB19" w14:textId="68CBD6E4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69061DB" w14:textId="6EFFDC4A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1C06FC1B" w14:textId="68B2FF9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530260DD" w14:textId="36031ABE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1D4ADBF3" w14:textId="3025C64A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5BE4AEB3" w14:textId="3434C18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2E8E9E25" w14:textId="77777777" w:rsidTr="00670298">
        <w:tc>
          <w:tcPr>
            <w:tcW w:w="3389" w:type="dxa"/>
            <w:shd w:val="clear" w:color="auto" w:fill="505050"/>
          </w:tcPr>
          <w:p w14:paraId="16A01993" w14:textId="3055B94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701D99F" w14:textId="63B279DD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D066B99" w14:textId="50FA0AA5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A5AA752" w14:textId="23774358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2D1CD5B" w14:textId="315F53E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5BFEA5D" w14:textId="31234D1E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5A8CDB74" w14:textId="77777777" w:rsidTr="00670298">
        <w:tc>
          <w:tcPr>
            <w:tcW w:w="3389" w:type="dxa"/>
            <w:shd w:val="clear" w:color="auto" w:fill="BDD7EE"/>
          </w:tcPr>
          <w:p w14:paraId="2C106E91" w14:textId="32523D35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D6E88B8" w14:textId="1802F4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29.663,12</w:t>
            </w:r>
          </w:p>
        </w:tc>
        <w:tc>
          <w:tcPr>
            <w:tcW w:w="1300" w:type="dxa"/>
            <w:shd w:val="clear" w:color="auto" w:fill="BDD7EE"/>
          </w:tcPr>
          <w:p w14:paraId="647FBEBA" w14:textId="4474ED3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464.291,00</w:t>
            </w:r>
          </w:p>
        </w:tc>
        <w:tc>
          <w:tcPr>
            <w:tcW w:w="1300" w:type="dxa"/>
            <w:shd w:val="clear" w:color="auto" w:fill="BDD7EE"/>
          </w:tcPr>
          <w:p w14:paraId="13C4D524" w14:textId="54BDA4B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451.730,00</w:t>
            </w:r>
          </w:p>
        </w:tc>
        <w:tc>
          <w:tcPr>
            <w:tcW w:w="1300" w:type="dxa"/>
            <w:shd w:val="clear" w:color="auto" w:fill="BDD7EE"/>
          </w:tcPr>
          <w:p w14:paraId="01318B51" w14:textId="0A6591E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442.900,00</w:t>
            </w:r>
          </w:p>
        </w:tc>
        <w:tc>
          <w:tcPr>
            <w:tcW w:w="1300" w:type="dxa"/>
            <w:shd w:val="clear" w:color="auto" w:fill="BDD7EE"/>
          </w:tcPr>
          <w:p w14:paraId="64BA4F9B" w14:textId="759AD09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442.900,00</w:t>
            </w:r>
          </w:p>
        </w:tc>
      </w:tr>
      <w:tr w:rsidR="00670298" w:rsidRPr="00670298" w14:paraId="4721AE3A" w14:textId="77777777" w:rsidTr="00670298">
        <w:tc>
          <w:tcPr>
            <w:tcW w:w="3389" w:type="dxa"/>
            <w:shd w:val="clear" w:color="auto" w:fill="DDEBF7"/>
          </w:tcPr>
          <w:p w14:paraId="55A4C195" w14:textId="7225C04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2CA343A1" w14:textId="2D4F7D5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03.949,18</w:t>
            </w:r>
          </w:p>
        </w:tc>
        <w:tc>
          <w:tcPr>
            <w:tcW w:w="1300" w:type="dxa"/>
            <w:shd w:val="clear" w:color="auto" w:fill="DDEBF7"/>
          </w:tcPr>
          <w:p w14:paraId="0E6635E8" w14:textId="5D88B9D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31.380,00</w:t>
            </w:r>
          </w:p>
        </w:tc>
        <w:tc>
          <w:tcPr>
            <w:tcW w:w="1300" w:type="dxa"/>
            <w:shd w:val="clear" w:color="auto" w:fill="DDEBF7"/>
          </w:tcPr>
          <w:p w14:paraId="022EC486" w14:textId="614E464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93.600,00</w:t>
            </w:r>
          </w:p>
        </w:tc>
        <w:tc>
          <w:tcPr>
            <w:tcW w:w="1300" w:type="dxa"/>
            <w:shd w:val="clear" w:color="auto" w:fill="DDEBF7"/>
          </w:tcPr>
          <w:p w14:paraId="573607D8" w14:textId="12EAA4C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62.770,00</w:t>
            </w:r>
          </w:p>
        </w:tc>
        <w:tc>
          <w:tcPr>
            <w:tcW w:w="1300" w:type="dxa"/>
            <w:shd w:val="clear" w:color="auto" w:fill="DDEBF7"/>
          </w:tcPr>
          <w:p w14:paraId="4ED7C808" w14:textId="4EBF31D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62.770,00</w:t>
            </w:r>
          </w:p>
        </w:tc>
      </w:tr>
      <w:tr w:rsidR="00670298" w:rsidRPr="00670298" w14:paraId="7EA56243" w14:textId="77777777" w:rsidTr="00670298">
        <w:tc>
          <w:tcPr>
            <w:tcW w:w="3389" w:type="dxa"/>
            <w:shd w:val="clear" w:color="auto" w:fill="E6FFE5"/>
          </w:tcPr>
          <w:p w14:paraId="0CA27891" w14:textId="29B7976E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4FF7F90A" w14:textId="033930C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773,77</w:t>
            </w:r>
          </w:p>
        </w:tc>
        <w:tc>
          <w:tcPr>
            <w:tcW w:w="1300" w:type="dxa"/>
            <w:shd w:val="clear" w:color="auto" w:fill="E6FFE5"/>
          </w:tcPr>
          <w:p w14:paraId="7719CE78" w14:textId="4411FA2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12C9A1" w14:textId="00B636D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CDFF07" w14:textId="69626E9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BD8BB5" w14:textId="003A195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4D6E7E38" w14:textId="77777777" w:rsidTr="00670298">
        <w:tc>
          <w:tcPr>
            <w:tcW w:w="3389" w:type="dxa"/>
            <w:shd w:val="clear" w:color="auto" w:fill="E6FFE5"/>
          </w:tcPr>
          <w:p w14:paraId="7E4B3A63" w14:textId="22ED0502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70BF68E" w14:textId="79E5EF5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403.175,41</w:t>
            </w:r>
          </w:p>
        </w:tc>
        <w:tc>
          <w:tcPr>
            <w:tcW w:w="1300" w:type="dxa"/>
            <w:shd w:val="clear" w:color="auto" w:fill="E6FFE5"/>
          </w:tcPr>
          <w:p w14:paraId="10FE728A" w14:textId="051B159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831.380,00</w:t>
            </w:r>
          </w:p>
        </w:tc>
        <w:tc>
          <w:tcPr>
            <w:tcW w:w="1300" w:type="dxa"/>
            <w:shd w:val="clear" w:color="auto" w:fill="E6FFE5"/>
          </w:tcPr>
          <w:p w14:paraId="0C7CE084" w14:textId="7B177AB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BDED43" w14:textId="4ECCE32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43FDDA" w14:textId="253238A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49953490" w14:textId="77777777" w:rsidTr="00670298">
        <w:tc>
          <w:tcPr>
            <w:tcW w:w="3389" w:type="dxa"/>
            <w:shd w:val="clear" w:color="auto" w:fill="E6FFE5"/>
          </w:tcPr>
          <w:p w14:paraId="675B3754" w14:textId="7C0E4C61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3166771F" w14:textId="4B951DC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F49F6D" w14:textId="32A4FEF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D94F728" w14:textId="7ED70E9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793.600,00</w:t>
            </w:r>
          </w:p>
        </w:tc>
        <w:tc>
          <w:tcPr>
            <w:tcW w:w="1300" w:type="dxa"/>
            <w:shd w:val="clear" w:color="auto" w:fill="E6FFE5"/>
          </w:tcPr>
          <w:p w14:paraId="16DA9C37" w14:textId="1B58B40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762.770,00</w:t>
            </w:r>
          </w:p>
        </w:tc>
        <w:tc>
          <w:tcPr>
            <w:tcW w:w="1300" w:type="dxa"/>
            <w:shd w:val="clear" w:color="auto" w:fill="E6FFE5"/>
          </w:tcPr>
          <w:p w14:paraId="5BA7A5EC" w14:textId="34FED79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762.770,00</w:t>
            </w:r>
          </w:p>
        </w:tc>
      </w:tr>
      <w:tr w:rsidR="00670298" w14:paraId="25C7A7E5" w14:textId="77777777" w:rsidTr="00670298">
        <w:tc>
          <w:tcPr>
            <w:tcW w:w="3389" w:type="dxa"/>
          </w:tcPr>
          <w:p w14:paraId="1A4D1925" w14:textId="7780B6D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 Porez na dohodak</w:t>
            </w:r>
          </w:p>
        </w:tc>
        <w:tc>
          <w:tcPr>
            <w:tcW w:w="1300" w:type="dxa"/>
          </w:tcPr>
          <w:p w14:paraId="1ACA5A10" w14:textId="1FF40F6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544,28</w:t>
            </w:r>
          </w:p>
        </w:tc>
        <w:tc>
          <w:tcPr>
            <w:tcW w:w="1300" w:type="dxa"/>
          </w:tcPr>
          <w:p w14:paraId="5FEDE570" w14:textId="70FEE7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980,00</w:t>
            </w:r>
          </w:p>
        </w:tc>
        <w:tc>
          <w:tcPr>
            <w:tcW w:w="1300" w:type="dxa"/>
          </w:tcPr>
          <w:p w14:paraId="4487DA6C" w14:textId="7DF131B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600,00</w:t>
            </w:r>
          </w:p>
        </w:tc>
        <w:tc>
          <w:tcPr>
            <w:tcW w:w="1300" w:type="dxa"/>
          </w:tcPr>
          <w:p w14:paraId="2AD327D2" w14:textId="290CE1D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70,00</w:t>
            </w:r>
          </w:p>
        </w:tc>
        <w:tc>
          <w:tcPr>
            <w:tcW w:w="1300" w:type="dxa"/>
          </w:tcPr>
          <w:p w14:paraId="01AB5AD1" w14:textId="6E41D7E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70,00</w:t>
            </w:r>
          </w:p>
        </w:tc>
      </w:tr>
      <w:tr w:rsidR="00670298" w14:paraId="7F439D4F" w14:textId="77777777" w:rsidTr="00670298">
        <w:tc>
          <w:tcPr>
            <w:tcW w:w="3389" w:type="dxa"/>
          </w:tcPr>
          <w:p w14:paraId="000FB289" w14:textId="5FF6EC3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7540F2F4" w14:textId="1ECFDD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86,44</w:t>
            </w:r>
          </w:p>
        </w:tc>
        <w:tc>
          <w:tcPr>
            <w:tcW w:w="1300" w:type="dxa"/>
          </w:tcPr>
          <w:p w14:paraId="57B57BE4" w14:textId="276F9A3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685ECE0A" w14:textId="7F7ADE4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18134B46" w14:textId="27AD54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373B76A6" w14:textId="3F7C95E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0,00</w:t>
            </w:r>
          </w:p>
        </w:tc>
      </w:tr>
      <w:tr w:rsidR="00670298" w14:paraId="33200C45" w14:textId="77777777" w:rsidTr="00670298">
        <w:tc>
          <w:tcPr>
            <w:tcW w:w="3389" w:type="dxa"/>
          </w:tcPr>
          <w:p w14:paraId="1C667B87" w14:textId="6F83824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229DA16B" w14:textId="232944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8,46</w:t>
            </w:r>
          </w:p>
        </w:tc>
        <w:tc>
          <w:tcPr>
            <w:tcW w:w="1300" w:type="dxa"/>
          </w:tcPr>
          <w:p w14:paraId="14464244" w14:textId="012EBA8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0,00</w:t>
            </w:r>
          </w:p>
        </w:tc>
        <w:tc>
          <w:tcPr>
            <w:tcW w:w="1300" w:type="dxa"/>
          </w:tcPr>
          <w:p w14:paraId="6668ED9D" w14:textId="78B7BF5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27081BD" w14:textId="3C3439B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112E2A79" w14:textId="3A96B6B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670298" w:rsidRPr="00670298" w14:paraId="76A610C8" w14:textId="77777777" w:rsidTr="00670298">
        <w:tc>
          <w:tcPr>
            <w:tcW w:w="3389" w:type="dxa"/>
            <w:shd w:val="clear" w:color="auto" w:fill="DDEBF7"/>
          </w:tcPr>
          <w:p w14:paraId="76CA5B91" w14:textId="5BDEC66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4C27C42F" w14:textId="0C6D960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28.096,70</w:t>
            </w:r>
          </w:p>
        </w:tc>
        <w:tc>
          <w:tcPr>
            <w:tcW w:w="1300" w:type="dxa"/>
            <w:shd w:val="clear" w:color="auto" w:fill="DDEBF7"/>
          </w:tcPr>
          <w:p w14:paraId="2C9E1851" w14:textId="6320C6F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394.111,00</w:t>
            </w:r>
          </w:p>
        </w:tc>
        <w:tc>
          <w:tcPr>
            <w:tcW w:w="1300" w:type="dxa"/>
            <w:shd w:val="clear" w:color="auto" w:fill="DDEBF7"/>
          </w:tcPr>
          <w:p w14:paraId="48179BB7" w14:textId="7B7D84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43.730,00</w:t>
            </w:r>
          </w:p>
        </w:tc>
        <w:tc>
          <w:tcPr>
            <w:tcW w:w="1300" w:type="dxa"/>
            <w:shd w:val="clear" w:color="auto" w:fill="DDEBF7"/>
          </w:tcPr>
          <w:p w14:paraId="4CBD8F7A" w14:textId="1963AB8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65.730,00</w:t>
            </w:r>
          </w:p>
        </w:tc>
        <w:tc>
          <w:tcPr>
            <w:tcW w:w="1300" w:type="dxa"/>
            <w:shd w:val="clear" w:color="auto" w:fill="DDEBF7"/>
          </w:tcPr>
          <w:p w14:paraId="1F36068D" w14:textId="1FB8878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465.730,00</w:t>
            </w:r>
          </w:p>
        </w:tc>
      </w:tr>
      <w:tr w:rsidR="00670298" w:rsidRPr="00670298" w14:paraId="522A97E0" w14:textId="77777777" w:rsidTr="00670298">
        <w:tc>
          <w:tcPr>
            <w:tcW w:w="3389" w:type="dxa"/>
            <w:shd w:val="clear" w:color="auto" w:fill="E6FFE5"/>
          </w:tcPr>
          <w:p w14:paraId="27650321" w14:textId="471160E3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6935DBEF" w14:textId="00BECF9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74.465,00</w:t>
            </w:r>
          </w:p>
        </w:tc>
        <w:tc>
          <w:tcPr>
            <w:tcW w:w="1300" w:type="dxa"/>
            <w:shd w:val="clear" w:color="auto" w:fill="E6FFE5"/>
          </w:tcPr>
          <w:p w14:paraId="52433C96" w14:textId="332F8A2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8781B62" w14:textId="41D31AD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BF7716" w14:textId="5ABA4D7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4863D3" w14:textId="383AA0C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5D6A26ED" w14:textId="77777777" w:rsidTr="00670298">
        <w:tc>
          <w:tcPr>
            <w:tcW w:w="3389" w:type="dxa"/>
            <w:shd w:val="clear" w:color="auto" w:fill="E6FFE5"/>
          </w:tcPr>
          <w:p w14:paraId="0AACFF58" w14:textId="4C64281D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9CC955B" w14:textId="3963CE7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12.347,97</w:t>
            </w:r>
          </w:p>
        </w:tc>
        <w:tc>
          <w:tcPr>
            <w:tcW w:w="1300" w:type="dxa"/>
            <w:shd w:val="clear" w:color="auto" w:fill="E6FFE5"/>
          </w:tcPr>
          <w:p w14:paraId="288A9B5A" w14:textId="44F423E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98.270,00</w:t>
            </w:r>
          </w:p>
        </w:tc>
        <w:tc>
          <w:tcPr>
            <w:tcW w:w="1300" w:type="dxa"/>
            <w:shd w:val="clear" w:color="auto" w:fill="E6FFE5"/>
          </w:tcPr>
          <w:p w14:paraId="6876969F" w14:textId="65119CF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7D442E" w14:textId="6FBED5D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8AD5A32" w14:textId="071D8DF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64951EC1" w14:textId="77777777" w:rsidTr="00670298">
        <w:tc>
          <w:tcPr>
            <w:tcW w:w="3389" w:type="dxa"/>
            <w:shd w:val="clear" w:color="auto" w:fill="E6FFE5"/>
          </w:tcPr>
          <w:p w14:paraId="0329149D" w14:textId="47C9B6AB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5A088CBF" w14:textId="20718ED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0C60B2" w14:textId="3F80D9D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E646F6" w14:textId="4D31045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72.630,00</w:t>
            </w:r>
          </w:p>
        </w:tc>
        <w:tc>
          <w:tcPr>
            <w:tcW w:w="1300" w:type="dxa"/>
            <w:shd w:val="clear" w:color="auto" w:fill="E6FFE5"/>
          </w:tcPr>
          <w:p w14:paraId="1B3D0AFC" w14:textId="6C812AA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97.630,00</w:t>
            </w:r>
          </w:p>
        </w:tc>
        <w:tc>
          <w:tcPr>
            <w:tcW w:w="1300" w:type="dxa"/>
            <w:shd w:val="clear" w:color="auto" w:fill="E6FFE5"/>
          </w:tcPr>
          <w:p w14:paraId="0FDB2131" w14:textId="324EB58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97.630,00</w:t>
            </w:r>
          </w:p>
        </w:tc>
      </w:tr>
      <w:tr w:rsidR="00670298" w:rsidRPr="00670298" w14:paraId="7AB6870F" w14:textId="77777777" w:rsidTr="00670298">
        <w:tc>
          <w:tcPr>
            <w:tcW w:w="3389" w:type="dxa"/>
            <w:shd w:val="clear" w:color="auto" w:fill="E6FFE5"/>
          </w:tcPr>
          <w:p w14:paraId="6E837B8E" w14:textId="47684D46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4527DBD0" w14:textId="076955F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-75,67</w:t>
            </w:r>
          </w:p>
        </w:tc>
        <w:tc>
          <w:tcPr>
            <w:tcW w:w="1300" w:type="dxa"/>
            <w:shd w:val="clear" w:color="auto" w:fill="E6FFE5"/>
          </w:tcPr>
          <w:p w14:paraId="2528A3B0" w14:textId="6F13AEE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5.821,00</w:t>
            </w:r>
          </w:p>
        </w:tc>
        <w:tc>
          <w:tcPr>
            <w:tcW w:w="1300" w:type="dxa"/>
            <w:shd w:val="clear" w:color="auto" w:fill="E6FFE5"/>
          </w:tcPr>
          <w:p w14:paraId="231C6AB6" w14:textId="6129F3B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E6FFE5"/>
          </w:tcPr>
          <w:p w14:paraId="14367E71" w14:textId="2178846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E6FFE5"/>
          </w:tcPr>
          <w:p w14:paraId="099D82FB" w14:textId="277D69F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8.600,00</w:t>
            </w:r>
          </w:p>
        </w:tc>
      </w:tr>
      <w:tr w:rsidR="00670298" w:rsidRPr="00670298" w14:paraId="28FEAA3A" w14:textId="77777777" w:rsidTr="00670298">
        <w:tc>
          <w:tcPr>
            <w:tcW w:w="3389" w:type="dxa"/>
            <w:shd w:val="clear" w:color="auto" w:fill="E6FFE5"/>
          </w:tcPr>
          <w:p w14:paraId="45C24662" w14:textId="4CD54E7B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4912FD5C" w14:textId="2E30B59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66.977,64</w:t>
            </w:r>
          </w:p>
        </w:tc>
        <w:tc>
          <w:tcPr>
            <w:tcW w:w="1300" w:type="dxa"/>
            <w:shd w:val="clear" w:color="auto" w:fill="E6FFE5"/>
          </w:tcPr>
          <w:p w14:paraId="788E9181" w14:textId="1DB3A48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47.520,00</w:t>
            </w:r>
          </w:p>
        </w:tc>
        <w:tc>
          <w:tcPr>
            <w:tcW w:w="1300" w:type="dxa"/>
            <w:shd w:val="clear" w:color="auto" w:fill="E6FFE5"/>
          </w:tcPr>
          <w:p w14:paraId="1070EEF6" w14:textId="0FBB586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15.000,00</w:t>
            </w:r>
          </w:p>
        </w:tc>
        <w:tc>
          <w:tcPr>
            <w:tcW w:w="1300" w:type="dxa"/>
            <w:shd w:val="clear" w:color="auto" w:fill="E6FFE5"/>
          </w:tcPr>
          <w:p w14:paraId="578C18D3" w14:textId="213B82A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E6FFE5"/>
          </w:tcPr>
          <w:p w14:paraId="34A13F1A" w14:textId="0310C1C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30.000,00</w:t>
            </w:r>
          </w:p>
        </w:tc>
      </w:tr>
      <w:tr w:rsidR="00670298" w:rsidRPr="00670298" w14:paraId="3A0709A5" w14:textId="77777777" w:rsidTr="00670298">
        <w:tc>
          <w:tcPr>
            <w:tcW w:w="3389" w:type="dxa"/>
            <w:shd w:val="clear" w:color="auto" w:fill="E6FFE5"/>
          </w:tcPr>
          <w:p w14:paraId="08FE6AB9" w14:textId="3B09CC6B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2350E94A" w14:textId="01F3F7A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74.381,76</w:t>
            </w:r>
          </w:p>
        </w:tc>
        <w:tc>
          <w:tcPr>
            <w:tcW w:w="1300" w:type="dxa"/>
            <w:shd w:val="clear" w:color="auto" w:fill="E6FFE5"/>
          </w:tcPr>
          <w:p w14:paraId="72128A8E" w14:textId="077129F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22.500,00</w:t>
            </w:r>
          </w:p>
        </w:tc>
        <w:tc>
          <w:tcPr>
            <w:tcW w:w="1300" w:type="dxa"/>
            <w:shd w:val="clear" w:color="auto" w:fill="E6FFE5"/>
          </w:tcPr>
          <w:p w14:paraId="4C5A5F26" w14:textId="1B63060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010E7E" w14:textId="40EC091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D95E1DF" w14:textId="3A2582E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27C6E660" w14:textId="77777777" w:rsidTr="00670298">
        <w:tc>
          <w:tcPr>
            <w:tcW w:w="3389" w:type="dxa"/>
            <w:shd w:val="clear" w:color="auto" w:fill="E6FFE5"/>
          </w:tcPr>
          <w:p w14:paraId="74397679" w14:textId="1480BAD5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61 Evropski socijalni fond plus</w:t>
            </w:r>
          </w:p>
        </w:tc>
        <w:tc>
          <w:tcPr>
            <w:tcW w:w="1300" w:type="dxa"/>
            <w:shd w:val="clear" w:color="auto" w:fill="E6FFE5"/>
          </w:tcPr>
          <w:p w14:paraId="5B82EEA0" w14:textId="298C3B9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0954E7" w14:textId="03D620B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60B0786" w14:textId="48B2BE3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32.500,00</w:t>
            </w:r>
          </w:p>
        </w:tc>
        <w:tc>
          <w:tcPr>
            <w:tcW w:w="1300" w:type="dxa"/>
            <w:shd w:val="clear" w:color="auto" w:fill="E6FFE5"/>
          </w:tcPr>
          <w:p w14:paraId="702C5ED7" w14:textId="0C3714E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29.500,00</w:t>
            </w:r>
          </w:p>
        </w:tc>
        <w:tc>
          <w:tcPr>
            <w:tcW w:w="1300" w:type="dxa"/>
            <w:shd w:val="clear" w:color="auto" w:fill="E6FFE5"/>
          </w:tcPr>
          <w:p w14:paraId="713F6307" w14:textId="38289C4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29.500,00</w:t>
            </w:r>
          </w:p>
        </w:tc>
      </w:tr>
      <w:tr w:rsidR="00670298" w:rsidRPr="00670298" w14:paraId="3FC40DA9" w14:textId="77777777" w:rsidTr="00670298">
        <w:tc>
          <w:tcPr>
            <w:tcW w:w="3389" w:type="dxa"/>
            <w:shd w:val="clear" w:color="auto" w:fill="E6FFE5"/>
          </w:tcPr>
          <w:p w14:paraId="1BEA5407" w14:textId="5F4CD081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07A64D9D" w14:textId="20E7C2F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FC34F0" w14:textId="762FA9B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8797CF" w14:textId="1D8DBFF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E6FFE5"/>
          </w:tcPr>
          <w:p w14:paraId="53D791A7" w14:textId="620A70D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FB8904" w14:textId="45971F6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14:paraId="0F966FEF" w14:textId="77777777" w:rsidTr="00670298">
        <w:tc>
          <w:tcPr>
            <w:tcW w:w="3389" w:type="dxa"/>
          </w:tcPr>
          <w:p w14:paraId="2ADF1E58" w14:textId="1950EC6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</w:tcPr>
          <w:p w14:paraId="4C9BEA90" w14:textId="508B122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714,94</w:t>
            </w:r>
          </w:p>
        </w:tc>
        <w:tc>
          <w:tcPr>
            <w:tcW w:w="1300" w:type="dxa"/>
          </w:tcPr>
          <w:p w14:paraId="148272ED" w14:textId="0245168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520,00</w:t>
            </w:r>
          </w:p>
        </w:tc>
        <w:tc>
          <w:tcPr>
            <w:tcW w:w="1300" w:type="dxa"/>
          </w:tcPr>
          <w:p w14:paraId="6B7FB50D" w14:textId="2F7CF14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30,00</w:t>
            </w:r>
          </w:p>
        </w:tc>
        <w:tc>
          <w:tcPr>
            <w:tcW w:w="1300" w:type="dxa"/>
          </w:tcPr>
          <w:p w14:paraId="1D51B474" w14:textId="67414D9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30,00</w:t>
            </w:r>
          </w:p>
        </w:tc>
        <w:tc>
          <w:tcPr>
            <w:tcW w:w="1300" w:type="dxa"/>
          </w:tcPr>
          <w:p w14:paraId="62847C03" w14:textId="4F4B9DE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30,00</w:t>
            </w:r>
          </w:p>
        </w:tc>
      </w:tr>
      <w:tr w:rsidR="00670298" w14:paraId="445A90FA" w14:textId="77777777" w:rsidTr="00670298">
        <w:tc>
          <w:tcPr>
            <w:tcW w:w="3389" w:type="dxa"/>
          </w:tcPr>
          <w:p w14:paraId="277402F6" w14:textId="6178920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4 Pomoći od izvanproračunskih korisnika</w:t>
            </w:r>
          </w:p>
        </w:tc>
        <w:tc>
          <w:tcPr>
            <w:tcW w:w="1300" w:type="dxa"/>
          </w:tcPr>
          <w:p w14:paraId="28A25ABB" w14:textId="6987BE4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7F76B8" w14:textId="179BCDE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21,00</w:t>
            </w:r>
          </w:p>
        </w:tc>
        <w:tc>
          <w:tcPr>
            <w:tcW w:w="1300" w:type="dxa"/>
          </w:tcPr>
          <w:p w14:paraId="6FFA7949" w14:textId="4F364F5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</w:tcPr>
          <w:p w14:paraId="770BDCE1" w14:textId="718F6AB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</w:tcPr>
          <w:p w14:paraId="1D258B37" w14:textId="25FDD6B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00,00</w:t>
            </w:r>
          </w:p>
        </w:tc>
      </w:tr>
      <w:tr w:rsidR="00670298" w14:paraId="4688EDB1" w14:textId="77777777" w:rsidTr="00670298">
        <w:tc>
          <w:tcPr>
            <w:tcW w:w="3389" w:type="dxa"/>
          </w:tcPr>
          <w:p w14:paraId="5A695B85" w14:textId="0E13878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Pomoći izravnanja za decentralizirane funkcije i fiskalnog izravnanja</w:t>
            </w:r>
          </w:p>
        </w:tc>
        <w:tc>
          <w:tcPr>
            <w:tcW w:w="1300" w:type="dxa"/>
          </w:tcPr>
          <w:p w14:paraId="16E8F61B" w14:textId="1E4312E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3615CC" w14:textId="0E39A92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270,00</w:t>
            </w:r>
          </w:p>
        </w:tc>
        <w:tc>
          <w:tcPr>
            <w:tcW w:w="1300" w:type="dxa"/>
          </w:tcPr>
          <w:p w14:paraId="6FEED81F" w14:textId="551AE03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38E61321" w14:textId="031937F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6D7898C0" w14:textId="7983B95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00,00</w:t>
            </w:r>
          </w:p>
        </w:tc>
      </w:tr>
      <w:tr w:rsidR="00670298" w14:paraId="68851F01" w14:textId="77777777" w:rsidTr="00670298">
        <w:tc>
          <w:tcPr>
            <w:tcW w:w="3389" w:type="dxa"/>
          </w:tcPr>
          <w:p w14:paraId="5EDF874B" w14:textId="56034B3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405638DD" w14:textId="576985B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81,76</w:t>
            </w:r>
          </w:p>
        </w:tc>
        <w:tc>
          <w:tcPr>
            <w:tcW w:w="1300" w:type="dxa"/>
          </w:tcPr>
          <w:p w14:paraId="46D05059" w14:textId="063BF7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00,00</w:t>
            </w:r>
          </w:p>
        </w:tc>
        <w:tc>
          <w:tcPr>
            <w:tcW w:w="1300" w:type="dxa"/>
          </w:tcPr>
          <w:p w14:paraId="40A74CE9" w14:textId="457FB15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500,00</w:t>
            </w:r>
          </w:p>
        </w:tc>
        <w:tc>
          <w:tcPr>
            <w:tcW w:w="1300" w:type="dxa"/>
          </w:tcPr>
          <w:p w14:paraId="6D3E53AB" w14:textId="4EC21CA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  <w:tc>
          <w:tcPr>
            <w:tcW w:w="1300" w:type="dxa"/>
          </w:tcPr>
          <w:p w14:paraId="0B1CBCD6" w14:textId="07D1532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00,00</w:t>
            </w:r>
          </w:p>
        </w:tc>
      </w:tr>
      <w:tr w:rsidR="00670298" w:rsidRPr="00670298" w14:paraId="401BDF48" w14:textId="77777777" w:rsidTr="00670298">
        <w:tc>
          <w:tcPr>
            <w:tcW w:w="3389" w:type="dxa"/>
            <w:shd w:val="clear" w:color="auto" w:fill="DDEBF7"/>
          </w:tcPr>
          <w:p w14:paraId="7D8A2E4F" w14:textId="0851A25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391F8A5B" w14:textId="3ECE1E5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4.756,25</w:t>
            </w:r>
          </w:p>
        </w:tc>
        <w:tc>
          <w:tcPr>
            <w:tcW w:w="1300" w:type="dxa"/>
            <w:shd w:val="clear" w:color="auto" w:fill="DDEBF7"/>
          </w:tcPr>
          <w:p w14:paraId="0A0B9011" w14:textId="046E48D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3.700,00</w:t>
            </w:r>
          </w:p>
        </w:tc>
        <w:tc>
          <w:tcPr>
            <w:tcW w:w="1300" w:type="dxa"/>
            <w:shd w:val="clear" w:color="auto" w:fill="DDEBF7"/>
          </w:tcPr>
          <w:p w14:paraId="78A288D4" w14:textId="15EE4A0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3.300,00</w:t>
            </w:r>
          </w:p>
        </w:tc>
        <w:tc>
          <w:tcPr>
            <w:tcW w:w="1300" w:type="dxa"/>
            <w:shd w:val="clear" w:color="auto" w:fill="DDEBF7"/>
          </w:tcPr>
          <w:p w14:paraId="0E68371D" w14:textId="719A150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3.300,00</w:t>
            </w:r>
          </w:p>
        </w:tc>
        <w:tc>
          <w:tcPr>
            <w:tcW w:w="1300" w:type="dxa"/>
            <w:shd w:val="clear" w:color="auto" w:fill="DDEBF7"/>
          </w:tcPr>
          <w:p w14:paraId="4F16FE05" w14:textId="3F249EE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3.300,00</w:t>
            </w:r>
          </w:p>
        </w:tc>
      </w:tr>
      <w:tr w:rsidR="00670298" w:rsidRPr="00670298" w14:paraId="7DBAA7DE" w14:textId="77777777" w:rsidTr="00670298">
        <w:tc>
          <w:tcPr>
            <w:tcW w:w="3389" w:type="dxa"/>
            <w:shd w:val="clear" w:color="auto" w:fill="E6FFE5"/>
          </w:tcPr>
          <w:p w14:paraId="3A0C30CB" w14:textId="7CC6D878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00B8B836" w14:textId="736B784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177,91</w:t>
            </w:r>
          </w:p>
        </w:tc>
        <w:tc>
          <w:tcPr>
            <w:tcW w:w="1300" w:type="dxa"/>
            <w:shd w:val="clear" w:color="auto" w:fill="E6FFE5"/>
          </w:tcPr>
          <w:p w14:paraId="497FA8A3" w14:textId="7CF2A31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7557D2" w14:textId="0367C56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B6FA17" w14:textId="3F0DF49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A52648" w14:textId="156D005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24A5B489" w14:textId="77777777" w:rsidTr="00670298">
        <w:tc>
          <w:tcPr>
            <w:tcW w:w="3389" w:type="dxa"/>
            <w:shd w:val="clear" w:color="auto" w:fill="E6FFE5"/>
          </w:tcPr>
          <w:p w14:paraId="401CE1EF" w14:textId="040BA4F2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F1456BB" w14:textId="4DC37BB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5.700,07</w:t>
            </w:r>
          </w:p>
        </w:tc>
        <w:tc>
          <w:tcPr>
            <w:tcW w:w="1300" w:type="dxa"/>
            <w:shd w:val="clear" w:color="auto" w:fill="E6FFE5"/>
          </w:tcPr>
          <w:p w14:paraId="3A5013A8" w14:textId="5F6E880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2D0EF810" w14:textId="2E655F3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4F4419" w14:textId="02039A2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F43519" w14:textId="5F3E833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65E7F9FE" w14:textId="77777777" w:rsidTr="00670298">
        <w:tc>
          <w:tcPr>
            <w:tcW w:w="3389" w:type="dxa"/>
            <w:shd w:val="clear" w:color="auto" w:fill="E6FFE5"/>
          </w:tcPr>
          <w:p w14:paraId="53479524" w14:textId="0F6E7572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7C3163BC" w14:textId="1B9C46A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CC2573" w14:textId="554FE70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C573E2" w14:textId="75601B9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0.300,00</w:t>
            </w:r>
          </w:p>
        </w:tc>
        <w:tc>
          <w:tcPr>
            <w:tcW w:w="1300" w:type="dxa"/>
            <w:shd w:val="clear" w:color="auto" w:fill="E6FFE5"/>
          </w:tcPr>
          <w:p w14:paraId="10FB8D68" w14:textId="030F545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0.300,00</w:t>
            </w:r>
          </w:p>
        </w:tc>
        <w:tc>
          <w:tcPr>
            <w:tcW w:w="1300" w:type="dxa"/>
            <w:shd w:val="clear" w:color="auto" w:fill="E6FFE5"/>
          </w:tcPr>
          <w:p w14:paraId="1D6C7C44" w14:textId="7E23310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0.300,00</w:t>
            </w:r>
          </w:p>
        </w:tc>
      </w:tr>
      <w:tr w:rsidR="00670298" w:rsidRPr="00670298" w14:paraId="72A07BAF" w14:textId="77777777" w:rsidTr="00670298">
        <w:tc>
          <w:tcPr>
            <w:tcW w:w="3389" w:type="dxa"/>
            <w:shd w:val="clear" w:color="auto" w:fill="E6FFE5"/>
          </w:tcPr>
          <w:p w14:paraId="5757F0C4" w14:textId="11B5ECAD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1 Legalizacija</w:t>
            </w:r>
          </w:p>
        </w:tc>
        <w:tc>
          <w:tcPr>
            <w:tcW w:w="1300" w:type="dxa"/>
            <w:shd w:val="clear" w:color="auto" w:fill="E6FFE5"/>
          </w:tcPr>
          <w:p w14:paraId="63BC8178" w14:textId="0B45655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31,87</w:t>
            </w:r>
          </w:p>
        </w:tc>
        <w:tc>
          <w:tcPr>
            <w:tcW w:w="1300" w:type="dxa"/>
            <w:shd w:val="clear" w:color="auto" w:fill="E6FFE5"/>
          </w:tcPr>
          <w:p w14:paraId="51BFB282" w14:textId="004C9E4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422FFDDE" w14:textId="1661F3E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62B02EB" w14:textId="46D7798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7B1BBFF8" w14:textId="535F161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</w:tr>
      <w:tr w:rsidR="00670298" w:rsidRPr="00670298" w14:paraId="6781B666" w14:textId="77777777" w:rsidTr="00670298">
        <w:tc>
          <w:tcPr>
            <w:tcW w:w="3389" w:type="dxa"/>
            <w:shd w:val="clear" w:color="auto" w:fill="E6FFE5"/>
          </w:tcPr>
          <w:p w14:paraId="2EB134B8" w14:textId="763F5100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2 Prihod od zakupa polj.zemljišta u vlasništvu RH</w:t>
            </w:r>
          </w:p>
        </w:tc>
        <w:tc>
          <w:tcPr>
            <w:tcW w:w="1300" w:type="dxa"/>
            <w:shd w:val="clear" w:color="auto" w:fill="E6FFE5"/>
          </w:tcPr>
          <w:p w14:paraId="5F4052A1" w14:textId="7613670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338,17</w:t>
            </w:r>
          </w:p>
        </w:tc>
        <w:tc>
          <w:tcPr>
            <w:tcW w:w="1300" w:type="dxa"/>
            <w:shd w:val="clear" w:color="auto" w:fill="E6FFE5"/>
          </w:tcPr>
          <w:p w14:paraId="41AED7E2" w14:textId="6165803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6B9CDA6E" w14:textId="0DF5A39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7B74AC49" w14:textId="239296C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46027650" w14:textId="49AE1FF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.000,00</w:t>
            </w:r>
          </w:p>
        </w:tc>
      </w:tr>
      <w:tr w:rsidR="00670298" w:rsidRPr="00670298" w14:paraId="076C9B07" w14:textId="77777777" w:rsidTr="00670298">
        <w:tc>
          <w:tcPr>
            <w:tcW w:w="3389" w:type="dxa"/>
            <w:shd w:val="clear" w:color="auto" w:fill="E6FFE5"/>
          </w:tcPr>
          <w:p w14:paraId="7CCFD167" w14:textId="6C841CF4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4BA161DD" w14:textId="2357AC7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5.208,23</w:t>
            </w:r>
          </w:p>
        </w:tc>
        <w:tc>
          <w:tcPr>
            <w:tcW w:w="1300" w:type="dxa"/>
            <w:shd w:val="clear" w:color="auto" w:fill="E6FFE5"/>
          </w:tcPr>
          <w:p w14:paraId="09344876" w14:textId="757EF87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8.400,00</w:t>
            </w:r>
          </w:p>
        </w:tc>
        <w:tc>
          <w:tcPr>
            <w:tcW w:w="1300" w:type="dxa"/>
            <w:shd w:val="clear" w:color="auto" w:fill="E6FFE5"/>
          </w:tcPr>
          <w:p w14:paraId="35CC7CEF" w14:textId="230EB46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8.000,00</w:t>
            </w:r>
          </w:p>
        </w:tc>
        <w:tc>
          <w:tcPr>
            <w:tcW w:w="1300" w:type="dxa"/>
            <w:shd w:val="clear" w:color="auto" w:fill="E6FFE5"/>
          </w:tcPr>
          <w:p w14:paraId="00E19ACB" w14:textId="062C0F9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8.000,00</w:t>
            </w:r>
          </w:p>
        </w:tc>
        <w:tc>
          <w:tcPr>
            <w:tcW w:w="1300" w:type="dxa"/>
            <w:shd w:val="clear" w:color="auto" w:fill="E6FFE5"/>
          </w:tcPr>
          <w:p w14:paraId="69FC1989" w14:textId="635DE4F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8.000,00</w:t>
            </w:r>
          </w:p>
        </w:tc>
      </w:tr>
      <w:tr w:rsidR="00670298" w14:paraId="34BCA3CE" w14:textId="77777777" w:rsidTr="00670298">
        <w:tc>
          <w:tcPr>
            <w:tcW w:w="3389" w:type="dxa"/>
          </w:tcPr>
          <w:p w14:paraId="3FBE21AF" w14:textId="43E4D44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7C1F0DA3" w14:textId="3CAF80D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6</w:t>
            </w:r>
          </w:p>
        </w:tc>
        <w:tc>
          <w:tcPr>
            <w:tcW w:w="1300" w:type="dxa"/>
          </w:tcPr>
          <w:p w14:paraId="4E5B28F7" w14:textId="33EF10B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A3F6439" w14:textId="756167C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CF4A60B" w14:textId="34D6ACE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092A47A" w14:textId="2AB33C7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670298" w14:paraId="7F6A29D6" w14:textId="77777777" w:rsidTr="00670298">
        <w:tc>
          <w:tcPr>
            <w:tcW w:w="3389" w:type="dxa"/>
          </w:tcPr>
          <w:p w14:paraId="2625D069" w14:textId="26D3E92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13B91BF2" w14:textId="2AA48B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21,09</w:t>
            </w:r>
          </w:p>
        </w:tc>
        <w:tc>
          <w:tcPr>
            <w:tcW w:w="1300" w:type="dxa"/>
          </w:tcPr>
          <w:p w14:paraId="3F71D78C" w14:textId="0586DEE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00,00</w:t>
            </w:r>
          </w:p>
        </w:tc>
        <w:tc>
          <w:tcPr>
            <w:tcW w:w="1300" w:type="dxa"/>
          </w:tcPr>
          <w:p w14:paraId="0D66FE63" w14:textId="2220E2E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4339DE5A" w14:textId="62ADCC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1E13F9FD" w14:textId="408E0BA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0,00</w:t>
            </w:r>
          </w:p>
        </w:tc>
      </w:tr>
      <w:tr w:rsidR="00670298" w:rsidRPr="00670298" w14:paraId="61129890" w14:textId="77777777" w:rsidTr="00670298">
        <w:tc>
          <w:tcPr>
            <w:tcW w:w="3389" w:type="dxa"/>
            <w:shd w:val="clear" w:color="auto" w:fill="DDEBF7"/>
          </w:tcPr>
          <w:p w14:paraId="4F7DC6BA" w14:textId="2173A67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273DB19A" w14:textId="6CC5775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.860,99</w:t>
            </w:r>
          </w:p>
        </w:tc>
        <w:tc>
          <w:tcPr>
            <w:tcW w:w="1300" w:type="dxa"/>
            <w:shd w:val="clear" w:color="auto" w:fill="DDEBF7"/>
          </w:tcPr>
          <w:p w14:paraId="04D3273B" w14:textId="6E7F740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20.100,00</w:t>
            </w:r>
          </w:p>
        </w:tc>
        <w:tc>
          <w:tcPr>
            <w:tcW w:w="1300" w:type="dxa"/>
            <w:shd w:val="clear" w:color="auto" w:fill="DDEBF7"/>
          </w:tcPr>
          <w:p w14:paraId="3394C472" w14:textId="2A9433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DDEBF7"/>
          </w:tcPr>
          <w:p w14:paraId="6D41243A" w14:textId="127EE2F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DDEBF7"/>
          </w:tcPr>
          <w:p w14:paraId="7717A49A" w14:textId="28D5C08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100,00</w:t>
            </w:r>
          </w:p>
        </w:tc>
      </w:tr>
      <w:tr w:rsidR="00670298" w:rsidRPr="00670298" w14:paraId="67E655A9" w14:textId="77777777" w:rsidTr="00670298">
        <w:tc>
          <w:tcPr>
            <w:tcW w:w="3389" w:type="dxa"/>
            <w:shd w:val="clear" w:color="auto" w:fill="E6FFE5"/>
          </w:tcPr>
          <w:p w14:paraId="63E4EFC5" w14:textId="0A71289D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60CF4BBB" w14:textId="322FB7F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477,24</w:t>
            </w:r>
          </w:p>
        </w:tc>
        <w:tc>
          <w:tcPr>
            <w:tcW w:w="1300" w:type="dxa"/>
            <w:shd w:val="clear" w:color="auto" w:fill="E6FFE5"/>
          </w:tcPr>
          <w:p w14:paraId="0B9925BF" w14:textId="6BB09F7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49B794" w14:textId="71E3AA2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0145C2A" w14:textId="4603339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20A854" w14:textId="03DE31B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69016B36" w14:textId="77777777" w:rsidTr="00670298">
        <w:tc>
          <w:tcPr>
            <w:tcW w:w="3389" w:type="dxa"/>
            <w:shd w:val="clear" w:color="auto" w:fill="E6FFE5"/>
          </w:tcPr>
          <w:p w14:paraId="6FB3440B" w14:textId="767AD5EC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4B4640DF" w14:textId="616DC0B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105,98</w:t>
            </w:r>
          </w:p>
        </w:tc>
        <w:tc>
          <w:tcPr>
            <w:tcW w:w="1300" w:type="dxa"/>
            <w:shd w:val="clear" w:color="auto" w:fill="E6FFE5"/>
          </w:tcPr>
          <w:p w14:paraId="613393FC" w14:textId="4A87CBD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12C116BF" w14:textId="56A3748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4925BF4" w14:textId="57BB650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DE6CD1" w14:textId="4B2041B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478425AC" w14:textId="77777777" w:rsidTr="00670298">
        <w:tc>
          <w:tcPr>
            <w:tcW w:w="3389" w:type="dxa"/>
            <w:shd w:val="clear" w:color="auto" w:fill="E6FFE5"/>
          </w:tcPr>
          <w:p w14:paraId="1C6D34A9" w14:textId="33A61AD7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248A0386" w14:textId="06607E6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B5F422" w14:textId="3EDDF62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63AEFE" w14:textId="643933F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133D1CAB" w14:textId="018BB05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2A819028" w14:textId="66F823F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00,00</w:t>
            </w:r>
          </w:p>
        </w:tc>
      </w:tr>
      <w:tr w:rsidR="00670298" w:rsidRPr="00670298" w14:paraId="16A8E5A4" w14:textId="77777777" w:rsidTr="00670298">
        <w:tc>
          <w:tcPr>
            <w:tcW w:w="3389" w:type="dxa"/>
            <w:shd w:val="clear" w:color="auto" w:fill="E6FFE5"/>
          </w:tcPr>
          <w:p w14:paraId="244FB689" w14:textId="687E7787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211A7C3D" w14:textId="56BC63A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41.277,77</w:t>
            </w:r>
          </w:p>
        </w:tc>
        <w:tc>
          <w:tcPr>
            <w:tcW w:w="1300" w:type="dxa"/>
            <w:shd w:val="clear" w:color="auto" w:fill="E6FFE5"/>
          </w:tcPr>
          <w:p w14:paraId="101CFB2B" w14:textId="144840A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9.600,00</w:t>
            </w:r>
          </w:p>
        </w:tc>
        <w:tc>
          <w:tcPr>
            <w:tcW w:w="1300" w:type="dxa"/>
            <w:shd w:val="clear" w:color="auto" w:fill="E6FFE5"/>
          </w:tcPr>
          <w:p w14:paraId="42DC4D47" w14:textId="32E4527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99.600,00</w:t>
            </w:r>
          </w:p>
        </w:tc>
        <w:tc>
          <w:tcPr>
            <w:tcW w:w="1300" w:type="dxa"/>
            <w:shd w:val="clear" w:color="auto" w:fill="E6FFE5"/>
          </w:tcPr>
          <w:p w14:paraId="188D8086" w14:textId="7C3C108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99.600,00</w:t>
            </w:r>
          </w:p>
        </w:tc>
        <w:tc>
          <w:tcPr>
            <w:tcW w:w="1300" w:type="dxa"/>
            <w:shd w:val="clear" w:color="auto" w:fill="E6FFE5"/>
          </w:tcPr>
          <w:p w14:paraId="07886575" w14:textId="27538D9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99.600,00</w:t>
            </w:r>
          </w:p>
        </w:tc>
      </w:tr>
      <w:tr w:rsidR="00670298" w14:paraId="35731193" w14:textId="77777777" w:rsidTr="00670298">
        <w:tc>
          <w:tcPr>
            <w:tcW w:w="3389" w:type="dxa"/>
          </w:tcPr>
          <w:p w14:paraId="1458A0EF" w14:textId="1A76022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2722AB32" w14:textId="3C3E670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5,54</w:t>
            </w:r>
          </w:p>
        </w:tc>
        <w:tc>
          <w:tcPr>
            <w:tcW w:w="1300" w:type="dxa"/>
          </w:tcPr>
          <w:p w14:paraId="780E63BE" w14:textId="4102E92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B157445" w14:textId="27B7822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11A6BD5" w14:textId="46096EE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DA7B261" w14:textId="72F0987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</w:tr>
      <w:tr w:rsidR="00670298" w14:paraId="6F8A2314" w14:textId="77777777" w:rsidTr="00670298">
        <w:tc>
          <w:tcPr>
            <w:tcW w:w="3389" w:type="dxa"/>
          </w:tcPr>
          <w:p w14:paraId="0D6F127E" w14:textId="21709FB1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79252431" w14:textId="78AB12A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5,34</w:t>
            </w:r>
          </w:p>
        </w:tc>
        <w:tc>
          <w:tcPr>
            <w:tcW w:w="1300" w:type="dxa"/>
          </w:tcPr>
          <w:p w14:paraId="20EA6363" w14:textId="55F78A3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00,00</w:t>
            </w:r>
          </w:p>
        </w:tc>
        <w:tc>
          <w:tcPr>
            <w:tcW w:w="1300" w:type="dxa"/>
          </w:tcPr>
          <w:p w14:paraId="5AF3A2E8" w14:textId="147DB85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0,00</w:t>
            </w:r>
          </w:p>
        </w:tc>
        <w:tc>
          <w:tcPr>
            <w:tcW w:w="1300" w:type="dxa"/>
          </w:tcPr>
          <w:p w14:paraId="4FBD853B" w14:textId="3615DE7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0,00</w:t>
            </w:r>
          </w:p>
        </w:tc>
        <w:tc>
          <w:tcPr>
            <w:tcW w:w="1300" w:type="dxa"/>
          </w:tcPr>
          <w:p w14:paraId="34AD184D" w14:textId="000339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0,00</w:t>
            </w:r>
          </w:p>
        </w:tc>
      </w:tr>
      <w:tr w:rsidR="00670298" w14:paraId="3BC3845F" w14:textId="77777777" w:rsidTr="00670298">
        <w:tc>
          <w:tcPr>
            <w:tcW w:w="3389" w:type="dxa"/>
          </w:tcPr>
          <w:p w14:paraId="3A886A63" w14:textId="56BA044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1E663148" w14:textId="39431AD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10,11</w:t>
            </w:r>
          </w:p>
        </w:tc>
        <w:tc>
          <w:tcPr>
            <w:tcW w:w="1300" w:type="dxa"/>
          </w:tcPr>
          <w:p w14:paraId="517D5E6A" w14:textId="5E699E6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519BD861" w14:textId="14EE5EF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14:paraId="62C8F334" w14:textId="17BCD34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14:paraId="5226F64B" w14:textId="420276E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</w:tr>
      <w:tr w:rsidR="00670298" w:rsidRPr="00670298" w14:paraId="7AC5ECDE" w14:textId="77777777" w:rsidTr="00670298">
        <w:tc>
          <w:tcPr>
            <w:tcW w:w="3389" w:type="dxa"/>
            <w:shd w:val="clear" w:color="auto" w:fill="DDEBF7"/>
          </w:tcPr>
          <w:p w14:paraId="2847B1A2" w14:textId="161CFA8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61765F3A" w14:textId="70C507C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53029EF" w14:textId="51C94B1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73C584F2" w14:textId="3252A8D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7B8A30EC" w14:textId="28251BA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DEBF7"/>
          </w:tcPr>
          <w:p w14:paraId="7F83B50F" w14:textId="32A18DD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530EAE6C" w14:textId="77777777" w:rsidTr="00670298">
        <w:tc>
          <w:tcPr>
            <w:tcW w:w="3389" w:type="dxa"/>
            <w:shd w:val="clear" w:color="auto" w:fill="E6FFE5"/>
          </w:tcPr>
          <w:p w14:paraId="44591FB9" w14:textId="75463FD2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2A22C9AF" w14:textId="230B4C4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A0115F" w14:textId="037A3CB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7EC73855" w14:textId="0377710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BC91861" w14:textId="1836DBE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2CB912B0" w14:textId="0B9EEAA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</w:tr>
      <w:tr w:rsidR="00670298" w14:paraId="3CE2705C" w14:textId="77777777" w:rsidTr="00670298">
        <w:tc>
          <w:tcPr>
            <w:tcW w:w="3389" w:type="dxa"/>
          </w:tcPr>
          <w:p w14:paraId="601B4B28" w14:textId="55FD49B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121F1640" w14:textId="7101837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A54B1F" w14:textId="621D367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93FD51A" w14:textId="15C00D3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0DF356B" w14:textId="03C6B1A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E10FDBA" w14:textId="7898E9A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75930812" w14:textId="77777777" w:rsidTr="00670298">
        <w:tc>
          <w:tcPr>
            <w:tcW w:w="3389" w:type="dxa"/>
            <w:shd w:val="clear" w:color="auto" w:fill="BDD7EE"/>
          </w:tcPr>
          <w:p w14:paraId="26FB996B" w14:textId="24A99C1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1D3970F8" w14:textId="19D605F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.136,04</w:t>
            </w:r>
          </w:p>
        </w:tc>
        <w:tc>
          <w:tcPr>
            <w:tcW w:w="1300" w:type="dxa"/>
            <w:shd w:val="clear" w:color="auto" w:fill="BDD7EE"/>
          </w:tcPr>
          <w:p w14:paraId="3FAFAC11" w14:textId="42B0500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BDD7EE"/>
          </w:tcPr>
          <w:p w14:paraId="5168D713" w14:textId="00FB720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BDD7EE"/>
          </w:tcPr>
          <w:p w14:paraId="3E0FD802" w14:textId="4951C9E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BDD7EE"/>
          </w:tcPr>
          <w:p w14:paraId="00DE91FB" w14:textId="61BAD96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.100,00</w:t>
            </w:r>
          </w:p>
        </w:tc>
      </w:tr>
      <w:tr w:rsidR="00670298" w:rsidRPr="00670298" w14:paraId="0B11E11F" w14:textId="77777777" w:rsidTr="00670298">
        <w:tc>
          <w:tcPr>
            <w:tcW w:w="3389" w:type="dxa"/>
            <w:shd w:val="clear" w:color="auto" w:fill="DDEBF7"/>
          </w:tcPr>
          <w:p w14:paraId="0ABB9297" w14:textId="47F61B0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8F36466" w14:textId="4778DC2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618,00</w:t>
            </w:r>
          </w:p>
        </w:tc>
        <w:tc>
          <w:tcPr>
            <w:tcW w:w="1300" w:type="dxa"/>
            <w:shd w:val="clear" w:color="auto" w:fill="DDEBF7"/>
          </w:tcPr>
          <w:p w14:paraId="0C5F8A14" w14:textId="02A2858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4840DFC1" w14:textId="2FE88EB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7BD4DBAE" w14:textId="07B6D43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DEBF7"/>
          </w:tcPr>
          <w:p w14:paraId="2FFCA9FB" w14:textId="0BF7865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.900,00</w:t>
            </w:r>
          </w:p>
        </w:tc>
      </w:tr>
      <w:tr w:rsidR="00670298" w:rsidRPr="00670298" w14:paraId="00C3004F" w14:textId="77777777" w:rsidTr="00670298">
        <w:tc>
          <w:tcPr>
            <w:tcW w:w="3389" w:type="dxa"/>
            <w:shd w:val="clear" w:color="auto" w:fill="E6FFE5"/>
          </w:tcPr>
          <w:p w14:paraId="7DB7AE0A" w14:textId="53EF90D8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71 Prihodi od prodaje neproizvedene imovine</w:t>
            </w:r>
          </w:p>
        </w:tc>
        <w:tc>
          <w:tcPr>
            <w:tcW w:w="1300" w:type="dxa"/>
            <w:shd w:val="clear" w:color="auto" w:fill="E6FFE5"/>
          </w:tcPr>
          <w:p w14:paraId="0A9CA4D4" w14:textId="2894868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618,00</w:t>
            </w:r>
          </w:p>
        </w:tc>
        <w:tc>
          <w:tcPr>
            <w:tcW w:w="1300" w:type="dxa"/>
            <w:shd w:val="clear" w:color="auto" w:fill="E6FFE5"/>
          </w:tcPr>
          <w:p w14:paraId="366C21C6" w14:textId="64F91EF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6D586AB7" w14:textId="4424C4B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7402DAC0" w14:textId="519C618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2C8EE3B9" w14:textId="77571E5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.900,00</w:t>
            </w:r>
          </w:p>
        </w:tc>
      </w:tr>
      <w:tr w:rsidR="00670298" w14:paraId="39ED6C55" w14:textId="77777777" w:rsidTr="00670298">
        <w:tc>
          <w:tcPr>
            <w:tcW w:w="3389" w:type="dxa"/>
          </w:tcPr>
          <w:p w14:paraId="5CCA4900" w14:textId="6461CB0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575F61FC" w14:textId="16B59B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8,00</w:t>
            </w:r>
          </w:p>
        </w:tc>
        <w:tc>
          <w:tcPr>
            <w:tcW w:w="1300" w:type="dxa"/>
          </w:tcPr>
          <w:p w14:paraId="013EEA5A" w14:textId="50283C9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65B11E17" w14:textId="32A9D44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6DC3651" w14:textId="3842B7E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91C9E30" w14:textId="72963DF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</w:tr>
      <w:tr w:rsidR="00670298" w:rsidRPr="00670298" w14:paraId="00E9F4F1" w14:textId="77777777" w:rsidTr="00670298">
        <w:tc>
          <w:tcPr>
            <w:tcW w:w="3389" w:type="dxa"/>
            <w:shd w:val="clear" w:color="auto" w:fill="DDEBF7"/>
          </w:tcPr>
          <w:p w14:paraId="6B6DA9ED" w14:textId="2A6675C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91CDDC2" w14:textId="37C11DE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18,04</w:t>
            </w:r>
          </w:p>
        </w:tc>
        <w:tc>
          <w:tcPr>
            <w:tcW w:w="1300" w:type="dxa"/>
            <w:shd w:val="clear" w:color="auto" w:fill="DDEBF7"/>
          </w:tcPr>
          <w:p w14:paraId="137454A3" w14:textId="06A5C8C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DEBF7"/>
          </w:tcPr>
          <w:p w14:paraId="70DFC009" w14:textId="21145AF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52D71CC5" w14:textId="24F2024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21778304" w14:textId="734D599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00,00</w:t>
            </w:r>
          </w:p>
        </w:tc>
      </w:tr>
      <w:tr w:rsidR="00670298" w:rsidRPr="00670298" w14:paraId="2BAD0E7B" w14:textId="77777777" w:rsidTr="00670298">
        <w:tc>
          <w:tcPr>
            <w:tcW w:w="3389" w:type="dxa"/>
            <w:shd w:val="clear" w:color="auto" w:fill="E6FFE5"/>
          </w:tcPr>
          <w:p w14:paraId="2FB11D0F" w14:textId="29113E4E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71 Prihodi od prodaje neproizvedene imovine</w:t>
            </w:r>
          </w:p>
        </w:tc>
        <w:tc>
          <w:tcPr>
            <w:tcW w:w="1300" w:type="dxa"/>
            <w:shd w:val="clear" w:color="auto" w:fill="E6FFE5"/>
          </w:tcPr>
          <w:p w14:paraId="38B4A0B7" w14:textId="159003F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18,04</w:t>
            </w:r>
          </w:p>
        </w:tc>
        <w:tc>
          <w:tcPr>
            <w:tcW w:w="1300" w:type="dxa"/>
            <w:shd w:val="clear" w:color="auto" w:fill="E6FFE5"/>
          </w:tcPr>
          <w:p w14:paraId="04866546" w14:textId="50F4D51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32E7EB46" w14:textId="5BA00D0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0639A2CB" w14:textId="2620A36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6C26E85C" w14:textId="4D2A7D4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00,00</w:t>
            </w:r>
          </w:p>
        </w:tc>
      </w:tr>
      <w:tr w:rsidR="00670298" w14:paraId="4E3DF27C" w14:textId="77777777" w:rsidTr="00670298">
        <w:tc>
          <w:tcPr>
            <w:tcW w:w="3389" w:type="dxa"/>
          </w:tcPr>
          <w:p w14:paraId="66F5D8E0" w14:textId="398C5118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</w:tcPr>
          <w:p w14:paraId="008DFF04" w14:textId="570FDB9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4</w:t>
            </w:r>
          </w:p>
        </w:tc>
        <w:tc>
          <w:tcPr>
            <w:tcW w:w="1300" w:type="dxa"/>
          </w:tcPr>
          <w:p w14:paraId="627CF6AC" w14:textId="1667E97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6F10037E" w14:textId="2B74BAF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462EA5D" w14:textId="3834B6A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1C5D9B5" w14:textId="594FC4E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670298" w:rsidRPr="00670298" w14:paraId="0F143FC1" w14:textId="77777777" w:rsidTr="00670298">
        <w:tc>
          <w:tcPr>
            <w:tcW w:w="3389" w:type="dxa"/>
            <w:shd w:val="clear" w:color="auto" w:fill="BDD7EE"/>
          </w:tcPr>
          <w:p w14:paraId="75F3BA33" w14:textId="16DE9998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223B39BB" w14:textId="74B724D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456,20</w:t>
            </w:r>
          </w:p>
        </w:tc>
        <w:tc>
          <w:tcPr>
            <w:tcW w:w="1300" w:type="dxa"/>
            <w:shd w:val="clear" w:color="auto" w:fill="BDD7EE"/>
          </w:tcPr>
          <w:p w14:paraId="55227082" w14:textId="310C8CD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5430032" w14:textId="4984EEC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166B5742" w14:textId="0BC9F34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2EFF3154" w14:textId="5D85FB1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08A161C3" w14:textId="77777777" w:rsidTr="00670298">
        <w:tc>
          <w:tcPr>
            <w:tcW w:w="3389" w:type="dxa"/>
            <w:shd w:val="clear" w:color="auto" w:fill="DDEBF7"/>
          </w:tcPr>
          <w:p w14:paraId="0822ECB3" w14:textId="32303DF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3EDF5576" w14:textId="7FC736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456,20</w:t>
            </w:r>
          </w:p>
        </w:tc>
        <w:tc>
          <w:tcPr>
            <w:tcW w:w="1300" w:type="dxa"/>
            <w:shd w:val="clear" w:color="auto" w:fill="DDEBF7"/>
          </w:tcPr>
          <w:p w14:paraId="18DE5FD2" w14:textId="187EF44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60EA780" w14:textId="596ECA3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1B3C936C" w14:textId="0A50B28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7DF0595E" w14:textId="54DE3D0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2626FEB4" w14:textId="77777777" w:rsidTr="00670298">
        <w:tc>
          <w:tcPr>
            <w:tcW w:w="3389" w:type="dxa"/>
            <w:shd w:val="clear" w:color="auto" w:fill="E6FFE5"/>
          </w:tcPr>
          <w:p w14:paraId="2AC6EDD2" w14:textId="4106060C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2C9E6702" w14:textId="1F22DF3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0.456,20</w:t>
            </w:r>
          </w:p>
        </w:tc>
        <w:tc>
          <w:tcPr>
            <w:tcW w:w="1300" w:type="dxa"/>
            <w:shd w:val="clear" w:color="auto" w:fill="E6FFE5"/>
          </w:tcPr>
          <w:p w14:paraId="53E289C6" w14:textId="17DA073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CC46CC" w14:textId="22529DD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C4E018" w14:textId="567E466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D5C658" w14:textId="455FBC9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6958B1A5" w14:textId="77777777" w:rsidTr="00670298">
        <w:tc>
          <w:tcPr>
            <w:tcW w:w="3389" w:type="dxa"/>
            <w:shd w:val="clear" w:color="auto" w:fill="E6FFE5"/>
          </w:tcPr>
          <w:p w14:paraId="18B0895D" w14:textId="0AA3F7F0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3 Ostale pomoći</w:t>
            </w:r>
          </w:p>
        </w:tc>
        <w:tc>
          <w:tcPr>
            <w:tcW w:w="1300" w:type="dxa"/>
            <w:shd w:val="clear" w:color="auto" w:fill="E6FFE5"/>
          </w:tcPr>
          <w:p w14:paraId="47927094" w14:textId="4F6B625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7F5B5A8" w14:textId="65A9821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46CA59" w14:textId="32F1AE2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1ECD636B" w14:textId="7CB33EF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486BC45B" w14:textId="0384B04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0.000,00</w:t>
            </w:r>
          </w:p>
        </w:tc>
      </w:tr>
      <w:tr w:rsidR="00670298" w14:paraId="3528FAF9" w14:textId="77777777" w:rsidTr="00670298">
        <w:tc>
          <w:tcPr>
            <w:tcW w:w="3389" w:type="dxa"/>
          </w:tcPr>
          <w:p w14:paraId="2D65491E" w14:textId="0030E05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21B2CE87" w14:textId="6E1B918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56,20</w:t>
            </w:r>
          </w:p>
        </w:tc>
        <w:tc>
          <w:tcPr>
            <w:tcW w:w="1300" w:type="dxa"/>
          </w:tcPr>
          <w:p w14:paraId="63A9E795" w14:textId="32AA775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263778" w14:textId="50B0BBD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D2A9F21" w14:textId="2722F74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7279918" w14:textId="0375464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07B1D21A" w14:textId="77777777" w:rsidTr="00670298">
        <w:tc>
          <w:tcPr>
            <w:tcW w:w="3389" w:type="dxa"/>
            <w:shd w:val="clear" w:color="auto" w:fill="505050"/>
          </w:tcPr>
          <w:p w14:paraId="6F2CC0B2" w14:textId="4BD5D668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22E97184" w14:textId="658F3F00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572.255,36</w:t>
            </w:r>
          </w:p>
        </w:tc>
        <w:tc>
          <w:tcPr>
            <w:tcW w:w="1300" w:type="dxa"/>
            <w:shd w:val="clear" w:color="auto" w:fill="505050"/>
          </w:tcPr>
          <w:p w14:paraId="70B48A60" w14:textId="4370E06E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592D7245" w14:textId="5C5EB859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8.830,00</w:t>
            </w:r>
          </w:p>
        </w:tc>
        <w:tc>
          <w:tcPr>
            <w:tcW w:w="1300" w:type="dxa"/>
            <w:shd w:val="clear" w:color="auto" w:fill="505050"/>
          </w:tcPr>
          <w:p w14:paraId="3F85A266" w14:textId="38D306C0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505050"/>
          </w:tcPr>
          <w:p w14:paraId="04B3FB06" w14:textId="12B6B41E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</w:tr>
    </w:tbl>
    <w:p w14:paraId="3062FC67" w14:textId="7CABEA80" w:rsidR="004C34F1" w:rsidRPr="00146DD5" w:rsidRDefault="004C34F1" w:rsidP="004C34F1">
      <w:pPr>
        <w:rPr>
          <w:sz w:val="18"/>
          <w:szCs w:val="18"/>
        </w:rPr>
      </w:pPr>
    </w:p>
    <w:p w14:paraId="5DCB99E7" w14:textId="77777777" w:rsidR="009B2791" w:rsidRP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bCs/>
          <w:sz w:val="22"/>
          <w:szCs w:val="22"/>
          <w:lang w:val="x-none" w:eastAsia="x-none"/>
        </w:rPr>
        <w:tab/>
      </w:r>
    </w:p>
    <w:p w14:paraId="077C61A5" w14:textId="77777777" w:rsidR="009B2791" w:rsidRPr="007E7870" w:rsidRDefault="009B2791" w:rsidP="003E7128">
      <w:pPr>
        <w:spacing w:line="276" w:lineRule="auto"/>
        <w:jc w:val="both"/>
      </w:pPr>
    </w:p>
    <w:p w14:paraId="4C86711D" w14:textId="77777777" w:rsidR="0058381E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 xml:space="preserve">3.3.2. </w:t>
      </w:r>
      <w:r w:rsidR="00691BB4" w:rsidRPr="005C3EA1">
        <w:rPr>
          <w:rFonts w:eastAsiaTheme="majorEastAsia"/>
          <w:b/>
          <w:bCs/>
          <w:sz w:val="22"/>
          <w:szCs w:val="22"/>
        </w:rPr>
        <w:t>RASHODI I IZDACI</w:t>
      </w:r>
    </w:p>
    <w:p w14:paraId="05244486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</w:t>
      </w:r>
    </w:p>
    <w:p w14:paraId="5B6586A5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60EB4A1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Izdaci za financijsku imovinu i otplate zajmova obuhvaćaju izdatke za: dane zajmove, vrijednosne papire, dionice i udjele u glavnici, otplatu glavnice primljenih zajmova te otplatu glavnice za izdane vrijednosne papire. </w:t>
      </w:r>
    </w:p>
    <w:p w14:paraId="3D8678F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27E92ABC" w14:textId="4DCB1112" w:rsidR="00691BB4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Ukupno planirani rashodi i izdaci za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6</w:t>
      </w:r>
      <w:r w:rsidRPr="00A12661">
        <w:rPr>
          <w:sz w:val="22"/>
          <w:szCs w:val="22"/>
        </w:rPr>
        <w:t xml:space="preserve">. godinu iznose </w:t>
      </w:r>
      <w:r w:rsidR="00D660CD">
        <w:rPr>
          <w:sz w:val="22"/>
          <w:szCs w:val="22"/>
        </w:rPr>
        <w:t>2.558.830,00</w:t>
      </w:r>
      <w:r w:rsidRPr="00A12661">
        <w:rPr>
          <w:sz w:val="22"/>
          <w:szCs w:val="22"/>
        </w:rPr>
        <w:t xml:space="preserve"> </w:t>
      </w:r>
      <w:r w:rsidR="00815C76">
        <w:rPr>
          <w:sz w:val="22"/>
          <w:szCs w:val="22"/>
        </w:rPr>
        <w:t>EUR</w:t>
      </w:r>
      <w:r w:rsidRPr="00A12661">
        <w:rPr>
          <w:sz w:val="22"/>
          <w:szCs w:val="22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670298" w:rsidRPr="00670298" w14:paraId="54E1C939" w14:textId="77777777" w:rsidTr="00670298">
        <w:tc>
          <w:tcPr>
            <w:tcW w:w="3389" w:type="dxa"/>
            <w:shd w:val="clear" w:color="auto" w:fill="505050"/>
          </w:tcPr>
          <w:p w14:paraId="57974520" w14:textId="449EC869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lastRenderedPageBreak/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143CDC4" w14:textId="1A7B33CC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OSTVARENJE 31.12.2024. GODINE</w:t>
            </w:r>
          </w:p>
        </w:tc>
        <w:tc>
          <w:tcPr>
            <w:tcW w:w="1300" w:type="dxa"/>
            <w:shd w:val="clear" w:color="auto" w:fill="505050"/>
          </w:tcPr>
          <w:p w14:paraId="0139BCB0" w14:textId="037ECFD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I.IZMJENA I DOPUNA PLANA  PRORAČUNA OPĆINE SIKIREVCI ZA 2025. GODINU</w:t>
            </w:r>
          </w:p>
        </w:tc>
        <w:tc>
          <w:tcPr>
            <w:tcW w:w="1300" w:type="dxa"/>
            <w:shd w:val="clear" w:color="auto" w:fill="505050"/>
          </w:tcPr>
          <w:p w14:paraId="1F084F4E" w14:textId="32F7029B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LAN PRORAČUNA OPĆINE SIKIREVCI ZA 2026. GODINU</w:t>
            </w:r>
          </w:p>
        </w:tc>
        <w:tc>
          <w:tcPr>
            <w:tcW w:w="1300" w:type="dxa"/>
            <w:shd w:val="clear" w:color="auto" w:fill="505050"/>
          </w:tcPr>
          <w:p w14:paraId="1CD732FD" w14:textId="492BB5F2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7. GODINU</w:t>
            </w:r>
          </w:p>
        </w:tc>
        <w:tc>
          <w:tcPr>
            <w:tcW w:w="1300" w:type="dxa"/>
            <w:shd w:val="clear" w:color="auto" w:fill="505050"/>
          </w:tcPr>
          <w:p w14:paraId="06CBD61D" w14:textId="2CEFE34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PROJEKCIJA PRORAČUNA OPĆINE SIKIREVCI ZA 2028. GODINU</w:t>
            </w:r>
          </w:p>
        </w:tc>
      </w:tr>
      <w:tr w:rsidR="00670298" w:rsidRPr="00670298" w14:paraId="62A52135" w14:textId="77777777" w:rsidTr="00670298">
        <w:tc>
          <w:tcPr>
            <w:tcW w:w="3389" w:type="dxa"/>
            <w:shd w:val="clear" w:color="auto" w:fill="505050"/>
          </w:tcPr>
          <w:p w14:paraId="708789B2" w14:textId="73F7E28A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ABA6F8C" w14:textId="07BAC4BE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D560753" w14:textId="231A6333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8640791" w14:textId="465C5B84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0832ECC" w14:textId="602FB570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3A7423F" w14:textId="21506567" w:rsidR="00670298" w:rsidRPr="00670298" w:rsidRDefault="00670298" w:rsidP="0067029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670298" w:rsidRPr="00670298" w14:paraId="1282F286" w14:textId="77777777" w:rsidTr="00670298">
        <w:tc>
          <w:tcPr>
            <w:tcW w:w="3389" w:type="dxa"/>
            <w:shd w:val="clear" w:color="auto" w:fill="BDD7EE"/>
          </w:tcPr>
          <w:p w14:paraId="74F1781E" w14:textId="244EE07C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E9A0856" w14:textId="0106B42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10.320,55</w:t>
            </w:r>
          </w:p>
        </w:tc>
        <w:tc>
          <w:tcPr>
            <w:tcW w:w="1300" w:type="dxa"/>
            <w:shd w:val="clear" w:color="auto" w:fill="BDD7EE"/>
          </w:tcPr>
          <w:p w14:paraId="263ECBBF" w14:textId="79397A4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28.341,00</w:t>
            </w:r>
          </w:p>
        </w:tc>
        <w:tc>
          <w:tcPr>
            <w:tcW w:w="1300" w:type="dxa"/>
            <w:shd w:val="clear" w:color="auto" w:fill="BDD7EE"/>
          </w:tcPr>
          <w:p w14:paraId="521B25A5" w14:textId="2D15E92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71.530,00</w:t>
            </w:r>
          </w:p>
        </w:tc>
        <w:tc>
          <w:tcPr>
            <w:tcW w:w="1300" w:type="dxa"/>
            <w:shd w:val="clear" w:color="auto" w:fill="BDD7EE"/>
          </w:tcPr>
          <w:p w14:paraId="767FFAD0" w14:textId="3C9DD13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62.700,00</w:t>
            </w:r>
          </w:p>
        </w:tc>
        <w:tc>
          <w:tcPr>
            <w:tcW w:w="1300" w:type="dxa"/>
            <w:shd w:val="clear" w:color="auto" w:fill="BDD7EE"/>
          </w:tcPr>
          <w:p w14:paraId="26C5EF88" w14:textId="0D6EE06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62.700,00</w:t>
            </w:r>
          </w:p>
        </w:tc>
      </w:tr>
      <w:tr w:rsidR="00670298" w:rsidRPr="00670298" w14:paraId="7CBEDA37" w14:textId="77777777" w:rsidTr="00670298">
        <w:tc>
          <w:tcPr>
            <w:tcW w:w="3389" w:type="dxa"/>
            <w:shd w:val="clear" w:color="auto" w:fill="DDEBF7"/>
          </w:tcPr>
          <w:p w14:paraId="39E1A880" w14:textId="40C669B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2109FD62" w14:textId="16D357F2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257.654,22</w:t>
            </w:r>
          </w:p>
        </w:tc>
        <w:tc>
          <w:tcPr>
            <w:tcW w:w="1300" w:type="dxa"/>
            <w:shd w:val="clear" w:color="auto" w:fill="DDEBF7"/>
          </w:tcPr>
          <w:p w14:paraId="174A6C00" w14:textId="44E1A20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5.321,00</w:t>
            </w:r>
          </w:p>
        </w:tc>
        <w:tc>
          <w:tcPr>
            <w:tcW w:w="1300" w:type="dxa"/>
            <w:shd w:val="clear" w:color="auto" w:fill="DDEBF7"/>
          </w:tcPr>
          <w:p w14:paraId="1D1DF5D9" w14:textId="1F129CF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3.512,50</w:t>
            </w:r>
          </w:p>
        </w:tc>
        <w:tc>
          <w:tcPr>
            <w:tcW w:w="1300" w:type="dxa"/>
            <w:shd w:val="clear" w:color="auto" w:fill="DDEBF7"/>
          </w:tcPr>
          <w:p w14:paraId="216D4200" w14:textId="281CC48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3.512,50</w:t>
            </w:r>
          </w:p>
        </w:tc>
        <w:tc>
          <w:tcPr>
            <w:tcW w:w="1300" w:type="dxa"/>
            <w:shd w:val="clear" w:color="auto" w:fill="DDEBF7"/>
          </w:tcPr>
          <w:p w14:paraId="7789CE5E" w14:textId="72ACB1E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13.512,50</w:t>
            </w:r>
          </w:p>
        </w:tc>
      </w:tr>
      <w:tr w:rsidR="00670298" w:rsidRPr="00670298" w14:paraId="1F6AB65B" w14:textId="77777777" w:rsidTr="00670298">
        <w:tc>
          <w:tcPr>
            <w:tcW w:w="3389" w:type="dxa"/>
            <w:shd w:val="clear" w:color="auto" w:fill="E6FFE5"/>
          </w:tcPr>
          <w:p w14:paraId="2368EC36" w14:textId="5BE28D69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0B3AAAFD" w14:textId="1D57D28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1.892,32</w:t>
            </w:r>
          </w:p>
        </w:tc>
        <w:tc>
          <w:tcPr>
            <w:tcW w:w="1300" w:type="dxa"/>
            <w:shd w:val="clear" w:color="auto" w:fill="E6FFE5"/>
          </w:tcPr>
          <w:p w14:paraId="64BE5771" w14:textId="4D33852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9.500,00</w:t>
            </w:r>
          </w:p>
        </w:tc>
        <w:tc>
          <w:tcPr>
            <w:tcW w:w="1300" w:type="dxa"/>
            <w:shd w:val="clear" w:color="auto" w:fill="E6FFE5"/>
          </w:tcPr>
          <w:p w14:paraId="752D7858" w14:textId="4C878D9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6EB031" w14:textId="074FE00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6A3B1D" w14:textId="1E5338C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16DA39D4" w14:textId="77777777" w:rsidTr="00670298">
        <w:tc>
          <w:tcPr>
            <w:tcW w:w="3389" w:type="dxa"/>
            <w:shd w:val="clear" w:color="auto" w:fill="E6FFE5"/>
          </w:tcPr>
          <w:p w14:paraId="010E136A" w14:textId="4CE93326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140B8647" w14:textId="295C12A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2B1130" w14:textId="4C45858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3F10AE" w14:textId="221FC67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2.412,50</w:t>
            </w:r>
          </w:p>
        </w:tc>
        <w:tc>
          <w:tcPr>
            <w:tcW w:w="1300" w:type="dxa"/>
            <w:shd w:val="clear" w:color="auto" w:fill="E6FFE5"/>
          </w:tcPr>
          <w:p w14:paraId="226FA1D1" w14:textId="380C73F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2.412,50</w:t>
            </w:r>
          </w:p>
        </w:tc>
        <w:tc>
          <w:tcPr>
            <w:tcW w:w="1300" w:type="dxa"/>
            <w:shd w:val="clear" w:color="auto" w:fill="E6FFE5"/>
          </w:tcPr>
          <w:p w14:paraId="2F9F8C68" w14:textId="50CA2DF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2.412,50</w:t>
            </w:r>
          </w:p>
        </w:tc>
      </w:tr>
      <w:tr w:rsidR="00670298" w:rsidRPr="00670298" w14:paraId="32D8567F" w14:textId="77777777" w:rsidTr="00670298">
        <w:tc>
          <w:tcPr>
            <w:tcW w:w="3389" w:type="dxa"/>
            <w:shd w:val="clear" w:color="auto" w:fill="E6FFE5"/>
          </w:tcPr>
          <w:p w14:paraId="243167BA" w14:textId="307B187C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16650060" w14:textId="7D67186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.130,62</w:t>
            </w:r>
          </w:p>
        </w:tc>
        <w:tc>
          <w:tcPr>
            <w:tcW w:w="1300" w:type="dxa"/>
            <w:shd w:val="clear" w:color="auto" w:fill="E6FFE5"/>
          </w:tcPr>
          <w:p w14:paraId="3BCC1707" w14:textId="7720DD1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0.821,00</w:t>
            </w:r>
          </w:p>
        </w:tc>
        <w:tc>
          <w:tcPr>
            <w:tcW w:w="1300" w:type="dxa"/>
            <w:shd w:val="clear" w:color="auto" w:fill="E6FFE5"/>
          </w:tcPr>
          <w:p w14:paraId="1F9C2B35" w14:textId="42CED74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E6FFE5"/>
          </w:tcPr>
          <w:p w14:paraId="4532448E" w14:textId="1425BED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.100,00</w:t>
            </w:r>
          </w:p>
        </w:tc>
        <w:tc>
          <w:tcPr>
            <w:tcW w:w="1300" w:type="dxa"/>
            <w:shd w:val="clear" w:color="auto" w:fill="E6FFE5"/>
          </w:tcPr>
          <w:p w14:paraId="347CCD2F" w14:textId="07174E9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6.100,00</w:t>
            </w:r>
          </w:p>
        </w:tc>
      </w:tr>
      <w:tr w:rsidR="00670298" w:rsidRPr="00670298" w14:paraId="44AF1DF2" w14:textId="77777777" w:rsidTr="00670298">
        <w:tc>
          <w:tcPr>
            <w:tcW w:w="3389" w:type="dxa"/>
            <w:shd w:val="clear" w:color="auto" w:fill="E6FFE5"/>
          </w:tcPr>
          <w:p w14:paraId="09DC3F34" w14:textId="0D1CB478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6171663C" w14:textId="2144141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9.631,28</w:t>
            </w:r>
          </w:p>
        </w:tc>
        <w:tc>
          <w:tcPr>
            <w:tcW w:w="1300" w:type="dxa"/>
            <w:shd w:val="clear" w:color="auto" w:fill="E6FFE5"/>
          </w:tcPr>
          <w:p w14:paraId="566BFC6A" w14:textId="4BC4A96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E6FFE5"/>
          </w:tcPr>
          <w:p w14:paraId="07BF4893" w14:textId="52A39A7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04FEF9D" w14:textId="696A0DC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A84D6D" w14:textId="249FE59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79E51547" w14:textId="77777777" w:rsidTr="00670298">
        <w:tc>
          <w:tcPr>
            <w:tcW w:w="3389" w:type="dxa"/>
            <w:shd w:val="clear" w:color="auto" w:fill="E6FFE5"/>
          </w:tcPr>
          <w:p w14:paraId="1D2CBD79" w14:textId="646E4EE2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61 Evropski socijalni fond plus</w:t>
            </w:r>
          </w:p>
        </w:tc>
        <w:tc>
          <w:tcPr>
            <w:tcW w:w="1300" w:type="dxa"/>
            <w:shd w:val="clear" w:color="auto" w:fill="E6FFE5"/>
          </w:tcPr>
          <w:p w14:paraId="586D803B" w14:textId="76D52B4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BDD36E4" w14:textId="6AEB758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8FB266" w14:textId="6608916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E6FFE5"/>
          </w:tcPr>
          <w:p w14:paraId="53BBF0B5" w14:textId="71BE589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95.000,00</w:t>
            </w:r>
          </w:p>
        </w:tc>
        <w:tc>
          <w:tcPr>
            <w:tcW w:w="1300" w:type="dxa"/>
            <w:shd w:val="clear" w:color="auto" w:fill="E6FFE5"/>
          </w:tcPr>
          <w:p w14:paraId="6C0E411E" w14:textId="2E5A23C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95.000,00</w:t>
            </w:r>
          </w:p>
        </w:tc>
      </w:tr>
      <w:tr w:rsidR="00670298" w14:paraId="154109DB" w14:textId="77777777" w:rsidTr="00670298">
        <w:tc>
          <w:tcPr>
            <w:tcW w:w="3389" w:type="dxa"/>
          </w:tcPr>
          <w:p w14:paraId="6C862DC2" w14:textId="7B23D65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7296544C" w14:textId="28E1F7B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09,98</w:t>
            </w:r>
          </w:p>
        </w:tc>
        <w:tc>
          <w:tcPr>
            <w:tcW w:w="1300" w:type="dxa"/>
          </w:tcPr>
          <w:p w14:paraId="0C2CEC50" w14:textId="7FE9A92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40,00</w:t>
            </w:r>
          </w:p>
        </w:tc>
        <w:tc>
          <w:tcPr>
            <w:tcW w:w="1300" w:type="dxa"/>
          </w:tcPr>
          <w:p w14:paraId="3272608D" w14:textId="420B56C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</w:tcPr>
          <w:p w14:paraId="68EED07F" w14:textId="480CAB7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  <w:tc>
          <w:tcPr>
            <w:tcW w:w="1300" w:type="dxa"/>
          </w:tcPr>
          <w:p w14:paraId="2CC178B9" w14:textId="291BD82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00,00</w:t>
            </w:r>
          </w:p>
        </w:tc>
      </w:tr>
      <w:tr w:rsidR="00670298" w14:paraId="2D9199F3" w14:textId="77777777" w:rsidTr="00670298">
        <w:tc>
          <w:tcPr>
            <w:tcW w:w="3389" w:type="dxa"/>
          </w:tcPr>
          <w:p w14:paraId="182A44D3" w14:textId="45CBDA1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289F19D6" w14:textId="387A8F6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8,00</w:t>
            </w:r>
          </w:p>
        </w:tc>
        <w:tc>
          <w:tcPr>
            <w:tcW w:w="1300" w:type="dxa"/>
          </w:tcPr>
          <w:p w14:paraId="7AAEEFA5" w14:textId="50DBC83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42C8308" w14:textId="1A9BE9F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5AAB8792" w14:textId="6A6BDE0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017CD8B0" w14:textId="4732AEC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670298" w14:paraId="48ECED93" w14:textId="77777777" w:rsidTr="00670298">
        <w:tc>
          <w:tcPr>
            <w:tcW w:w="3389" w:type="dxa"/>
          </w:tcPr>
          <w:p w14:paraId="5E4CD0A2" w14:textId="4462FEF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3ECB363" w14:textId="24DC060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6,24</w:t>
            </w:r>
          </w:p>
        </w:tc>
        <w:tc>
          <w:tcPr>
            <w:tcW w:w="1300" w:type="dxa"/>
          </w:tcPr>
          <w:p w14:paraId="6AAAC351" w14:textId="27E0DCA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81,00</w:t>
            </w:r>
          </w:p>
        </w:tc>
        <w:tc>
          <w:tcPr>
            <w:tcW w:w="1300" w:type="dxa"/>
          </w:tcPr>
          <w:p w14:paraId="3413D8E9" w14:textId="787E4B9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</w:tcPr>
          <w:p w14:paraId="78753E5B" w14:textId="20268D9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  <w:tc>
          <w:tcPr>
            <w:tcW w:w="1300" w:type="dxa"/>
          </w:tcPr>
          <w:p w14:paraId="44E60F7C" w14:textId="02119FA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12,50</w:t>
            </w:r>
          </w:p>
        </w:tc>
      </w:tr>
      <w:tr w:rsidR="00670298" w:rsidRPr="00670298" w14:paraId="4585EEBA" w14:textId="77777777" w:rsidTr="00670298">
        <w:tc>
          <w:tcPr>
            <w:tcW w:w="3389" w:type="dxa"/>
            <w:shd w:val="clear" w:color="auto" w:fill="DDEBF7"/>
          </w:tcPr>
          <w:p w14:paraId="47CA5A3A" w14:textId="3E242C1D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38F44EBF" w14:textId="0CBD268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88.159,41</w:t>
            </w:r>
          </w:p>
        </w:tc>
        <w:tc>
          <w:tcPr>
            <w:tcW w:w="1300" w:type="dxa"/>
            <w:shd w:val="clear" w:color="auto" w:fill="DDEBF7"/>
          </w:tcPr>
          <w:p w14:paraId="0F7DC08B" w14:textId="4F7B182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644.850,00</w:t>
            </w:r>
          </w:p>
        </w:tc>
        <w:tc>
          <w:tcPr>
            <w:tcW w:w="1300" w:type="dxa"/>
            <w:shd w:val="clear" w:color="auto" w:fill="DDEBF7"/>
          </w:tcPr>
          <w:p w14:paraId="66504F17" w14:textId="405967B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56.187,50</w:t>
            </w:r>
          </w:p>
        </w:tc>
        <w:tc>
          <w:tcPr>
            <w:tcW w:w="1300" w:type="dxa"/>
            <w:shd w:val="clear" w:color="auto" w:fill="DDEBF7"/>
          </w:tcPr>
          <w:p w14:paraId="31F700D8" w14:textId="40ED3E2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53.187,50</w:t>
            </w:r>
          </w:p>
        </w:tc>
        <w:tc>
          <w:tcPr>
            <w:tcW w:w="1300" w:type="dxa"/>
            <w:shd w:val="clear" w:color="auto" w:fill="DDEBF7"/>
          </w:tcPr>
          <w:p w14:paraId="6BE82FFD" w14:textId="6877755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53.187,50</w:t>
            </w:r>
          </w:p>
        </w:tc>
      </w:tr>
      <w:tr w:rsidR="00670298" w:rsidRPr="00670298" w14:paraId="434ED699" w14:textId="77777777" w:rsidTr="00670298">
        <w:tc>
          <w:tcPr>
            <w:tcW w:w="3389" w:type="dxa"/>
            <w:shd w:val="clear" w:color="auto" w:fill="E6FFE5"/>
          </w:tcPr>
          <w:p w14:paraId="763D0CE9" w14:textId="428B89FE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1F25377D" w14:textId="7E39AA0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62.456,02</w:t>
            </w:r>
          </w:p>
        </w:tc>
        <w:tc>
          <w:tcPr>
            <w:tcW w:w="1300" w:type="dxa"/>
            <w:shd w:val="clear" w:color="auto" w:fill="E6FFE5"/>
          </w:tcPr>
          <w:p w14:paraId="71CE7F2A" w14:textId="053C460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400.350,00</w:t>
            </w:r>
          </w:p>
        </w:tc>
        <w:tc>
          <w:tcPr>
            <w:tcW w:w="1300" w:type="dxa"/>
            <w:shd w:val="clear" w:color="auto" w:fill="E6FFE5"/>
          </w:tcPr>
          <w:p w14:paraId="19F15669" w14:textId="7456533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A8CC034" w14:textId="2EC3C11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B65E5C" w14:textId="26D48F3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79B8CDAA" w14:textId="77777777" w:rsidTr="00670298">
        <w:tc>
          <w:tcPr>
            <w:tcW w:w="3389" w:type="dxa"/>
            <w:shd w:val="clear" w:color="auto" w:fill="E6FFE5"/>
          </w:tcPr>
          <w:p w14:paraId="6E0A9282" w14:textId="41B6EFF7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26A36656" w14:textId="22209E4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99B44D" w14:textId="5865424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A6DD9D" w14:textId="3FAC0C2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42.987,50</w:t>
            </w:r>
          </w:p>
        </w:tc>
        <w:tc>
          <w:tcPr>
            <w:tcW w:w="1300" w:type="dxa"/>
            <w:shd w:val="clear" w:color="auto" w:fill="E6FFE5"/>
          </w:tcPr>
          <w:p w14:paraId="2090C29A" w14:textId="465C4CF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42.987,50</w:t>
            </w:r>
          </w:p>
        </w:tc>
        <w:tc>
          <w:tcPr>
            <w:tcW w:w="1300" w:type="dxa"/>
            <w:shd w:val="clear" w:color="auto" w:fill="E6FFE5"/>
          </w:tcPr>
          <w:p w14:paraId="6C865D5E" w14:textId="5E01EDD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42.987,50</w:t>
            </w:r>
          </w:p>
        </w:tc>
      </w:tr>
      <w:tr w:rsidR="00670298" w:rsidRPr="00670298" w14:paraId="73F6972B" w14:textId="77777777" w:rsidTr="00670298">
        <w:tc>
          <w:tcPr>
            <w:tcW w:w="3389" w:type="dxa"/>
            <w:shd w:val="clear" w:color="auto" w:fill="E6FFE5"/>
          </w:tcPr>
          <w:p w14:paraId="3E9B8D0A" w14:textId="56124E9F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1 Legalizacija</w:t>
            </w:r>
          </w:p>
        </w:tc>
        <w:tc>
          <w:tcPr>
            <w:tcW w:w="1300" w:type="dxa"/>
            <w:shd w:val="clear" w:color="auto" w:fill="E6FFE5"/>
          </w:tcPr>
          <w:p w14:paraId="707E8F79" w14:textId="175F094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76,58</w:t>
            </w:r>
          </w:p>
        </w:tc>
        <w:tc>
          <w:tcPr>
            <w:tcW w:w="1300" w:type="dxa"/>
            <w:shd w:val="clear" w:color="auto" w:fill="E6FFE5"/>
          </w:tcPr>
          <w:p w14:paraId="425302CD" w14:textId="33F472C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059F5768" w14:textId="43E4827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CE8D798" w14:textId="306E6D0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1BA3BF82" w14:textId="1759257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000,00</w:t>
            </w:r>
          </w:p>
        </w:tc>
      </w:tr>
      <w:tr w:rsidR="00670298" w:rsidRPr="00670298" w14:paraId="4B66EFF1" w14:textId="77777777" w:rsidTr="00670298">
        <w:tc>
          <w:tcPr>
            <w:tcW w:w="3389" w:type="dxa"/>
            <w:shd w:val="clear" w:color="auto" w:fill="E6FFE5"/>
          </w:tcPr>
          <w:p w14:paraId="6C220A76" w14:textId="470FC8F7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2 Prihod od zakupa polj.zemljišta u vlasništvu RH</w:t>
            </w:r>
          </w:p>
        </w:tc>
        <w:tc>
          <w:tcPr>
            <w:tcW w:w="1300" w:type="dxa"/>
            <w:shd w:val="clear" w:color="auto" w:fill="E6FFE5"/>
          </w:tcPr>
          <w:p w14:paraId="70F83797" w14:textId="439D927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9.038,59</w:t>
            </w:r>
          </w:p>
        </w:tc>
        <w:tc>
          <w:tcPr>
            <w:tcW w:w="1300" w:type="dxa"/>
            <w:shd w:val="clear" w:color="auto" w:fill="E6FFE5"/>
          </w:tcPr>
          <w:p w14:paraId="7D799D41" w14:textId="0F086D7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3D92BB21" w14:textId="515C5BB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4121A5D9" w14:textId="5F36CA5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42E44CE6" w14:textId="53FCCC5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.000,00</w:t>
            </w:r>
          </w:p>
        </w:tc>
      </w:tr>
      <w:tr w:rsidR="00670298" w:rsidRPr="00670298" w14:paraId="4C21C45B" w14:textId="77777777" w:rsidTr="00670298">
        <w:tc>
          <w:tcPr>
            <w:tcW w:w="3389" w:type="dxa"/>
            <w:shd w:val="clear" w:color="auto" w:fill="E6FFE5"/>
          </w:tcPr>
          <w:p w14:paraId="0E317A07" w14:textId="4676C5BA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1B2307D5" w14:textId="558C554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69.894,45</w:t>
            </w:r>
          </w:p>
        </w:tc>
        <w:tc>
          <w:tcPr>
            <w:tcW w:w="1300" w:type="dxa"/>
            <w:shd w:val="clear" w:color="auto" w:fill="E6FFE5"/>
          </w:tcPr>
          <w:p w14:paraId="29F02D14" w14:textId="03B03D1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91.000,00</w:t>
            </w:r>
          </w:p>
        </w:tc>
        <w:tc>
          <w:tcPr>
            <w:tcW w:w="1300" w:type="dxa"/>
            <w:shd w:val="clear" w:color="auto" w:fill="E6FFE5"/>
          </w:tcPr>
          <w:p w14:paraId="7DFE22AA" w14:textId="1B23787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58.600,00</w:t>
            </w:r>
          </w:p>
        </w:tc>
        <w:tc>
          <w:tcPr>
            <w:tcW w:w="1300" w:type="dxa"/>
            <w:shd w:val="clear" w:color="auto" w:fill="E6FFE5"/>
          </w:tcPr>
          <w:p w14:paraId="1984E220" w14:textId="3AD1250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58.600,00</w:t>
            </w:r>
          </w:p>
        </w:tc>
        <w:tc>
          <w:tcPr>
            <w:tcW w:w="1300" w:type="dxa"/>
            <w:shd w:val="clear" w:color="auto" w:fill="E6FFE5"/>
          </w:tcPr>
          <w:p w14:paraId="19E39D99" w14:textId="048749E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58.600,00</w:t>
            </w:r>
          </w:p>
        </w:tc>
      </w:tr>
      <w:tr w:rsidR="00670298" w:rsidRPr="00670298" w14:paraId="365D5F2B" w14:textId="77777777" w:rsidTr="00670298">
        <w:tc>
          <w:tcPr>
            <w:tcW w:w="3389" w:type="dxa"/>
            <w:shd w:val="clear" w:color="auto" w:fill="E6FFE5"/>
          </w:tcPr>
          <w:p w14:paraId="2E24FE7A" w14:textId="3718B85B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5C436263" w14:textId="4A655CB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5.008,77</w:t>
            </w:r>
          </w:p>
        </w:tc>
        <w:tc>
          <w:tcPr>
            <w:tcW w:w="1300" w:type="dxa"/>
            <w:shd w:val="clear" w:color="auto" w:fill="E6FFE5"/>
          </w:tcPr>
          <w:p w14:paraId="20226887" w14:textId="2DA1BFC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E6FFE5"/>
          </w:tcPr>
          <w:p w14:paraId="6310C07B" w14:textId="3147081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4B52CCA" w14:textId="0D0E292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840FC3" w14:textId="734EA6D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6241C3E9" w14:textId="77777777" w:rsidTr="00670298">
        <w:tc>
          <w:tcPr>
            <w:tcW w:w="3389" w:type="dxa"/>
            <w:shd w:val="clear" w:color="auto" w:fill="E6FFE5"/>
          </w:tcPr>
          <w:p w14:paraId="6892259D" w14:textId="1005A59A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61 Evropski socijalni fond plus</w:t>
            </w:r>
          </w:p>
        </w:tc>
        <w:tc>
          <w:tcPr>
            <w:tcW w:w="1300" w:type="dxa"/>
            <w:shd w:val="clear" w:color="auto" w:fill="E6FFE5"/>
          </w:tcPr>
          <w:p w14:paraId="49B9E0C9" w14:textId="43AEC44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AF1564F" w14:textId="22AC047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8905FE" w14:textId="3C34706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E6FFE5"/>
          </w:tcPr>
          <w:p w14:paraId="7EB7AD52" w14:textId="42C8B5B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E6FFE5"/>
          </w:tcPr>
          <w:p w14:paraId="67813100" w14:textId="28F13F2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4.500,00</w:t>
            </w:r>
          </w:p>
        </w:tc>
      </w:tr>
      <w:tr w:rsidR="00670298" w:rsidRPr="00670298" w14:paraId="4D467D52" w14:textId="77777777" w:rsidTr="00670298">
        <w:tc>
          <w:tcPr>
            <w:tcW w:w="3389" w:type="dxa"/>
            <w:shd w:val="clear" w:color="auto" w:fill="E6FFE5"/>
          </w:tcPr>
          <w:p w14:paraId="67BC6F16" w14:textId="24429805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71 Prihodi od prodaje neproizvedene imovine</w:t>
            </w:r>
          </w:p>
        </w:tc>
        <w:tc>
          <w:tcPr>
            <w:tcW w:w="1300" w:type="dxa"/>
            <w:shd w:val="clear" w:color="auto" w:fill="E6FFE5"/>
          </w:tcPr>
          <w:p w14:paraId="42FE918F" w14:textId="29CEBA8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.585,00</w:t>
            </w:r>
          </w:p>
        </w:tc>
        <w:tc>
          <w:tcPr>
            <w:tcW w:w="1300" w:type="dxa"/>
            <w:shd w:val="clear" w:color="auto" w:fill="E6FFE5"/>
          </w:tcPr>
          <w:p w14:paraId="3B22EA60" w14:textId="7AD5B3A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45862D08" w14:textId="735A619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E6FFE5"/>
          </w:tcPr>
          <w:p w14:paraId="477A62AC" w14:textId="6D5DC53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E6FFE5"/>
          </w:tcPr>
          <w:p w14:paraId="3D28475D" w14:textId="41641BE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100,00</w:t>
            </w:r>
          </w:p>
        </w:tc>
      </w:tr>
      <w:tr w:rsidR="00670298" w14:paraId="2EAD1C68" w14:textId="77777777" w:rsidTr="00670298">
        <w:tc>
          <w:tcPr>
            <w:tcW w:w="3389" w:type="dxa"/>
          </w:tcPr>
          <w:p w14:paraId="5FA46EE0" w14:textId="42278B96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23E6E40" w14:textId="0222D0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2,50</w:t>
            </w:r>
          </w:p>
        </w:tc>
        <w:tc>
          <w:tcPr>
            <w:tcW w:w="1300" w:type="dxa"/>
          </w:tcPr>
          <w:p w14:paraId="70187626" w14:textId="0C969B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0,00</w:t>
            </w:r>
          </w:p>
        </w:tc>
        <w:tc>
          <w:tcPr>
            <w:tcW w:w="1300" w:type="dxa"/>
          </w:tcPr>
          <w:p w14:paraId="75797508" w14:textId="08C972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4F8B9D08" w14:textId="3333628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3A140FC0" w14:textId="5557F98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</w:tr>
      <w:tr w:rsidR="00670298" w14:paraId="09292AA5" w14:textId="77777777" w:rsidTr="00670298">
        <w:tc>
          <w:tcPr>
            <w:tcW w:w="3389" w:type="dxa"/>
          </w:tcPr>
          <w:p w14:paraId="509E8438" w14:textId="0B55B989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C434AFB" w14:textId="72BB7C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10,97</w:t>
            </w:r>
          </w:p>
        </w:tc>
        <w:tc>
          <w:tcPr>
            <w:tcW w:w="1300" w:type="dxa"/>
          </w:tcPr>
          <w:p w14:paraId="6CA07BF0" w14:textId="1D941E2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00,00</w:t>
            </w:r>
          </w:p>
        </w:tc>
        <w:tc>
          <w:tcPr>
            <w:tcW w:w="1300" w:type="dxa"/>
          </w:tcPr>
          <w:p w14:paraId="63BF90A9" w14:textId="56548C1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00,00</w:t>
            </w:r>
          </w:p>
        </w:tc>
        <w:tc>
          <w:tcPr>
            <w:tcW w:w="1300" w:type="dxa"/>
          </w:tcPr>
          <w:p w14:paraId="471D8194" w14:textId="048E24D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00,00</w:t>
            </w:r>
          </w:p>
        </w:tc>
        <w:tc>
          <w:tcPr>
            <w:tcW w:w="1300" w:type="dxa"/>
          </w:tcPr>
          <w:p w14:paraId="5200F0F8" w14:textId="5C29376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00,00</w:t>
            </w:r>
          </w:p>
        </w:tc>
      </w:tr>
      <w:tr w:rsidR="00670298" w14:paraId="1C5DB3BA" w14:textId="77777777" w:rsidTr="00670298">
        <w:tc>
          <w:tcPr>
            <w:tcW w:w="3389" w:type="dxa"/>
          </w:tcPr>
          <w:p w14:paraId="3D707996" w14:textId="51C4A56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EF53BB2" w14:textId="000B7C6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625,50</w:t>
            </w:r>
          </w:p>
        </w:tc>
        <w:tc>
          <w:tcPr>
            <w:tcW w:w="1300" w:type="dxa"/>
          </w:tcPr>
          <w:p w14:paraId="40FFEB17" w14:textId="53AF3BA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65,00</w:t>
            </w:r>
          </w:p>
        </w:tc>
        <w:tc>
          <w:tcPr>
            <w:tcW w:w="1300" w:type="dxa"/>
          </w:tcPr>
          <w:p w14:paraId="34EA9983" w14:textId="04913CA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87,50</w:t>
            </w:r>
          </w:p>
        </w:tc>
        <w:tc>
          <w:tcPr>
            <w:tcW w:w="1300" w:type="dxa"/>
          </w:tcPr>
          <w:p w14:paraId="27100D5C" w14:textId="52D0D4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87,50</w:t>
            </w:r>
          </w:p>
        </w:tc>
        <w:tc>
          <w:tcPr>
            <w:tcW w:w="1300" w:type="dxa"/>
          </w:tcPr>
          <w:p w14:paraId="2DDD42F0" w14:textId="306A445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87,50</w:t>
            </w:r>
          </w:p>
        </w:tc>
      </w:tr>
      <w:tr w:rsidR="00670298" w14:paraId="1B4D63EF" w14:textId="77777777" w:rsidTr="00670298">
        <w:tc>
          <w:tcPr>
            <w:tcW w:w="3389" w:type="dxa"/>
          </w:tcPr>
          <w:p w14:paraId="262C156C" w14:textId="02FF9800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43EA43C" w14:textId="2276F9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10,44</w:t>
            </w:r>
          </w:p>
        </w:tc>
        <w:tc>
          <w:tcPr>
            <w:tcW w:w="1300" w:type="dxa"/>
          </w:tcPr>
          <w:p w14:paraId="722F36A9" w14:textId="493FA17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35,00</w:t>
            </w:r>
          </w:p>
        </w:tc>
        <w:tc>
          <w:tcPr>
            <w:tcW w:w="1300" w:type="dxa"/>
          </w:tcPr>
          <w:p w14:paraId="1850D953" w14:textId="2921E0C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00,00</w:t>
            </w:r>
          </w:p>
        </w:tc>
        <w:tc>
          <w:tcPr>
            <w:tcW w:w="1300" w:type="dxa"/>
          </w:tcPr>
          <w:p w14:paraId="70ADF63A" w14:textId="13B8A23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00,00</w:t>
            </w:r>
          </w:p>
        </w:tc>
        <w:tc>
          <w:tcPr>
            <w:tcW w:w="1300" w:type="dxa"/>
          </w:tcPr>
          <w:p w14:paraId="5CCC0E4C" w14:textId="2D32BCE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00,00</w:t>
            </w:r>
          </w:p>
        </w:tc>
      </w:tr>
      <w:tr w:rsidR="00670298" w:rsidRPr="00670298" w14:paraId="1C351447" w14:textId="77777777" w:rsidTr="00670298">
        <w:tc>
          <w:tcPr>
            <w:tcW w:w="3389" w:type="dxa"/>
            <w:shd w:val="clear" w:color="auto" w:fill="DDEBF7"/>
          </w:tcPr>
          <w:p w14:paraId="3C5CDB2D" w14:textId="3B57BB3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5151174D" w14:textId="2FB500A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565,04</w:t>
            </w:r>
          </w:p>
        </w:tc>
        <w:tc>
          <w:tcPr>
            <w:tcW w:w="1300" w:type="dxa"/>
            <w:shd w:val="clear" w:color="auto" w:fill="DDEBF7"/>
          </w:tcPr>
          <w:p w14:paraId="2EF7C987" w14:textId="4DE69C7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DDEBF7"/>
          </w:tcPr>
          <w:p w14:paraId="72FB10BD" w14:textId="230DA25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DEBF7"/>
          </w:tcPr>
          <w:p w14:paraId="24BE148E" w14:textId="5D19383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DEBF7"/>
          </w:tcPr>
          <w:p w14:paraId="2B2742A9" w14:textId="2B8EB6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1.000,00</w:t>
            </w:r>
          </w:p>
        </w:tc>
      </w:tr>
      <w:tr w:rsidR="00670298" w:rsidRPr="00670298" w14:paraId="2DF430E8" w14:textId="77777777" w:rsidTr="00670298">
        <w:tc>
          <w:tcPr>
            <w:tcW w:w="3389" w:type="dxa"/>
            <w:shd w:val="clear" w:color="auto" w:fill="E6FFE5"/>
          </w:tcPr>
          <w:p w14:paraId="28811495" w14:textId="0C04EFB4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7AFF600F" w14:textId="346C817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8.565,04</w:t>
            </w:r>
          </w:p>
        </w:tc>
        <w:tc>
          <w:tcPr>
            <w:tcW w:w="1300" w:type="dxa"/>
            <w:shd w:val="clear" w:color="auto" w:fill="E6FFE5"/>
          </w:tcPr>
          <w:p w14:paraId="321507AD" w14:textId="41AE969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E6FFE5"/>
          </w:tcPr>
          <w:p w14:paraId="6BD444CC" w14:textId="61D487E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6034DA" w14:textId="316DBF3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AD87B05" w14:textId="5A4CAFB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4A32AB3E" w14:textId="77777777" w:rsidTr="00670298">
        <w:tc>
          <w:tcPr>
            <w:tcW w:w="3389" w:type="dxa"/>
            <w:shd w:val="clear" w:color="auto" w:fill="E6FFE5"/>
          </w:tcPr>
          <w:p w14:paraId="5331D440" w14:textId="14E0556C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39A86C53" w14:textId="7D39D94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507429" w14:textId="2F51C98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8511B9" w14:textId="6FADB56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2605D554" w14:textId="7616384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48D5B94D" w14:textId="4D7A6E7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.000,00</w:t>
            </w:r>
          </w:p>
        </w:tc>
      </w:tr>
      <w:tr w:rsidR="00670298" w14:paraId="7A6D57AE" w14:textId="77777777" w:rsidTr="00670298">
        <w:tc>
          <w:tcPr>
            <w:tcW w:w="3389" w:type="dxa"/>
          </w:tcPr>
          <w:p w14:paraId="2FB1B5AF" w14:textId="4FC99B4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4F93C713" w14:textId="0457EB2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30,19</w:t>
            </w:r>
          </w:p>
        </w:tc>
        <w:tc>
          <w:tcPr>
            <w:tcW w:w="1300" w:type="dxa"/>
          </w:tcPr>
          <w:p w14:paraId="73490F32" w14:textId="3BE545F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4D8F590" w14:textId="65BA8F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2516DA8" w14:textId="4131D22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8E87F6E" w14:textId="2F579FF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670298" w14:paraId="5BAEA566" w14:textId="77777777" w:rsidTr="00670298">
        <w:tc>
          <w:tcPr>
            <w:tcW w:w="3389" w:type="dxa"/>
          </w:tcPr>
          <w:p w14:paraId="150163E5" w14:textId="560C0FB2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7161F226" w14:textId="27C3111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4,85</w:t>
            </w:r>
          </w:p>
        </w:tc>
        <w:tc>
          <w:tcPr>
            <w:tcW w:w="1300" w:type="dxa"/>
          </w:tcPr>
          <w:p w14:paraId="55939137" w14:textId="017412C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1936DD19" w14:textId="5D01FBB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8CCD40F" w14:textId="302292F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4F02456" w14:textId="396DF4B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670298" w:rsidRPr="00670298" w14:paraId="1DE35432" w14:textId="77777777" w:rsidTr="00670298">
        <w:tc>
          <w:tcPr>
            <w:tcW w:w="3389" w:type="dxa"/>
            <w:shd w:val="clear" w:color="auto" w:fill="DDEBF7"/>
          </w:tcPr>
          <w:p w14:paraId="0A478E2C" w14:textId="3521BBA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7625F10B" w14:textId="6A281BE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89D22A4" w14:textId="1FC355E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0.200,00</w:t>
            </w:r>
          </w:p>
        </w:tc>
        <w:tc>
          <w:tcPr>
            <w:tcW w:w="1300" w:type="dxa"/>
            <w:shd w:val="clear" w:color="auto" w:fill="DDEBF7"/>
          </w:tcPr>
          <w:p w14:paraId="2F46B9EE" w14:textId="23C2F8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300,00</w:t>
            </w:r>
          </w:p>
        </w:tc>
        <w:tc>
          <w:tcPr>
            <w:tcW w:w="1300" w:type="dxa"/>
            <w:shd w:val="clear" w:color="auto" w:fill="DDEBF7"/>
          </w:tcPr>
          <w:p w14:paraId="4757BCD2" w14:textId="09B1E31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DDEBF7"/>
          </w:tcPr>
          <w:p w14:paraId="0BF3AA92" w14:textId="0862765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95.300,00</w:t>
            </w:r>
          </w:p>
        </w:tc>
      </w:tr>
      <w:tr w:rsidR="00670298" w:rsidRPr="00670298" w14:paraId="4D6D0754" w14:textId="77777777" w:rsidTr="00670298">
        <w:tc>
          <w:tcPr>
            <w:tcW w:w="3389" w:type="dxa"/>
            <w:shd w:val="clear" w:color="auto" w:fill="E6FFE5"/>
          </w:tcPr>
          <w:p w14:paraId="5F99B1A5" w14:textId="6ABEF6EE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640FD7B" w14:textId="3B140B5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4918CC" w14:textId="0B04AEC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0.200,00</w:t>
            </w:r>
          </w:p>
        </w:tc>
        <w:tc>
          <w:tcPr>
            <w:tcW w:w="1300" w:type="dxa"/>
            <w:shd w:val="clear" w:color="auto" w:fill="E6FFE5"/>
          </w:tcPr>
          <w:p w14:paraId="5D491E07" w14:textId="4DB1C06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911DD2A" w14:textId="372F7E3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D5E804F" w14:textId="340A10C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59AE4991" w14:textId="77777777" w:rsidTr="00670298">
        <w:tc>
          <w:tcPr>
            <w:tcW w:w="3389" w:type="dxa"/>
            <w:shd w:val="clear" w:color="auto" w:fill="E6FFE5"/>
          </w:tcPr>
          <w:p w14:paraId="01054177" w14:textId="0E491A7E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41AD3358" w14:textId="258A0CF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978AE4" w14:textId="3C1F6A1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CB81C8D" w14:textId="1C35EDD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0.300,00</w:t>
            </w:r>
          </w:p>
        </w:tc>
        <w:tc>
          <w:tcPr>
            <w:tcW w:w="1300" w:type="dxa"/>
            <w:shd w:val="clear" w:color="auto" w:fill="E6FFE5"/>
          </w:tcPr>
          <w:p w14:paraId="4E2C3140" w14:textId="5BF12F4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95.300,00</w:t>
            </w:r>
          </w:p>
        </w:tc>
        <w:tc>
          <w:tcPr>
            <w:tcW w:w="1300" w:type="dxa"/>
            <w:shd w:val="clear" w:color="auto" w:fill="E6FFE5"/>
          </w:tcPr>
          <w:p w14:paraId="106A50E6" w14:textId="4EAEE9F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95.300,00</w:t>
            </w:r>
          </w:p>
        </w:tc>
      </w:tr>
      <w:tr w:rsidR="00670298" w14:paraId="5EBA08C9" w14:textId="77777777" w:rsidTr="00670298">
        <w:tc>
          <w:tcPr>
            <w:tcW w:w="3389" w:type="dxa"/>
          </w:tcPr>
          <w:p w14:paraId="26CACF37" w14:textId="21EFFF9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4D7C481F" w14:textId="0F2CB49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E7B09E" w14:textId="41181CC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0,00</w:t>
            </w:r>
          </w:p>
        </w:tc>
        <w:tc>
          <w:tcPr>
            <w:tcW w:w="1300" w:type="dxa"/>
          </w:tcPr>
          <w:p w14:paraId="5A6F71B1" w14:textId="5514F30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00,00</w:t>
            </w:r>
          </w:p>
        </w:tc>
        <w:tc>
          <w:tcPr>
            <w:tcW w:w="1300" w:type="dxa"/>
          </w:tcPr>
          <w:p w14:paraId="00697A68" w14:textId="1FBC539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00,00</w:t>
            </w:r>
          </w:p>
        </w:tc>
        <w:tc>
          <w:tcPr>
            <w:tcW w:w="1300" w:type="dxa"/>
          </w:tcPr>
          <w:p w14:paraId="698998DB" w14:textId="16DFD85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00,00</w:t>
            </w:r>
          </w:p>
        </w:tc>
      </w:tr>
      <w:tr w:rsidR="00670298" w:rsidRPr="00670298" w14:paraId="70F0BBBE" w14:textId="77777777" w:rsidTr="00670298">
        <w:tc>
          <w:tcPr>
            <w:tcW w:w="3389" w:type="dxa"/>
            <w:shd w:val="clear" w:color="auto" w:fill="DDEBF7"/>
          </w:tcPr>
          <w:p w14:paraId="59899829" w14:textId="5E5F5797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0E9F5169" w14:textId="0AB0278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.656,02</w:t>
            </w:r>
          </w:p>
        </w:tc>
        <w:tc>
          <w:tcPr>
            <w:tcW w:w="1300" w:type="dxa"/>
            <w:shd w:val="clear" w:color="auto" w:fill="DDEBF7"/>
          </w:tcPr>
          <w:p w14:paraId="1102EDEF" w14:textId="22E9408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DEBF7"/>
          </w:tcPr>
          <w:p w14:paraId="386E938F" w14:textId="695E719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051FB576" w14:textId="6739485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2C81218C" w14:textId="1B98DCD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.500,00</w:t>
            </w:r>
          </w:p>
        </w:tc>
      </w:tr>
      <w:tr w:rsidR="00670298" w:rsidRPr="00670298" w14:paraId="49ABA9FA" w14:textId="77777777" w:rsidTr="00670298">
        <w:tc>
          <w:tcPr>
            <w:tcW w:w="3389" w:type="dxa"/>
            <w:shd w:val="clear" w:color="auto" w:fill="E6FFE5"/>
          </w:tcPr>
          <w:p w14:paraId="72F02596" w14:textId="59A4C6AB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01DED106" w14:textId="216668B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.344,19</w:t>
            </w:r>
          </w:p>
        </w:tc>
        <w:tc>
          <w:tcPr>
            <w:tcW w:w="1300" w:type="dxa"/>
            <w:shd w:val="clear" w:color="auto" w:fill="E6FFE5"/>
          </w:tcPr>
          <w:p w14:paraId="5C058B73" w14:textId="70CBD8B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E6FFE5"/>
          </w:tcPr>
          <w:p w14:paraId="5BC3A46D" w14:textId="5746EDE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B87DEC8" w14:textId="5722958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7AA228" w14:textId="64CE721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05C10B10" w14:textId="77777777" w:rsidTr="00670298">
        <w:tc>
          <w:tcPr>
            <w:tcW w:w="3389" w:type="dxa"/>
            <w:shd w:val="clear" w:color="auto" w:fill="E6FFE5"/>
          </w:tcPr>
          <w:p w14:paraId="339703A9" w14:textId="59D21F1B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43743B04" w14:textId="6D0034C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08F360" w14:textId="3BF5E50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B6D8B6F" w14:textId="6360077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748AE7D4" w14:textId="760C77B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E6FFE5"/>
          </w:tcPr>
          <w:p w14:paraId="0FECAD4D" w14:textId="575891F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.000,00</w:t>
            </w:r>
          </w:p>
        </w:tc>
      </w:tr>
      <w:tr w:rsidR="00670298" w:rsidRPr="00670298" w14:paraId="547D9B23" w14:textId="77777777" w:rsidTr="00670298">
        <w:tc>
          <w:tcPr>
            <w:tcW w:w="3389" w:type="dxa"/>
            <w:shd w:val="clear" w:color="auto" w:fill="E6FFE5"/>
          </w:tcPr>
          <w:p w14:paraId="67B15AE5" w14:textId="71B5636E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19F8DFA8" w14:textId="56B46B5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.311,83</w:t>
            </w:r>
          </w:p>
        </w:tc>
        <w:tc>
          <w:tcPr>
            <w:tcW w:w="1300" w:type="dxa"/>
            <w:shd w:val="clear" w:color="auto" w:fill="E6FFE5"/>
          </w:tcPr>
          <w:p w14:paraId="7BA8E90C" w14:textId="6287F17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1A017A55" w14:textId="1446D61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45BEC3DA" w14:textId="7C90203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426C6C25" w14:textId="40310BD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500,00</w:t>
            </w:r>
          </w:p>
        </w:tc>
      </w:tr>
      <w:tr w:rsidR="00670298" w14:paraId="5226083A" w14:textId="77777777" w:rsidTr="00670298">
        <w:tc>
          <w:tcPr>
            <w:tcW w:w="3389" w:type="dxa"/>
          </w:tcPr>
          <w:p w14:paraId="614D466E" w14:textId="18167DB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C93D2DC" w14:textId="31E113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56,02</w:t>
            </w:r>
          </w:p>
        </w:tc>
        <w:tc>
          <w:tcPr>
            <w:tcW w:w="1300" w:type="dxa"/>
          </w:tcPr>
          <w:p w14:paraId="7E0D2726" w14:textId="22BD5B1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59A3C5EE" w14:textId="555B9F5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7AED0F4D" w14:textId="36FD03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737106FD" w14:textId="236B153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0,00</w:t>
            </w:r>
          </w:p>
        </w:tc>
      </w:tr>
      <w:tr w:rsidR="00670298" w:rsidRPr="00670298" w14:paraId="423AEA46" w14:textId="77777777" w:rsidTr="00670298">
        <w:tc>
          <w:tcPr>
            <w:tcW w:w="3389" w:type="dxa"/>
            <w:shd w:val="clear" w:color="auto" w:fill="DDEBF7"/>
          </w:tcPr>
          <w:p w14:paraId="7B8A001A" w14:textId="693A5884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7832EFD6" w14:textId="7E62BF0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38.285,86</w:t>
            </w:r>
          </w:p>
        </w:tc>
        <w:tc>
          <w:tcPr>
            <w:tcW w:w="1300" w:type="dxa"/>
            <w:shd w:val="clear" w:color="auto" w:fill="DDEBF7"/>
          </w:tcPr>
          <w:p w14:paraId="5527D176" w14:textId="2D47722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86.670,00</w:t>
            </w:r>
          </w:p>
        </w:tc>
        <w:tc>
          <w:tcPr>
            <w:tcW w:w="1300" w:type="dxa"/>
            <w:shd w:val="clear" w:color="auto" w:fill="DDEBF7"/>
          </w:tcPr>
          <w:p w14:paraId="739B8B48" w14:textId="28F2BFF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7.030,00</w:t>
            </w:r>
          </w:p>
        </w:tc>
        <w:tc>
          <w:tcPr>
            <w:tcW w:w="1300" w:type="dxa"/>
            <w:shd w:val="clear" w:color="auto" w:fill="DDEBF7"/>
          </w:tcPr>
          <w:p w14:paraId="313B4D2E" w14:textId="03BC693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6.200,00</w:t>
            </w:r>
          </w:p>
        </w:tc>
        <w:tc>
          <w:tcPr>
            <w:tcW w:w="1300" w:type="dxa"/>
            <w:shd w:val="clear" w:color="auto" w:fill="DDEBF7"/>
          </w:tcPr>
          <w:p w14:paraId="4B0CB9A6" w14:textId="6E1D12B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76.200,00</w:t>
            </w:r>
          </w:p>
        </w:tc>
      </w:tr>
      <w:tr w:rsidR="00670298" w:rsidRPr="00670298" w14:paraId="53CB8813" w14:textId="77777777" w:rsidTr="00670298">
        <w:tc>
          <w:tcPr>
            <w:tcW w:w="3389" w:type="dxa"/>
            <w:shd w:val="clear" w:color="auto" w:fill="E6FFE5"/>
          </w:tcPr>
          <w:p w14:paraId="3155112A" w14:textId="423015B9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278046DC" w14:textId="49BE255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37.900,80</w:t>
            </w:r>
          </w:p>
        </w:tc>
        <w:tc>
          <w:tcPr>
            <w:tcW w:w="1300" w:type="dxa"/>
            <w:shd w:val="clear" w:color="auto" w:fill="E6FFE5"/>
          </w:tcPr>
          <w:p w14:paraId="7F2B2E26" w14:textId="1EAC1B6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86.670,00</w:t>
            </w:r>
          </w:p>
        </w:tc>
        <w:tc>
          <w:tcPr>
            <w:tcW w:w="1300" w:type="dxa"/>
            <w:shd w:val="clear" w:color="auto" w:fill="E6FFE5"/>
          </w:tcPr>
          <w:p w14:paraId="36966BE7" w14:textId="4BA333B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B65FC0" w14:textId="4F04381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8412A1" w14:textId="6FE8BC2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240D4772" w14:textId="77777777" w:rsidTr="00670298">
        <w:tc>
          <w:tcPr>
            <w:tcW w:w="3389" w:type="dxa"/>
            <w:shd w:val="clear" w:color="auto" w:fill="E6FFE5"/>
          </w:tcPr>
          <w:p w14:paraId="5215C0B6" w14:textId="2C7AA7AC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278EF77C" w14:textId="787F415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B92312" w14:textId="44FB320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8326E9" w14:textId="73BAF4A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77.030,00</w:t>
            </w:r>
          </w:p>
        </w:tc>
        <w:tc>
          <w:tcPr>
            <w:tcW w:w="1300" w:type="dxa"/>
            <w:shd w:val="clear" w:color="auto" w:fill="E6FFE5"/>
          </w:tcPr>
          <w:p w14:paraId="5978630D" w14:textId="6648C11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76.200,00</w:t>
            </w:r>
          </w:p>
        </w:tc>
        <w:tc>
          <w:tcPr>
            <w:tcW w:w="1300" w:type="dxa"/>
            <w:shd w:val="clear" w:color="auto" w:fill="E6FFE5"/>
          </w:tcPr>
          <w:p w14:paraId="7A7CE294" w14:textId="1025B84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76.200,00</w:t>
            </w:r>
          </w:p>
        </w:tc>
      </w:tr>
      <w:tr w:rsidR="00670298" w:rsidRPr="00670298" w14:paraId="63DCAAD6" w14:textId="77777777" w:rsidTr="00670298">
        <w:tc>
          <w:tcPr>
            <w:tcW w:w="3389" w:type="dxa"/>
            <w:shd w:val="clear" w:color="auto" w:fill="E6FFE5"/>
          </w:tcPr>
          <w:p w14:paraId="3E37FCB3" w14:textId="2392CE2D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1 Tekuće pomoći</w:t>
            </w:r>
          </w:p>
        </w:tc>
        <w:tc>
          <w:tcPr>
            <w:tcW w:w="1300" w:type="dxa"/>
            <w:shd w:val="clear" w:color="auto" w:fill="E6FFE5"/>
          </w:tcPr>
          <w:p w14:paraId="04E644A2" w14:textId="51FC668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85,06</w:t>
            </w:r>
          </w:p>
        </w:tc>
        <w:tc>
          <w:tcPr>
            <w:tcW w:w="1300" w:type="dxa"/>
            <w:shd w:val="clear" w:color="auto" w:fill="E6FFE5"/>
          </w:tcPr>
          <w:p w14:paraId="10E3BA05" w14:textId="5AF6C64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B640A04" w14:textId="48224FB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E0F7C6" w14:textId="6758EDD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8E22E0" w14:textId="59A9C43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14:paraId="2DE75318" w14:textId="77777777" w:rsidTr="00670298">
        <w:tc>
          <w:tcPr>
            <w:tcW w:w="3389" w:type="dxa"/>
          </w:tcPr>
          <w:p w14:paraId="0B5969EE" w14:textId="1E6B899A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0418CFB" w14:textId="1E8AA72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95,73</w:t>
            </w:r>
          </w:p>
        </w:tc>
        <w:tc>
          <w:tcPr>
            <w:tcW w:w="1300" w:type="dxa"/>
          </w:tcPr>
          <w:p w14:paraId="6DCA3187" w14:textId="483C0EB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70,00</w:t>
            </w:r>
          </w:p>
        </w:tc>
        <w:tc>
          <w:tcPr>
            <w:tcW w:w="1300" w:type="dxa"/>
          </w:tcPr>
          <w:p w14:paraId="00DAF8AA" w14:textId="430E34A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30,00</w:t>
            </w:r>
          </w:p>
        </w:tc>
        <w:tc>
          <w:tcPr>
            <w:tcW w:w="1300" w:type="dxa"/>
          </w:tcPr>
          <w:p w14:paraId="6B8253EB" w14:textId="1306321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00,00</w:t>
            </w:r>
          </w:p>
        </w:tc>
        <w:tc>
          <w:tcPr>
            <w:tcW w:w="1300" w:type="dxa"/>
          </w:tcPr>
          <w:p w14:paraId="01DA4720" w14:textId="6FBCBD9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00,00</w:t>
            </w:r>
          </w:p>
        </w:tc>
      </w:tr>
      <w:tr w:rsidR="00670298" w14:paraId="2F13AC43" w14:textId="77777777" w:rsidTr="00670298">
        <w:tc>
          <w:tcPr>
            <w:tcW w:w="3389" w:type="dxa"/>
          </w:tcPr>
          <w:p w14:paraId="7DA04C21" w14:textId="20C45F6F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09957F5C" w14:textId="288DD7A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05,07</w:t>
            </w:r>
          </w:p>
        </w:tc>
        <w:tc>
          <w:tcPr>
            <w:tcW w:w="1300" w:type="dxa"/>
          </w:tcPr>
          <w:p w14:paraId="47439927" w14:textId="6497E41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0,00</w:t>
            </w:r>
          </w:p>
        </w:tc>
        <w:tc>
          <w:tcPr>
            <w:tcW w:w="1300" w:type="dxa"/>
          </w:tcPr>
          <w:p w14:paraId="075757DF" w14:textId="3215EA7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0,00</w:t>
            </w:r>
          </w:p>
        </w:tc>
        <w:tc>
          <w:tcPr>
            <w:tcW w:w="1300" w:type="dxa"/>
          </w:tcPr>
          <w:p w14:paraId="3CD2AC4D" w14:textId="0DD0EC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0,00</w:t>
            </w:r>
          </w:p>
        </w:tc>
        <w:tc>
          <w:tcPr>
            <w:tcW w:w="1300" w:type="dxa"/>
          </w:tcPr>
          <w:p w14:paraId="7928D8D7" w14:textId="23102A8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0,00</w:t>
            </w:r>
          </w:p>
        </w:tc>
      </w:tr>
      <w:tr w:rsidR="00670298" w14:paraId="6338B6D8" w14:textId="77777777" w:rsidTr="00670298">
        <w:tc>
          <w:tcPr>
            <w:tcW w:w="3389" w:type="dxa"/>
          </w:tcPr>
          <w:p w14:paraId="01140C3A" w14:textId="11CB7183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7925ABF0" w14:textId="44CE576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6</w:t>
            </w:r>
          </w:p>
        </w:tc>
        <w:tc>
          <w:tcPr>
            <w:tcW w:w="1300" w:type="dxa"/>
          </w:tcPr>
          <w:p w14:paraId="35421019" w14:textId="3AFCCA3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270627A" w14:textId="0EE65CC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C7EC287" w14:textId="3680F12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5F99793" w14:textId="0BAFBF2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670298" w:rsidRPr="00670298" w14:paraId="0E2E3C5B" w14:textId="77777777" w:rsidTr="00670298">
        <w:tc>
          <w:tcPr>
            <w:tcW w:w="3389" w:type="dxa"/>
            <w:shd w:val="clear" w:color="auto" w:fill="BDD7EE"/>
          </w:tcPr>
          <w:p w14:paraId="56044EFF" w14:textId="1ECE187F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E575E61" w14:textId="638E84C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46.312,99</w:t>
            </w:r>
          </w:p>
        </w:tc>
        <w:tc>
          <w:tcPr>
            <w:tcW w:w="1300" w:type="dxa"/>
            <w:shd w:val="clear" w:color="auto" w:fill="BDD7EE"/>
          </w:tcPr>
          <w:p w14:paraId="78CCB5F5" w14:textId="6D88621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43.950,00</w:t>
            </w:r>
          </w:p>
        </w:tc>
        <w:tc>
          <w:tcPr>
            <w:tcW w:w="1300" w:type="dxa"/>
            <w:shd w:val="clear" w:color="auto" w:fill="BDD7EE"/>
          </w:tcPr>
          <w:p w14:paraId="606D689F" w14:textId="2427F5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  <w:shd w:val="clear" w:color="auto" w:fill="BDD7EE"/>
          </w:tcPr>
          <w:p w14:paraId="605375E6" w14:textId="2BF2E440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87.300,00</w:t>
            </w:r>
          </w:p>
        </w:tc>
        <w:tc>
          <w:tcPr>
            <w:tcW w:w="1300" w:type="dxa"/>
            <w:shd w:val="clear" w:color="auto" w:fill="BDD7EE"/>
          </w:tcPr>
          <w:p w14:paraId="7CDEE619" w14:textId="202B441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287.300,00</w:t>
            </w:r>
          </w:p>
        </w:tc>
      </w:tr>
      <w:tr w:rsidR="00670298" w:rsidRPr="00670298" w14:paraId="497A4E30" w14:textId="77777777" w:rsidTr="00670298">
        <w:tc>
          <w:tcPr>
            <w:tcW w:w="3389" w:type="dxa"/>
            <w:shd w:val="clear" w:color="auto" w:fill="DDEBF7"/>
          </w:tcPr>
          <w:p w14:paraId="45CF797F" w14:textId="74166000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374CBE3" w14:textId="196DD4A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DDEBF7"/>
          </w:tcPr>
          <w:p w14:paraId="72BE99A1" w14:textId="2584508E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9.250,00</w:t>
            </w:r>
          </w:p>
        </w:tc>
        <w:tc>
          <w:tcPr>
            <w:tcW w:w="1300" w:type="dxa"/>
            <w:shd w:val="clear" w:color="auto" w:fill="DDEBF7"/>
          </w:tcPr>
          <w:p w14:paraId="1518B159" w14:textId="6013266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DEBF7"/>
          </w:tcPr>
          <w:p w14:paraId="6F58608C" w14:textId="59B56747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DEBF7"/>
          </w:tcPr>
          <w:p w14:paraId="2C7CC40F" w14:textId="1F48068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5.000,00</w:t>
            </w:r>
          </w:p>
        </w:tc>
      </w:tr>
      <w:tr w:rsidR="00670298" w:rsidRPr="00670298" w14:paraId="2738FB74" w14:textId="77777777" w:rsidTr="00670298">
        <w:tc>
          <w:tcPr>
            <w:tcW w:w="3389" w:type="dxa"/>
            <w:shd w:val="clear" w:color="auto" w:fill="E6FFE5"/>
          </w:tcPr>
          <w:p w14:paraId="5C0EDC04" w14:textId="50135074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411B6416" w14:textId="10025EA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E6FFE5"/>
          </w:tcPr>
          <w:p w14:paraId="52DB89A4" w14:textId="45F56DA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89.250,00</w:t>
            </w:r>
          </w:p>
        </w:tc>
        <w:tc>
          <w:tcPr>
            <w:tcW w:w="1300" w:type="dxa"/>
            <w:shd w:val="clear" w:color="auto" w:fill="E6FFE5"/>
          </w:tcPr>
          <w:p w14:paraId="4B3C36C3" w14:textId="737C82B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00DBD0A" w14:textId="0AAFD1F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A1A1F8C" w14:textId="1617CE9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280106C3" w14:textId="77777777" w:rsidTr="00670298">
        <w:tc>
          <w:tcPr>
            <w:tcW w:w="3389" w:type="dxa"/>
            <w:shd w:val="clear" w:color="auto" w:fill="E6FFE5"/>
          </w:tcPr>
          <w:p w14:paraId="4BCBC48D" w14:textId="4A6D2435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634030B5" w14:textId="5812D60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9987A4" w14:textId="65A99D0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F56A09" w14:textId="36FA61F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E6FFE5"/>
          </w:tcPr>
          <w:p w14:paraId="3DF18B60" w14:textId="3E8C6E8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E6FFE5"/>
          </w:tcPr>
          <w:p w14:paraId="767CACE0" w14:textId="2C794DA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5.000,00</w:t>
            </w:r>
          </w:p>
        </w:tc>
      </w:tr>
      <w:tr w:rsidR="00670298" w14:paraId="3D0ADC37" w14:textId="77777777" w:rsidTr="00670298">
        <w:tc>
          <w:tcPr>
            <w:tcW w:w="3389" w:type="dxa"/>
          </w:tcPr>
          <w:p w14:paraId="4014FAA2" w14:textId="64AEEC2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7FDFF1CA" w14:textId="25A609D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4D4BC386" w14:textId="6DD3E14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50,00</w:t>
            </w:r>
          </w:p>
        </w:tc>
        <w:tc>
          <w:tcPr>
            <w:tcW w:w="1300" w:type="dxa"/>
          </w:tcPr>
          <w:p w14:paraId="6E98D04E" w14:textId="74775EA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777C3E5D" w14:textId="2276128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747163B4" w14:textId="26B2200F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</w:tr>
      <w:tr w:rsidR="00670298" w:rsidRPr="00670298" w14:paraId="664B746A" w14:textId="77777777" w:rsidTr="00670298">
        <w:tc>
          <w:tcPr>
            <w:tcW w:w="3389" w:type="dxa"/>
            <w:shd w:val="clear" w:color="auto" w:fill="DDEBF7"/>
          </w:tcPr>
          <w:p w14:paraId="771A7B5F" w14:textId="77BE00A3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DFBEC03" w14:textId="4F2B704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33.711,50</w:t>
            </w:r>
          </w:p>
        </w:tc>
        <w:tc>
          <w:tcPr>
            <w:tcW w:w="1300" w:type="dxa"/>
            <w:shd w:val="clear" w:color="auto" w:fill="DDEBF7"/>
          </w:tcPr>
          <w:p w14:paraId="549A1CB6" w14:textId="507EAEB4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068.200,00</w:t>
            </w:r>
          </w:p>
        </w:tc>
        <w:tc>
          <w:tcPr>
            <w:tcW w:w="1300" w:type="dxa"/>
            <w:shd w:val="clear" w:color="auto" w:fill="DDEBF7"/>
          </w:tcPr>
          <w:p w14:paraId="374C41FE" w14:textId="27010C9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30.200,00</w:t>
            </w:r>
          </w:p>
        </w:tc>
        <w:tc>
          <w:tcPr>
            <w:tcW w:w="1300" w:type="dxa"/>
            <w:shd w:val="clear" w:color="auto" w:fill="DDEBF7"/>
          </w:tcPr>
          <w:p w14:paraId="038C78E1" w14:textId="6E4D4849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30.200,00</w:t>
            </w:r>
          </w:p>
        </w:tc>
        <w:tc>
          <w:tcPr>
            <w:tcW w:w="1300" w:type="dxa"/>
            <w:shd w:val="clear" w:color="auto" w:fill="DDEBF7"/>
          </w:tcPr>
          <w:p w14:paraId="3F060DC7" w14:textId="25DAF848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.130.200,00</w:t>
            </w:r>
          </w:p>
        </w:tc>
      </w:tr>
      <w:tr w:rsidR="00670298" w:rsidRPr="00670298" w14:paraId="5705D5D3" w14:textId="77777777" w:rsidTr="00670298">
        <w:tc>
          <w:tcPr>
            <w:tcW w:w="3389" w:type="dxa"/>
            <w:shd w:val="clear" w:color="auto" w:fill="E6FFE5"/>
          </w:tcPr>
          <w:p w14:paraId="0FB05031" w14:textId="15E8EAE1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7A011428" w14:textId="23876A7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42.007,84</w:t>
            </w:r>
          </w:p>
        </w:tc>
        <w:tc>
          <w:tcPr>
            <w:tcW w:w="1300" w:type="dxa"/>
            <w:shd w:val="clear" w:color="auto" w:fill="E6FFE5"/>
          </w:tcPr>
          <w:p w14:paraId="166F30C1" w14:textId="1D0B4D7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49.680,00</w:t>
            </w:r>
          </w:p>
        </w:tc>
        <w:tc>
          <w:tcPr>
            <w:tcW w:w="1300" w:type="dxa"/>
            <w:shd w:val="clear" w:color="auto" w:fill="E6FFE5"/>
          </w:tcPr>
          <w:p w14:paraId="42AE1715" w14:textId="55A69A1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BB85899" w14:textId="7372BE2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A2BA27F" w14:textId="13F678F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7FF9AC3A" w14:textId="77777777" w:rsidTr="00670298">
        <w:tc>
          <w:tcPr>
            <w:tcW w:w="3389" w:type="dxa"/>
            <w:shd w:val="clear" w:color="auto" w:fill="E6FFE5"/>
          </w:tcPr>
          <w:p w14:paraId="1B8B29B4" w14:textId="28511AEB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44CBA653" w14:textId="4A8267F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B88B84" w14:textId="07DA2F5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9CD2283" w14:textId="5857E01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85.200,00</w:t>
            </w:r>
          </w:p>
        </w:tc>
        <w:tc>
          <w:tcPr>
            <w:tcW w:w="1300" w:type="dxa"/>
            <w:shd w:val="clear" w:color="auto" w:fill="E6FFE5"/>
          </w:tcPr>
          <w:p w14:paraId="7DB1FA71" w14:textId="3E3BF1D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85.200,00</w:t>
            </w:r>
          </w:p>
        </w:tc>
        <w:tc>
          <w:tcPr>
            <w:tcW w:w="1300" w:type="dxa"/>
            <w:shd w:val="clear" w:color="auto" w:fill="E6FFE5"/>
          </w:tcPr>
          <w:p w14:paraId="2FE1AEBF" w14:textId="1CB9ED7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85.200,00</w:t>
            </w:r>
          </w:p>
        </w:tc>
      </w:tr>
      <w:tr w:rsidR="00670298" w:rsidRPr="00670298" w14:paraId="50FB7D91" w14:textId="77777777" w:rsidTr="00670298">
        <w:tc>
          <w:tcPr>
            <w:tcW w:w="3389" w:type="dxa"/>
            <w:shd w:val="clear" w:color="auto" w:fill="E6FFE5"/>
          </w:tcPr>
          <w:p w14:paraId="00688C6A" w14:textId="5B0D0DCF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45DF7A86" w14:textId="1ED7B68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6C537B" w14:textId="548274A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3BCB4DA8" w14:textId="2BC2A83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016EF3D0" w14:textId="65BC865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188C1482" w14:textId="0C79DC0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.000,00</w:t>
            </w:r>
          </w:p>
        </w:tc>
      </w:tr>
      <w:tr w:rsidR="00670298" w:rsidRPr="00670298" w14:paraId="4FF1509C" w14:textId="77777777" w:rsidTr="00670298">
        <w:tc>
          <w:tcPr>
            <w:tcW w:w="3389" w:type="dxa"/>
            <w:shd w:val="clear" w:color="auto" w:fill="E6FFE5"/>
          </w:tcPr>
          <w:p w14:paraId="55EE4320" w14:textId="77AE421E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30920FF2" w14:textId="732B63B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13.119,64</w:t>
            </w:r>
          </w:p>
        </w:tc>
        <w:tc>
          <w:tcPr>
            <w:tcW w:w="1300" w:type="dxa"/>
            <w:shd w:val="clear" w:color="auto" w:fill="E6FFE5"/>
          </w:tcPr>
          <w:p w14:paraId="6E7A9146" w14:textId="629E712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12.520,00</w:t>
            </w:r>
          </w:p>
        </w:tc>
        <w:tc>
          <w:tcPr>
            <w:tcW w:w="1300" w:type="dxa"/>
            <w:shd w:val="clear" w:color="auto" w:fill="E6FFE5"/>
          </w:tcPr>
          <w:p w14:paraId="6F242CE1" w14:textId="7366B14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15.000,00</w:t>
            </w:r>
          </w:p>
        </w:tc>
        <w:tc>
          <w:tcPr>
            <w:tcW w:w="1300" w:type="dxa"/>
            <w:shd w:val="clear" w:color="auto" w:fill="E6FFE5"/>
          </w:tcPr>
          <w:p w14:paraId="59DA96B8" w14:textId="45AB52F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E6FFE5"/>
          </w:tcPr>
          <w:p w14:paraId="31D4E8BC" w14:textId="589AE93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30.000,00</w:t>
            </w:r>
          </w:p>
        </w:tc>
      </w:tr>
      <w:tr w:rsidR="00670298" w:rsidRPr="00670298" w14:paraId="614CC79A" w14:textId="77777777" w:rsidTr="00670298">
        <w:tc>
          <w:tcPr>
            <w:tcW w:w="3389" w:type="dxa"/>
            <w:shd w:val="clear" w:color="auto" w:fill="E6FFE5"/>
          </w:tcPr>
          <w:p w14:paraId="5CF9B305" w14:textId="59923F57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4 Pomoći iz fondova EU</w:t>
            </w:r>
          </w:p>
        </w:tc>
        <w:tc>
          <w:tcPr>
            <w:tcW w:w="1300" w:type="dxa"/>
            <w:shd w:val="clear" w:color="auto" w:fill="E6FFE5"/>
          </w:tcPr>
          <w:p w14:paraId="7255AE24" w14:textId="5A94CD6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78.584,02</w:t>
            </w:r>
          </w:p>
        </w:tc>
        <w:tc>
          <w:tcPr>
            <w:tcW w:w="1300" w:type="dxa"/>
            <w:shd w:val="clear" w:color="auto" w:fill="E6FFE5"/>
          </w:tcPr>
          <w:p w14:paraId="5C06876C" w14:textId="1999291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862D41" w14:textId="23C8FE3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82C320" w14:textId="70CD4EA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84520F" w14:textId="0F506D17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09B63FF8" w14:textId="77777777" w:rsidTr="00670298">
        <w:tc>
          <w:tcPr>
            <w:tcW w:w="3389" w:type="dxa"/>
            <w:shd w:val="clear" w:color="auto" w:fill="E6FFE5"/>
          </w:tcPr>
          <w:p w14:paraId="7910A254" w14:textId="2FC0C1FF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0E307C2F" w14:textId="10DF104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18E0BA" w14:textId="587F656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722E9D" w14:textId="2A63024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215.000,00</w:t>
            </w:r>
          </w:p>
        </w:tc>
        <w:tc>
          <w:tcPr>
            <w:tcW w:w="1300" w:type="dxa"/>
            <w:shd w:val="clear" w:color="auto" w:fill="E6FFE5"/>
          </w:tcPr>
          <w:p w14:paraId="75731E5D" w14:textId="335C3FE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C60D41D" w14:textId="750C6B63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2F33634A" w14:textId="77777777" w:rsidTr="00670298">
        <w:tc>
          <w:tcPr>
            <w:tcW w:w="3389" w:type="dxa"/>
            <w:shd w:val="clear" w:color="auto" w:fill="E6FFE5"/>
          </w:tcPr>
          <w:p w14:paraId="587A99E5" w14:textId="6174C81A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71 Prihodi od prodaje neproizvedene imovine</w:t>
            </w:r>
          </w:p>
        </w:tc>
        <w:tc>
          <w:tcPr>
            <w:tcW w:w="1300" w:type="dxa"/>
            <w:shd w:val="clear" w:color="auto" w:fill="E6FFE5"/>
          </w:tcPr>
          <w:p w14:paraId="726EC9B2" w14:textId="582D6C7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3C93E6" w14:textId="61A6844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7202971F" w14:textId="4C2D14A5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686C85C8" w14:textId="787DE604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26553DDF" w14:textId="10EE0CC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.000,00</w:t>
            </w:r>
          </w:p>
        </w:tc>
      </w:tr>
      <w:tr w:rsidR="00670298" w14:paraId="737C39D8" w14:textId="77777777" w:rsidTr="00670298">
        <w:tc>
          <w:tcPr>
            <w:tcW w:w="3389" w:type="dxa"/>
          </w:tcPr>
          <w:p w14:paraId="34BADDCA" w14:textId="7FC3F6E5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</w:tcPr>
          <w:p w14:paraId="7FDB4FFB" w14:textId="1BE3B0E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07,40</w:t>
            </w:r>
          </w:p>
        </w:tc>
        <w:tc>
          <w:tcPr>
            <w:tcW w:w="1300" w:type="dxa"/>
          </w:tcPr>
          <w:p w14:paraId="1B983E38" w14:textId="090604DB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5.848,00</w:t>
            </w:r>
          </w:p>
        </w:tc>
        <w:tc>
          <w:tcPr>
            <w:tcW w:w="1300" w:type="dxa"/>
          </w:tcPr>
          <w:p w14:paraId="3A97A71C" w14:textId="46F4F9DC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2.000,00</w:t>
            </w:r>
          </w:p>
        </w:tc>
        <w:tc>
          <w:tcPr>
            <w:tcW w:w="1300" w:type="dxa"/>
          </w:tcPr>
          <w:p w14:paraId="66F2C2EC" w14:textId="3F223E85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2.000,00</w:t>
            </w:r>
          </w:p>
        </w:tc>
        <w:tc>
          <w:tcPr>
            <w:tcW w:w="1300" w:type="dxa"/>
          </w:tcPr>
          <w:p w14:paraId="0A2CCB34" w14:textId="1FC546B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2.000,00</w:t>
            </w:r>
          </w:p>
        </w:tc>
      </w:tr>
      <w:tr w:rsidR="00670298" w14:paraId="1B396D6B" w14:textId="77777777" w:rsidTr="00670298">
        <w:tc>
          <w:tcPr>
            <w:tcW w:w="3389" w:type="dxa"/>
          </w:tcPr>
          <w:p w14:paraId="5A729DE8" w14:textId="052766BC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A20BD4C" w14:textId="539CEB0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85,35</w:t>
            </w:r>
          </w:p>
        </w:tc>
        <w:tc>
          <w:tcPr>
            <w:tcW w:w="1300" w:type="dxa"/>
          </w:tcPr>
          <w:p w14:paraId="550AFBA7" w14:textId="45F03B6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52,00</w:t>
            </w:r>
          </w:p>
        </w:tc>
        <w:tc>
          <w:tcPr>
            <w:tcW w:w="1300" w:type="dxa"/>
          </w:tcPr>
          <w:p w14:paraId="21651701" w14:textId="2C231D6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3E3032F7" w14:textId="5A2AF8F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5A201102" w14:textId="3D9DF6B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0,00</w:t>
            </w:r>
          </w:p>
        </w:tc>
      </w:tr>
      <w:tr w:rsidR="00670298" w14:paraId="2EBAF4D2" w14:textId="77777777" w:rsidTr="00670298">
        <w:tc>
          <w:tcPr>
            <w:tcW w:w="3389" w:type="dxa"/>
          </w:tcPr>
          <w:p w14:paraId="3798823B" w14:textId="554EDA6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70C8DC36" w14:textId="4D1D918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B4E818" w14:textId="02641E3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B38D0E4" w14:textId="55E8E73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DB26B16" w14:textId="62FB401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0C2DD91" w14:textId="5BD7712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70298" w14:paraId="404248FA" w14:textId="77777777" w:rsidTr="00670298">
        <w:tc>
          <w:tcPr>
            <w:tcW w:w="3389" w:type="dxa"/>
          </w:tcPr>
          <w:p w14:paraId="4800B02D" w14:textId="49F6701E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5D73955F" w14:textId="0E380BD0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31,25</w:t>
            </w:r>
          </w:p>
        </w:tc>
        <w:tc>
          <w:tcPr>
            <w:tcW w:w="1300" w:type="dxa"/>
          </w:tcPr>
          <w:p w14:paraId="36365459" w14:textId="1729E708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4EB751" w14:textId="3D90E7C9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DB883A" w14:textId="7B18E79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05DED5" w14:textId="0579FA2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70298" w14:paraId="2F1E8FF3" w14:textId="77777777" w:rsidTr="00670298">
        <w:tc>
          <w:tcPr>
            <w:tcW w:w="3389" w:type="dxa"/>
          </w:tcPr>
          <w:p w14:paraId="682A2DA3" w14:textId="42853817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525B855" w14:textId="0BC5A9E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7,50</w:t>
            </w:r>
          </w:p>
        </w:tc>
        <w:tc>
          <w:tcPr>
            <w:tcW w:w="1300" w:type="dxa"/>
          </w:tcPr>
          <w:p w14:paraId="031D60DC" w14:textId="39135A0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9199272" w14:textId="3670D1D3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513CD93" w14:textId="212E4FF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3C246AF" w14:textId="08BF699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670298" w:rsidRPr="00670298" w14:paraId="3AED8FC7" w14:textId="77777777" w:rsidTr="00670298">
        <w:tc>
          <w:tcPr>
            <w:tcW w:w="3389" w:type="dxa"/>
            <w:shd w:val="clear" w:color="auto" w:fill="DDEBF7"/>
          </w:tcPr>
          <w:p w14:paraId="2C89086F" w14:textId="46B18BB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20154A8A" w14:textId="244A2E85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.851,49</w:t>
            </w:r>
          </w:p>
        </w:tc>
        <w:tc>
          <w:tcPr>
            <w:tcW w:w="1300" w:type="dxa"/>
            <w:shd w:val="clear" w:color="auto" w:fill="DDEBF7"/>
          </w:tcPr>
          <w:p w14:paraId="6BD95D28" w14:textId="4CE776E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DDEBF7"/>
          </w:tcPr>
          <w:p w14:paraId="0CD7BD3F" w14:textId="66C8C2BF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DDEBF7"/>
          </w:tcPr>
          <w:p w14:paraId="4B83DB26" w14:textId="3EE402E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DDEBF7"/>
          </w:tcPr>
          <w:p w14:paraId="1C7B22AA" w14:textId="4C4F8EB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2.100,00</w:t>
            </w:r>
          </w:p>
        </w:tc>
      </w:tr>
      <w:tr w:rsidR="00670298" w:rsidRPr="00670298" w14:paraId="32124D7A" w14:textId="77777777" w:rsidTr="00670298">
        <w:tc>
          <w:tcPr>
            <w:tcW w:w="3389" w:type="dxa"/>
            <w:shd w:val="clear" w:color="auto" w:fill="E6FFE5"/>
          </w:tcPr>
          <w:p w14:paraId="49A147A6" w14:textId="033307E8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 Izvorni općinski prihodi</w:t>
            </w:r>
          </w:p>
        </w:tc>
        <w:tc>
          <w:tcPr>
            <w:tcW w:w="1300" w:type="dxa"/>
            <w:shd w:val="clear" w:color="auto" w:fill="E6FFE5"/>
          </w:tcPr>
          <w:p w14:paraId="4B46775B" w14:textId="57C306CD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8.851,49</w:t>
            </w:r>
          </w:p>
        </w:tc>
        <w:tc>
          <w:tcPr>
            <w:tcW w:w="1300" w:type="dxa"/>
            <w:shd w:val="clear" w:color="auto" w:fill="E6FFE5"/>
          </w:tcPr>
          <w:p w14:paraId="695DC5E8" w14:textId="6FE8D72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1.500,00</w:t>
            </w:r>
          </w:p>
        </w:tc>
        <w:tc>
          <w:tcPr>
            <w:tcW w:w="1300" w:type="dxa"/>
            <w:shd w:val="clear" w:color="auto" w:fill="E6FFE5"/>
          </w:tcPr>
          <w:p w14:paraId="4D7E4C0B" w14:textId="52935E4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381805" w14:textId="7A953CC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FE1902" w14:textId="4A49C72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233D8106" w14:textId="77777777" w:rsidTr="00670298">
        <w:tc>
          <w:tcPr>
            <w:tcW w:w="3389" w:type="dxa"/>
            <w:shd w:val="clear" w:color="auto" w:fill="E6FFE5"/>
          </w:tcPr>
          <w:p w14:paraId="6CCF883F" w14:textId="098B9B26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11. Opći prihodi i primici</w:t>
            </w:r>
          </w:p>
        </w:tc>
        <w:tc>
          <w:tcPr>
            <w:tcW w:w="1300" w:type="dxa"/>
            <w:shd w:val="clear" w:color="auto" w:fill="E6FFE5"/>
          </w:tcPr>
          <w:p w14:paraId="70AACA67" w14:textId="4BCBBDB9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23B273" w14:textId="623A2F8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81C84E" w14:textId="6D3E5FA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E6FFE5"/>
          </w:tcPr>
          <w:p w14:paraId="6CEE5311" w14:textId="0CE77A8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2.100,00</w:t>
            </w:r>
          </w:p>
        </w:tc>
        <w:tc>
          <w:tcPr>
            <w:tcW w:w="1300" w:type="dxa"/>
            <w:shd w:val="clear" w:color="auto" w:fill="E6FFE5"/>
          </w:tcPr>
          <w:p w14:paraId="0DF5A166" w14:textId="2755762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52.100,00</w:t>
            </w:r>
          </w:p>
        </w:tc>
      </w:tr>
      <w:tr w:rsidR="00670298" w:rsidRPr="00670298" w14:paraId="1240684A" w14:textId="77777777" w:rsidTr="00670298">
        <w:tc>
          <w:tcPr>
            <w:tcW w:w="3389" w:type="dxa"/>
            <w:shd w:val="clear" w:color="auto" w:fill="E6FFE5"/>
          </w:tcPr>
          <w:p w14:paraId="2C459995" w14:textId="4BEDA444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0521A4B3" w14:textId="76C3A62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B82A03" w14:textId="4ACB3EF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E6FFE5"/>
          </w:tcPr>
          <w:p w14:paraId="12309DC5" w14:textId="723BD7DB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213899" w14:textId="7CD4E0F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B8541F7" w14:textId="0DC87AF8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14:paraId="211C100D" w14:textId="77777777" w:rsidTr="00670298">
        <w:tc>
          <w:tcPr>
            <w:tcW w:w="3389" w:type="dxa"/>
          </w:tcPr>
          <w:p w14:paraId="24BE5ECE" w14:textId="4CA08C74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3647C9C5" w14:textId="46390DCA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1,49</w:t>
            </w:r>
          </w:p>
        </w:tc>
        <w:tc>
          <w:tcPr>
            <w:tcW w:w="1300" w:type="dxa"/>
          </w:tcPr>
          <w:p w14:paraId="7B146899" w14:textId="15D2DB72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58FDB436" w14:textId="55396ED1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</w:tcPr>
          <w:p w14:paraId="17F7548F" w14:textId="175D2FE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  <w:tc>
          <w:tcPr>
            <w:tcW w:w="1300" w:type="dxa"/>
          </w:tcPr>
          <w:p w14:paraId="0673BCBB" w14:textId="6D04756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00,00</w:t>
            </w:r>
          </w:p>
        </w:tc>
      </w:tr>
      <w:tr w:rsidR="00670298" w:rsidRPr="00670298" w14:paraId="263BF6CD" w14:textId="77777777" w:rsidTr="00670298">
        <w:tc>
          <w:tcPr>
            <w:tcW w:w="3389" w:type="dxa"/>
            <w:shd w:val="clear" w:color="auto" w:fill="BDD7EE"/>
          </w:tcPr>
          <w:p w14:paraId="59D79C93" w14:textId="6577EC0A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3F9E89B8" w14:textId="44A7261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BDD7EE"/>
          </w:tcPr>
          <w:p w14:paraId="40163B46" w14:textId="5B6DB7EB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FECC7B2" w14:textId="1B35919C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29B5B448" w14:textId="711FBBFA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BDD7EE"/>
          </w:tcPr>
          <w:p w14:paraId="3AD205F9" w14:textId="697B4966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3DC6E361" w14:textId="77777777" w:rsidTr="00670298">
        <w:tc>
          <w:tcPr>
            <w:tcW w:w="3389" w:type="dxa"/>
            <w:shd w:val="clear" w:color="auto" w:fill="DDEBF7"/>
          </w:tcPr>
          <w:p w14:paraId="0B886DB5" w14:textId="120DC9D2" w:rsidR="00670298" w:rsidRPr="00670298" w:rsidRDefault="00670298" w:rsidP="00670298">
            <w:pPr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0BE57B98" w14:textId="36043F01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DDEBF7"/>
          </w:tcPr>
          <w:p w14:paraId="7DC32A97" w14:textId="5BF1C84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345E1C9" w14:textId="659E21FD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6AF3AA78" w14:textId="7E8AD5F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20DF9E41" w14:textId="2F3ED2D3" w:rsidR="00670298" w:rsidRPr="00670298" w:rsidRDefault="00670298" w:rsidP="00670298">
            <w:pPr>
              <w:jc w:val="right"/>
              <w:rPr>
                <w:sz w:val="18"/>
                <w:szCs w:val="18"/>
              </w:rPr>
            </w:pPr>
            <w:r w:rsidRPr="00670298"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6476A61B" w14:textId="77777777" w:rsidTr="00670298">
        <w:tc>
          <w:tcPr>
            <w:tcW w:w="3389" w:type="dxa"/>
            <w:shd w:val="clear" w:color="auto" w:fill="E6FFE5"/>
          </w:tcPr>
          <w:p w14:paraId="1F039A0C" w14:textId="36CF34B3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2 Kapitalne pomoći</w:t>
            </w:r>
          </w:p>
        </w:tc>
        <w:tc>
          <w:tcPr>
            <w:tcW w:w="1300" w:type="dxa"/>
            <w:shd w:val="clear" w:color="auto" w:fill="E6FFE5"/>
          </w:tcPr>
          <w:p w14:paraId="68398A1C" w14:textId="4625772A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40.398,03</w:t>
            </w:r>
          </w:p>
        </w:tc>
        <w:tc>
          <w:tcPr>
            <w:tcW w:w="1300" w:type="dxa"/>
            <w:shd w:val="clear" w:color="auto" w:fill="E6FFE5"/>
          </w:tcPr>
          <w:p w14:paraId="02744684" w14:textId="265972A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C1F079" w14:textId="509150AE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33267A" w14:textId="71D10A62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5802F7" w14:textId="7B88565F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</w:tr>
      <w:tr w:rsidR="00670298" w:rsidRPr="00670298" w14:paraId="68AB46B4" w14:textId="77777777" w:rsidTr="00670298">
        <w:tc>
          <w:tcPr>
            <w:tcW w:w="3389" w:type="dxa"/>
            <w:shd w:val="clear" w:color="auto" w:fill="E6FFE5"/>
          </w:tcPr>
          <w:p w14:paraId="1D7FEC86" w14:textId="0DC466C6" w:rsidR="00670298" w:rsidRPr="00670298" w:rsidRDefault="00670298" w:rsidP="00670298">
            <w:pPr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 xml:space="preserve">         53 Ostale pomoći</w:t>
            </w:r>
          </w:p>
        </w:tc>
        <w:tc>
          <w:tcPr>
            <w:tcW w:w="1300" w:type="dxa"/>
            <w:shd w:val="clear" w:color="auto" w:fill="E6FFE5"/>
          </w:tcPr>
          <w:p w14:paraId="4FA19FCC" w14:textId="42A76550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67C3AFA" w14:textId="2AE68E6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EF4D27" w14:textId="69F28F56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056FC430" w14:textId="1971C8BC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2BC611F2" w14:textId="3D2E9CC1" w:rsidR="00670298" w:rsidRPr="00670298" w:rsidRDefault="00670298" w:rsidP="00670298">
            <w:pPr>
              <w:jc w:val="right"/>
              <w:rPr>
                <w:i/>
                <w:sz w:val="14"/>
                <w:szCs w:val="18"/>
              </w:rPr>
            </w:pPr>
            <w:r w:rsidRPr="00670298">
              <w:rPr>
                <w:i/>
                <w:sz w:val="14"/>
                <w:szCs w:val="18"/>
              </w:rPr>
              <w:t>100.000,00</w:t>
            </w:r>
          </w:p>
        </w:tc>
      </w:tr>
      <w:tr w:rsidR="00670298" w14:paraId="7D6A00C1" w14:textId="77777777" w:rsidTr="00670298">
        <w:tc>
          <w:tcPr>
            <w:tcW w:w="3389" w:type="dxa"/>
          </w:tcPr>
          <w:p w14:paraId="0C067B59" w14:textId="66ABE0ED" w:rsidR="00670298" w:rsidRDefault="00670298" w:rsidP="00670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6FB6BB47" w14:textId="6AE0C4D4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98,03</w:t>
            </w:r>
          </w:p>
        </w:tc>
        <w:tc>
          <w:tcPr>
            <w:tcW w:w="1300" w:type="dxa"/>
          </w:tcPr>
          <w:p w14:paraId="503B8A9A" w14:textId="4BEBE5F6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4120DF" w14:textId="33E1EC67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896C635" w14:textId="7D3703AE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B3EA5C4" w14:textId="4295295D" w:rsidR="00670298" w:rsidRDefault="00670298" w:rsidP="0067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70298" w:rsidRPr="00670298" w14:paraId="01C2ADCB" w14:textId="77777777" w:rsidTr="00670298">
        <w:tc>
          <w:tcPr>
            <w:tcW w:w="3389" w:type="dxa"/>
            <w:shd w:val="clear" w:color="auto" w:fill="505050"/>
          </w:tcPr>
          <w:p w14:paraId="6AC8F988" w14:textId="2491FB72" w:rsidR="00670298" w:rsidRPr="00670298" w:rsidRDefault="00670298" w:rsidP="00670298">
            <w:pPr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3B19D436" w14:textId="0F680ED3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1.497.031,57</w:t>
            </w:r>
          </w:p>
        </w:tc>
        <w:tc>
          <w:tcPr>
            <w:tcW w:w="1300" w:type="dxa"/>
            <w:shd w:val="clear" w:color="auto" w:fill="505050"/>
          </w:tcPr>
          <w:p w14:paraId="68EEF48E" w14:textId="260D66EE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472.291,00</w:t>
            </w:r>
          </w:p>
        </w:tc>
        <w:tc>
          <w:tcPr>
            <w:tcW w:w="1300" w:type="dxa"/>
            <w:shd w:val="clear" w:color="auto" w:fill="505050"/>
          </w:tcPr>
          <w:p w14:paraId="3228DCBB" w14:textId="6B328DBA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8.830,00</w:t>
            </w:r>
          </w:p>
        </w:tc>
        <w:tc>
          <w:tcPr>
            <w:tcW w:w="1300" w:type="dxa"/>
            <w:shd w:val="clear" w:color="auto" w:fill="505050"/>
          </w:tcPr>
          <w:p w14:paraId="64A8B00C" w14:textId="0D740D89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  <w:tc>
          <w:tcPr>
            <w:tcW w:w="1300" w:type="dxa"/>
            <w:shd w:val="clear" w:color="auto" w:fill="505050"/>
          </w:tcPr>
          <w:p w14:paraId="3676AC74" w14:textId="38380913" w:rsidR="00670298" w:rsidRPr="00670298" w:rsidRDefault="00670298" w:rsidP="0067029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670298">
              <w:rPr>
                <w:b/>
                <w:color w:val="FFFFFF"/>
                <w:sz w:val="16"/>
                <w:szCs w:val="18"/>
              </w:rPr>
              <w:t>2.550.000,00</w:t>
            </w:r>
          </w:p>
        </w:tc>
      </w:tr>
    </w:tbl>
    <w:p w14:paraId="5AD34A6B" w14:textId="06289781" w:rsidR="00F62443" w:rsidRPr="00146DD5" w:rsidRDefault="00F62443" w:rsidP="00F62443">
      <w:pPr>
        <w:rPr>
          <w:sz w:val="18"/>
          <w:szCs w:val="18"/>
        </w:rPr>
      </w:pPr>
    </w:p>
    <w:p w14:paraId="1348618E" w14:textId="77777777" w:rsidR="00F62443" w:rsidRPr="007E7870" w:rsidRDefault="00F62443" w:rsidP="0058381E">
      <w:pPr>
        <w:spacing w:line="276" w:lineRule="auto"/>
        <w:jc w:val="both"/>
      </w:pPr>
    </w:p>
    <w:p w14:paraId="4A613737" w14:textId="6B8CA6AB" w:rsidR="00691BB4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>Rashodi poslovanja odnose se na uobičajene rashode koji se realiziraju svake godine i  u odnosu na proteklu godinu su veći zbog općeg povećanja cijena svih dobara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radova i usluga. Najveći dio rashoda za nabavu proizvedene dugotrajne imovine odnosi se na realizaciju Programa građenja komunalne infrastrukture u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6</w:t>
      </w:r>
      <w:r w:rsidR="00671F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godini te projekte koji su ugovoreni </w:t>
      </w:r>
      <w:r w:rsidR="0075541F">
        <w:rPr>
          <w:sz w:val="22"/>
          <w:szCs w:val="22"/>
        </w:rPr>
        <w:t>u prethodnom razdoblju</w:t>
      </w:r>
      <w:r w:rsidRPr="00A126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>a realizirani u izvještajnom razdoblju.</w:t>
      </w:r>
    </w:p>
    <w:p w14:paraId="216CAFD0" w14:textId="77777777" w:rsidR="00A12661" w:rsidRDefault="00A12661" w:rsidP="004335C8">
      <w:pPr>
        <w:spacing w:line="276" w:lineRule="auto"/>
        <w:rPr>
          <w:b/>
          <w:bCs/>
        </w:rPr>
      </w:pPr>
    </w:p>
    <w:p w14:paraId="058B00C1" w14:textId="614FE536" w:rsidR="00691BB4" w:rsidRPr="005C3EA1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r w:rsidRPr="005C3EA1">
        <w:rPr>
          <w:b/>
          <w:bCs/>
          <w:sz w:val="22"/>
          <w:szCs w:val="22"/>
        </w:rPr>
        <w:t>OBRAZLOŽENJE POSEBNOG DIJELA</w:t>
      </w:r>
    </w:p>
    <w:p w14:paraId="4277070F" w14:textId="31A2D746" w:rsidR="00A12661" w:rsidRP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 xml:space="preserve">Sukladno Pravilniku o proračunskim klasifikacijama, Proračun Općine </w:t>
      </w:r>
      <w:r w:rsidR="006A7A06">
        <w:rPr>
          <w:rFonts w:eastAsia="Calibri"/>
          <w:sz w:val="22"/>
          <w:szCs w:val="22"/>
          <w:lang w:eastAsia="en-US"/>
        </w:rPr>
        <w:t>Sikirevci</w:t>
      </w:r>
      <w:r w:rsidRPr="00A12661">
        <w:rPr>
          <w:rFonts w:eastAsia="Calibri"/>
          <w:sz w:val="22"/>
          <w:szCs w:val="22"/>
          <w:lang w:eastAsia="en-US"/>
        </w:rPr>
        <w:t xml:space="preserve"> strukturiran je u jednom razdjelu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- Razdjel 001 -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Jedinstveni upravni odjel.</w:t>
      </w:r>
    </w:p>
    <w:p w14:paraId="33350367" w14:textId="3DF98B68" w:rsidR="00A12661" w:rsidRPr="00671F0E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>Programska klasifikacija uspostavljena j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7EE25132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1 PREDSTAVNIČKA TIJELA</w:t>
      </w:r>
    </w:p>
    <w:p w14:paraId="216BBF23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4.271,00 EUR, a sadrži slijedeće aktivnosti:</w:t>
      </w:r>
    </w:p>
    <w:p w14:paraId="694B7A7E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1 Djelatnost Općinskog vijeća, planirana u iznosu 24.271,00 EUR.</w:t>
      </w:r>
    </w:p>
    <w:p w14:paraId="178868C9" w14:textId="77777777" w:rsidR="00670298" w:rsidRDefault="00670298" w:rsidP="00F62443">
      <w:pPr>
        <w:jc w:val="both"/>
        <w:rPr>
          <w:sz w:val="22"/>
          <w:szCs w:val="18"/>
        </w:rPr>
      </w:pPr>
    </w:p>
    <w:p w14:paraId="1F0BC5A9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2 URED NAČELNIKA I JEDINSTVENI UPRAVNI ODJEL</w:t>
      </w:r>
    </w:p>
    <w:p w14:paraId="495BB73C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76.914,00 EUR, a sadrži slijedeće aktivnosti:</w:t>
      </w:r>
    </w:p>
    <w:p w14:paraId="0935BC37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1 Djelatnost ured načelnika, planirana u iznosu 64.794,00 EUR.</w:t>
      </w:r>
    </w:p>
    <w:p w14:paraId="3B22E4A8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2 Rashodi općinske uprave JUO, planirana u iznosu 206.120,00 EUR.</w:t>
      </w:r>
    </w:p>
    <w:p w14:paraId="4855ED15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203 Ulaganje u računelne programe za potrebe rada JUO-a, planiran u iznosu 6.000,00 EUR.</w:t>
      </w:r>
    </w:p>
    <w:p w14:paraId="5DA5EBDC" w14:textId="77777777" w:rsidR="00670298" w:rsidRDefault="00670298" w:rsidP="00F62443">
      <w:pPr>
        <w:jc w:val="both"/>
        <w:rPr>
          <w:sz w:val="22"/>
          <w:szCs w:val="18"/>
        </w:rPr>
      </w:pPr>
    </w:p>
    <w:p w14:paraId="25487B9B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3 ORGANIZACIJA I PROVOĐENJE ZAŠTITE I SPAŠAVANJA</w:t>
      </w:r>
    </w:p>
    <w:p w14:paraId="5BEC67DE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44.145,00 EUR, a sadrži slijedeće aktivnosti:</w:t>
      </w:r>
    </w:p>
    <w:p w14:paraId="368AA034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301 Vatrogastvo, planirana u iznosu 36.400,00 EUR.</w:t>
      </w:r>
    </w:p>
    <w:p w14:paraId="0DE980BF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302 Civilna zaštita, planirana u iznosu 7.745,00 EUR.</w:t>
      </w:r>
    </w:p>
    <w:p w14:paraId="6B043C06" w14:textId="77777777" w:rsidR="00670298" w:rsidRDefault="00670298" w:rsidP="00F62443">
      <w:pPr>
        <w:jc w:val="both"/>
        <w:rPr>
          <w:sz w:val="22"/>
          <w:szCs w:val="18"/>
        </w:rPr>
      </w:pPr>
    </w:p>
    <w:p w14:paraId="683BFEBF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4 IZGRADNJA KOMUNALNE INFRASTRUKTURE</w:t>
      </w:r>
    </w:p>
    <w:p w14:paraId="465DB2FD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84.930,00 EUR, a sadrži slijedeće aktivnosti:</w:t>
      </w:r>
    </w:p>
    <w:p w14:paraId="2462BF8E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2-1 Kupovani nekretnina, planiran u iznosu 30.000,00 EUR.</w:t>
      </w:r>
    </w:p>
    <w:p w14:paraId="7F8FAB4D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4 Otplata zajma za otplatu primljenih kredita - glavnice+kamate, planirana u iznosu 1.500,00 EUR.</w:t>
      </w:r>
    </w:p>
    <w:p w14:paraId="4B1AA895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401 Rashodi za materijal i usluge, planirana u iznosu 39.500,00 EUR.</w:t>
      </w:r>
    </w:p>
    <w:p w14:paraId="2E7D72AE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   ●  KAPITALNI PROJEKT K100402 Izgradnja novih objekata, planiran u iznosu 152.688,00 EUR.</w:t>
      </w:r>
    </w:p>
    <w:p w14:paraId="68CA7942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3 Dodatna ulaganja u postojeće objekte, planiran u iznosu 16.500,00 EUR.</w:t>
      </w:r>
    </w:p>
    <w:p w14:paraId="4CCE5983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4 Vodovod, kanalizacija i plinska mreža, planiran u iznosu 10.390,00 EUR.</w:t>
      </w:r>
    </w:p>
    <w:p w14:paraId="553DF99F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5 Uredsko opremanje poslovnih, komunalnih i drugih objekata, planiran u iznosu 20.352,00 EUR.</w:t>
      </w:r>
    </w:p>
    <w:p w14:paraId="3C20CEF1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620 Građenje grobnih staza, planiran u iznosu 14.000,00 EUR.</w:t>
      </w:r>
    </w:p>
    <w:p w14:paraId="605607C6" w14:textId="77777777" w:rsidR="00670298" w:rsidRDefault="00670298" w:rsidP="00F62443">
      <w:pPr>
        <w:jc w:val="both"/>
        <w:rPr>
          <w:sz w:val="22"/>
          <w:szCs w:val="18"/>
        </w:rPr>
      </w:pPr>
    </w:p>
    <w:p w14:paraId="2CB47D57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5 KOMUNALNA IZGRADNJA - CESTOGRADNJA, JAVNA RASVJETA</w:t>
      </w:r>
    </w:p>
    <w:p w14:paraId="6384F924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986.020,00 EUR, a sadrži slijedeće aktivnosti:</w:t>
      </w:r>
    </w:p>
    <w:p w14:paraId="415FD512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5-1 Građenje, planiran u iznosu 72.000,00 EUR.</w:t>
      </w:r>
    </w:p>
    <w:p w14:paraId="1E6D3299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4-1 Akcijski plan SECAP, planiran u iznosu 71.250,00 EUR.</w:t>
      </w:r>
    </w:p>
    <w:p w14:paraId="14C87F5E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4-2 Projektna dokumentacija, planiran u iznosu 22.000,00 EUR.</w:t>
      </w:r>
    </w:p>
    <w:p w14:paraId="4A444921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1 Izgradnja nerazvrstanih cesta, nogostupa i parkirališta, planiran u iznosu 785.770,00 EUR.</w:t>
      </w:r>
    </w:p>
    <w:p w14:paraId="472D70D5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2 Javna rasvjeta, planiran u iznosu 25.000,00 EUR.</w:t>
      </w:r>
    </w:p>
    <w:p w14:paraId="1CFF6203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503 Poduzetnička zona - JARIČIŠTE, planiran u iznosu 10.000,00 EUR.</w:t>
      </w:r>
    </w:p>
    <w:p w14:paraId="511AA475" w14:textId="77777777" w:rsidR="00670298" w:rsidRDefault="00670298" w:rsidP="00F62443">
      <w:pPr>
        <w:jc w:val="both"/>
        <w:rPr>
          <w:sz w:val="22"/>
          <w:szCs w:val="18"/>
        </w:rPr>
      </w:pPr>
    </w:p>
    <w:p w14:paraId="2F2F62CD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6 ODRŽAVANJE KOMUNALNE INFRASTRUKTURE</w:t>
      </w:r>
    </w:p>
    <w:p w14:paraId="18E96FD5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339.621,00 EUR, a sadrži slijedeće aktivnosti:</w:t>
      </w:r>
    </w:p>
    <w:p w14:paraId="5048F948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1 Redovna komunalna djelatnost - Javni radovi i održavanje, planirana u iznosu 24.821,00 EUR.</w:t>
      </w:r>
    </w:p>
    <w:p w14:paraId="3430FBAA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2 Čišćenje  javnih površina i nerazvrstanih cesta, planirana u iznosu 15.300,00 EUR.</w:t>
      </w:r>
    </w:p>
    <w:p w14:paraId="0CC20BD3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3 Održavanje nerazvrstanih cesta i poljskih putova, planirana u iznosu 40.000,00 EUR.</w:t>
      </w:r>
    </w:p>
    <w:p w14:paraId="09C2D14F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4 Održavanje javnih površina - košenje, planirana u iznosu 70.000,00 EUR.</w:t>
      </w:r>
    </w:p>
    <w:p w14:paraId="39C29CCC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5 Održavanje javnih površina - izvođenja manjih građevinskih radova, planirana u iznosu 25.000,00 EUR.</w:t>
      </w:r>
    </w:p>
    <w:p w14:paraId="52EF03B2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6 Održavanje - krčenje raslinja i trnja, planirana u iznosu 20.000,00 EUR.</w:t>
      </w:r>
    </w:p>
    <w:p w14:paraId="7D6D8B69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8 Održavanje nerazvrstanih cesta- Rad zimske službe, planirana u iznosu 6.000,00 EUR.</w:t>
      </w:r>
    </w:p>
    <w:p w14:paraId="45141989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9 Usluge rada strojem, planirana u iznosu 15.000,00 EUR.</w:t>
      </w:r>
    </w:p>
    <w:p w14:paraId="23042613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0 Hortikultura, planirana u iznosu 8.000,00 EUR.</w:t>
      </w:r>
    </w:p>
    <w:p w14:paraId="30C49211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1 Komunalni poslovi po ugovoru o djelu, planirana u iznosu 3.000,00 EUR.</w:t>
      </w:r>
    </w:p>
    <w:p w14:paraId="102F4389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2 Pričuva, planirana u iznosu 1.000,00 EUR.</w:t>
      </w:r>
    </w:p>
    <w:p w14:paraId="7B523CDD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3 Održavanje oborinskih voda - kanala i vodnih odvoda, planirana u iznosu 2.000,00 EUR.</w:t>
      </w:r>
    </w:p>
    <w:p w14:paraId="15EE1660" w14:textId="0DC66673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4 Naknada za utrošak vode, planirana u iznosu 3.500,00 EUR.</w:t>
      </w:r>
    </w:p>
    <w:p w14:paraId="6408F3D8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6 Nabava strojeva i uređaja - komunalna oprema, planirana u iznosu 5.500,00 EUR.</w:t>
      </w:r>
    </w:p>
    <w:p w14:paraId="4588AD42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8 Održaavnje ulične javne rasvjete i utrošak el.energije, planirana u iznosu 31.500,00 EUR.</w:t>
      </w:r>
    </w:p>
    <w:p w14:paraId="64D6497C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19 Održavanje mjesnih groblja Sikirevci i Jaruge, planirana u iznosu 18.500,00 EUR.</w:t>
      </w:r>
    </w:p>
    <w:p w14:paraId="5F2534D1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617 Nabava prijevoznih sredstava, planiran u iznosu 500,00 EUR.</w:t>
      </w:r>
    </w:p>
    <w:p w14:paraId="028788FB" w14:textId="77777777" w:rsidR="00670298" w:rsidRDefault="00670298" w:rsidP="00F62443">
      <w:pPr>
        <w:jc w:val="both"/>
        <w:rPr>
          <w:sz w:val="22"/>
          <w:szCs w:val="18"/>
        </w:rPr>
      </w:pPr>
    </w:p>
    <w:p w14:paraId="7613D49A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7 ZAŠTITA OKOLIŠA</w:t>
      </w:r>
    </w:p>
    <w:p w14:paraId="58075271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0.100,00 EUR, a sadrži slijedeće aktivnosti:</w:t>
      </w:r>
    </w:p>
    <w:p w14:paraId="18275665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3 Dezinsekcija ,deratizacija, stručni nadzor, planirana u iznosu 15.000,00 EUR.</w:t>
      </w:r>
    </w:p>
    <w:p w14:paraId="6AB0EC1A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1 Usluge odvoza klaoničkog otpada, planirana u iznosu 8.000,00 EUR.</w:t>
      </w:r>
    </w:p>
    <w:p w14:paraId="6877D9F8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2 Usluge odvoza komunalnog otpada i dimnjačarske usluge, planirana u iznosu 10.100,00 EUR.</w:t>
      </w:r>
    </w:p>
    <w:p w14:paraId="04F88EDC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4 Zbrinjavanje i zaštita životinja, planirana u iznosu 17.000,00 EUR.</w:t>
      </w:r>
    </w:p>
    <w:p w14:paraId="1DC1E454" w14:textId="77777777" w:rsidR="00670298" w:rsidRDefault="00670298" w:rsidP="00F62443">
      <w:pPr>
        <w:jc w:val="both"/>
        <w:rPr>
          <w:sz w:val="22"/>
          <w:szCs w:val="18"/>
        </w:rPr>
      </w:pPr>
    </w:p>
    <w:p w14:paraId="57D03102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8 UNAPREĐENJE POLJOPRIVREDE</w:t>
      </w:r>
    </w:p>
    <w:p w14:paraId="17679C67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4.500,00 EUR, a sadrži slijedeće aktivnosti:</w:t>
      </w:r>
    </w:p>
    <w:p w14:paraId="66E4573D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   ●  AKTIVNOST A100801 Poticanje poljoprivredne proizvodnje i stočarstva, planirana u iznosu 4.500,00 EUR.</w:t>
      </w:r>
    </w:p>
    <w:p w14:paraId="7C9D6288" w14:textId="77777777" w:rsidR="00670298" w:rsidRDefault="00670298" w:rsidP="00F62443">
      <w:pPr>
        <w:jc w:val="both"/>
        <w:rPr>
          <w:sz w:val="22"/>
          <w:szCs w:val="18"/>
        </w:rPr>
      </w:pPr>
    </w:p>
    <w:p w14:paraId="3DE10360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9 GOSPODARSTVO I PODUZETNIŠTVO</w:t>
      </w:r>
    </w:p>
    <w:p w14:paraId="72D14E63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9.800,00 EUR, a sadrži slijedeće aktivnosti:</w:t>
      </w:r>
    </w:p>
    <w:p w14:paraId="755EB9AD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1 LAG Slavonska ravnica Vrpolje, LAG Savski vez Oprisavci, planirana u iznosu 5.000,00 EUR.</w:t>
      </w:r>
    </w:p>
    <w:p w14:paraId="041DBEFD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2 Poticanje razvoja poduzetništva i stanogradnje, planirana u iznosu 24.800,00 EUR.</w:t>
      </w:r>
    </w:p>
    <w:p w14:paraId="70B2328D" w14:textId="77777777" w:rsidR="00670298" w:rsidRDefault="00670298" w:rsidP="00F62443">
      <w:pPr>
        <w:jc w:val="both"/>
        <w:rPr>
          <w:sz w:val="22"/>
          <w:szCs w:val="18"/>
        </w:rPr>
      </w:pPr>
    </w:p>
    <w:p w14:paraId="5D8A8562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0 SOCIJALNA ZAŠTITA I POMOĆ STARIM I NEMOĆNIM</w:t>
      </w:r>
    </w:p>
    <w:p w14:paraId="7B22F5D3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48.670,00 EUR, a sadrži slijedeće aktivnosti:</w:t>
      </w:r>
    </w:p>
    <w:p w14:paraId="6E93CAF7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1 Socijalne pomoći građanima i kućanstvima, planirana u iznosu 20.770,00 EUR.</w:t>
      </w:r>
    </w:p>
    <w:p w14:paraId="09A679DB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3 Program ZAŽELI (pomoć i njega u kući), planirana u iznosu 222.500,00 EUR.</w:t>
      </w:r>
    </w:p>
    <w:p w14:paraId="7E2E9F23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4 Nabava bicikala za učenike OŠ - pomoć u naravi, planirana u iznosu 5.400,00 EUR.</w:t>
      </w:r>
    </w:p>
    <w:p w14:paraId="43F15254" w14:textId="77777777" w:rsidR="00670298" w:rsidRDefault="00670298" w:rsidP="00F62443">
      <w:pPr>
        <w:jc w:val="both"/>
        <w:rPr>
          <w:sz w:val="22"/>
          <w:szCs w:val="18"/>
        </w:rPr>
      </w:pPr>
    </w:p>
    <w:p w14:paraId="16A78080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1 SPORT, KULTURA, UDRUGA GRAĐANA, VJERSKE ZAJEDNICE</w:t>
      </w:r>
    </w:p>
    <w:p w14:paraId="2801D986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4.600,00 EUR, a sadrži slijedeće aktivnosti:</w:t>
      </w:r>
    </w:p>
    <w:p w14:paraId="03FFFA6D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1 Tekuće i kapitalne donacije SPORT, planirana u iznosu 37.000,00 EUR.</w:t>
      </w:r>
    </w:p>
    <w:p w14:paraId="5C39EE2C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2 Tekuće i kapitalne donacije KULTURA, planirana u iznosu 15.100,00 EUR.</w:t>
      </w:r>
    </w:p>
    <w:p w14:paraId="18DA65C9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4 Tekuće i kapitalne donacije VJERSKE ZAJEDNICE, planirana u iznosu 2.500,00 EUR.</w:t>
      </w:r>
    </w:p>
    <w:p w14:paraId="72DB4EAA" w14:textId="77777777" w:rsidR="00670298" w:rsidRDefault="00670298" w:rsidP="00F62443">
      <w:pPr>
        <w:jc w:val="both"/>
        <w:rPr>
          <w:sz w:val="22"/>
          <w:szCs w:val="18"/>
        </w:rPr>
      </w:pPr>
    </w:p>
    <w:p w14:paraId="74C5BAAF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2 ŠKOLSKO OBRAZOVANJE - PREDŠKOLSKO, OSNOVNO, VISOKO I VIŠE</w:t>
      </w:r>
    </w:p>
    <w:p w14:paraId="0DCB88A1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28.720,00 EUR, a sadrži slijedeće aktivnosti:</w:t>
      </w:r>
    </w:p>
    <w:p w14:paraId="0289DCD5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1 SUFINANCIRANJE DJEČJEG VRTIĆA LEPTIR VROLJE-podružnica SUNČANA Sikirevci, planirana u iznosu 92.000,00 EUR.</w:t>
      </w:r>
    </w:p>
    <w:p w14:paraId="042D3D7A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3 Redovan rad VRTIĆ, planirana u iznosu 28.720,00 EUR.</w:t>
      </w:r>
    </w:p>
    <w:p w14:paraId="6E26A8F4" w14:textId="77777777" w:rsidR="00670298" w:rsidRDefault="00670298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4 Redovan rad STUDENTI, planirana u iznosu 8.000,00 EUR.</w:t>
      </w:r>
    </w:p>
    <w:p w14:paraId="329AAEB4" w14:textId="77777777" w:rsidR="00670298" w:rsidRDefault="00670298" w:rsidP="00F62443">
      <w:pPr>
        <w:jc w:val="both"/>
        <w:rPr>
          <w:sz w:val="22"/>
          <w:szCs w:val="18"/>
        </w:rPr>
      </w:pPr>
    </w:p>
    <w:p w14:paraId="11CDCA74" w14:textId="5C2C8296" w:rsidR="00F62443" w:rsidRPr="00A12661" w:rsidRDefault="00F62443" w:rsidP="00F62443">
      <w:pPr>
        <w:jc w:val="both"/>
        <w:rPr>
          <w:sz w:val="22"/>
          <w:szCs w:val="18"/>
        </w:rPr>
      </w:pPr>
    </w:p>
    <w:p w14:paraId="37F92A62" w14:textId="77777777" w:rsidR="0058381E" w:rsidRPr="0058381E" w:rsidRDefault="0058381E" w:rsidP="0058381E">
      <w:pPr>
        <w:spacing w:line="276" w:lineRule="auto"/>
        <w:jc w:val="both"/>
      </w:pPr>
    </w:p>
    <w:p w14:paraId="590FF4C6" w14:textId="77777777" w:rsidR="00691BB4" w:rsidRDefault="00691BB4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64D4582D" w14:textId="77777777" w:rsidR="00A12661" w:rsidRDefault="00A12661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45B7D" w14:textId="4A4ED87B" w:rsidR="0096496F" w:rsidRPr="00D61D10" w:rsidRDefault="0096496F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61D10">
        <w:rPr>
          <w:b/>
          <w:bCs/>
          <w:sz w:val="22"/>
          <w:szCs w:val="22"/>
        </w:rPr>
        <w:t xml:space="preserve">Članak </w:t>
      </w:r>
      <w:r w:rsidR="00715A6F">
        <w:rPr>
          <w:b/>
          <w:bCs/>
          <w:sz w:val="22"/>
          <w:szCs w:val="22"/>
        </w:rPr>
        <w:t>4</w:t>
      </w:r>
      <w:r w:rsidRPr="00D61D10">
        <w:rPr>
          <w:b/>
          <w:bCs/>
          <w:sz w:val="22"/>
          <w:szCs w:val="22"/>
        </w:rPr>
        <w:t>.</w:t>
      </w:r>
    </w:p>
    <w:p w14:paraId="73E6D852" w14:textId="187BD7EB" w:rsidR="0096496F" w:rsidRPr="00C2564A" w:rsidRDefault="00D85FFE" w:rsidP="00D61D1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85FFE">
        <w:rPr>
          <w:sz w:val="22"/>
          <w:szCs w:val="22"/>
        </w:rPr>
        <w:t xml:space="preserve">Proračun Općine </w:t>
      </w:r>
      <w:r w:rsidR="006A7A06">
        <w:rPr>
          <w:sz w:val="22"/>
          <w:szCs w:val="22"/>
        </w:rPr>
        <w:t>Sikirevci</w:t>
      </w:r>
      <w:r w:rsidRPr="00D85FFE">
        <w:rPr>
          <w:sz w:val="22"/>
          <w:szCs w:val="22"/>
        </w:rPr>
        <w:t xml:space="preserve"> za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6</w:t>
      </w:r>
      <w:r w:rsidRPr="00D85FFE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Pr="00D85FFE">
        <w:rPr>
          <w:sz w:val="22"/>
          <w:szCs w:val="22"/>
        </w:rPr>
        <w:t xml:space="preserve"> i projekcije za </w:t>
      </w:r>
      <w:r w:rsidR="00D660CD">
        <w:rPr>
          <w:sz w:val="22"/>
          <w:szCs w:val="22"/>
        </w:rPr>
        <w:t>2027</w:t>
      </w:r>
      <w:r w:rsidRPr="00D85FFE">
        <w:rPr>
          <w:sz w:val="22"/>
          <w:szCs w:val="22"/>
        </w:rPr>
        <w:t xml:space="preserve">. i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8</w:t>
      </w:r>
      <w:r w:rsidRPr="00D85FFE">
        <w:rPr>
          <w:sz w:val="22"/>
          <w:szCs w:val="22"/>
        </w:rPr>
        <w:t>. godinu stupaju na snagu</w:t>
      </w:r>
      <w:r w:rsidR="00D660CD">
        <w:rPr>
          <w:sz w:val="22"/>
          <w:szCs w:val="22"/>
        </w:rPr>
        <w:t xml:space="preserve"> osmog dana od dana objave u Službenom g</w:t>
      </w:r>
      <w:r w:rsidR="00D660CD" w:rsidRPr="00D85FFE">
        <w:rPr>
          <w:sz w:val="22"/>
          <w:szCs w:val="22"/>
        </w:rPr>
        <w:t xml:space="preserve">lasniku Općine </w:t>
      </w:r>
      <w:r w:rsidR="00D660CD">
        <w:rPr>
          <w:sz w:val="22"/>
          <w:szCs w:val="22"/>
        </w:rPr>
        <w:t xml:space="preserve">Sikirevci, sa primjenom od </w:t>
      </w:r>
      <w:r w:rsidRPr="00D85FFE">
        <w:rPr>
          <w:sz w:val="22"/>
          <w:szCs w:val="22"/>
        </w:rPr>
        <w:t xml:space="preserve"> 1. siječnja </w:t>
      </w:r>
      <w:r w:rsidR="00670298">
        <w:rPr>
          <w:sz w:val="22"/>
          <w:szCs w:val="22"/>
        </w:rPr>
        <w:t>202</w:t>
      </w:r>
      <w:r w:rsidR="00D660CD">
        <w:rPr>
          <w:sz w:val="22"/>
          <w:szCs w:val="22"/>
        </w:rPr>
        <w:t>6</w:t>
      </w:r>
      <w:r w:rsidRPr="00D85FFE">
        <w:rPr>
          <w:sz w:val="22"/>
          <w:szCs w:val="22"/>
        </w:rPr>
        <w:t xml:space="preserve">. godine i objavit će se na internet stranicama Općine </w:t>
      </w:r>
      <w:r w:rsidR="006A7A06">
        <w:rPr>
          <w:sz w:val="22"/>
          <w:szCs w:val="22"/>
        </w:rPr>
        <w:t>Sikirevci</w:t>
      </w:r>
      <w:r w:rsidR="00D660CD">
        <w:rPr>
          <w:sz w:val="22"/>
          <w:szCs w:val="22"/>
        </w:rPr>
        <w:t xml:space="preserve"> www.opcina-sikirevci.hr</w:t>
      </w:r>
    </w:p>
    <w:p w14:paraId="7A05C330" w14:textId="77777777" w:rsidR="00F77E7A" w:rsidRPr="00D61D10" w:rsidRDefault="00F77E7A" w:rsidP="00D61D10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0A4AD7A" w14:textId="77777777" w:rsidR="00691BB4" w:rsidRPr="00D61D10" w:rsidRDefault="00691BB4" w:rsidP="008020C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1DFCF3" w14:textId="0874C98D" w:rsidR="002364B0" w:rsidRPr="00D61D10" w:rsidRDefault="00D61D10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61D10">
        <w:rPr>
          <w:b/>
          <w:bCs/>
          <w:sz w:val="22"/>
          <w:szCs w:val="22"/>
        </w:rPr>
        <w:t xml:space="preserve">OPĆINSKO VIJEĆE OPĆINE </w:t>
      </w:r>
      <w:r w:rsidR="006A7A06">
        <w:rPr>
          <w:b/>
          <w:bCs/>
          <w:sz w:val="22"/>
          <w:szCs w:val="22"/>
        </w:rPr>
        <w:t>SIKIREVCI</w:t>
      </w:r>
    </w:p>
    <w:p w14:paraId="00B6128C" w14:textId="77777777" w:rsidR="00D61D10" w:rsidRDefault="00D61D1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7B7DE17F" w14:textId="201B6AF5" w:rsidR="002364B0" w:rsidRPr="00D61D10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  <w:r w:rsidRPr="00D61D10">
        <w:rPr>
          <w:sz w:val="22"/>
          <w:szCs w:val="22"/>
        </w:rPr>
        <w:t>KLASA:</w:t>
      </w:r>
      <w:r w:rsidR="00D660CD">
        <w:rPr>
          <w:sz w:val="22"/>
          <w:szCs w:val="22"/>
        </w:rPr>
        <w:t>400-02/25-01/</w:t>
      </w:r>
      <w:r w:rsidR="0011160F">
        <w:rPr>
          <w:sz w:val="22"/>
          <w:szCs w:val="22"/>
        </w:rPr>
        <w:t>0</w:t>
      </w:r>
      <w:r w:rsidR="00C44410">
        <w:rPr>
          <w:sz w:val="22"/>
          <w:szCs w:val="22"/>
        </w:rPr>
        <w:t>3</w:t>
      </w:r>
    </w:p>
    <w:p w14:paraId="2740C292" w14:textId="54DD8AD9" w:rsidR="002364B0" w:rsidRPr="00D61D10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  <w:r w:rsidRPr="00D61D10">
        <w:rPr>
          <w:sz w:val="22"/>
          <w:szCs w:val="22"/>
        </w:rPr>
        <w:t xml:space="preserve">URBROJ: </w:t>
      </w:r>
      <w:r w:rsidR="00FF2174">
        <w:rPr>
          <w:sz w:val="22"/>
          <w:szCs w:val="22"/>
        </w:rPr>
        <w:t>21</w:t>
      </w:r>
      <w:r w:rsidR="00D660CD">
        <w:rPr>
          <w:sz w:val="22"/>
          <w:szCs w:val="22"/>
        </w:rPr>
        <w:t>78-26-02-25-</w:t>
      </w:r>
      <w:r w:rsidR="0011160F">
        <w:rPr>
          <w:sz w:val="22"/>
          <w:szCs w:val="22"/>
        </w:rPr>
        <w:t>0</w:t>
      </w:r>
      <w:r w:rsidR="00BE7C35">
        <w:rPr>
          <w:sz w:val="22"/>
          <w:szCs w:val="22"/>
        </w:rPr>
        <w:t>3</w:t>
      </w:r>
    </w:p>
    <w:p w14:paraId="7A751135" w14:textId="3AC37227" w:rsidR="002364B0" w:rsidRPr="00D61D10" w:rsidRDefault="006A7A06" w:rsidP="008020C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kirevci</w:t>
      </w:r>
      <w:r w:rsidR="002364B0" w:rsidRPr="00D61D10">
        <w:rPr>
          <w:sz w:val="22"/>
          <w:szCs w:val="22"/>
        </w:rPr>
        <w:t xml:space="preserve">, </w:t>
      </w:r>
      <w:r w:rsidR="0011160F">
        <w:rPr>
          <w:sz w:val="22"/>
          <w:szCs w:val="22"/>
        </w:rPr>
        <w:t xml:space="preserve">11.prosinac </w:t>
      </w:r>
      <w:r w:rsidR="00D660CD">
        <w:rPr>
          <w:sz w:val="22"/>
          <w:szCs w:val="22"/>
        </w:rPr>
        <w:t>2025.</w:t>
      </w:r>
      <w:r w:rsidR="00FF6B1E">
        <w:rPr>
          <w:sz w:val="22"/>
          <w:szCs w:val="22"/>
        </w:rPr>
        <w:t xml:space="preserve"> </w:t>
      </w:r>
      <w:r w:rsidR="002364B0" w:rsidRPr="00D61D10">
        <w:rPr>
          <w:sz w:val="22"/>
          <w:szCs w:val="22"/>
        </w:rPr>
        <w:t>godine</w:t>
      </w:r>
    </w:p>
    <w:p w14:paraId="3DBE3A4A" w14:textId="77777777" w:rsidR="00D61D10" w:rsidRPr="00D61D10" w:rsidRDefault="00D61D1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51D74ABA" w14:textId="37F07E5D" w:rsidR="002364B0" w:rsidRDefault="00D61D10" w:rsidP="00D61D10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D61D10">
        <w:rPr>
          <w:sz w:val="22"/>
          <w:szCs w:val="22"/>
        </w:rPr>
        <w:t>Predsj</w:t>
      </w:r>
      <w:r w:rsidR="00D660CD">
        <w:rPr>
          <w:sz w:val="22"/>
          <w:szCs w:val="22"/>
        </w:rPr>
        <w:t>ednica</w:t>
      </w:r>
      <w:r w:rsidRPr="00D61D10">
        <w:rPr>
          <w:sz w:val="22"/>
          <w:szCs w:val="22"/>
        </w:rPr>
        <w:t xml:space="preserve"> Općinskog vijeća</w:t>
      </w:r>
      <w:r w:rsidR="002364B0" w:rsidRPr="00D61D10">
        <w:rPr>
          <w:sz w:val="22"/>
          <w:szCs w:val="22"/>
        </w:rPr>
        <w:t>:</w:t>
      </w:r>
    </w:p>
    <w:p w14:paraId="65334577" w14:textId="6C62F8B3" w:rsidR="00D660CD" w:rsidRPr="00D61D10" w:rsidRDefault="00D660CD" w:rsidP="00D61D10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Marijana Živić</w:t>
      </w:r>
      <w:r w:rsidR="00F50D62">
        <w:rPr>
          <w:sz w:val="22"/>
          <w:szCs w:val="22"/>
        </w:rPr>
        <w:t>,v.r.</w:t>
      </w:r>
    </w:p>
    <w:p w14:paraId="4B5AAB4B" w14:textId="1330D904" w:rsidR="007923A4" w:rsidRPr="00D61D10" w:rsidRDefault="00C610C7" w:rsidP="008020C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61D10">
        <w:rPr>
          <w:sz w:val="22"/>
          <w:szCs w:val="22"/>
        </w:rPr>
        <w:t xml:space="preserve">                                                            </w:t>
      </w:r>
      <w:r w:rsidR="00D61D10" w:rsidRPr="00D61D10">
        <w:rPr>
          <w:sz w:val="22"/>
          <w:szCs w:val="22"/>
        </w:rPr>
        <w:tab/>
      </w:r>
      <w:r w:rsidR="00C653A0">
        <w:rPr>
          <w:sz w:val="22"/>
          <w:szCs w:val="22"/>
        </w:rPr>
        <w:tab/>
      </w:r>
    </w:p>
    <w:sectPr w:rsidR="007923A4" w:rsidRPr="00D61D10" w:rsidSect="005E6FA3">
      <w:headerReference w:type="default" r:id="rId9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1C0EA" w14:textId="77777777" w:rsidR="00E072FF" w:rsidRDefault="00E072FF" w:rsidP="008020C1">
      <w:r>
        <w:separator/>
      </w:r>
    </w:p>
  </w:endnote>
  <w:endnote w:type="continuationSeparator" w:id="0">
    <w:p w14:paraId="3F4CBF3F" w14:textId="77777777" w:rsidR="00E072FF" w:rsidRDefault="00E072FF" w:rsidP="008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FA2F" w14:textId="77777777" w:rsidR="00E072FF" w:rsidRDefault="00E072FF" w:rsidP="008020C1">
      <w:r>
        <w:separator/>
      </w:r>
    </w:p>
  </w:footnote>
  <w:footnote w:type="continuationSeparator" w:id="0">
    <w:p w14:paraId="22EA33AE" w14:textId="77777777" w:rsidR="00E072FF" w:rsidRDefault="00E072FF" w:rsidP="008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B715" w14:textId="078716EC" w:rsidR="008020C1" w:rsidRPr="00E80AF6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4B7A7D" wp14:editId="4B820905">
              <wp:simplePos x="0" y="0"/>
              <wp:positionH relativeFrom="column">
                <wp:posOffset>-105410</wp:posOffset>
              </wp:positionH>
              <wp:positionV relativeFrom="paragraph">
                <wp:posOffset>99060</wp:posOffset>
              </wp:positionV>
              <wp:extent cx="2606284" cy="794629"/>
              <wp:effectExtent l="0" t="0" r="3810" b="5715"/>
              <wp:wrapSquare wrapText="bothSides"/>
              <wp:docPr id="1706825853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284" cy="794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B532" w14:textId="77853612" w:rsidR="00D61D10" w:rsidRPr="006A7A06" w:rsidRDefault="00D61D10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B7A7D" id="_x0000_t202" coordsize="21600,21600" o:spt="202" path="m,l,21600r21600,l21600,xe">
              <v:stroke joinstyle="miter"/>
              <v:path gradientshapeok="t" o:connecttype="rect"/>
            </v:shapetype>
            <v:shape id="Tekstni okvir 1706825853" o:spid="_x0000_s1026" type="#_x0000_t202" style="position:absolute;left:0;text-align:left;margin-left:-8.3pt;margin-top:7.8pt;width:205.2pt;height:62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" stroked="f">
              <v:textbox inset="1mm,1mm,1mm,1mm">
                <w:txbxContent>
                  <w:p w14:paraId="5BE1B532" w14:textId="77853612" w:rsidR="00D61D10" w:rsidRPr="006A7A06" w:rsidRDefault="00D61D10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7A27E4A" w14:textId="5C4CC610" w:rsidR="008020C1" w:rsidRPr="00E80AF6" w:rsidRDefault="008020C1" w:rsidP="008020C1">
    <w:pPr>
      <w:autoSpaceDE w:val="0"/>
      <w:autoSpaceDN w:val="0"/>
      <w:adjustRightInd w:val="0"/>
      <w:jc w:val="both"/>
      <w:rPr>
        <w:szCs w:val="20"/>
      </w:rPr>
    </w:pPr>
  </w:p>
  <w:p w14:paraId="383FE973" w14:textId="15ED053E" w:rsidR="008020C1" w:rsidRDefault="008020C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B244" w14:textId="77777777" w:rsidR="008020C1" w:rsidRPr="00E80AF6" w:rsidRDefault="008020C1" w:rsidP="008020C1">
    <w:r w:rsidRPr="00E80AF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0A51C" wp14:editId="389AE4CF">
              <wp:simplePos x="0" y="0"/>
              <wp:positionH relativeFrom="column">
                <wp:posOffset>14201</wp:posOffset>
              </wp:positionH>
              <wp:positionV relativeFrom="paragraph">
                <wp:posOffset>150322</wp:posOffset>
              </wp:positionV>
              <wp:extent cx="6345382" cy="30191"/>
              <wp:effectExtent l="0" t="0" r="36830" b="27305"/>
              <wp:wrapNone/>
              <wp:docPr id="1835031512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382" cy="3019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640D51" id="Ravni poveznik 1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85pt" to="5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" strokecolor="#a5a5a5 [2092]" strokeweight=".5pt">
              <v:stroke joinstyle="miter"/>
            </v:lin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48B789" wp14:editId="65B5D08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B1992" w14:textId="2754428F" w:rsidR="008020C1" w:rsidRPr="00E80AF6" w:rsidRDefault="008020C1" w:rsidP="008020C1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12"/>
                              <w:szCs w:val="12"/>
                            </w:rPr>
                          </w:pPr>
                          <w:r w:rsidRPr="00E80AF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6A7A06">
                            <w:rPr>
                              <w:sz w:val="12"/>
                              <w:szCs w:val="12"/>
                            </w:rPr>
                            <w:t>BRODSKO-POSAVSKA</w:t>
                          </w:r>
                          <w:r w:rsidRPr="00E80AF6">
                            <w:rPr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34077E69" w14:textId="230CC72C" w:rsidR="008020C1" w:rsidRPr="0084310B" w:rsidRDefault="0084310B" w:rsidP="008020C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6A7A0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SIKIREVCI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8B789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7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HzEAIAAP0DAAAOAAAAZHJzL2Uyb0RvYy54bWysU9uO2yAQfa/Uf0C8N3bcZJN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" stroked="f">
              <v:textbox>
                <w:txbxContent>
                  <w:p w14:paraId="7E9B1992" w14:textId="2754428F" w:rsidR="008020C1" w:rsidRPr="00E80AF6" w:rsidRDefault="008020C1" w:rsidP="008020C1">
                    <w:pPr>
                      <w:autoSpaceDE w:val="0"/>
                      <w:autoSpaceDN w:val="0"/>
                      <w:adjustRightInd w:val="0"/>
                      <w:rPr>
                        <w:sz w:val="12"/>
                        <w:szCs w:val="12"/>
                      </w:rPr>
                    </w:pPr>
                    <w:r w:rsidRPr="00E80AF6">
                      <w:rPr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6A7A06">
                      <w:rPr>
                        <w:sz w:val="12"/>
                        <w:szCs w:val="12"/>
                      </w:rPr>
                      <w:t>BRODSKO-POSAVSKA</w:t>
                    </w:r>
                    <w:r w:rsidRPr="00E80AF6">
                      <w:rPr>
                        <w:sz w:val="12"/>
                        <w:szCs w:val="12"/>
                      </w:rPr>
                      <w:t xml:space="preserve"> ŽUPANIJA</w:t>
                    </w:r>
                  </w:p>
                  <w:p w14:paraId="34077E69" w14:textId="230CC72C" w:rsidR="008020C1" w:rsidRPr="0084310B" w:rsidRDefault="0084310B" w:rsidP="008020C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6A7A06">
                      <w:rPr>
                        <w:b/>
                        <w:bCs/>
                        <w:sz w:val="12"/>
                        <w:szCs w:val="12"/>
                      </w:rPr>
                      <w:t>SIKIREVCI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0E532B" wp14:editId="3F9956F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94CED" w14:textId="77777777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3051ADB6" wp14:editId="4881EEC4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58DE37" w14:textId="77777777" w:rsidR="008020C1" w:rsidRPr="00E80AF6" w:rsidRDefault="008020C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532B" id="Tekstni okvir 2" o:spid="_x0000_s1028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Kx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L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GlT&#10;YrE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1E894CED" w14:textId="77777777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3051ADB6" wp14:editId="4881EEC4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58DE37" w14:textId="77777777" w:rsidR="008020C1" w:rsidRPr="00E80AF6" w:rsidRDefault="008020C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50F6E" w14:textId="0E573A2E" w:rsidR="008020C1" w:rsidRPr="008020C1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E2"/>
    <w:multiLevelType w:val="hybridMultilevel"/>
    <w:tmpl w:val="C14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6EFB"/>
    <w:multiLevelType w:val="hybridMultilevel"/>
    <w:tmpl w:val="B6EC17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70895"/>
    <w:multiLevelType w:val="hybridMultilevel"/>
    <w:tmpl w:val="F12C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FCA"/>
    <w:multiLevelType w:val="hybridMultilevel"/>
    <w:tmpl w:val="D4E60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CB2"/>
    <w:multiLevelType w:val="hybridMultilevel"/>
    <w:tmpl w:val="18143E48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2DB8"/>
    <w:multiLevelType w:val="hybridMultilevel"/>
    <w:tmpl w:val="8BD4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46C"/>
    <w:multiLevelType w:val="hybridMultilevel"/>
    <w:tmpl w:val="92FA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21668"/>
    <w:multiLevelType w:val="hybridMultilevel"/>
    <w:tmpl w:val="89FA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2A82020D"/>
    <w:multiLevelType w:val="hybridMultilevel"/>
    <w:tmpl w:val="E8C08F94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16384C"/>
    <w:multiLevelType w:val="hybridMultilevel"/>
    <w:tmpl w:val="F166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464A"/>
    <w:multiLevelType w:val="hybridMultilevel"/>
    <w:tmpl w:val="A87E7CD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B039F1"/>
    <w:multiLevelType w:val="hybridMultilevel"/>
    <w:tmpl w:val="3AB0C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1B89"/>
    <w:multiLevelType w:val="hybridMultilevel"/>
    <w:tmpl w:val="F6863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6875"/>
    <w:multiLevelType w:val="hybridMultilevel"/>
    <w:tmpl w:val="51E6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3233DC2"/>
    <w:multiLevelType w:val="hybridMultilevel"/>
    <w:tmpl w:val="038E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5D1547C2"/>
    <w:multiLevelType w:val="hybridMultilevel"/>
    <w:tmpl w:val="648AA18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9871CD9"/>
    <w:multiLevelType w:val="hybridMultilevel"/>
    <w:tmpl w:val="66BA6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3084A"/>
    <w:multiLevelType w:val="hybridMultilevel"/>
    <w:tmpl w:val="6B1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FC5D01"/>
    <w:multiLevelType w:val="hybridMultilevel"/>
    <w:tmpl w:val="5D4EF1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8084645">
    <w:abstractNumId w:val="10"/>
  </w:num>
  <w:num w:numId="2" w16cid:durableId="2090689559">
    <w:abstractNumId w:val="11"/>
  </w:num>
  <w:num w:numId="3" w16cid:durableId="183517701">
    <w:abstractNumId w:val="20"/>
  </w:num>
  <w:num w:numId="4" w16cid:durableId="55401507">
    <w:abstractNumId w:val="12"/>
  </w:num>
  <w:num w:numId="5" w16cid:durableId="1821464601">
    <w:abstractNumId w:val="8"/>
  </w:num>
  <w:num w:numId="6" w16cid:durableId="1844587025">
    <w:abstractNumId w:val="14"/>
  </w:num>
  <w:num w:numId="7" w16cid:durableId="2101297291">
    <w:abstractNumId w:val="0"/>
  </w:num>
  <w:num w:numId="8" w16cid:durableId="1161696590">
    <w:abstractNumId w:val="27"/>
  </w:num>
  <w:num w:numId="9" w16cid:durableId="1371032402">
    <w:abstractNumId w:val="24"/>
  </w:num>
  <w:num w:numId="10" w16cid:durableId="1110127944">
    <w:abstractNumId w:val="16"/>
  </w:num>
  <w:num w:numId="11" w16cid:durableId="549267091">
    <w:abstractNumId w:val="4"/>
  </w:num>
  <w:num w:numId="12" w16cid:durableId="1288468080">
    <w:abstractNumId w:val="28"/>
  </w:num>
  <w:num w:numId="13" w16cid:durableId="1504734331">
    <w:abstractNumId w:val="18"/>
  </w:num>
  <w:num w:numId="14" w16cid:durableId="739866518">
    <w:abstractNumId w:val="23"/>
  </w:num>
  <w:num w:numId="15" w16cid:durableId="303976157">
    <w:abstractNumId w:val="15"/>
  </w:num>
  <w:num w:numId="16" w16cid:durableId="1851024252">
    <w:abstractNumId w:val="13"/>
  </w:num>
  <w:num w:numId="17" w16cid:durableId="1733040169">
    <w:abstractNumId w:val="5"/>
  </w:num>
  <w:num w:numId="18" w16cid:durableId="1297486578">
    <w:abstractNumId w:val="3"/>
  </w:num>
  <w:num w:numId="19" w16cid:durableId="1853952828">
    <w:abstractNumId w:val="7"/>
  </w:num>
  <w:num w:numId="20" w16cid:durableId="661932071">
    <w:abstractNumId w:val="17"/>
  </w:num>
  <w:num w:numId="21" w16cid:durableId="1612398681">
    <w:abstractNumId w:val="2"/>
  </w:num>
  <w:num w:numId="22" w16cid:durableId="1309281411">
    <w:abstractNumId w:val="21"/>
  </w:num>
  <w:num w:numId="23" w16cid:durableId="764307348">
    <w:abstractNumId w:val="25"/>
  </w:num>
  <w:num w:numId="24" w16cid:durableId="1544099893">
    <w:abstractNumId w:val="6"/>
  </w:num>
  <w:num w:numId="25" w16cid:durableId="824276298">
    <w:abstractNumId w:val="26"/>
  </w:num>
  <w:num w:numId="26" w16cid:durableId="2109813182">
    <w:abstractNumId w:val="1"/>
  </w:num>
  <w:num w:numId="27" w16cid:durableId="1036193796">
    <w:abstractNumId w:val="9"/>
  </w:num>
  <w:num w:numId="28" w16cid:durableId="1556116032">
    <w:abstractNumId w:val="19"/>
  </w:num>
  <w:num w:numId="29" w16cid:durableId="10449073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4"/>
    <w:rsid w:val="00025CB6"/>
    <w:rsid w:val="000403AA"/>
    <w:rsid w:val="0005535F"/>
    <w:rsid w:val="00065C93"/>
    <w:rsid w:val="00067BAC"/>
    <w:rsid w:val="000D4268"/>
    <w:rsid w:val="000E106B"/>
    <w:rsid w:val="000E4DF1"/>
    <w:rsid w:val="000F0479"/>
    <w:rsid w:val="0011160F"/>
    <w:rsid w:val="0011224C"/>
    <w:rsid w:val="0012437F"/>
    <w:rsid w:val="0018428E"/>
    <w:rsid w:val="001B456A"/>
    <w:rsid w:val="001E13C2"/>
    <w:rsid w:val="001F625F"/>
    <w:rsid w:val="00200AFC"/>
    <w:rsid w:val="00225865"/>
    <w:rsid w:val="002364B0"/>
    <w:rsid w:val="00277A1D"/>
    <w:rsid w:val="00286F08"/>
    <w:rsid w:val="002B351A"/>
    <w:rsid w:val="002D2487"/>
    <w:rsid w:val="002E483D"/>
    <w:rsid w:val="00322A64"/>
    <w:rsid w:val="00325C8A"/>
    <w:rsid w:val="00340E39"/>
    <w:rsid w:val="00341AA6"/>
    <w:rsid w:val="003637BD"/>
    <w:rsid w:val="00375395"/>
    <w:rsid w:val="00382450"/>
    <w:rsid w:val="003B3A5C"/>
    <w:rsid w:val="003D0E54"/>
    <w:rsid w:val="003D4AE1"/>
    <w:rsid w:val="003E7128"/>
    <w:rsid w:val="004335C8"/>
    <w:rsid w:val="00433A3D"/>
    <w:rsid w:val="004411C8"/>
    <w:rsid w:val="00443391"/>
    <w:rsid w:val="00445A5D"/>
    <w:rsid w:val="00463959"/>
    <w:rsid w:val="004642E5"/>
    <w:rsid w:val="00465644"/>
    <w:rsid w:val="0047471B"/>
    <w:rsid w:val="004C34F1"/>
    <w:rsid w:val="004C5DDE"/>
    <w:rsid w:val="004D0C1E"/>
    <w:rsid w:val="00512245"/>
    <w:rsid w:val="00542726"/>
    <w:rsid w:val="00565293"/>
    <w:rsid w:val="00570F5F"/>
    <w:rsid w:val="00583364"/>
    <w:rsid w:val="0058381E"/>
    <w:rsid w:val="005B3A1D"/>
    <w:rsid w:val="005B52CA"/>
    <w:rsid w:val="005C3EA1"/>
    <w:rsid w:val="005E6FA3"/>
    <w:rsid w:val="005F6379"/>
    <w:rsid w:val="0064723D"/>
    <w:rsid w:val="00670298"/>
    <w:rsid w:val="00671F0E"/>
    <w:rsid w:val="00672CB0"/>
    <w:rsid w:val="00674ED2"/>
    <w:rsid w:val="006900F8"/>
    <w:rsid w:val="00691BB4"/>
    <w:rsid w:val="006A7A06"/>
    <w:rsid w:val="006D7878"/>
    <w:rsid w:val="006E49F4"/>
    <w:rsid w:val="00715A6F"/>
    <w:rsid w:val="00751766"/>
    <w:rsid w:val="0075541F"/>
    <w:rsid w:val="00762289"/>
    <w:rsid w:val="007801E7"/>
    <w:rsid w:val="007923A4"/>
    <w:rsid w:val="007A6B48"/>
    <w:rsid w:val="007D0EE0"/>
    <w:rsid w:val="008020C1"/>
    <w:rsid w:val="008104C9"/>
    <w:rsid w:val="00815C76"/>
    <w:rsid w:val="0084310B"/>
    <w:rsid w:val="008452BD"/>
    <w:rsid w:val="008501A5"/>
    <w:rsid w:val="008502A2"/>
    <w:rsid w:val="00855763"/>
    <w:rsid w:val="0086396E"/>
    <w:rsid w:val="008B4E63"/>
    <w:rsid w:val="008C4418"/>
    <w:rsid w:val="008C5C99"/>
    <w:rsid w:val="008D0BA4"/>
    <w:rsid w:val="0096496F"/>
    <w:rsid w:val="00972C83"/>
    <w:rsid w:val="00995274"/>
    <w:rsid w:val="009B2791"/>
    <w:rsid w:val="009B2CD5"/>
    <w:rsid w:val="009E1EA4"/>
    <w:rsid w:val="00A03DF2"/>
    <w:rsid w:val="00A12661"/>
    <w:rsid w:val="00A2182A"/>
    <w:rsid w:val="00A24BBE"/>
    <w:rsid w:val="00A34072"/>
    <w:rsid w:val="00A90295"/>
    <w:rsid w:val="00A9621E"/>
    <w:rsid w:val="00AA576E"/>
    <w:rsid w:val="00AC5BB1"/>
    <w:rsid w:val="00AD1BFF"/>
    <w:rsid w:val="00B011E7"/>
    <w:rsid w:val="00B41A5C"/>
    <w:rsid w:val="00B448FD"/>
    <w:rsid w:val="00B53693"/>
    <w:rsid w:val="00B54A90"/>
    <w:rsid w:val="00B828E2"/>
    <w:rsid w:val="00B94359"/>
    <w:rsid w:val="00BB309B"/>
    <w:rsid w:val="00BD67CB"/>
    <w:rsid w:val="00BE7C35"/>
    <w:rsid w:val="00BF12B2"/>
    <w:rsid w:val="00C2564A"/>
    <w:rsid w:val="00C44410"/>
    <w:rsid w:val="00C610C7"/>
    <w:rsid w:val="00C653A0"/>
    <w:rsid w:val="00C91225"/>
    <w:rsid w:val="00C95B39"/>
    <w:rsid w:val="00CA0636"/>
    <w:rsid w:val="00CC031F"/>
    <w:rsid w:val="00CC3031"/>
    <w:rsid w:val="00CC316A"/>
    <w:rsid w:val="00CF0964"/>
    <w:rsid w:val="00D05D5A"/>
    <w:rsid w:val="00D13805"/>
    <w:rsid w:val="00D61D10"/>
    <w:rsid w:val="00D65059"/>
    <w:rsid w:val="00D660CD"/>
    <w:rsid w:val="00D8463E"/>
    <w:rsid w:val="00D85FFE"/>
    <w:rsid w:val="00DB68EE"/>
    <w:rsid w:val="00DE08A4"/>
    <w:rsid w:val="00DE7D89"/>
    <w:rsid w:val="00E072FF"/>
    <w:rsid w:val="00E34E37"/>
    <w:rsid w:val="00E433FE"/>
    <w:rsid w:val="00E6421F"/>
    <w:rsid w:val="00E70DD1"/>
    <w:rsid w:val="00E72FAC"/>
    <w:rsid w:val="00E80A39"/>
    <w:rsid w:val="00EC1894"/>
    <w:rsid w:val="00F138CC"/>
    <w:rsid w:val="00F50D62"/>
    <w:rsid w:val="00F51A4C"/>
    <w:rsid w:val="00F51CE3"/>
    <w:rsid w:val="00F5504C"/>
    <w:rsid w:val="00F60E34"/>
    <w:rsid w:val="00F62443"/>
    <w:rsid w:val="00F77E7A"/>
    <w:rsid w:val="00F93872"/>
    <w:rsid w:val="00FF0BA6"/>
    <w:rsid w:val="00FF217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9B7B6"/>
  <w15:chartTrackingRefBased/>
  <w15:docId w15:val="{8B6C06AB-589F-45CC-8991-381C1A7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E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020C1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E4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802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0C1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20C1"/>
    <w:rPr>
      <w:rFonts w:eastAsiaTheme="majorEastAsia" w:cstheme="majorBidi"/>
      <w:b/>
      <w:sz w:val="24"/>
      <w:szCs w:val="3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20C1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E4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0E4DF1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5838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Standard">
    <w:name w:val="Standard"/>
    <w:rsid w:val="00F6244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9B27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9B2791"/>
    <w:pPr>
      <w:ind w:left="360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9B2791"/>
    <w:rPr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9B2791"/>
    <w:pPr>
      <w:jc w:val="center"/>
    </w:pPr>
    <w:rPr>
      <w:b/>
      <w:bCs/>
      <w:color w:val="FF00FF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9B2791"/>
    <w:rPr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9DD-F569-45CB-AA5C-B8A5A3F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94</Words>
  <Characters>76349</Characters>
  <Application>Microsoft Office Word</Application>
  <DocSecurity>0</DocSecurity>
  <Lines>636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8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Domagoj Pavić</dc:creator>
  <cp:keywords/>
  <cp:lastModifiedBy>Korisnik</cp:lastModifiedBy>
  <cp:revision>10</cp:revision>
  <cp:lastPrinted>2025-12-03T08:58:00Z</cp:lastPrinted>
  <dcterms:created xsi:type="dcterms:W3CDTF">2025-12-10T07:02:00Z</dcterms:created>
  <dcterms:modified xsi:type="dcterms:W3CDTF">2025-12-12T09:36:00Z</dcterms:modified>
</cp:coreProperties>
</file>